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sz w:val="36"/>
          <w:szCs w:val="36"/>
          <w:lang w:val="en-US"/>
        </w:rPr>
        <w:id w:val="-704561209"/>
        <w:docPartObj>
          <w:docPartGallery w:val="Cover Pages"/>
          <w:docPartUnique/>
        </w:docPartObj>
      </w:sdtPr>
      <w:sdtEndPr>
        <w:rPr>
          <w:b w:val="0"/>
          <w:bCs w:val="0"/>
          <w:sz w:val="22"/>
          <w:szCs w:val="22"/>
          <w:lang w:val="nl-BE"/>
        </w:rPr>
      </w:sdtEndPr>
      <w:sdtContent>
        <w:p w14:paraId="49584D3C" w14:textId="6748B2D1" w:rsidR="00C15000" w:rsidRDefault="00301FBE" w:rsidP="00DA52CC">
          <w:pPr>
            <w:ind w:left="142" w:firstLine="2977"/>
            <w:jc w:val="right"/>
            <w:rPr>
              <w:b/>
              <w:sz w:val="36"/>
              <w:lang w:val="en-US"/>
            </w:rPr>
          </w:pPr>
          <w:sdt>
            <w:sdtPr>
              <w:rPr>
                <w:b/>
                <w:sz w:val="36"/>
                <w:lang w:val="en-US"/>
              </w:rPr>
              <w:id w:val="-1119687861"/>
              <w:lock w:val="contentLocked"/>
              <w:placeholder>
                <w:docPart w:val="10D66FDE5F7E46BA82DEADC700301DB6"/>
              </w:placeholder>
              <w:group/>
            </w:sdtPr>
            <w:sdtContent>
              <w:r w:rsidR="00C15000" w:rsidRPr="00817B6F">
                <w:rPr>
                  <w:noProof/>
                  <w:lang w:eastAsia="nl-BE"/>
                </w:rPr>
                <w:drawing>
                  <wp:anchor distT="0" distB="0" distL="114300" distR="114300" simplePos="0" relativeHeight="251658241" behindDoc="0" locked="0" layoutInCell="1" allowOverlap="1" wp14:anchorId="4CD1B29F" wp14:editId="23BE4B3D">
                    <wp:simplePos x="0" y="0"/>
                    <wp:positionH relativeFrom="column">
                      <wp:posOffset>3175</wp:posOffset>
                    </wp:positionH>
                    <wp:positionV relativeFrom="paragraph">
                      <wp:posOffset>-257810</wp:posOffset>
                    </wp:positionV>
                    <wp:extent cx="1724025" cy="665480"/>
                    <wp:effectExtent l="0" t="0" r="0" b="1270"/>
                    <wp:wrapNone/>
                    <wp:docPr id="5" name="Afbeelding 5" descr="\\ADMDATA1\homefolders\vnean\Documents\My Pictures\VLOT_logo_groep_cmyk_HR.jpg"/>
                    <wp:cNvGraphicFramePr/>
                    <a:graphic xmlns:a="http://schemas.openxmlformats.org/drawingml/2006/main">
                      <a:graphicData uri="http://schemas.openxmlformats.org/drawingml/2006/picture">
                        <pic:pic xmlns:pic="http://schemas.openxmlformats.org/drawingml/2006/picture">
                          <pic:nvPicPr>
                            <pic:cNvPr id="14" name="Afbeelding 14" descr="\\ADMDATA1\homefolders\vnean\Documents\My Pictures\VLOT_logo_groep_cmyk_HR.jpg"/>
                            <pic:cNvPicPr/>
                          </pic:nvPicPr>
                          <pic:blipFill rotWithShape="1">
                            <a:blip r:embed="rId11" cstate="print">
                              <a:extLst>
                                <a:ext uri="{28A0092B-C50C-407E-A947-70E740481C1C}">
                                  <a14:useLocalDpi xmlns:a14="http://schemas.microsoft.com/office/drawing/2010/main" val="0"/>
                                </a:ext>
                              </a:extLst>
                            </a:blip>
                            <a:srcRect l="-1" r="-7143" b="14485"/>
                            <a:stretch/>
                          </pic:blipFill>
                          <pic:spPr bwMode="auto">
                            <a:xfrm>
                              <a:off x="0" y="0"/>
                              <a:ext cx="172402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00">
                <w:rPr>
                  <w:b/>
                  <w:sz w:val="36"/>
                  <w:lang w:val="en-US"/>
                </w:rPr>
                <w:t xml:space="preserve">Campus </w:t>
              </w:r>
              <w:r w:rsidR="00C15000" w:rsidRPr="00817B6F">
                <w:rPr>
                  <w:b/>
                  <w:sz w:val="36"/>
                  <w:lang w:val="en-US"/>
                </w:rPr>
                <w:t xml:space="preserve"> </w:t>
              </w:r>
              <w:r w:rsidR="00C15000">
                <w:rPr>
                  <w:b/>
                  <w:sz w:val="36"/>
                  <w:lang w:val="en-US"/>
                </w:rPr>
                <w:t>Sint-Laurentius</w:t>
              </w:r>
            </w:sdtContent>
          </w:sdt>
        </w:p>
        <w:p w14:paraId="5B97C7F1" w14:textId="77777777" w:rsidR="00C15000" w:rsidRPr="00BC1714" w:rsidRDefault="00C15000" w:rsidP="00DA52CC">
          <w:pPr>
            <w:ind w:left="142" w:firstLine="2977"/>
            <w:jc w:val="right"/>
            <w:rPr>
              <w:b/>
              <w:sz w:val="28"/>
              <w:lang w:val="en-US"/>
            </w:rPr>
          </w:pPr>
        </w:p>
        <w:p w14:paraId="68DE5DE3" w14:textId="77777777" w:rsidR="00C15000" w:rsidRPr="00603710" w:rsidRDefault="00301FBE" w:rsidP="00DA52CC">
          <w:pPr>
            <w:rPr>
              <w:sz w:val="18"/>
              <w:szCs w:val="18"/>
              <w:lang w:val="en-US"/>
            </w:rPr>
          </w:pPr>
          <w:sdt>
            <w:sdtPr>
              <w:rPr>
                <w:sz w:val="18"/>
                <w:szCs w:val="18"/>
                <w:lang w:val="en-US"/>
              </w:rPr>
              <w:id w:val="-1009454483"/>
              <w:lock w:val="contentLocked"/>
              <w:placeholder>
                <w:docPart w:val="10D66FDE5F7E46BA82DEADC700301DB6"/>
              </w:placeholder>
              <w:group/>
            </w:sdtPr>
            <w:sdtContent>
              <w:r w:rsidR="00C15000" w:rsidRPr="00603710">
                <w:rPr>
                  <w:sz w:val="18"/>
                  <w:szCs w:val="18"/>
                  <w:lang w:val="en-US"/>
                </w:rPr>
                <w:t xml:space="preserve">VLOT!-vzw       </w:t>
              </w:r>
              <w:r w:rsidR="00C15000">
                <w:rPr>
                  <w:sz w:val="18"/>
                  <w:szCs w:val="18"/>
                  <w:lang w:val="en-US"/>
                </w:rPr>
                <w:t>Prosper Thuysbaertlaa</w:t>
              </w:r>
              <w:r w:rsidR="00C15000" w:rsidRPr="00603710">
                <w:rPr>
                  <w:sz w:val="18"/>
                  <w:szCs w:val="18"/>
                  <w:lang w:val="en-US"/>
                </w:rPr>
                <w:t>n 1, 9160 Lokeren</w:t>
              </w:r>
            </w:sdtContent>
          </w:sdt>
        </w:p>
        <w:p w14:paraId="2935A1F8" w14:textId="77777777" w:rsidR="00C15000" w:rsidRDefault="00C15000">
          <w:r w:rsidRPr="00E740E5">
            <w:rPr>
              <w:noProof/>
              <w:color w:val="C00000"/>
              <w:sz w:val="18"/>
              <w:szCs w:val="18"/>
              <w:lang w:eastAsia="nl-BE"/>
            </w:rPr>
            <mc:AlternateContent>
              <mc:Choice Requires="wps">
                <w:drawing>
                  <wp:anchor distT="0" distB="0" distL="114300" distR="114300" simplePos="0" relativeHeight="251658240" behindDoc="0" locked="0" layoutInCell="1" allowOverlap="1" wp14:anchorId="565935F4" wp14:editId="3777C6D4">
                    <wp:simplePos x="0" y="0"/>
                    <wp:positionH relativeFrom="column">
                      <wp:posOffset>0</wp:posOffset>
                    </wp:positionH>
                    <wp:positionV relativeFrom="paragraph">
                      <wp:posOffset>0</wp:posOffset>
                    </wp:positionV>
                    <wp:extent cx="629602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8344B85">
                  <v:shapetype id="_x0000_t32" coordsize="21600,21600" o:oned="t" filled="f" o:spt="32" path="m,l21600,21600e" w14:anchorId="72415D4C">
                    <v:path fillok="f" arrowok="t" o:connecttype="none"/>
                    <o:lock v:ext="edit" shapetype="t"/>
                  </v:shapetype>
                  <v:shape id="AutoShape 11" style="position:absolute;margin-left:0;margin-top:0;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">
                    <v:shadow color="#622423" opacity=".5" offset="1pt"/>
                  </v:shape>
                </w:pict>
              </mc:Fallback>
            </mc:AlternateContent>
          </w:r>
        </w:p>
        <w:p w14:paraId="09937EC3" w14:textId="77777777" w:rsidR="00C15000" w:rsidRDefault="00C15000"/>
        <w:p w14:paraId="5C216263" w14:textId="77777777" w:rsidR="00C15000" w:rsidRDefault="00C15000"/>
        <w:sdt>
          <w:sdtPr>
            <w:rPr>
              <w:sz w:val="48"/>
            </w:rPr>
            <w:alias w:val="Onderwerp"/>
            <w:tag w:val=""/>
            <w:id w:val="-534423970"/>
            <w:placeholder>
              <w:docPart w:val="8D1CE4C1AE1943D389091B2E5AE3EEEC"/>
            </w:placeholder>
            <w:dataBinding w:prefixMappings="xmlns:ns0='http://purl.org/dc/elements/1.1/' xmlns:ns1='http://schemas.openxmlformats.org/package/2006/metadata/core-properties' " w:xpath="/ns1:coreProperties[1]/ns0:subject[1]" w:storeItemID="{6C3C8BC8-F283-45AE-878A-BAB7291924A1}"/>
            <w:text/>
          </w:sdtPr>
          <w:sdtContent>
            <w:p w14:paraId="07C8551F" w14:textId="1F870125" w:rsidR="00C15000" w:rsidRPr="002D5A75" w:rsidRDefault="00A97817" w:rsidP="00DA52CC">
              <w:pPr>
                <w:jc w:val="center"/>
                <w:rPr>
                  <w:sz w:val="48"/>
                </w:rPr>
              </w:pPr>
              <w:r>
                <w:rPr>
                  <w:sz w:val="48"/>
                </w:rPr>
                <w:t>Eindopdracht</w:t>
              </w:r>
            </w:p>
          </w:sdtContent>
        </w:sdt>
        <w:p w14:paraId="2B7641FB" w14:textId="77777777" w:rsidR="00C15000" w:rsidRDefault="00C15000" w:rsidP="00805B11">
          <w:pPr>
            <w:jc w:val="right"/>
          </w:pPr>
        </w:p>
        <w:sdt>
          <w:sdtPr>
            <w:rPr>
              <w:rFonts w:ascii="Calibri" w:hAnsi="Calibri" w:cs="Calibri"/>
              <w:color w:val="000000"/>
              <w:shd w:val="clear" w:color="auto" w:fill="FFFFFF"/>
            </w:rPr>
            <w:alias w:val="Titel"/>
            <w:tag w:val=""/>
            <w:id w:val="233361088"/>
            <w:placeholder>
              <w:docPart w:val="7BE71DD759634A5EABC6C6EA3B04CC65"/>
            </w:placeholder>
            <w:dataBinding w:prefixMappings="xmlns:ns0='http://purl.org/dc/elements/1.1/' xmlns:ns1='http://schemas.openxmlformats.org/package/2006/metadata/core-properties' " w:xpath="/ns1:coreProperties[1]/ns0:title[1]" w:storeItemID="{6C3C8BC8-F283-45AE-878A-BAB7291924A1}"/>
            <w:text/>
          </w:sdtPr>
          <w:sdtContent>
            <w:p w14:paraId="72CE0B1A" w14:textId="06E0CBEE" w:rsidR="00C15000" w:rsidRPr="00C808B7" w:rsidRDefault="00F70899" w:rsidP="00DA52CC">
              <w:pPr>
                <w:jc w:val="center"/>
                <w:rPr>
                  <w:b/>
                  <w:sz w:val="48"/>
                  <w:szCs w:val="48"/>
                </w:rPr>
              </w:pPr>
              <w:r w:rsidRPr="00F70899">
                <w:rPr>
                  <w:rFonts w:ascii="Calibri" w:hAnsi="Calibri" w:cs="Calibri"/>
                  <w:color w:val="000000"/>
                  <w:shd w:val="clear" w:color="auto" w:fill="FFFFFF"/>
                </w:rPr>
                <w:t>Intelligent sensorarray voor binnenklimaatmetingen</w:t>
              </w:r>
            </w:p>
          </w:sdtContent>
        </w:sdt>
        <w:p w14:paraId="658CEB3D" w14:textId="77777777" w:rsidR="00C15000" w:rsidRDefault="00C15000"/>
        <w:p w14:paraId="6A297AAB" w14:textId="77777777" w:rsidR="00C15000" w:rsidRDefault="00C15000" w:rsidP="00CD1CC8"/>
        <w:p w14:paraId="5453E775" w14:textId="77777777" w:rsidR="00C15000" w:rsidRDefault="00C15000"/>
        <w:sdt>
          <w:sdtPr>
            <w:rPr>
              <w:color w:val="FFFFFF" w:themeColor="background1"/>
              <w14:textFill>
                <w14:noFill/>
              </w14:textFill>
            </w:rPr>
            <w:id w:val="25233087"/>
            <w:picture/>
          </w:sdtPr>
          <w:sdtContent>
            <w:p w14:paraId="31E35E94" w14:textId="77777777" w:rsidR="00C15000" w:rsidRDefault="00C15000" w:rsidP="00DA52CC">
              <w:pPr>
                <w:spacing w:line="240" w:lineRule="auto"/>
                <w:jc w:val="center"/>
                <w:rPr>
                  <w:color w:val="FFFFFF" w:themeColor="background1"/>
                  <w14:textFill>
                    <w14:noFill/>
                  </w14:textFill>
                </w:rPr>
              </w:pPr>
              <w:r w:rsidRPr="002D5A75">
                <w:rPr>
                  <w:noProof/>
                  <w:color w:val="FFFFFF" w:themeColor="background1"/>
                  <w:lang w:eastAsia="nl-BE"/>
                  <w14:textFill>
                    <w14:noFill/>
                  </w14:textFill>
                </w:rPr>
                <w:drawing>
                  <wp:inline distT="0" distB="0" distL="0" distR="0" wp14:anchorId="09139028" wp14:editId="60CADC04">
                    <wp:extent cx="4735135" cy="315360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35135" cy="315360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F5DCE25" w14:textId="77777777" w:rsidR="00C15000" w:rsidRDefault="00C15000"/>
        <w:p w14:paraId="6CBA3043" w14:textId="77777777" w:rsidR="00C15000" w:rsidRDefault="00C15000">
          <w:r w:rsidRPr="00E740E5">
            <w:rPr>
              <w:noProof/>
              <w:color w:val="C00000"/>
              <w:sz w:val="18"/>
              <w:szCs w:val="18"/>
              <w:lang w:eastAsia="nl-BE"/>
            </w:rPr>
            <mc:AlternateContent>
              <mc:Choice Requires="wps">
                <w:drawing>
                  <wp:anchor distT="0" distB="0" distL="114300" distR="114300" simplePos="0" relativeHeight="251658242" behindDoc="0" locked="0" layoutInCell="1" allowOverlap="0" wp14:anchorId="37AB0703" wp14:editId="3738DCCD">
                    <wp:simplePos x="0" y="0"/>
                    <wp:positionH relativeFrom="column">
                      <wp:posOffset>0</wp:posOffset>
                    </wp:positionH>
                    <wp:positionV relativeFrom="paragraph">
                      <wp:posOffset>-635</wp:posOffset>
                    </wp:positionV>
                    <wp:extent cx="6296400" cy="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400"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8FB3E98">
                  <v:shape id="AutoShape 11" style="position:absolute;margin-left:0;margin-top:-.05pt;width:49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" w14:anchorId="54EAEEE5">
                    <v:shadow color="#622423" opacity=".5" offset="1pt"/>
                  </v:shape>
                </w:pict>
              </mc:Fallback>
            </mc:AlternateContent>
          </w:r>
        </w:p>
        <w:sdt>
          <w:sdtPr>
            <w:alias w:val="Auteur"/>
            <w:tag w:val=""/>
            <w:id w:val="-1807073092"/>
            <w:placeholder>
              <w:docPart w:val="F28A6E0FD54240029613C2BA6DA9BAAE"/>
            </w:placeholder>
            <w:dataBinding w:prefixMappings="xmlns:ns0='http://purl.org/dc/elements/1.1/' xmlns:ns1='http://schemas.openxmlformats.org/package/2006/metadata/core-properties' " w:xpath="/ns1:coreProperties[1]/ns0:creator[1]" w:storeItemID="{6C3C8BC8-F283-45AE-878A-BAB7291924A1}"/>
            <w:text/>
          </w:sdtPr>
          <w:sdtContent>
            <w:p w14:paraId="3DDA7DD7" w14:textId="3AEDF81D" w:rsidR="00C15000" w:rsidRDefault="00F91390" w:rsidP="00DA52CC">
              <w:pPr>
                <w:pStyle w:val="Footer"/>
                <w:spacing w:line="360" w:lineRule="auto"/>
              </w:pPr>
              <w:r>
                <w:t>Quinten Van Damme</w:t>
              </w:r>
            </w:p>
          </w:sdtContent>
        </w:sdt>
        <w:p w14:paraId="021A728E" w14:textId="77777777" w:rsidR="00C15000" w:rsidRDefault="00C15000" w:rsidP="00DA52CC">
          <w:pPr>
            <w:pStyle w:val="Footer"/>
            <w:spacing w:line="360" w:lineRule="auto"/>
          </w:pPr>
          <w:r>
            <w:t>Klas : 6 Industriële Informatie- en Communicatietechnologie (IT)</w:t>
          </w:r>
        </w:p>
        <w:p w14:paraId="4BA97612" w14:textId="52EC02FF" w:rsidR="00C15000" w:rsidRDefault="00C15000" w:rsidP="00DA52CC">
          <w:pPr>
            <w:pStyle w:val="Footer"/>
            <w:spacing w:line="360" w:lineRule="auto"/>
          </w:pPr>
          <w:r>
            <w:t>Schooljaar : 20</w:t>
          </w:r>
          <w:r w:rsidR="00A97817">
            <w:t>2</w:t>
          </w:r>
          <w:r w:rsidR="00F91390">
            <w:t>3</w:t>
          </w:r>
          <w:r>
            <w:t>-202</w:t>
          </w:r>
          <w:r w:rsidR="00F91390">
            <w:t>4</w:t>
          </w:r>
        </w:p>
        <w:p w14:paraId="3F236B21" w14:textId="2EDC9EF5" w:rsidR="00C15000" w:rsidRDefault="00C15000" w:rsidP="00DA52CC">
          <w:pPr>
            <w:pStyle w:val="Footer"/>
            <w:spacing w:line="360" w:lineRule="auto"/>
          </w:pPr>
          <w:r>
            <w:t>Mentor(en) : Wim Baert, Mieke Herreman</w:t>
          </w:r>
          <w:r w:rsidR="00D33B92">
            <w:t xml:space="preserve">, Sam </w:t>
          </w:r>
          <w:proofErr w:type="spellStart"/>
          <w:r w:rsidR="00D33B92">
            <w:t>Wesemael</w:t>
          </w:r>
          <w:proofErr w:type="spellEnd"/>
        </w:p>
        <w:p w14:paraId="16C86BC4" w14:textId="5DDFA1A2" w:rsidR="00C15000" w:rsidRDefault="00C15000">
          <w:r>
            <w:br w:type="page"/>
          </w:r>
        </w:p>
      </w:sdtContent>
    </w:sdt>
    <w:p w14:paraId="25730A2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4E5742C3"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A464836"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5AEF3F2F"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635ABF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12414FBE"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02C2A021" w14:textId="51DE16C0" w:rsidR="002E7AC3" w:rsidRPr="00C15000" w:rsidRDefault="00301FBE" w:rsidP="00FC36F2">
      <w:pPr>
        <w:spacing w:after="0" w:line="240" w:lineRule="auto"/>
        <w:jc w:val="center"/>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Onderwerp"/>
          <w:tag w:val=""/>
          <w:id w:val="-1537654424"/>
          <w:placeholder>
            <w:docPart w:val="FAD3EAA90AA342E885DA0603711D9C7B"/>
          </w:placeholder>
          <w:dataBinding w:prefixMappings="xmlns:ns0='http://purl.org/dc/elements/1.1/' xmlns:ns1='http://schemas.openxmlformats.org/package/2006/metadata/core-properties' " w:xpath="/ns1:coreProperties[1]/ns0:subject[1]" w:storeItemID="{6C3C8BC8-F283-45AE-878A-BAB7291924A1}"/>
          <w:text/>
        </w:sdtPr>
        <w:sdtContent>
          <w:r w:rsidR="00A97817">
            <w:rPr>
              <w:rFonts w:eastAsiaTheme="majorEastAsia" w:cstheme="majorBidi"/>
              <w:color w:val="262626" w:themeColor="text1" w:themeTint="D9"/>
              <w:sz w:val="48"/>
              <w:szCs w:val="48"/>
            </w:rPr>
            <w:t>Eindopdracht</w:t>
          </w:r>
        </w:sdtContent>
      </w:sdt>
      <w:r w:rsidR="00C15000">
        <w:rPr>
          <w:rFonts w:eastAsiaTheme="majorEastAsia" w:cstheme="majorBidi"/>
          <w:color w:val="262626" w:themeColor="text1" w:themeTint="D9"/>
          <w:sz w:val="48"/>
          <w:szCs w:val="48"/>
        </w:rPr>
        <w:br/>
      </w:r>
    </w:p>
    <w:sdt>
      <w:sdtPr>
        <w:rPr>
          <w:b/>
          <w:color w:val="404040" w:themeColor="text1" w:themeTint="BF"/>
          <w:sz w:val="48"/>
          <w:szCs w:val="36"/>
        </w:rPr>
        <w:alias w:val="Titel"/>
        <w:tag w:val=""/>
        <w:id w:val="1269355274"/>
        <w:placeholder>
          <w:docPart w:val="B13403D2A1224512BB18713FA2CCE76F"/>
        </w:placeholder>
        <w:dataBinding w:prefixMappings="xmlns:ns0='http://purl.org/dc/elements/1.1/' xmlns:ns1='http://schemas.openxmlformats.org/package/2006/metadata/core-properties' " w:xpath="/ns1:coreProperties[1]/ns0:title[1]" w:storeItemID="{6C3C8BC8-F283-45AE-878A-BAB7291924A1}"/>
        <w:text/>
      </w:sdtPr>
      <w:sdtContent>
        <w:p w14:paraId="7F85D412" w14:textId="466F1044" w:rsidR="002E7AC3" w:rsidRPr="00CD1CC8" w:rsidRDefault="00F70899" w:rsidP="00FC36F2">
          <w:pPr>
            <w:spacing w:before="120" w:after="0" w:line="240" w:lineRule="auto"/>
            <w:jc w:val="center"/>
            <w:rPr>
              <w:b/>
              <w:color w:val="404040" w:themeColor="text1" w:themeTint="BF"/>
              <w:sz w:val="48"/>
              <w:szCs w:val="36"/>
            </w:rPr>
          </w:pPr>
          <w:r>
            <w:rPr>
              <w:b/>
              <w:color w:val="404040" w:themeColor="text1" w:themeTint="BF"/>
              <w:sz w:val="48"/>
              <w:szCs w:val="36"/>
            </w:rPr>
            <w:t>Intelligent sensorarray voor binnenklimaatmetingen</w:t>
          </w:r>
        </w:p>
      </w:sdtContent>
    </w:sdt>
    <w:p w14:paraId="66DCEAE1" w14:textId="77777777" w:rsidR="002E7AC3" w:rsidRDefault="002E7AC3"/>
    <w:p w14:paraId="473A859C" w14:textId="77777777" w:rsidR="002E7AC3" w:rsidRDefault="002E7AC3">
      <w:r>
        <w:br w:type="page"/>
      </w:r>
    </w:p>
    <w:bookmarkStart w:id="0" w:name="_Toc167210811" w:displacedByCustomXml="next"/>
    <w:sdt>
      <w:sdtPr>
        <w:rPr>
          <w:rFonts w:eastAsiaTheme="minorEastAsia" w:cstheme="minorBidi"/>
          <w:color w:val="auto"/>
          <w:sz w:val="22"/>
          <w:szCs w:val="22"/>
        </w:rPr>
        <w:id w:val="94584061"/>
        <w:docPartObj>
          <w:docPartGallery w:val="Table of Contents"/>
          <w:docPartUnique/>
        </w:docPartObj>
      </w:sdtPr>
      <w:sdtContent>
        <w:p w14:paraId="780AF56C" w14:textId="0BE27016" w:rsidR="002E7AC3" w:rsidRDefault="0426F1AD" w:rsidP="39F8FE0B">
          <w:pPr>
            <w:pStyle w:val="Heading1"/>
            <w:jc w:val="center"/>
            <w:rPr>
              <w:lang w:val="nl-NL"/>
            </w:rPr>
          </w:pPr>
          <w:r w:rsidRPr="6F591D50">
            <w:rPr>
              <w:lang w:val="nl-NL"/>
            </w:rPr>
            <w:t>Inhoud</w:t>
          </w:r>
          <w:bookmarkEnd w:id="0"/>
        </w:p>
        <w:p w14:paraId="5CC0C7E7" w14:textId="77777777" w:rsidR="00FC36F2" w:rsidRPr="00FC36F2" w:rsidRDefault="00FC36F2" w:rsidP="00FC36F2">
          <w:pPr>
            <w:rPr>
              <w:lang w:val="nl-NL"/>
            </w:rPr>
          </w:pPr>
        </w:p>
        <w:p w14:paraId="179C3030" w14:textId="00E737A3" w:rsidR="008B4989" w:rsidRDefault="00AD229E">
          <w:pPr>
            <w:pStyle w:val="TOC1"/>
            <w:tabs>
              <w:tab w:val="right" w:leader="dot" w:pos="9062"/>
            </w:tabs>
            <w:rPr>
              <w:rFonts w:asciiTheme="minorHAnsi" w:eastAsiaTheme="minorEastAsia" w:hAnsiTheme="minorHAnsi"/>
              <w:noProof/>
              <w:kern w:val="2"/>
              <w:sz w:val="24"/>
              <w:szCs w:val="24"/>
              <w:lang w:val="nl-NL" w:eastAsia="nl-NL"/>
              <w14:ligatures w14:val="standardContextual"/>
            </w:rPr>
          </w:pPr>
          <w:r>
            <w:fldChar w:fldCharType="begin"/>
          </w:r>
          <w:r w:rsidR="4EDF4532">
            <w:instrText>TOC \o "1-3" \z \u \h</w:instrText>
          </w:r>
          <w:r>
            <w:fldChar w:fldCharType="separate"/>
          </w:r>
          <w:hyperlink w:anchor="_Toc167210811" w:history="1">
            <w:r w:rsidR="008B4989" w:rsidRPr="000B0669">
              <w:rPr>
                <w:rStyle w:val="Hyperlink"/>
                <w:noProof/>
                <w:lang w:val="nl-NL"/>
              </w:rPr>
              <w:t>Inhoud</w:t>
            </w:r>
            <w:r w:rsidR="008B4989">
              <w:rPr>
                <w:noProof/>
                <w:webHidden/>
              </w:rPr>
              <w:tab/>
            </w:r>
            <w:r w:rsidR="008B4989">
              <w:rPr>
                <w:noProof/>
                <w:webHidden/>
              </w:rPr>
              <w:fldChar w:fldCharType="begin"/>
            </w:r>
            <w:r w:rsidR="008B4989">
              <w:rPr>
                <w:noProof/>
                <w:webHidden/>
              </w:rPr>
              <w:instrText xml:space="preserve"> PAGEREF _Toc167210811 \h </w:instrText>
            </w:r>
            <w:r w:rsidR="008B4989">
              <w:rPr>
                <w:noProof/>
                <w:webHidden/>
              </w:rPr>
            </w:r>
            <w:r w:rsidR="008B4989">
              <w:rPr>
                <w:noProof/>
                <w:webHidden/>
              </w:rPr>
              <w:fldChar w:fldCharType="separate"/>
            </w:r>
            <w:r w:rsidR="008B4989">
              <w:rPr>
                <w:noProof/>
                <w:webHidden/>
              </w:rPr>
              <w:t>2</w:t>
            </w:r>
            <w:r w:rsidR="008B4989">
              <w:rPr>
                <w:noProof/>
                <w:webHidden/>
              </w:rPr>
              <w:fldChar w:fldCharType="end"/>
            </w:r>
          </w:hyperlink>
        </w:p>
        <w:p w14:paraId="5DF1518A" w14:textId="5AE854C7"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2" w:history="1">
            <w:r w:rsidRPr="000B0669">
              <w:rPr>
                <w:rStyle w:val="Hyperlink"/>
                <w:noProof/>
              </w:rPr>
              <w:t>Lijst met afbeeldingen en tabellen</w:t>
            </w:r>
            <w:r>
              <w:rPr>
                <w:noProof/>
                <w:webHidden/>
              </w:rPr>
              <w:tab/>
            </w:r>
            <w:r>
              <w:rPr>
                <w:noProof/>
                <w:webHidden/>
              </w:rPr>
              <w:fldChar w:fldCharType="begin"/>
            </w:r>
            <w:r>
              <w:rPr>
                <w:noProof/>
                <w:webHidden/>
              </w:rPr>
              <w:instrText xml:space="preserve"> PAGEREF _Toc167210812 \h </w:instrText>
            </w:r>
            <w:r>
              <w:rPr>
                <w:noProof/>
                <w:webHidden/>
              </w:rPr>
            </w:r>
            <w:r>
              <w:rPr>
                <w:noProof/>
                <w:webHidden/>
              </w:rPr>
              <w:fldChar w:fldCharType="separate"/>
            </w:r>
            <w:r>
              <w:rPr>
                <w:noProof/>
                <w:webHidden/>
              </w:rPr>
              <w:t>3</w:t>
            </w:r>
            <w:r>
              <w:rPr>
                <w:noProof/>
                <w:webHidden/>
              </w:rPr>
              <w:fldChar w:fldCharType="end"/>
            </w:r>
          </w:hyperlink>
        </w:p>
        <w:p w14:paraId="0DD20C81" w14:textId="46F27192"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3" w:history="1">
            <w:r w:rsidRPr="000B0669">
              <w:rPr>
                <w:rStyle w:val="Hyperlink"/>
                <w:noProof/>
              </w:rPr>
              <w:t>Voorwoord</w:t>
            </w:r>
            <w:r>
              <w:rPr>
                <w:noProof/>
                <w:webHidden/>
              </w:rPr>
              <w:tab/>
            </w:r>
            <w:r>
              <w:rPr>
                <w:noProof/>
                <w:webHidden/>
              </w:rPr>
              <w:fldChar w:fldCharType="begin"/>
            </w:r>
            <w:r>
              <w:rPr>
                <w:noProof/>
                <w:webHidden/>
              </w:rPr>
              <w:instrText xml:space="preserve"> PAGEREF _Toc167210813 \h </w:instrText>
            </w:r>
            <w:r>
              <w:rPr>
                <w:noProof/>
                <w:webHidden/>
              </w:rPr>
            </w:r>
            <w:r>
              <w:rPr>
                <w:noProof/>
                <w:webHidden/>
              </w:rPr>
              <w:fldChar w:fldCharType="separate"/>
            </w:r>
            <w:r>
              <w:rPr>
                <w:noProof/>
                <w:webHidden/>
              </w:rPr>
              <w:t>4</w:t>
            </w:r>
            <w:r>
              <w:rPr>
                <w:noProof/>
                <w:webHidden/>
              </w:rPr>
              <w:fldChar w:fldCharType="end"/>
            </w:r>
          </w:hyperlink>
        </w:p>
        <w:p w14:paraId="4E365D85" w14:textId="44527C7B"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4" w:history="1">
            <w:r w:rsidRPr="000B0669">
              <w:rPr>
                <w:rStyle w:val="Hyperlink"/>
                <w:noProof/>
              </w:rPr>
              <w:t>Inleiding</w:t>
            </w:r>
            <w:r>
              <w:rPr>
                <w:noProof/>
                <w:webHidden/>
              </w:rPr>
              <w:tab/>
            </w:r>
            <w:r>
              <w:rPr>
                <w:noProof/>
                <w:webHidden/>
              </w:rPr>
              <w:fldChar w:fldCharType="begin"/>
            </w:r>
            <w:r>
              <w:rPr>
                <w:noProof/>
                <w:webHidden/>
              </w:rPr>
              <w:instrText xml:space="preserve"> PAGEREF _Toc167210814 \h </w:instrText>
            </w:r>
            <w:r>
              <w:rPr>
                <w:noProof/>
                <w:webHidden/>
              </w:rPr>
            </w:r>
            <w:r>
              <w:rPr>
                <w:noProof/>
                <w:webHidden/>
              </w:rPr>
              <w:fldChar w:fldCharType="separate"/>
            </w:r>
            <w:r>
              <w:rPr>
                <w:noProof/>
                <w:webHidden/>
              </w:rPr>
              <w:t>5</w:t>
            </w:r>
            <w:r>
              <w:rPr>
                <w:noProof/>
                <w:webHidden/>
              </w:rPr>
              <w:fldChar w:fldCharType="end"/>
            </w:r>
          </w:hyperlink>
        </w:p>
        <w:p w14:paraId="16AE9B0C" w14:textId="6C40B9CE"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5" w:history="1">
            <w:r w:rsidRPr="000B0669">
              <w:rPr>
                <w:rStyle w:val="Hyperlink"/>
                <w:noProof/>
              </w:rPr>
              <w:t>Realisatiedossier</w:t>
            </w:r>
            <w:r>
              <w:rPr>
                <w:noProof/>
                <w:webHidden/>
              </w:rPr>
              <w:tab/>
            </w:r>
            <w:r>
              <w:rPr>
                <w:noProof/>
                <w:webHidden/>
              </w:rPr>
              <w:fldChar w:fldCharType="begin"/>
            </w:r>
            <w:r>
              <w:rPr>
                <w:noProof/>
                <w:webHidden/>
              </w:rPr>
              <w:instrText xml:space="preserve"> PAGEREF _Toc167210815 \h </w:instrText>
            </w:r>
            <w:r>
              <w:rPr>
                <w:noProof/>
                <w:webHidden/>
              </w:rPr>
            </w:r>
            <w:r>
              <w:rPr>
                <w:noProof/>
                <w:webHidden/>
              </w:rPr>
              <w:fldChar w:fldCharType="separate"/>
            </w:r>
            <w:r>
              <w:rPr>
                <w:noProof/>
                <w:webHidden/>
              </w:rPr>
              <w:t>5</w:t>
            </w:r>
            <w:r>
              <w:rPr>
                <w:noProof/>
                <w:webHidden/>
              </w:rPr>
              <w:fldChar w:fldCharType="end"/>
            </w:r>
          </w:hyperlink>
        </w:p>
        <w:p w14:paraId="437EEC22" w14:textId="7608EE01" w:rsidR="008B4989" w:rsidRDefault="008B4989">
          <w:pPr>
            <w:pStyle w:val="TOC2"/>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6" w:history="1">
            <w:r w:rsidRPr="000B0669">
              <w:rPr>
                <w:rStyle w:val="Hyperlink"/>
                <w:noProof/>
              </w:rPr>
              <w:t>Hardware</w:t>
            </w:r>
            <w:r>
              <w:rPr>
                <w:noProof/>
                <w:webHidden/>
              </w:rPr>
              <w:tab/>
            </w:r>
            <w:r>
              <w:rPr>
                <w:noProof/>
                <w:webHidden/>
              </w:rPr>
              <w:fldChar w:fldCharType="begin"/>
            </w:r>
            <w:r>
              <w:rPr>
                <w:noProof/>
                <w:webHidden/>
              </w:rPr>
              <w:instrText xml:space="preserve"> PAGEREF _Toc167210816 \h </w:instrText>
            </w:r>
            <w:r>
              <w:rPr>
                <w:noProof/>
                <w:webHidden/>
              </w:rPr>
            </w:r>
            <w:r>
              <w:rPr>
                <w:noProof/>
                <w:webHidden/>
              </w:rPr>
              <w:fldChar w:fldCharType="separate"/>
            </w:r>
            <w:r>
              <w:rPr>
                <w:noProof/>
                <w:webHidden/>
              </w:rPr>
              <w:t>5</w:t>
            </w:r>
            <w:r>
              <w:rPr>
                <w:noProof/>
                <w:webHidden/>
              </w:rPr>
              <w:fldChar w:fldCharType="end"/>
            </w:r>
          </w:hyperlink>
        </w:p>
        <w:p w14:paraId="7735A6D8" w14:textId="7BC5EC4D"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7" w:history="1">
            <w:r w:rsidRPr="000B0669">
              <w:rPr>
                <w:rStyle w:val="Hyperlink"/>
                <w:noProof/>
              </w:rPr>
              <w:t>Raspberry Pi Pico W als microcontroller</w:t>
            </w:r>
            <w:r>
              <w:rPr>
                <w:noProof/>
                <w:webHidden/>
              </w:rPr>
              <w:tab/>
            </w:r>
            <w:r>
              <w:rPr>
                <w:noProof/>
                <w:webHidden/>
              </w:rPr>
              <w:fldChar w:fldCharType="begin"/>
            </w:r>
            <w:r>
              <w:rPr>
                <w:noProof/>
                <w:webHidden/>
              </w:rPr>
              <w:instrText xml:space="preserve"> PAGEREF _Toc167210817 \h </w:instrText>
            </w:r>
            <w:r>
              <w:rPr>
                <w:noProof/>
                <w:webHidden/>
              </w:rPr>
            </w:r>
            <w:r>
              <w:rPr>
                <w:noProof/>
                <w:webHidden/>
              </w:rPr>
              <w:fldChar w:fldCharType="separate"/>
            </w:r>
            <w:r>
              <w:rPr>
                <w:noProof/>
                <w:webHidden/>
              </w:rPr>
              <w:t>5</w:t>
            </w:r>
            <w:r>
              <w:rPr>
                <w:noProof/>
                <w:webHidden/>
              </w:rPr>
              <w:fldChar w:fldCharType="end"/>
            </w:r>
          </w:hyperlink>
        </w:p>
        <w:p w14:paraId="604EAC25" w14:textId="230509B4"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8" w:history="1">
            <w:r w:rsidRPr="000B0669">
              <w:rPr>
                <w:rStyle w:val="Hyperlink"/>
                <w:noProof/>
              </w:rPr>
              <w:t>BME680 als sensor</w:t>
            </w:r>
            <w:r>
              <w:rPr>
                <w:noProof/>
                <w:webHidden/>
              </w:rPr>
              <w:tab/>
            </w:r>
            <w:r>
              <w:rPr>
                <w:noProof/>
                <w:webHidden/>
              </w:rPr>
              <w:fldChar w:fldCharType="begin"/>
            </w:r>
            <w:r>
              <w:rPr>
                <w:noProof/>
                <w:webHidden/>
              </w:rPr>
              <w:instrText xml:space="preserve"> PAGEREF _Toc167210818 \h </w:instrText>
            </w:r>
            <w:r>
              <w:rPr>
                <w:noProof/>
                <w:webHidden/>
              </w:rPr>
            </w:r>
            <w:r>
              <w:rPr>
                <w:noProof/>
                <w:webHidden/>
              </w:rPr>
              <w:fldChar w:fldCharType="separate"/>
            </w:r>
            <w:r>
              <w:rPr>
                <w:noProof/>
                <w:webHidden/>
              </w:rPr>
              <w:t>6</w:t>
            </w:r>
            <w:r>
              <w:rPr>
                <w:noProof/>
                <w:webHidden/>
              </w:rPr>
              <w:fldChar w:fldCharType="end"/>
            </w:r>
          </w:hyperlink>
        </w:p>
        <w:p w14:paraId="452EF510" w14:textId="6C2FF3B1"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19" w:history="1">
            <w:r w:rsidRPr="000B0669">
              <w:rPr>
                <w:rStyle w:val="Hyperlink"/>
                <w:noProof/>
              </w:rPr>
              <w:t>Sensor aansluitschema</w:t>
            </w:r>
            <w:r>
              <w:rPr>
                <w:noProof/>
                <w:webHidden/>
              </w:rPr>
              <w:tab/>
            </w:r>
            <w:r>
              <w:rPr>
                <w:noProof/>
                <w:webHidden/>
              </w:rPr>
              <w:fldChar w:fldCharType="begin"/>
            </w:r>
            <w:r>
              <w:rPr>
                <w:noProof/>
                <w:webHidden/>
              </w:rPr>
              <w:instrText xml:space="preserve"> PAGEREF _Toc167210819 \h </w:instrText>
            </w:r>
            <w:r>
              <w:rPr>
                <w:noProof/>
                <w:webHidden/>
              </w:rPr>
            </w:r>
            <w:r>
              <w:rPr>
                <w:noProof/>
                <w:webHidden/>
              </w:rPr>
              <w:fldChar w:fldCharType="separate"/>
            </w:r>
            <w:r>
              <w:rPr>
                <w:noProof/>
                <w:webHidden/>
              </w:rPr>
              <w:t>8</w:t>
            </w:r>
            <w:r>
              <w:rPr>
                <w:noProof/>
                <w:webHidden/>
              </w:rPr>
              <w:fldChar w:fldCharType="end"/>
            </w:r>
          </w:hyperlink>
        </w:p>
        <w:p w14:paraId="357C36B0" w14:textId="3D57E699"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0" w:history="1">
            <w:r w:rsidRPr="000B0669">
              <w:rPr>
                <w:rStyle w:val="Hyperlink"/>
                <w:noProof/>
              </w:rPr>
              <w:t>Behuizing sensoren</w:t>
            </w:r>
            <w:r>
              <w:rPr>
                <w:noProof/>
                <w:webHidden/>
              </w:rPr>
              <w:tab/>
            </w:r>
            <w:r>
              <w:rPr>
                <w:noProof/>
                <w:webHidden/>
              </w:rPr>
              <w:fldChar w:fldCharType="begin"/>
            </w:r>
            <w:r>
              <w:rPr>
                <w:noProof/>
                <w:webHidden/>
              </w:rPr>
              <w:instrText xml:space="preserve"> PAGEREF _Toc167210820 \h </w:instrText>
            </w:r>
            <w:r>
              <w:rPr>
                <w:noProof/>
                <w:webHidden/>
              </w:rPr>
            </w:r>
            <w:r>
              <w:rPr>
                <w:noProof/>
                <w:webHidden/>
              </w:rPr>
              <w:fldChar w:fldCharType="separate"/>
            </w:r>
            <w:r>
              <w:rPr>
                <w:noProof/>
                <w:webHidden/>
              </w:rPr>
              <w:t>9</w:t>
            </w:r>
            <w:r>
              <w:rPr>
                <w:noProof/>
                <w:webHidden/>
              </w:rPr>
              <w:fldChar w:fldCharType="end"/>
            </w:r>
          </w:hyperlink>
        </w:p>
        <w:p w14:paraId="794AC989" w14:textId="0D1DFDD0"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1" w:history="1">
            <w:r w:rsidRPr="000B0669">
              <w:rPr>
                <w:rStyle w:val="Hyperlink"/>
                <w:noProof/>
              </w:rPr>
              <w:t>Centrale computer</w:t>
            </w:r>
            <w:r>
              <w:rPr>
                <w:noProof/>
                <w:webHidden/>
              </w:rPr>
              <w:tab/>
            </w:r>
            <w:r>
              <w:rPr>
                <w:noProof/>
                <w:webHidden/>
              </w:rPr>
              <w:fldChar w:fldCharType="begin"/>
            </w:r>
            <w:r>
              <w:rPr>
                <w:noProof/>
                <w:webHidden/>
              </w:rPr>
              <w:instrText xml:space="preserve"> PAGEREF _Toc167210821 \h </w:instrText>
            </w:r>
            <w:r>
              <w:rPr>
                <w:noProof/>
                <w:webHidden/>
              </w:rPr>
            </w:r>
            <w:r>
              <w:rPr>
                <w:noProof/>
                <w:webHidden/>
              </w:rPr>
              <w:fldChar w:fldCharType="separate"/>
            </w:r>
            <w:r>
              <w:rPr>
                <w:noProof/>
                <w:webHidden/>
              </w:rPr>
              <w:t>9</w:t>
            </w:r>
            <w:r>
              <w:rPr>
                <w:noProof/>
                <w:webHidden/>
              </w:rPr>
              <w:fldChar w:fldCharType="end"/>
            </w:r>
          </w:hyperlink>
        </w:p>
        <w:p w14:paraId="45229789" w14:textId="16D7C23A" w:rsidR="008B4989" w:rsidRDefault="008B4989">
          <w:pPr>
            <w:pStyle w:val="TOC2"/>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2" w:history="1">
            <w:r w:rsidRPr="000B0669">
              <w:rPr>
                <w:rStyle w:val="Hyperlink"/>
                <w:noProof/>
              </w:rPr>
              <w:t>Werkingsbeschrijving</w:t>
            </w:r>
            <w:r>
              <w:rPr>
                <w:noProof/>
                <w:webHidden/>
              </w:rPr>
              <w:tab/>
            </w:r>
            <w:r>
              <w:rPr>
                <w:noProof/>
                <w:webHidden/>
              </w:rPr>
              <w:fldChar w:fldCharType="begin"/>
            </w:r>
            <w:r>
              <w:rPr>
                <w:noProof/>
                <w:webHidden/>
              </w:rPr>
              <w:instrText xml:space="preserve"> PAGEREF _Toc167210822 \h </w:instrText>
            </w:r>
            <w:r>
              <w:rPr>
                <w:noProof/>
                <w:webHidden/>
              </w:rPr>
            </w:r>
            <w:r>
              <w:rPr>
                <w:noProof/>
                <w:webHidden/>
              </w:rPr>
              <w:fldChar w:fldCharType="separate"/>
            </w:r>
            <w:r>
              <w:rPr>
                <w:noProof/>
                <w:webHidden/>
              </w:rPr>
              <w:t>10</w:t>
            </w:r>
            <w:r>
              <w:rPr>
                <w:noProof/>
                <w:webHidden/>
              </w:rPr>
              <w:fldChar w:fldCharType="end"/>
            </w:r>
          </w:hyperlink>
        </w:p>
        <w:p w14:paraId="5B1C4BE5" w14:textId="69462154"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3" w:history="1">
            <w:r w:rsidRPr="000B0669">
              <w:rPr>
                <w:rStyle w:val="Hyperlink"/>
                <w:noProof/>
              </w:rPr>
              <w:t>Quick start</w:t>
            </w:r>
            <w:r>
              <w:rPr>
                <w:noProof/>
                <w:webHidden/>
              </w:rPr>
              <w:tab/>
            </w:r>
            <w:r>
              <w:rPr>
                <w:noProof/>
                <w:webHidden/>
              </w:rPr>
              <w:fldChar w:fldCharType="begin"/>
            </w:r>
            <w:r>
              <w:rPr>
                <w:noProof/>
                <w:webHidden/>
              </w:rPr>
              <w:instrText xml:space="preserve"> PAGEREF _Toc167210823 \h </w:instrText>
            </w:r>
            <w:r>
              <w:rPr>
                <w:noProof/>
                <w:webHidden/>
              </w:rPr>
            </w:r>
            <w:r>
              <w:rPr>
                <w:noProof/>
                <w:webHidden/>
              </w:rPr>
              <w:fldChar w:fldCharType="separate"/>
            </w:r>
            <w:r>
              <w:rPr>
                <w:noProof/>
                <w:webHidden/>
              </w:rPr>
              <w:t>10</w:t>
            </w:r>
            <w:r>
              <w:rPr>
                <w:noProof/>
                <w:webHidden/>
              </w:rPr>
              <w:fldChar w:fldCharType="end"/>
            </w:r>
          </w:hyperlink>
        </w:p>
        <w:p w14:paraId="679863F6" w14:textId="15D89963"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4" w:history="1">
            <w:r w:rsidRPr="000B0669">
              <w:rPr>
                <w:rStyle w:val="Hyperlink"/>
                <w:noProof/>
              </w:rPr>
              <w:t>Gedetailleerde handleiding</w:t>
            </w:r>
            <w:r>
              <w:rPr>
                <w:noProof/>
                <w:webHidden/>
              </w:rPr>
              <w:tab/>
            </w:r>
            <w:r>
              <w:rPr>
                <w:noProof/>
                <w:webHidden/>
              </w:rPr>
              <w:fldChar w:fldCharType="begin"/>
            </w:r>
            <w:r>
              <w:rPr>
                <w:noProof/>
                <w:webHidden/>
              </w:rPr>
              <w:instrText xml:space="preserve"> PAGEREF _Toc167210824 \h </w:instrText>
            </w:r>
            <w:r>
              <w:rPr>
                <w:noProof/>
                <w:webHidden/>
              </w:rPr>
            </w:r>
            <w:r>
              <w:rPr>
                <w:noProof/>
                <w:webHidden/>
              </w:rPr>
              <w:fldChar w:fldCharType="separate"/>
            </w:r>
            <w:r>
              <w:rPr>
                <w:noProof/>
                <w:webHidden/>
              </w:rPr>
              <w:t>13</w:t>
            </w:r>
            <w:r>
              <w:rPr>
                <w:noProof/>
                <w:webHidden/>
              </w:rPr>
              <w:fldChar w:fldCharType="end"/>
            </w:r>
          </w:hyperlink>
        </w:p>
        <w:p w14:paraId="5C3FB10D" w14:textId="3F1C70CC" w:rsidR="008B4989" w:rsidRDefault="008B4989">
          <w:pPr>
            <w:pStyle w:val="TOC2"/>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5" w:history="1">
            <w:r w:rsidRPr="000B0669">
              <w:rPr>
                <w:rStyle w:val="Hyperlink"/>
                <w:noProof/>
              </w:rPr>
              <w:t>Software</w:t>
            </w:r>
            <w:r>
              <w:rPr>
                <w:noProof/>
                <w:webHidden/>
              </w:rPr>
              <w:tab/>
            </w:r>
            <w:r>
              <w:rPr>
                <w:noProof/>
                <w:webHidden/>
              </w:rPr>
              <w:fldChar w:fldCharType="begin"/>
            </w:r>
            <w:r>
              <w:rPr>
                <w:noProof/>
                <w:webHidden/>
              </w:rPr>
              <w:instrText xml:space="preserve"> PAGEREF _Toc167210825 \h </w:instrText>
            </w:r>
            <w:r>
              <w:rPr>
                <w:noProof/>
                <w:webHidden/>
              </w:rPr>
            </w:r>
            <w:r>
              <w:rPr>
                <w:noProof/>
                <w:webHidden/>
              </w:rPr>
              <w:fldChar w:fldCharType="separate"/>
            </w:r>
            <w:r>
              <w:rPr>
                <w:noProof/>
                <w:webHidden/>
              </w:rPr>
              <w:t>15</w:t>
            </w:r>
            <w:r>
              <w:rPr>
                <w:noProof/>
                <w:webHidden/>
              </w:rPr>
              <w:fldChar w:fldCharType="end"/>
            </w:r>
          </w:hyperlink>
        </w:p>
        <w:p w14:paraId="12783404" w14:textId="57754190"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6" w:history="1">
            <w:r w:rsidRPr="000B0669">
              <w:rPr>
                <w:rStyle w:val="Hyperlink"/>
                <w:noProof/>
              </w:rPr>
              <w:t>Raspberry Pi Pico W software</w:t>
            </w:r>
            <w:r>
              <w:rPr>
                <w:noProof/>
                <w:webHidden/>
              </w:rPr>
              <w:tab/>
            </w:r>
            <w:r>
              <w:rPr>
                <w:noProof/>
                <w:webHidden/>
              </w:rPr>
              <w:fldChar w:fldCharType="begin"/>
            </w:r>
            <w:r>
              <w:rPr>
                <w:noProof/>
                <w:webHidden/>
              </w:rPr>
              <w:instrText xml:space="preserve"> PAGEREF _Toc167210826 \h </w:instrText>
            </w:r>
            <w:r>
              <w:rPr>
                <w:noProof/>
                <w:webHidden/>
              </w:rPr>
            </w:r>
            <w:r>
              <w:rPr>
                <w:noProof/>
                <w:webHidden/>
              </w:rPr>
              <w:fldChar w:fldCharType="separate"/>
            </w:r>
            <w:r>
              <w:rPr>
                <w:noProof/>
                <w:webHidden/>
              </w:rPr>
              <w:t>15</w:t>
            </w:r>
            <w:r>
              <w:rPr>
                <w:noProof/>
                <w:webHidden/>
              </w:rPr>
              <w:fldChar w:fldCharType="end"/>
            </w:r>
          </w:hyperlink>
        </w:p>
        <w:p w14:paraId="28702D56" w14:textId="6A4DFFE6"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7" w:history="1">
            <w:r w:rsidRPr="000B0669">
              <w:rPr>
                <w:rStyle w:val="Hyperlink"/>
                <w:noProof/>
              </w:rPr>
              <w:t>Python (Computer) Software</w:t>
            </w:r>
            <w:r>
              <w:rPr>
                <w:noProof/>
                <w:webHidden/>
              </w:rPr>
              <w:tab/>
            </w:r>
            <w:r>
              <w:rPr>
                <w:noProof/>
                <w:webHidden/>
              </w:rPr>
              <w:fldChar w:fldCharType="begin"/>
            </w:r>
            <w:r>
              <w:rPr>
                <w:noProof/>
                <w:webHidden/>
              </w:rPr>
              <w:instrText xml:space="preserve"> PAGEREF _Toc167210827 \h </w:instrText>
            </w:r>
            <w:r>
              <w:rPr>
                <w:noProof/>
                <w:webHidden/>
              </w:rPr>
            </w:r>
            <w:r>
              <w:rPr>
                <w:noProof/>
                <w:webHidden/>
              </w:rPr>
              <w:fldChar w:fldCharType="separate"/>
            </w:r>
            <w:r>
              <w:rPr>
                <w:noProof/>
                <w:webHidden/>
              </w:rPr>
              <w:t>20</w:t>
            </w:r>
            <w:r>
              <w:rPr>
                <w:noProof/>
                <w:webHidden/>
              </w:rPr>
              <w:fldChar w:fldCharType="end"/>
            </w:r>
          </w:hyperlink>
        </w:p>
        <w:p w14:paraId="7287F256" w14:textId="661C2C2B"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8" w:history="1">
            <w:r w:rsidRPr="000B0669">
              <w:rPr>
                <w:rStyle w:val="Hyperlink"/>
                <w:noProof/>
              </w:rPr>
              <w:t>Besluit</w:t>
            </w:r>
            <w:r>
              <w:rPr>
                <w:noProof/>
                <w:webHidden/>
              </w:rPr>
              <w:tab/>
            </w:r>
            <w:r>
              <w:rPr>
                <w:noProof/>
                <w:webHidden/>
              </w:rPr>
              <w:fldChar w:fldCharType="begin"/>
            </w:r>
            <w:r>
              <w:rPr>
                <w:noProof/>
                <w:webHidden/>
              </w:rPr>
              <w:instrText xml:space="preserve"> PAGEREF _Toc167210828 \h </w:instrText>
            </w:r>
            <w:r>
              <w:rPr>
                <w:noProof/>
                <w:webHidden/>
              </w:rPr>
            </w:r>
            <w:r>
              <w:rPr>
                <w:noProof/>
                <w:webHidden/>
              </w:rPr>
              <w:fldChar w:fldCharType="separate"/>
            </w:r>
            <w:r>
              <w:rPr>
                <w:noProof/>
                <w:webHidden/>
              </w:rPr>
              <w:t>26</w:t>
            </w:r>
            <w:r>
              <w:rPr>
                <w:noProof/>
                <w:webHidden/>
              </w:rPr>
              <w:fldChar w:fldCharType="end"/>
            </w:r>
          </w:hyperlink>
        </w:p>
        <w:p w14:paraId="6468D2FD" w14:textId="560EF066"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29" w:history="1">
            <w:r w:rsidRPr="000B0669">
              <w:rPr>
                <w:rStyle w:val="Hyperlink"/>
                <w:noProof/>
              </w:rPr>
              <w:t>Bronnen</w:t>
            </w:r>
            <w:r>
              <w:rPr>
                <w:noProof/>
                <w:webHidden/>
              </w:rPr>
              <w:tab/>
            </w:r>
            <w:r>
              <w:rPr>
                <w:noProof/>
                <w:webHidden/>
              </w:rPr>
              <w:fldChar w:fldCharType="begin"/>
            </w:r>
            <w:r>
              <w:rPr>
                <w:noProof/>
                <w:webHidden/>
              </w:rPr>
              <w:instrText xml:space="preserve"> PAGEREF _Toc167210829 \h </w:instrText>
            </w:r>
            <w:r>
              <w:rPr>
                <w:noProof/>
                <w:webHidden/>
              </w:rPr>
            </w:r>
            <w:r>
              <w:rPr>
                <w:noProof/>
                <w:webHidden/>
              </w:rPr>
              <w:fldChar w:fldCharType="separate"/>
            </w:r>
            <w:r>
              <w:rPr>
                <w:noProof/>
                <w:webHidden/>
              </w:rPr>
              <w:t>26</w:t>
            </w:r>
            <w:r>
              <w:rPr>
                <w:noProof/>
                <w:webHidden/>
              </w:rPr>
              <w:fldChar w:fldCharType="end"/>
            </w:r>
          </w:hyperlink>
        </w:p>
        <w:p w14:paraId="24731698" w14:textId="68B66801"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0" w:history="1">
            <w:r w:rsidRPr="000B0669">
              <w:rPr>
                <w:rStyle w:val="Hyperlink"/>
                <w:noProof/>
              </w:rPr>
              <w:t>„Getting Started with Raspberry Pi Pico W for IoT: Micropython and MQTT</w:t>
            </w:r>
            <w:r>
              <w:rPr>
                <w:noProof/>
                <w:webHidden/>
              </w:rPr>
              <w:tab/>
            </w:r>
            <w:r>
              <w:rPr>
                <w:noProof/>
                <w:webHidden/>
              </w:rPr>
              <w:fldChar w:fldCharType="begin"/>
            </w:r>
            <w:r>
              <w:rPr>
                <w:noProof/>
                <w:webHidden/>
              </w:rPr>
              <w:instrText xml:space="preserve"> PAGEREF _Toc167210830 \h </w:instrText>
            </w:r>
            <w:r>
              <w:rPr>
                <w:noProof/>
                <w:webHidden/>
              </w:rPr>
            </w:r>
            <w:r>
              <w:rPr>
                <w:noProof/>
                <w:webHidden/>
              </w:rPr>
              <w:fldChar w:fldCharType="separate"/>
            </w:r>
            <w:r>
              <w:rPr>
                <w:noProof/>
                <w:webHidden/>
              </w:rPr>
              <w:t>27</w:t>
            </w:r>
            <w:r>
              <w:rPr>
                <w:noProof/>
                <w:webHidden/>
              </w:rPr>
              <w:fldChar w:fldCharType="end"/>
            </w:r>
          </w:hyperlink>
        </w:p>
        <w:p w14:paraId="6E368129" w14:textId="11128A51" w:rsidR="008B4989" w:rsidRDefault="008B4989">
          <w:pPr>
            <w:pStyle w:val="TOC1"/>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1" w:history="1">
            <w:r w:rsidRPr="000B0669">
              <w:rPr>
                <w:rStyle w:val="Hyperlink"/>
                <w:noProof/>
              </w:rPr>
              <w:t>Bijlages</w:t>
            </w:r>
            <w:r>
              <w:rPr>
                <w:noProof/>
                <w:webHidden/>
              </w:rPr>
              <w:tab/>
            </w:r>
            <w:r>
              <w:rPr>
                <w:noProof/>
                <w:webHidden/>
              </w:rPr>
              <w:fldChar w:fldCharType="begin"/>
            </w:r>
            <w:r>
              <w:rPr>
                <w:noProof/>
                <w:webHidden/>
              </w:rPr>
              <w:instrText xml:space="preserve"> PAGEREF _Toc167210831 \h </w:instrText>
            </w:r>
            <w:r>
              <w:rPr>
                <w:noProof/>
                <w:webHidden/>
              </w:rPr>
            </w:r>
            <w:r>
              <w:rPr>
                <w:noProof/>
                <w:webHidden/>
              </w:rPr>
              <w:fldChar w:fldCharType="separate"/>
            </w:r>
            <w:r>
              <w:rPr>
                <w:noProof/>
                <w:webHidden/>
              </w:rPr>
              <w:t>28</w:t>
            </w:r>
            <w:r>
              <w:rPr>
                <w:noProof/>
                <w:webHidden/>
              </w:rPr>
              <w:fldChar w:fldCharType="end"/>
            </w:r>
          </w:hyperlink>
        </w:p>
        <w:p w14:paraId="3C05E7B9" w14:textId="2DF2532D" w:rsidR="008B4989" w:rsidRDefault="008B4989">
          <w:pPr>
            <w:pStyle w:val="TOC2"/>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2" w:history="1">
            <w:r w:rsidRPr="000B0669">
              <w:rPr>
                <w:rStyle w:val="Hyperlink"/>
                <w:noProof/>
              </w:rPr>
              <w:t>Flowcharts</w:t>
            </w:r>
            <w:r>
              <w:rPr>
                <w:noProof/>
                <w:webHidden/>
              </w:rPr>
              <w:tab/>
            </w:r>
            <w:r>
              <w:rPr>
                <w:noProof/>
                <w:webHidden/>
              </w:rPr>
              <w:fldChar w:fldCharType="begin"/>
            </w:r>
            <w:r>
              <w:rPr>
                <w:noProof/>
                <w:webHidden/>
              </w:rPr>
              <w:instrText xml:space="preserve"> PAGEREF _Toc167210832 \h </w:instrText>
            </w:r>
            <w:r>
              <w:rPr>
                <w:noProof/>
                <w:webHidden/>
              </w:rPr>
            </w:r>
            <w:r>
              <w:rPr>
                <w:noProof/>
                <w:webHidden/>
              </w:rPr>
              <w:fldChar w:fldCharType="separate"/>
            </w:r>
            <w:r>
              <w:rPr>
                <w:noProof/>
                <w:webHidden/>
              </w:rPr>
              <w:t>28</w:t>
            </w:r>
            <w:r>
              <w:rPr>
                <w:noProof/>
                <w:webHidden/>
              </w:rPr>
              <w:fldChar w:fldCharType="end"/>
            </w:r>
          </w:hyperlink>
        </w:p>
        <w:p w14:paraId="4997785A" w14:textId="68D6721B"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3" w:history="1">
            <w:r w:rsidRPr="000B0669">
              <w:rPr>
                <w:rStyle w:val="Hyperlink"/>
                <w:noProof/>
              </w:rPr>
              <w:t>Raspberry Pi Pico W</w:t>
            </w:r>
            <w:r>
              <w:rPr>
                <w:noProof/>
                <w:webHidden/>
              </w:rPr>
              <w:tab/>
            </w:r>
            <w:r>
              <w:rPr>
                <w:noProof/>
                <w:webHidden/>
              </w:rPr>
              <w:fldChar w:fldCharType="begin"/>
            </w:r>
            <w:r>
              <w:rPr>
                <w:noProof/>
                <w:webHidden/>
              </w:rPr>
              <w:instrText xml:space="preserve"> PAGEREF _Toc167210833 \h </w:instrText>
            </w:r>
            <w:r>
              <w:rPr>
                <w:noProof/>
                <w:webHidden/>
              </w:rPr>
            </w:r>
            <w:r>
              <w:rPr>
                <w:noProof/>
                <w:webHidden/>
              </w:rPr>
              <w:fldChar w:fldCharType="separate"/>
            </w:r>
            <w:r>
              <w:rPr>
                <w:noProof/>
                <w:webHidden/>
              </w:rPr>
              <w:t>28</w:t>
            </w:r>
            <w:r>
              <w:rPr>
                <w:noProof/>
                <w:webHidden/>
              </w:rPr>
              <w:fldChar w:fldCharType="end"/>
            </w:r>
          </w:hyperlink>
        </w:p>
        <w:p w14:paraId="52F0EDDC" w14:textId="60A129FB" w:rsidR="008B4989" w:rsidRDefault="008B4989">
          <w:pPr>
            <w:pStyle w:val="TOC3"/>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4" w:history="1">
            <w:r w:rsidRPr="000B0669">
              <w:rPr>
                <w:rStyle w:val="Hyperlink"/>
                <w:noProof/>
              </w:rPr>
              <w:t>Python (Computer)</w:t>
            </w:r>
            <w:r>
              <w:rPr>
                <w:noProof/>
                <w:webHidden/>
              </w:rPr>
              <w:tab/>
            </w:r>
            <w:r>
              <w:rPr>
                <w:noProof/>
                <w:webHidden/>
              </w:rPr>
              <w:fldChar w:fldCharType="begin"/>
            </w:r>
            <w:r>
              <w:rPr>
                <w:noProof/>
                <w:webHidden/>
              </w:rPr>
              <w:instrText xml:space="preserve"> PAGEREF _Toc167210834 \h </w:instrText>
            </w:r>
            <w:r>
              <w:rPr>
                <w:noProof/>
                <w:webHidden/>
              </w:rPr>
            </w:r>
            <w:r>
              <w:rPr>
                <w:noProof/>
                <w:webHidden/>
              </w:rPr>
              <w:fldChar w:fldCharType="separate"/>
            </w:r>
            <w:r>
              <w:rPr>
                <w:noProof/>
                <w:webHidden/>
              </w:rPr>
              <w:t>29</w:t>
            </w:r>
            <w:r>
              <w:rPr>
                <w:noProof/>
                <w:webHidden/>
              </w:rPr>
              <w:fldChar w:fldCharType="end"/>
            </w:r>
          </w:hyperlink>
        </w:p>
        <w:p w14:paraId="7FE1F09A" w14:textId="16F1F361" w:rsidR="008B4989" w:rsidRDefault="008B4989">
          <w:pPr>
            <w:pStyle w:val="TOC2"/>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5" w:history="1">
            <w:r w:rsidRPr="000B0669">
              <w:rPr>
                <w:rStyle w:val="Hyperlink"/>
                <w:noProof/>
              </w:rPr>
              <w:t>Software</w:t>
            </w:r>
            <w:r>
              <w:rPr>
                <w:noProof/>
                <w:webHidden/>
              </w:rPr>
              <w:tab/>
            </w:r>
            <w:r>
              <w:rPr>
                <w:noProof/>
                <w:webHidden/>
              </w:rPr>
              <w:fldChar w:fldCharType="begin"/>
            </w:r>
            <w:r>
              <w:rPr>
                <w:noProof/>
                <w:webHidden/>
              </w:rPr>
              <w:instrText xml:space="preserve"> PAGEREF _Toc167210835 \h </w:instrText>
            </w:r>
            <w:r>
              <w:rPr>
                <w:noProof/>
                <w:webHidden/>
              </w:rPr>
            </w:r>
            <w:r>
              <w:rPr>
                <w:noProof/>
                <w:webHidden/>
              </w:rPr>
              <w:fldChar w:fldCharType="separate"/>
            </w:r>
            <w:r>
              <w:rPr>
                <w:noProof/>
                <w:webHidden/>
              </w:rPr>
              <w:t>34</w:t>
            </w:r>
            <w:r>
              <w:rPr>
                <w:noProof/>
                <w:webHidden/>
              </w:rPr>
              <w:fldChar w:fldCharType="end"/>
            </w:r>
          </w:hyperlink>
        </w:p>
        <w:p w14:paraId="19D8426D" w14:textId="19F36650" w:rsidR="008B4989" w:rsidRDefault="008B4989">
          <w:pPr>
            <w:pStyle w:val="TOC2"/>
            <w:tabs>
              <w:tab w:val="right" w:leader="dot" w:pos="9062"/>
            </w:tabs>
            <w:rPr>
              <w:rFonts w:asciiTheme="minorHAnsi" w:eastAsiaTheme="minorEastAsia" w:hAnsiTheme="minorHAnsi"/>
              <w:noProof/>
              <w:kern w:val="2"/>
              <w:sz w:val="24"/>
              <w:szCs w:val="24"/>
              <w:lang w:val="nl-NL" w:eastAsia="nl-NL"/>
              <w14:ligatures w14:val="standardContextual"/>
            </w:rPr>
          </w:pPr>
          <w:hyperlink w:anchor="_Toc167210836" w:history="1">
            <w:r w:rsidRPr="000B0669">
              <w:rPr>
                <w:rStyle w:val="Hyperlink"/>
                <w:noProof/>
              </w:rPr>
              <w:t>Databladen</w:t>
            </w:r>
            <w:r>
              <w:rPr>
                <w:noProof/>
                <w:webHidden/>
              </w:rPr>
              <w:tab/>
            </w:r>
            <w:r>
              <w:rPr>
                <w:noProof/>
                <w:webHidden/>
              </w:rPr>
              <w:fldChar w:fldCharType="begin"/>
            </w:r>
            <w:r>
              <w:rPr>
                <w:noProof/>
                <w:webHidden/>
              </w:rPr>
              <w:instrText xml:space="preserve"> PAGEREF _Toc167210836 \h </w:instrText>
            </w:r>
            <w:r>
              <w:rPr>
                <w:noProof/>
                <w:webHidden/>
              </w:rPr>
            </w:r>
            <w:r>
              <w:rPr>
                <w:noProof/>
                <w:webHidden/>
              </w:rPr>
              <w:fldChar w:fldCharType="separate"/>
            </w:r>
            <w:r>
              <w:rPr>
                <w:noProof/>
                <w:webHidden/>
              </w:rPr>
              <w:t>64</w:t>
            </w:r>
            <w:r>
              <w:rPr>
                <w:noProof/>
                <w:webHidden/>
              </w:rPr>
              <w:fldChar w:fldCharType="end"/>
            </w:r>
          </w:hyperlink>
        </w:p>
        <w:p w14:paraId="318D78DB" w14:textId="18791A74" w:rsidR="4EDF4532" w:rsidRDefault="00AD229E" w:rsidP="4EDF4532">
          <w:pPr>
            <w:pStyle w:val="TOC2"/>
            <w:tabs>
              <w:tab w:val="right" w:leader="dot" w:pos="9060"/>
            </w:tabs>
            <w:rPr>
              <w:rStyle w:val="Hyperlink"/>
            </w:rPr>
          </w:pPr>
          <w:r>
            <w:fldChar w:fldCharType="end"/>
          </w:r>
        </w:p>
      </w:sdtContent>
    </w:sdt>
    <w:p w14:paraId="5776239F" w14:textId="6496BBB6" w:rsidR="002E7AC3" w:rsidRDefault="002E7AC3"/>
    <w:p w14:paraId="3425B0F8" w14:textId="2502F0A3" w:rsidR="002E7AC3" w:rsidRDefault="002E7AC3"/>
    <w:p w14:paraId="7CD66F2F" w14:textId="77777777" w:rsidR="002E7AC3" w:rsidRDefault="002E7AC3"/>
    <w:p w14:paraId="78843B6D" w14:textId="1D2C61ED" w:rsidR="002E7AC3" w:rsidRDefault="002E7AC3">
      <w:r>
        <w:br w:type="page"/>
      </w:r>
    </w:p>
    <w:p w14:paraId="0AC58FB4" w14:textId="01090974" w:rsidR="008A0C2A" w:rsidRDefault="0F6F5601" w:rsidP="00FC36F2">
      <w:pPr>
        <w:pStyle w:val="Heading1"/>
      </w:pPr>
      <w:bookmarkStart w:id="1" w:name="_Toc167210812"/>
      <w:r>
        <w:t>Lijst met afbeeldingen en tabellen</w:t>
      </w:r>
      <w:bookmarkEnd w:id="1"/>
    </w:p>
    <w:p w14:paraId="52BC48C8" w14:textId="77777777" w:rsidR="00FC36F2" w:rsidRPr="00BA2A44" w:rsidRDefault="00FC36F2" w:rsidP="00FC36F2">
      <w:pPr>
        <w:rPr>
          <w:i/>
          <w:iCs/>
          <w:color w:val="44546A" w:themeColor="text2"/>
          <w:sz w:val="18"/>
          <w:szCs w:val="18"/>
        </w:rPr>
      </w:pPr>
    </w:p>
    <w:p w14:paraId="48D047B5" w14:textId="4C68DF2B" w:rsidR="002E7AC3" w:rsidRDefault="002E6078">
      <w:pPr>
        <w:rPr>
          <w:i/>
          <w:iCs/>
          <w:color w:val="44546A" w:themeColor="text2"/>
          <w:sz w:val="18"/>
          <w:szCs w:val="18"/>
        </w:rPr>
      </w:pPr>
      <w:r w:rsidRPr="00895F64">
        <w:rPr>
          <w:i/>
          <w:iCs/>
          <w:color w:val="44546A" w:themeColor="text2"/>
          <w:sz w:val="18"/>
          <w:szCs w:val="18"/>
        </w:rPr>
        <w:t>F</w:t>
      </w:r>
      <w:r>
        <w:rPr>
          <w:i/>
          <w:iCs/>
          <w:color w:val="44546A" w:themeColor="text2"/>
          <w:sz w:val="18"/>
          <w:szCs w:val="18"/>
        </w:rPr>
        <w:t xml:space="preserve">iguur 1: </w:t>
      </w:r>
      <w:proofErr w:type="spellStart"/>
      <w:r>
        <w:rPr>
          <w:i/>
          <w:iCs/>
          <w:color w:val="44546A" w:themeColor="text2"/>
          <w:sz w:val="18"/>
          <w:szCs w:val="18"/>
        </w:rPr>
        <w:t>Raspberry</w:t>
      </w:r>
      <w:proofErr w:type="spellEnd"/>
      <w:r>
        <w:rPr>
          <w:i/>
          <w:iCs/>
          <w:color w:val="44546A" w:themeColor="text2"/>
          <w:sz w:val="18"/>
          <w:szCs w:val="18"/>
        </w:rPr>
        <w:t xml:space="preserve"> Pi pico w</w:t>
      </w:r>
    </w:p>
    <w:p w14:paraId="0BF052DE" w14:textId="77777777" w:rsidR="002E6078" w:rsidRDefault="002E6078" w:rsidP="002E6078">
      <w:pPr>
        <w:pStyle w:val="inspringennakop3"/>
        <w:ind w:left="0"/>
        <w:rPr>
          <w:i/>
          <w:iCs/>
          <w:color w:val="44546A" w:themeColor="text2"/>
          <w:sz w:val="18"/>
          <w:szCs w:val="18"/>
        </w:rPr>
      </w:pPr>
      <w:r w:rsidRPr="00895F64">
        <w:rPr>
          <w:i/>
          <w:iCs/>
          <w:color w:val="44546A" w:themeColor="text2"/>
          <w:sz w:val="18"/>
          <w:szCs w:val="18"/>
        </w:rPr>
        <w:t>F</w:t>
      </w:r>
      <w:r>
        <w:rPr>
          <w:i/>
          <w:iCs/>
          <w:color w:val="44546A" w:themeColor="text2"/>
          <w:sz w:val="18"/>
          <w:szCs w:val="18"/>
        </w:rPr>
        <w:t>iguur 2: BME 680 sensor</w:t>
      </w:r>
    </w:p>
    <w:p w14:paraId="4F9A8C7F" w14:textId="77777777" w:rsidR="002E6078" w:rsidRDefault="002E6078" w:rsidP="002E6078">
      <w:pPr>
        <w:pStyle w:val="Caption"/>
      </w:pPr>
      <w:r>
        <w:t xml:space="preserve">Figuur 3: </w:t>
      </w:r>
      <w:proofErr w:type="spellStart"/>
      <w:r>
        <w:t>Bme</w:t>
      </w:r>
      <w:proofErr w:type="spellEnd"/>
      <w:r>
        <w:t xml:space="preserve"> 680 aangesloten op de pico w</w:t>
      </w:r>
    </w:p>
    <w:p w14:paraId="055200E0" w14:textId="77777777" w:rsidR="002E6078" w:rsidRDefault="002E6078" w:rsidP="002E6078">
      <w:pPr>
        <w:pStyle w:val="Caption"/>
      </w:pPr>
      <w:r>
        <w:t xml:space="preserve">Figuur 4: </w:t>
      </w:r>
      <w:proofErr w:type="spellStart"/>
      <w:r>
        <w:t>Bme</w:t>
      </w:r>
      <w:proofErr w:type="spellEnd"/>
      <w:r>
        <w:t xml:space="preserve"> 680 aansluitschema</w:t>
      </w:r>
    </w:p>
    <w:p w14:paraId="608B4391" w14:textId="59AC0E48" w:rsidR="002E6078" w:rsidRDefault="002E6078" w:rsidP="002E6078">
      <w:pPr>
        <w:rPr>
          <w:i/>
          <w:iCs/>
          <w:color w:val="44546A" w:themeColor="text2"/>
          <w:sz w:val="18"/>
          <w:szCs w:val="18"/>
        </w:rPr>
      </w:pPr>
      <w:r w:rsidRPr="00392983">
        <w:rPr>
          <w:i/>
          <w:iCs/>
          <w:color w:val="44546A" w:themeColor="text2"/>
          <w:sz w:val="18"/>
          <w:szCs w:val="18"/>
        </w:rPr>
        <w:t xml:space="preserve">Figuur </w:t>
      </w:r>
      <w:r>
        <w:rPr>
          <w:i/>
          <w:iCs/>
          <w:color w:val="44546A" w:themeColor="text2"/>
          <w:sz w:val="18"/>
          <w:szCs w:val="18"/>
        </w:rPr>
        <w:t>5</w:t>
      </w:r>
      <w:r w:rsidRPr="00392983">
        <w:rPr>
          <w:i/>
          <w:iCs/>
          <w:color w:val="44546A" w:themeColor="text2"/>
          <w:sz w:val="18"/>
          <w:szCs w:val="18"/>
        </w:rPr>
        <w:t xml:space="preserve">: </w:t>
      </w:r>
      <w:r>
        <w:rPr>
          <w:i/>
          <w:iCs/>
          <w:color w:val="44546A" w:themeColor="text2"/>
          <w:sz w:val="18"/>
          <w:szCs w:val="18"/>
        </w:rPr>
        <w:t>Bodem</w:t>
      </w:r>
    </w:p>
    <w:p w14:paraId="55CCD8C8" w14:textId="344FBE7A" w:rsidR="002E6078" w:rsidRPr="00BA2A44" w:rsidRDefault="002E6078" w:rsidP="002E6078">
      <w:pPr>
        <w:rPr>
          <w:i/>
          <w:iCs/>
          <w:color w:val="44546A" w:themeColor="text2"/>
          <w:sz w:val="18"/>
          <w:szCs w:val="18"/>
        </w:rPr>
      </w:pPr>
      <w:r w:rsidRPr="00392983">
        <w:rPr>
          <w:i/>
          <w:iCs/>
          <w:color w:val="44546A" w:themeColor="text2"/>
          <w:sz w:val="18"/>
          <w:szCs w:val="18"/>
        </w:rPr>
        <w:t xml:space="preserve">Figuur </w:t>
      </w:r>
      <w:r>
        <w:rPr>
          <w:i/>
          <w:iCs/>
          <w:color w:val="44546A" w:themeColor="text2"/>
          <w:sz w:val="18"/>
          <w:szCs w:val="18"/>
        </w:rPr>
        <w:t>6</w:t>
      </w:r>
      <w:r w:rsidRPr="00392983">
        <w:rPr>
          <w:i/>
          <w:iCs/>
          <w:color w:val="44546A" w:themeColor="text2"/>
          <w:sz w:val="18"/>
          <w:szCs w:val="18"/>
        </w:rPr>
        <w:t xml:space="preserve">: </w:t>
      </w:r>
      <w:r>
        <w:rPr>
          <w:i/>
          <w:iCs/>
          <w:color w:val="44546A" w:themeColor="text2"/>
          <w:sz w:val="18"/>
          <w:szCs w:val="18"/>
        </w:rPr>
        <w:t>Deksel</w:t>
      </w:r>
    </w:p>
    <w:p w14:paraId="5E714D1E" w14:textId="2D6EED6E" w:rsidR="002E6078" w:rsidRPr="00BA2A44" w:rsidRDefault="002E6078" w:rsidP="002E6078">
      <w:pPr>
        <w:rPr>
          <w:i/>
          <w:iCs/>
          <w:color w:val="44546A" w:themeColor="text2"/>
          <w:sz w:val="18"/>
          <w:szCs w:val="18"/>
        </w:rPr>
      </w:pPr>
      <w:r w:rsidRPr="4EDF4532">
        <w:rPr>
          <w:i/>
          <w:iCs/>
          <w:color w:val="44546A" w:themeColor="text2"/>
          <w:sz w:val="18"/>
          <w:szCs w:val="18"/>
        </w:rPr>
        <w:t>Figuur 7: Vaste computer als “server”</w:t>
      </w:r>
    </w:p>
    <w:p w14:paraId="6DFC4FB6" w14:textId="77777777" w:rsidR="003E59DB" w:rsidRPr="00BA2A44" w:rsidRDefault="003E59DB" w:rsidP="003E59DB">
      <w:pPr>
        <w:pStyle w:val="inspringennakop3"/>
        <w:ind w:left="0"/>
        <w:rPr>
          <w:i/>
          <w:iCs/>
          <w:color w:val="44546A" w:themeColor="text2"/>
          <w:sz w:val="18"/>
          <w:szCs w:val="18"/>
        </w:rPr>
      </w:pPr>
      <w:r w:rsidRPr="4EDF4532">
        <w:rPr>
          <w:i/>
          <w:iCs/>
          <w:color w:val="44546A" w:themeColor="text2"/>
          <w:sz w:val="18"/>
          <w:szCs w:val="18"/>
        </w:rPr>
        <w:t xml:space="preserve">Figuur </w:t>
      </w:r>
      <w:r>
        <w:rPr>
          <w:i/>
          <w:iCs/>
          <w:color w:val="44546A" w:themeColor="text2"/>
          <w:sz w:val="18"/>
          <w:szCs w:val="18"/>
        </w:rPr>
        <w:t>8</w:t>
      </w:r>
      <w:r w:rsidRPr="4EDF4532">
        <w:rPr>
          <w:i/>
          <w:iCs/>
          <w:color w:val="44546A" w:themeColor="text2"/>
          <w:sz w:val="18"/>
          <w:szCs w:val="18"/>
        </w:rPr>
        <w:t>: Vaste computer “</w:t>
      </w:r>
      <w:r>
        <w:rPr>
          <w:i/>
          <w:iCs/>
          <w:color w:val="44546A" w:themeColor="text2"/>
          <w:sz w:val="18"/>
          <w:szCs w:val="18"/>
        </w:rPr>
        <w:t>main.py</w:t>
      </w:r>
      <w:r w:rsidRPr="4EDF4532">
        <w:rPr>
          <w:i/>
          <w:iCs/>
          <w:color w:val="44546A" w:themeColor="text2"/>
          <w:sz w:val="18"/>
          <w:szCs w:val="18"/>
        </w:rPr>
        <w:t>”</w:t>
      </w:r>
    </w:p>
    <w:p w14:paraId="6365CA91" w14:textId="77777777" w:rsidR="003E59DB" w:rsidRDefault="003E59DB" w:rsidP="003E59DB">
      <w:pPr>
        <w:pStyle w:val="inspringennakop3"/>
        <w:ind w:left="0"/>
        <w:rPr>
          <w:i/>
          <w:iCs/>
          <w:color w:val="44546A" w:themeColor="text2"/>
          <w:sz w:val="18"/>
          <w:szCs w:val="18"/>
        </w:rPr>
      </w:pPr>
      <w:r w:rsidRPr="4EDF4532">
        <w:rPr>
          <w:i/>
          <w:iCs/>
          <w:color w:val="44546A" w:themeColor="text2"/>
          <w:sz w:val="18"/>
          <w:szCs w:val="18"/>
        </w:rPr>
        <w:t xml:space="preserve">Figuur </w:t>
      </w:r>
      <w:r>
        <w:rPr>
          <w:i/>
          <w:iCs/>
          <w:color w:val="44546A" w:themeColor="text2"/>
          <w:sz w:val="18"/>
          <w:szCs w:val="18"/>
        </w:rPr>
        <w:t>9</w:t>
      </w:r>
      <w:r w:rsidRPr="4EDF4532">
        <w:rPr>
          <w:i/>
          <w:iCs/>
          <w:color w:val="44546A" w:themeColor="text2"/>
          <w:sz w:val="18"/>
          <w:szCs w:val="18"/>
        </w:rPr>
        <w:t xml:space="preserve">: </w:t>
      </w:r>
      <w:r>
        <w:rPr>
          <w:i/>
          <w:iCs/>
          <w:color w:val="44546A" w:themeColor="text2"/>
          <w:sz w:val="18"/>
          <w:szCs w:val="18"/>
        </w:rPr>
        <w:t xml:space="preserve">Sensor </w:t>
      </w:r>
      <w:r w:rsidRPr="4EDF4532">
        <w:rPr>
          <w:i/>
          <w:iCs/>
          <w:color w:val="44546A" w:themeColor="text2"/>
          <w:sz w:val="18"/>
          <w:szCs w:val="18"/>
        </w:rPr>
        <w:t xml:space="preserve"> “</w:t>
      </w:r>
      <w:r>
        <w:rPr>
          <w:i/>
          <w:iCs/>
          <w:color w:val="44546A" w:themeColor="text2"/>
          <w:sz w:val="18"/>
          <w:szCs w:val="18"/>
        </w:rPr>
        <w:t>main.py</w:t>
      </w:r>
      <w:r w:rsidRPr="4EDF4532">
        <w:rPr>
          <w:i/>
          <w:iCs/>
          <w:color w:val="44546A" w:themeColor="text2"/>
          <w:sz w:val="18"/>
          <w:szCs w:val="18"/>
        </w:rPr>
        <w:t>”</w:t>
      </w:r>
    </w:p>
    <w:p w14:paraId="7EC63566" w14:textId="77777777" w:rsidR="00DB4CE7" w:rsidRDefault="00DB4CE7" w:rsidP="00DB4CE7">
      <w:pPr>
        <w:pStyle w:val="inspringennakop3"/>
        <w:ind w:left="0"/>
        <w:rPr>
          <w:i/>
          <w:iCs/>
          <w:color w:val="44546A" w:themeColor="text2"/>
          <w:sz w:val="18"/>
          <w:szCs w:val="18"/>
        </w:rPr>
      </w:pPr>
      <w:r w:rsidRPr="4EDF4532">
        <w:rPr>
          <w:i/>
          <w:iCs/>
          <w:color w:val="44546A" w:themeColor="text2"/>
          <w:sz w:val="18"/>
          <w:szCs w:val="18"/>
        </w:rPr>
        <w:t xml:space="preserve">Figuur </w:t>
      </w:r>
      <w:r>
        <w:rPr>
          <w:i/>
          <w:iCs/>
          <w:color w:val="44546A" w:themeColor="text2"/>
          <w:sz w:val="18"/>
          <w:szCs w:val="18"/>
        </w:rPr>
        <w:t>10</w:t>
      </w:r>
      <w:r w:rsidRPr="4EDF4532">
        <w:rPr>
          <w:i/>
          <w:iCs/>
          <w:color w:val="44546A" w:themeColor="text2"/>
          <w:sz w:val="18"/>
          <w:szCs w:val="18"/>
        </w:rPr>
        <w:t xml:space="preserve">: </w:t>
      </w:r>
      <w:r>
        <w:rPr>
          <w:i/>
          <w:iCs/>
          <w:color w:val="44546A" w:themeColor="text2"/>
          <w:sz w:val="18"/>
          <w:szCs w:val="18"/>
        </w:rPr>
        <w:t>Web interface</w:t>
      </w:r>
    </w:p>
    <w:p w14:paraId="572078AF" w14:textId="5A9FAC98" w:rsidR="00BA2A44" w:rsidRPr="00BA2A44" w:rsidRDefault="00BA2A44" w:rsidP="00BA2A44">
      <w:pPr>
        <w:spacing w:before="60" w:after="100" w:afterAutospacing="1"/>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11</w:t>
      </w:r>
      <w:r w:rsidRPr="0077577A">
        <w:rPr>
          <w:i/>
          <w:iCs/>
          <w:color w:val="44546A" w:themeColor="text2"/>
          <w:sz w:val="18"/>
          <w:szCs w:val="18"/>
        </w:rPr>
        <w:t xml:space="preserve"> : Flowchart functie “</w:t>
      </w:r>
      <w:proofErr w:type="spellStart"/>
      <w:r w:rsidRPr="0077577A">
        <w:rPr>
          <w:i/>
          <w:iCs/>
          <w:color w:val="44546A" w:themeColor="text2"/>
          <w:sz w:val="18"/>
          <w:szCs w:val="18"/>
        </w:rPr>
        <w:t>connect_wifi</w:t>
      </w:r>
      <w:proofErr w:type="spellEnd"/>
      <w:r w:rsidRPr="0077577A">
        <w:rPr>
          <w:i/>
          <w:iCs/>
          <w:color w:val="44546A" w:themeColor="text2"/>
          <w:sz w:val="18"/>
          <w:szCs w:val="18"/>
        </w:rPr>
        <w:t>”</w:t>
      </w:r>
    </w:p>
    <w:p w14:paraId="527F9635" w14:textId="667990D6" w:rsidR="00BA2A44" w:rsidRPr="00BA2A44" w:rsidRDefault="00BA2A44" w:rsidP="00BA2A44">
      <w:pPr>
        <w:spacing w:before="60" w:after="100" w:afterAutospacing="1"/>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12</w:t>
      </w:r>
      <w:r w:rsidRPr="0077577A">
        <w:rPr>
          <w:i/>
          <w:iCs/>
          <w:color w:val="44546A" w:themeColor="text2"/>
          <w:sz w:val="18"/>
          <w:szCs w:val="18"/>
        </w:rPr>
        <w:t xml:space="preserve"> : Flowchart functie “</w:t>
      </w:r>
      <w:proofErr w:type="spellStart"/>
      <w:r w:rsidRPr="0077577A">
        <w:rPr>
          <w:i/>
          <w:iCs/>
          <w:color w:val="44546A" w:themeColor="text2"/>
          <w:sz w:val="18"/>
          <w:szCs w:val="18"/>
        </w:rPr>
        <w:t>connect_</w:t>
      </w:r>
      <w:r>
        <w:rPr>
          <w:i/>
          <w:iCs/>
          <w:color w:val="44546A" w:themeColor="text2"/>
          <w:sz w:val="18"/>
          <w:szCs w:val="18"/>
        </w:rPr>
        <w:t>mqtt</w:t>
      </w:r>
      <w:proofErr w:type="spellEnd"/>
      <w:r w:rsidRPr="0077577A">
        <w:rPr>
          <w:i/>
          <w:iCs/>
          <w:color w:val="44546A" w:themeColor="text2"/>
          <w:sz w:val="18"/>
          <w:szCs w:val="18"/>
        </w:rPr>
        <w:t>”</w:t>
      </w:r>
    </w:p>
    <w:p w14:paraId="145691B7" w14:textId="7CC567DC" w:rsidR="00BA2A44" w:rsidRPr="00BA2A44" w:rsidRDefault="00BA2A44" w:rsidP="00BA2A44">
      <w:pPr>
        <w:spacing w:before="60" w:after="100" w:afterAutospacing="1"/>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13</w:t>
      </w:r>
      <w:r w:rsidRPr="0077577A">
        <w:rPr>
          <w:i/>
          <w:iCs/>
          <w:color w:val="44546A" w:themeColor="text2"/>
          <w:sz w:val="18"/>
          <w:szCs w:val="18"/>
        </w:rPr>
        <w:t xml:space="preserve"> : Flowchart functie “</w:t>
      </w:r>
      <w:proofErr w:type="spellStart"/>
      <w:r>
        <w:rPr>
          <w:i/>
          <w:iCs/>
          <w:color w:val="44546A" w:themeColor="text2"/>
          <w:sz w:val="18"/>
          <w:szCs w:val="18"/>
        </w:rPr>
        <w:t>publish_meeting</w:t>
      </w:r>
      <w:proofErr w:type="spellEnd"/>
      <w:r w:rsidRPr="0077577A">
        <w:rPr>
          <w:i/>
          <w:iCs/>
          <w:color w:val="44546A" w:themeColor="text2"/>
          <w:sz w:val="18"/>
          <w:szCs w:val="18"/>
        </w:rPr>
        <w:t>”</w:t>
      </w:r>
    </w:p>
    <w:p w14:paraId="26985CDE" w14:textId="7049B5FF" w:rsidR="00BA2A44" w:rsidRPr="00BA2A44" w:rsidRDefault="00BA2A44" w:rsidP="00BA2A44">
      <w:pPr>
        <w:spacing w:before="60" w:after="100" w:afterAutospacing="1"/>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14</w:t>
      </w:r>
      <w:r w:rsidRPr="0077577A">
        <w:rPr>
          <w:i/>
          <w:iCs/>
          <w:color w:val="44546A" w:themeColor="text2"/>
          <w:sz w:val="18"/>
          <w:szCs w:val="18"/>
        </w:rPr>
        <w:t xml:space="preserve"> : Flowchart </w:t>
      </w:r>
      <w:r>
        <w:rPr>
          <w:i/>
          <w:iCs/>
          <w:color w:val="44546A" w:themeColor="text2"/>
          <w:sz w:val="18"/>
          <w:szCs w:val="18"/>
        </w:rPr>
        <w:t>klassen</w:t>
      </w:r>
      <w:r w:rsidRPr="0077577A">
        <w:rPr>
          <w:i/>
          <w:iCs/>
          <w:color w:val="44546A" w:themeColor="text2"/>
          <w:sz w:val="18"/>
          <w:szCs w:val="18"/>
        </w:rPr>
        <w:t xml:space="preserve"> “</w:t>
      </w:r>
      <w:r>
        <w:rPr>
          <w:i/>
          <w:iCs/>
          <w:color w:val="44546A" w:themeColor="text2"/>
          <w:sz w:val="18"/>
          <w:szCs w:val="18"/>
        </w:rPr>
        <w:t>Meeting</w:t>
      </w:r>
      <w:r w:rsidRPr="0077577A">
        <w:rPr>
          <w:i/>
          <w:iCs/>
          <w:color w:val="44546A" w:themeColor="text2"/>
          <w:sz w:val="18"/>
          <w:szCs w:val="18"/>
        </w:rPr>
        <w:t>”</w:t>
      </w:r>
      <w:r>
        <w:rPr>
          <w:i/>
          <w:iCs/>
          <w:color w:val="44546A" w:themeColor="text2"/>
          <w:sz w:val="18"/>
          <w:szCs w:val="18"/>
        </w:rPr>
        <w:t xml:space="preserve"> en “Sensor” </w:t>
      </w:r>
    </w:p>
    <w:p w14:paraId="2054EDE2" w14:textId="03F229BA" w:rsidR="00BA2A44" w:rsidRPr="00BA2A44" w:rsidRDefault="00BA2A44" w:rsidP="00BA2A44">
      <w:pPr>
        <w:spacing w:before="60" w:after="100" w:afterAutospacing="1"/>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15</w:t>
      </w:r>
      <w:r w:rsidRPr="0077577A">
        <w:rPr>
          <w:i/>
          <w:iCs/>
          <w:color w:val="44546A" w:themeColor="text2"/>
          <w:sz w:val="18"/>
          <w:szCs w:val="18"/>
        </w:rPr>
        <w:t xml:space="preserve"> : Flowchart functie “</w:t>
      </w:r>
      <w:proofErr w:type="spellStart"/>
      <w:r>
        <w:rPr>
          <w:i/>
          <w:iCs/>
          <w:color w:val="44546A" w:themeColor="text2"/>
          <w:sz w:val="18"/>
          <w:szCs w:val="18"/>
        </w:rPr>
        <w:t>main</w:t>
      </w:r>
      <w:proofErr w:type="spellEnd"/>
      <w:r w:rsidRPr="0077577A">
        <w:rPr>
          <w:i/>
          <w:iCs/>
          <w:color w:val="44546A" w:themeColor="text2"/>
          <w:sz w:val="18"/>
          <w:szCs w:val="18"/>
        </w:rPr>
        <w:t>”</w:t>
      </w:r>
    </w:p>
    <w:p w14:paraId="3F604A5E" w14:textId="1D2E36A3" w:rsidR="00BA2A44" w:rsidRPr="00BA2A44" w:rsidRDefault="00BA2A44" w:rsidP="00BA2A44">
      <w:pPr>
        <w:rPr>
          <w:i/>
          <w:iCs/>
          <w:color w:val="44546A" w:themeColor="text2"/>
          <w:sz w:val="18"/>
          <w:szCs w:val="18"/>
        </w:rPr>
      </w:pPr>
      <w:r w:rsidRPr="00BA2A44">
        <w:rPr>
          <w:i/>
          <w:iCs/>
          <w:color w:val="44546A" w:themeColor="text2"/>
          <w:sz w:val="18"/>
          <w:szCs w:val="18"/>
        </w:rPr>
        <w:t>Figuur 16 : Flowchart klassen “MQTTBROKER” en “MQTTCLIENT”</w:t>
      </w:r>
    </w:p>
    <w:p w14:paraId="6A1EF718" w14:textId="2CDF3AF4" w:rsidR="00BA2A44" w:rsidRPr="00BA2A44" w:rsidRDefault="00BA2A44" w:rsidP="00BA2A44">
      <w:pPr>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17</w:t>
      </w:r>
      <w:r w:rsidRPr="0077577A">
        <w:rPr>
          <w:i/>
          <w:iCs/>
          <w:color w:val="44546A" w:themeColor="text2"/>
          <w:sz w:val="18"/>
          <w:szCs w:val="18"/>
        </w:rPr>
        <w:t xml:space="preserve"> :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MQTTBROKER.run</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MQTTCLIENT.run</w:t>
      </w:r>
      <w:proofErr w:type="spellEnd"/>
      <w:r>
        <w:rPr>
          <w:i/>
          <w:iCs/>
          <w:color w:val="44546A" w:themeColor="text2"/>
          <w:sz w:val="18"/>
          <w:szCs w:val="18"/>
        </w:rPr>
        <w:t>”</w:t>
      </w:r>
    </w:p>
    <w:p w14:paraId="67D9A9BD" w14:textId="0A57ECAA" w:rsidR="00BA2A44" w:rsidRPr="00BA2A44" w:rsidRDefault="00BA2A44" w:rsidP="00BA2A44">
      <w:pPr>
        <w:pStyle w:val="ListParagraph"/>
        <w:ind w:left="0"/>
        <w:jc w:val="both"/>
        <w:rPr>
          <w:rFonts w:ascii="Verdana" w:hAnsi="Verdana"/>
          <w:i/>
          <w:iCs/>
          <w:color w:val="44546A" w:themeColor="text2"/>
          <w:sz w:val="18"/>
          <w:szCs w:val="18"/>
          <w:lang w:val="nl-BE"/>
        </w:rPr>
      </w:pPr>
      <w:r w:rsidRPr="00BA2A44">
        <w:rPr>
          <w:rFonts w:ascii="Verdana" w:hAnsi="Verdana"/>
          <w:i/>
          <w:iCs/>
          <w:color w:val="44546A" w:themeColor="text2"/>
          <w:sz w:val="18"/>
          <w:szCs w:val="18"/>
          <w:lang w:val="nl-BE"/>
        </w:rPr>
        <w:t>Figuur 18 : Flowchart klasse “Database”</w:t>
      </w:r>
    </w:p>
    <w:p w14:paraId="1EC539B3" w14:textId="4A8209AB" w:rsidR="00BA2A44" w:rsidRDefault="00BA2A44" w:rsidP="00BA2A44">
      <w:pPr>
        <w:pStyle w:val="inspringennakop3"/>
        <w:ind w:left="0"/>
        <w:jc w:val="left"/>
        <w:rPr>
          <w:i/>
          <w:iCs/>
          <w:color w:val="44546A" w:themeColor="text2"/>
          <w:sz w:val="18"/>
          <w:szCs w:val="18"/>
        </w:rPr>
      </w:pPr>
      <w:r w:rsidRPr="0077577A">
        <w:rPr>
          <w:i/>
          <w:iCs/>
          <w:color w:val="44546A" w:themeColor="text2"/>
          <w:sz w:val="18"/>
          <w:szCs w:val="18"/>
        </w:rPr>
        <w:t>Figuur</w:t>
      </w:r>
      <w:r>
        <w:rPr>
          <w:i/>
          <w:iCs/>
          <w:color w:val="44546A" w:themeColor="text2"/>
          <w:sz w:val="18"/>
          <w:szCs w:val="18"/>
        </w:rPr>
        <w:t xml:space="preserve"> 19</w:t>
      </w:r>
      <w:r w:rsidRPr="0077577A">
        <w:rPr>
          <w:i/>
          <w:iCs/>
          <w:color w:val="44546A" w:themeColor="text2"/>
          <w:sz w:val="18"/>
          <w:szCs w:val="18"/>
        </w:rPr>
        <w:t xml:space="preserve">: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create_meetingen_tabel</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Database.create_kalibreer_table</w:t>
      </w:r>
      <w:proofErr w:type="spellEnd"/>
      <w:r>
        <w:rPr>
          <w:i/>
          <w:iCs/>
          <w:color w:val="44546A" w:themeColor="text2"/>
          <w:sz w:val="18"/>
          <w:szCs w:val="18"/>
        </w:rPr>
        <w:t>”</w:t>
      </w:r>
    </w:p>
    <w:p w14:paraId="79B0AAF5" w14:textId="1295C987" w:rsidR="00BA2A44" w:rsidRPr="00BA2A44" w:rsidRDefault="00BA2A44" w:rsidP="00BA2A44">
      <w:pPr>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20</w:t>
      </w:r>
      <w:r w:rsidRPr="0077577A">
        <w:rPr>
          <w:i/>
          <w:iCs/>
          <w:color w:val="44546A" w:themeColor="text2"/>
          <w:sz w:val="18"/>
          <w:szCs w:val="18"/>
        </w:rPr>
        <w:t xml:space="preserve">: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inser_reading</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Database.insert_kalibratie</w:t>
      </w:r>
      <w:proofErr w:type="spellEnd"/>
      <w:r>
        <w:rPr>
          <w:i/>
          <w:iCs/>
          <w:color w:val="44546A" w:themeColor="text2"/>
          <w:sz w:val="18"/>
          <w:szCs w:val="18"/>
        </w:rPr>
        <w:t>”</w:t>
      </w:r>
    </w:p>
    <w:p w14:paraId="5F652561" w14:textId="7C27E8F3" w:rsidR="00BA2A44" w:rsidRPr="00BA2A44" w:rsidRDefault="00BA2A44" w:rsidP="00BA2A44">
      <w:pPr>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21</w:t>
      </w:r>
      <w:r w:rsidRPr="0077577A">
        <w:rPr>
          <w:i/>
          <w:iCs/>
          <w:color w:val="44546A" w:themeColor="text2"/>
          <w:sz w:val="18"/>
          <w:szCs w:val="18"/>
        </w:rPr>
        <w:t xml:space="preserve"> :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get_readings</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Database.get_kalibratie</w:t>
      </w:r>
      <w:proofErr w:type="spellEnd"/>
      <w:r>
        <w:rPr>
          <w:i/>
          <w:iCs/>
          <w:color w:val="44546A" w:themeColor="text2"/>
          <w:sz w:val="18"/>
          <w:szCs w:val="18"/>
        </w:rPr>
        <w:t>”</w:t>
      </w:r>
    </w:p>
    <w:p w14:paraId="1C5D7EE7" w14:textId="6D7E807D" w:rsidR="00BA2A44" w:rsidRPr="00BA2A44" w:rsidRDefault="00BA2A44" w:rsidP="00BA2A44">
      <w:pPr>
        <w:rPr>
          <w:i/>
          <w:iCs/>
          <w:color w:val="44546A" w:themeColor="text2"/>
          <w:sz w:val="18"/>
          <w:szCs w:val="18"/>
        </w:rPr>
      </w:pPr>
      <w:r w:rsidRPr="0077577A">
        <w:rPr>
          <w:i/>
          <w:iCs/>
          <w:color w:val="44546A" w:themeColor="text2"/>
          <w:sz w:val="18"/>
          <w:szCs w:val="18"/>
        </w:rPr>
        <w:t xml:space="preserve">Figuur </w:t>
      </w:r>
      <w:r>
        <w:rPr>
          <w:i/>
          <w:iCs/>
          <w:color w:val="44546A" w:themeColor="text2"/>
          <w:sz w:val="18"/>
          <w:szCs w:val="18"/>
        </w:rPr>
        <w:t>22</w:t>
      </w:r>
      <w:r w:rsidRPr="0077577A">
        <w:rPr>
          <w:i/>
          <w:iCs/>
          <w:color w:val="44546A" w:themeColor="text2"/>
          <w:sz w:val="18"/>
          <w:szCs w:val="18"/>
        </w:rPr>
        <w:t xml:space="preserve">: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clear_meetingen</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Database.clear_kalibratie</w:t>
      </w:r>
      <w:proofErr w:type="spellEnd"/>
      <w:r>
        <w:rPr>
          <w:i/>
          <w:iCs/>
          <w:color w:val="44546A" w:themeColor="text2"/>
          <w:sz w:val="18"/>
          <w:szCs w:val="18"/>
        </w:rPr>
        <w:t>”</w:t>
      </w:r>
    </w:p>
    <w:p w14:paraId="0FABAEC4" w14:textId="77777777" w:rsidR="00BA2A44" w:rsidRPr="00BA2A44" w:rsidRDefault="00BA2A44" w:rsidP="00BA2A44">
      <w:pPr>
        <w:rPr>
          <w:i/>
          <w:iCs/>
          <w:color w:val="44546A" w:themeColor="text2"/>
          <w:sz w:val="18"/>
          <w:szCs w:val="18"/>
        </w:rPr>
      </w:pPr>
      <w:r w:rsidRPr="00BA2A44">
        <w:rPr>
          <w:i/>
          <w:iCs/>
          <w:color w:val="44546A" w:themeColor="text2"/>
          <w:sz w:val="18"/>
          <w:szCs w:val="18"/>
        </w:rPr>
        <w:t>Figuur 23 : Flowchart klasse “</w:t>
      </w:r>
      <w:proofErr w:type="spellStart"/>
      <w:r w:rsidRPr="00BA2A44">
        <w:rPr>
          <w:i/>
          <w:iCs/>
          <w:color w:val="44546A" w:themeColor="text2"/>
          <w:sz w:val="18"/>
          <w:szCs w:val="18"/>
        </w:rPr>
        <w:t>WebServer”</w:t>
      </w:r>
      <w:proofErr w:type="spellEnd"/>
    </w:p>
    <w:p w14:paraId="00F8AA68" w14:textId="681BDAF4" w:rsidR="00BA2A44" w:rsidRPr="00BA2A44" w:rsidRDefault="00BA2A44" w:rsidP="00BA2A44">
      <w:pPr>
        <w:rPr>
          <w:i/>
          <w:iCs/>
          <w:color w:val="44546A" w:themeColor="text2"/>
          <w:sz w:val="18"/>
          <w:szCs w:val="18"/>
        </w:rPr>
      </w:pPr>
      <w:r w:rsidRPr="00BA2A44">
        <w:rPr>
          <w:i/>
          <w:iCs/>
          <w:color w:val="44546A" w:themeColor="text2"/>
          <w:sz w:val="18"/>
          <w:szCs w:val="18"/>
        </w:rPr>
        <w:t xml:space="preserve">Figuur 24 : Flowchart </w:t>
      </w:r>
      <w:proofErr w:type="spellStart"/>
      <w:r w:rsidRPr="00BA2A44">
        <w:rPr>
          <w:i/>
          <w:iCs/>
          <w:color w:val="44546A" w:themeColor="text2"/>
          <w:sz w:val="18"/>
          <w:szCs w:val="18"/>
        </w:rPr>
        <w:t>method</w:t>
      </w:r>
      <w:proofErr w:type="spellEnd"/>
      <w:r w:rsidRPr="00BA2A44">
        <w:rPr>
          <w:i/>
          <w:iCs/>
          <w:color w:val="44546A" w:themeColor="text2"/>
          <w:sz w:val="18"/>
          <w:szCs w:val="18"/>
        </w:rPr>
        <w:t xml:space="preserve"> “</w:t>
      </w:r>
      <w:proofErr w:type="spellStart"/>
      <w:r w:rsidRPr="00BA2A44">
        <w:rPr>
          <w:i/>
          <w:iCs/>
          <w:color w:val="44546A" w:themeColor="text2"/>
          <w:sz w:val="18"/>
          <w:szCs w:val="18"/>
        </w:rPr>
        <w:t>WebServer.do_GET</w:t>
      </w:r>
      <w:proofErr w:type="spellEnd"/>
      <w:r w:rsidRPr="00BA2A44">
        <w:rPr>
          <w:i/>
          <w:iCs/>
          <w:color w:val="44546A" w:themeColor="text2"/>
          <w:sz w:val="18"/>
          <w:szCs w:val="18"/>
        </w:rPr>
        <w:t>”</w:t>
      </w:r>
    </w:p>
    <w:p w14:paraId="0C2DBF0F" w14:textId="1F733AEA" w:rsidR="00BA2A44" w:rsidRPr="00BA2A44" w:rsidRDefault="00BA2A44" w:rsidP="00BA2A44">
      <w:pPr>
        <w:rPr>
          <w:i/>
          <w:iCs/>
          <w:color w:val="44546A" w:themeColor="text2"/>
          <w:sz w:val="18"/>
          <w:szCs w:val="18"/>
        </w:rPr>
      </w:pPr>
      <w:r w:rsidRPr="00BA2A44">
        <w:rPr>
          <w:i/>
          <w:iCs/>
          <w:color w:val="44546A" w:themeColor="text2"/>
          <w:sz w:val="18"/>
          <w:szCs w:val="18"/>
        </w:rPr>
        <w:t>Figuur 25: Flowchart functie “</w:t>
      </w:r>
      <w:proofErr w:type="spellStart"/>
      <w:r w:rsidRPr="00BA2A44">
        <w:rPr>
          <w:i/>
          <w:iCs/>
          <w:color w:val="44546A" w:themeColor="text2"/>
          <w:sz w:val="18"/>
          <w:szCs w:val="18"/>
        </w:rPr>
        <w:t>run_server</w:t>
      </w:r>
      <w:proofErr w:type="spellEnd"/>
      <w:r w:rsidRPr="00BA2A44">
        <w:rPr>
          <w:i/>
          <w:iCs/>
          <w:color w:val="44546A" w:themeColor="text2"/>
          <w:sz w:val="18"/>
          <w:szCs w:val="18"/>
        </w:rPr>
        <w:t>”</w:t>
      </w:r>
    </w:p>
    <w:p w14:paraId="2C2A03CF" w14:textId="79A33642" w:rsidR="00BA2A44" w:rsidRPr="00BA2A44" w:rsidRDefault="00BA2A44" w:rsidP="00BA2A44">
      <w:pPr>
        <w:rPr>
          <w:i/>
          <w:iCs/>
          <w:color w:val="44546A" w:themeColor="text2"/>
          <w:sz w:val="18"/>
          <w:szCs w:val="18"/>
        </w:rPr>
      </w:pPr>
      <w:r w:rsidRPr="00BA2A44">
        <w:rPr>
          <w:i/>
          <w:iCs/>
          <w:color w:val="44546A" w:themeColor="text2"/>
          <w:sz w:val="18"/>
          <w:szCs w:val="18"/>
        </w:rPr>
        <w:t>Figuur 26: Flowchart functie “</w:t>
      </w:r>
      <w:proofErr w:type="spellStart"/>
      <w:r w:rsidRPr="00BA2A44">
        <w:rPr>
          <w:i/>
          <w:iCs/>
          <w:color w:val="44546A" w:themeColor="text2"/>
          <w:sz w:val="18"/>
          <w:szCs w:val="18"/>
        </w:rPr>
        <w:t>main</w:t>
      </w:r>
      <w:proofErr w:type="spellEnd"/>
      <w:r w:rsidRPr="00BA2A44">
        <w:rPr>
          <w:i/>
          <w:iCs/>
          <w:color w:val="44546A" w:themeColor="text2"/>
          <w:sz w:val="18"/>
          <w:szCs w:val="18"/>
        </w:rPr>
        <w:t>”</w:t>
      </w:r>
    </w:p>
    <w:p w14:paraId="79C4CB27" w14:textId="77777777" w:rsidR="00DB4CE7" w:rsidRPr="00BA2A44" w:rsidRDefault="00DB4CE7" w:rsidP="003E59DB">
      <w:pPr>
        <w:pStyle w:val="inspringennakop3"/>
        <w:ind w:left="0"/>
        <w:rPr>
          <w:i/>
          <w:iCs/>
          <w:color w:val="44546A" w:themeColor="text2"/>
          <w:sz w:val="18"/>
          <w:szCs w:val="18"/>
        </w:rPr>
      </w:pPr>
    </w:p>
    <w:p w14:paraId="6C3B2266" w14:textId="77777777" w:rsidR="002E6078" w:rsidRPr="00615653" w:rsidRDefault="002E6078" w:rsidP="002E6078">
      <w:pPr>
        <w:pStyle w:val="inspringennakop3"/>
        <w:ind w:left="0"/>
      </w:pPr>
    </w:p>
    <w:p w14:paraId="189369AF" w14:textId="77777777" w:rsidR="002E6078" w:rsidRDefault="002E6078"/>
    <w:p w14:paraId="6DB79916" w14:textId="11ED9276" w:rsidR="00EE4EF3" w:rsidRDefault="00EE4EF3">
      <w:r>
        <w:br w:type="page"/>
      </w:r>
    </w:p>
    <w:p w14:paraId="62188392" w14:textId="44975B17" w:rsidR="002E7AC3" w:rsidRDefault="55D58088" w:rsidP="00FC36F2">
      <w:pPr>
        <w:pStyle w:val="Heading1"/>
      </w:pPr>
      <w:bookmarkStart w:id="2" w:name="_Toc167210813"/>
      <w:r>
        <w:t>Voorwoord</w:t>
      </w:r>
      <w:bookmarkEnd w:id="2"/>
    </w:p>
    <w:p w14:paraId="472FC6C6" w14:textId="77777777" w:rsidR="002C4EAD" w:rsidRDefault="002C4EAD"/>
    <w:p w14:paraId="23B51C9D" w14:textId="240B1373"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heb voor de richting</w:t>
      </w:r>
      <w:r>
        <w:rPr>
          <w:rFonts w:ascii="Verdana" w:eastAsiaTheme="minorHAnsi" w:hAnsi="Verdana" w:cstheme="minorBidi"/>
          <w:sz w:val="22"/>
          <w:szCs w:val="22"/>
          <w:lang w:eastAsia="en-US"/>
        </w:rPr>
        <w:t xml:space="preserve"> </w:t>
      </w:r>
      <w:r w:rsidRPr="00470185">
        <w:rPr>
          <w:rFonts w:ascii="Verdana" w:eastAsiaTheme="minorHAnsi" w:hAnsi="Verdana" w:cstheme="minorBidi"/>
          <w:sz w:val="22"/>
          <w:szCs w:val="22"/>
          <w:lang w:eastAsia="en-US"/>
        </w:rPr>
        <w:t>“Industriële informatie- en communicatietechnologie”  gekozen omdat ik sinds mijn 7 jaar al graag op de computer zat. Vanaf mijn 12 jaar wou ik altijd al IT doen. In de lagere school moest ik altijd de leerkrachten helpen als ze problemen hadden met de computer. Ik begon me toen meer een meer te interesseren in software.</w:t>
      </w:r>
    </w:p>
    <w:p w14:paraId="76177618" w14:textId="46C686FC"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heb als onderwerp voor mijn eindproject gekozen “Intelligent sensorarray voor binnenklimaatmetingen” omdat ik altijd al veel data vanuit de omgeving wou verzamelen en op verschillende apparaten wil bekijken. Ik wou ook meer software doen dan hardware omdat software mij wat meer interesseert.</w:t>
      </w:r>
    </w:p>
    <w:p w14:paraId="7D1A665C" w14:textId="49354970"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 xml:space="preserve">Ik wil graag meneer Baert bedanken voor het helpen kiezen van verschillende componenten. Mevrouw Herreman en Sam </w:t>
      </w:r>
      <w:proofErr w:type="spellStart"/>
      <w:r w:rsidRPr="00470185">
        <w:rPr>
          <w:rFonts w:ascii="Verdana" w:eastAsiaTheme="minorHAnsi" w:hAnsi="Verdana" w:cstheme="minorBidi"/>
          <w:sz w:val="22"/>
          <w:szCs w:val="22"/>
          <w:lang w:eastAsia="en-US"/>
        </w:rPr>
        <w:t>Wesemael</w:t>
      </w:r>
      <w:proofErr w:type="spellEnd"/>
      <w:r w:rsidRPr="00470185">
        <w:rPr>
          <w:rFonts w:ascii="Verdana" w:eastAsiaTheme="minorHAnsi" w:hAnsi="Verdana" w:cstheme="minorBidi"/>
          <w:sz w:val="22"/>
          <w:szCs w:val="22"/>
          <w:lang w:eastAsia="en-US"/>
        </w:rPr>
        <w:t xml:space="preserve"> voor het helpen bij moeilijk problemen.</w:t>
      </w:r>
    </w:p>
    <w:p w14:paraId="7A5C71D5" w14:textId="0FB5CFEE" w:rsidR="00EE4EF3" w:rsidRDefault="00EE4EF3" w:rsidP="00470185">
      <w:r>
        <w:br w:type="page"/>
      </w:r>
    </w:p>
    <w:p w14:paraId="7D8E538C" w14:textId="4BEA24AB" w:rsidR="00EE4EF3" w:rsidRDefault="55D58088" w:rsidP="00FC36F2">
      <w:pPr>
        <w:pStyle w:val="Heading1"/>
      </w:pPr>
      <w:bookmarkStart w:id="3" w:name="_Toc167210814"/>
      <w:r>
        <w:t>Inleiding</w:t>
      </w:r>
      <w:bookmarkEnd w:id="3"/>
    </w:p>
    <w:p w14:paraId="6709F6A8" w14:textId="4D50202B" w:rsidR="00487150" w:rsidRDefault="1F69BF22" w:rsidP="5C2304DF">
      <w:pPr>
        <w:spacing w:after="300"/>
      </w:pPr>
      <w:r w:rsidRPr="5C2304DF">
        <w:rPr>
          <w:rFonts w:asciiTheme="minorHAnsi" w:eastAsiaTheme="minorEastAsia" w:hAnsiTheme="minorHAnsi"/>
          <w:color w:val="000000" w:themeColor="text1"/>
        </w:rPr>
        <w:t>"Technologie verandert de wereld niet, mensen doen dat." Dit citaat van Steve Jobs benadrukt de rol van innovatie. In mijn geïntegreerde proef (GIP) ontwikkel ik een systeem dat de temperatuur op verschillende plaatsen in een ruimte meet en deze informatie naar een centrale computer stuurt. Dit systeem biedt de gebruiker inzicht in het binnenklimaat.</w:t>
      </w:r>
    </w:p>
    <w:p w14:paraId="743541BA" w14:textId="66574775" w:rsidR="00487150" w:rsidRDefault="1F69BF22" w:rsidP="5C2304DF">
      <w:pPr>
        <w:spacing w:before="300" w:after="300"/>
      </w:pPr>
      <w:r w:rsidRPr="5C2304DF">
        <w:rPr>
          <w:rFonts w:asciiTheme="minorHAnsi" w:eastAsiaTheme="minorEastAsia" w:hAnsiTheme="minorHAnsi"/>
          <w:color w:val="000000" w:themeColor="text1"/>
        </w:rPr>
        <w:t>Het gebruik van meerdere sensoren geeft een nauwkeuriger beeld dan één enkele sensor. Bijvoorbeeld, een sensor bij een open raam in de winter zou een vertekend beeld geven. Door meerdere sensoren te gebruiken, kan ik een completer klimaatbeeld schetsen.</w:t>
      </w:r>
    </w:p>
    <w:p w14:paraId="06529527" w14:textId="7494D978" w:rsidR="00487150" w:rsidRDefault="1F69BF22" w:rsidP="5C2304DF">
      <w:pPr>
        <w:spacing w:before="300" w:after="300"/>
      </w:pPr>
      <w:r w:rsidRPr="5C2304DF">
        <w:rPr>
          <w:rFonts w:asciiTheme="minorHAnsi" w:eastAsiaTheme="minorEastAsia" w:hAnsiTheme="minorHAnsi"/>
          <w:color w:val="000000" w:themeColor="text1"/>
        </w:rPr>
        <w:t xml:space="preserve">Mijn project past binnen de richting Informatietechnologie. Ik gebruik </w:t>
      </w:r>
      <w:proofErr w:type="spellStart"/>
      <w:r w:rsidRPr="5C2304DF">
        <w:rPr>
          <w:rFonts w:asciiTheme="minorHAnsi" w:eastAsiaTheme="minorEastAsia" w:hAnsiTheme="minorHAnsi"/>
          <w:color w:val="000000" w:themeColor="text1"/>
        </w:rPr>
        <w:t>Raspberry</w:t>
      </w:r>
      <w:proofErr w:type="spellEnd"/>
      <w:r w:rsidRPr="5C2304DF">
        <w:rPr>
          <w:rFonts w:asciiTheme="minorHAnsi" w:eastAsiaTheme="minorEastAsia" w:hAnsiTheme="minorHAnsi"/>
          <w:color w:val="000000" w:themeColor="text1"/>
        </w:rPr>
        <w:t xml:space="preserve"> Pi Pico W </w:t>
      </w:r>
      <w:r w:rsidRPr="4EDF4532">
        <w:rPr>
          <w:rFonts w:asciiTheme="minorHAnsi" w:eastAsiaTheme="minorEastAsia" w:hAnsiTheme="minorHAnsi"/>
          <w:color w:val="000000" w:themeColor="text1"/>
        </w:rPr>
        <w:t>microcontroller</w:t>
      </w:r>
      <w:r w:rsidRPr="5C2304DF">
        <w:rPr>
          <w:rFonts w:asciiTheme="minorHAnsi" w:eastAsiaTheme="minorEastAsia" w:hAnsiTheme="minorHAnsi"/>
          <w:color w:val="000000" w:themeColor="text1"/>
        </w:rPr>
        <w:t xml:space="preserve"> vanwege </w:t>
      </w:r>
      <w:r w:rsidR="5D64BD0D" w:rsidRPr="4EDF4532">
        <w:rPr>
          <w:rFonts w:asciiTheme="minorHAnsi" w:eastAsiaTheme="minorEastAsia" w:hAnsiTheme="minorHAnsi"/>
          <w:color w:val="000000" w:themeColor="text1"/>
        </w:rPr>
        <w:t>zijn</w:t>
      </w:r>
      <w:r w:rsidRPr="5C2304DF">
        <w:rPr>
          <w:rFonts w:asciiTheme="minorHAnsi" w:eastAsiaTheme="minorEastAsia" w:hAnsiTheme="minorHAnsi"/>
          <w:color w:val="000000" w:themeColor="text1"/>
        </w:rPr>
        <w:t xml:space="preserve"> wifi- en bluetoothmogelijkheden en lage </w:t>
      </w:r>
      <w:r w:rsidR="3BAE37AE" w:rsidRPr="4EDF4532">
        <w:rPr>
          <w:rFonts w:asciiTheme="minorHAnsi" w:eastAsiaTheme="minorEastAsia" w:hAnsiTheme="minorHAnsi"/>
          <w:color w:val="000000" w:themeColor="text1"/>
        </w:rPr>
        <w:t>prijs</w:t>
      </w:r>
      <w:r w:rsidRPr="4EDF4532">
        <w:rPr>
          <w:rFonts w:asciiTheme="minorHAnsi" w:eastAsiaTheme="minorEastAsia" w:hAnsiTheme="minorHAnsi"/>
          <w:color w:val="000000" w:themeColor="text1"/>
        </w:rPr>
        <w:t>.</w:t>
      </w:r>
      <w:r w:rsidRPr="5C2304DF">
        <w:rPr>
          <w:rFonts w:asciiTheme="minorHAnsi" w:eastAsiaTheme="minorEastAsia" w:hAnsiTheme="minorHAnsi"/>
          <w:color w:val="000000" w:themeColor="text1"/>
        </w:rPr>
        <w:t xml:space="preserve"> De data verstuur ik via het MQTT-protocol over een wifi-netwerk. De sensoren bevestig ik aan de kabelgoten in het klaslokaal, waar al verlengkabels aanwezig zijn.</w:t>
      </w:r>
    </w:p>
    <w:p w14:paraId="0432E5D2" w14:textId="2A6B57AF" w:rsidR="00487150" w:rsidRDefault="1F69BF22" w:rsidP="5C2304DF">
      <w:pPr>
        <w:spacing w:before="300" w:after="300"/>
      </w:pPr>
      <w:r w:rsidRPr="5C2304DF">
        <w:rPr>
          <w:rFonts w:asciiTheme="minorHAnsi" w:eastAsiaTheme="minorEastAsia" w:hAnsiTheme="minorHAnsi"/>
          <w:color w:val="000000" w:themeColor="text1"/>
        </w:rPr>
        <w:t xml:space="preserve">Voor de verwerking en presentatie van de data gebruik ik Python. Met de vele beschikbare </w:t>
      </w:r>
      <w:proofErr w:type="spellStart"/>
      <w:r w:rsidRPr="5C2304DF">
        <w:rPr>
          <w:rFonts w:asciiTheme="minorHAnsi" w:eastAsiaTheme="minorEastAsia" w:hAnsiTheme="minorHAnsi"/>
          <w:color w:val="000000" w:themeColor="text1"/>
        </w:rPr>
        <w:t>libraries</w:t>
      </w:r>
      <w:proofErr w:type="spellEnd"/>
      <w:r w:rsidRPr="5C2304DF">
        <w:rPr>
          <w:rFonts w:asciiTheme="minorHAnsi" w:eastAsiaTheme="minorEastAsia" w:hAnsiTheme="minorHAnsi"/>
          <w:color w:val="000000" w:themeColor="text1"/>
        </w:rPr>
        <w:t xml:space="preserve"> kan ik de data </w:t>
      </w:r>
      <w:proofErr w:type="spellStart"/>
      <w:r w:rsidRPr="5C2304DF">
        <w:rPr>
          <w:rFonts w:asciiTheme="minorHAnsi" w:eastAsiaTheme="minorEastAsia" w:hAnsiTheme="minorHAnsi"/>
          <w:color w:val="000000" w:themeColor="text1"/>
        </w:rPr>
        <w:t>binnenlezen</w:t>
      </w:r>
      <w:proofErr w:type="spellEnd"/>
      <w:r w:rsidRPr="5C2304DF">
        <w:rPr>
          <w:rFonts w:asciiTheme="minorHAnsi" w:eastAsiaTheme="minorEastAsia" w:hAnsiTheme="minorHAnsi"/>
          <w:color w:val="000000" w:themeColor="text1"/>
        </w:rPr>
        <w:t xml:space="preserve"> via MQTT, opslaan in een database en visueel weergeven op een webpagina. </w:t>
      </w:r>
      <w:r w:rsidRPr="4EDF4532">
        <w:rPr>
          <w:rFonts w:asciiTheme="minorHAnsi" w:eastAsiaTheme="minorEastAsia" w:hAnsiTheme="minorHAnsi"/>
          <w:color w:val="000000" w:themeColor="text1"/>
        </w:rPr>
        <w:t xml:space="preserve">Mijn </w:t>
      </w:r>
      <w:r w:rsidR="24253A5A" w:rsidRPr="4EDF4532">
        <w:rPr>
          <w:rFonts w:asciiTheme="minorHAnsi" w:eastAsiaTheme="minorEastAsia" w:hAnsiTheme="minorHAnsi"/>
          <w:color w:val="000000" w:themeColor="text1"/>
        </w:rPr>
        <w:t>desktop pc</w:t>
      </w:r>
      <w:r w:rsidRPr="5C2304DF">
        <w:rPr>
          <w:rFonts w:asciiTheme="minorHAnsi" w:eastAsiaTheme="minorEastAsia" w:hAnsiTheme="minorHAnsi"/>
          <w:color w:val="000000" w:themeColor="text1"/>
        </w:rPr>
        <w:t xml:space="preserve"> fungeert als centrale computer vanwege de benodigde rekenkracht en wifi-capaciteiten.</w:t>
      </w:r>
    </w:p>
    <w:p w14:paraId="7FE6AA00" w14:textId="0F481679" w:rsidR="00487150" w:rsidRDefault="1F69BF22" w:rsidP="5C2304DF">
      <w:pPr>
        <w:spacing w:before="300" w:after="0"/>
      </w:pPr>
      <w:r w:rsidRPr="5C2304DF">
        <w:rPr>
          <w:rFonts w:asciiTheme="minorHAnsi" w:eastAsiaTheme="minorEastAsia" w:hAnsiTheme="minorHAnsi"/>
          <w:color w:val="000000" w:themeColor="text1"/>
        </w:rPr>
        <w:t>Naast temperatuur meet ik ook druk, luchtvochtigheid en gasniveaus met de BME680 sensor, die al deze waarden kan lezen. Dit project toont mijn technische vaardigheden en biedt een praktische oplossing voor binnenklimaatmonitoring.</w:t>
      </w:r>
    </w:p>
    <w:p w14:paraId="43A8ABF1" w14:textId="5AFC41E7" w:rsidR="00487150" w:rsidRDefault="00487150" w:rsidP="5C2304DF"/>
    <w:p w14:paraId="708DA410" w14:textId="5D195201" w:rsidR="00EE4EF3" w:rsidRDefault="55D58088" w:rsidP="00FC36F2">
      <w:pPr>
        <w:pStyle w:val="Heading1"/>
      </w:pPr>
      <w:bookmarkStart w:id="4" w:name="_Toc167210815"/>
      <w:r>
        <w:t>Realisatiedossier</w:t>
      </w:r>
      <w:bookmarkEnd w:id="4"/>
    </w:p>
    <w:p w14:paraId="5DBF4221" w14:textId="77777777" w:rsidR="007810C0" w:rsidRDefault="69E7AF98" w:rsidP="00A766CA">
      <w:pPr>
        <w:pStyle w:val="Heading2"/>
        <w:ind w:left="0" w:firstLine="708"/>
      </w:pPr>
      <w:bookmarkStart w:id="5" w:name="_Toc167210816"/>
      <w:r>
        <w:t>Hardware</w:t>
      </w:r>
      <w:bookmarkEnd w:id="5"/>
    </w:p>
    <w:p w14:paraId="3768AF96" w14:textId="5D63F6B0" w:rsidR="00615653" w:rsidRDefault="006A33C6" w:rsidP="00615653">
      <w:pPr>
        <w:pStyle w:val="Heading3"/>
      </w:pPr>
      <w:bookmarkStart w:id="6" w:name="_Toc167210817"/>
      <w:proofErr w:type="spellStart"/>
      <w:r>
        <w:t>Raspberry</w:t>
      </w:r>
      <w:proofErr w:type="spellEnd"/>
      <w:r>
        <w:t xml:space="preserve"> </w:t>
      </w:r>
      <w:r w:rsidR="00D81E45">
        <w:t xml:space="preserve">Pi </w:t>
      </w:r>
      <w:r w:rsidR="00615653">
        <w:t>Pico W als microcontroller</w:t>
      </w:r>
      <w:bookmarkEnd w:id="6"/>
    </w:p>
    <w:p w14:paraId="67C0F9EB" w14:textId="77777777" w:rsidR="00392983" w:rsidRDefault="00615653" w:rsidP="00392983">
      <w:pPr>
        <w:pStyle w:val="inspringennakop3"/>
      </w:pPr>
      <w:r>
        <w:t xml:space="preserve">Ik heb de </w:t>
      </w:r>
      <w:proofErr w:type="spellStart"/>
      <w:r>
        <w:t>raspberry</w:t>
      </w:r>
      <w:proofErr w:type="spellEnd"/>
      <w:r>
        <w:t xml:space="preserve"> pi pico w gekozen als microcontroller omdat deze zeer goedkoop is, een vorm van python kan draaien genaamd micropython en deze ook wifi en bluetooth mogelijkheden heeft. Je kunt de microcontroller als gebruiker zeer makkelijk programmeren met </w:t>
      </w:r>
      <w:proofErr w:type="spellStart"/>
      <w:r>
        <w:t>thonny</w:t>
      </w:r>
      <w:proofErr w:type="spellEnd"/>
      <w: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392983" w14:paraId="359047C1" w14:textId="77777777" w:rsidTr="00392983">
        <w:tc>
          <w:tcPr>
            <w:tcW w:w="9062" w:type="dxa"/>
          </w:tcPr>
          <w:p w14:paraId="5818415C" w14:textId="6DAEE6E8" w:rsidR="00392983" w:rsidRDefault="00392983" w:rsidP="00392983">
            <w:pPr>
              <w:pStyle w:val="inspringennakop3"/>
              <w:ind w:left="0"/>
            </w:pPr>
            <w:r>
              <w:rPr>
                <w:noProof/>
              </w:rPr>
              <w:drawing>
                <wp:inline distT="0" distB="0" distL="0" distR="0" wp14:anchorId="5FBF666D" wp14:editId="64EC8013">
                  <wp:extent cx="5076748" cy="3190875"/>
                  <wp:effectExtent l="0" t="0" r="0" b="0"/>
                  <wp:docPr id="1578764781" name="Afbeelding 2" descr="RASPBERRY-PI RASPBERRY PI PICO W SBC, Raspberry Pi Pico W, RP2040, ARM  Cortex-M0+, 264kB RAM, 2MB Flash, Wifi, Micro-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PI RASPBERRY PI PICO W SBC, Raspberry Pi Pico W, RP2040, ARM  Cortex-M0+, 264kB RAM, 2MB Flash, Wifi, Micro-U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124" cy="3198025"/>
                          </a:xfrm>
                          <a:prstGeom prst="rect">
                            <a:avLst/>
                          </a:prstGeom>
                          <a:noFill/>
                          <a:ln>
                            <a:noFill/>
                          </a:ln>
                        </pic:spPr>
                      </pic:pic>
                    </a:graphicData>
                  </a:graphic>
                </wp:inline>
              </w:drawing>
            </w:r>
          </w:p>
        </w:tc>
      </w:tr>
      <w:tr w:rsidR="00392983" w14:paraId="3806D58C" w14:textId="77777777" w:rsidTr="00392983">
        <w:tc>
          <w:tcPr>
            <w:tcW w:w="9062" w:type="dxa"/>
          </w:tcPr>
          <w:p w14:paraId="7B1D8F13" w14:textId="6740EE69" w:rsidR="00392983" w:rsidRDefault="00392983" w:rsidP="00392983">
            <w:pPr>
              <w:pStyle w:val="inspringennakop3"/>
              <w:ind w:left="0"/>
            </w:pPr>
            <w:r w:rsidRPr="00895F64">
              <w:rPr>
                <w:i/>
                <w:iCs/>
                <w:color w:val="44546A" w:themeColor="text2"/>
                <w:sz w:val="18"/>
                <w:szCs w:val="18"/>
              </w:rPr>
              <w:t>F</w:t>
            </w:r>
            <w:r>
              <w:rPr>
                <w:i/>
                <w:iCs/>
                <w:color w:val="44546A" w:themeColor="text2"/>
                <w:sz w:val="18"/>
                <w:szCs w:val="18"/>
              </w:rPr>
              <w:t xml:space="preserve">iguur 1: </w:t>
            </w:r>
            <w:proofErr w:type="spellStart"/>
            <w:r>
              <w:rPr>
                <w:i/>
                <w:iCs/>
                <w:color w:val="44546A" w:themeColor="text2"/>
                <w:sz w:val="18"/>
                <w:szCs w:val="18"/>
              </w:rPr>
              <w:t>Raspberry</w:t>
            </w:r>
            <w:proofErr w:type="spellEnd"/>
            <w:r w:rsidR="007352B4">
              <w:rPr>
                <w:i/>
                <w:iCs/>
                <w:color w:val="44546A" w:themeColor="text2"/>
                <w:sz w:val="18"/>
                <w:szCs w:val="18"/>
              </w:rPr>
              <w:t xml:space="preserve"> Pi</w:t>
            </w:r>
            <w:r>
              <w:rPr>
                <w:i/>
                <w:iCs/>
                <w:color w:val="44546A" w:themeColor="text2"/>
                <w:sz w:val="18"/>
                <w:szCs w:val="18"/>
              </w:rPr>
              <w:t xml:space="preserve"> pico w</w:t>
            </w:r>
          </w:p>
        </w:tc>
      </w:tr>
    </w:tbl>
    <w:p w14:paraId="26115394" w14:textId="55D5022A" w:rsidR="003E75E2" w:rsidRDefault="003E75E2" w:rsidP="00392983">
      <w:pPr>
        <w:pStyle w:val="inspringennakop3"/>
      </w:pPr>
    </w:p>
    <w:p w14:paraId="20FD25E5" w14:textId="719310AA" w:rsidR="00615653" w:rsidRDefault="00615653" w:rsidP="003E75E2">
      <w:pPr>
        <w:pStyle w:val="Heading3"/>
        <w:ind w:left="0" w:firstLine="708"/>
      </w:pPr>
      <w:bookmarkStart w:id="7" w:name="_Toc167210818"/>
      <w:r>
        <w:t>BME680 als sensor</w:t>
      </w:r>
      <w:bookmarkEnd w:id="7"/>
    </w:p>
    <w:p w14:paraId="5FA3C390" w14:textId="289258A3" w:rsidR="00895F64" w:rsidRDefault="003E75E2" w:rsidP="00895F64">
      <w:pPr>
        <w:pStyle w:val="inspringennakop3"/>
      </w:pPr>
      <w:r>
        <w:rPr>
          <w:noProof/>
          <w:lang w:eastAsia="nl-BE"/>
        </w:rPr>
        <w:drawing>
          <wp:anchor distT="0" distB="0" distL="114300" distR="114300" simplePos="0" relativeHeight="251658243" behindDoc="0" locked="0" layoutInCell="1" allowOverlap="1" wp14:anchorId="69DCC8A0" wp14:editId="365A1232">
            <wp:simplePos x="0" y="0"/>
            <wp:positionH relativeFrom="margin">
              <wp:posOffset>455295</wp:posOffset>
            </wp:positionH>
            <wp:positionV relativeFrom="paragraph">
              <wp:posOffset>1029335</wp:posOffset>
            </wp:positionV>
            <wp:extent cx="5382260" cy="4038600"/>
            <wp:effectExtent l="0" t="0" r="8890" b="0"/>
            <wp:wrapSquare wrapText="bothSides"/>
            <wp:docPr id="2121934048" name="Afbeelding 2121934048" descr="Afbeelding met tekst, elektronica, flashgeheu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34048" name="Afbeelding 2121934048" descr="Afbeelding met tekst, elektronica, flashgeheug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260" cy="4038600"/>
                    </a:xfrm>
                    <a:prstGeom prst="rect">
                      <a:avLst/>
                    </a:prstGeom>
                  </pic:spPr>
                </pic:pic>
              </a:graphicData>
            </a:graphic>
            <wp14:sizeRelH relativeFrom="margin">
              <wp14:pctWidth>0</wp14:pctWidth>
            </wp14:sizeRelH>
            <wp14:sizeRelV relativeFrom="margin">
              <wp14:pctHeight>0</wp14:pctHeight>
            </wp14:sizeRelV>
          </wp:anchor>
        </w:drawing>
      </w:r>
      <w:r w:rsidR="00615653">
        <w:t xml:space="preserve">De BME680 kan dankzij zijn i2c communicatie gemakkelijk zonder veel draden aangesloten worden op de microcontroller. Ook kan deze 4 meetwaarden lezen: temperatuur, luchtdruk, luchtvochtigheid en gas. Deze sensor kan zeer goedkoop aangeschaft worden en met een </w:t>
      </w:r>
      <w:proofErr w:type="spellStart"/>
      <w:r w:rsidR="00615653">
        <w:t>library</w:t>
      </w:r>
      <w:proofErr w:type="spellEnd"/>
      <w:r w:rsidR="00615653">
        <w:t xml:space="preserve"> ook gemakkelijk worden geprogrammeerd.</w:t>
      </w:r>
    </w:p>
    <w:p w14:paraId="0BC9A75E" w14:textId="543336B4" w:rsidR="00895F64" w:rsidRPr="00615653" w:rsidRDefault="00895F64" w:rsidP="00895F64">
      <w:pPr>
        <w:pStyle w:val="inspringennakop3"/>
      </w:pPr>
      <w:r w:rsidRPr="00895F64">
        <w:rPr>
          <w:i/>
          <w:iCs/>
          <w:color w:val="44546A" w:themeColor="text2"/>
          <w:sz w:val="18"/>
          <w:szCs w:val="18"/>
        </w:rPr>
        <w:t>F</w:t>
      </w:r>
      <w:r>
        <w:rPr>
          <w:i/>
          <w:iCs/>
          <w:color w:val="44546A" w:themeColor="text2"/>
          <w:sz w:val="18"/>
          <w:szCs w:val="18"/>
        </w:rPr>
        <w:t>iguur 2: BME 680 sensor</w:t>
      </w:r>
    </w:p>
    <w:p w14:paraId="5503DB2E" w14:textId="2EE09264" w:rsidR="003E75E2" w:rsidRPr="00392983" w:rsidRDefault="003E75E2" w:rsidP="00392983">
      <w:pPr>
        <w:jc w:val="left"/>
        <w:rPr>
          <w:rFonts w:eastAsiaTheme="majorEastAsia" w:cstheme="majorBidi"/>
          <w:color w:val="1F4D78" w:themeColor="accent1" w:themeShade="7F"/>
          <w:sz w:val="28"/>
          <w:szCs w:val="24"/>
        </w:rPr>
      </w:pPr>
      <w:r>
        <w:br w:type="page"/>
      </w:r>
    </w:p>
    <w:p w14:paraId="242B2ADA" w14:textId="60FA4EE8" w:rsidR="007810C0" w:rsidRDefault="003E75E2" w:rsidP="003E75E2">
      <w:pPr>
        <w:pStyle w:val="Heading3"/>
      </w:pPr>
      <w:bookmarkStart w:id="8" w:name="_Toc167210819"/>
      <w:r>
        <w:t>Sensor aansluitschema</w:t>
      </w:r>
      <w:bookmarkEnd w:id="8"/>
    </w:p>
    <w:p w14:paraId="52EC4D90" w14:textId="556916A3" w:rsidR="003E75E2" w:rsidRDefault="003E75E2" w:rsidP="003E75E2">
      <w:pPr>
        <w:pStyle w:val="inspringennakop3"/>
        <w:rPr>
          <w:noProof/>
          <w:lang w:eastAsia="nl-BE"/>
        </w:rPr>
      </w:pPr>
      <w:r>
        <w:t>Omdat we i2c gebruiken hebben we maar 2 draden voor communicatie nodig en 2 voedingsdraden. SCL (groen) is het kloksignaal waarbij de sensor en de microcontroller op een vastgesteld tempo kunnen communiceren. SDA (blauw) is de draad waar de data wordt verzonden en ontvangen. In dit geval worden de meetwaarden die de sensor meet verzonden naar de microcontroller.</w:t>
      </w:r>
      <w:r w:rsidRPr="003E75E2">
        <w:rPr>
          <w:noProof/>
          <w:lang w:eastAsia="nl-BE"/>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895F64" w14:paraId="335D4E31" w14:textId="77777777" w:rsidTr="00895F64">
        <w:tc>
          <w:tcPr>
            <w:tcW w:w="8221" w:type="dxa"/>
            <w:shd w:val="clear" w:color="auto" w:fill="auto"/>
          </w:tcPr>
          <w:p w14:paraId="50B10D6F" w14:textId="3B965A7C" w:rsidR="00895F64" w:rsidRDefault="00895F64" w:rsidP="003E75E2">
            <w:pPr>
              <w:pStyle w:val="inspringennakop3"/>
              <w:ind w:left="0"/>
            </w:pPr>
            <w:r>
              <w:rPr>
                <w:noProof/>
                <w:lang w:eastAsia="nl-BE"/>
              </w:rPr>
              <w:drawing>
                <wp:inline distT="0" distB="0" distL="0" distR="0" wp14:anchorId="121A16C6" wp14:editId="0B52A937">
                  <wp:extent cx="4099560" cy="3076575"/>
                  <wp:effectExtent l="0" t="0" r="0" b="9525"/>
                  <wp:docPr id="538073836" name="Afbeelding 538073836" descr="Afbeelding met Elektronisch onderdeel, Stroomkringonderdeel, Passief stroomkringonderdeel,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3836" name="Afbeelding 538073836" descr="Afbeelding met Elektronisch onderdeel, Stroomkringonderdeel, Passief stroomkringonderdeel, Elektronische engineering&#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560" cy="3076575"/>
                          </a:xfrm>
                          <a:prstGeom prst="rect">
                            <a:avLst/>
                          </a:prstGeom>
                        </pic:spPr>
                      </pic:pic>
                    </a:graphicData>
                  </a:graphic>
                </wp:inline>
              </w:drawing>
            </w:r>
          </w:p>
        </w:tc>
      </w:tr>
      <w:tr w:rsidR="00895F64" w14:paraId="56777455" w14:textId="77777777" w:rsidTr="00895F64">
        <w:tc>
          <w:tcPr>
            <w:tcW w:w="8221" w:type="dxa"/>
            <w:shd w:val="clear" w:color="auto" w:fill="auto"/>
          </w:tcPr>
          <w:p w14:paraId="1D8D72BD" w14:textId="0FE4ECDD" w:rsidR="00895F64" w:rsidRDefault="00895F64" w:rsidP="00895F64">
            <w:pPr>
              <w:pStyle w:val="Caption"/>
              <w:jc w:val="left"/>
            </w:pPr>
            <w:r>
              <w:t xml:space="preserve">Figuur 3: </w:t>
            </w:r>
            <w:proofErr w:type="spellStart"/>
            <w:r>
              <w:t>Bme</w:t>
            </w:r>
            <w:proofErr w:type="spellEnd"/>
            <w:r>
              <w:t xml:space="preserve"> 680 aangesloten op de pico w</w:t>
            </w:r>
          </w:p>
        </w:tc>
      </w:tr>
      <w:tr w:rsidR="00895F64" w14:paraId="1FCC738E" w14:textId="77777777" w:rsidTr="0089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1" w:type="dxa"/>
            <w:tcBorders>
              <w:top w:val="nil"/>
              <w:left w:val="nil"/>
              <w:bottom w:val="nil"/>
              <w:right w:val="nil"/>
            </w:tcBorders>
          </w:tcPr>
          <w:p w14:paraId="1BDA466D" w14:textId="2514FB2D" w:rsidR="00895F64" w:rsidRDefault="00895F64" w:rsidP="00AD229E">
            <w:pPr>
              <w:pStyle w:val="inspringennakop3"/>
              <w:ind w:left="0"/>
            </w:pPr>
            <w:r>
              <w:rPr>
                <w:noProof/>
              </w:rPr>
              <w:drawing>
                <wp:inline distT="0" distB="0" distL="0" distR="0" wp14:anchorId="30F4C4CA" wp14:editId="392E5240">
                  <wp:extent cx="2969260" cy="2667000"/>
                  <wp:effectExtent l="0" t="0" r="2540" b="0"/>
                  <wp:docPr id="672742083" name="Afbeelding 1" descr="Afbeelding met elektronica, Elektronisch onderdeel, stroomk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2083" name="Afbeelding 1" descr="Afbeelding met elektronica, Elektronisch onderdeel, stroomkring, Stroomkringonderde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260" cy="2667000"/>
                          </a:xfrm>
                          <a:prstGeom prst="rect">
                            <a:avLst/>
                          </a:prstGeom>
                          <a:noFill/>
                          <a:ln>
                            <a:noFill/>
                          </a:ln>
                        </pic:spPr>
                      </pic:pic>
                    </a:graphicData>
                  </a:graphic>
                </wp:inline>
              </w:drawing>
            </w:r>
          </w:p>
        </w:tc>
      </w:tr>
      <w:tr w:rsidR="00895F64" w14:paraId="3886A0EE" w14:textId="77777777" w:rsidTr="00895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21" w:type="dxa"/>
            <w:tcBorders>
              <w:top w:val="nil"/>
              <w:left w:val="nil"/>
              <w:bottom w:val="nil"/>
              <w:right w:val="nil"/>
            </w:tcBorders>
          </w:tcPr>
          <w:p w14:paraId="0179CBA8" w14:textId="389988BA" w:rsidR="00895F64" w:rsidRDefault="00895F64" w:rsidP="00AD229E">
            <w:pPr>
              <w:pStyle w:val="Caption"/>
              <w:jc w:val="left"/>
            </w:pPr>
            <w:r>
              <w:t xml:space="preserve">Figuur 4: </w:t>
            </w:r>
            <w:proofErr w:type="spellStart"/>
            <w:r>
              <w:t>Bme</w:t>
            </w:r>
            <w:proofErr w:type="spellEnd"/>
            <w:r>
              <w:t xml:space="preserve"> 680 aansluitschema</w:t>
            </w:r>
          </w:p>
        </w:tc>
      </w:tr>
    </w:tbl>
    <w:p w14:paraId="338D7785" w14:textId="77777777" w:rsidR="00895F64" w:rsidRPr="003E75E2" w:rsidRDefault="00895F64" w:rsidP="003E75E2">
      <w:pPr>
        <w:pStyle w:val="inspringennakop3"/>
      </w:pPr>
    </w:p>
    <w:p w14:paraId="5869D374" w14:textId="21CA1634" w:rsidR="00E40538" w:rsidRDefault="00E40538" w:rsidP="5768A7F0">
      <w:pPr>
        <w:pStyle w:val="inspringenkop2"/>
      </w:pPr>
    </w:p>
    <w:p w14:paraId="2D7C048C" w14:textId="1CCEDFDA" w:rsidR="00E40538" w:rsidRDefault="00E40538" w:rsidP="5768A7F0">
      <w:pPr>
        <w:pStyle w:val="inspringenkop2"/>
      </w:pPr>
      <w:r>
        <w:t xml:space="preserve"> </w:t>
      </w:r>
    </w:p>
    <w:p w14:paraId="23340373" w14:textId="2DFCD733" w:rsidR="003E75E2" w:rsidRDefault="00392983" w:rsidP="003E75E2">
      <w:pPr>
        <w:pStyle w:val="Heading3"/>
      </w:pPr>
      <w:bookmarkStart w:id="9" w:name="_Toc167210820"/>
      <w:r>
        <w:t>Behuizing sensoren</w:t>
      </w:r>
      <w:bookmarkEnd w:id="9"/>
    </w:p>
    <w:p w14:paraId="0C68CDEA" w14:textId="612EE684" w:rsidR="00392983" w:rsidRDefault="00392983" w:rsidP="00392983">
      <w:pPr>
        <w:pStyle w:val="inspringennakop3"/>
      </w:pPr>
      <w:r>
        <w:t xml:space="preserve">De behuizing bestaat uit 2 onderdelen, de bodem en het deksel. Het deksel bevat ook een tekst die zegt welke sensor het is. Ik hen deze bestanden met behulp van Autodesk </w:t>
      </w:r>
      <w:proofErr w:type="spellStart"/>
      <w:r>
        <w:t>inventor</w:t>
      </w:r>
      <w:proofErr w:type="spellEnd"/>
      <w:r>
        <w:t xml:space="preserve"> gemaakt en met de 3d printer gepri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685"/>
      </w:tblGrid>
      <w:tr w:rsidR="00392983" w14:paraId="7448AAC8" w14:textId="77777777" w:rsidTr="00392983">
        <w:tc>
          <w:tcPr>
            <w:tcW w:w="4531" w:type="dxa"/>
          </w:tcPr>
          <w:p w14:paraId="68029ECE" w14:textId="6570B9F8" w:rsidR="00392983" w:rsidRDefault="00392983" w:rsidP="00392983">
            <w:pPr>
              <w:pStyle w:val="inspringennakop3"/>
              <w:ind w:left="0"/>
            </w:pPr>
            <w:r w:rsidRPr="00392983">
              <w:rPr>
                <w:noProof/>
              </w:rPr>
              <w:drawing>
                <wp:inline distT="0" distB="0" distL="0" distR="0" wp14:anchorId="309B48BE" wp14:editId="50427F35">
                  <wp:extent cx="2734057" cy="2781688"/>
                  <wp:effectExtent l="0" t="0" r="9525" b="0"/>
                  <wp:docPr id="20377232" name="Afbeelding 1" descr="Afbeelding me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32" name="Afbeelding 1" descr="Afbeelding met schermopname, Rechthoek, ontwerp&#10;&#10;Automatisch gegenereerde beschrijving"/>
                          <pic:cNvPicPr/>
                        </pic:nvPicPr>
                        <pic:blipFill>
                          <a:blip r:embed="rId17"/>
                          <a:stretch>
                            <a:fillRect/>
                          </a:stretch>
                        </pic:blipFill>
                        <pic:spPr>
                          <a:xfrm>
                            <a:off x="0" y="0"/>
                            <a:ext cx="2734057" cy="2781688"/>
                          </a:xfrm>
                          <a:prstGeom prst="rect">
                            <a:avLst/>
                          </a:prstGeom>
                        </pic:spPr>
                      </pic:pic>
                    </a:graphicData>
                  </a:graphic>
                </wp:inline>
              </w:drawing>
            </w:r>
          </w:p>
        </w:tc>
        <w:tc>
          <w:tcPr>
            <w:tcW w:w="4531" w:type="dxa"/>
          </w:tcPr>
          <w:p w14:paraId="47932D96" w14:textId="15EC5F02" w:rsidR="00392983" w:rsidRDefault="00392983" w:rsidP="00392983">
            <w:pPr>
              <w:pStyle w:val="inspringennakop3"/>
              <w:ind w:left="0"/>
            </w:pPr>
            <w:r w:rsidRPr="00392983">
              <w:rPr>
                <w:noProof/>
              </w:rPr>
              <w:drawing>
                <wp:inline distT="0" distB="0" distL="0" distR="0" wp14:anchorId="28059FFA" wp14:editId="05CD8F55">
                  <wp:extent cx="2118495" cy="2981325"/>
                  <wp:effectExtent l="0" t="0" r="0" b="0"/>
                  <wp:docPr id="6088730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3057" name=""/>
                          <pic:cNvPicPr/>
                        </pic:nvPicPr>
                        <pic:blipFill>
                          <a:blip r:embed="rId18"/>
                          <a:stretch>
                            <a:fillRect/>
                          </a:stretch>
                        </pic:blipFill>
                        <pic:spPr>
                          <a:xfrm>
                            <a:off x="0" y="0"/>
                            <a:ext cx="2132017" cy="3000354"/>
                          </a:xfrm>
                          <a:prstGeom prst="rect">
                            <a:avLst/>
                          </a:prstGeom>
                        </pic:spPr>
                      </pic:pic>
                    </a:graphicData>
                  </a:graphic>
                </wp:inline>
              </w:drawing>
            </w:r>
          </w:p>
        </w:tc>
      </w:tr>
      <w:tr w:rsidR="00392983" w14:paraId="4BEF5F5E" w14:textId="77777777" w:rsidTr="00392983">
        <w:tc>
          <w:tcPr>
            <w:tcW w:w="4531" w:type="dxa"/>
          </w:tcPr>
          <w:p w14:paraId="22CCABF3" w14:textId="68F28475" w:rsidR="00392983" w:rsidRPr="00392983" w:rsidRDefault="00392983" w:rsidP="00392983">
            <w:pPr>
              <w:pStyle w:val="inspringennakop3"/>
              <w:ind w:left="0"/>
              <w:rPr>
                <w:i/>
                <w:iCs/>
                <w:color w:val="44546A" w:themeColor="text2"/>
                <w:sz w:val="18"/>
                <w:szCs w:val="18"/>
              </w:rPr>
            </w:pPr>
            <w:r w:rsidRPr="00392983">
              <w:rPr>
                <w:i/>
                <w:iCs/>
                <w:color w:val="44546A" w:themeColor="text2"/>
                <w:sz w:val="18"/>
                <w:szCs w:val="18"/>
              </w:rPr>
              <w:t xml:space="preserve">Figuur </w:t>
            </w:r>
            <w:r>
              <w:rPr>
                <w:i/>
                <w:iCs/>
                <w:color w:val="44546A" w:themeColor="text2"/>
                <w:sz w:val="18"/>
                <w:szCs w:val="18"/>
              </w:rPr>
              <w:t>5</w:t>
            </w:r>
            <w:r w:rsidRPr="00392983">
              <w:rPr>
                <w:i/>
                <w:iCs/>
                <w:color w:val="44546A" w:themeColor="text2"/>
                <w:sz w:val="18"/>
                <w:szCs w:val="18"/>
              </w:rPr>
              <w:t xml:space="preserve">: </w:t>
            </w:r>
            <w:r>
              <w:rPr>
                <w:i/>
                <w:iCs/>
                <w:color w:val="44546A" w:themeColor="text2"/>
                <w:sz w:val="18"/>
                <w:szCs w:val="18"/>
              </w:rPr>
              <w:t>Bodem</w:t>
            </w:r>
          </w:p>
        </w:tc>
        <w:tc>
          <w:tcPr>
            <w:tcW w:w="4531" w:type="dxa"/>
          </w:tcPr>
          <w:p w14:paraId="20ED5555" w14:textId="105434CE" w:rsidR="00392983" w:rsidRDefault="00392983" w:rsidP="00392983">
            <w:pPr>
              <w:pStyle w:val="inspringennakop3"/>
              <w:ind w:left="0"/>
            </w:pPr>
            <w:r w:rsidRPr="00392983">
              <w:rPr>
                <w:i/>
                <w:iCs/>
                <w:color w:val="44546A" w:themeColor="text2"/>
                <w:sz w:val="18"/>
                <w:szCs w:val="18"/>
              </w:rPr>
              <w:t xml:space="preserve">Figuur </w:t>
            </w:r>
            <w:r>
              <w:rPr>
                <w:i/>
                <w:iCs/>
                <w:color w:val="44546A" w:themeColor="text2"/>
                <w:sz w:val="18"/>
                <w:szCs w:val="18"/>
              </w:rPr>
              <w:t>6</w:t>
            </w:r>
            <w:r w:rsidRPr="00392983">
              <w:rPr>
                <w:i/>
                <w:iCs/>
                <w:color w:val="44546A" w:themeColor="text2"/>
                <w:sz w:val="18"/>
                <w:szCs w:val="18"/>
              </w:rPr>
              <w:t xml:space="preserve">: </w:t>
            </w:r>
            <w:r>
              <w:rPr>
                <w:i/>
                <w:iCs/>
                <w:color w:val="44546A" w:themeColor="text2"/>
                <w:sz w:val="18"/>
                <w:szCs w:val="18"/>
              </w:rPr>
              <w:t>Deksel</w:t>
            </w:r>
          </w:p>
        </w:tc>
      </w:tr>
    </w:tbl>
    <w:p w14:paraId="59F31DB9" w14:textId="77777777" w:rsidR="00392983" w:rsidRDefault="00392983" w:rsidP="00392983">
      <w:pPr>
        <w:pStyle w:val="inspringennakop3"/>
      </w:pPr>
    </w:p>
    <w:p w14:paraId="59E76DC9" w14:textId="4EA34058" w:rsidR="00FB0250" w:rsidRDefault="00FB0250" w:rsidP="00FB0250">
      <w:pPr>
        <w:keepNext/>
      </w:pPr>
    </w:p>
    <w:p w14:paraId="443D431C" w14:textId="26D5C3D8" w:rsidR="7E01C634" w:rsidRDefault="7E01C634" w:rsidP="4EDF4532">
      <w:pPr>
        <w:pStyle w:val="Heading3"/>
        <w:ind w:left="0" w:firstLine="708"/>
      </w:pPr>
      <w:bookmarkStart w:id="10" w:name="_Toc167210821"/>
      <w:r>
        <w:t>Centrale computer</w:t>
      </w:r>
      <w:bookmarkEnd w:id="10"/>
    </w:p>
    <w:p w14:paraId="25295063" w14:textId="5302E95F" w:rsidR="7E01C634" w:rsidRDefault="7E01C634" w:rsidP="4EDF4532">
      <w:pPr>
        <w:pStyle w:val="inspringennakop3"/>
      </w:pPr>
      <w:r>
        <w:t xml:space="preserve">Voor de database en de </w:t>
      </w:r>
      <w:proofErr w:type="spellStart"/>
      <w:r>
        <w:t>mqtt</w:t>
      </w:r>
      <w:proofErr w:type="spellEnd"/>
      <w:r>
        <w:t xml:space="preserve"> server te draaien heb je een computer nodig, hiervoor heb ik gebruik gemaakt van een school computer. Niet </w:t>
      </w:r>
      <w:proofErr w:type="spellStart"/>
      <w:r>
        <w:t>onbelangerijk</w:t>
      </w:r>
      <w:proofErr w:type="spellEnd"/>
      <w:r>
        <w:t xml:space="preserve"> deze computer heeft ee</w:t>
      </w:r>
      <w:r w:rsidR="48832888">
        <w:t xml:space="preserve">n </w:t>
      </w:r>
      <w:proofErr w:type="spellStart"/>
      <w:r w:rsidR="48832888">
        <w:t>static</w:t>
      </w:r>
      <w:proofErr w:type="spellEnd"/>
      <w:r w:rsidR="48832888">
        <w:t xml:space="preserve"> IP</w:t>
      </w:r>
      <w:r w:rsidR="7EF70C26">
        <w:t>-</w:t>
      </w:r>
      <w:r w:rsidR="48832888">
        <w:t>adres wat wil zeggen dat het IP</w:t>
      </w:r>
      <w:r w:rsidR="1B8CA07B">
        <w:t>-</w:t>
      </w:r>
      <w:r w:rsidR="48832888">
        <w:t>adres van deze computer niet veranderd, dit zorgt ervoor dat ik niet constant de code van de sensoren moet wij w</w:t>
      </w:r>
      <w:r w:rsidR="3277B25C">
        <w:t>ijzigen omdat het IP-adres is veranderd.</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060"/>
      </w:tblGrid>
      <w:tr w:rsidR="4EDF4532" w14:paraId="1D4FA873" w14:textId="77777777" w:rsidTr="4EDF4532">
        <w:trPr>
          <w:trHeight w:val="300"/>
        </w:trPr>
        <w:tc>
          <w:tcPr>
            <w:tcW w:w="9060" w:type="dxa"/>
          </w:tcPr>
          <w:p w14:paraId="7B8878AE" w14:textId="438EC88E" w:rsidR="046700A3" w:rsidRDefault="046700A3" w:rsidP="4EDF4532">
            <w:r>
              <w:rPr>
                <w:noProof/>
              </w:rPr>
              <w:drawing>
                <wp:inline distT="0" distB="0" distL="0" distR="0" wp14:anchorId="334CE659" wp14:editId="7B5FC1B3">
                  <wp:extent cx="4210050" cy="5610224"/>
                  <wp:effectExtent l="0" t="0" r="0" b="0"/>
                  <wp:docPr id="1441237440" name="Afbeelding 14412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0050" cy="5610224"/>
                          </a:xfrm>
                          <a:prstGeom prst="rect">
                            <a:avLst/>
                          </a:prstGeom>
                        </pic:spPr>
                      </pic:pic>
                    </a:graphicData>
                  </a:graphic>
                </wp:inline>
              </w:drawing>
            </w:r>
          </w:p>
        </w:tc>
      </w:tr>
      <w:tr w:rsidR="4EDF4532" w14:paraId="3186330F" w14:textId="77777777" w:rsidTr="4EDF4532">
        <w:trPr>
          <w:trHeight w:val="300"/>
        </w:trPr>
        <w:tc>
          <w:tcPr>
            <w:tcW w:w="9060" w:type="dxa"/>
          </w:tcPr>
          <w:p w14:paraId="7C826E54" w14:textId="1E92803F" w:rsidR="046700A3" w:rsidRDefault="046700A3" w:rsidP="4EDF4532">
            <w:pPr>
              <w:pStyle w:val="inspringennakop3"/>
              <w:ind w:left="0"/>
            </w:pPr>
            <w:r w:rsidRPr="4EDF4532">
              <w:rPr>
                <w:i/>
                <w:iCs/>
                <w:color w:val="44546A" w:themeColor="text2"/>
                <w:sz w:val="18"/>
                <w:szCs w:val="18"/>
              </w:rPr>
              <w:t>Figuur 7: Vaste computer als “server”</w:t>
            </w:r>
          </w:p>
        </w:tc>
      </w:tr>
    </w:tbl>
    <w:p w14:paraId="7F6BFBC6" w14:textId="7CEB6D30" w:rsidR="046700A3" w:rsidRDefault="046700A3" w:rsidP="4EDF4532">
      <w:pPr>
        <w:ind w:firstLine="708"/>
      </w:pPr>
    </w:p>
    <w:p w14:paraId="1A3EF680" w14:textId="72888850" w:rsidR="4EDF4532" w:rsidRDefault="4EDF4532" w:rsidP="4EDF4532"/>
    <w:p w14:paraId="2716D0EF" w14:textId="36BD2CC2" w:rsidR="00CD1CC8" w:rsidRDefault="1BF880CD" w:rsidP="00D23734">
      <w:pPr>
        <w:pStyle w:val="Heading2"/>
      </w:pPr>
      <w:bookmarkStart w:id="11" w:name="_Toc167210822"/>
      <w:r>
        <w:t>Werkingsbeschrijving</w:t>
      </w:r>
      <w:bookmarkEnd w:id="11"/>
    </w:p>
    <w:p w14:paraId="44196529" w14:textId="6BA43362" w:rsidR="00AA0B30" w:rsidRDefault="00AA0B30" w:rsidP="00AA0B30"/>
    <w:p w14:paraId="15541610" w14:textId="2CC8EE5E" w:rsidR="00AA0B30" w:rsidRDefault="1DF90C9F" w:rsidP="00AA0B30">
      <w:pPr>
        <w:pStyle w:val="Heading3"/>
      </w:pPr>
      <w:bookmarkStart w:id="12" w:name="_Toc167210823"/>
      <w:r>
        <w:t>Quick start</w:t>
      </w:r>
      <w:bookmarkEnd w:id="12"/>
    </w:p>
    <w:p w14:paraId="1FE41BBE" w14:textId="4E8E9752" w:rsidR="00AA0B30" w:rsidRDefault="00AA0B30" w:rsidP="00AA0B30"/>
    <w:p w14:paraId="3AA19266" w14:textId="77777777" w:rsidR="00742FC5" w:rsidRDefault="00EA1039" w:rsidP="007810C0">
      <w:pPr>
        <w:pStyle w:val="inspringennakop3"/>
      </w:pPr>
      <w:r>
        <w:t xml:space="preserve">Dit is de korte handleiding van jouw werk. Je hebt software geschreven die op hardware draait. </w:t>
      </w:r>
    </w:p>
    <w:p w14:paraId="7C6FD28C" w14:textId="4994131A" w:rsidR="00EA1039" w:rsidRDefault="00EA1039" w:rsidP="5768A7F0">
      <w:pPr>
        <w:pStyle w:val="inspringennakop3"/>
      </w:pPr>
      <w:r>
        <w:t xml:space="preserve">Hier leg je aan de gebruiker uit hoe hij met de hard- en software moet omgaan. </w:t>
      </w:r>
      <w:r w:rsidR="00742FC5">
        <w:t xml:space="preserve">Hoe </w:t>
      </w:r>
      <w:r w:rsidR="00EF1F3F">
        <w:t xml:space="preserve">wordt de toepassing opgestart? Welke voeding moet er worden voorzien? </w:t>
      </w:r>
      <w:r>
        <w:t xml:space="preserve">Je moet hier uitgaan van een </w:t>
      </w:r>
      <w:r w:rsidRPr="5768A7F0">
        <w:rPr>
          <w:i/>
          <w:iCs/>
        </w:rPr>
        <w:t>technisch onderlegd</w:t>
      </w:r>
      <w:r>
        <w:t xml:space="preserve"> gebruiker. Je voorziet een stappenplan in instructietaal. De gebruiker mag na het lezen van dit deel gaan twijfels meer hebben. Ook veilighei</w:t>
      </w:r>
      <w:r w:rsidR="004411FD">
        <w:t>d wordt hier besproken.</w:t>
      </w:r>
    </w:p>
    <w:p w14:paraId="63F834C5" w14:textId="75A08F10" w:rsidR="341C3457" w:rsidRDefault="341C3457" w:rsidP="5768A7F0">
      <w:pPr>
        <w:pStyle w:val="inspringennakop3"/>
      </w:pPr>
      <w:r>
        <w:t xml:space="preserve">Op de computer open je </w:t>
      </w:r>
      <w:proofErr w:type="spellStart"/>
      <w:r>
        <w:t>thonny</w:t>
      </w:r>
      <w:proofErr w:type="spellEnd"/>
      <w:r>
        <w:t xml:space="preserve"> daarna steek je je sensor in en selecteer je recht onder de pico om mee te verbinden.</w:t>
      </w:r>
      <w:r w:rsidR="0D8C42AE">
        <w:t xml:space="preserve"> Daarna zal je een paar variabelen in main.py moeten veranderen. Zoals de wifi naam, wachtwoord, het s</w:t>
      </w:r>
      <w:r w:rsidR="13F2D912">
        <w:t xml:space="preserve">erver adres, de sensor naam en de plaats waar de pico staat. Daarna druk je linksboven op bestand -&gt; opslaan als -&gt; opslaan op </w:t>
      </w:r>
      <w:r w:rsidR="071EDF2B">
        <w:t>pico w. Je geeft de naam p.py. Het programma staat nu op de pico en zal</w:t>
      </w:r>
      <w:r w:rsidR="1266A5EB">
        <w:t xml:space="preserve"> de software draaien wanneer je hem in een voeding stopt (usb voeding).</w:t>
      </w:r>
    </w:p>
    <w:p w14:paraId="35FF63EA" w14:textId="29569F54" w:rsidR="71B91883" w:rsidRDefault="71B91883" w:rsidP="1A48AF9A">
      <w:pPr>
        <w:pStyle w:val="inspringennakop3"/>
      </w:pPr>
      <w:r>
        <w:t xml:space="preserve">Het server adres kan je terugvinden door op je computer </w:t>
      </w:r>
      <w:proofErr w:type="spellStart"/>
      <w:r>
        <w:t>ipconfig</w:t>
      </w:r>
      <w:proofErr w:type="spellEnd"/>
      <w:r>
        <w:t xml:space="preserve"> in </w:t>
      </w:r>
      <w:proofErr w:type="spellStart"/>
      <w:r>
        <w:t>command</w:t>
      </w:r>
      <w:proofErr w:type="spellEnd"/>
      <w:r>
        <w:t xml:space="preserve"> prompt te openen.</w:t>
      </w:r>
      <w:r w:rsidR="00DC3D74">
        <w:t xml:space="preserve"> Of door het programma op de computer te runne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A03B58" w14:paraId="17E2C9B4" w14:textId="77777777" w:rsidTr="688503DA">
        <w:trPr>
          <w:trHeight w:val="300"/>
        </w:trPr>
        <w:tc>
          <w:tcPr>
            <w:tcW w:w="8211" w:type="dxa"/>
          </w:tcPr>
          <w:p w14:paraId="29D2D284" w14:textId="37E817D5" w:rsidR="00A03B58" w:rsidRDefault="00A03B58" w:rsidP="1A48AF9A">
            <w:pPr>
              <w:pStyle w:val="inspringennakop3"/>
              <w:ind w:left="0"/>
            </w:pPr>
            <w:r>
              <w:rPr>
                <w:noProof/>
                <w:lang w:eastAsia="nl-BE"/>
              </w:rPr>
              <w:drawing>
                <wp:inline distT="0" distB="0" distL="0" distR="0" wp14:anchorId="5DE71E45" wp14:editId="06811962">
                  <wp:extent cx="5762625" cy="4143374"/>
                  <wp:effectExtent l="0" t="0" r="0" b="0"/>
                  <wp:docPr id="1321189032" name="Picture 1321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4143374"/>
                          </a:xfrm>
                          <a:prstGeom prst="rect">
                            <a:avLst/>
                          </a:prstGeom>
                        </pic:spPr>
                      </pic:pic>
                    </a:graphicData>
                  </a:graphic>
                </wp:inline>
              </w:drawing>
            </w:r>
          </w:p>
        </w:tc>
      </w:tr>
      <w:tr w:rsidR="00A03B58" w14:paraId="03635A03" w14:textId="77777777" w:rsidTr="688503DA">
        <w:trPr>
          <w:trHeight w:val="300"/>
        </w:trPr>
        <w:tc>
          <w:tcPr>
            <w:tcW w:w="8211" w:type="dxa"/>
          </w:tcPr>
          <w:p w14:paraId="7260B742" w14:textId="1C54216C" w:rsidR="00A03B58" w:rsidRDefault="00A03B58" w:rsidP="00A03B58">
            <w:pPr>
              <w:pStyle w:val="inspringennakop3"/>
              <w:ind w:left="0"/>
            </w:pPr>
            <w:r w:rsidRPr="4EDF4532">
              <w:rPr>
                <w:i/>
                <w:iCs/>
                <w:color w:val="44546A" w:themeColor="text2"/>
                <w:sz w:val="18"/>
                <w:szCs w:val="18"/>
              </w:rPr>
              <w:t xml:space="preserve">Figuur </w:t>
            </w:r>
            <w:r>
              <w:rPr>
                <w:i/>
                <w:iCs/>
                <w:color w:val="44546A" w:themeColor="text2"/>
                <w:sz w:val="18"/>
                <w:szCs w:val="18"/>
              </w:rPr>
              <w:t>8</w:t>
            </w:r>
            <w:r w:rsidRPr="4EDF4532">
              <w:rPr>
                <w:i/>
                <w:iCs/>
                <w:color w:val="44546A" w:themeColor="text2"/>
                <w:sz w:val="18"/>
                <w:szCs w:val="18"/>
              </w:rPr>
              <w:t>: Vaste computer “</w:t>
            </w:r>
            <w:r>
              <w:rPr>
                <w:i/>
                <w:iCs/>
                <w:color w:val="44546A" w:themeColor="text2"/>
                <w:sz w:val="18"/>
                <w:szCs w:val="18"/>
              </w:rPr>
              <w:t>main.py</w:t>
            </w:r>
            <w:r w:rsidRPr="4EDF4532">
              <w:rPr>
                <w:i/>
                <w:iCs/>
                <w:color w:val="44546A" w:themeColor="text2"/>
                <w:sz w:val="18"/>
                <w:szCs w:val="18"/>
              </w:rPr>
              <w:t>”</w:t>
            </w:r>
          </w:p>
        </w:tc>
      </w:tr>
    </w:tbl>
    <w:p w14:paraId="3F2FF2B5" w14:textId="7C03C6A1" w:rsidR="71B91883" w:rsidRDefault="71B91883" w:rsidP="00A03B58">
      <w:pPr>
        <w:pStyle w:val="inspringennakop3"/>
        <w:ind w:left="0"/>
      </w:pPr>
    </w:p>
    <w:p w14:paraId="2CEBA59C" w14:textId="704B789A" w:rsidR="71B91883" w:rsidRDefault="71B91883" w:rsidP="5768A7F0">
      <w:pPr>
        <w:pStyle w:val="inspringennakop3"/>
      </w:pPr>
      <w:r>
        <w:t xml:space="preserve">Nu dat we de sensor geprogrammeerd hebben </w:t>
      </w:r>
      <w:r w:rsidR="2842659A">
        <w:t xml:space="preserve">moeten we de software draaien op de computer om de sensor met de computer te verbinden en die vervolgens die data openbaar maakt op een website. </w:t>
      </w:r>
      <w:r w:rsidR="4872F13D">
        <w:t xml:space="preserve">Installeer daarvoor eerst </w:t>
      </w:r>
      <w:r w:rsidR="008736E8">
        <w:t>“</w:t>
      </w:r>
      <w:proofErr w:type="spellStart"/>
      <w:r w:rsidR="4872F13D">
        <w:t>mosquitto</w:t>
      </w:r>
      <w:proofErr w:type="spellEnd"/>
      <w:r w:rsidR="008736E8">
        <w:t xml:space="preserve"> </w:t>
      </w:r>
      <w:proofErr w:type="spellStart"/>
      <w:r w:rsidR="008736E8">
        <w:t>mqtt</w:t>
      </w:r>
      <w:proofErr w:type="spellEnd"/>
      <w:r w:rsidR="008736E8">
        <w:t>”</w:t>
      </w:r>
      <w:r w:rsidR="00414904">
        <w:t xml:space="preserve"> </w:t>
      </w:r>
      <w:r w:rsidR="4872F13D">
        <w:t xml:space="preserve">en </w:t>
      </w:r>
      <w:r w:rsidR="6F02E2E6">
        <w:t xml:space="preserve">open </w:t>
      </w:r>
      <w:r w:rsidR="340E5E7C">
        <w:t>daarna</w:t>
      </w:r>
      <w:r w:rsidR="6F02E2E6">
        <w:t xml:space="preserve"> main.py en druk</w:t>
      </w:r>
      <w:r w:rsidR="514E53DA">
        <w:t xml:space="preserve"> </w:t>
      </w:r>
      <w:r w:rsidR="6F02E2E6">
        <w:t xml:space="preserve">bovenaan op run.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A615C3" w14:paraId="61DD16A1" w14:textId="77777777" w:rsidTr="688503DA">
        <w:trPr>
          <w:trHeight w:val="300"/>
        </w:trPr>
        <w:tc>
          <w:tcPr>
            <w:tcW w:w="8211" w:type="dxa"/>
          </w:tcPr>
          <w:p w14:paraId="51F5E849" w14:textId="5EA42CEC" w:rsidR="00A615C3" w:rsidRDefault="00A615C3" w:rsidP="5768A7F0">
            <w:pPr>
              <w:pStyle w:val="inspringennakop3"/>
              <w:ind w:left="0"/>
            </w:pPr>
            <w:r>
              <w:rPr>
                <w:noProof/>
              </w:rPr>
              <w:drawing>
                <wp:inline distT="0" distB="0" distL="0" distR="0" wp14:anchorId="5B5C481A" wp14:editId="7E46FCA3">
                  <wp:extent cx="5762625" cy="2476500"/>
                  <wp:effectExtent l="0" t="0" r="0" b="0"/>
                  <wp:docPr id="1900432255" name="Picture 19004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432255"/>
                          <pic:cNvPicPr/>
                        </pic:nvPicPr>
                        <pic:blipFill>
                          <a:blip r:embed="rId21">
                            <a:extLst>
                              <a:ext uri="{28A0092B-C50C-407E-A947-70E740481C1C}">
                                <a14:useLocalDpi xmlns:a14="http://schemas.microsoft.com/office/drawing/2010/main" val="0"/>
                              </a:ext>
                            </a:extLst>
                          </a:blip>
                          <a:stretch>
                            <a:fillRect/>
                          </a:stretch>
                        </pic:blipFill>
                        <pic:spPr>
                          <a:xfrm>
                            <a:off x="0" y="0"/>
                            <a:ext cx="5762625" cy="2476500"/>
                          </a:xfrm>
                          <a:prstGeom prst="rect">
                            <a:avLst/>
                          </a:prstGeom>
                        </pic:spPr>
                      </pic:pic>
                    </a:graphicData>
                  </a:graphic>
                </wp:inline>
              </w:drawing>
            </w:r>
          </w:p>
        </w:tc>
      </w:tr>
      <w:tr w:rsidR="00A615C3" w14:paraId="6F4776E0" w14:textId="77777777" w:rsidTr="688503DA">
        <w:trPr>
          <w:trHeight w:val="300"/>
        </w:trPr>
        <w:tc>
          <w:tcPr>
            <w:tcW w:w="8211" w:type="dxa"/>
          </w:tcPr>
          <w:p w14:paraId="79B9FDB8" w14:textId="48CD9561" w:rsidR="00A615C3" w:rsidRDefault="00A615C3" w:rsidP="00A615C3">
            <w:pPr>
              <w:pStyle w:val="inspringennakop3"/>
              <w:ind w:left="0"/>
            </w:pPr>
            <w:r w:rsidRPr="4EDF4532">
              <w:rPr>
                <w:i/>
                <w:iCs/>
                <w:color w:val="44546A" w:themeColor="text2"/>
                <w:sz w:val="18"/>
                <w:szCs w:val="18"/>
              </w:rPr>
              <w:t xml:space="preserve">Figuur </w:t>
            </w:r>
            <w:r>
              <w:rPr>
                <w:i/>
                <w:iCs/>
                <w:color w:val="44546A" w:themeColor="text2"/>
                <w:sz w:val="18"/>
                <w:szCs w:val="18"/>
              </w:rPr>
              <w:t>9</w:t>
            </w:r>
            <w:r w:rsidRPr="4EDF4532">
              <w:rPr>
                <w:i/>
                <w:iCs/>
                <w:color w:val="44546A" w:themeColor="text2"/>
                <w:sz w:val="18"/>
                <w:szCs w:val="18"/>
              </w:rPr>
              <w:t xml:space="preserve">: </w:t>
            </w:r>
            <w:r>
              <w:rPr>
                <w:i/>
                <w:iCs/>
                <w:color w:val="44546A" w:themeColor="text2"/>
                <w:sz w:val="18"/>
                <w:szCs w:val="18"/>
              </w:rPr>
              <w:t xml:space="preserve">Sensor </w:t>
            </w:r>
            <w:r w:rsidRPr="4EDF4532">
              <w:rPr>
                <w:i/>
                <w:iCs/>
                <w:color w:val="44546A" w:themeColor="text2"/>
                <w:sz w:val="18"/>
                <w:szCs w:val="18"/>
              </w:rPr>
              <w:t xml:space="preserve"> “</w:t>
            </w:r>
            <w:r>
              <w:rPr>
                <w:i/>
                <w:iCs/>
                <w:color w:val="44546A" w:themeColor="text2"/>
                <w:sz w:val="18"/>
                <w:szCs w:val="18"/>
              </w:rPr>
              <w:t>main.py</w:t>
            </w:r>
            <w:r w:rsidRPr="4EDF4532">
              <w:rPr>
                <w:i/>
                <w:iCs/>
                <w:color w:val="44546A" w:themeColor="text2"/>
                <w:sz w:val="18"/>
                <w:szCs w:val="18"/>
              </w:rPr>
              <w:t>”</w:t>
            </w:r>
          </w:p>
        </w:tc>
      </w:tr>
    </w:tbl>
    <w:p w14:paraId="3C58470E" w14:textId="42C019A2" w:rsidR="008736E8" w:rsidRDefault="008736E8" w:rsidP="00A615C3">
      <w:pPr>
        <w:pStyle w:val="inspringennakop3"/>
        <w:ind w:left="0"/>
      </w:pPr>
    </w:p>
    <w:p w14:paraId="41E7D699" w14:textId="54BC6D2E" w:rsidR="00672833" w:rsidRDefault="008736E8" w:rsidP="5768A7F0">
      <w:pPr>
        <w:pStyle w:val="inspringennakop3"/>
      </w:pPr>
      <w:r>
        <w:t xml:space="preserve">Ga nu naar 172.0.0.1:8000 en dan zal je </w:t>
      </w:r>
      <w:r w:rsidR="00672833">
        <w:t>deze pagina te zien krijge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367BF9" w14:paraId="398E2148" w14:textId="77777777" w:rsidTr="688503DA">
        <w:trPr>
          <w:trHeight w:val="300"/>
        </w:trPr>
        <w:tc>
          <w:tcPr>
            <w:tcW w:w="8211" w:type="dxa"/>
          </w:tcPr>
          <w:p w14:paraId="2A70843F" w14:textId="07595B6E" w:rsidR="00367BF9" w:rsidRDefault="00367BF9" w:rsidP="5768A7F0">
            <w:pPr>
              <w:pStyle w:val="inspringennakop3"/>
              <w:ind w:left="0"/>
            </w:pPr>
            <w:r>
              <w:rPr>
                <w:noProof/>
              </w:rPr>
              <w:drawing>
                <wp:inline distT="0" distB="0" distL="0" distR="0" wp14:anchorId="0A152F61" wp14:editId="69C75A5A">
                  <wp:extent cx="5760720" cy="2948305"/>
                  <wp:effectExtent l="0" t="0" r="0" b="4445"/>
                  <wp:docPr id="95729347"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48305"/>
                          </a:xfrm>
                          <a:prstGeom prst="rect">
                            <a:avLst/>
                          </a:prstGeom>
                        </pic:spPr>
                      </pic:pic>
                    </a:graphicData>
                  </a:graphic>
                </wp:inline>
              </w:drawing>
            </w:r>
          </w:p>
        </w:tc>
      </w:tr>
      <w:tr w:rsidR="00367BF9" w14:paraId="2F808FE2" w14:textId="77777777" w:rsidTr="688503DA">
        <w:trPr>
          <w:trHeight w:val="300"/>
        </w:trPr>
        <w:tc>
          <w:tcPr>
            <w:tcW w:w="8211" w:type="dxa"/>
          </w:tcPr>
          <w:p w14:paraId="1C9F8A12" w14:textId="4EAECDEE" w:rsidR="00367BF9" w:rsidRDefault="00367BF9" w:rsidP="00367BF9">
            <w:pPr>
              <w:pStyle w:val="inspringennakop3"/>
              <w:ind w:left="0"/>
            </w:pPr>
            <w:r w:rsidRPr="4EDF4532">
              <w:rPr>
                <w:i/>
                <w:iCs/>
                <w:color w:val="44546A" w:themeColor="text2"/>
                <w:sz w:val="18"/>
                <w:szCs w:val="18"/>
              </w:rPr>
              <w:t xml:space="preserve">Figuur </w:t>
            </w:r>
            <w:r>
              <w:rPr>
                <w:i/>
                <w:iCs/>
                <w:color w:val="44546A" w:themeColor="text2"/>
                <w:sz w:val="18"/>
                <w:szCs w:val="18"/>
              </w:rPr>
              <w:t>10</w:t>
            </w:r>
            <w:r w:rsidRPr="4EDF4532">
              <w:rPr>
                <w:i/>
                <w:iCs/>
                <w:color w:val="44546A" w:themeColor="text2"/>
                <w:sz w:val="18"/>
                <w:szCs w:val="18"/>
              </w:rPr>
              <w:t xml:space="preserve">: </w:t>
            </w:r>
            <w:r>
              <w:rPr>
                <w:i/>
                <w:iCs/>
                <w:color w:val="44546A" w:themeColor="text2"/>
                <w:sz w:val="18"/>
                <w:szCs w:val="18"/>
              </w:rPr>
              <w:t>Web interface</w:t>
            </w:r>
          </w:p>
        </w:tc>
      </w:tr>
    </w:tbl>
    <w:p w14:paraId="77C11315" w14:textId="2C2E5C78" w:rsidR="00672833" w:rsidRDefault="00672833" w:rsidP="00367BF9">
      <w:pPr>
        <w:pStyle w:val="inspringennakop3"/>
        <w:ind w:left="0"/>
      </w:pPr>
    </w:p>
    <w:p w14:paraId="35DCC42E" w14:textId="56236016" w:rsidR="1266A5EB" w:rsidRDefault="4E2DDAAE" w:rsidP="5768A7F0">
      <w:pPr>
        <w:pStyle w:val="inspringennakop3"/>
      </w:pPr>
      <w:r>
        <w:t xml:space="preserve">Daarna kan je de sensoren aansluiten aan een voeding, kan </w:t>
      </w:r>
      <w:proofErr w:type="spellStart"/>
      <w:r>
        <w:t>telfoon</w:t>
      </w:r>
      <w:proofErr w:type="spellEnd"/>
      <w:r>
        <w:t xml:space="preserve"> oplader zijn en wanneer de sensor verbonden is zal het lichte branden van de sensor en zal je op de </w:t>
      </w:r>
      <w:r w:rsidR="3010D15A">
        <w:t>web interface de grafiek zien veranderen.</w:t>
      </w:r>
      <w:r>
        <w:t xml:space="preserve"> </w:t>
      </w:r>
    </w:p>
    <w:p w14:paraId="4A946D8D" w14:textId="615BE307" w:rsidR="00AA0B30" w:rsidRPr="00AA0B30" w:rsidRDefault="2032CA02" w:rsidP="0E13D67B">
      <w:r>
        <w:br w:type="page"/>
      </w:r>
    </w:p>
    <w:p w14:paraId="2C84999A" w14:textId="590EB5A6" w:rsidR="00AA0B30" w:rsidRPr="00AA0B30" w:rsidRDefault="2032CA02" w:rsidP="00DD6682">
      <w:pPr>
        <w:pStyle w:val="Heading3"/>
      </w:pPr>
      <w:bookmarkStart w:id="13" w:name="_Toc167210824"/>
      <w:r>
        <w:t>Gedetailleerde handleiding</w:t>
      </w:r>
      <w:bookmarkEnd w:id="13"/>
    </w:p>
    <w:p w14:paraId="74A120DD" w14:textId="77777777" w:rsidR="00472ECF" w:rsidRPr="00472ECF" w:rsidRDefault="00472ECF" w:rsidP="00472ECF"/>
    <w:p w14:paraId="7C1DA159" w14:textId="019EE447" w:rsidR="00CD1CC8" w:rsidRDefault="00472ECF" w:rsidP="007810C0">
      <w:pPr>
        <w:pStyle w:val="inspringennakop3"/>
      </w:pPr>
      <w:r>
        <w:t xml:space="preserve">Dit is de </w:t>
      </w:r>
      <w:r w:rsidR="00EA1039">
        <w:t xml:space="preserve">uitgebreide </w:t>
      </w:r>
      <w:r>
        <w:t xml:space="preserve">handleiding van jouw werk. Je hebt software geschreven die op hardware draait. Hier leg je aan de gebruiker uit hoe hij met de hard- en software moet omgaan. Je moet </w:t>
      </w:r>
      <w:r w:rsidR="00EA1039">
        <w:t xml:space="preserve">hier </w:t>
      </w:r>
      <w:r>
        <w:t xml:space="preserve">uitgaan van een </w:t>
      </w:r>
      <w:r w:rsidR="00EA1039" w:rsidRPr="0E13D67B">
        <w:rPr>
          <w:i/>
          <w:iCs/>
        </w:rPr>
        <w:t>niet onderlegd</w:t>
      </w:r>
      <w:r>
        <w:t xml:space="preserve"> gebruiker</w:t>
      </w:r>
      <w:r w:rsidR="00806075">
        <w:t>. Je voorziet een stappenplan in instructietaal. De gebruiker mag na het lezen van dit deel gaan twijfels meer hebben. Ook veiligheid wordt hier besproken.</w:t>
      </w:r>
    </w:p>
    <w:p w14:paraId="0AD61065" w14:textId="798D7B00" w:rsidR="00CD1CC8" w:rsidRDefault="00CD1CC8" w:rsidP="00DD6682">
      <w:pPr>
        <w:pStyle w:val="inspringennakop3"/>
      </w:pPr>
    </w:p>
    <w:p w14:paraId="786B0D5C" w14:textId="59770B36" w:rsidR="2C7A8CB0" w:rsidRPr="00DD6682" w:rsidRDefault="2C7A8CB0" w:rsidP="00DD6682">
      <w:pPr>
        <w:pStyle w:val="Heading4"/>
        <w:ind w:left="708"/>
      </w:pPr>
      <w:r w:rsidRPr="00DD6682">
        <w:t>Voorbereiding</w:t>
      </w:r>
    </w:p>
    <w:p w14:paraId="4A28350F" w14:textId="7834CCDE" w:rsidR="2C7A8CB0" w:rsidRPr="00DD6682" w:rsidRDefault="2C7A8CB0" w:rsidP="00DD6682">
      <w:pPr>
        <w:pStyle w:val="Heading5"/>
        <w:ind w:left="1068"/>
      </w:pPr>
      <w:r w:rsidRPr="00DD6682">
        <w:t>Benodigdheden</w:t>
      </w:r>
    </w:p>
    <w:p w14:paraId="66D38744" w14:textId="579E6897" w:rsidR="2C7A8CB0" w:rsidRPr="00DD6682" w:rsidRDefault="2C7A8CB0" w:rsidP="00DD6682">
      <w:pPr>
        <w:pStyle w:val="ListParagraph"/>
        <w:numPr>
          <w:ilvl w:val="0"/>
          <w:numId w:val="29"/>
        </w:numPr>
        <w:spacing w:before="120" w:after="120"/>
        <w:ind w:left="1788"/>
        <w:rPr>
          <w:rFonts w:ascii="Verdana" w:hAnsi="Verdana"/>
          <w:lang w:val="nl-BE"/>
        </w:rPr>
      </w:pPr>
      <w:proofErr w:type="spellStart"/>
      <w:r w:rsidRPr="00DD6682">
        <w:rPr>
          <w:rFonts w:ascii="Verdana" w:hAnsi="Verdana"/>
          <w:lang w:val="nl-BE"/>
        </w:rPr>
        <w:t>Raspberry</w:t>
      </w:r>
      <w:proofErr w:type="spellEnd"/>
      <w:r w:rsidRPr="00DD6682">
        <w:rPr>
          <w:rFonts w:ascii="Verdana" w:hAnsi="Verdana"/>
          <w:lang w:val="nl-BE"/>
        </w:rPr>
        <w:t xml:space="preserve"> Pi Pico W</w:t>
      </w:r>
    </w:p>
    <w:p w14:paraId="5BC4E1EF" w14:textId="2CEEFC4D" w:rsidR="2C7A8CB0" w:rsidRPr="00DD6682" w:rsidRDefault="2C7A8CB0" w:rsidP="00DD6682">
      <w:pPr>
        <w:pStyle w:val="ListParagraph"/>
        <w:numPr>
          <w:ilvl w:val="0"/>
          <w:numId w:val="29"/>
        </w:numPr>
        <w:spacing w:before="120" w:after="120"/>
        <w:ind w:left="1788"/>
        <w:rPr>
          <w:rFonts w:ascii="Verdana" w:hAnsi="Verdana"/>
          <w:lang w:val="nl-BE"/>
        </w:rPr>
      </w:pPr>
      <w:r w:rsidRPr="00DD6682">
        <w:rPr>
          <w:rFonts w:ascii="Verdana" w:hAnsi="Verdana"/>
          <w:lang w:val="nl-BE"/>
        </w:rPr>
        <w:t>Sensor</w:t>
      </w:r>
    </w:p>
    <w:p w14:paraId="10392ADC" w14:textId="7A48D732" w:rsidR="2C7A8CB0" w:rsidRPr="00DD6682" w:rsidRDefault="2C7A8CB0" w:rsidP="00DD6682">
      <w:pPr>
        <w:pStyle w:val="ListParagraph"/>
        <w:numPr>
          <w:ilvl w:val="0"/>
          <w:numId w:val="29"/>
        </w:numPr>
        <w:spacing w:before="120" w:after="120"/>
        <w:ind w:left="1788"/>
        <w:rPr>
          <w:rFonts w:ascii="Verdana" w:hAnsi="Verdana"/>
          <w:lang w:val="nl-BE"/>
        </w:rPr>
      </w:pPr>
      <w:r w:rsidRPr="00DD6682">
        <w:rPr>
          <w:rFonts w:ascii="Verdana" w:hAnsi="Verdana"/>
          <w:lang w:val="nl-BE"/>
        </w:rPr>
        <w:t>USB-voeding (bijvoorbeeld een telefoonoplader)</w:t>
      </w:r>
    </w:p>
    <w:p w14:paraId="6D06ADC8" w14:textId="21B7B008" w:rsidR="2C7A8CB0" w:rsidRPr="00DD6682" w:rsidRDefault="2C7A8CB0" w:rsidP="00DD6682">
      <w:pPr>
        <w:pStyle w:val="ListParagraph"/>
        <w:numPr>
          <w:ilvl w:val="0"/>
          <w:numId w:val="29"/>
        </w:numPr>
        <w:spacing w:before="120" w:after="120"/>
        <w:ind w:left="1788"/>
        <w:rPr>
          <w:rFonts w:ascii="Verdana" w:hAnsi="Verdana"/>
          <w:lang w:val="nl-BE"/>
        </w:rPr>
      </w:pPr>
      <w:r w:rsidRPr="00DD6682">
        <w:rPr>
          <w:rFonts w:ascii="Verdana" w:hAnsi="Verdana"/>
          <w:lang w:val="nl-BE"/>
        </w:rPr>
        <w:t xml:space="preserve">Computer met </w:t>
      </w:r>
      <w:proofErr w:type="spellStart"/>
      <w:r w:rsidRPr="00DD6682">
        <w:rPr>
          <w:rFonts w:ascii="Verdana" w:hAnsi="Verdana"/>
          <w:lang w:val="nl-BE"/>
        </w:rPr>
        <w:t>Thonny</w:t>
      </w:r>
      <w:proofErr w:type="spellEnd"/>
      <w:r w:rsidRPr="00DD6682">
        <w:rPr>
          <w:rFonts w:ascii="Verdana" w:hAnsi="Verdana"/>
          <w:lang w:val="nl-BE"/>
        </w:rPr>
        <w:t xml:space="preserve"> IDE geïnstalleerd</w:t>
      </w:r>
    </w:p>
    <w:p w14:paraId="71E56C1F" w14:textId="74242846" w:rsidR="2C7A8CB0" w:rsidRPr="00DD6682" w:rsidRDefault="2C7A8CB0" w:rsidP="00DD6682">
      <w:pPr>
        <w:pStyle w:val="ListParagraph"/>
        <w:numPr>
          <w:ilvl w:val="0"/>
          <w:numId w:val="29"/>
        </w:numPr>
        <w:spacing w:before="120" w:after="120"/>
        <w:ind w:left="1788"/>
        <w:rPr>
          <w:rFonts w:ascii="Verdana" w:hAnsi="Verdana"/>
          <w:lang w:val="nl-BE"/>
        </w:rPr>
      </w:pPr>
      <w:r w:rsidRPr="00DD6682">
        <w:rPr>
          <w:rFonts w:ascii="Verdana" w:hAnsi="Verdana"/>
          <w:lang w:val="nl-BE"/>
        </w:rPr>
        <w:t>Werkende internetverbinding</w:t>
      </w:r>
    </w:p>
    <w:p w14:paraId="70E43315" w14:textId="50EB8867" w:rsidR="2C7A8CB0" w:rsidRPr="00DD6682" w:rsidRDefault="2C7A8CB0" w:rsidP="00DD6682">
      <w:pPr>
        <w:pStyle w:val="ListParagraph"/>
        <w:numPr>
          <w:ilvl w:val="0"/>
          <w:numId w:val="29"/>
        </w:numPr>
        <w:spacing w:before="120" w:after="120"/>
        <w:ind w:left="1788"/>
        <w:rPr>
          <w:rFonts w:ascii="Verdana" w:hAnsi="Verdana"/>
          <w:lang w:val="nl-BE"/>
        </w:rPr>
      </w:pPr>
      <w:r w:rsidRPr="00DD6682">
        <w:rPr>
          <w:rFonts w:ascii="Verdana" w:hAnsi="Verdana"/>
          <w:lang w:val="nl-BE"/>
        </w:rPr>
        <w:t>Serveradres (te achterhalen via IP-configuratie)</w:t>
      </w:r>
    </w:p>
    <w:p w14:paraId="52A4B4E2" w14:textId="461A9E41" w:rsidR="2C7A8CB0" w:rsidRPr="00DD6682" w:rsidRDefault="2C7A8CB0" w:rsidP="00DD6682">
      <w:pPr>
        <w:pStyle w:val="Heading4"/>
        <w:ind w:left="708"/>
      </w:pPr>
      <w:r w:rsidRPr="00DD6682">
        <w:t>Stappenplan</w:t>
      </w:r>
    </w:p>
    <w:p w14:paraId="06D82E14" w14:textId="68C35134" w:rsidR="2C7A8CB0" w:rsidRPr="00DD6682" w:rsidRDefault="2C7A8CB0" w:rsidP="00CE0EFB">
      <w:pPr>
        <w:pStyle w:val="Heading5"/>
        <w:ind w:firstLine="708"/>
      </w:pPr>
      <w:r w:rsidRPr="00DD6682">
        <w:t>1. Hardware Setup</w:t>
      </w:r>
    </w:p>
    <w:p w14:paraId="5BD95264" w14:textId="17815611" w:rsidR="00ED7647" w:rsidRDefault="00A725F3" w:rsidP="00ED7647">
      <w:pPr>
        <w:pStyle w:val="ListParagraph"/>
        <w:numPr>
          <w:ilvl w:val="0"/>
          <w:numId w:val="32"/>
        </w:numPr>
        <w:rPr>
          <w:rFonts w:ascii="Verdana" w:hAnsi="Verdana"/>
          <w:lang w:val="nl-BE"/>
        </w:rPr>
      </w:pPr>
      <w:r w:rsidRPr="00704DCF">
        <w:rPr>
          <w:rFonts w:ascii="Verdana" w:hAnsi="Verdana"/>
          <w:lang w:val="nl-BE"/>
        </w:rPr>
        <w:t xml:space="preserve">BME680 aansluiten </w:t>
      </w:r>
      <w:r w:rsidR="00704DCF" w:rsidRPr="00704DCF">
        <w:rPr>
          <w:rFonts w:ascii="Verdana" w:hAnsi="Verdana"/>
          <w:lang w:val="nl-BE"/>
        </w:rPr>
        <w:t>op de microcontroller</w:t>
      </w:r>
      <w:r w:rsidR="00704DCF">
        <w:rPr>
          <w:rFonts w:ascii="Verdana" w:hAnsi="Verdana"/>
          <w:lang w:val="nl-BE"/>
        </w:rPr>
        <w:t>:</w:t>
      </w:r>
    </w:p>
    <w:p w14:paraId="4D1FEC55" w14:textId="2F686017" w:rsidR="00704DCF" w:rsidRPr="00704DCF" w:rsidRDefault="00BA2A44" w:rsidP="00A62DC1">
      <w:pPr>
        <w:pStyle w:val="ListParagraph"/>
        <w:numPr>
          <w:ilvl w:val="1"/>
          <w:numId w:val="32"/>
        </w:numPr>
        <w:rPr>
          <w:rFonts w:ascii="Verdana" w:hAnsi="Verdana"/>
          <w:lang w:val="nl-BE"/>
        </w:rPr>
      </w:pPr>
      <w:r>
        <w:rPr>
          <w:rFonts w:ascii="Verdana" w:hAnsi="Verdana"/>
          <w:lang w:val="nl-BE"/>
        </w:rPr>
        <w:t>Zie figuur 4 voor het aansluitschema.</w:t>
      </w:r>
    </w:p>
    <w:p w14:paraId="667548E0" w14:textId="7FE052E7" w:rsidR="2C7A8CB0" w:rsidRPr="00DD6682" w:rsidRDefault="2C7A8CB0" w:rsidP="00CE0EFB">
      <w:pPr>
        <w:pStyle w:val="Heading5"/>
        <w:ind w:firstLine="708"/>
      </w:pPr>
      <w:r w:rsidRPr="00DD6682">
        <w:t>2. Software Setup op de Computer</w:t>
      </w:r>
    </w:p>
    <w:p w14:paraId="2CDDD6E7" w14:textId="534097C1" w:rsidR="2C7A8CB0" w:rsidRPr="00DD6682" w:rsidRDefault="2C7A8CB0" w:rsidP="00CE0EFB">
      <w:pPr>
        <w:pStyle w:val="ListParagraph"/>
        <w:numPr>
          <w:ilvl w:val="0"/>
          <w:numId w:val="28"/>
        </w:numPr>
        <w:spacing w:before="240" w:after="240"/>
        <w:ind w:left="1068"/>
        <w:rPr>
          <w:rFonts w:ascii="Verdana" w:hAnsi="Verdana"/>
          <w:lang w:val="nl-BE"/>
        </w:rPr>
      </w:pPr>
      <w:proofErr w:type="spellStart"/>
      <w:r w:rsidRPr="00DD6682">
        <w:rPr>
          <w:rFonts w:ascii="Verdana" w:hAnsi="Verdana"/>
          <w:lang w:val="nl-BE"/>
        </w:rPr>
        <w:t>Thonny</w:t>
      </w:r>
      <w:proofErr w:type="spellEnd"/>
      <w:r w:rsidRPr="00DD6682">
        <w:rPr>
          <w:rFonts w:ascii="Verdana" w:hAnsi="Verdana"/>
          <w:lang w:val="nl-BE"/>
        </w:rPr>
        <w:t xml:space="preserve"> IDE Openen:</w:t>
      </w:r>
    </w:p>
    <w:p w14:paraId="4ACC3F22" w14:textId="637B9C47"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 xml:space="preserve">Start </w:t>
      </w:r>
      <w:proofErr w:type="spellStart"/>
      <w:r w:rsidRPr="00DD6682">
        <w:rPr>
          <w:rFonts w:ascii="Verdana" w:hAnsi="Verdana"/>
          <w:lang w:val="nl-BE"/>
        </w:rPr>
        <w:t>Thonny</w:t>
      </w:r>
      <w:proofErr w:type="spellEnd"/>
      <w:r w:rsidRPr="00DD6682">
        <w:rPr>
          <w:rFonts w:ascii="Verdana" w:hAnsi="Verdana"/>
          <w:lang w:val="nl-BE"/>
        </w:rPr>
        <w:t xml:space="preserve"> IDE op je computer.</w:t>
      </w:r>
    </w:p>
    <w:p w14:paraId="132EE19B" w14:textId="6A870046" w:rsidR="2C7A8CB0" w:rsidRPr="00DD6682" w:rsidRDefault="2C7A8CB0" w:rsidP="00CE0EFB">
      <w:pPr>
        <w:pStyle w:val="ListParagraph"/>
        <w:numPr>
          <w:ilvl w:val="0"/>
          <w:numId w:val="28"/>
        </w:numPr>
        <w:spacing w:before="240" w:after="240"/>
        <w:ind w:left="1068"/>
        <w:rPr>
          <w:rFonts w:ascii="Verdana" w:hAnsi="Verdana"/>
          <w:lang w:val="nl-BE"/>
        </w:rPr>
      </w:pPr>
      <w:r w:rsidRPr="00DD6682">
        <w:rPr>
          <w:rFonts w:ascii="Verdana" w:hAnsi="Verdana"/>
          <w:lang w:val="nl-BE"/>
        </w:rPr>
        <w:t>Sensor Aansluiten en Verbinden:</w:t>
      </w:r>
    </w:p>
    <w:p w14:paraId="4D3FD8D4" w14:textId="3CF02C19"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 xml:space="preserve">Steek de sensor in de juiste poort van de </w:t>
      </w:r>
      <w:proofErr w:type="spellStart"/>
      <w:r w:rsidRPr="00DD6682">
        <w:rPr>
          <w:rFonts w:ascii="Verdana" w:hAnsi="Verdana"/>
          <w:lang w:val="nl-BE"/>
        </w:rPr>
        <w:t>Raspberry</w:t>
      </w:r>
      <w:proofErr w:type="spellEnd"/>
      <w:r w:rsidRPr="00DD6682">
        <w:rPr>
          <w:rFonts w:ascii="Verdana" w:hAnsi="Verdana"/>
          <w:lang w:val="nl-BE"/>
        </w:rPr>
        <w:t xml:space="preserve"> Pi Pico W.</w:t>
      </w:r>
    </w:p>
    <w:p w14:paraId="0E16EB3E" w14:textId="2EBE12E5"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 xml:space="preserve">Selecteer rechtsonder in </w:t>
      </w:r>
      <w:proofErr w:type="spellStart"/>
      <w:r w:rsidRPr="00DD6682">
        <w:rPr>
          <w:rFonts w:ascii="Verdana" w:hAnsi="Verdana"/>
          <w:lang w:val="nl-BE"/>
        </w:rPr>
        <w:t>Thonny</w:t>
      </w:r>
      <w:proofErr w:type="spellEnd"/>
      <w:r w:rsidRPr="00DD6682">
        <w:rPr>
          <w:rFonts w:ascii="Verdana" w:hAnsi="Verdana"/>
          <w:lang w:val="nl-BE"/>
        </w:rPr>
        <w:t xml:space="preserve"> de Pico W als het apparaat om mee te verbinden.</w:t>
      </w:r>
    </w:p>
    <w:p w14:paraId="7C2F534D" w14:textId="1DBF3E23" w:rsidR="2C7A8CB0" w:rsidRPr="00DD6682" w:rsidRDefault="2C7A8CB0" w:rsidP="00CE0EFB">
      <w:pPr>
        <w:pStyle w:val="ListParagraph"/>
        <w:numPr>
          <w:ilvl w:val="0"/>
          <w:numId w:val="28"/>
        </w:numPr>
        <w:spacing w:before="240" w:after="240"/>
        <w:ind w:left="1068"/>
        <w:rPr>
          <w:rFonts w:ascii="Verdana" w:hAnsi="Verdana"/>
          <w:lang w:val="nl-BE"/>
        </w:rPr>
      </w:pPr>
      <w:r w:rsidRPr="00DD6682">
        <w:rPr>
          <w:rFonts w:ascii="Verdana" w:hAnsi="Verdana"/>
          <w:lang w:val="nl-BE"/>
        </w:rPr>
        <w:t>Variabelen in main.py Aanpassen:</w:t>
      </w:r>
    </w:p>
    <w:p w14:paraId="7B4D1CEB" w14:textId="3A138308"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 xml:space="preserve">Open main.py in </w:t>
      </w:r>
      <w:proofErr w:type="spellStart"/>
      <w:r w:rsidRPr="00DD6682">
        <w:rPr>
          <w:rFonts w:ascii="Verdana" w:hAnsi="Verdana"/>
          <w:lang w:val="nl-BE"/>
        </w:rPr>
        <w:t>Thonny</w:t>
      </w:r>
      <w:proofErr w:type="spellEnd"/>
      <w:r w:rsidRPr="00DD6682">
        <w:rPr>
          <w:rFonts w:ascii="Verdana" w:hAnsi="Verdana"/>
          <w:lang w:val="nl-BE"/>
        </w:rPr>
        <w:t>.</w:t>
      </w:r>
    </w:p>
    <w:p w14:paraId="07211DEC" w14:textId="29F6F9D0"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Pas de volgende variabelen aan naar jouw specifieke configuratie:</w:t>
      </w:r>
    </w:p>
    <w:p w14:paraId="6375078D" w14:textId="7A00FCD9" w:rsidR="2C7A8CB0" w:rsidRPr="00DD6682" w:rsidRDefault="2C7A8CB0" w:rsidP="00CE0EFB">
      <w:pPr>
        <w:pStyle w:val="ListParagraph"/>
        <w:numPr>
          <w:ilvl w:val="2"/>
          <w:numId w:val="29"/>
        </w:numPr>
        <w:spacing w:before="120" w:after="120"/>
        <w:ind w:left="2508"/>
        <w:rPr>
          <w:rFonts w:ascii="Verdana" w:hAnsi="Verdana"/>
          <w:lang w:val="nl-BE"/>
        </w:rPr>
      </w:pPr>
      <w:proofErr w:type="spellStart"/>
      <w:r w:rsidRPr="00DD6682">
        <w:rPr>
          <w:rFonts w:ascii="Verdana" w:hAnsi="Verdana"/>
          <w:lang w:val="nl-BE"/>
        </w:rPr>
        <w:t>wifi_naam</w:t>
      </w:r>
      <w:proofErr w:type="spellEnd"/>
      <w:r w:rsidRPr="00DD6682">
        <w:rPr>
          <w:rFonts w:ascii="Verdana" w:hAnsi="Verdana"/>
          <w:lang w:val="nl-BE"/>
        </w:rPr>
        <w:t>: De naam van je Wi-Fi-netwerk.</w:t>
      </w:r>
    </w:p>
    <w:p w14:paraId="295A953D" w14:textId="74F4227A" w:rsidR="2C7A8CB0" w:rsidRPr="00DD6682" w:rsidRDefault="2C7A8CB0" w:rsidP="00CE0EFB">
      <w:pPr>
        <w:pStyle w:val="ListParagraph"/>
        <w:numPr>
          <w:ilvl w:val="2"/>
          <w:numId w:val="29"/>
        </w:numPr>
        <w:spacing w:before="120" w:after="120"/>
        <w:ind w:left="2508"/>
        <w:rPr>
          <w:rFonts w:ascii="Verdana" w:hAnsi="Verdana"/>
          <w:lang w:val="nl-BE"/>
        </w:rPr>
      </w:pPr>
      <w:r w:rsidRPr="00DD6682">
        <w:rPr>
          <w:rFonts w:ascii="Verdana" w:hAnsi="Verdana"/>
          <w:lang w:val="nl-BE"/>
        </w:rPr>
        <w:t>wachtwoord: Het wachtwoord van je Wi-Fi-netwerk.</w:t>
      </w:r>
    </w:p>
    <w:p w14:paraId="7390B089" w14:textId="418E91C6" w:rsidR="2C7A8CB0" w:rsidRPr="00DD6682" w:rsidRDefault="2C7A8CB0" w:rsidP="00CE0EFB">
      <w:pPr>
        <w:pStyle w:val="ListParagraph"/>
        <w:numPr>
          <w:ilvl w:val="2"/>
          <w:numId w:val="29"/>
        </w:numPr>
        <w:spacing w:before="120" w:after="120"/>
        <w:ind w:left="2508"/>
        <w:rPr>
          <w:rFonts w:ascii="Verdana" w:hAnsi="Verdana"/>
          <w:lang w:val="nl-BE"/>
        </w:rPr>
      </w:pPr>
      <w:proofErr w:type="spellStart"/>
      <w:r w:rsidRPr="00DD6682">
        <w:rPr>
          <w:rFonts w:ascii="Verdana" w:hAnsi="Verdana"/>
          <w:lang w:val="nl-BE"/>
        </w:rPr>
        <w:t>server_adres</w:t>
      </w:r>
      <w:proofErr w:type="spellEnd"/>
      <w:r w:rsidRPr="00DD6682">
        <w:rPr>
          <w:rFonts w:ascii="Verdana" w:hAnsi="Verdana"/>
          <w:lang w:val="nl-BE"/>
        </w:rPr>
        <w:t>: Het adres van de server waar de data naartoe gestuurd wordt.</w:t>
      </w:r>
    </w:p>
    <w:p w14:paraId="05D91945" w14:textId="3BFB60EF" w:rsidR="2C7A8CB0" w:rsidRPr="00DD6682" w:rsidRDefault="2C7A8CB0" w:rsidP="00CE0EFB">
      <w:pPr>
        <w:pStyle w:val="ListParagraph"/>
        <w:numPr>
          <w:ilvl w:val="2"/>
          <w:numId w:val="29"/>
        </w:numPr>
        <w:spacing w:before="120" w:after="120"/>
        <w:ind w:left="2508"/>
        <w:rPr>
          <w:rFonts w:ascii="Verdana" w:hAnsi="Verdana"/>
          <w:lang w:val="nl-BE"/>
        </w:rPr>
      </w:pPr>
      <w:proofErr w:type="spellStart"/>
      <w:r w:rsidRPr="00DD6682">
        <w:rPr>
          <w:rFonts w:ascii="Verdana" w:hAnsi="Verdana"/>
          <w:lang w:val="nl-BE"/>
        </w:rPr>
        <w:t>sensor_naam</w:t>
      </w:r>
      <w:proofErr w:type="spellEnd"/>
      <w:r w:rsidRPr="00DD6682">
        <w:rPr>
          <w:rFonts w:ascii="Verdana" w:hAnsi="Verdana"/>
          <w:lang w:val="nl-BE"/>
        </w:rPr>
        <w:t>: De naam die je aan de sensor wilt geven.</w:t>
      </w:r>
    </w:p>
    <w:p w14:paraId="4249CC7C" w14:textId="09762076" w:rsidR="2C7A8CB0" w:rsidRPr="00DD6682" w:rsidRDefault="2C7A8CB0" w:rsidP="00CE0EFB">
      <w:pPr>
        <w:pStyle w:val="ListParagraph"/>
        <w:numPr>
          <w:ilvl w:val="2"/>
          <w:numId w:val="29"/>
        </w:numPr>
        <w:spacing w:before="120" w:after="120"/>
        <w:ind w:left="2508"/>
        <w:rPr>
          <w:rFonts w:ascii="Verdana" w:hAnsi="Verdana"/>
          <w:lang w:val="nl-BE"/>
        </w:rPr>
      </w:pPr>
      <w:proofErr w:type="spellStart"/>
      <w:r w:rsidRPr="00DD6682">
        <w:rPr>
          <w:rFonts w:ascii="Verdana" w:hAnsi="Verdana"/>
          <w:lang w:val="nl-BE"/>
        </w:rPr>
        <w:t>plaats_sensor</w:t>
      </w:r>
      <w:proofErr w:type="spellEnd"/>
      <w:r w:rsidRPr="00DD6682">
        <w:rPr>
          <w:rFonts w:ascii="Verdana" w:hAnsi="Verdana"/>
          <w:lang w:val="nl-BE"/>
        </w:rPr>
        <w:t>: De locatie waar de sensor zich bevindt.</w:t>
      </w:r>
    </w:p>
    <w:p w14:paraId="704C6976" w14:textId="3656280A" w:rsidR="2C7A8CB0" w:rsidRPr="00DD6682" w:rsidRDefault="2C7A8CB0" w:rsidP="00CE0EFB">
      <w:pPr>
        <w:pStyle w:val="ListParagraph"/>
        <w:numPr>
          <w:ilvl w:val="0"/>
          <w:numId w:val="28"/>
        </w:numPr>
        <w:spacing w:before="240" w:after="240"/>
        <w:ind w:left="1068"/>
        <w:rPr>
          <w:rFonts w:ascii="Verdana" w:hAnsi="Verdana"/>
          <w:lang w:val="nl-BE"/>
        </w:rPr>
      </w:pPr>
      <w:r w:rsidRPr="00DD6682">
        <w:rPr>
          <w:rFonts w:ascii="Verdana" w:hAnsi="Verdana"/>
          <w:lang w:val="nl-BE"/>
        </w:rPr>
        <w:t>Bestand Opslaan op Pico W:</w:t>
      </w:r>
    </w:p>
    <w:p w14:paraId="19800720" w14:textId="3D6361BC"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Klik linksboven op Bestand.</w:t>
      </w:r>
    </w:p>
    <w:p w14:paraId="0C5EE387" w14:textId="52773AA5"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Selecteer Opslaan als en kies Opslaan op Pico W.</w:t>
      </w:r>
    </w:p>
    <w:p w14:paraId="3296F73B" w14:textId="76BE0F15"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Geef het bestand de naam p.py.</w:t>
      </w:r>
    </w:p>
    <w:p w14:paraId="239D9F43" w14:textId="0C70AE34" w:rsidR="2C7A8CB0" w:rsidRPr="00DD6682" w:rsidRDefault="2C7A8CB0" w:rsidP="00CE0EFB">
      <w:pPr>
        <w:pStyle w:val="Heading5"/>
        <w:ind w:left="348" w:firstLine="360"/>
      </w:pPr>
      <w:r w:rsidRPr="00DD6682">
        <w:t>3. Serveradres Achterhalen</w:t>
      </w:r>
    </w:p>
    <w:p w14:paraId="783C2CFE" w14:textId="0F417DB4" w:rsidR="2C7A8CB0" w:rsidRPr="00DD6682" w:rsidRDefault="2C7A8CB0" w:rsidP="00CE0EFB">
      <w:pPr>
        <w:pStyle w:val="ListParagraph"/>
        <w:numPr>
          <w:ilvl w:val="0"/>
          <w:numId w:val="28"/>
        </w:numPr>
        <w:spacing w:before="120" w:after="120"/>
        <w:ind w:left="1068"/>
        <w:rPr>
          <w:rFonts w:ascii="Verdana" w:hAnsi="Verdana"/>
          <w:lang w:val="nl-BE"/>
        </w:rPr>
      </w:pPr>
      <w:r w:rsidRPr="00DD6682">
        <w:rPr>
          <w:rFonts w:ascii="Verdana" w:hAnsi="Verdana"/>
          <w:lang w:val="nl-BE"/>
        </w:rPr>
        <w:t>IP-adres Verkrijgen:</w:t>
      </w:r>
    </w:p>
    <w:p w14:paraId="0FA2B2BF" w14:textId="7387B2FA"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 xml:space="preserve">Open </w:t>
      </w:r>
      <w:proofErr w:type="spellStart"/>
      <w:r w:rsidRPr="00DD6682">
        <w:rPr>
          <w:rFonts w:ascii="Verdana" w:hAnsi="Verdana"/>
          <w:lang w:val="nl-BE"/>
        </w:rPr>
        <w:t>Command</w:t>
      </w:r>
      <w:proofErr w:type="spellEnd"/>
      <w:r w:rsidRPr="00DD6682">
        <w:rPr>
          <w:rFonts w:ascii="Verdana" w:hAnsi="Verdana"/>
          <w:lang w:val="nl-BE"/>
        </w:rPr>
        <w:t xml:space="preserve"> Prompt op je computer.</w:t>
      </w:r>
    </w:p>
    <w:p w14:paraId="0AC78052" w14:textId="4A5588BF"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 xml:space="preserve">Typ </w:t>
      </w:r>
      <w:proofErr w:type="spellStart"/>
      <w:r w:rsidRPr="00DD6682">
        <w:rPr>
          <w:rFonts w:ascii="Verdana" w:hAnsi="Verdana"/>
          <w:lang w:val="nl-BE"/>
        </w:rPr>
        <w:t>ipconfig</w:t>
      </w:r>
      <w:proofErr w:type="spellEnd"/>
      <w:r w:rsidRPr="00DD6682">
        <w:rPr>
          <w:rFonts w:ascii="Verdana" w:hAnsi="Verdana"/>
          <w:lang w:val="nl-BE"/>
        </w:rPr>
        <w:t xml:space="preserve"> en druk op Enter.</w:t>
      </w:r>
    </w:p>
    <w:p w14:paraId="253A25FC" w14:textId="15DBD75E" w:rsidR="2C7A8CB0" w:rsidRPr="00DD6682" w:rsidRDefault="2C7A8CB0" w:rsidP="00CE0EFB">
      <w:pPr>
        <w:pStyle w:val="ListParagraph"/>
        <w:numPr>
          <w:ilvl w:val="1"/>
          <w:numId w:val="29"/>
        </w:numPr>
        <w:spacing w:before="120" w:after="120"/>
        <w:ind w:left="1788"/>
        <w:rPr>
          <w:rFonts w:ascii="Verdana" w:hAnsi="Verdana"/>
          <w:lang w:val="nl-BE"/>
        </w:rPr>
      </w:pPr>
      <w:r w:rsidRPr="00DD6682">
        <w:rPr>
          <w:rFonts w:ascii="Verdana" w:hAnsi="Verdana"/>
          <w:lang w:val="nl-BE"/>
        </w:rPr>
        <w:t>Noteer het IPv4-adres. Dit is het serveradres dat je moet invoeren in main.py.</w:t>
      </w:r>
    </w:p>
    <w:p w14:paraId="2BBA6A80" w14:textId="172D6DB4" w:rsidR="2C7A8CB0" w:rsidRPr="00DD6682" w:rsidRDefault="2C7A8CB0" w:rsidP="00CE0EFB">
      <w:pPr>
        <w:pStyle w:val="Heading4"/>
        <w:ind w:firstLine="708"/>
      </w:pPr>
      <w:r w:rsidRPr="00DD6682">
        <w:t>Sensor en Software in Gebruik Nemen</w:t>
      </w:r>
    </w:p>
    <w:p w14:paraId="05D36025" w14:textId="794943CC" w:rsidR="2C7A8CB0" w:rsidRPr="00DD6682" w:rsidRDefault="2C7A8CB0" w:rsidP="00CE0EFB">
      <w:pPr>
        <w:pStyle w:val="Heading5"/>
        <w:ind w:left="708"/>
      </w:pPr>
      <w:r w:rsidRPr="00DD6682">
        <w:t>4. Sensor Programmeren</w:t>
      </w:r>
    </w:p>
    <w:p w14:paraId="4C796FBF" w14:textId="041ADC02" w:rsidR="2C7A8CB0" w:rsidRPr="00DD6682" w:rsidRDefault="2C7A8CB0" w:rsidP="00CE0EFB">
      <w:pPr>
        <w:pStyle w:val="ListParagraph"/>
        <w:numPr>
          <w:ilvl w:val="0"/>
          <w:numId w:val="28"/>
        </w:numPr>
        <w:spacing w:before="120" w:after="120"/>
        <w:ind w:left="1428"/>
        <w:rPr>
          <w:rFonts w:ascii="Verdana" w:hAnsi="Verdana"/>
          <w:lang w:val="nl-BE"/>
        </w:rPr>
      </w:pPr>
      <w:r w:rsidRPr="00DD6682">
        <w:rPr>
          <w:rFonts w:ascii="Verdana" w:hAnsi="Verdana"/>
          <w:lang w:val="nl-BE"/>
        </w:rPr>
        <w:t>Programma Opslaan en Runnen:</w:t>
      </w:r>
    </w:p>
    <w:p w14:paraId="0ED5D5D4" w14:textId="7570B7D3"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Sla het programma op de Pico W op zoals eerder beschreven.</w:t>
      </w:r>
    </w:p>
    <w:p w14:paraId="545801DC" w14:textId="5BFF91A6"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Wanneer je de Pico W in de voeding steekt, zal deze automatisch de software draaien.</w:t>
      </w:r>
    </w:p>
    <w:p w14:paraId="5AE44F41" w14:textId="45AD59C8" w:rsidR="2C7A8CB0" w:rsidRPr="00DD6682" w:rsidRDefault="2C7A8CB0" w:rsidP="00CE0EFB">
      <w:pPr>
        <w:pStyle w:val="Heading5"/>
        <w:ind w:left="708"/>
      </w:pPr>
      <w:r w:rsidRPr="00DD6682">
        <w:t>5. Software op de Computer</w:t>
      </w:r>
    </w:p>
    <w:p w14:paraId="71AD1AA6" w14:textId="2C98BB96" w:rsidR="2C7A8CB0" w:rsidRPr="00DD6682" w:rsidRDefault="2C7A8CB0" w:rsidP="00CE0EFB">
      <w:pPr>
        <w:pStyle w:val="ListParagraph"/>
        <w:numPr>
          <w:ilvl w:val="0"/>
          <w:numId w:val="28"/>
        </w:numPr>
        <w:spacing w:before="240" w:after="240"/>
        <w:ind w:left="1428"/>
        <w:rPr>
          <w:rFonts w:ascii="Verdana" w:hAnsi="Verdana"/>
          <w:lang w:val="nl-BE"/>
        </w:rPr>
      </w:pPr>
      <w:proofErr w:type="spellStart"/>
      <w:r w:rsidRPr="00DD6682">
        <w:rPr>
          <w:rFonts w:ascii="Verdana" w:hAnsi="Verdana"/>
          <w:lang w:val="nl-BE"/>
        </w:rPr>
        <w:t>Mosquitto</w:t>
      </w:r>
      <w:proofErr w:type="spellEnd"/>
      <w:r w:rsidRPr="00DD6682">
        <w:rPr>
          <w:rFonts w:ascii="Verdana" w:hAnsi="Verdana"/>
          <w:lang w:val="nl-BE"/>
        </w:rPr>
        <w:t xml:space="preserve"> MQTT Installeren:</w:t>
      </w:r>
    </w:p>
    <w:p w14:paraId="33746020" w14:textId="1B232167"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 xml:space="preserve">Installeer </w:t>
      </w:r>
      <w:proofErr w:type="spellStart"/>
      <w:r w:rsidRPr="00DD6682">
        <w:rPr>
          <w:rFonts w:ascii="Verdana" w:hAnsi="Verdana"/>
          <w:lang w:val="nl-BE"/>
        </w:rPr>
        <w:t>Mosquitto</w:t>
      </w:r>
      <w:proofErr w:type="spellEnd"/>
      <w:r w:rsidRPr="00DD6682">
        <w:rPr>
          <w:rFonts w:ascii="Verdana" w:hAnsi="Verdana"/>
          <w:lang w:val="nl-BE"/>
        </w:rPr>
        <w:t xml:space="preserve"> MQTT via de officiële website.</w:t>
      </w:r>
    </w:p>
    <w:p w14:paraId="045DE5A0" w14:textId="397400C3" w:rsidR="2C7A8CB0" w:rsidRPr="00DD6682" w:rsidRDefault="2C7A8CB0" w:rsidP="00CE0EFB">
      <w:pPr>
        <w:pStyle w:val="ListParagraph"/>
        <w:numPr>
          <w:ilvl w:val="0"/>
          <w:numId w:val="28"/>
        </w:numPr>
        <w:spacing w:before="240" w:after="240"/>
        <w:ind w:left="1428"/>
        <w:rPr>
          <w:rFonts w:ascii="Verdana" w:hAnsi="Verdana"/>
          <w:lang w:val="nl-BE"/>
        </w:rPr>
      </w:pPr>
      <w:r w:rsidRPr="00DD6682">
        <w:rPr>
          <w:rFonts w:ascii="Verdana" w:hAnsi="Verdana"/>
          <w:lang w:val="nl-BE"/>
        </w:rPr>
        <w:t>main.py Runnen:</w:t>
      </w:r>
    </w:p>
    <w:p w14:paraId="0568B35C" w14:textId="4B4F13DE"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Open main.py op je computer.</w:t>
      </w:r>
    </w:p>
    <w:p w14:paraId="286C5BF3" w14:textId="24AE0D47"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Klik bovenaan op Run om het programma te starten.</w:t>
      </w:r>
    </w:p>
    <w:p w14:paraId="6175757B" w14:textId="06938F21" w:rsidR="2C7A8CB0" w:rsidRPr="00DD6682" w:rsidRDefault="2C7A8CB0" w:rsidP="00CE0EFB">
      <w:pPr>
        <w:pStyle w:val="Heading5"/>
        <w:ind w:left="708"/>
      </w:pPr>
      <w:r w:rsidRPr="00DD6682">
        <w:t>6. Web Interface Toegang</w:t>
      </w:r>
    </w:p>
    <w:p w14:paraId="7715B31F" w14:textId="425AF4C7" w:rsidR="2C7A8CB0" w:rsidRPr="00DD6682" w:rsidRDefault="2C7A8CB0" w:rsidP="00CE0EFB">
      <w:pPr>
        <w:pStyle w:val="ListParagraph"/>
        <w:numPr>
          <w:ilvl w:val="0"/>
          <w:numId w:val="28"/>
        </w:numPr>
        <w:spacing w:before="120" w:after="120"/>
        <w:ind w:left="1428"/>
        <w:rPr>
          <w:rFonts w:ascii="Verdana" w:hAnsi="Verdana"/>
          <w:lang w:val="nl-BE"/>
        </w:rPr>
      </w:pPr>
      <w:r w:rsidRPr="00DD6682">
        <w:rPr>
          <w:rFonts w:ascii="Verdana" w:hAnsi="Verdana"/>
          <w:lang w:val="nl-BE"/>
        </w:rPr>
        <w:t>Web Interface Openen:</w:t>
      </w:r>
    </w:p>
    <w:p w14:paraId="27349E98" w14:textId="4B684A01"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Ga naar 172.0.0.1:8000 in je webbrowser.</w:t>
      </w:r>
    </w:p>
    <w:p w14:paraId="3D6CF62B" w14:textId="38ADC9DD" w:rsidR="2C7A8CB0" w:rsidRPr="00DD6682" w:rsidRDefault="2C7A8CB0" w:rsidP="00CE0EFB">
      <w:pPr>
        <w:pStyle w:val="ListParagraph"/>
        <w:numPr>
          <w:ilvl w:val="1"/>
          <w:numId w:val="29"/>
        </w:numPr>
        <w:spacing w:before="120" w:after="120"/>
        <w:ind w:left="2148"/>
        <w:rPr>
          <w:rFonts w:ascii="Verdana" w:hAnsi="Verdana"/>
          <w:lang w:val="nl-BE"/>
        </w:rPr>
      </w:pPr>
      <w:r w:rsidRPr="00DD6682">
        <w:rPr>
          <w:rFonts w:ascii="Verdana" w:hAnsi="Verdana"/>
          <w:lang w:val="nl-BE"/>
        </w:rPr>
        <w:t>Je zou nu de web interface moeten zien waar de sensor data real-time wordt weergegeven.</w:t>
      </w:r>
    </w:p>
    <w:p w14:paraId="18292B3A" w14:textId="24FDF7BB" w:rsidR="688503DA" w:rsidRDefault="688503DA" w:rsidP="00DD6682">
      <w:pPr>
        <w:pStyle w:val="inspringennakop3"/>
      </w:pPr>
    </w:p>
    <w:p w14:paraId="3F15DF15" w14:textId="5A976436" w:rsidR="00CD1CC8" w:rsidRDefault="00CD1CC8" w:rsidP="007810C0">
      <w:pPr>
        <w:pStyle w:val="inspringennakop3"/>
      </w:pPr>
    </w:p>
    <w:p w14:paraId="5DED0894" w14:textId="76A98D44" w:rsidR="00CD1CC8" w:rsidRDefault="00472ECF" w:rsidP="0E13D67B">
      <w:pPr>
        <w:pStyle w:val="inspringennakop3"/>
        <w:rPr>
          <w:rFonts w:eastAsiaTheme="majorEastAsia" w:cstheme="majorBidi"/>
          <w:color w:val="2E74B5" w:themeColor="accent1" w:themeShade="BF"/>
          <w:sz w:val="32"/>
          <w:szCs w:val="32"/>
        </w:rPr>
      </w:pPr>
      <w:r>
        <w:br w:type="page"/>
      </w:r>
    </w:p>
    <w:p w14:paraId="786F35B9" w14:textId="72127CBB" w:rsidR="00465377" w:rsidRDefault="69E7AF98" w:rsidP="00173068">
      <w:pPr>
        <w:pStyle w:val="Heading2"/>
      </w:pPr>
      <w:bookmarkStart w:id="14" w:name="_Toc167210825"/>
      <w:r>
        <w:t>Software</w:t>
      </w:r>
      <w:bookmarkEnd w:id="14"/>
    </w:p>
    <w:p w14:paraId="618A6AFC" w14:textId="31D6745D" w:rsidR="00AA0B30" w:rsidRDefault="00AA0B30" w:rsidP="00465377">
      <w:pPr>
        <w:pStyle w:val="inspringenkop2"/>
      </w:pPr>
      <w:r>
        <w:t xml:space="preserve">Je legt hier stap voor stap uit hoe je </w:t>
      </w:r>
      <w:r w:rsidR="00366A53">
        <w:t xml:space="preserve">voor de software </w:t>
      </w:r>
      <w:r>
        <w:t xml:space="preserve">vanuit de probleemstelling naar een oplossing bent gegaan. </w:t>
      </w:r>
      <w:r w:rsidR="00D23734">
        <w:t xml:space="preserve">Dit hoofdstuk kan </w:t>
      </w:r>
      <w:r w:rsidR="002B0FC0">
        <w:t>onderdelen</w:t>
      </w:r>
      <w:r w:rsidR="00D23734">
        <w:t xml:space="preserve"> bevatten zoals</w:t>
      </w:r>
      <w:r w:rsidR="00AA4AF2">
        <w:t>…</w:t>
      </w:r>
    </w:p>
    <w:p w14:paraId="58CF4D21" w14:textId="77777777" w:rsidR="00465377" w:rsidRPr="00465377" w:rsidRDefault="00465377" w:rsidP="00465377"/>
    <w:p w14:paraId="7285EF4E" w14:textId="366C9A3C" w:rsidR="00805139" w:rsidRDefault="3F3F0C6C" w:rsidP="00173068">
      <w:pPr>
        <w:pStyle w:val="Heading3"/>
      </w:pPr>
      <w:bookmarkStart w:id="15" w:name="_Toc167210826"/>
      <w:proofErr w:type="spellStart"/>
      <w:r>
        <w:t>Raspberry</w:t>
      </w:r>
      <w:proofErr w:type="spellEnd"/>
      <w:r>
        <w:t xml:space="preserve"> Pi </w:t>
      </w:r>
      <w:r w:rsidR="0F86A151">
        <w:t xml:space="preserve">Pico W </w:t>
      </w:r>
      <w:r>
        <w:t>software</w:t>
      </w:r>
      <w:bookmarkEnd w:id="15"/>
    </w:p>
    <w:p w14:paraId="314C4F48" w14:textId="309A7393" w:rsidR="000F048E" w:rsidRDefault="00800765" w:rsidP="000F048E">
      <w:pPr>
        <w:pStyle w:val="Heading4"/>
        <w:ind w:firstLine="708"/>
      </w:pPr>
      <w:r>
        <w:t>Wifi</w:t>
      </w:r>
      <w:r w:rsidR="000F048E">
        <w:t>.py</w:t>
      </w:r>
    </w:p>
    <w:p w14:paraId="53C47651" w14:textId="5F5E3EC4" w:rsidR="001E71AF" w:rsidRPr="001E71AF" w:rsidRDefault="001E71AF" w:rsidP="001E71AF">
      <w:r>
        <w:tab/>
        <w:t xml:space="preserve">Om de gegevens van de </w:t>
      </w:r>
      <w:r w:rsidR="001B36B8">
        <w:t>microcontroller naar de server te brengen maken we gebruik van</w:t>
      </w:r>
      <w:r w:rsidR="00A47F2E">
        <w:t xml:space="preserve"> wifi. Ik kon niet het schoolwifi gebruiken dus moest ik mijn eigen modem gebruiken. </w:t>
      </w:r>
      <w:r w:rsidR="00E4760D">
        <w:t xml:space="preserve">Verbinding maken met wifi was heel simpel en het houd in dat je de wifi module van de microcontroller </w:t>
      </w:r>
      <w:proofErr w:type="spellStart"/>
      <w:r w:rsidR="00E4760D">
        <w:t>inschakeld</w:t>
      </w:r>
      <w:proofErr w:type="spellEnd"/>
      <w:r w:rsidR="00E4760D">
        <w:t xml:space="preserve"> </w:t>
      </w:r>
      <w:r w:rsidR="001B20EF">
        <w:t>en verbinding maakt met een bepaald wifi netwerk.</w:t>
      </w:r>
      <w:r w:rsidR="001B36B8">
        <w:t xml:space="preserve"> </w:t>
      </w:r>
    </w:p>
    <w:p w14:paraId="010FBC56" w14:textId="77777777" w:rsidR="000F048E" w:rsidRPr="000F048E" w:rsidRDefault="000F048E" w:rsidP="000F048E">
      <w:pPr>
        <w:numPr>
          <w:ilvl w:val="0"/>
          <w:numId w:val="3"/>
        </w:numPr>
        <w:spacing w:before="100" w:beforeAutospacing="1" w:after="100" w:afterAutospacing="1" w:line="240" w:lineRule="auto"/>
        <w:jc w:val="left"/>
      </w:pPr>
      <w:r w:rsidRPr="000F048E">
        <w:t xml:space="preserve">Functie : </w:t>
      </w:r>
      <w:proofErr w:type="spellStart"/>
      <w:r w:rsidRPr="000F048E">
        <w:t>connect_wifi</w:t>
      </w:r>
      <w:proofErr w:type="spellEnd"/>
      <w:r w:rsidRPr="000F048E">
        <w:t>(</w:t>
      </w:r>
      <w:proofErr w:type="spellStart"/>
      <w:r w:rsidRPr="000F048E">
        <w:t>ssid,password</w:t>
      </w:r>
      <w:proofErr w:type="spellEnd"/>
      <w:r w:rsidRPr="000F048E">
        <w:t>)</w:t>
      </w:r>
    </w:p>
    <w:p w14:paraId="53B8D30F" w14:textId="77777777" w:rsidR="000F048E" w:rsidRPr="000F048E" w:rsidRDefault="000F048E" w:rsidP="000F048E">
      <w:pPr>
        <w:numPr>
          <w:ilvl w:val="0"/>
          <w:numId w:val="3"/>
        </w:numPr>
        <w:spacing w:before="60" w:after="100" w:afterAutospacing="1" w:line="240" w:lineRule="auto"/>
        <w:jc w:val="left"/>
      </w:pPr>
      <w:r w:rsidRPr="000F048E">
        <w:t>Doel : Connectie maken met het wifi netwerk.</w:t>
      </w:r>
    </w:p>
    <w:p w14:paraId="7485B98B" w14:textId="77777777" w:rsidR="000F048E" w:rsidRPr="000F048E" w:rsidRDefault="000F048E" w:rsidP="000F048E">
      <w:pPr>
        <w:numPr>
          <w:ilvl w:val="0"/>
          <w:numId w:val="3"/>
        </w:numPr>
        <w:spacing w:before="60" w:after="100" w:afterAutospacing="1" w:line="240" w:lineRule="auto"/>
        <w:jc w:val="left"/>
      </w:pPr>
      <w:r w:rsidRPr="000F048E">
        <w:t xml:space="preserve">Parameters : </w:t>
      </w:r>
      <w:proofErr w:type="spellStart"/>
      <w:r w:rsidRPr="000F048E">
        <w:t>ssid</w:t>
      </w:r>
      <w:proofErr w:type="spellEnd"/>
      <w:r w:rsidRPr="000F048E">
        <w:t xml:space="preserve"> (</w:t>
      </w:r>
      <w:proofErr w:type="spellStart"/>
      <w:r w:rsidRPr="000F048E">
        <w:t>str</w:t>
      </w:r>
      <w:proofErr w:type="spellEnd"/>
      <w:r w:rsidRPr="000F048E">
        <w:t>), password (</w:t>
      </w:r>
      <w:proofErr w:type="spellStart"/>
      <w:r w:rsidRPr="000F048E">
        <w:t>str</w:t>
      </w:r>
      <w:proofErr w:type="spellEnd"/>
      <w:r w:rsidRPr="000F048E">
        <w:t>)</w:t>
      </w:r>
    </w:p>
    <w:p w14:paraId="492BFFA8" w14:textId="77777777" w:rsidR="000F048E" w:rsidRPr="000F048E" w:rsidRDefault="000F048E" w:rsidP="000F048E">
      <w:pPr>
        <w:numPr>
          <w:ilvl w:val="0"/>
          <w:numId w:val="3"/>
        </w:numPr>
        <w:spacing w:before="60" w:after="100" w:afterAutospacing="1" w:line="240" w:lineRule="auto"/>
        <w:jc w:val="left"/>
      </w:pPr>
      <w:r w:rsidRPr="000F048E">
        <w:t xml:space="preserve">Returnwaarde : </w:t>
      </w:r>
      <w:proofErr w:type="spellStart"/>
      <w:r w:rsidRPr="000F048E">
        <w:t>void</w:t>
      </w:r>
      <w:proofErr w:type="spellEnd"/>
    </w:p>
    <w:p w14:paraId="37FBBB1B" w14:textId="77777777" w:rsidR="000F048E" w:rsidRPr="000F048E" w:rsidRDefault="000F048E" w:rsidP="000F048E">
      <w:pPr>
        <w:numPr>
          <w:ilvl w:val="0"/>
          <w:numId w:val="3"/>
        </w:numPr>
        <w:spacing w:before="60" w:after="100" w:afterAutospacing="1" w:line="240" w:lineRule="auto"/>
        <w:jc w:val="left"/>
      </w:pPr>
      <w:r w:rsidRPr="000F048E">
        <w:t xml:space="preserve">Te installeren headers: </w:t>
      </w:r>
      <w:proofErr w:type="spellStart"/>
      <w:r w:rsidRPr="000F048E">
        <w:t>network</w:t>
      </w:r>
      <w:proofErr w:type="spellEnd"/>
      <w:r w:rsidRPr="000F048E">
        <w:t>, time</w:t>
      </w:r>
    </w:p>
    <w:p w14:paraId="4F45C3F0" w14:textId="77777777" w:rsidR="000F048E" w:rsidRDefault="000F048E" w:rsidP="000F048E">
      <w:pPr>
        <w:numPr>
          <w:ilvl w:val="0"/>
          <w:numId w:val="3"/>
        </w:numPr>
        <w:spacing w:before="60" w:after="100" w:afterAutospacing="1" w:line="240" w:lineRule="auto"/>
        <w:jc w:val="left"/>
      </w:pPr>
      <w:r w:rsidRPr="000F048E">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77577A" w14:paraId="04DA86F8" w14:textId="77777777" w:rsidTr="0077577A">
        <w:tc>
          <w:tcPr>
            <w:tcW w:w="9062" w:type="dxa"/>
          </w:tcPr>
          <w:p w14:paraId="414811AA" w14:textId="6B9D2C85" w:rsidR="0077577A" w:rsidRDefault="0077577A" w:rsidP="0077577A">
            <w:pPr>
              <w:spacing w:before="60" w:after="100" w:afterAutospacing="1"/>
              <w:jc w:val="left"/>
            </w:pPr>
            <w:r w:rsidRPr="00800765">
              <w:rPr>
                <w:noProof/>
              </w:rPr>
              <w:drawing>
                <wp:inline distT="0" distB="0" distL="0" distR="0" wp14:anchorId="07C1CE93" wp14:editId="311E9261">
                  <wp:extent cx="1764631" cy="3098018"/>
                  <wp:effectExtent l="0" t="0" r="7620" b="7620"/>
                  <wp:docPr id="31412382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3820" name="Afbeelding 1" descr="Afbeelding met tekst, schermopname, diagram, Lettertype&#10;&#10;Automatisch gegenereerde beschrijving"/>
                          <pic:cNvPicPr/>
                        </pic:nvPicPr>
                        <pic:blipFill>
                          <a:blip r:embed="rId23"/>
                          <a:stretch>
                            <a:fillRect/>
                          </a:stretch>
                        </pic:blipFill>
                        <pic:spPr>
                          <a:xfrm>
                            <a:off x="0" y="0"/>
                            <a:ext cx="1766915" cy="3102027"/>
                          </a:xfrm>
                          <a:prstGeom prst="rect">
                            <a:avLst/>
                          </a:prstGeom>
                        </pic:spPr>
                      </pic:pic>
                    </a:graphicData>
                  </a:graphic>
                </wp:inline>
              </w:drawing>
            </w:r>
          </w:p>
        </w:tc>
      </w:tr>
      <w:tr w:rsidR="0077577A" w14:paraId="02DCA2B7" w14:textId="77777777" w:rsidTr="0077577A">
        <w:tc>
          <w:tcPr>
            <w:tcW w:w="9062" w:type="dxa"/>
          </w:tcPr>
          <w:p w14:paraId="4E789443" w14:textId="2DC53F4A" w:rsidR="0077577A" w:rsidRDefault="0077577A" w:rsidP="0077577A">
            <w:pPr>
              <w:spacing w:before="60" w:after="100" w:afterAutospacing="1"/>
              <w:jc w:val="left"/>
            </w:pPr>
            <w:r w:rsidRPr="0077577A">
              <w:rPr>
                <w:i/>
                <w:iCs/>
                <w:color w:val="44546A" w:themeColor="text2"/>
                <w:sz w:val="18"/>
                <w:szCs w:val="18"/>
              </w:rPr>
              <w:t xml:space="preserve">Figuur </w:t>
            </w:r>
            <w:r>
              <w:rPr>
                <w:i/>
                <w:iCs/>
                <w:color w:val="44546A" w:themeColor="text2"/>
                <w:sz w:val="18"/>
                <w:szCs w:val="18"/>
              </w:rPr>
              <w:t>1</w:t>
            </w:r>
            <w:r w:rsidR="00BA2A44">
              <w:rPr>
                <w:i/>
                <w:iCs/>
                <w:color w:val="44546A" w:themeColor="text2"/>
                <w:sz w:val="18"/>
                <w:szCs w:val="18"/>
              </w:rPr>
              <w:t>1</w:t>
            </w:r>
            <w:r w:rsidRPr="0077577A">
              <w:rPr>
                <w:i/>
                <w:iCs/>
                <w:color w:val="44546A" w:themeColor="text2"/>
                <w:sz w:val="18"/>
                <w:szCs w:val="18"/>
              </w:rPr>
              <w:t xml:space="preserve"> : Flowchart functie “</w:t>
            </w:r>
            <w:proofErr w:type="spellStart"/>
            <w:r w:rsidRPr="0077577A">
              <w:rPr>
                <w:i/>
                <w:iCs/>
                <w:color w:val="44546A" w:themeColor="text2"/>
                <w:sz w:val="18"/>
                <w:szCs w:val="18"/>
              </w:rPr>
              <w:t>connect_wifi</w:t>
            </w:r>
            <w:proofErr w:type="spellEnd"/>
            <w:r w:rsidRPr="0077577A">
              <w:rPr>
                <w:i/>
                <w:iCs/>
                <w:color w:val="44546A" w:themeColor="text2"/>
                <w:sz w:val="18"/>
                <w:szCs w:val="18"/>
              </w:rPr>
              <w:t>”</w:t>
            </w:r>
          </w:p>
        </w:tc>
      </w:tr>
    </w:tbl>
    <w:p w14:paraId="00CBA931" w14:textId="77777777" w:rsidR="0077577A" w:rsidRDefault="0077577A" w:rsidP="0077577A">
      <w:pPr>
        <w:spacing w:before="60" w:after="100" w:afterAutospacing="1" w:line="240" w:lineRule="auto"/>
        <w:ind w:left="720"/>
        <w:jc w:val="left"/>
      </w:pPr>
    </w:p>
    <w:p w14:paraId="12A3FE17" w14:textId="570EBE08" w:rsidR="00800765" w:rsidRDefault="00800765" w:rsidP="00800765">
      <w:pPr>
        <w:spacing w:before="60" w:after="100" w:afterAutospacing="1" w:line="240" w:lineRule="auto"/>
        <w:ind w:left="720"/>
        <w:jc w:val="left"/>
      </w:pPr>
    </w:p>
    <w:p w14:paraId="28692B54" w14:textId="4747F8F0" w:rsidR="00800765" w:rsidRDefault="00800765" w:rsidP="00800765">
      <w:pPr>
        <w:jc w:val="left"/>
      </w:pPr>
      <w:r>
        <w:br w:type="page"/>
      </w:r>
    </w:p>
    <w:p w14:paraId="4D46E4A2" w14:textId="69BE8F25" w:rsidR="00800765" w:rsidRDefault="00800765" w:rsidP="00800765">
      <w:pPr>
        <w:pStyle w:val="Heading4"/>
        <w:ind w:firstLine="708"/>
      </w:pPr>
      <w:r>
        <w:t>Mqtt.py</w:t>
      </w:r>
    </w:p>
    <w:p w14:paraId="786B6EF4" w14:textId="00A17749" w:rsidR="001B20EF" w:rsidRPr="001B20EF" w:rsidRDefault="001B20EF" w:rsidP="001B20EF">
      <w:r>
        <w:tab/>
        <w:t xml:space="preserve">Om de gegevens </w:t>
      </w:r>
      <w:r w:rsidR="004B401F">
        <w:t xml:space="preserve">te verzenden en te </w:t>
      </w:r>
      <w:proofErr w:type="spellStart"/>
      <w:r w:rsidR="004B401F">
        <w:t>ontvagen</w:t>
      </w:r>
      <w:proofErr w:type="spellEnd"/>
      <w:r w:rsidR="004B401F">
        <w:t xml:space="preserve"> moeten </w:t>
      </w:r>
      <w:r w:rsidR="00E14421">
        <w:t xml:space="preserve">beide apparaten hetzelfde protocol spreken, in dit geval maken we gebruik van </w:t>
      </w:r>
      <w:proofErr w:type="spellStart"/>
      <w:r w:rsidR="00E14421">
        <w:t>mqtt</w:t>
      </w:r>
      <w:proofErr w:type="spellEnd"/>
      <w:r w:rsidR="00E14421">
        <w:t xml:space="preserve"> die het heel makkelijk maakt om </w:t>
      </w:r>
      <w:r w:rsidR="009D54A4">
        <w:t xml:space="preserve">data te verzenden naar een server of andere apparaten. </w:t>
      </w:r>
      <w:r w:rsidR="008E5CF1">
        <w:t xml:space="preserve">Ik heb ervoor gekozen om lokaal een </w:t>
      </w:r>
      <w:proofErr w:type="spellStart"/>
      <w:r w:rsidR="008E5CF1">
        <w:t>mqtt</w:t>
      </w:r>
      <w:proofErr w:type="spellEnd"/>
      <w:r w:rsidR="008E5CF1">
        <w:t xml:space="preserve"> server te maken</w:t>
      </w:r>
      <w:r w:rsidR="008B09F4">
        <w:t xml:space="preserve"> omdat ik </w:t>
      </w:r>
      <w:r w:rsidR="00104711">
        <w:t xml:space="preserve">niet kon verbinden met </w:t>
      </w:r>
      <w:proofErr w:type="spellStart"/>
      <w:r w:rsidR="00104711">
        <w:t>mqtt</w:t>
      </w:r>
      <w:proofErr w:type="spellEnd"/>
      <w:r w:rsidR="00104711">
        <w:t xml:space="preserve"> servers in de </w:t>
      </w:r>
      <w:proofErr w:type="spellStart"/>
      <w:r w:rsidR="00104711">
        <w:t>cloud</w:t>
      </w:r>
      <w:proofErr w:type="spellEnd"/>
      <w:r w:rsidR="00104711">
        <w:t>.</w:t>
      </w:r>
    </w:p>
    <w:p w14:paraId="4678A475" w14:textId="02341BCD" w:rsidR="005D3338" w:rsidRPr="005D3338" w:rsidRDefault="005D3338" w:rsidP="005D3338">
      <w:pPr>
        <w:numPr>
          <w:ilvl w:val="0"/>
          <w:numId w:val="4"/>
        </w:numPr>
        <w:spacing w:before="100" w:beforeAutospacing="1" w:after="100" w:afterAutospacing="1" w:line="240" w:lineRule="auto"/>
        <w:jc w:val="left"/>
      </w:pPr>
      <w:r w:rsidRPr="005D3338">
        <w:t xml:space="preserve">Functie : </w:t>
      </w:r>
      <w:proofErr w:type="spellStart"/>
      <w:r w:rsidRPr="005D3338">
        <w:t>connect_mqtt</w:t>
      </w:r>
      <w:proofErr w:type="spellEnd"/>
      <w:r w:rsidRPr="005D3338">
        <w:t>(</w:t>
      </w:r>
      <w:proofErr w:type="spellStart"/>
      <w:r w:rsidRPr="005D3338">
        <w:t>client_id,server,port</w:t>
      </w:r>
      <w:proofErr w:type="spellEnd"/>
      <w:r w:rsidRPr="005D3338">
        <w:t>)</w:t>
      </w:r>
    </w:p>
    <w:p w14:paraId="1D4A075B" w14:textId="77777777" w:rsidR="005D3338" w:rsidRPr="005D3338" w:rsidRDefault="005D3338" w:rsidP="005D3338">
      <w:pPr>
        <w:numPr>
          <w:ilvl w:val="0"/>
          <w:numId w:val="4"/>
        </w:numPr>
        <w:spacing w:before="60" w:after="100" w:afterAutospacing="1" w:line="240" w:lineRule="auto"/>
        <w:jc w:val="left"/>
      </w:pPr>
      <w:r w:rsidRPr="005D3338">
        <w:t xml:space="preserve">Doel : Connectie maken met de </w:t>
      </w:r>
      <w:proofErr w:type="spellStart"/>
      <w:r w:rsidRPr="005D3338">
        <w:t>mqtt</w:t>
      </w:r>
      <w:proofErr w:type="spellEnd"/>
      <w:r w:rsidRPr="005D3338">
        <w:t xml:space="preserve"> server.</w:t>
      </w:r>
    </w:p>
    <w:p w14:paraId="3C08E249" w14:textId="77777777" w:rsidR="005D3338" w:rsidRPr="005D3338" w:rsidRDefault="005D3338" w:rsidP="005D3338">
      <w:pPr>
        <w:numPr>
          <w:ilvl w:val="0"/>
          <w:numId w:val="4"/>
        </w:numPr>
        <w:spacing w:before="60" w:after="100" w:afterAutospacing="1" w:line="240" w:lineRule="auto"/>
        <w:jc w:val="left"/>
      </w:pPr>
      <w:r w:rsidRPr="005D3338">
        <w:t xml:space="preserve">Parameters : </w:t>
      </w:r>
      <w:proofErr w:type="spellStart"/>
      <w:r w:rsidRPr="005D3338">
        <w:t>client_id</w:t>
      </w:r>
      <w:proofErr w:type="spellEnd"/>
      <w:r w:rsidRPr="005D3338">
        <w:t xml:space="preserve"> (</w:t>
      </w:r>
      <w:proofErr w:type="spellStart"/>
      <w:r w:rsidRPr="005D3338">
        <w:t>str</w:t>
      </w:r>
      <w:proofErr w:type="spellEnd"/>
      <w:r w:rsidRPr="005D3338">
        <w:t>), server (</w:t>
      </w:r>
      <w:proofErr w:type="spellStart"/>
      <w:r w:rsidRPr="005D3338">
        <w:t>str</w:t>
      </w:r>
      <w:proofErr w:type="spellEnd"/>
      <w:r w:rsidRPr="005D3338">
        <w:t>), port (int)</w:t>
      </w:r>
    </w:p>
    <w:p w14:paraId="3BDDD526" w14:textId="77777777" w:rsidR="005D3338" w:rsidRPr="005D3338" w:rsidRDefault="005D3338" w:rsidP="005D3338">
      <w:pPr>
        <w:numPr>
          <w:ilvl w:val="0"/>
          <w:numId w:val="4"/>
        </w:numPr>
        <w:spacing w:before="60" w:after="100" w:afterAutospacing="1" w:line="240" w:lineRule="auto"/>
        <w:jc w:val="left"/>
      </w:pPr>
      <w:r w:rsidRPr="005D3338">
        <w:t>Returnwaarde : client (</w:t>
      </w:r>
      <w:proofErr w:type="spellStart"/>
      <w:r w:rsidRPr="005D3338">
        <w:t>mqtt.Client</w:t>
      </w:r>
      <w:proofErr w:type="spellEnd"/>
      <w:r w:rsidRPr="005D3338">
        <w:t>)</w:t>
      </w:r>
    </w:p>
    <w:p w14:paraId="4846E959" w14:textId="77777777" w:rsidR="005D3338" w:rsidRPr="005D3338" w:rsidRDefault="005D3338" w:rsidP="005D3338">
      <w:pPr>
        <w:numPr>
          <w:ilvl w:val="0"/>
          <w:numId w:val="4"/>
        </w:numPr>
        <w:spacing w:before="60" w:after="100" w:afterAutospacing="1" w:line="240" w:lineRule="auto"/>
        <w:jc w:val="left"/>
      </w:pPr>
      <w:r w:rsidRPr="005D3338">
        <w:t xml:space="preserve">Te installeren headers: </w:t>
      </w:r>
      <w:proofErr w:type="spellStart"/>
      <w:r w:rsidRPr="005D3338">
        <w:t>umqtt.simple</w:t>
      </w:r>
      <w:proofErr w:type="spellEnd"/>
    </w:p>
    <w:p w14:paraId="6372CD4D" w14:textId="77777777" w:rsidR="005D3338" w:rsidRDefault="005D3338" w:rsidP="005D3338">
      <w:pPr>
        <w:numPr>
          <w:ilvl w:val="0"/>
          <w:numId w:val="4"/>
        </w:numPr>
        <w:spacing w:before="60" w:after="100" w:afterAutospacing="1" w:line="240" w:lineRule="auto"/>
        <w:jc w:val="left"/>
      </w:pPr>
      <w:r w:rsidRPr="005D3338">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77577A" w14:paraId="3409A1AB" w14:textId="77777777" w:rsidTr="0077577A">
        <w:tc>
          <w:tcPr>
            <w:tcW w:w="9062" w:type="dxa"/>
          </w:tcPr>
          <w:p w14:paraId="55B8F7DC" w14:textId="31254DD8" w:rsidR="0077577A" w:rsidRDefault="0077577A" w:rsidP="0077577A">
            <w:pPr>
              <w:spacing w:before="60" w:after="100" w:afterAutospacing="1"/>
              <w:jc w:val="left"/>
            </w:pPr>
            <w:r w:rsidRPr="00DC6D70">
              <w:rPr>
                <w:noProof/>
              </w:rPr>
              <w:drawing>
                <wp:inline distT="0" distB="0" distL="0" distR="0" wp14:anchorId="7F281E6C" wp14:editId="412415F6">
                  <wp:extent cx="2648736" cy="4018548"/>
                  <wp:effectExtent l="0" t="0" r="0" b="1270"/>
                  <wp:docPr id="1591006466"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6466" name="Afbeelding 1" descr="Afbeelding met tekst, schermopname, diagram, ontwerp&#10;&#10;Automatisch gegenereerde beschrijving"/>
                          <pic:cNvPicPr/>
                        </pic:nvPicPr>
                        <pic:blipFill>
                          <a:blip r:embed="rId24"/>
                          <a:stretch>
                            <a:fillRect/>
                          </a:stretch>
                        </pic:blipFill>
                        <pic:spPr>
                          <a:xfrm>
                            <a:off x="0" y="0"/>
                            <a:ext cx="2648736" cy="4018548"/>
                          </a:xfrm>
                          <a:prstGeom prst="rect">
                            <a:avLst/>
                          </a:prstGeom>
                        </pic:spPr>
                      </pic:pic>
                    </a:graphicData>
                  </a:graphic>
                </wp:inline>
              </w:drawing>
            </w:r>
          </w:p>
        </w:tc>
      </w:tr>
      <w:tr w:rsidR="0077577A" w14:paraId="417A7079" w14:textId="77777777" w:rsidTr="0077577A">
        <w:tc>
          <w:tcPr>
            <w:tcW w:w="9062" w:type="dxa"/>
          </w:tcPr>
          <w:p w14:paraId="708BE26D" w14:textId="0319CFAE" w:rsidR="0077577A" w:rsidRDefault="0077577A" w:rsidP="0077577A">
            <w:pPr>
              <w:spacing w:before="60" w:after="100" w:afterAutospacing="1"/>
              <w:jc w:val="left"/>
            </w:pPr>
            <w:r w:rsidRPr="0077577A">
              <w:rPr>
                <w:i/>
                <w:iCs/>
                <w:color w:val="44546A" w:themeColor="text2"/>
                <w:sz w:val="18"/>
                <w:szCs w:val="18"/>
              </w:rPr>
              <w:t xml:space="preserve">Figuur </w:t>
            </w:r>
            <w:r w:rsidR="00BA2A44">
              <w:rPr>
                <w:i/>
                <w:iCs/>
                <w:color w:val="44546A" w:themeColor="text2"/>
                <w:sz w:val="18"/>
                <w:szCs w:val="18"/>
              </w:rPr>
              <w:t>1</w:t>
            </w:r>
            <w:r>
              <w:rPr>
                <w:i/>
                <w:iCs/>
                <w:color w:val="44546A" w:themeColor="text2"/>
                <w:sz w:val="18"/>
                <w:szCs w:val="18"/>
              </w:rPr>
              <w:t>2</w:t>
            </w:r>
            <w:r w:rsidRPr="0077577A">
              <w:rPr>
                <w:i/>
                <w:iCs/>
                <w:color w:val="44546A" w:themeColor="text2"/>
                <w:sz w:val="18"/>
                <w:szCs w:val="18"/>
              </w:rPr>
              <w:t xml:space="preserve"> : Flowchart functie “</w:t>
            </w:r>
            <w:proofErr w:type="spellStart"/>
            <w:r w:rsidRPr="0077577A">
              <w:rPr>
                <w:i/>
                <w:iCs/>
                <w:color w:val="44546A" w:themeColor="text2"/>
                <w:sz w:val="18"/>
                <w:szCs w:val="18"/>
              </w:rPr>
              <w:t>connect_</w:t>
            </w:r>
            <w:r>
              <w:rPr>
                <w:i/>
                <w:iCs/>
                <w:color w:val="44546A" w:themeColor="text2"/>
                <w:sz w:val="18"/>
                <w:szCs w:val="18"/>
              </w:rPr>
              <w:t>mqtt</w:t>
            </w:r>
            <w:proofErr w:type="spellEnd"/>
            <w:r w:rsidRPr="0077577A">
              <w:rPr>
                <w:i/>
                <w:iCs/>
                <w:color w:val="44546A" w:themeColor="text2"/>
                <w:sz w:val="18"/>
                <w:szCs w:val="18"/>
              </w:rPr>
              <w:t>”</w:t>
            </w:r>
          </w:p>
        </w:tc>
      </w:tr>
    </w:tbl>
    <w:p w14:paraId="6C27498F" w14:textId="77777777" w:rsidR="0077577A" w:rsidRPr="005D3338" w:rsidRDefault="0077577A" w:rsidP="0077577A">
      <w:pPr>
        <w:spacing w:before="60" w:after="100" w:afterAutospacing="1" w:line="240" w:lineRule="auto"/>
        <w:ind w:left="720"/>
        <w:jc w:val="left"/>
      </w:pPr>
    </w:p>
    <w:p w14:paraId="5C32E5AC" w14:textId="64FF4C77" w:rsidR="00800765" w:rsidRDefault="00800765" w:rsidP="00800765"/>
    <w:p w14:paraId="7CEC6489" w14:textId="13D9DAED" w:rsidR="00DC6D70" w:rsidRDefault="00DC6D70">
      <w:pPr>
        <w:jc w:val="left"/>
      </w:pPr>
      <w:r>
        <w:br w:type="page"/>
      </w:r>
    </w:p>
    <w:p w14:paraId="671CCD18" w14:textId="77777777" w:rsidR="00D41CF5" w:rsidRPr="00D41CF5" w:rsidRDefault="00D41CF5" w:rsidP="00D41CF5">
      <w:pPr>
        <w:numPr>
          <w:ilvl w:val="0"/>
          <w:numId w:val="5"/>
        </w:numPr>
        <w:spacing w:before="100" w:beforeAutospacing="1" w:after="100" w:afterAutospacing="1" w:line="240" w:lineRule="auto"/>
        <w:jc w:val="left"/>
      </w:pPr>
      <w:r w:rsidRPr="00D41CF5">
        <w:t xml:space="preserve">Functie : </w:t>
      </w:r>
      <w:proofErr w:type="spellStart"/>
      <w:r w:rsidRPr="00D41CF5">
        <w:t>publish_meeting</w:t>
      </w:r>
      <w:proofErr w:type="spellEnd"/>
      <w:r w:rsidRPr="00D41CF5">
        <w:t>(</w:t>
      </w:r>
      <w:proofErr w:type="spellStart"/>
      <w:r w:rsidRPr="00D41CF5">
        <w:t>client,meeting,topic</w:t>
      </w:r>
      <w:proofErr w:type="spellEnd"/>
      <w:r w:rsidRPr="00D41CF5">
        <w:t>)</w:t>
      </w:r>
    </w:p>
    <w:p w14:paraId="56F50F5F" w14:textId="77777777" w:rsidR="00D41CF5" w:rsidRPr="00D41CF5" w:rsidRDefault="00D41CF5" w:rsidP="00D41CF5">
      <w:pPr>
        <w:numPr>
          <w:ilvl w:val="0"/>
          <w:numId w:val="5"/>
        </w:numPr>
        <w:spacing w:before="60" w:after="100" w:afterAutospacing="1" w:line="240" w:lineRule="auto"/>
        <w:jc w:val="left"/>
      </w:pPr>
      <w:r w:rsidRPr="00D41CF5">
        <w:t xml:space="preserve">Doel : </w:t>
      </w:r>
      <w:proofErr w:type="spellStart"/>
      <w:r w:rsidRPr="00D41CF5">
        <w:t>Vezend</w:t>
      </w:r>
      <w:proofErr w:type="spellEnd"/>
      <w:r w:rsidRPr="00D41CF5">
        <w:t xml:space="preserve"> een meeting naar de </w:t>
      </w:r>
      <w:proofErr w:type="spellStart"/>
      <w:r w:rsidRPr="00D41CF5">
        <w:t>mqtt</w:t>
      </w:r>
      <w:proofErr w:type="spellEnd"/>
      <w:r w:rsidRPr="00D41CF5">
        <w:t xml:space="preserve"> server.</w:t>
      </w:r>
    </w:p>
    <w:p w14:paraId="125BA0CE" w14:textId="77777777" w:rsidR="00D41CF5" w:rsidRPr="00D41CF5" w:rsidRDefault="00D41CF5" w:rsidP="00D41CF5">
      <w:pPr>
        <w:numPr>
          <w:ilvl w:val="0"/>
          <w:numId w:val="5"/>
        </w:numPr>
        <w:spacing w:before="60" w:after="100" w:afterAutospacing="1" w:line="240" w:lineRule="auto"/>
        <w:jc w:val="left"/>
      </w:pPr>
      <w:r w:rsidRPr="00D41CF5">
        <w:t>Parameters : client (</w:t>
      </w:r>
      <w:proofErr w:type="spellStart"/>
      <w:r w:rsidRPr="00D41CF5">
        <w:t>mqtt.Client</w:t>
      </w:r>
      <w:proofErr w:type="spellEnd"/>
      <w:r w:rsidRPr="00D41CF5">
        <w:t>), meeting (Meeting), topic (</w:t>
      </w:r>
      <w:proofErr w:type="spellStart"/>
      <w:r w:rsidRPr="00D41CF5">
        <w:t>str</w:t>
      </w:r>
      <w:proofErr w:type="spellEnd"/>
      <w:r w:rsidRPr="00D41CF5">
        <w:t>)</w:t>
      </w:r>
    </w:p>
    <w:p w14:paraId="6034CAE3" w14:textId="77777777" w:rsidR="00D41CF5" w:rsidRPr="00D41CF5" w:rsidRDefault="00D41CF5" w:rsidP="00D41CF5">
      <w:pPr>
        <w:numPr>
          <w:ilvl w:val="0"/>
          <w:numId w:val="5"/>
        </w:numPr>
        <w:spacing w:before="60" w:after="100" w:afterAutospacing="1" w:line="240" w:lineRule="auto"/>
        <w:jc w:val="left"/>
      </w:pPr>
      <w:r w:rsidRPr="00D41CF5">
        <w:t xml:space="preserve">Returnwaarde : </w:t>
      </w:r>
      <w:proofErr w:type="spellStart"/>
      <w:r w:rsidRPr="00D41CF5">
        <w:t>void</w:t>
      </w:r>
      <w:proofErr w:type="spellEnd"/>
    </w:p>
    <w:p w14:paraId="64584E50" w14:textId="77777777" w:rsidR="00D41CF5" w:rsidRPr="00D41CF5" w:rsidRDefault="00D41CF5" w:rsidP="00D41CF5">
      <w:pPr>
        <w:numPr>
          <w:ilvl w:val="0"/>
          <w:numId w:val="5"/>
        </w:numPr>
        <w:spacing w:before="60" w:after="100" w:afterAutospacing="1" w:line="240" w:lineRule="auto"/>
        <w:jc w:val="left"/>
      </w:pPr>
      <w:r w:rsidRPr="00D41CF5">
        <w:t xml:space="preserve">Te installeren headers: </w:t>
      </w:r>
      <w:proofErr w:type="spellStart"/>
      <w:r w:rsidRPr="00D41CF5">
        <w:t>umqtt.simple</w:t>
      </w:r>
      <w:proofErr w:type="spellEnd"/>
    </w:p>
    <w:p w14:paraId="27B07304" w14:textId="6E14EC6C" w:rsidR="00DC6D70" w:rsidRDefault="00D41CF5" w:rsidP="00D41CF5">
      <w:pPr>
        <w:numPr>
          <w:ilvl w:val="0"/>
          <w:numId w:val="5"/>
        </w:numPr>
        <w:spacing w:before="60" w:after="100" w:afterAutospacing="1" w:line="240" w:lineRule="auto"/>
        <w:jc w:val="left"/>
      </w:pPr>
      <w:r w:rsidRPr="00D41CF5">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77577A" w14:paraId="1A5315A3" w14:textId="77777777" w:rsidTr="0077577A">
        <w:tc>
          <w:tcPr>
            <w:tcW w:w="9062" w:type="dxa"/>
          </w:tcPr>
          <w:p w14:paraId="68BC4940" w14:textId="335DE42A" w:rsidR="0077577A" w:rsidRDefault="0077577A" w:rsidP="0077577A">
            <w:pPr>
              <w:spacing w:before="60" w:after="100" w:afterAutospacing="1"/>
              <w:jc w:val="left"/>
            </w:pPr>
            <w:r w:rsidRPr="00F1093A">
              <w:rPr>
                <w:noProof/>
              </w:rPr>
              <w:drawing>
                <wp:inline distT="0" distB="0" distL="0" distR="0" wp14:anchorId="3406DE93" wp14:editId="0695738A">
                  <wp:extent cx="1676634" cy="2667372"/>
                  <wp:effectExtent l="0" t="0" r="0" b="0"/>
                  <wp:docPr id="1999500498" name="Afbeelding 1" descr="Afbeelding met tekst, schermopname,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0498" name="Afbeelding 1" descr="Afbeelding met tekst, schermopname, Lettertype, symbool&#10;&#10;Automatisch gegenereerde beschrijving"/>
                          <pic:cNvPicPr/>
                        </pic:nvPicPr>
                        <pic:blipFill>
                          <a:blip r:embed="rId25"/>
                          <a:stretch>
                            <a:fillRect/>
                          </a:stretch>
                        </pic:blipFill>
                        <pic:spPr>
                          <a:xfrm>
                            <a:off x="0" y="0"/>
                            <a:ext cx="1676634" cy="2667372"/>
                          </a:xfrm>
                          <a:prstGeom prst="rect">
                            <a:avLst/>
                          </a:prstGeom>
                        </pic:spPr>
                      </pic:pic>
                    </a:graphicData>
                  </a:graphic>
                </wp:inline>
              </w:drawing>
            </w:r>
          </w:p>
        </w:tc>
      </w:tr>
      <w:tr w:rsidR="0077577A" w14:paraId="289BE3E7" w14:textId="77777777" w:rsidTr="0077577A">
        <w:tc>
          <w:tcPr>
            <w:tcW w:w="9062" w:type="dxa"/>
          </w:tcPr>
          <w:p w14:paraId="0071CB96" w14:textId="1040F8DE" w:rsidR="0077577A" w:rsidRDefault="0077577A" w:rsidP="0077577A">
            <w:pPr>
              <w:spacing w:before="60" w:after="100" w:afterAutospacing="1"/>
              <w:jc w:val="left"/>
            </w:pPr>
            <w:r w:rsidRPr="0077577A">
              <w:rPr>
                <w:i/>
                <w:iCs/>
                <w:color w:val="44546A" w:themeColor="text2"/>
                <w:sz w:val="18"/>
                <w:szCs w:val="18"/>
              </w:rPr>
              <w:t xml:space="preserve">Figuur </w:t>
            </w:r>
            <w:r w:rsidR="00BA2A44">
              <w:rPr>
                <w:i/>
                <w:iCs/>
                <w:color w:val="44546A" w:themeColor="text2"/>
                <w:sz w:val="18"/>
                <w:szCs w:val="18"/>
              </w:rPr>
              <w:t>1</w:t>
            </w:r>
            <w:r>
              <w:rPr>
                <w:i/>
                <w:iCs/>
                <w:color w:val="44546A" w:themeColor="text2"/>
                <w:sz w:val="18"/>
                <w:szCs w:val="18"/>
              </w:rPr>
              <w:t>3</w:t>
            </w:r>
            <w:r w:rsidRPr="0077577A">
              <w:rPr>
                <w:i/>
                <w:iCs/>
                <w:color w:val="44546A" w:themeColor="text2"/>
                <w:sz w:val="18"/>
                <w:szCs w:val="18"/>
              </w:rPr>
              <w:t xml:space="preserve"> : Flowchart functie “</w:t>
            </w:r>
            <w:proofErr w:type="spellStart"/>
            <w:r>
              <w:rPr>
                <w:i/>
                <w:iCs/>
                <w:color w:val="44546A" w:themeColor="text2"/>
                <w:sz w:val="18"/>
                <w:szCs w:val="18"/>
              </w:rPr>
              <w:t>publish_meeting</w:t>
            </w:r>
            <w:proofErr w:type="spellEnd"/>
            <w:r w:rsidRPr="0077577A">
              <w:rPr>
                <w:i/>
                <w:iCs/>
                <w:color w:val="44546A" w:themeColor="text2"/>
                <w:sz w:val="18"/>
                <w:szCs w:val="18"/>
              </w:rPr>
              <w:t>”</w:t>
            </w:r>
          </w:p>
        </w:tc>
      </w:tr>
    </w:tbl>
    <w:p w14:paraId="28F26A75" w14:textId="77777777" w:rsidR="0077577A" w:rsidRPr="00D41CF5" w:rsidRDefault="0077577A" w:rsidP="0077577A">
      <w:pPr>
        <w:spacing w:before="60" w:after="100" w:afterAutospacing="1" w:line="240" w:lineRule="auto"/>
        <w:ind w:left="720"/>
        <w:jc w:val="left"/>
      </w:pPr>
    </w:p>
    <w:p w14:paraId="19000E41" w14:textId="14C56FD9" w:rsidR="00800765" w:rsidRDefault="00800765" w:rsidP="00800765"/>
    <w:p w14:paraId="3BC1B8B8" w14:textId="11D833E7" w:rsidR="00F1093A" w:rsidRDefault="00F1093A">
      <w:pPr>
        <w:jc w:val="left"/>
      </w:pPr>
      <w:r>
        <w:br w:type="page"/>
      </w:r>
    </w:p>
    <w:p w14:paraId="2E4BDC37" w14:textId="63CADC09" w:rsidR="00F1093A" w:rsidRDefault="00F1093A" w:rsidP="00F1093A">
      <w:pPr>
        <w:pStyle w:val="Heading4"/>
        <w:ind w:firstLine="708"/>
      </w:pPr>
      <w:r>
        <w:t>Bme680.py</w:t>
      </w:r>
    </w:p>
    <w:p w14:paraId="6FA884CF" w14:textId="27719E0D" w:rsidR="00104711" w:rsidRPr="00104711" w:rsidRDefault="00104711" w:rsidP="00104711">
      <w:r>
        <w:tab/>
      </w:r>
      <w:r w:rsidR="002D54F3">
        <w:t xml:space="preserve">Met de bme680 sensor had ik weinig problemen omdat </w:t>
      </w:r>
      <w:r w:rsidR="00656F45">
        <w:t xml:space="preserve">er al een </w:t>
      </w:r>
      <w:proofErr w:type="spellStart"/>
      <w:r w:rsidR="00656F45">
        <w:t>library</w:t>
      </w:r>
      <w:proofErr w:type="spellEnd"/>
      <w:r w:rsidR="00656F45">
        <w:t xml:space="preserve"> voor geschreven is wat het heel eenvoudig maakt om </w:t>
      </w:r>
      <w:r w:rsidR="002F7D7D">
        <w:t>met de sensor te werken. Wel heb ik ondervonden dat deze sensor makkelijk kapotgaat als je te lang soldeert.</w:t>
      </w:r>
    </w:p>
    <w:p w14:paraId="1DFDBBB0" w14:textId="6832BF5B" w:rsidR="00856FC1" w:rsidRPr="00856FC1" w:rsidRDefault="00856FC1" w:rsidP="00856FC1">
      <w:pPr>
        <w:numPr>
          <w:ilvl w:val="0"/>
          <w:numId w:val="6"/>
        </w:numPr>
        <w:spacing w:before="100" w:beforeAutospacing="1" w:after="100" w:afterAutospacing="1" w:line="240" w:lineRule="auto"/>
        <w:jc w:val="left"/>
      </w:pPr>
      <w:r w:rsidRPr="00856FC1">
        <w:t>Klassen : Meeting, Sensor</w:t>
      </w:r>
    </w:p>
    <w:p w14:paraId="2A162422" w14:textId="77777777" w:rsidR="00856FC1" w:rsidRPr="00856FC1" w:rsidRDefault="00856FC1" w:rsidP="00856FC1">
      <w:pPr>
        <w:numPr>
          <w:ilvl w:val="0"/>
          <w:numId w:val="6"/>
        </w:numPr>
        <w:spacing w:before="60" w:after="100" w:afterAutospacing="1" w:line="240" w:lineRule="auto"/>
        <w:jc w:val="left"/>
      </w:pPr>
      <w:r w:rsidRPr="00856FC1">
        <w:t>Doel : De Meeting klasse bevat de data van een meeting en de Sensor klasse bevat de data van een sensor.</w:t>
      </w:r>
    </w:p>
    <w:p w14:paraId="2E74F3FC" w14:textId="77777777" w:rsidR="00856FC1" w:rsidRPr="00856FC1" w:rsidRDefault="00856FC1" w:rsidP="00856FC1">
      <w:pPr>
        <w:numPr>
          <w:ilvl w:val="0"/>
          <w:numId w:val="6"/>
        </w:numPr>
        <w:spacing w:before="60" w:after="100" w:afterAutospacing="1" w:line="240" w:lineRule="auto"/>
        <w:jc w:val="left"/>
      </w:pPr>
      <w:r w:rsidRPr="00856FC1">
        <w:t>Parameters : Meeting: temperatuur (</w:t>
      </w:r>
      <w:proofErr w:type="spellStart"/>
      <w:r w:rsidRPr="00856FC1">
        <w:t>float</w:t>
      </w:r>
      <w:proofErr w:type="spellEnd"/>
      <w:r w:rsidRPr="00856FC1">
        <w:t>), luchtvochtigheid (</w:t>
      </w:r>
      <w:proofErr w:type="spellStart"/>
      <w:r w:rsidRPr="00856FC1">
        <w:t>float</w:t>
      </w:r>
      <w:proofErr w:type="spellEnd"/>
      <w:r w:rsidRPr="00856FC1">
        <w:t>), luchtdruk (</w:t>
      </w:r>
      <w:proofErr w:type="spellStart"/>
      <w:r w:rsidRPr="00856FC1">
        <w:t>float</w:t>
      </w:r>
      <w:proofErr w:type="spellEnd"/>
      <w:r w:rsidRPr="00856FC1">
        <w:t>), gas (</w:t>
      </w:r>
      <w:proofErr w:type="spellStart"/>
      <w:r w:rsidRPr="00856FC1">
        <w:t>float</w:t>
      </w:r>
      <w:proofErr w:type="spellEnd"/>
      <w:r w:rsidRPr="00856FC1">
        <w:t>), x (</w:t>
      </w:r>
      <w:proofErr w:type="spellStart"/>
      <w:r w:rsidRPr="00856FC1">
        <w:t>float</w:t>
      </w:r>
      <w:proofErr w:type="spellEnd"/>
      <w:r w:rsidRPr="00856FC1">
        <w:t>), y (</w:t>
      </w:r>
      <w:proofErr w:type="spellStart"/>
      <w:r w:rsidRPr="00856FC1">
        <w:t>float</w:t>
      </w:r>
      <w:proofErr w:type="spellEnd"/>
      <w:r w:rsidRPr="00856FC1">
        <w:t xml:space="preserve">), tijd (Time), </w:t>
      </w:r>
      <w:proofErr w:type="spellStart"/>
      <w:r w:rsidRPr="00856FC1">
        <w:t>sensor_id</w:t>
      </w:r>
      <w:proofErr w:type="spellEnd"/>
      <w:r w:rsidRPr="00856FC1">
        <w:t xml:space="preserve"> (</w:t>
      </w:r>
      <w:proofErr w:type="spellStart"/>
      <w:r w:rsidRPr="00856FC1">
        <w:t>str</w:t>
      </w:r>
      <w:proofErr w:type="spellEnd"/>
      <w:r w:rsidRPr="00856FC1">
        <w:t>)</w:t>
      </w:r>
    </w:p>
    <w:p w14:paraId="57C0D6E6" w14:textId="77777777" w:rsidR="00856FC1" w:rsidRPr="00856FC1" w:rsidRDefault="00856FC1" w:rsidP="00856FC1">
      <w:pPr>
        <w:numPr>
          <w:ilvl w:val="0"/>
          <w:numId w:val="6"/>
        </w:numPr>
        <w:spacing w:before="60" w:after="100" w:afterAutospacing="1" w:line="240" w:lineRule="auto"/>
        <w:jc w:val="left"/>
      </w:pPr>
      <w:r w:rsidRPr="00856FC1">
        <w:t>Parameters : Sensor: x (</w:t>
      </w:r>
      <w:proofErr w:type="spellStart"/>
      <w:r w:rsidRPr="00856FC1">
        <w:t>float</w:t>
      </w:r>
      <w:proofErr w:type="spellEnd"/>
      <w:r w:rsidRPr="00856FC1">
        <w:t>), y (</w:t>
      </w:r>
      <w:proofErr w:type="spellStart"/>
      <w:r w:rsidRPr="00856FC1">
        <w:t>float</w:t>
      </w:r>
      <w:proofErr w:type="spellEnd"/>
      <w:r w:rsidRPr="00856FC1">
        <w:t xml:space="preserve">), </w:t>
      </w:r>
      <w:proofErr w:type="spellStart"/>
      <w:r w:rsidRPr="00856FC1">
        <w:t>sensor_id</w:t>
      </w:r>
      <w:proofErr w:type="spellEnd"/>
      <w:r w:rsidRPr="00856FC1">
        <w:t xml:space="preserve"> (</w:t>
      </w:r>
      <w:proofErr w:type="spellStart"/>
      <w:r w:rsidRPr="00856FC1">
        <w:t>str</w:t>
      </w:r>
      <w:proofErr w:type="spellEnd"/>
      <w:r w:rsidRPr="00856FC1">
        <w:t xml:space="preserve">), i2c (i2c), </w:t>
      </w:r>
      <w:proofErr w:type="spellStart"/>
      <w:r w:rsidRPr="00856FC1">
        <w:t>bme</w:t>
      </w:r>
      <w:proofErr w:type="spellEnd"/>
      <w:r w:rsidRPr="00856FC1">
        <w:t xml:space="preserve"> (BME680_I2C), uart0 (UART)</w:t>
      </w:r>
    </w:p>
    <w:p w14:paraId="1C0112EB" w14:textId="77777777" w:rsidR="00856FC1" w:rsidRPr="00856FC1" w:rsidRDefault="00856FC1" w:rsidP="00856FC1">
      <w:pPr>
        <w:numPr>
          <w:ilvl w:val="0"/>
          <w:numId w:val="6"/>
        </w:numPr>
        <w:spacing w:before="60" w:after="100" w:afterAutospacing="1" w:line="240" w:lineRule="auto"/>
        <w:jc w:val="left"/>
      </w:pPr>
      <w:r w:rsidRPr="00856FC1">
        <w:t>Returnwaarde : Meeting, Sensor</w:t>
      </w:r>
    </w:p>
    <w:p w14:paraId="703F8148" w14:textId="77777777" w:rsidR="00856FC1" w:rsidRPr="00856FC1" w:rsidRDefault="00856FC1" w:rsidP="00856FC1">
      <w:pPr>
        <w:numPr>
          <w:ilvl w:val="0"/>
          <w:numId w:val="6"/>
        </w:numPr>
        <w:spacing w:before="60" w:after="100" w:afterAutospacing="1" w:line="240" w:lineRule="auto"/>
        <w:jc w:val="left"/>
      </w:pPr>
      <w:r w:rsidRPr="00856FC1">
        <w:t xml:space="preserve">Te installeren headers: bme680lib, machine, </w:t>
      </w:r>
      <w:proofErr w:type="spellStart"/>
      <w:r w:rsidRPr="00856FC1">
        <w:t>utime</w:t>
      </w:r>
      <w:proofErr w:type="spellEnd"/>
      <w:r w:rsidRPr="00856FC1">
        <w:t xml:space="preserve">, time, </w:t>
      </w:r>
      <w:proofErr w:type="spellStart"/>
      <w:r w:rsidRPr="00856FC1">
        <w:t>json</w:t>
      </w:r>
      <w:proofErr w:type="spellEnd"/>
    </w:p>
    <w:p w14:paraId="4F4FA509" w14:textId="77777777" w:rsidR="00856FC1" w:rsidRDefault="00856FC1" w:rsidP="00856FC1">
      <w:pPr>
        <w:numPr>
          <w:ilvl w:val="0"/>
          <w:numId w:val="6"/>
        </w:numPr>
        <w:spacing w:before="60" w:after="100" w:afterAutospacing="1" w:line="240" w:lineRule="auto"/>
        <w:jc w:val="left"/>
      </w:pPr>
      <w:r w:rsidRPr="00856FC1">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77577A" w14:paraId="16E0AB13" w14:textId="77777777" w:rsidTr="00CA1516">
        <w:tc>
          <w:tcPr>
            <w:tcW w:w="9062" w:type="dxa"/>
          </w:tcPr>
          <w:p w14:paraId="46A0837A" w14:textId="5D9E2769" w:rsidR="0077577A" w:rsidRDefault="00CA1516" w:rsidP="0077577A">
            <w:pPr>
              <w:spacing w:before="60" w:after="100" w:afterAutospacing="1"/>
              <w:jc w:val="left"/>
            </w:pPr>
            <w:r w:rsidRPr="00856FC1">
              <w:rPr>
                <w:noProof/>
              </w:rPr>
              <w:drawing>
                <wp:inline distT="0" distB="0" distL="0" distR="0" wp14:anchorId="175ACFF9" wp14:editId="11E93B5B">
                  <wp:extent cx="5344271" cy="3429479"/>
                  <wp:effectExtent l="0" t="0" r="8890" b="0"/>
                  <wp:docPr id="87041398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986" name="Afbeelding 1" descr="Afbeelding met tekst, schermopname, Lettertype&#10;&#10;Automatisch gegenereerde beschrijving"/>
                          <pic:cNvPicPr/>
                        </pic:nvPicPr>
                        <pic:blipFill>
                          <a:blip r:embed="rId26"/>
                          <a:stretch>
                            <a:fillRect/>
                          </a:stretch>
                        </pic:blipFill>
                        <pic:spPr>
                          <a:xfrm>
                            <a:off x="0" y="0"/>
                            <a:ext cx="5344271" cy="3429479"/>
                          </a:xfrm>
                          <a:prstGeom prst="rect">
                            <a:avLst/>
                          </a:prstGeom>
                        </pic:spPr>
                      </pic:pic>
                    </a:graphicData>
                  </a:graphic>
                </wp:inline>
              </w:drawing>
            </w:r>
          </w:p>
        </w:tc>
      </w:tr>
      <w:tr w:rsidR="0077577A" w14:paraId="2BDA6F9F" w14:textId="77777777" w:rsidTr="00CA1516">
        <w:tc>
          <w:tcPr>
            <w:tcW w:w="9062" w:type="dxa"/>
          </w:tcPr>
          <w:p w14:paraId="440FC3E1" w14:textId="27980809" w:rsidR="0077577A" w:rsidRDefault="0077577A" w:rsidP="0077577A">
            <w:pPr>
              <w:spacing w:before="60" w:after="100" w:afterAutospacing="1"/>
              <w:jc w:val="left"/>
            </w:pPr>
            <w:r w:rsidRPr="0077577A">
              <w:rPr>
                <w:i/>
                <w:iCs/>
                <w:color w:val="44546A" w:themeColor="text2"/>
                <w:sz w:val="18"/>
                <w:szCs w:val="18"/>
              </w:rPr>
              <w:t xml:space="preserve">Figuur </w:t>
            </w:r>
            <w:r w:rsidR="00BA2A44">
              <w:rPr>
                <w:i/>
                <w:iCs/>
                <w:color w:val="44546A" w:themeColor="text2"/>
                <w:sz w:val="18"/>
                <w:szCs w:val="18"/>
              </w:rPr>
              <w:t>1</w:t>
            </w:r>
            <w:r>
              <w:rPr>
                <w:i/>
                <w:iCs/>
                <w:color w:val="44546A" w:themeColor="text2"/>
                <w:sz w:val="18"/>
                <w:szCs w:val="18"/>
              </w:rPr>
              <w:t>4</w:t>
            </w:r>
            <w:r w:rsidRPr="0077577A">
              <w:rPr>
                <w:i/>
                <w:iCs/>
                <w:color w:val="44546A" w:themeColor="text2"/>
                <w:sz w:val="18"/>
                <w:szCs w:val="18"/>
              </w:rPr>
              <w:t xml:space="preserve"> : Flowchart </w:t>
            </w:r>
            <w:r>
              <w:rPr>
                <w:i/>
                <w:iCs/>
                <w:color w:val="44546A" w:themeColor="text2"/>
                <w:sz w:val="18"/>
                <w:szCs w:val="18"/>
              </w:rPr>
              <w:t>klasse</w:t>
            </w:r>
            <w:r w:rsidR="00CA1516">
              <w:rPr>
                <w:i/>
                <w:iCs/>
                <w:color w:val="44546A" w:themeColor="text2"/>
                <w:sz w:val="18"/>
                <w:szCs w:val="18"/>
              </w:rPr>
              <w:t>n</w:t>
            </w:r>
            <w:r w:rsidRPr="0077577A">
              <w:rPr>
                <w:i/>
                <w:iCs/>
                <w:color w:val="44546A" w:themeColor="text2"/>
                <w:sz w:val="18"/>
                <w:szCs w:val="18"/>
              </w:rPr>
              <w:t xml:space="preserve"> “</w:t>
            </w:r>
            <w:r>
              <w:rPr>
                <w:i/>
                <w:iCs/>
                <w:color w:val="44546A" w:themeColor="text2"/>
                <w:sz w:val="18"/>
                <w:szCs w:val="18"/>
              </w:rPr>
              <w:t>Meeting</w:t>
            </w:r>
            <w:r w:rsidRPr="0077577A">
              <w:rPr>
                <w:i/>
                <w:iCs/>
                <w:color w:val="44546A" w:themeColor="text2"/>
                <w:sz w:val="18"/>
                <w:szCs w:val="18"/>
              </w:rPr>
              <w:t>”</w:t>
            </w:r>
            <w:r>
              <w:rPr>
                <w:i/>
                <w:iCs/>
                <w:color w:val="44546A" w:themeColor="text2"/>
                <w:sz w:val="18"/>
                <w:szCs w:val="18"/>
              </w:rPr>
              <w:t xml:space="preserve"> en</w:t>
            </w:r>
            <w:r w:rsidR="00CA1516">
              <w:rPr>
                <w:i/>
                <w:iCs/>
                <w:color w:val="44546A" w:themeColor="text2"/>
                <w:sz w:val="18"/>
                <w:szCs w:val="18"/>
              </w:rPr>
              <w:t xml:space="preserve"> “Sensor”</w:t>
            </w:r>
            <w:r>
              <w:rPr>
                <w:i/>
                <w:iCs/>
                <w:color w:val="44546A" w:themeColor="text2"/>
                <w:sz w:val="18"/>
                <w:szCs w:val="18"/>
              </w:rPr>
              <w:t xml:space="preserve"> </w:t>
            </w:r>
          </w:p>
        </w:tc>
      </w:tr>
    </w:tbl>
    <w:p w14:paraId="507DC3D2" w14:textId="77777777" w:rsidR="0077577A" w:rsidRPr="00856FC1" w:rsidRDefault="0077577A" w:rsidP="0077577A">
      <w:pPr>
        <w:spacing w:before="60" w:after="100" w:afterAutospacing="1" w:line="240" w:lineRule="auto"/>
        <w:ind w:left="720"/>
        <w:jc w:val="left"/>
      </w:pPr>
    </w:p>
    <w:p w14:paraId="516979B5" w14:textId="76CE263F" w:rsidR="00F1093A" w:rsidRDefault="00F1093A" w:rsidP="00856FC1">
      <w:pPr>
        <w:ind w:left="360"/>
      </w:pPr>
    </w:p>
    <w:p w14:paraId="4EB9EE22" w14:textId="4DF17022" w:rsidR="00856FC1" w:rsidRDefault="00856FC1">
      <w:pPr>
        <w:jc w:val="left"/>
      </w:pPr>
      <w:r>
        <w:br w:type="page"/>
      </w:r>
    </w:p>
    <w:p w14:paraId="504A6058" w14:textId="06F5DF48" w:rsidR="00235CB5" w:rsidRPr="00235CB5" w:rsidRDefault="001E1AC1" w:rsidP="00B54E3A">
      <w:pPr>
        <w:pStyle w:val="Heading4"/>
        <w:ind w:firstLine="708"/>
      </w:pPr>
      <w:r>
        <w:t>Main.py</w:t>
      </w:r>
      <w:r w:rsidR="00B54E3A" w:rsidRPr="00B54E3A">
        <w:rPr>
          <w:noProof/>
        </w:rPr>
        <w:t xml:space="preserve"> </w:t>
      </w:r>
    </w:p>
    <w:p w14:paraId="5C2A210E" w14:textId="3CD87441" w:rsidR="002F7D7D" w:rsidRPr="002F7D7D" w:rsidRDefault="002F7D7D" w:rsidP="002F7D7D">
      <w:r>
        <w:tab/>
        <w:t xml:space="preserve">In de </w:t>
      </w:r>
      <w:proofErr w:type="spellStart"/>
      <w:r>
        <w:t>main</w:t>
      </w:r>
      <w:proofErr w:type="spellEnd"/>
      <w:r>
        <w:t xml:space="preserve"> functie </w:t>
      </w:r>
      <w:r w:rsidR="006C002D">
        <w:t xml:space="preserve">maken we gebruik van een aantal constante variabelen voor de wifi en </w:t>
      </w:r>
      <w:proofErr w:type="spellStart"/>
      <w:r w:rsidR="006C002D">
        <w:t>mqtt</w:t>
      </w:r>
      <w:proofErr w:type="spellEnd"/>
      <w:r w:rsidR="006C002D">
        <w:t xml:space="preserve">. </w:t>
      </w:r>
      <w:r w:rsidR="00562DA5">
        <w:t xml:space="preserve">De </w:t>
      </w:r>
      <w:proofErr w:type="spellStart"/>
      <w:r w:rsidR="00562DA5">
        <w:t>main</w:t>
      </w:r>
      <w:proofErr w:type="spellEnd"/>
      <w:r w:rsidR="00562DA5">
        <w:t xml:space="preserve"> functie zelf maakt eerst verbinding met de wifi daarna met de </w:t>
      </w:r>
      <w:proofErr w:type="spellStart"/>
      <w:r w:rsidR="00562DA5">
        <w:t>mqtt</w:t>
      </w:r>
      <w:proofErr w:type="spellEnd"/>
      <w:r w:rsidR="00562DA5">
        <w:t xml:space="preserve"> server en zal daarna elke seconde </w:t>
      </w:r>
      <w:r w:rsidR="00F42060">
        <w:t xml:space="preserve">de bme680 sensor inlezen en de meeting verzenden naar de </w:t>
      </w:r>
      <w:proofErr w:type="spellStart"/>
      <w:r w:rsidR="00F42060">
        <w:t>mqtt</w:t>
      </w:r>
      <w:proofErr w:type="spellEnd"/>
      <w:r w:rsidR="00F42060">
        <w:t xml:space="preserve"> server.</w:t>
      </w:r>
    </w:p>
    <w:p w14:paraId="5B8E7018" w14:textId="0E211B28" w:rsidR="001E1AC1" w:rsidRPr="001E1AC1" w:rsidRDefault="001E1AC1" w:rsidP="001E1AC1">
      <w:pPr>
        <w:numPr>
          <w:ilvl w:val="0"/>
          <w:numId w:val="7"/>
        </w:numPr>
        <w:spacing w:before="100" w:beforeAutospacing="1" w:after="100" w:afterAutospacing="1" w:line="240" w:lineRule="auto"/>
        <w:jc w:val="left"/>
      </w:pPr>
      <w:r w:rsidRPr="001E1AC1">
        <w:t xml:space="preserve">Functie : </w:t>
      </w:r>
      <w:proofErr w:type="spellStart"/>
      <w:r w:rsidRPr="001E1AC1">
        <w:t>main</w:t>
      </w:r>
      <w:proofErr w:type="spellEnd"/>
      <w:r w:rsidRPr="001E1AC1">
        <w:t>()</w:t>
      </w:r>
    </w:p>
    <w:p w14:paraId="026F390A" w14:textId="77777777" w:rsidR="001E1AC1" w:rsidRPr="001E1AC1" w:rsidRDefault="001E1AC1" w:rsidP="001E1AC1">
      <w:pPr>
        <w:numPr>
          <w:ilvl w:val="0"/>
          <w:numId w:val="7"/>
        </w:numPr>
        <w:spacing w:before="60" w:after="100" w:afterAutospacing="1" w:line="240" w:lineRule="auto"/>
        <w:jc w:val="left"/>
      </w:pPr>
      <w:r w:rsidRPr="001E1AC1">
        <w:t xml:space="preserve">Doel : De </w:t>
      </w:r>
      <w:proofErr w:type="spellStart"/>
      <w:r w:rsidRPr="001E1AC1">
        <w:t>main</w:t>
      </w:r>
      <w:proofErr w:type="spellEnd"/>
      <w:r w:rsidRPr="001E1AC1">
        <w:t xml:space="preserve"> functie van het programma.</w:t>
      </w:r>
    </w:p>
    <w:p w14:paraId="7FEBF2D2" w14:textId="77777777" w:rsidR="001E1AC1" w:rsidRPr="001E1AC1" w:rsidRDefault="001E1AC1" w:rsidP="001E1AC1">
      <w:pPr>
        <w:numPr>
          <w:ilvl w:val="0"/>
          <w:numId w:val="7"/>
        </w:numPr>
        <w:spacing w:before="60" w:after="100" w:afterAutospacing="1" w:line="240" w:lineRule="auto"/>
        <w:jc w:val="left"/>
      </w:pPr>
      <w:r w:rsidRPr="001E1AC1">
        <w:t xml:space="preserve">Parameters : </w:t>
      </w:r>
      <w:proofErr w:type="spellStart"/>
      <w:r w:rsidRPr="001E1AC1">
        <w:t>void</w:t>
      </w:r>
      <w:proofErr w:type="spellEnd"/>
    </w:p>
    <w:p w14:paraId="19CF595B" w14:textId="77777777" w:rsidR="001E1AC1" w:rsidRPr="001E1AC1" w:rsidRDefault="001E1AC1" w:rsidP="001E1AC1">
      <w:pPr>
        <w:numPr>
          <w:ilvl w:val="0"/>
          <w:numId w:val="7"/>
        </w:numPr>
        <w:spacing w:before="60" w:after="100" w:afterAutospacing="1" w:line="240" w:lineRule="auto"/>
        <w:jc w:val="left"/>
      </w:pPr>
      <w:r w:rsidRPr="001E1AC1">
        <w:t xml:space="preserve">Returnwaarde : </w:t>
      </w:r>
      <w:proofErr w:type="spellStart"/>
      <w:r w:rsidRPr="001E1AC1">
        <w:t>void</w:t>
      </w:r>
      <w:proofErr w:type="spellEnd"/>
    </w:p>
    <w:p w14:paraId="42A3B43A" w14:textId="77777777" w:rsidR="001E1AC1" w:rsidRPr="001E1AC1" w:rsidRDefault="001E1AC1" w:rsidP="001E1AC1">
      <w:pPr>
        <w:numPr>
          <w:ilvl w:val="0"/>
          <w:numId w:val="7"/>
        </w:numPr>
        <w:spacing w:before="60" w:after="100" w:afterAutospacing="1" w:line="240" w:lineRule="auto"/>
        <w:jc w:val="left"/>
      </w:pPr>
      <w:r w:rsidRPr="001E1AC1">
        <w:t xml:space="preserve">Te installeren headers: time, wifi, </w:t>
      </w:r>
      <w:proofErr w:type="spellStart"/>
      <w:r w:rsidRPr="001E1AC1">
        <w:t>mqtt</w:t>
      </w:r>
      <w:proofErr w:type="spellEnd"/>
      <w:r w:rsidRPr="001E1AC1">
        <w:t>, bme680</w:t>
      </w:r>
    </w:p>
    <w:p w14:paraId="1D45E971" w14:textId="77777777" w:rsidR="001E1AC1" w:rsidRDefault="001E1AC1" w:rsidP="001E1AC1">
      <w:pPr>
        <w:numPr>
          <w:ilvl w:val="0"/>
          <w:numId w:val="7"/>
        </w:numPr>
        <w:spacing w:before="60" w:after="100" w:afterAutospacing="1" w:line="240" w:lineRule="auto"/>
        <w:jc w:val="left"/>
      </w:pPr>
      <w:r w:rsidRPr="001E1AC1">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CA1516" w14:paraId="3A25CAAC" w14:textId="77777777" w:rsidTr="00CA1516">
        <w:tc>
          <w:tcPr>
            <w:tcW w:w="9062" w:type="dxa"/>
          </w:tcPr>
          <w:p w14:paraId="6FD42F41" w14:textId="00E53270" w:rsidR="00CA1516" w:rsidRDefault="00235CB5" w:rsidP="00CA1516">
            <w:pPr>
              <w:spacing w:before="60" w:after="100" w:afterAutospacing="1"/>
              <w:jc w:val="left"/>
            </w:pPr>
            <w:r w:rsidRPr="0059225B">
              <w:rPr>
                <w:noProof/>
              </w:rPr>
              <w:drawing>
                <wp:inline distT="0" distB="0" distL="0" distR="0" wp14:anchorId="6CC95855" wp14:editId="5D9533B8">
                  <wp:extent cx="2487606" cy="4572000"/>
                  <wp:effectExtent l="0" t="0" r="8255" b="0"/>
                  <wp:docPr id="11245852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5209" name="Afbeelding 1" descr="Afbeelding met tekst, schermopname, Lettertype, ontwerp&#10;&#10;Automatisch gegenereerde beschrijving"/>
                          <pic:cNvPicPr/>
                        </pic:nvPicPr>
                        <pic:blipFill>
                          <a:blip r:embed="rId27"/>
                          <a:stretch>
                            <a:fillRect/>
                          </a:stretch>
                        </pic:blipFill>
                        <pic:spPr>
                          <a:xfrm>
                            <a:off x="0" y="0"/>
                            <a:ext cx="2487606" cy="4572000"/>
                          </a:xfrm>
                          <a:prstGeom prst="rect">
                            <a:avLst/>
                          </a:prstGeom>
                        </pic:spPr>
                      </pic:pic>
                    </a:graphicData>
                  </a:graphic>
                </wp:inline>
              </w:drawing>
            </w:r>
          </w:p>
        </w:tc>
      </w:tr>
      <w:tr w:rsidR="00CA1516" w14:paraId="7713C2CE" w14:textId="77777777" w:rsidTr="00CA1516">
        <w:tc>
          <w:tcPr>
            <w:tcW w:w="9062" w:type="dxa"/>
          </w:tcPr>
          <w:p w14:paraId="56DCFE47" w14:textId="0E791245" w:rsidR="00CA1516" w:rsidRDefault="00CA1516" w:rsidP="00CA1516">
            <w:pPr>
              <w:spacing w:before="60" w:after="100" w:afterAutospacing="1"/>
              <w:jc w:val="left"/>
            </w:pPr>
            <w:r w:rsidRPr="0077577A">
              <w:rPr>
                <w:i/>
                <w:iCs/>
                <w:color w:val="44546A" w:themeColor="text2"/>
                <w:sz w:val="18"/>
                <w:szCs w:val="18"/>
              </w:rPr>
              <w:t xml:space="preserve">Figuur </w:t>
            </w:r>
            <w:r w:rsidR="00BA2A44">
              <w:rPr>
                <w:i/>
                <w:iCs/>
                <w:color w:val="44546A" w:themeColor="text2"/>
                <w:sz w:val="18"/>
                <w:szCs w:val="18"/>
              </w:rPr>
              <w:t>1</w:t>
            </w:r>
            <w:r>
              <w:rPr>
                <w:i/>
                <w:iCs/>
                <w:color w:val="44546A" w:themeColor="text2"/>
                <w:sz w:val="18"/>
                <w:szCs w:val="18"/>
              </w:rPr>
              <w:t>5</w:t>
            </w:r>
            <w:r w:rsidRPr="0077577A">
              <w:rPr>
                <w:i/>
                <w:iCs/>
                <w:color w:val="44546A" w:themeColor="text2"/>
                <w:sz w:val="18"/>
                <w:szCs w:val="18"/>
              </w:rPr>
              <w:t xml:space="preserve"> : Flowchart functie “</w:t>
            </w:r>
            <w:proofErr w:type="spellStart"/>
            <w:r>
              <w:rPr>
                <w:i/>
                <w:iCs/>
                <w:color w:val="44546A" w:themeColor="text2"/>
                <w:sz w:val="18"/>
                <w:szCs w:val="18"/>
              </w:rPr>
              <w:t>main</w:t>
            </w:r>
            <w:proofErr w:type="spellEnd"/>
            <w:r w:rsidRPr="0077577A">
              <w:rPr>
                <w:i/>
                <w:iCs/>
                <w:color w:val="44546A" w:themeColor="text2"/>
                <w:sz w:val="18"/>
                <w:szCs w:val="18"/>
              </w:rPr>
              <w:t>”</w:t>
            </w:r>
          </w:p>
        </w:tc>
      </w:tr>
    </w:tbl>
    <w:p w14:paraId="58870224" w14:textId="1AB2787F" w:rsidR="0059225B" w:rsidRDefault="0059225B" w:rsidP="00CA1516">
      <w:pPr>
        <w:spacing w:before="60" w:after="100" w:afterAutospacing="1" w:line="240" w:lineRule="auto"/>
        <w:jc w:val="left"/>
      </w:pPr>
    </w:p>
    <w:p w14:paraId="6E5A2B5D" w14:textId="3E5BD264" w:rsidR="00D23734" w:rsidRPr="00D23734" w:rsidRDefault="0077577A" w:rsidP="0077577A">
      <w:pPr>
        <w:jc w:val="left"/>
      </w:pPr>
      <w:r>
        <w:br w:type="page"/>
      </w:r>
      <w:r w:rsidR="00D94D19">
        <w:t xml:space="preserve"> </w:t>
      </w:r>
    </w:p>
    <w:p w14:paraId="1644CBA3" w14:textId="335C3FAC" w:rsidR="00D23734" w:rsidRDefault="5B600A9E" w:rsidP="00753C7B">
      <w:pPr>
        <w:pStyle w:val="Heading3"/>
      </w:pPr>
      <w:bookmarkStart w:id="16" w:name="_Toc167210827"/>
      <w:r>
        <w:t>Python (Computer)</w:t>
      </w:r>
      <w:r w:rsidR="3F3F0C6C">
        <w:t xml:space="preserve"> Software</w:t>
      </w:r>
      <w:bookmarkEnd w:id="16"/>
    </w:p>
    <w:p w14:paraId="0CE19DB4" w14:textId="66D5204F" w:rsidR="002B0FC0" w:rsidRPr="002B0FC0" w:rsidRDefault="25D0B8EB" w:rsidP="4EDF4532">
      <w:pPr>
        <w:pStyle w:val="Heading4"/>
        <w:ind w:firstLine="708"/>
      </w:pPr>
      <w:r>
        <w:t>Mqtt</w:t>
      </w:r>
      <w:r w:rsidR="537B84F7">
        <w:t>.py</w:t>
      </w:r>
    </w:p>
    <w:p w14:paraId="550BD31B" w14:textId="2CC5039A" w:rsidR="005662C1" w:rsidRDefault="679DF6A6" w:rsidP="4EDF4532">
      <w:pPr>
        <w:pStyle w:val="ListParagraph"/>
        <w:numPr>
          <w:ilvl w:val="0"/>
          <w:numId w:val="12"/>
        </w:numPr>
        <w:spacing w:after="0"/>
      </w:pPr>
      <w:r w:rsidRPr="4EDF4532">
        <w:rPr>
          <w:rFonts w:eastAsiaTheme="minorEastAsia"/>
        </w:rPr>
        <w:t>Klassen : MQTTBROKER, MQTTCLIENT</w:t>
      </w:r>
    </w:p>
    <w:p w14:paraId="3DFC0DFD" w14:textId="6F118E39" w:rsidR="005662C1" w:rsidRDefault="679DF6A6" w:rsidP="4EDF4532">
      <w:pPr>
        <w:pStyle w:val="ListParagraph"/>
        <w:numPr>
          <w:ilvl w:val="0"/>
          <w:numId w:val="12"/>
        </w:numPr>
        <w:spacing w:before="60" w:after="0"/>
      </w:pPr>
      <w:r w:rsidRPr="4EDF4532">
        <w:rPr>
          <w:rFonts w:eastAsiaTheme="minorEastAsia"/>
        </w:rPr>
        <w:t xml:space="preserve">Doel : De MQTTBROKER klasse bevat de data van een </w:t>
      </w:r>
      <w:proofErr w:type="spellStart"/>
      <w:r w:rsidRPr="4EDF4532">
        <w:rPr>
          <w:rFonts w:eastAsiaTheme="minorEastAsia"/>
        </w:rPr>
        <w:t>mqtt</w:t>
      </w:r>
      <w:proofErr w:type="spellEnd"/>
      <w:r w:rsidRPr="4EDF4532">
        <w:rPr>
          <w:rFonts w:eastAsiaTheme="minorEastAsia"/>
        </w:rPr>
        <w:t xml:space="preserve"> broker en de MQTTCLIENT klasse bevat de data van een </w:t>
      </w:r>
      <w:proofErr w:type="spellStart"/>
      <w:r w:rsidRPr="4EDF4532">
        <w:rPr>
          <w:rFonts w:eastAsiaTheme="minorEastAsia"/>
        </w:rPr>
        <w:t>mqtt</w:t>
      </w:r>
      <w:proofErr w:type="spellEnd"/>
      <w:r w:rsidRPr="4EDF4532">
        <w:rPr>
          <w:rFonts w:eastAsiaTheme="minorEastAsia"/>
        </w:rPr>
        <w:t xml:space="preserve"> client.</w:t>
      </w:r>
    </w:p>
    <w:p w14:paraId="451A4871" w14:textId="156525DE" w:rsidR="005662C1" w:rsidRDefault="679DF6A6" w:rsidP="4EDF4532">
      <w:pPr>
        <w:pStyle w:val="ListParagraph"/>
        <w:numPr>
          <w:ilvl w:val="0"/>
          <w:numId w:val="12"/>
        </w:numPr>
        <w:spacing w:before="60" w:after="0"/>
      </w:pPr>
      <w:r w:rsidRPr="4EDF4532">
        <w:rPr>
          <w:rFonts w:eastAsiaTheme="minorEastAsia"/>
        </w:rPr>
        <w:t xml:space="preserve">Parameters : </w:t>
      </w:r>
      <w:proofErr w:type="spellStart"/>
      <w:r w:rsidRPr="4EDF4532">
        <w:rPr>
          <w:rFonts w:eastAsiaTheme="minorEastAsia"/>
        </w:rPr>
        <w:t>void</w:t>
      </w:r>
      <w:proofErr w:type="spellEnd"/>
    </w:p>
    <w:p w14:paraId="2948CF29" w14:textId="744D1CC4" w:rsidR="005662C1" w:rsidRDefault="679DF6A6" w:rsidP="4EDF4532">
      <w:pPr>
        <w:pStyle w:val="ListParagraph"/>
        <w:numPr>
          <w:ilvl w:val="0"/>
          <w:numId w:val="12"/>
        </w:numPr>
        <w:spacing w:before="60" w:after="0"/>
      </w:pPr>
      <w:r w:rsidRPr="4EDF4532">
        <w:rPr>
          <w:rFonts w:eastAsiaTheme="minorEastAsia"/>
        </w:rPr>
        <w:t>Returnwaarde : MQTTBROKER, MQTTCLIENT</w:t>
      </w:r>
    </w:p>
    <w:p w14:paraId="6C878582" w14:textId="6C8E8249" w:rsidR="005662C1" w:rsidRDefault="679DF6A6" w:rsidP="4EDF4532">
      <w:pPr>
        <w:pStyle w:val="ListParagraph"/>
        <w:numPr>
          <w:ilvl w:val="0"/>
          <w:numId w:val="12"/>
        </w:numPr>
        <w:spacing w:before="60" w:after="0"/>
      </w:pPr>
      <w:r w:rsidRPr="4EDF4532">
        <w:rPr>
          <w:rFonts w:eastAsiaTheme="minorEastAsia"/>
        </w:rPr>
        <w:t xml:space="preserve">Te installeren headers: </w:t>
      </w:r>
      <w:proofErr w:type="spellStart"/>
      <w:r w:rsidRPr="4EDF4532">
        <w:rPr>
          <w:rFonts w:eastAsiaTheme="minorEastAsia"/>
        </w:rPr>
        <w:t>paho.mqtt</w:t>
      </w:r>
      <w:proofErr w:type="spellEnd"/>
      <w:r w:rsidRPr="4EDF4532">
        <w:rPr>
          <w:rFonts w:eastAsiaTheme="minorEastAsia"/>
        </w:rPr>
        <w:t xml:space="preserve">, time, </w:t>
      </w:r>
      <w:proofErr w:type="spellStart"/>
      <w:r w:rsidRPr="4EDF4532">
        <w:rPr>
          <w:rFonts w:eastAsiaTheme="minorEastAsia"/>
        </w:rPr>
        <w:t>subprocess</w:t>
      </w:r>
      <w:proofErr w:type="spellEnd"/>
      <w:r w:rsidRPr="4EDF4532">
        <w:rPr>
          <w:rFonts w:eastAsiaTheme="minorEastAsia"/>
        </w:rPr>
        <w:t xml:space="preserve">, os, </w:t>
      </w:r>
      <w:proofErr w:type="spellStart"/>
      <w:r w:rsidRPr="4EDF4532">
        <w:rPr>
          <w:rFonts w:eastAsiaTheme="minorEastAsia"/>
        </w:rPr>
        <w:t>json</w:t>
      </w:r>
      <w:proofErr w:type="spellEnd"/>
      <w:r w:rsidRPr="4EDF4532">
        <w:rPr>
          <w:rFonts w:eastAsiaTheme="minorEastAsia"/>
        </w:rPr>
        <w:t>, constants, database</w:t>
      </w:r>
    </w:p>
    <w:p w14:paraId="7DF8B98C" w14:textId="360B5826" w:rsidR="00465377" w:rsidRDefault="00465377" w:rsidP="4EDF4532">
      <w:pPr>
        <w:pStyle w:val="ListParagraph"/>
        <w:numPr>
          <w:ilvl w:val="0"/>
          <w:numId w:val="12"/>
        </w:numPr>
        <w:spacing w:before="60" w:after="0"/>
      </w:pPr>
      <w:r w:rsidRPr="4EDF4532">
        <w:rPr>
          <w:rFonts w:eastAsiaTheme="minorEastAsia"/>
        </w:rPr>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40"/>
      </w:tblGrid>
      <w:tr w:rsidR="4EDF4532" w14:paraId="64608B81" w14:textId="77777777" w:rsidTr="00584114">
        <w:trPr>
          <w:trHeight w:val="300"/>
        </w:trPr>
        <w:tc>
          <w:tcPr>
            <w:tcW w:w="8340" w:type="dxa"/>
          </w:tcPr>
          <w:p w14:paraId="1FCB746D" w14:textId="002D242C" w:rsidR="6F263D2D" w:rsidRDefault="6F263D2D" w:rsidP="4EDF4532">
            <w:pPr>
              <w:pStyle w:val="ListParagraph"/>
            </w:pPr>
            <w:r>
              <w:rPr>
                <w:noProof/>
              </w:rPr>
              <w:drawing>
                <wp:inline distT="0" distB="0" distL="0" distR="0" wp14:anchorId="409250F9" wp14:editId="161A8C50">
                  <wp:extent cx="4391026" cy="1949887"/>
                  <wp:effectExtent l="0" t="0" r="0" b="0"/>
                  <wp:docPr id="304472382" name="Afbeelding 30447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91026" cy="1949887"/>
                          </a:xfrm>
                          <a:prstGeom prst="rect">
                            <a:avLst/>
                          </a:prstGeom>
                        </pic:spPr>
                      </pic:pic>
                    </a:graphicData>
                  </a:graphic>
                </wp:inline>
              </w:drawing>
            </w:r>
          </w:p>
        </w:tc>
      </w:tr>
      <w:tr w:rsidR="4EDF4532" w14:paraId="4DD0709F" w14:textId="77777777" w:rsidTr="00584114">
        <w:trPr>
          <w:trHeight w:val="300"/>
        </w:trPr>
        <w:tc>
          <w:tcPr>
            <w:tcW w:w="8340" w:type="dxa"/>
          </w:tcPr>
          <w:p w14:paraId="1EDCC451" w14:textId="5D47C6F7" w:rsidR="4EDF4532" w:rsidRDefault="00584114" w:rsidP="4EDF4532">
            <w:pPr>
              <w:pStyle w:val="ListParagraph"/>
            </w:pPr>
            <w:r w:rsidRPr="0077577A">
              <w:rPr>
                <w:i/>
                <w:iCs/>
                <w:color w:val="44546A" w:themeColor="text2"/>
                <w:sz w:val="18"/>
                <w:szCs w:val="18"/>
              </w:rPr>
              <w:t>Figuur</w:t>
            </w:r>
            <w:r w:rsidR="00BA2A44">
              <w:rPr>
                <w:i/>
                <w:iCs/>
                <w:color w:val="44546A" w:themeColor="text2"/>
                <w:sz w:val="18"/>
                <w:szCs w:val="18"/>
              </w:rPr>
              <w:t xml:space="preserve"> 16</w:t>
            </w:r>
            <w:r w:rsidRPr="0077577A">
              <w:rPr>
                <w:i/>
                <w:iCs/>
                <w:color w:val="44546A" w:themeColor="text2"/>
                <w:sz w:val="18"/>
                <w:szCs w:val="18"/>
              </w:rPr>
              <w:t xml:space="preserve"> : Flowchart </w:t>
            </w:r>
            <w:r>
              <w:rPr>
                <w:i/>
                <w:iCs/>
                <w:color w:val="44546A" w:themeColor="text2"/>
                <w:sz w:val="18"/>
                <w:szCs w:val="18"/>
              </w:rPr>
              <w:t>klassen “MQTTBROKER” en “MQTTCLIENT”</w:t>
            </w:r>
          </w:p>
        </w:tc>
      </w:tr>
    </w:tbl>
    <w:p w14:paraId="2CEF0A54" w14:textId="5C3C9EAF" w:rsidR="005662C1" w:rsidRDefault="005662C1" w:rsidP="00584114">
      <w:pPr>
        <w:spacing w:before="6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40"/>
      </w:tblGrid>
      <w:tr w:rsidR="4EDF4532" w14:paraId="2B0FFC9B" w14:textId="77777777" w:rsidTr="00584114">
        <w:trPr>
          <w:trHeight w:val="300"/>
        </w:trPr>
        <w:tc>
          <w:tcPr>
            <w:tcW w:w="8340" w:type="dxa"/>
          </w:tcPr>
          <w:p w14:paraId="589254A9" w14:textId="549E5A3D" w:rsidR="6F263D2D" w:rsidRDefault="6F263D2D" w:rsidP="4EDF4532">
            <w:r>
              <w:rPr>
                <w:noProof/>
              </w:rPr>
              <w:drawing>
                <wp:inline distT="0" distB="0" distL="0" distR="0" wp14:anchorId="18C98B5D" wp14:editId="5D3BE028">
                  <wp:extent cx="3343275" cy="4124083"/>
                  <wp:effectExtent l="0" t="0" r="0" b="0"/>
                  <wp:docPr id="1682554463" name="Afbeelding 16825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43275" cy="4124083"/>
                          </a:xfrm>
                          <a:prstGeom prst="rect">
                            <a:avLst/>
                          </a:prstGeom>
                        </pic:spPr>
                      </pic:pic>
                    </a:graphicData>
                  </a:graphic>
                </wp:inline>
              </w:drawing>
            </w:r>
          </w:p>
        </w:tc>
      </w:tr>
      <w:tr w:rsidR="4EDF4532" w14:paraId="275A8D57" w14:textId="77777777" w:rsidTr="00584114">
        <w:trPr>
          <w:trHeight w:val="300"/>
        </w:trPr>
        <w:tc>
          <w:tcPr>
            <w:tcW w:w="8340" w:type="dxa"/>
          </w:tcPr>
          <w:p w14:paraId="2DA9026B" w14:textId="4CFE84E4" w:rsidR="4EDF4532" w:rsidRDefault="00584114" w:rsidP="4EDF4532">
            <w:r w:rsidRPr="0077577A">
              <w:rPr>
                <w:i/>
                <w:iCs/>
                <w:color w:val="44546A" w:themeColor="text2"/>
                <w:sz w:val="18"/>
                <w:szCs w:val="18"/>
              </w:rPr>
              <w:t xml:space="preserve">Figuur </w:t>
            </w:r>
            <w:r w:rsidR="00BA2A44">
              <w:rPr>
                <w:i/>
                <w:iCs/>
                <w:color w:val="44546A" w:themeColor="text2"/>
                <w:sz w:val="18"/>
                <w:szCs w:val="18"/>
              </w:rPr>
              <w:t>17</w:t>
            </w:r>
            <w:r w:rsidRPr="0077577A">
              <w:rPr>
                <w:i/>
                <w:iCs/>
                <w:color w:val="44546A" w:themeColor="text2"/>
                <w:sz w:val="18"/>
                <w:szCs w:val="18"/>
              </w:rPr>
              <w:t xml:space="preserve"> :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MQTTBROKER.run</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MQTTCLIENT.run</w:t>
            </w:r>
            <w:proofErr w:type="spellEnd"/>
            <w:r>
              <w:rPr>
                <w:i/>
                <w:iCs/>
                <w:color w:val="44546A" w:themeColor="text2"/>
                <w:sz w:val="18"/>
                <w:szCs w:val="18"/>
              </w:rPr>
              <w:t>”</w:t>
            </w:r>
          </w:p>
        </w:tc>
      </w:tr>
    </w:tbl>
    <w:p w14:paraId="47B6E37D" w14:textId="62AC1EDA" w:rsidR="005662C1" w:rsidRDefault="43237D23" w:rsidP="009D6EA3">
      <w:pPr>
        <w:pStyle w:val="Heading4"/>
        <w:ind w:firstLine="360"/>
      </w:pPr>
      <w:r>
        <w:t>Database.py</w:t>
      </w:r>
    </w:p>
    <w:p w14:paraId="07A3D2DE" w14:textId="1227EA17" w:rsidR="005662C1" w:rsidRDefault="43237D23" w:rsidP="4EDF4532">
      <w:pPr>
        <w:pStyle w:val="ListParagraph"/>
        <w:numPr>
          <w:ilvl w:val="0"/>
          <w:numId w:val="3"/>
        </w:numPr>
        <w:spacing w:before="60" w:after="0"/>
        <w:rPr>
          <w:lang w:val="nl-BE"/>
        </w:rPr>
      </w:pPr>
      <w:r w:rsidRPr="4EDF4532">
        <w:rPr>
          <w:rFonts w:eastAsiaTheme="minorEastAsia"/>
          <w:lang w:val="nl-BE"/>
        </w:rPr>
        <w:t xml:space="preserve">Klassen : Database </w:t>
      </w:r>
    </w:p>
    <w:p w14:paraId="39C9B401" w14:textId="77624A8A" w:rsidR="005662C1" w:rsidRDefault="43237D23" w:rsidP="4EDF4532">
      <w:pPr>
        <w:pStyle w:val="ListParagraph"/>
        <w:numPr>
          <w:ilvl w:val="0"/>
          <w:numId w:val="24"/>
        </w:numPr>
        <w:spacing w:before="240" w:after="240"/>
        <w:rPr>
          <w:lang w:val="nl-BE"/>
        </w:rPr>
      </w:pPr>
      <w:r w:rsidRPr="4EDF4532">
        <w:rPr>
          <w:rFonts w:eastAsiaTheme="minorEastAsia"/>
          <w:lang w:val="nl-BE"/>
        </w:rPr>
        <w:t xml:space="preserve">Doel : De Database klasse bevat de functie om </w:t>
      </w:r>
      <w:proofErr w:type="spellStart"/>
      <w:r w:rsidRPr="4EDF4532">
        <w:rPr>
          <w:rFonts w:eastAsiaTheme="minorEastAsia"/>
          <w:lang w:val="nl-BE"/>
        </w:rPr>
        <w:t>om</w:t>
      </w:r>
      <w:proofErr w:type="spellEnd"/>
      <w:r w:rsidRPr="4EDF4532">
        <w:rPr>
          <w:rFonts w:eastAsiaTheme="minorEastAsia"/>
          <w:lang w:val="nl-BE"/>
        </w:rPr>
        <w:t xml:space="preserve"> te communiceren met de database. </w:t>
      </w:r>
    </w:p>
    <w:p w14:paraId="0774EF83" w14:textId="5AF3117E" w:rsidR="005662C1" w:rsidRDefault="43237D23" w:rsidP="4EDF4532">
      <w:pPr>
        <w:pStyle w:val="ListParagraph"/>
        <w:numPr>
          <w:ilvl w:val="0"/>
          <w:numId w:val="22"/>
        </w:numPr>
        <w:spacing w:before="240" w:after="240"/>
        <w:rPr>
          <w:lang w:val="nl-BE"/>
        </w:rPr>
      </w:pPr>
      <w:r w:rsidRPr="4EDF4532">
        <w:rPr>
          <w:rFonts w:eastAsiaTheme="minorEastAsia"/>
          <w:lang w:val="nl-BE"/>
        </w:rPr>
        <w:t xml:space="preserve">Parameters : </w:t>
      </w:r>
      <w:proofErr w:type="spellStart"/>
      <w:r w:rsidRPr="4EDF4532">
        <w:rPr>
          <w:rFonts w:eastAsiaTheme="minorEastAsia"/>
          <w:lang w:val="nl-BE"/>
        </w:rPr>
        <w:t>db_file</w:t>
      </w:r>
      <w:proofErr w:type="spellEnd"/>
      <w:r w:rsidRPr="4EDF4532">
        <w:rPr>
          <w:rFonts w:eastAsiaTheme="minorEastAsia"/>
          <w:lang w:val="nl-BE"/>
        </w:rPr>
        <w:t xml:space="preserve"> (</w:t>
      </w:r>
      <w:proofErr w:type="spellStart"/>
      <w:r w:rsidRPr="4EDF4532">
        <w:rPr>
          <w:rFonts w:eastAsiaTheme="minorEastAsia"/>
          <w:lang w:val="nl-BE"/>
        </w:rPr>
        <w:t>str</w:t>
      </w:r>
      <w:proofErr w:type="spellEnd"/>
      <w:r w:rsidRPr="4EDF4532">
        <w:rPr>
          <w:rFonts w:eastAsiaTheme="minorEastAsia"/>
          <w:lang w:val="nl-BE"/>
        </w:rPr>
        <w:t xml:space="preserve">) </w:t>
      </w:r>
    </w:p>
    <w:p w14:paraId="1A5F3928" w14:textId="0976E36A" w:rsidR="005662C1" w:rsidRDefault="43237D23" w:rsidP="4EDF4532">
      <w:pPr>
        <w:pStyle w:val="ListParagraph"/>
        <w:numPr>
          <w:ilvl w:val="0"/>
          <w:numId w:val="20"/>
        </w:numPr>
        <w:spacing w:before="240" w:after="240"/>
        <w:rPr>
          <w:lang w:val="nl-BE"/>
        </w:rPr>
      </w:pPr>
      <w:r w:rsidRPr="4EDF4532">
        <w:rPr>
          <w:rFonts w:eastAsiaTheme="minorEastAsia"/>
          <w:lang w:val="nl-BE"/>
        </w:rPr>
        <w:t xml:space="preserve">Returnwaarde : Database </w:t>
      </w:r>
    </w:p>
    <w:p w14:paraId="56965D96" w14:textId="342B5F94" w:rsidR="005662C1" w:rsidRDefault="43237D23" w:rsidP="4EDF4532">
      <w:pPr>
        <w:pStyle w:val="ListParagraph"/>
        <w:numPr>
          <w:ilvl w:val="0"/>
          <w:numId w:val="18"/>
        </w:numPr>
        <w:spacing w:before="240" w:after="240"/>
        <w:rPr>
          <w:lang w:val="nl-BE"/>
        </w:rPr>
      </w:pPr>
      <w:r w:rsidRPr="4EDF4532">
        <w:rPr>
          <w:rFonts w:eastAsiaTheme="minorEastAsia"/>
          <w:lang w:val="nl-BE"/>
        </w:rPr>
        <w:t xml:space="preserve">Te installeren headers: time, sqlite3, </w:t>
      </w:r>
      <w:proofErr w:type="spellStart"/>
      <w:r w:rsidRPr="4EDF4532">
        <w:rPr>
          <w:rFonts w:eastAsiaTheme="minorEastAsia"/>
          <w:lang w:val="nl-BE"/>
        </w:rPr>
        <w:t>json</w:t>
      </w:r>
      <w:proofErr w:type="spellEnd"/>
      <w:r w:rsidRPr="4EDF4532">
        <w:rPr>
          <w:rFonts w:eastAsiaTheme="minorEastAsia"/>
          <w:lang w:val="nl-BE"/>
        </w:rPr>
        <w:t xml:space="preserve"> </w:t>
      </w:r>
    </w:p>
    <w:p w14:paraId="030F1934" w14:textId="3B62630D" w:rsidR="005662C1" w:rsidRPr="00584114" w:rsidRDefault="43237D23" w:rsidP="4EDF4532">
      <w:pPr>
        <w:pStyle w:val="ListParagraph"/>
        <w:numPr>
          <w:ilvl w:val="0"/>
          <w:numId w:val="16"/>
        </w:numPr>
        <w:rPr>
          <w:lang w:val="nl-BE"/>
        </w:rPr>
      </w:pPr>
      <w:r w:rsidRPr="39F8FE0B">
        <w:rPr>
          <w:rFonts w:eastAsiaTheme="minorEastAsia"/>
          <w:lang w:val="nl-BE"/>
        </w:rPr>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584114" w14:paraId="1EDF3F15" w14:textId="77777777" w:rsidTr="00584114">
        <w:tc>
          <w:tcPr>
            <w:tcW w:w="9062" w:type="dxa"/>
          </w:tcPr>
          <w:p w14:paraId="2E702243" w14:textId="254A768C" w:rsidR="00584114" w:rsidRDefault="004D2890" w:rsidP="00584114">
            <w:pPr>
              <w:pStyle w:val="ListParagraph"/>
              <w:ind w:left="0"/>
              <w:rPr>
                <w:lang w:val="nl-BE"/>
              </w:rPr>
            </w:pPr>
            <w:r w:rsidRPr="004D2890">
              <w:rPr>
                <w:noProof/>
                <w:lang w:val="nl-BE"/>
              </w:rPr>
              <w:drawing>
                <wp:inline distT="0" distB="0" distL="0" distR="0" wp14:anchorId="34B29687" wp14:editId="42457F53">
                  <wp:extent cx="3429479" cy="3858163"/>
                  <wp:effectExtent l="0" t="0" r="0" b="0"/>
                  <wp:docPr id="1999615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5817" name=""/>
                          <pic:cNvPicPr/>
                        </pic:nvPicPr>
                        <pic:blipFill>
                          <a:blip r:embed="rId30"/>
                          <a:stretch>
                            <a:fillRect/>
                          </a:stretch>
                        </pic:blipFill>
                        <pic:spPr>
                          <a:xfrm>
                            <a:off x="0" y="0"/>
                            <a:ext cx="3429479" cy="3858163"/>
                          </a:xfrm>
                          <a:prstGeom prst="rect">
                            <a:avLst/>
                          </a:prstGeom>
                        </pic:spPr>
                      </pic:pic>
                    </a:graphicData>
                  </a:graphic>
                </wp:inline>
              </w:drawing>
            </w:r>
          </w:p>
        </w:tc>
      </w:tr>
      <w:tr w:rsidR="00584114" w14:paraId="59A34BAE" w14:textId="77777777" w:rsidTr="00584114">
        <w:tc>
          <w:tcPr>
            <w:tcW w:w="9062" w:type="dxa"/>
          </w:tcPr>
          <w:p w14:paraId="7583BAD4" w14:textId="35A416F6" w:rsidR="00584114" w:rsidRDefault="00584114" w:rsidP="00584114">
            <w:pPr>
              <w:pStyle w:val="ListParagraph"/>
              <w:ind w:left="0"/>
              <w:rPr>
                <w:lang w:val="nl-BE"/>
              </w:rPr>
            </w:pPr>
            <w:r w:rsidRPr="0077577A">
              <w:rPr>
                <w:i/>
                <w:iCs/>
                <w:color w:val="44546A" w:themeColor="text2"/>
                <w:sz w:val="18"/>
                <w:szCs w:val="18"/>
              </w:rPr>
              <w:t xml:space="preserve">Figuur </w:t>
            </w:r>
            <w:r w:rsidR="00BA2A44">
              <w:rPr>
                <w:i/>
                <w:iCs/>
                <w:color w:val="44546A" w:themeColor="text2"/>
                <w:sz w:val="18"/>
                <w:szCs w:val="18"/>
              </w:rPr>
              <w:t>18</w:t>
            </w:r>
            <w:r w:rsidRPr="0077577A">
              <w:rPr>
                <w:i/>
                <w:iCs/>
                <w:color w:val="44546A" w:themeColor="text2"/>
                <w:sz w:val="18"/>
                <w:szCs w:val="18"/>
              </w:rPr>
              <w:t xml:space="preserve"> : Flowchart </w:t>
            </w:r>
            <w:r>
              <w:rPr>
                <w:i/>
                <w:iCs/>
                <w:color w:val="44546A" w:themeColor="text2"/>
                <w:sz w:val="18"/>
                <w:szCs w:val="18"/>
              </w:rPr>
              <w:t>klasse</w:t>
            </w:r>
            <w:r w:rsidRPr="0077577A">
              <w:rPr>
                <w:i/>
                <w:iCs/>
                <w:color w:val="44546A" w:themeColor="text2"/>
                <w:sz w:val="18"/>
                <w:szCs w:val="18"/>
              </w:rPr>
              <w:t xml:space="preserve"> “</w:t>
            </w:r>
            <w:r>
              <w:rPr>
                <w:i/>
                <w:iCs/>
                <w:color w:val="44546A" w:themeColor="text2"/>
                <w:sz w:val="18"/>
                <w:szCs w:val="18"/>
              </w:rPr>
              <w:t>Database</w:t>
            </w:r>
            <w:r w:rsidRPr="0077577A">
              <w:rPr>
                <w:i/>
                <w:iCs/>
                <w:color w:val="44546A" w:themeColor="text2"/>
                <w:sz w:val="18"/>
                <w:szCs w:val="18"/>
              </w:rPr>
              <w:t>”</w:t>
            </w:r>
          </w:p>
        </w:tc>
      </w:tr>
    </w:tbl>
    <w:p w14:paraId="14EEF54A" w14:textId="4E60643F" w:rsidR="00584114" w:rsidRDefault="00584114" w:rsidP="00584114">
      <w:pPr>
        <w:pStyle w:val="ListParagraph"/>
        <w:rPr>
          <w:lang w:val="nl-BE"/>
        </w:rPr>
      </w:pPr>
    </w:p>
    <w:p w14:paraId="05E7035E" w14:textId="5D626D91" w:rsidR="005662C1" w:rsidRDefault="005662C1" w:rsidP="4EDF45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84114" w14:paraId="108D49F2" w14:textId="77777777" w:rsidTr="002373D8">
        <w:tc>
          <w:tcPr>
            <w:tcW w:w="9062" w:type="dxa"/>
          </w:tcPr>
          <w:p w14:paraId="4A894E4A" w14:textId="19322038" w:rsidR="00584114" w:rsidRDefault="00584114" w:rsidP="4EDF4532">
            <w:r>
              <w:rPr>
                <w:noProof/>
              </w:rPr>
              <w:drawing>
                <wp:inline distT="0" distB="0" distL="0" distR="0" wp14:anchorId="330AC5AF" wp14:editId="3F4E8D09">
                  <wp:extent cx="5762626" cy="3143250"/>
                  <wp:effectExtent l="0" t="0" r="0" b="0"/>
                  <wp:docPr id="2004082257" name="Afbeelding 200408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3143250"/>
                          </a:xfrm>
                          <a:prstGeom prst="rect">
                            <a:avLst/>
                          </a:prstGeom>
                        </pic:spPr>
                      </pic:pic>
                    </a:graphicData>
                  </a:graphic>
                </wp:inline>
              </w:drawing>
            </w:r>
          </w:p>
        </w:tc>
      </w:tr>
      <w:tr w:rsidR="00584114" w14:paraId="08D2726E" w14:textId="77777777" w:rsidTr="002373D8">
        <w:tc>
          <w:tcPr>
            <w:tcW w:w="9062" w:type="dxa"/>
          </w:tcPr>
          <w:p w14:paraId="175A9352" w14:textId="0B19DF94" w:rsidR="00584114" w:rsidRDefault="00584114" w:rsidP="4EDF4532">
            <w:r w:rsidRPr="0077577A">
              <w:rPr>
                <w:i/>
                <w:iCs/>
                <w:color w:val="44546A" w:themeColor="text2"/>
                <w:sz w:val="18"/>
                <w:szCs w:val="18"/>
              </w:rPr>
              <w:t xml:space="preserve">Figuur </w:t>
            </w:r>
            <w:r w:rsidR="00BA2A44">
              <w:rPr>
                <w:i/>
                <w:iCs/>
                <w:color w:val="44546A" w:themeColor="text2"/>
                <w:sz w:val="18"/>
                <w:szCs w:val="18"/>
              </w:rPr>
              <w:t>19</w:t>
            </w:r>
            <w:r w:rsidRPr="0077577A">
              <w:rPr>
                <w:i/>
                <w:iCs/>
                <w:color w:val="44546A" w:themeColor="text2"/>
                <w:sz w:val="18"/>
                <w:szCs w:val="18"/>
              </w:rPr>
              <w:t xml:space="preserve"> :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create_meetingen_tabel</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Database.create_kalibreer_table</w:t>
            </w:r>
            <w:proofErr w:type="spellEnd"/>
            <w:r>
              <w:rPr>
                <w:i/>
                <w:iCs/>
                <w:color w:val="44546A" w:themeColor="text2"/>
                <w:sz w:val="18"/>
                <w:szCs w:val="18"/>
              </w:rPr>
              <w:t>”</w:t>
            </w:r>
          </w:p>
        </w:tc>
      </w:tr>
      <w:tr w:rsidR="00584114" w14:paraId="2486AD9F" w14:textId="77777777" w:rsidTr="002373D8">
        <w:tc>
          <w:tcPr>
            <w:tcW w:w="9062" w:type="dxa"/>
          </w:tcPr>
          <w:p w14:paraId="656666E8" w14:textId="0F80BA33" w:rsidR="00584114" w:rsidRDefault="00584114" w:rsidP="4EDF4532">
            <w:r>
              <w:rPr>
                <w:noProof/>
              </w:rPr>
              <w:drawing>
                <wp:inline distT="0" distB="0" distL="0" distR="0" wp14:anchorId="25EE27DD" wp14:editId="3C7BFF75">
                  <wp:extent cx="5762626" cy="4743450"/>
                  <wp:effectExtent l="0" t="0" r="0" b="0"/>
                  <wp:docPr id="84354449" name="Afbeelding 843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4743450"/>
                          </a:xfrm>
                          <a:prstGeom prst="rect">
                            <a:avLst/>
                          </a:prstGeom>
                        </pic:spPr>
                      </pic:pic>
                    </a:graphicData>
                  </a:graphic>
                </wp:inline>
              </w:drawing>
            </w:r>
          </w:p>
        </w:tc>
      </w:tr>
      <w:tr w:rsidR="00584114" w14:paraId="07AF4248" w14:textId="77777777" w:rsidTr="002373D8">
        <w:tc>
          <w:tcPr>
            <w:tcW w:w="9062" w:type="dxa"/>
          </w:tcPr>
          <w:p w14:paraId="7465FD31" w14:textId="532514FA" w:rsidR="00584114" w:rsidRDefault="00584114" w:rsidP="4EDF4532">
            <w:pPr>
              <w:rPr>
                <w:noProof/>
              </w:rPr>
            </w:pPr>
            <w:r w:rsidRPr="0077577A">
              <w:rPr>
                <w:i/>
                <w:iCs/>
                <w:color w:val="44546A" w:themeColor="text2"/>
                <w:sz w:val="18"/>
                <w:szCs w:val="18"/>
              </w:rPr>
              <w:t xml:space="preserve">Figuur </w:t>
            </w:r>
            <w:r w:rsidR="00BA2A44">
              <w:rPr>
                <w:i/>
                <w:iCs/>
                <w:color w:val="44546A" w:themeColor="text2"/>
                <w:sz w:val="18"/>
                <w:szCs w:val="18"/>
              </w:rPr>
              <w:t>20</w:t>
            </w:r>
            <w:r w:rsidRPr="0077577A">
              <w:rPr>
                <w:i/>
                <w:iCs/>
                <w:color w:val="44546A" w:themeColor="text2"/>
                <w:sz w:val="18"/>
                <w:szCs w:val="18"/>
              </w:rPr>
              <w:t xml:space="preserve">: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inser_reading</w:t>
            </w:r>
            <w:proofErr w:type="spellEnd"/>
            <w:r w:rsidRPr="0077577A">
              <w:rPr>
                <w:i/>
                <w:iCs/>
                <w:color w:val="44546A" w:themeColor="text2"/>
                <w:sz w:val="18"/>
                <w:szCs w:val="18"/>
              </w:rPr>
              <w:t>”</w:t>
            </w:r>
            <w:r w:rsidR="002373D8">
              <w:rPr>
                <w:i/>
                <w:iCs/>
                <w:color w:val="44546A" w:themeColor="text2"/>
                <w:sz w:val="18"/>
                <w:szCs w:val="18"/>
              </w:rPr>
              <w:t xml:space="preserve"> en “</w:t>
            </w:r>
            <w:proofErr w:type="spellStart"/>
            <w:r w:rsidR="002373D8">
              <w:rPr>
                <w:i/>
                <w:iCs/>
                <w:color w:val="44546A" w:themeColor="text2"/>
                <w:sz w:val="18"/>
                <w:szCs w:val="18"/>
              </w:rPr>
              <w:t>Database.insert_kalibratie</w:t>
            </w:r>
            <w:proofErr w:type="spellEnd"/>
            <w:r w:rsidR="002373D8">
              <w:rPr>
                <w:i/>
                <w:iCs/>
                <w:color w:val="44546A" w:themeColor="text2"/>
                <w:sz w:val="18"/>
                <w:szCs w:val="18"/>
              </w:rPr>
              <w:t>”</w:t>
            </w:r>
          </w:p>
        </w:tc>
      </w:tr>
    </w:tbl>
    <w:p w14:paraId="11193FCD" w14:textId="0BB64E01" w:rsidR="00584114" w:rsidRDefault="00584114" w:rsidP="4EDF453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84114" w14:paraId="438247EF" w14:textId="77777777" w:rsidTr="004D2890">
        <w:tc>
          <w:tcPr>
            <w:tcW w:w="9062" w:type="dxa"/>
          </w:tcPr>
          <w:p w14:paraId="7D766EB6" w14:textId="14377134" w:rsidR="00584114" w:rsidRDefault="00584114" w:rsidP="4EDF4532">
            <w:r>
              <w:rPr>
                <w:noProof/>
              </w:rPr>
              <w:drawing>
                <wp:inline distT="0" distB="0" distL="0" distR="0" wp14:anchorId="2DFE8EAA" wp14:editId="19B3E122">
                  <wp:extent cx="5762626" cy="3838575"/>
                  <wp:effectExtent l="0" t="0" r="0" b="0"/>
                  <wp:docPr id="1486889600" name="Afbeelding 148688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
        </w:tc>
      </w:tr>
      <w:tr w:rsidR="00584114" w14:paraId="5D74500D" w14:textId="77777777" w:rsidTr="004D2890">
        <w:tc>
          <w:tcPr>
            <w:tcW w:w="9062" w:type="dxa"/>
          </w:tcPr>
          <w:p w14:paraId="780E7390" w14:textId="1186E552" w:rsidR="00584114" w:rsidRDefault="002373D8" w:rsidP="4EDF4532">
            <w:r w:rsidRPr="0077577A">
              <w:rPr>
                <w:i/>
                <w:iCs/>
                <w:color w:val="44546A" w:themeColor="text2"/>
                <w:sz w:val="18"/>
                <w:szCs w:val="18"/>
              </w:rPr>
              <w:t xml:space="preserve">Figuur </w:t>
            </w:r>
            <w:r w:rsidR="00BA2A44">
              <w:rPr>
                <w:i/>
                <w:iCs/>
                <w:color w:val="44546A" w:themeColor="text2"/>
                <w:sz w:val="18"/>
                <w:szCs w:val="18"/>
              </w:rPr>
              <w:t>21</w:t>
            </w:r>
            <w:r w:rsidRPr="0077577A">
              <w:rPr>
                <w:i/>
                <w:iCs/>
                <w:color w:val="44546A" w:themeColor="text2"/>
                <w:sz w:val="18"/>
                <w:szCs w:val="18"/>
              </w:rPr>
              <w:t xml:space="preserve"> :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get_readings</w:t>
            </w:r>
            <w:proofErr w:type="spellEnd"/>
            <w:r w:rsidRPr="0077577A">
              <w:rPr>
                <w:i/>
                <w:iCs/>
                <w:color w:val="44546A" w:themeColor="text2"/>
                <w:sz w:val="18"/>
                <w:szCs w:val="18"/>
              </w:rPr>
              <w:t>”</w:t>
            </w:r>
            <w:r>
              <w:rPr>
                <w:i/>
                <w:iCs/>
                <w:color w:val="44546A" w:themeColor="text2"/>
                <w:sz w:val="18"/>
                <w:szCs w:val="18"/>
              </w:rPr>
              <w:t xml:space="preserve"> en “</w:t>
            </w:r>
            <w:proofErr w:type="spellStart"/>
            <w:r>
              <w:rPr>
                <w:i/>
                <w:iCs/>
                <w:color w:val="44546A" w:themeColor="text2"/>
                <w:sz w:val="18"/>
                <w:szCs w:val="18"/>
              </w:rPr>
              <w:t>Database.get_kalibratie</w:t>
            </w:r>
            <w:proofErr w:type="spellEnd"/>
            <w:r>
              <w:rPr>
                <w:i/>
                <w:iCs/>
                <w:color w:val="44546A" w:themeColor="text2"/>
                <w:sz w:val="18"/>
                <w:szCs w:val="18"/>
              </w:rPr>
              <w:t>”</w:t>
            </w:r>
          </w:p>
        </w:tc>
      </w:tr>
      <w:tr w:rsidR="00584114" w14:paraId="47C06F6B" w14:textId="77777777" w:rsidTr="004D2890">
        <w:tc>
          <w:tcPr>
            <w:tcW w:w="9062" w:type="dxa"/>
          </w:tcPr>
          <w:p w14:paraId="31E560D4" w14:textId="77777777" w:rsidR="00584114" w:rsidRDefault="00584114" w:rsidP="4EDF4532"/>
        </w:tc>
      </w:tr>
      <w:tr w:rsidR="00584114" w14:paraId="247C0D96" w14:textId="77777777" w:rsidTr="004D2890">
        <w:tc>
          <w:tcPr>
            <w:tcW w:w="9062" w:type="dxa"/>
          </w:tcPr>
          <w:p w14:paraId="41F30E65" w14:textId="0D34AC46" w:rsidR="00584114" w:rsidRDefault="007335D5" w:rsidP="4EDF4532">
            <w:r w:rsidRPr="007335D5">
              <w:rPr>
                <w:noProof/>
              </w:rPr>
              <w:drawing>
                <wp:inline distT="0" distB="0" distL="0" distR="0" wp14:anchorId="38C1B6CC" wp14:editId="7A8E80E1">
                  <wp:extent cx="5760720" cy="4290695"/>
                  <wp:effectExtent l="0" t="0" r="0" b="0"/>
                  <wp:docPr id="1270141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41892" name=""/>
                          <pic:cNvPicPr/>
                        </pic:nvPicPr>
                        <pic:blipFill>
                          <a:blip r:embed="rId34"/>
                          <a:stretch>
                            <a:fillRect/>
                          </a:stretch>
                        </pic:blipFill>
                        <pic:spPr>
                          <a:xfrm>
                            <a:off x="0" y="0"/>
                            <a:ext cx="5760720" cy="4290695"/>
                          </a:xfrm>
                          <a:prstGeom prst="rect">
                            <a:avLst/>
                          </a:prstGeom>
                        </pic:spPr>
                      </pic:pic>
                    </a:graphicData>
                  </a:graphic>
                </wp:inline>
              </w:drawing>
            </w:r>
          </w:p>
        </w:tc>
      </w:tr>
      <w:tr w:rsidR="00584114" w14:paraId="477F2AE0" w14:textId="77777777" w:rsidTr="004D2890">
        <w:tc>
          <w:tcPr>
            <w:tcW w:w="9062" w:type="dxa"/>
          </w:tcPr>
          <w:p w14:paraId="223E34E0" w14:textId="2030C409" w:rsidR="00584114" w:rsidRDefault="002373D8" w:rsidP="4EDF4532">
            <w:r w:rsidRPr="0077577A">
              <w:rPr>
                <w:i/>
                <w:iCs/>
                <w:color w:val="44546A" w:themeColor="text2"/>
                <w:sz w:val="18"/>
                <w:szCs w:val="18"/>
              </w:rPr>
              <w:t xml:space="preserve">Figuur </w:t>
            </w:r>
            <w:r w:rsidR="00BA2A44">
              <w:rPr>
                <w:i/>
                <w:iCs/>
                <w:color w:val="44546A" w:themeColor="text2"/>
                <w:sz w:val="18"/>
                <w:szCs w:val="18"/>
              </w:rPr>
              <w:t>22</w:t>
            </w:r>
            <w:r w:rsidRPr="0077577A">
              <w:rPr>
                <w:i/>
                <w:iCs/>
                <w:color w:val="44546A" w:themeColor="text2"/>
                <w:sz w:val="18"/>
                <w:szCs w:val="18"/>
              </w:rPr>
              <w:t xml:space="preserve">: Flowchart </w:t>
            </w:r>
            <w:proofErr w:type="spellStart"/>
            <w:r>
              <w:rPr>
                <w:i/>
                <w:iCs/>
                <w:color w:val="44546A" w:themeColor="text2"/>
                <w:sz w:val="18"/>
                <w:szCs w:val="18"/>
              </w:rPr>
              <w:t>methods</w:t>
            </w:r>
            <w:proofErr w:type="spellEnd"/>
            <w:r w:rsidRPr="0077577A">
              <w:rPr>
                <w:i/>
                <w:iCs/>
                <w:color w:val="44546A" w:themeColor="text2"/>
                <w:sz w:val="18"/>
                <w:szCs w:val="18"/>
              </w:rPr>
              <w:t xml:space="preserve"> “</w:t>
            </w:r>
            <w:proofErr w:type="spellStart"/>
            <w:r>
              <w:rPr>
                <w:i/>
                <w:iCs/>
                <w:color w:val="44546A" w:themeColor="text2"/>
                <w:sz w:val="18"/>
                <w:szCs w:val="18"/>
              </w:rPr>
              <w:t>Database.clear</w:t>
            </w:r>
            <w:r w:rsidR="00E35AA1">
              <w:rPr>
                <w:i/>
                <w:iCs/>
                <w:color w:val="44546A" w:themeColor="text2"/>
                <w:sz w:val="18"/>
                <w:szCs w:val="18"/>
              </w:rPr>
              <w:t>_meetingen</w:t>
            </w:r>
            <w:proofErr w:type="spellEnd"/>
            <w:r w:rsidRPr="0077577A">
              <w:rPr>
                <w:i/>
                <w:iCs/>
                <w:color w:val="44546A" w:themeColor="text2"/>
                <w:sz w:val="18"/>
                <w:szCs w:val="18"/>
              </w:rPr>
              <w:t>”</w:t>
            </w:r>
            <w:r w:rsidR="00E35AA1">
              <w:rPr>
                <w:i/>
                <w:iCs/>
                <w:color w:val="44546A" w:themeColor="text2"/>
                <w:sz w:val="18"/>
                <w:szCs w:val="18"/>
              </w:rPr>
              <w:t xml:space="preserve"> en “</w:t>
            </w:r>
            <w:proofErr w:type="spellStart"/>
            <w:r w:rsidR="00E35AA1">
              <w:rPr>
                <w:i/>
                <w:iCs/>
                <w:color w:val="44546A" w:themeColor="text2"/>
                <w:sz w:val="18"/>
                <w:szCs w:val="18"/>
              </w:rPr>
              <w:t>Database.clear_kalibratie</w:t>
            </w:r>
            <w:proofErr w:type="spellEnd"/>
            <w:r w:rsidR="00E35AA1">
              <w:rPr>
                <w:i/>
                <w:iCs/>
                <w:color w:val="44546A" w:themeColor="text2"/>
                <w:sz w:val="18"/>
                <w:szCs w:val="18"/>
              </w:rPr>
              <w:t>”</w:t>
            </w:r>
          </w:p>
        </w:tc>
      </w:tr>
    </w:tbl>
    <w:p w14:paraId="5D501A8E" w14:textId="3109ED4D" w:rsidR="005662C1" w:rsidRDefault="005662C1" w:rsidP="4EDF4532"/>
    <w:p w14:paraId="4E003361" w14:textId="59272E54" w:rsidR="005662C1" w:rsidRDefault="2D8BA970" w:rsidP="4EDF4532">
      <w:pPr>
        <w:pStyle w:val="Heading4"/>
        <w:ind w:firstLine="708"/>
      </w:pPr>
      <w:r>
        <w:t>Web.py</w:t>
      </w:r>
    </w:p>
    <w:p w14:paraId="2455C053" w14:textId="10CAB176" w:rsidR="005662C1" w:rsidRDefault="2D8BA970" w:rsidP="4EDF4532">
      <w:pPr>
        <w:pStyle w:val="ListParagraph"/>
        <w:numPr>
          <w:ilvl w:val="0"/>
          <w:numId w:val="15"/>
        </w:numPr>
        <w:jc w:val="both"/>
        <w:rPr>
          <w:lang w:val="nl-BE"/>
        </w:rPr>
      </w:pPr>
      <w:r w:rsidRPr="4EDF4532">
        <w:rPr>
          <w:rFonts w:eastAsiaTheme="minorEastAsia"/>
          <w:lang w:val="nl-BE"/>
        </w:rPr>
        <w:t xml:space="preserve">Klassen : </w:t>
      </w:r>
      <w:proofErr w:type="spellStart"/>
      <w:r w:rsidRPr="4EDF4532">
        <w:rPr>
          <w:rFonts w:eastAsiaTheme="minorEastAsia"/>
          <w:lang w:val="nl-BE"/>
        </w:rPr>
        <w:t>WebServer</w:t>
      </w:r>
      <w:proofErr w:type="spellEnd"/>
    </w:p>
    <w:p w14:paraId="7DCC3F98" w14:textId="5F4FCBF2" w:rsidR="005662C1" w:rsidRDefault="2D8BA970" w:rsidP="4EDF4532">
      <w:pPr>
        <w:pStyle w:val="ListParagraph"/>
        <w:numPr>
          <w:ilvl w:val="0"/>
          <w:numId w:val="15"/>
        </w:numPr>
        <w:jc w:val="both"/>
        <w:rPr>
          <w:lang w:val="nl-BE"/>
        </w:rPr>
      </w:pPr>
      <w:r w:rsidRPr="4EDF4532">
        <w:rPr>
          <w:rFonts w:eastAsiaTheme="minorEastAsia"/>
          <w:lang w:val="nl-BE"/>
        </w:rPr>
        <w:t xml:space="preserve">Doel : De </w:t>
      </w:r>
      <w:proofErr w:type="spellStart"/>
      <w:r w:rsidRPr="4EDF4532">
        <w:rPr>
          <w:rFonts w:eastAsiaTheme="minorEastAsia"/>
          <w:lang w:val="nl-BE"/>
        </w:rPr>
        <w:t>WebServer</w:t>
      </w:r>
      <w:proofErr w:type="spellEnd"/>
      <w:r w:rsidRPr="4EDF4532">
        <w:rPr>
          <w:rFonts w:eastAsiaTheme="minorEastAsia"/>
          <w:lang w:val="nl-BE"/>
        </w:rPr>
        <w:t xml:space="preserve"> klasse bevat functies om een webserver te maken.</w:t>
      </w:r>
    </w:p>
    <w:p w14:paraId="5F1DACA9" w14:textId="5DA8CD27" w:rsidR="005662C1" w:rsidRDefault="2D8BA970" w:rsidP="4EDF4532">
      <w:pPr>
        <w:pStyle w:val="ListParagraph"/>
        <w:numPr>
          <w:ilvl w:val="0"/>
          <w:numId w:val="15"/>
        </w:numPr>
        <w:jc w:val="both"/>
        <w:rPr>
          <w:lang w:val="nl-BE"/>
        </w:rPr>
      </w:pPr>
      <w:r w:rsidRPr="4EDF4532">
        <w:rPr>
          <w:rFonts w:eastAsiaTheme="minorEastAsia"/>
          <w:lang w:val="nl-BE"/>
        </w:rPr>
        <w:t xml:space="preserve">Parameters : </w:t>
      </w:r>
      <w:proofErr w:type="spellStart"/>
      <w:r w:rsidRPr="4EDF4532">
        <w:rPr>
          <w:rFonts w:eastAsiaTheme="minorEastAsia"/>
          <w:lang w:val="nl-BE"/>
        </w:rPr>
        <w:t>BaseHTTPRequestHandler</w:t>
      </w:r>
      <w:proofErr w:type="spellEnd"/>
    </w:p>
    <w:p w14:paraId="79935A24" w14:textId="7CE2B0D6" w:rsidR="005662C1" w:rsidRDefault="2D8BA970" w:rsidP="4EDF4532">
      <w:pPr>
        <w:pStyle w:val="ListParagraph"/>
        <w:numPr>
          <w:ilvl w:val="0"/>
          <w:numId w:val="15"/>
        </w:numPr>
        <w:jc w:val="both"/>
        <w:rPr>
          <w:lang w:val="nl-BE"/>
        </w:rPr>
      </w:pPr>
      <w:r w:rsidRPr="4EDF4532">
        <w:rPr>
          <w:rFonts w:eastAsiaTheme="minorEastAsia"/>
          <w:lang w:val="nl-BE"/>
        </w:rPr>
        <w:t xml:space="preserve">Returnwaarde : </w:t>
      </w:r>
      <w:proofErr w:type="spellStart"/>
      <w:r w:rsidRPr="4EDF4532">
        <w:rPr>
          <w:rFonts w:eastAsiaTheme="minorEastAsia"/>
          <w:lang w:val="nl-BE"/>
        </w:rPr>
        <w:t>WebServer</w:t>
      </w:r>
      <w:proofErr w:type="spellEnd"/>
    </w:p>
    <w:p w14:paraId="12BE3AC5" w14:textId="1D8E46E1" w:rsidR="005662C1" w:rsidRDefault="2D8BA970" w:rsidP="4EDF4532">
      <w:pPr>
        <w:pStyle w:val="ListParagraph"/>
        <w:numPr>
          <w:ilvl w:val="0"/>
          <w:numId w:val="15"/>
        </w:numPr>
        <w:jc w:val="both"/>
        <w:rPr>
          <w:lang w:val="nl-BE"/>
        </w:rPr>
      </w:pPr>
      <w:r w:rsidRPr="4EDF4532">
        <w:rPr>
          <w:rFonts w:eastAsiaTheme="minorEastAsia"/>
          <w:lang w:val="nl-BE"/>
        </w:rPr>
        <w:t xml:space="preserve">Te installeren headers: </w:t>
      </w:r>
      <w:proofErr w:type="spellStart"/>
      <w:r w:rsidRPr="4EDF4532">
        <w:rPr>
          <w:rFonts w:eastAsiaTheme="minorEastAsia"/>
          <w:lang w:val="nl-BE"/>
        </w:rPr>
        <w:t>http.server</w:t>
      </w:r>
      <w:proofErr w:type="spellEnd"/>
      <w:r w:rsidRPr="4EDF4532">
        <w:rPr>
          <w:rFonts w:eastAsiaTheme="minorEastAsia"/>
          <w:lang w:val="nl-BE"/>
        </w:rPr>
        <w:t xml:space="preserve">, time, </w:t>
      </w:r>
      <w:proofErr w:type="spellStart"/>
      <w:r w:rsidRPr="4EDF4532">
        <w:rPr>
          <w:rFonts w:eastAsiaTheme="minorEastAsia"/>
          <w:lang w:val="nl-BE"/>
        </w:rPr>
        <w:t>json</w:t>
      </w:r>
      <w:proofErr w:type="spellEnd"/>
      <w:r w:rsidRPr="4EDF4532">
        <w:rPr>
          <w:rFonts w:eastAsiaTheme="minorEastAsia"/>
          <w:lang w:val="nl-BE"/>
        </w:rPr>
        <w:t>, constants, database</w:t>
      </w:r>
    </w:p>
    <w:p w14:paraId="7F43A196" w14:textId="1A11F085" w:rsidR="005662C1" w:rsidRDefault="2D8BA970" w:rsidP="4EDF4532">
      <w:pPr>
        <w:pStyle w:val="ListParagraph"/>
        <w:numPr>
          <w:ilvl w:val="0"/>
          <w:numId w:val="15"/>
        </w:numPr>
        <w:jc w:val="both"/>
        <w:rPr>
          <w:lang w:val="nl-BE"/>
        </w:rPr>
      </w:pPr>
      <w:r w:rsidRPr="4EDF4532">
        <w:rPr>
          <w:rFonts w:eastAsiaTheme="minorEastAsia"/>
          <w:lang w:val="nl-BE"/>
        </w:rPr>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40"/>
      </w:tblGrid>
      <w:tr w:rsidR="4EDF4532" w14:paraId="7F366AD3" w14:textId="77777777" w:rsidTr="004D2890">
        <w:trPr>
          <w:trHeight w:val="300"/>
        </w:trPr>
        <w:tc>
          <w:tcPr>
            <w:tcW w:w="8340" w:type="dxa"/>
          </w:tcPr>
          <w:p w14:paraId="336F6533" w14:textId="0F132B6C" w:rsidR="62591065" w:rsidRDefault="62591065" w:rsidP="4EDF4532">
            <w:pPr>
              <w:pStyle w:val="ListParagraph"/>
            </w:pPr>
            <w:r>
              <w:rPr>
                <w:noProof/>
              </w:rPr>
              <w:drawing>
                <wp:inline distT="0" distB="0" distL="0" distR="0" wp14:anchorId="2ABBAD1E" wp14:editId="0B4C2F97">
                  <wp:extent cx="3819048" cy="3019048"/>
                  <wp:effectExtent l="0" t="0" r="0" b="0"/>
                  <wp:docPr id="1502386253" name="Afbeelding 150238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19048" cy="3019048"/>
                          </a:xfrm>
                          <a:prstGeom prst="rect">
                            <a:avLst/>
                          </a:prstGeom>
                        </pic:spPr>
                      </pic:pic>
                    </a:graphicData>
                  </a:graphic>
                </wp:inline>
              </w:drawing>
            </w:r>
          </w:p>
        </w:tc>
      </w:tr>
      <w:tr w:rsidR="004D2890" w14:paraId="55C40ACE" w14:textId="77777777" w:rsidTr="004D2890">
        <w:trPr>
          <w:trHeight w:val="300"/>
        </w:trPr>
        <w:tc>
          <w:tcPr>
            <w:tcW w:w="8340" w:type="dxa"/>
          </w:tcPr>
          <w:p w14:paraId="2758998E" w14:textId="352C452B" w:rsidR="004D2890" w:rsidRDefault="004D2890" w:rsidP="004D2890">
            <w:pPr>
              <w:pStyle w:val="ListParagraph"/>
              <w:rPr>
                <w:lang w:val="nl-BE"/>
              </w:rPr>
            </w:pPr>
            <w:r w:rsidRPr="0077577A">
              <w:rPr>
                <w:i/>
                <w:iCs/>
                <w:color w:val="44546A" w:themeColor="text2"/>
                <w:sz w:val="18"/>
                <w:szCs w:val="18"/>
              </w:rPr>
              <w:t xml:space="preserve">Figuur </w:t>
            </w:r>
            <w:r w:rsidR="00BA2A44">
              <w:rPr>
                <w:i/>
                <w:iCs/>
                <w:color w:val="44546A" w:themeColor="text2"/>
                <w:sz w:val="18"/>
                <w:szCs w:val="18"/>
              </w:rPr>
              <w:t>23</w:t>
            </w:r>
            <w:r w:rsidRPr="0077577A">
              <w:rPr>
                <w:i/>
                <w:iCs/>
                <w:color w:val="44546A" w:themeColor="text2"/>
                <w:sz w:val="18"/>
                <w:szCs w:val="18"/>
              </w:rPr>
              <w:t xml:space="preserve"> : Flowchart </w:t>
            </w:r>
            <w:r>
              <w:rPr>
                <w:i/>
                <w:iCs/>
                <w:color w:val="44546A" w:themeColor="text2"/>
                <w:sz w:val="18"/>
                <w:szCs w:val="18"/>
              </w:rPr>
              <w:t>klasse</w:t>
            </w:r>
            <w:r w:rsidRPr="0077577A">
              <w:rPr>
                <w:i/>
                <w:iCs/>
                <w:color w:val="44546A" w:themeColor="text2"/>
                <w:sz w:val="18"/>
                <w:szCs w:val="18"/>
              </w:rPr>
              <w:t xml:space="preserve"> “</w:t>
            </w:r>
            <w:proofErr w:type="spellStart"/>
            <w:r>
              <w:rPr>
                <w:i/>
                <w:iCs/>
                <w:color w:val="44546A" w:themeColor="text2"/>
                <w:sz w:val="18"/>
                <w:szCs w:val="18"/>
              </w:rPr>
              <w:t>WebServer</w:t>
            </w:r>
            <w:proofErr w:type="spellEnd"/>
            <w:r w:rsidRPr="0077577A">
              <w:rPr>
                <w:i/>
                <w:iCs/>
                <w:color w:val="44546A" w:themeColor="text2"/>
                <w:sz w:val="18"/>
                <w:szCs w:val="18"/>
              </w:rPr>
              <w:t>”</w:t>
            </w:r>
          </w:p>
        </w:tc>
      </w:tr>
    </w:tbl>
    <w:p w14:paraId="1744F9A3" w14:textId="54B0243C" w:rsidR="005662C1" w:rsidRDefault="005662C1" w:rsidP="4EDF4532">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40"/>
      </w:tblGrid>
      <w:tr w:rsidR="4EDF4532" w14:paraId="3F665FFA" w14:textId="77777777" w:rsidTr="004D2890">
        <w:trPr>
          <w:trHeight w:val="300"/>
        </w:trPr>
        <w:tc>
          <w:tcPr>
            <w:tcW w:w="8340" w:type="dxa"/>
          </w:tcPr>
          <w:p w14:paraId="3FABB6D7" w14:textId="6E8A6FD4" w:rsidR="62591065" w:rsidRDefault="62591065" w:rsidP="4EDF4532">
            <w:pPr>
              <w:pStyle w:val="ListParagraph"/>
            </w:pPr>
            <w:r>
              <w:rPr>
                <w:noProof/>
              </w:rPr>
              <w:drawing>
                <wp:inline distT="0" distB="0" distL="0" distR="0" wp14:anchorId="6EE13F3D" wp14:editId="71A38632">
                  <wp:extent cx="5153025" cy="2231557"/>
                  <wp:effectExtent l="0" t="0" r="0" b="0"/>
                  <wp:docPr id="1851769591" name="Afbeelding 185176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53025" cy="2231557"/>
                          </a:xfrm>
                          <a:prstGeom prst="rect">
                            <a:avLst/>
                          </a:prstGeom>
                        </pic:spPr>
                      </pic:pic>
                    </a:graphicData>
                  </a:graphic>
                </wp:inline>
              </w:drawing>
            </w:r>
          </w:p>
        </w:tc>
      </w:tr>
      <w:tr w:rsidR="004D2890" w14:paraId="6B82691B" w14:textId="77777777" w:rsidTr="004D2890">
        <w:trPr>
          <w:trHeight w:val="300"/>
        </w:trPr>
        <w:tc>
          <w:tcPr>
            <w:tcW w:w="8340" w:type="dxa"/>
          </w:tcPr>
          <w:p w14:paraId="5CA37DA0" w14:textId="3028631A" w:rsidR="004D2890" w:rsidRDefault="004D2890" w:rsidP="004D2890">
            <w:pPr>
              <w:pStyle w:val="ListParagraph"/>
            </w:pPr>
            <w:r w:rsidRPr="0077577A">
              <w:rPr>
                <w:i/>
                <w:iCs/>
                <w:color w:val="44546A" w:themeColor="text2"/>
                <w:sz w:val="18"/>
                <w:szCs w:val="18"/>
              </w:rPr>
              <w:t xml:space="preserve">Figuur </w:t>
            </w:r>
            <w:r w:rsidR="00BA2A44">
              <w:rPr>
                <w:i/>
                <w:iCs/>
                <w:color w:val="44546A" w:themeColor="text2"/>
                <w:sz w:val="18"/>
                <w:szCs w:val="18"/>
              </w:rPr>
              <w:t>24</w:t>
            </w:r>
            <w:r w:rsidRPr="0077577A">
              <w:rPr>
                <w:i/>
                <w:iCs/>
                <w:color w:val="44546A" w:themeColor="text2"/>
                <w:sz w:val="18"/>
                <w:szCs w:val="18"/>
              </w:rPr>
              <w:t xml:space="preserve"> : Flowchart </w:t>
            </w:r>
            <w:proofErr w:type="spellStart"/>
            <w:r>
              <w:rPr>
                <w:i/>
                <w:iCs/>
                <w:color w:val="44546A" w:themeColor="text2"/>
                <w:sz w:val="18"/>
                <w:szCs w:val="18"/>
              </w:rPr>
              <w:t>method</w:t>
            </w:r>
            <w:proofErr w:type="spellEnd"/>
            <w:r w:rsidRPr="0077577A">
              <w:rPr>
                <w:i/>
                <w:iCs/>
                <w:color w:val="44546A" w:themeColor="text2"/>
                <w:sz w:val="18"/>
                <w:szCs w:val="18"/>
              </w:rPr>
              <w:t xml:space="preserve"> “</w:t>
            </w:r>
            <w:proofErr w:type="spellStart"/>
            <w:r>
              <w:rPr>
                <w:i/>
                <w:iCs/>
                <w:color w:val="44546A" w:themeColor="text2"/>
                <w:sz w:val="18"/>
                <w:szCs w:val="18"/>
              </w:rPr>
              <w:t>WebServer.do_GET</w:t>
            </w:r>
            <w:proofErr w:type="spellEnd"/>
            <w:r w:rsidRPr="0077577A">
              <w:rPr>
                <w:i/>
                <w:iCs/>
                <w:color w:val="44546A" w:themeColor="text2"/>
                <w:sz w:val="18"/>
                <w:szCs w:val="18"/>
              </w:rPr>
              <w:t>”</w:t>
            </w:r>
          </w:p>
        </w:tc>
      </w:tr>
    </w:tbl>
    <w:p w14:paraId="3C02A97E" w14:textId="163EA548" w:rsidR="005662C1" w:rsidRDefault="005662C1" w:rsidP="4EDF4532">
      <w:pPr>
        <w:pStyle w:val="ListParagraph"/>
        <w:jc w:val="both"/>
      </w:pPr>
    </w:p>
    <w:p w14:paraId="3CDB46AD" w14:textId="0950DF3C" w:rsidR="005662C1" w:rsidRDefault="1855C0AA" w:rsidP="4EDF4532">
      <w:r>
        <w:br w:type="page"/>
      </w:r>
    </w:p>
    <w:p w14:paraId="18A885BE" w14:textId="61C06652" w:rsidR="005662C1" w:rsidRDefault="3B682F09" w:rsidP="4EDF4532">
      <w:pPr>
        <w:pStyle w:val="ListParagraph"/>
        <w:numPr>
          <w:ilvl w:val="0"/>
          <w:numId w:val="14"/>
        </w:numPr>
        <w:spacing w:after="0"/>
      </w:pPr>
      <w:r w:rsidRPr="4EDF4532">
        <w:rPr>
          <w:rFonts w:eastAsiaTheme="minorEastAsia"/>
        </w:rPr>
        <w:t xml:space="preserve">Functie : </w:t>
      </w:r>
      <w:proofErr w:type="spellStart"/>
      <w:r w:rsidRPr="4EDF4532">
        <w:rPr>
          <w:rFonts w:eastAsiaTheme="minorEastAsia"/>
        </w:rPr>
        <w:t>run_server</w:t>
      </w:r>
      <w:proofErr w:type="spellEnd"/>
      <w:r w:rsidRPr="4EDF4532">
        <w:rPr>
          <w:rFonts w:eastAsiaTheme="minorEastAsia"/>
        </w:rPr>
        <w:t>()</w:t>
      </w:r>
    </w:p>
    <w:p w14:paraId="785FA126" w14:textId="5467FA0A" w:rsidR="005662C1" w:rsidRDefault="3B682F09" w:rsidP="4EDF4532">
      <w:pPr>
        <w:pStyle w:val="ListParagraph"/>
        <w:numPr>
          <w:ilvl w:val="0"/>
          <w:numId w:val="14"/>
        </w:numPr>
        <w:spacing w:before="60" w:after="0"/>
      </w:pPr>
      <w:r w:rsidRPr="4EDF4532">
        <w:rPr>
          <w:rFonts w:eastAsiaTheme="minorEastAsia"/>
        </w:rPr>
        <w:t>Doel : Start de webserver.</w:t>
      </w:r>
    </w:p>
    <w:p w14:paraId="3DD5BA66" w14:textId="25456154" w:rsidR="005662C1" w:rsidRDefault="3B682F09" w:rsidP="4EDF4532">
      <w:pPr>
        <w:pStyle w:val="ListParagraph"/>
        <w:numPr>
          <w:ilvl w:val="0"/>
          <w:numId w:val="14"/>
        </w:numPr>
        <w:spacing w:before="60" w:after="0"/>
      </w:pPr>
      <w:r w:rsidRPr="4EDF4532">
        <w:rPr>
          <w:rFonts w:eastAsiaTheme="minorEastAsia"/>
        </w:rPr>
        <w:t xml:space="preserve">Parameters : </w:t>
      </w:r>
      <w:proofErr w:type="spellStart"/>
      <w:r w:rsidRPr="4EDF4532">
        <w:rPr>
          <w:rFonts w:eastAsiaTheme="minorEastAsia"/>
        </w:rPr>
        <w:t>void</w:t>
      </w:r>
      <w:proofErr w:type="spellEnd"/>
    </w:p>
    <w:p w14:paraId="285B982A" w14:textId="710C636C" w:rsidR="005662C1" w:rsidRDefault="3B682F09" w:rsidP="4EDF4532">
      <w:pPr>
        <w:pStyle w:val="ListParagraph"/>
        <w:numPr>
          <w:ilvl w:val="0"/>
          <w:numId w:val="14"/>
        </w:numPr>
        <w:spacing w:before="60" w:after="0"/>
      </w:pPr>
      <w:r w:rsidRPr="4EDF4532">
        <w:rPr>
          <w:rFonts w:eastAsiaTheme="minorEastAsia"/>
        </w:rPr>
        <w:t xml:space="preserve">Returnwaarde : </w:t>
      </w:r>
      <w:proofErr w:type="spellStart"/>
      <w:r w:rsidRPr="4EDF4532">
        <w:rPr>
          <w:rFonts w:eastAsiaTheme="minorEastAsia"/>
        </w:rPr>
        <w:t>void</w:t>
      </w:r>
      <w:proofErr w:type="spellEnd"/>
    </w:p>
    <w:p w14:paraId="4B7B6B11" w14:textId="54323852" w:rsidR="005662C1" w:rsidRDefault="3B682F09" w:rsidP="4EDF4532">
      <w:pPr>
        <w:pStyle w:val="ListParagraph"/>
        <w:numPr>
          <w:ilvl w:val="0"/>
          <w:numId w:val="14"/>
        </w:numPr>
        <w:spacing w:before="60" w:after="0"/>
      </w:pPr>
      <w:r w:rsidRPr="4EDF4532">
        <w:rPr>
          <w:rFonts w:eastAsiaTheme="minorEastAsia"/>
        </w:rPr>
        <w:t>Te installeren headers:</w:t>
      </w:r>
    </w:p>
    <w:p w14:paraId="2FB797D1" w14:textId="4F0AD353" w:rsidR="005662C1" w:rsidRDefault="3B682F09" w:rsidP="4EDF4532">
      <w:pPr>
        <w:pStyle w:val="ListParagraph"/>
        <w:numPr>
          <w:ilvl w:val="0"/>
          <w:numId w:val="14"/>
        </w:numPr>
        <w:spacing w:before="60" w:after="0"/>
      </w:pPr>
      <w:r w:rsidRPr="4EDF4532">
        <w:rPr>
          <w:rFonts w:eastAsiaTheme="minorEastAsia"/>
        </w:rPr>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40"/>
      </w:tblGrid>
      <w:tr w:rsidR="4EDF4532" w14:paraId="218FF6EA" w14:textId="77777777" w:rsidTr="004D2890">
        <w:trPr>
          <w:trHeight w:val="300"/>
        </w:trPr>
        <w:tc>
          <w:tcPr>
            <w:tcW w:w="8340" w:type="dxa"/>
          </w:tcPr>
          <w:p w14:paraId="7234A7A5" w14:textId="4A37BDFC" w:rsidR="2A1AC198" w:rsidRDefault="2A1AC198" w:rsidP="4EDF4532">
            <w:pPr>
              <w:pStyle w:val="ListParagraph"/>
            </w:pPr>
            <w:r>
              <w:rPr>
                <w:noProof/>
              </w:rPr>
              <w:drawing>
                <wp:inline distT="0" distB="0" distL="0" distR="0" wp14:anchorId="59FC6017" wp14:editId="0513B874">
                  <wp:extent cx="3733333" cy="2990476"/>
                  <wp:effectExtent l="0" t="0" r="0" b="0"/>
                  <wp:docPr id="145283240" name="Afbeelding 14528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33333" cy="2990476"/>
                          </a:xfrm>
                          <a:prstGeom prst="rect">
                            <a:avLst/>
                          </a:prstGeom>
                        </pic:spPr>
                      </pic:pic>
                    </a:graphicData>
                  </a:graphic>
                </wp:inline>
              </w:drawing>
            </w:r>
          </w:p>
        </w:tc>
      </w:tr>
      <w:tr w:rsidR="004D2890" w14:paraId="0170FB57" w14:textId="77777777" w:rsidTr="004D2890">
        <w:trPr>
          <w:trHeight w:val="300"/>
        </w:trPr>
        <w:tc>
          <w:tcPr>
            <w:tcW w:w="8340" w:type="dxa"/>
          </w:tcPr>
          <w:p w14:paraId="620B0824" w14:textId="5E135228" w:rsidR="004D2890" w:rsidRDefault="004D2890" w:rsidP="004D2890">
            <w:pPr>
              <w:pStyle w:val="ListParagraph"/>
            </w:pPr>
            <w:r w:rsidRPr="0077577A">
              <w:rPr>
                <w:i/>
                <w:iCs/>
                <w:color w:val="44546A" w:themeColor="text2"/>
                <w:sz w:val="18"/>
                <w:szCs w:val="18"/>
              </w:rPr>
              <w:t xml:space="preserve">Figuur </w:t>
            </w:r>
            <w:r w:rsidR="00BA2A44">
              <w:rPr>
                <w:i/>
                <w:iCs/>
                <w:color w:val="44546A" w:themeColor="text2"/>
                <w:sz w:val="18"/>
                <w:szCs w:val="18"/>
              </w:rPr>
              <w:t>25</w:t>
            </w:r>
            <w:r w:rsidRPr="0077577A">
              <w:rPr>
                <w:i/>
                <w:iCs/>
                <w:color w:val="44546A" w:themeColor="text2"/>
                <w:sz w:val="18"/>
                <w:szCs w:val="18"/>
              </w:rPr>
              <w:t xml:space="preserve">: Flowchart </w:t>
            </w:r>
            <w:r>
              <w:rPr>
                <w:i/>
                <w:iCs/>
                <w:color w:val="44546A" w:themeColor="text2"/>
                <w:sz w:val="18"/>
                <w:szCs w:val="18"/>
              </w:rPr>
              <w:t>functie</w:t>
            </w:r>
            <w:r w:rsidRPr="0077577A">
              <w:rPr>
                <w:i/>
                <w:iCs/>
                <w:color w:val="44546A" w:themeColor="text2"/>
                <w:sz w:val="18"/>
                <w:szCs w:val="18"/>
              </w:rPr>
              <w:t xml:space="preserve"> “</w:t>
            </w:r>
            <w:proofErr w:type="spellStart"/>
            <w:r>
              <w:rPr>
                <w:i/>
                <w:iCs/>
                <w:color w:val="44546A" w:themeColor="text2"/>
                <w:sz w:val="18"/>
                <w:szCs w:val="18"/>
              </w:rPr>
              <w:t>run_server</w:t>
            </w:r>
            <w:proofErr w:type="spellEnd"/>
            <w:r w:rsidRPr="0077577A">
              <w:rPr>
                <w:i/>
                <w:iCs/>
                <w:color w:val="44546A" w:themeColor="text2"/>
                <w:sz w:val="18"/>
                <w:szCs w:val="18"/>
              </w:rPr>
              <w:t>”</w:t>
            </w:r>
          </w:p>
        </w:tc>
      </w:tr>
    </w:tbl>
    <w:p w14:paraId="7DF97C1A" w14:textId="32E6BBE7" w:rsidR="005662C1" w:rsidRDefault="005662C1" w:rsidP="4EDF4532">
      <w:pPr>
        <w:ind w:left="720"/>
      </w:pPr>
    </w:p>
    <w:p w14:paraId="70D57DDD" w14:textId="34AC9C41" w:rsidR="005662C1" w:rsidRDefault="3B682F09" w:rsidP="4EDF4532">
      <w:pPr>
        <w:pStyle w:val="Heading4"/>
        <w:ind w:firstLine="708"/>
      </w:pPr>
      <w:r>
        <w:t>Main.py</w:t>
      </w:r>
    </w:p>
    <w:p w14:paraId="2B73DB2C" w14:textId="612395C7" w:rsidR="005662C1" w:rsidRDefault="3B682F09" w:rsidP="4EDF4532">
      <w:pPr>
        <w:pStyle w:val="ListParagraph"/>
        <w:numPr>
          <w:ilvl w:val="0"/>
          <w:numId w:val="13"/>
        </w:numPr>
        <w:spacing w:after="0"/>
        <w:rPr>
          <w:lang w:val="nl-BE"/>
        </w:rPr>
      </w:pPr>
      <w:r w:rsidRPr="4EDF4532">
        <w:rPr>
          <w:rFonts w:eastAsiaTheme="minorEastAsia"/>
          <w:lang w:val="nl-BE"/>
        </w:rPr>
        <w:t xml:space="preserve">Functie : </w:t>
      </w:r>
      <w:proofErr w:type="spellStart"/>
      <w:r w:rsidRPr="4EDF4532">
        <w:rPr>
          <w:rFonts w:eastAsiaTheme="minorEastAsia"/>
          <w:lang w:val="nl-BE"/>
        </w:rPr>
        <w:t>main</w:t>
      </w:r>
      <w:proofErr w:type="spellEnd"/>
      <w:r w:rsidRPr="4EDF4532">
        <w:rPr>
          <w:rFonts w:eastAsiaTheme="minorEastAsia"/>
          <w:lang w:val="nl-BE"/>
        </w:rPr>
        <w:t>()</w:t>
      </w:r>
    </w:p>
    <w:p w14:paraId="5C75DE69" w14:textId="11125539" w:rsidR="005662C1" w:rsidRDefault="3B682F09" w:rsidP="4EDF4532">
      <w:pPr>
        <w:pStyle w:val="ListParagraph"/>
        <w:numPr>
          <w:ilvl w:val="0"/>
          <w:numId w:val="13"/>
        </w:numPr>
        <w:spacing w:before="60" w:after="0"/>
        <w:rPr>
          <w:lang w:val="nl-BE"/>
        </w:rPr>
      </w:pPr>
      <w:r w:rsidRPr="4EDF4532">
        <w:rPr>
          <w:rFonts w:eastAsiaTheme="minorEastAsia"/>
          <w:lang w:val="nl-BE"/>
        </w:rPr>
        <w:t xml:space="preserve">Doel : De </w:t>
      </w:r>
      <w:proofErr w:type="spellStart"/>
      <w:r w:rsidRPr="4EDF4532">
        <w:rPr>
          <w:rFonts w:eastAsiaTheme="minorEastAsia"/>
          <w:lang w:val="nl-BE"/>
        </w:rPr>
        <w:t>main</w:t>
      </w:r>
      <w:proofErr w:type="spellEnd"/>
      <w:r w:rsidRPr="4EDF4532">
        <w:rPr>
          <w:rFonts w:eastAsiaTheme="minorEastAsia"/>
          <w:lang w:val="nl-BE"/>
        </w:rPr>
        <w:t xml:space="preserve"> functie van het programma.</w:t>
      </w:r>
    </w:p>
    <w:p w14:paraId="6F0C1A7C" w14:textId="5CAB4E4A" w:rsidR="005662C1" w:rsidRDefault="3B682F09" w:rsidP="4EDF4532">
      <w:pPr>
        <w:pStyle w:val="ListParagraph"/>
        <w:numPr>
          <w:ilvl w:val="0"/>
          <w:numId w:val="13"/>
        </w:numPr>
        <w:spacing w:before="60" w:after="0"/>
        <w:rPr>
          <w:lang w:val="nl-BE"/>
        </w:rPr>
      </w:pPr>
      <w:r w:rsidRPr="4EDF4532">
        <w:rPr>
          <w:rFonts w:eastAsiaTheme="minorEastAsia"/>
          <w:lang w:val="nl-BE"/>
        </w:rPr>
        <w:t xml:space="preserve">Parameters : </w:t>
      </w:r>
      <w:proofErr w:type="spellStart"/>
      <w:r w:rsidRPr="4EDF4532">
        <w:rPr>
          <w:rFonts w:eastAsiaTheme="minorEastAsia"/>
          <w:lang w:val="nl-BE"/>
        </w:rPr>
        <w:t>void</w:t>
      </w:r>
      <w:proofErr w:type="spellEnd"/>
    </w:p>
    <w:p w14:paraId="303A3E74" w14:textId="0F3A2AD6" w:rsidR="005662C1" w:rsidRDefault="3B682F09" w:rsidP="4EDF4532">
      <w:pPr>
        <w:pStyle w:val="ListParagraph"/>
        <w:numPr>
          <w:ilvl w:val="0"/>
          <w:numId w:val="13"/>
        </w:numPr>
        <w:spacing w:before="60" w:after="0"/>
        <w:rPr>
          <w:lang w:val="nl-BE"/>
        </w:rPr>
      </w:pPr>
      <w:r w:rsidRPr="4EDF4532">
        <w:rPr>
          <w:rFonts w:eastAsiaTheme="minorEastAsia"/>
          <w:lang w:val="nl-BE"/>
        </w:rPr>
        <w:t xml:space="preserve">Returnwaarde : </w:t>
      </w:r>
      <w:proofErr w:type="spellStart"/>
      <w:r w:rsidRPr="4EDF4532">
        <w:rPr>
          <w:rFonts w:eastAsiaTheme="minorEastAsia"/>
          <w:lang w:val="nl-BE"/>
        </w:rPr>
        <w:t>void</w:t>
      </w:r>
      <w:proofErr w:type="spellEnd"/>
    </w:p>
    <w:p w14:paraId="59D870BB" w14:textId="799393EF" w:rsidR="005662C1" w:rsidRDefault="3B682F09" w:rsidP="4EDF4532">
      <w:pPr>
        <w:pStyle w:val="ListParagraph"/>
        <w:numPr>
          <w:ilvl w:val="0"/>
          <w:numId w:val="13"/>
        </w:numPr>
        <w:spacing w:before="60" w:after="0"/>
        <w:rPr>
          <w:lang w:val="nl-BE"/>
        </w:rPr>
      </w:pPr>
      <w:r w:rsidRPr="4EDF4532">
        <w:rPr>
          <w:rFonts w:eastAsiaTheme="minorEastAsia"/>
          <w:lang w:val="nl-BE"/>
        </w:rPr>
        <w:t xml:space="preserve">Te installeren headers: time, </w:t>
      </w:r>
      <w:proofErr w:type="spellStart"/>
      <w:r w:rsidRPr="4EDF4532">
        <w:rPr>
          <w:rFonts w:eastAsiaTheme="minorEastAsia"/>
          <w:lang w:val="nl-BE"/>
        </w:rPr>
        <w:t>threading</w:t>
      </w:r>
      <w:proofErr w:type="spellEnd"/>
      <w:r w:rsidRPr="4EDF4532">
        <w:rPr>
          <w:rFonts w:eastAsiaTheme="minorEastAsia"/>
          <w:lang w:val="nl-BE"/>
        </w:rPr>
        <w:t xml:space="preserve">, web, </w:t>
      </w:r>
      <w:proofErr w:type="spellStart"/>
      <w:r w:rsidRPr="4EDF4532">
        <w:rPr>
          <w:rFonts w:eastAsiaTheme="minorEastAsia"/>
          <w:lang w:val="nl-BE"/>
        </w:rPr>
        <w:t>mqtt</w:t>
      </w:r>
      <w:proofErr w:type="spellEnd"/>
    </w:p>
    <w:p w14:paraId="4ADE7B13" w14:textId="5828E74B" w:rsidR="005662C1" w:rsidRDefault="3B682F09" w:rsidP="4EDF4532">
      <w:pPr>
        <w:pStyle w:val="ListParagraph"/>
        <w:numPr>
          <w:ilvl w:val="0"/>
          <w:numId w:val="13"/>
        </w:numPr>
        <w:spacing w:before="60" w:after="0"/>
        <w:rPr>
          <w:lang w:val="nl-BE"/>
        </w:rPr>
      </w:pPr>
      <w:r w:rsidRPr="4EDF4532">
        <w:rPr>
          <w:rFonts w:eastAsiaTheme="minorEastAsia"/>
          <w:lang w:val="nl-BE"/>
        </w:rPr>
        <w:t>Flowcha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340"/>
      </w:tblGrid>
      <w:tr w:rsidR="4EDF4532" w14:paraId="33E34371" w14:textId="77777777" w:rsidTr="004D2890">
        <w:trPr>
          <w:trHeight w:val="300"/>
        </w:trPr>
        <w:tc>
          <w:tcPr>
            <w:tcW w:w="8340" w:type="dxa"/>
          </w:tcPr>
          <w:p w14:paraId="70CA6C09" w14:textId="2BC6A805" w:rsidR="403BE8F6" w:rsidRDefault="403BE8F6" w:rsidP="4EDF4532">
            <w:pPr>
              <w:pStyle w:val="ListParagraph"/>
            </w:pPr>
            <w:r>
              <w:rPr>
                <w:noProof/>
              </w:rPr>
              <w:drawing>
                <wp:inline distT="0" distB="0" distL="0" distR="0" wp14:anchorId="254A0B3A" wp14:editId="51129413">
                  <wp:extent cx="2230911" cy="2202528"/>
                  <wp:effectExtent l="0" t="0" r="0" b="0"/>
                  <wp:docPr id="695336042" name="Afbeelding 69533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30911" cy="2202528"/>
                          </a:xfrm>
                          <a:prstGeom prst="rect">
                            <a:avLst/>
                          </a:prstGeom>
                        </pic:spPr>
                      </pic:pic>
                    </a:graphicData>
                  </a:graphic>
                </wp:inline>
              </w:drawing>
            </w:r>
          </w:p>
        </w:tc>
      </w:tr>
      <w:tr w:rsidR="004D2890" w14:paraId="47E7D835" w14:textId="77777777" w:rsidTr="004D2890">
        <w:trPr>
          <w:trHeight w:val="300"/>
        </w:trPr>
        <w:tc>
          <w:tcPr>
            <w:tcW w:w="8340" w:type="dxa"/>
          </w:tcPr>
          <w:p w14:paraId="5DA2A46D" w14:textId="3103DDED" w:rsidR="004D2890" w:rsidRDefault="004D2890" w:rsidP="004D2890">
            <w:pPr>
              <w:pStyle w:val="ListParagraph"/>
              <w:rPr>
                <w:lang w:val="nl-BE"/>
              </w:rPr>
            </w:pPr>
            <w:r w:rsidRPr="0077577A">
              <w:rPr>
                <w:i/>
                <w:iCs/>
                <w:color w:val="44546A" w:themeColor="text2"/>
                <w:sz w:val="18"/>
                <w:szCs w:val="18"/>
              </w:rPr>
              <w:t xml:space="preserve">Figuur </w:t>
            </w:r>
            <w:r w:rsidR="00BA2A44">
              <w:rPr>
                <w:i/>
                <w:iCs/>
                <w:color w:val="44546A" w:themeColor="text2"/>
                <w:sz w:val="18"/>
                <w:szCs w:val="18"/>
              </w:rPr>
              <w:t>26</w:t>
            </w:r>
            <w:r w:rsidRPr="0077577A">
              <w:rPr>
                <w:i/>
                <w:iCs/>
                <w:color w:val="44546A" w:themeColor="text2"/>
                <w:sz w:val="18"/>
                <w:szCs w:val="18"/>
              </w:rPr>
              <w:t xml:space="preserve">: Flowchart </w:t>
            </w:r>
            <w:r>
              <w:rPr>
                <w:i/>
                <w:iCs/>
                <w:color w:val="44546A" w:themeColor="text2"/>
                <w:sz w:val="18"/>
                <w:szCs w:val="18"/>
              </w:rPr>
              <w:t>functie</w:t>
            </w:r>
            <w:r w:rsidRPr="0077577A">
              <w:rPr>
                <w:i/>
                <w:iCs/>
                <w:color w:val="44546A" w:themeColor="text2"/>
                <w:sz w:val="18"/>
                <w:szCs w:val="18"/>
              </w:rPr>
              <w:t xml:space="preserve"> “</w:t>
            </w:r>
            <w:proofErr w:type="spellStart"/>
            <w:r>
              <w:rPr>
                <w:i/>
                <w:iCs/>
                <w:color w:val="44546A" w:themeColor="text2"/>
                <w:sz w:val="18"/>
                <w:szCs w:val="18"/>
              </w:rPr>
              <w:t>main</w:t>
            </w:r>
            <w:proofErr w:type="spellEnd"/>
            <w:r w:rsidRPr="0077577A">
              <w:rPr>
                <w:i/>
                <w:iCs/>
                <w:color w:val="44546A" w:themeColor="text2"/>
                <w:sz w:val="18"/>
                <w:szCs w:val="18"/>
              </w:rPr>
              <w:t>”</w:t>
            </w:r>
          </w:p>
        </w:tc>
      </w:tr>
    </w:tbl>
    <w:p w14:paraId="0D001984" w14:textId="59846677" w:rsidR="005662C1" w:rsidRDefault="69E7AF98" w:rsidP="00FC36F2">
      <w:pPr>
        <w:pStyle w:val="Heading1"/>
      </w:pPr>
      <w:bookmarkStart w:id="17" w:name="_Toc167210828"/>
      <w:r>
        <w:t>Besluit</w:t>
      </w:r>
      <w:bookmarkEnd w:id="17"/>
    </w:p>
    <w:p w14:paraId="6EB8AB16" w14:textId="343D1599" w:rsidR="00637F48" w:rsidRPr="00637F48" w:rsidRDefault="393BFC41" w:rsidP="18FCCE53">
      <w:pPr>
        <w:spacing w:before="300" w:after="300"/>
      </w:pPr>
      <w:r w:rsidRPr="4EDF4532">
        <w:rPr>
          <w:rFonts w:asciiTheme="minorHAnsi" w:eastAsiaTheme="minorEastAsia" w:hAnsiTheme="minorHAnsi"/>
        </w:rPr>
        <w:t>Mijn eindproject is bijna compleet, maar er zijn nog enkele werkpunten die moeten worden aangepakt:</w:t>
      </w:r>
    </w:p>
    <w:p w14:paraId="0A26248F" w14:textId="6A1CAB2F" w:rsidR="3CFE0463" w:rsidRDefault="3CFE0463" w:rsidP="4EDF4532">
      <w:pPr>
        <w:spacing w:before="300" w:after="300"/>
      </w:pPr>
      <w:r w:rsidRPr="4EDF4532">
        <w:rPr>
          <w:rFonts w:asciiTheme="minorHAnsi" w:eastAsiaTheme="minorEastAsia" w:hAnsiTheme="minorHAnsi"/>
        </w:rPr>
        <w:t xml:space="preserve">Werkpunten: </w:t>
      </w:r>
    </w:p>
    <w:p w14:paraId="58BE2FB5" w14:textId="1480AD03" w:rsidR="00637F48" w:rsidRPr="00637F48" w:rsidRDefault="393BFC41" w:rsidP="4EDF4532">
      <w:pPr>
        <w:pStyle w:val="ListParagraph"/>
        <w:numPr>
          <w:ilvl w:val="0"/>
          <w:numId w:val="27"/>
        </w:numPr>
        <w:spacing w:before="120" w:after="120"/>
        <w:rPr>
          <w:lang w:val="nl-BE"/>
        </w:rPr>
      </w:pPr>
      <w:r w:rsidRPr="4EDF4532">
        <w:rPr>
          <w:rFonts w:eastAsiaTheme="minorEastAsia"/>
          <w:lang w:val="nl-BE"/>
        </w:rPr>
        <w:t>Kalibreren van de sensoren: De sensoren moeten nauwkeurig worden gekalibreerd voor betrouwbare metingen.</w:t>
      </w:r>
    </w:p>
    <w:p w14:paraId="59116867" w14:textId="7D7F7B09" w:rsidR="00637F48" w:rsidRPr="00637F48" w:rsidRDefault="393BFC41" w:rsidP="4EDF4532">
      <w:pPr>
        <w:pStyle w:val="ListParagraph"/>
        <w:numPr>
          <w:ilvl w:val="0"/>
          <w:numId w:val="27"/>
        </w:numPr>
        <w:spacing w:before="120" w:after="120"/>
        <w:rPr>
          <w:lang w:val="nl-BE"/>
        </w:rPr>
      </w:pPr>
      <w:r w:rsidRPr="4EDF4532">
        <w:rPr>
          <w:rFonts w:eastAsiaTheme="minorEastAsia"/>
          <w:lang w:val="nl-BE"/>
        </w:rPr>
        <w:t>Verbinden met de sensoren: De betrouwbaarheid van de verbinding met de sensoren moet worden verbeterd.</w:t>
      </w:r>
    </w:p>
    <w:p w14:paraId="306161E7" w14:textId="60944267" w:rsidR="00637F48" w:rsidRPr="00637F48" w:rsidRDefault="393BFC41" w:rsidP="4EDF4532">
      <w:pPr>
        <w:pStyle w:val="ListParagraph"/>
        <w:numPr>
          <w:ilvl w:val="0"/>
          <w:numId w:val="27"/>
        </w:numPr>
        <w:spacing w:before="120" w:after="120"/>
        <w:rPr>
          <w:lang w:val="nl-BE"/>
        </w:rPr>
      </w:pPr>
      <w:r w:rsidRPr="4EDF4532">
        <w:rPr>
          <w:rFonts w:eastAsiaTheme="minorEastAsia"/>
          <w:lang w:val="nl-BE"/>
        </w:rPr>
        <w:t>Gebruik van een eigen router: Er moet een eigen router worden gebruikt om te verbinden.</w:t>
      </w:r>
    </w:p>
    <w:p w14:paraId="53726460" w14:textId="679EF159" w:rsidR="00637F48" w:rsidRPr="00637F48" w:rsidRDefault="393BFC41" w:rsidP="4EDF4532">
      <w:pPr>
        <w:pStyle w:val="ListParagraph"/>
        <w:numPr>
          <w:ilvl w:val="0"/>
          <w:numId w:val="27"/>
        </w:numPr>
        <w:spacing w:before="120" w:after="120"/>
        <w:rPr>
          <w:lang w:val="nl-BE"/>
        </w:rPr>
      </w:pPr>
      <w:r w:rsidRPr="4EDF4532">
        <w:rPr>
          <w:rFonts w:eastAsiaTheme="minorEastAsia"/>
          <w:lang w:val="nl-BE"/>
        </w:rPr>
        <w:t>MQTT-configuratie: De MQTT-instellingen moeten worden herzien. Momenteel stuurt het systeem alle data naar a103/sensors in plaats van naar specifieke sensortopics. Dit moet worden verbeterd.</w:t>
      </w:r>
    </w:p>
    <w:p w14:paraId="4E6CC6B0" w14:textId="135239E2" w:rsidR="00637F48" w:rsidRPr="00637F48" w:rsidRDefault="393BFC41" w:rsidP="4EDF4532">
      <w:pPr>
        <w:pStyle w:val="ListParagraph"/>
        <w:numPr>
          <w:ilvl w:val="0"/>
          <w:numId w:val="27"/>
        </w:numPr>
        <w:spacing w:before="120" w:after="120"/>
        <w:rPr>
          <w:lang w:val="nl-BE"/>
        </w:rPr>
      </w:pPr>
      <w:r w:rsidRPr="4EDF4532">
        <w:rPr>
          <w:rFonts w:eastAsiaTheme="minorEastAsia"/>
          <w:lang w:val="nl-BE"/>
        </w:rPr>
        <w:t>Temperatuurmeting: De nauwkeurigheid van de temperatuurmetingen moet worden verbeterd. De huidige sensor meet, vanwege de behuizing, ongeveer 7°C hoger dan de werkelijke temperatuur. Dit probleem moet worden opgelost.</w:t>
      </w:r>
    </w:p>
    <w:p w14:paraId="0FC5EC31" w14:textId="3A276773" w:rsidR="5AF55C2D" w:rsidRDefault="5AF55C2D" w:rsidP="4EDF4532">
      <w:pPr>
        <w:pStyle w:val="ListParagraph"/>
        <w:numPr>
          <w:ilvl w:val="0"/>
          <w:numId w:val="27"/>
        </w:numPr>
        <w:spacing w:before="120" w:after="120"/>
        <w:rPr>
          <w:lang w:val="nl-BE"/>
        </w:rPr>
      </w:pPr>
      <w:r w:rsidRPr="4EDF4532">
        <w:rPr>
          <w:rFonts w:eastAsiaTheme="minorEastAsia"/>
          <w:lang w:val="nl-BE"/>
        </w:rPr>
        <w:t>Tijdens het maken van mijn eindproject zijn er 2 bme680 sensors kapot gegaan waarschijnlijk door te lang te solderen.</w:t>
      </w:r>
    </w:p>
    <w:p w14:paraId="3D835B2F" w14:textId="73FBE211" w:rsidR="5AF55C2D" w:rsidRDefault="5AF55C2D" w:rsidP="4EDF4532">
      <w:pPr>
        <w:pStyle w:val="ListParagraph"/>
        <w:numPr>
          <w:ilvl w:val="0"/>
          <w:numId w:val="27"/>
        </w:numPr>
        <w:spacing w:before="120" w:after="120"/>
        <w:rPr>
          <w:lang w:val="nl-BE"/>
        </w:rPr>
      </w:pPr>
      <w:r w:rsidRPr="4EDF4532">
        <w:rPr>
          <w:rFonts w:eastAsiaTheme="minorEastAsia"/>
          <w:lang w:val="nl-BE"/>
        </w:rPr>
        <w:t xml:space="preserve">De </w:t>
      </w:r>
      <w:proofErr w:type="spellStart"/>
      <w:r w:rsidRPr="4EDF4532">
        <w:rPr>
          <w:rFonts w:eastAsiaTheme="minorEastAsia"/>
          <w:lang w:val="nl-BE"/>
        </w:rPr>
        <w:t>webinterface</w:t>
      </w:r>
      <w:proofErr w:type="spellEnd"/>
      <w:r w:rsidRPr="4EDF4532">
        <w:rPr>
          <w:rFonts w:eastAsiaTheme="minorEastAsia"/>
          <w:lang w:val="nl-BE"/>
        </w:rPr>
        <w:t xml:space="preserve"> is niet aangepast voor smartphones.</w:t>
      </w:r>
    </w:p>
    <w:p w14:paraId="7568CBF4" w14:textId="71D04297" w:rsidR="00637F48" w:rsidRPr="00637F48" w:rsidRDefault="393BFC41" w:rsidP="18FCCE53">
      <w:pPr>
        <w:spacing w:before="300" w:after="300"/>
      </w:pPr>
      <w:r w:rsidRPr="4EDF4532">
        <w:rPr>
          <w:rFonts w:asciiTheme="minorHAnsi" w:eastAsiaTheme="minorEastAsia" w:hAnsiTheme="minorHAnsi"/>
        </w:rPr>
        <w:t>Positieve punten:</w:t>
      </w:r>
    </w:p>
    <w:p w14:paraId="7D8B0335" w14:textId="41FACC6E" w:rsidR="00637F48" w:rsidRPr="00637F48" w:rsidRDefault="393BFC41" w:rsidP="4EDF4532">
      <w:pPr>
        <w:pStyle w:val="ListParagraph"/>
        <w:numPr>
          <w:ilvl w:val="0"/>
          <w:numId w:val="9"/>
        </w:numPr>
        <w:spacing w:before="120" w:after="120"/>
        <w:rPr>
          <w:lang w:val="nl-BE"/>
        </w:rPr>
      </w:pPr>
      <w:r w:rsidRPr="4EDF4532">
        <w:rPr>
          <w:rFonts w:eastAsiaTheme="minorEastAsia"/>
          <w:lang w:val="nl-BE"/>
        </w:rPr>
        <w:t>Website: Het maken van de website verliep goed.</w:t>
      </w:r>
    </w:p>
    <w:p w14:paraId="6F474C3B" w14:textId="5AA0C9C5" w:rsidR="00637F48" w:rsidRPr="00637F48" w:rsidRDefault="393BFC41" w:rsidP="4EDF4532">
      <w:pPr>
        <w:pStyle w:val="ListParagraph"/>
        <w:numPr>
          <w:ilvl w:val="0"/>
          <w:numId w:val="9"/>
        </w:numPr>
        <w:spacing w:before="120" w:after="120"/>
        <w:rPr>
          <w:lang w:val="nl-BE"/>
        </w:rPr>
      </w:pPr>
      <w:r w:rsidRPr="4EDF4532">
        <w:rPr>
          <w:rFonts w:eastAsiaTheme="minorEastAsia"/>
          <w:lang w:val="nl-BE"/>
        </w:rPr>
        <w:t>Database code: Het schrijven van de database code ging ook goed.</w:t>
      </w:r>
    </w:p>
    <w:p w14:paraId="4DC0C88E" w14:textId="1409EAB4" w:rsidR="00637F48" w:rsidRPr="00637F48" w:rsidRDefault="393BFC41" w:rsidP="4EDF4532">
      <w:pPr>
        <w:pStyle w:val="ListParagraph"/>
        <w:numPr>
          <w:ilvl w:val="0"/>
          <w:numId w:val="9"/>
        </w:numPr>
        <w:spacing w:before="120" w:after="120"/>
        <w:rPr>
          <w:lang w:val="nl-BE"/>
        </w:rPr>
      </w:pPr>
      <w:r w:rsidRPr="4EDF4532">
        <w:rPr>
          <w:rFonts w:eastAsiaTheme="minorEastAsia"/>
          <w:lang w:val="nl-BE"/>
        </w:rPr>
        <w:t>Behuizing: Het ontwerpen en printen van de behuizing verliep succesvol.</w:t>
      </w:r>
    </w:p>
    <w:p w14:paraId="52173D8E" w14:textId="6756A8B5" w:rsidR="00637F48" w:rsidRPr="00637F48" w:rsidRDefault="00637F48" w:rsidP="4EDF4532">
      <w:pPr>
        <w:spacing w:before="120" w:after="120"/>
      </w:pPr>
    </w:p>
    <w:p w14:paraId="647E393C" w14:textId="0FF0FB32" w:rsidR="199A415F" w:rsidRDefault="199A415F" w:rsidP="4EDF4532">
      <w:pPr>
        <w:spacing w:before="120" w:after="120"/>
      </w:pPr>
      <w:r w:rsidRPr="4EDF4532">
        <w:rPr>
          <w:rFonts w:asciiTheme="minorHAnsi" w:eastAsiaTheme="minorEastAsia" w:hAnsiTheme="minorHAnsi"/>
        </w:rPr>
        <w:t>Wat ging er goed:</w:t>
      </w:r>
    </w:p>
    <w:p w14:paraId="35E7BD72" w14:textId="0F87ECB3" w:rsidR="199A415F" w:rsidRDefault="199A415F" w:rsidP="4EDF4532">
      <w:pPr>
        <w:pStyle w:val="ListParagraph"/>
        <w:numPr>
          <w:ilvl w:val="0"/>
          <w:numId w:val="8"/>
        </w:numPr>
        <w:spacing w:before="120" w:after="120"/>
        <w:rPr>
          <w:lang w:val="nl-BE"/>
        </w:rPr>
      </w:pPr>
      <w:r w:rsidRPr="4EDF4532">
        <w:rPr>
          <w:rFonts w:eastAsiaTheme="minorEastAsia"/>
          <w:lang w:val="nl-BE"/>
        </w:rPr>
        <w:t>De waarden van elke sensor worden mooi op hun eigen grafiek weergeven.</w:t>
      </w:r>
    </w:p>
    <w:p w14:paraId="129E904F" w14:textId="7F5A772F" w:rsidR="199A415F" w:rsidRDefault="199A415F" w:rsidP="4EDF4532">
      <w:pPr>
        <w:pStyle w:val="ListParagraph"/>
        <w:numPr>
          <w:ilvl w:val="0"/>
          <w:numId w:val="8"/>
        </w:numPr>
        <w:spacing w:before="120" w:after="120"/>
        <w:rPr>
          <w:lang w:val="nl-BE"/>
        </w:rPr>
      </w:pPr>
      <w:r w:rsidRPr="4EDF4532">
        <w:rPr>
          <w:rFonts w:eastAsiaTheme="minorEastAsia"/>
          <w:lang w:val="nl-BE"/>
        </w:rPr>
        <w:t>Het maken van de website ging ook vrij vlot en javascript is voor de hand liggend.</w:t>
      </w:r>
    </w:p>
    <w:p w14:paraId="0E4471C8" w14:textId="3B200320" w:rsidR="4EDF4532" w:rsidRDefault="4EDF4532" w:rsidP="4EDF4532">
      <w:pPr>
        <w:spacing w:before="120" w:after="120"/>
      </w:pPr>
    </w:p>
    <w:p w14:paraId="26DC8397" w14:textId="4D026AFE" w:rsidR="199A415F" w:rsidRDefault="199A415F" w:rsidP="4EDF4532">
      <w:pPr>
        <w:spacing w:before="120" w:after="120"/>
      </w:pPr>
      <w:r w:rsidRPr="4EDF4532">
        <w:rPr>
          <w:rFonts w:asciiTheme="minorHAnsi" w:eastAsiaTheme="minorEastAsia" w:hAnsiTheme="minorHAnsi"/>
        </w:rPr>
        <w:t>Wat ging er niet goed:</w:t>
      </w:r>
    </w:p>
    <w:p w14:paraId="51E4CC00" w14:textId="696B914E" w:rsidR="199A415F" w:rsidRDefault="199A415F" w:rsidP="4EDF4532">
      <w:pPr>
        <w:pStyle w:val="ListParagraph"/>
        <w:numPr>
          <w:ilvl w:val="0"/>
          <w:numId w:val="10"/>
        </w:numPr>
        <w:spacing w:before="120" w:after="120"/>
        <w:rPr>
          <w:lang w:val="nl-BE"/>
        </w:rPr>
      </w:pPr>
      <w:r w:rsidRPr="4EDF4532">
        <w:rPr>
          <w:rFonts w:eastAsiaTheme="minorEastAsia"/>
          <w:lang w:val="nl-BE"/>
        </w:rPr>
        <w:t>Als uitbreiding had ik voorgesteld om een i2c display aan te sluiten op de pico w maar na weken proberen is het mij niet gelukt om te communiceren met de display.</w:t>
      </w:r>
    </w:p>
    <w:p w14:paraId="6BFC50FF" w14:textId="2255AF96" w:rsidR="199A415F" w:rsidRDefault="199A415F" w:rsidP="4EDF4532">
      <w:pPr>
        <w:pStyle w:val="ListParagraph"/>
        <w:numPr>
          <w:ilvl w:val="0"/>
          <w:numId w:val="10"/>
        </w:numPr>
        <w:spacing w:before="120" w:after="120"/>
        <w:rPr>
          <w:lang w:val="nl-BE"/>
        </w:rPr>
      </w:pPr>
      <w:r w:rsidRPr="4EDF4532">
        <w:rPr>
          <w:rFonts w:eastAsiaTheme="minorEastAsia"/>
          <w:lang w:val="nl-BE"/>
        </w:rPr>
        <w:t xml:space="preserve">Het aan de praat krijgen van een </w:t>
      </w:r>
      <w:proofErr w:type="spellStart"/>
      <w:r w:rsidRPr="4EDF4532">
        <w:rPr>
          <w:rFonts w:eastAsiaTheme="minorEastAsia"/>
          <w:lang w:val="nl-BE"/>
        </w:rPr>
        <w:t>mqtt</w:t>
      </w:r>
      <w:proofErr w:type="spellEnd"/>
      <w:r w:rsidRPr="4EDF4532">
        <w:rPr>
          <w:rFonts w:eastAsiaTheme="minorEastAsia"/>
          <w:lang w:val="nl-BE"/>
        </w:rPr>
        <w:t xml:space="preserve"> server is niet zo makkelijk en communiceren met de </w:t>
      </w:r>
      <w:proofErr w:type="spellStart"/>
      <w:r w:rsidRPr="4EDF4532">
        <w:rPr>
          <w:rFonts w:eastAsiaTheme="minorEastAsia"/>
          <w:lang w:val="nl-BE"/>
        </w:rPr>
        <w:t>mqtt</w:t>
      </w:r>
      <w:proofErr w:type="spellEnd"/>
      <w:r w:rsidRPr="4EDF4532">
        <w:rPr>
          <w:rFonts w:eastAsiaTheme="minorEastAsia"/>
          <w:lang w:val="nl-BE"/>
        </w:rPr>
        <w:t xml:space="preserve"> server heeft ook wat tijd in beslag genomen.</w:t>
      </w:r>
    </w:p>
    <w:p w14:paraId="4519946B" w14:textId="32A369B1" w:rsidR="199A415F" w:rsidRDefault="199A415F" w:rsidP="4EDF4532">
      <w:pPr>
        <w:pStyle w:val="ListParagraph"/>
        <w:numPr>
          <w:ilvl w:val="0"/>
          <w:numId w:val="10"/>
        </w:numPr>
        <w:spacing w:before="120" w:after="120"/>
        <w:rPr>
          <w:lang w:val="nl-BE"/>
        </w:rPr>
      </w:pPr>
      <w:r w:rsidRPr="4EDF4532">
        <w:rPr>
          <w:rFonts w:eastAsiaTheme="minorEastAsia"/>
          <w:lang w:val="nl-BE"/>
        </w:rPr>
        <w:t xml:space="preserve">Communiceren met de database is moeilijk omdat </w:t>
      </w:r>
      <w:proofErr w:type="spellStart"/>
      <w:r w:rsidRPr="4EDF4532">
        <w:rPr>
          <w:rFonts w:eastAsiaTheme="minorEastAsia"/>
          <w:lang w:val="nl-BE"/>
        </w:rPr>
        <w:t>sqllite</w:t>
      </w:r>
      <w:proofErr w:type="spellEnd"/>
      <w:r w:rsidRPr="4EDF4532">
        <w:rPr>
          <w:rFonts w:eastAsiaTheme="minorEastAsia"/>
          <w:lang w:val="nl-BE"/>
        </w:rPr>
        <w:t xml:space="preserve"> gebruik maak van zijn eigen taal genaamd query's.</w:t>
      </w:r>
    </w:p>
    <w:p w14:paraId="2DD118BC" w14:textId="1EB66543" w:rsidR="4EDF4532" w:rsidRDefault="4EDF4532" w:rsidP="4EDF4532">
      <w:pPr>
        <w:pStyle w:val="ListParagraph"/>
        <w:spacing w:before="120" w:after="120"/>
        <w:rPr>
          <w:lang w:val="nl-BE"/>
        </w:rPr>
      </w:pPr>
    </w:p>
    <w:p w14:paraId="45396C9B" w14:textId="54B81716" w:rsidR="005662C1" w:rsidRDefault="69E7AF98" w:rsidP="00FC36F2">
      <w:pPr>
        <w:pStyle w:val="Heading1"/>
      </w:pPr>
      <w:bookmarkStart w:id="18" w:name="_Toc167210829"/>
      <w:r>
        <w:t>Bronnen</w:t>
      </w:r>
      <w:bookmarkEnd w:id="18"/>
    </w:p>
    <w:p w14:paraId="355A919E" w14:textId="23ED5542" w:rsidR="00D433EE" w:rsidRDefault="00D433EE" w:rsidP="00D433EE"/>
    <w:p w14:paraId="43E9A879" w14:textId="187491CA" w:rsidR="00D433EE" w:rsidRDefault="00D433EE" w:rsidP="00D433EE">
      <w:r>
        <w:t xml:space="preserve">Hier vermeld je alle bronnen die je bij de uitwerking van je opdracht hebt gebruikt. Dat kunnen </w:t>
      </w:r>
      <w:proofErr w:type="spellStart"/>
      <w:r>
        <w:t>website’s</w:t>
      </w:r>
      <w:proofErr w:type="spellEnd"/>
      <w:r>
        <w:t>, boeken, catalogi,…zijn</w:t>
      </w:r>
      <w:r w:rsidR="00F86103">
        <w:t>.</w:t>
      </w:r>
    </w:p>
    <w:p w14:paraId="0C2DEF15" w14:textId="43B55EFC" w:rsidR="002C4EAD" w:rsidRDefault="002C4EAD" w:rsidP="00D433EE">
      <w:r>
        <w:t xml:space="preserve">Een juiste bronvermelding is enorm belangrijk. Zo kun je gemakkelijk extra informatie opzoeken of controleren of je de bron op een correcte manier gebruikt hebt. Het toont bovendien aan dat je onderzoek gedaan hebt om je </w:t>
      </w:r>
      <w:proofErr w:type="spellStart"/>
      <w:r>
        <w:t>gip</w:t>
      </w:r>
      <w:proofErr w:type="spellEnd"/>
      <w:r>
        <w:t xml:space="preserve"> wetenschappelijk te onderbouwen. Telkens als je een bron gebruikt, vermeld je dat in je </w:t>
      </w:r>
      <w:proofErr w:type="spellStart"/>
      <w:r>
        <w:t>giptekst</w:t>
      </w:r>
      <w:proofErr w:type="spellEnd"/>
      <w:r>
        <w:t xml:space="preserve"> door vierkante haakjes te plaatsen met daarin een volgnummer. Alle bronvermeldingen verzamel je op één lijst met als titel </w:t>
      </w:r>
      <w:r>
        <w:rPr>
          <w:i/>
          <w:iCs/>
        </w:rPr>
        <w:t>Bronnen</w:t>
      </w:r>
      <w:r>
        <w:t>.</w:t>
      </w:r>
    </w:p>
    <w:p w14:paraId="4BF8D64D" w14:textId="77777777" w:rsidR="00CF309C" w:rsidRDefault="09C86C04" w:rsidP="00D433EE">
      <w:pPr>
        <w:rPr>
          <w:rFonts w:asciiTheme="minorHAnsi" w:hAnsiTheme="minorHAnsi"/>
          <w:noProof/>
        </w:rPr>
      </w:pPr>
      <w:r>
        <w:fldChar w:fldCharType="begin"/>
      </w:r>
      <w:r w:rsidR="008946F0">
        <w:instrText xml:space="preserve"> BIBLIOGRAPHY  \l 2067 </w:instrText>
      </w:r>
      <w:r>
        <w:fldChar w:fldCharType="separate"/>
      </w:r>
    </w:p>
    <w:tbl>
      <w:tblPr>
        <w:tblW w:w="10106" w:type="dxa"/>
        <w:tblCellSpacing w:w="15" w:type="dxa"/>
        <w:tblCellMar>
          <w:top w:w="15" w:type="dxa"/>
          <w:left w:w="15" w:type="dxa"/>
          <w:bottom w:w="15" w:type="dxa"/>
          <w:right w:w="15" w:type="dxa"/>
        </w:tblCellMar>
        <w:tblLook w:val="04A0" w:firstRow="1" w:lastRow="0" w:firstColumn="1" w:lastColumn="0" w:noHBand="0" w:noVBand="1"/>
      </w:tblPr>
      <w:tblGrid>
        <w:gridCol w:w="454"/>
        <w:gridCol w:w="9198"/>
        <w:gridCol w:w="454"/>
      </w:tblGrid>
      <w:tr w:rsidR="007129BA" w14:paraId="40FC6DB6" w14:textId="51828FDB" w:rsidTr="6F591D50">
        <w:trPr>
          <w:gridAfter w:val="1"/>
          <w:divId w:val="55126731"/>
          <w:wAfter w:w="409" w:type="dxa"/>
          <w:trHeight w:val="1470"/>
          <w:tblCellSpacing w:w="15" w:type="dxa"/>
        </w:trPr>
        <w:tc>
          <w:tcPr>
            <w:tcW w:w="409" w:type="dxa"/>
            <w:hideMark/>
          </w:tcPr>
          <w:p w14:paraId="31935002" w14:textId="1B70A864" w:rsidR="007129BA" w:rsidRDefault="007129BA" w:rsidP="007129BA">
            <w:pPr>
              <w:pStyle w:val="Bibliography"/>
              <w:rPr>
                <w:noProof/>
                <w:sz w:val="24"/>
                <w:szCs w:val="24"/>
              </w:rPr>
            </w:pPr>
            <w:r>
              <w:rPr>
                <w:noProof/>
              </w:rPr>
              <w:t xml:space="preserve">[1] </w:t>
            </w:r>
          </w:p>
        </w:tc>
        <w:tc>
          <w:tcPr>
            <w:tcW w:w="9168" w:type="dxa"/>
          </w:tcPr>
          <w:p w14:paraId="57809156" w14:textId="77777777" w:rsidR="007129BA" w:rsidRPr="00AB681F" w:rsidRDefault="007129BA" w:rsidP="6F591D50">
            <w:pPr>
              <w:pStyle w:val="Heading1"/>
              <w:shd w:val="clear" w:color="auto" w:fill="FFFFFF" w:themeFill="background1"/>
              <w:spacing w:line="276" w:lineRule="atLeast"/>
              <w:rPr>
                <w:rFonts w:eastAsiaTheme="minorEastAsia" w:cstheme="minorBidi"/>
                <w:noProof/>
                <w:color w:val="auto"/>
                <w:sz w:val="22"/>
                <w:szCs w:val="22"/>
              </w:rPr>
            </w:pPr>
            <w:bookmarkStart w:id="19" w:name="_Toc167210830"/>
            <w:r w:rsidRPr="6F591D50">
              <w:rPr>
                <w:rFonts w:eastAsiaTheme="minorEastAsia" w:cstheme="minorBidi"/>
                <w:noProof/>
                <w:color w:val="auto"/>
                <w:sz w:val="22"/>
                <w:szCs w:val="22"/>
              </w:rPr>
              <w:t>„Getting Started with Raspberry Pi Pico W for IoT: Micropython and MQTT</w:t>
            </w:r>
            <w:bookmarkEnd w:id="19"/>
          </w:p>
          <w:p w14:paraId="18D5A751" w14:textId="7A5471F2" w:rsidR="007129BA" w:rsidRDefault="007129BA" w:rsidP="007129BA">
            <w:pPr>
              <w:jc w:val="left"/>
            </w:pPr>
            <w:r>
              <w:rPr>
                <w:noProof/>
              </w:rPr>
              <w:t xml:space="preserve">” </w:t>
            </w:r>
            <w:r w:rsidRPr="5768A7F0">
              <w:rPr>
                <w:noProof/>
              </w:rPr>
              <w:t>Available:</w:t>
            </w:r>
            <w:r>
              <w:t xml:space="preserve"> https://www.hivemq.com/article/iot-reading-sensor-data-raspberry-pi-pico-w-micropython-mqtt-node-red/</w:t>
            </w:r>
          </w:p>
        </w:tc>
      </w:tr>
      <w:tr w:rsidR="00BE65DC" w14:paraId="7B00527B" w14:textId="6261CABC" w:rsidTr="6F591D50">
        <w:trPr>
          <w:divId w:val="55126731"/>
          <w:trHeight w:val="1114"/>
          <w:tblCellSpacing w:w="15" w:type="dxa"/>
        </w:trPr>
        <w:tc>
          <w:tcPr>
            <w:tcW w:w="409" w:type="dxa"/>
            <w:hideMark/>
          </w:tcPr>
          <w:p w14:paraId="2F09B091" w14:textId="77777777" w:rsidR="00BE65DC" w:rsidRDefault="00BE65DC" w:rsidP="00BE65DC">
            <w:pPr>
              <w:pStyle w:val="Bibliography"/>
              <w:rPr>
                <w:noProof/>
              </w:rPr>
            </w:pPr>
            <w:r>
              <w:rPr>
                <w:noProof/>
              </w:rPr>
              <w:t xml:space="preserve">[2] </w:t>
            </w:r>
          </w:p>
        </w:tc>
        <w:tc>
          <w:tcPr>
            <w:tcW w:w="9607" w:type="dxa"/>
            <w:gridSpan w:val="2"/>
          </w:tcPr>
          <w:p w14:paraId="5CAB820F" w14:textId="3AA96BA4" w:rsidR="00BE65DC" w:rsidRDefault="00BE65DC" w:rsidP="00BE65DC">
            <w:pPr>
              <w:jc w:val="left"/>
            </w:pPr>
            <w:r w:rsidRPr="00AB681F">
              <w:t>„</w:t>
            </w:r>
            <w:proofErr w:type="spellStart"/>
            <w:r w:rsidRPr="00BE65DC">
              <w:t>Raspberry</w:t>
            </w:r>
            <w:proofErr w:type="spellEnd"/>
            <w:r w:rsidRPr="00BE65DC">
              <w:t xml:space="preserve"> Pi Pico BME680 Web Server </w:t>
            </w:r>
            <w:proofErr w:type="spellStart"/>
            <w:r w:rsidRPr="00BE65DC">
              <w:t>with</w:t>
            </w:r>
            <w:proofErr w:type="spellEnd"/>
            <w:r w:rsidRPr="00BE65DC">
              <w:t xml:space="preserve"> </w:t>
            </w:r>
            <w:proofErr w:type="spellStart"/>
            <w:r w:rsidRPr="00BE65DC">
              <w:t>MicroPython</w:t>
            </w:r>
            <w:proofErr w:type="spellEnd"/>
            <w:r w:rsidRPr="00BE65DC">
              <w:t xml:space="preserve">” </w:t>
            </w:r>
            <w:proofErr w:type="spellStart"/>
            <w:r w:rsidRPr="00BE65DC">
              <w:t>Available</w:t>
            </w:r>
            <w:proofErr w:type="spellEnd"/>
            <w:r w:rsidRPr="00BE65DC">
              <w:t>: https://microcontrollerslab.com/raspberry-pi-pico-bme680-web-server-micropython/</w:t>
            </w:r>
          </w:p>
        </w:tc>
      </w:tr>
      <w:tr w:rsidR="006E3EE2" w14:paraId="3C1EA94E" w14:textId="77777777" w:rsidTr="6F591D50">
        <w:trPr>
          <w:gridAfter w:val="2"/>
          <w:divId w:val="55126731"/>
          <w:wAfter w:w="9607" w:type="dxa"/>
          <w:trHeight w:val="1114"/>
          <w:tblCellSpacing w:w="15" w:type="dxa"/>
        </w:trPr>
        <w:tc>
          <w:tcPr>
            <w:tcW w:w="409" w:type="dxa"/>
          </w:tcPr>
          <w:p w14:paraId="79062B0A" w14:textId="269A0F3D" w:rsidR="006E3EE2" w:rsidRDefault="006E3EE2" w:rsidP="00BE65DC">
            <w:pPr>
              <w:pStyle w:val="Bibliography"/>
              <w:rPr>
                <w:noProof/>
              </w:rPr>
            </w:pPr>
            <w:r>
              <w:rPr>
                <w:noProof/>
              </w:rPr>
              <w:t xml:space="preserve">[3] </w:t>
            </w:r>
          </w:p>
        </w:tc>
      </w:tr>
    </w:tbl>
    <w:p w14:paraId="566929AD" w14:textId="77777777" w:rsidR="00CF309C" w:rsidRDefault="00CF309C">
      <w:pPr>
        <w:divId w:val="55126731"/>
        <w:rPr>
          <w:rFonts w:eastAsia="Times New Roman"/>
          <w:noProof/>
        </w:rPr>
      </w:pPr>
    </w:p>
    <w:p w14:paraId="4BDD1CC7" w14:textId="4BBC0AA6" w:rsidR="09C86C04" w:rsidRDefault="09C86C04" w:rsidP="5768A7F0">
      <w:r>
        <w:fldChar w:fldCharType="end"/>
      </w:r>
    </w:p>
    <w:p w14:paraId="34C9CD50" w14:textId="77777777" w:rsidR="00535AA7" w:rsidRDefault="00535AA7">
      <w:pPr>
        <w:rPr>
          <w:rFonts w:eastAsiaTheme="majorEastAsia" w:cstheme="majorBidi"/>
          <w:color w:val="2E74B5" w:themeColor="accent1" w:themeShade="BF"/>
          <w:sz w:val="36"/>
          <w:szCs w:val="32"/>
        </w:rPr>
      </w:pPr>
      <w:r>
        <w:br w:type="page"/>
      </w:r>
    </w:p>
    <w:p w14:paraId="30353119" w14:textId="361917E8" w:rsidR="005662C1" w:rsidRDefault="69E7AF98" w:rsidP="00D433EE">
      <w:pPr>
        <w:pStyle w:val="Heading1"/>
      </w:pPr>
      <w:bookmarkStart w:id="20" w:name="_Toc167210831"/>
      <w:r>
        <w:t>Bijlages</w:t>
      </w:r>
      <w:bookmarkEnd w:id="20"/>
    </w:p>
    <w:p w14:paraId="7BB6F884" w14:textId="77777777" w:rsidR="00535AA7" w:rsidRPr="00535AA7" w:rsidRDefault="00535AA7" w:rsidP="00535AA7"/>
    <w:p w14:paraId="733B53F5" w14:textId="5DF009F4" w:rsidR="005662C1" w:rsidRDefault="69E7AF98" w:rsidP="00535AA7">
      <w:pPr>
        <w:pStyle w:val="Heading2"/>
      </w:pPr>
      <w:bookmarkStart w:id="21" w:name="_Toc167210832"/>
      <w:r>
        <w:t>Flowchart</w:t>
      </w:r>
      <w:r w:rsidR="07B94D38">
        <w:t>s</w:t>
      </w:r>
      <w:bookmarkEnd w:id="21"/>
    </w:p>
    <w:p w14:paraId="51BD5929" w14:textId="5C6F3098" w:rsidR="00291C43" w:rsidRPr="00291C43" w:rsidRDefault="00291C43" w:rsidP="00291C43">
      <w:pPr>
        <w:pStyle w:val="Heading3"/>
      </w:pPr>
      <w:bookmarkStart w:id="22" w:name="_Toc167210833"/>
      <w:proofErr w:type="spellStart"/>
      <w:r>
        <w:t>Raspberry</w:t>
      </w:r>
      <w:proofErr w:type="spellEnd"/>
      <w:r>
        <w:t xml:space="preserve"> Pi Pico W</w:t>
      </w:r>
      <w:bookmarkEnd w:id="22"/>
    </w:p>
    <w:p w14:paraId="40D139C7" w14:textId="58164D58" w:rsidR="00535AA7" w:rsidRDefault="00535AA7" w:rsidP="00535AA7">
      <w:pPr>
        <w:pStyle w:val="inspringenkop2"/>
      </w:pPr>
    </w:p>
    <w:p w14:paraId="3152E0DB" w14:textId="3285CCD7" w:rsidR="00F86103" w:rsidRDefault="00291C43" w:rsidP="00535AA7">
      <w:pPr>
        <w:pStyle w:val="inspringenkop2"/>
      </w:pPr>
      <w:r w:rsidRPr="00856FC1">
        <w:rPr>
          <w:noProof/>
        </w:rPr>
        <w:drawing>
          <wp:inline distT="0" distB="0" distL="0" distR="0" wp14:anchorId="5210282D" wp14:editId="306C0D4D">
            <wp:extent cx="4828674" cy="3098614"/>
            <wp:effectExtent l="0" t="0" r="0" b="6985"/>
            <wp:docPr id="17998832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3986" name="Afbeelding 1" descr="Afbeelding met tekst, schermopname, Lettertype&#10;&#10;Automatisch gegenereerde beschrijving"/>
                    <pic:cNvPicPr/>
                  </pic:nvPicPr>
                  <pic:blipFill>
                    <a:blip r:embed="rId26"/>
                    <a:stretch>
                      <a:fillRect/>
                    </a:stretch>
                  </pic:blipFill>
                  <pic:spPr>
                    <a:xfrm>
                      <a:off x="0" y="0"/>
                      <a:ext cx="4835183" cy="3102791"/>
                    </a:xfrm>
                    <a:prstGeom prst="rect">
                      <a:avLst/>
                    </a:prstGeom>
                  </pic:spPr>
                </pic:pic>
              </a:graphicData>
            </a:graphic>
          </wp:inline>
        </w:drawing>
      </w:r>
      <w:r w:rsidR="002A31E3" w:rsidRPr="00800765">
        <w:rPr>
          <w:noProof/>
        </w:rPr>
        <w:drawing>
          <wp:inline distT="0" distB="0" distL="0" distR="0" wp14:anchorId="2E69D94E" wp14:editId="5B467039">
            <wp:extent cx="2253916" cy="3957014"/>
            <wp:effectExtent l="0" t="0" r="0" b="5715"/>
            <wp:docPr id="172561939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3820" name="Afbeelding 1" descr="Afbeelding met tekst, schermopname, diagram, Lettertype&#10;&#10;Automatisch gegenereerde beschrijving"/>
                    <pic:cNvPicPr/>
                  </pic:nvPicPr>
                  <pic:blipFill>
                    <a:blip r:embed="rId23"/>
                    <a:stretch>
                      <a:fillRect/>
                    </a:stretch>
                  </pic:blipFill>
                  <pic:spPr>
                    <a:xfrm>
                      <a:off x="0" y="0"/>
                      <a:ext cx="2263016" cy="3972990"/>
                    </a:xfrm>
                    <a:prstGeom prst="rect">
                      <a:avLst/>
                    </a:prstGeom>
                  </pic:spPr>
                </pic:pic>
              </a:graphicData>
            </a:graphic>
          </wp:inline>
        </w:drawing>
      </w:r>
      <w:r w:rsidRPr="00DC6D70">
        <w:rPr>
          <w:noProof/>
        </w:rPr>
        <w:drawing>
          <wp:inline distT="0" distB="0" distL="0" distR="0" wp14:anchorId="623D1B60" wp14:editId="42526EF0">
            <wp:extent cx="2595690" cy="3938070"/>
            <wp:effectExtent l="0" t="0" r="0" b="5715"/>
            <wp:docPr id="1608386282"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6466" name="Afbeelding 1" descr="Afbeelding met tekst, schermopname, diagram, ontwerp&#10;&#10;Automatisch gegenereerde beschrijving"/>
                    <pic:cNvPicPr/>
                  </pic:nvPicPr>
                  <pic:blipFill>
                    <a:blip r:embed="rId24"/>
                    <a:stretch>
                      <a:fillRect/>
                    </a:stretch>
                  </pic:blipFill>
                  <pic:spPr>
                    <a:xfrm>
                      <a:off x="0" y="0"/>
                      <a:ext cx="2598239" cy="3941938"/>
                    </a:xfrm>
                    <a:prstGeom prst="rect">
                      <a:avLst/>
                    </a:prstGeom>
                  </pic:spPr>
                </pic:pic>
              </a:graphicData>
            </a:graphic>
          </wp:inline>
        </w:drawing>
      </w:r>
    </w:p>
    <w:p w14:paraId="3AC3E8F5" w14:textId="18276B47" w:rsidR="00291C43" w:rsidRPr="00535AA7" w:rsidRDefault="00291C43" w:rsidP="00535AA7">
      <w:pPr>
        <w:pStyle w:val="inspringenkop2"/>
      </w:pPr>
      <w:r w:rsidRPr="00F1093A">
        <w:rPr>
          <w:noProof/>
        </w:rPr>
        <w:drawing>
          <wp:inline distT="0" distB="0" distL="0" distR="0" wp14:anchorId="4095DAF5" wp14:editId="4FFDC0BF">
            <wp:extent cx="1676634" cy="2667372"/>
            <wp:effectExtent l="0" t="0" r="0" b="0"/>
            <wp:docPr id="468448878" name="Afbeelding 1" descr="Afbeelding met tekst, schermopname,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0498" name="Afbeelding 1" descr="Afbeelding met tekst, schermopname, Lettertype, symbool&#10;&#10;Automatisch gegenereerde beschrijving"/>
                    <pic:cNvPicPr/>
                  </pic:nvPicPr>
                  <pic:blipFill>
                    <a:blip r:embed="rId25"/>
                    <a:stretch>
                      <a:fillRect/>
                    </a:stretch>
                  </pic:blipFill>
                  <pic:spPr>
                    <a:xfrm>
                      <a:off x="0" y="0"/>
                      <a:ext cx="1676634" cy="2667372"/>
                    </a:xfrm>
                    <a:prstGeom prst="rect">
                      <a:avLst/>
                    </a:prstGeom>
                  </pic:spPr>
                </pic:pic>
              </a:graphicData>
            </a:graphic>
          </wp:inline>
        </w:drawing>
      </w:r>
      <w:r w:rsidRPr="0059225B">
        <w:rPr>
          <w:noProof/>
        </w:rPr>
        <w:drawing>
          <wp:inline distT="0" distB="0" distL="0" distR="0" wp14:anchorId="3B4B4388" wp14:editId="516A8FD9">
            <wp:extent cx="2487606" cy="4572000"/>
            <wp:effectExtent l="0" t="0" r="8255" b="0"/>
            <wp:docPr id="1221972898"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5209" name="Afbeelding 1" descr="Afbeelding met tekst, schermopname, Lettertype, ontwerp&#10;&#10;Automatisch gegenereerde beschrijving"/>
                    <pic:cNvPicPr/>
                  </pic:nvPicPr>
                  <pic:blipFill>
                    <a:blip r:embed="rId27"/>
                    <a:stretch>
                      <a:fillRect/>
                    </a:stretch>
                  </pic:blipFill>
                  <pic:spPr>
                    <a:xfrm>
                      <a:off x="0" y="0"/>
                      <a:ext cx="2487606" cy="4572000"/>
                    </a:xfrm>
                    <a:prstGeom prst="rect">
                      <a:avLst/>
                    </a:prstGeom>
                  </pic:spPr>
                </pic:pic>
              </a:graphicData>
            </a:graphic>
          </wp:inline>
        </w:drawing>
      </w:r>
    </w:p>
    <w:p w14:paraId="4055CB9F" w14:textId="7405A1A6" w:rsidR="00FB7337" w:rsidRDefault="00291C43" w:rsidP="00291C43">
      <w:pPr>
        <w:pStyle w:val="Heading3"/>
      </w:pPr>
      <w:bookmarkStart w:id="23" w:name="_Toc167210834"/>
      <w:r>
        <w:t>Python (Computer)</w:t>
      </w:r>
      <w:bookmarkEnd w:id="23"/>
    </w:p>
    <w:p w14:paraId="7309DCF9" w14:textId="1EC2C969" w:rsidR="00291C43" w:rsidRDefault="009D6EA3" w:rsidP="00291C43">
      <w:pPr>
        <w:pStyle w:val="inspringennakop3"/>
      </w:pPr>
      <w:r>
        <w:rPr>
          <w:noProof/>
        </w:rPr>
        <w:drawing>
          <wp:inline distT="0" distB="0" distL="0" distR="0" wp14:anchorId="3991B8C2" wp14:editId="7EBB91AE">
            <wp:extent cx="4391026" cy="1949887"/>
            <wp:effectExtent l="0" t="0" r="0" b="0"/>
            <wp:docPr id="991359129" name="Afbeelding 99135912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1359129"/>
                    <pic:cNvPicPr/>
                  </pic:nvPicPr>
                  <pic:blipFill>
                    <a:blip r:embed="rId28">
                      <a:extLst>
                        <a:ext uri="{28A0092B-C50C-407E-A947-70E740481C1C}">
                          <a14:useLocalDpi xmlns:a14="http://schemas.microsoft.com/office/drawing/2010/main" val="0"/>
                        </a:ext>
                      </a:extLst>
                    </a:blip>
                    <a:stretch>
                      <a:fillRect/>
                    </a:stretch>
                  </pic:blipFill>
                  <pic:spPr>
                    <a:xfrm>
                      <a:off x="0" y="0"/>
                      <a:ext cx="4391026" cy="1949887"/>
                    </a:xfrm>
                    <a:prstGeom prst="rect">
                      <a:avLst/>
                    </a:prstGeom>
                  </pic:spPr>
                </pic:pic>
              </a:graphicData>
            </a:graphic>
          </wp:inline>
        </w:drawing>
      </w:r>
    </w:p>
    <w:p w14:paraId="2DCAE085" w14:textId="3853AEE7" w:rsidR="009D6EA3" w:rsidRDefault="000C218B" w:rsidP="00291C43">
      <w:pPr>
        <w:pStyle w:val="inspringennakop3"/>
      </w:pPr>
      <w:r>
        <w:rPr>
          <w:noProof/>
        </w:rPr>
        <w:drawing>
          <wp:anchor distT="0" distB="0" distL="114300" distR="114300" simplePos="0" relativeHeight="251658246" behindDoc="0" locked="0" layoutInCell="1" allowOverlap="1" wp14:anchorId="11B8D12A" wp14:editId="7A1F6DC4">
            <wp:simplePos x="0" y="0"/>
            <wp:positionH relativeFrom="column">
              <wp:posOffset>-587408</wp:posOffset>
            </wp:positionH>
            <wp:positionV relativeFrom="paragraph">
              <wp:posOffset>4186054</wp:posOffset>
            </wp:positionV>
            <wp:extent cx="5760720" cy="3142211"/>
            <wp:effectExtent l="0" t="0" r="0" b="1270"/>
            <wp:wrapSquare wrapText="bothSides"/>
            <wp:docPr id="1291018304" name="Afbeelding 129101830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8304" name="Afbeelding 1291018304" descr="Afbeelding met tekst, schermopnam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42211"/>
                    </a:xfrm>
                    <a:prstGeom prst="rect">
                      <a:avLst/>
                    </a:prstGeom>
                  </pic:spPr>
                </pic:pic>
              </a:graphicData>
            </a:graphic>
          </wp:anchor>
        </w:drawing>
      </w:r>
      <w:r w:rsidRPr="004D2890">
        <w:rPr>
          <w:noProof/>
        </w:rPr>
        <w:drawing>
          <wp:anchor distT="0" distB="0" distL="114300" distR="114300" simplePos="0" relativeHeight="251658244" behindDoc="0" locked="0" layoutInCell="1" allowOverlap="1" wp14:anchorId="09A6ACF1" wp14:editId="49C0D3BB">
            <wp:simplePos x="0" y="0"/>
            <wp:positionH relativeFrom="column">
              <wp:posOffset>2910205</wp:posOffset>
            </wp:positionH>
            <wp:positionV relativeFrom="paragraph">
              <wp:posOffset>0</wp:posOffset>
            </wp:positionV>
            <wp:extent cx="3429000" cy="4123690"/>
            <wp:effectExtent l="0" t="0" r="0" b="0"/>
            <wp:wrapSquare wrapText="bothSides"/>
            <wp:docPr id="159269310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93102" name="Afbeelding 1" descr="Afbeelding met tekst, schermopname,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429000" cy="41236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5" behindDoc="0" locked="0" layoutInCell="1" allowOverlap="1" wp14:anchorId="30218FB2" wp14:editId="3C7002A7">
            <wp:simplePos x="0" y="0"/>
            <wp:positionH relativeFrom="column">
              <wp:posOffset>-603283</wp:posOffset>
            </wp:positionH>
            <wp:positionV relativeFrom="paragraph">
              <wp:posOffset>0</wp:posOffset>
            </wp:positionV>
            <wp:extent cx="3343275" cy="4123690"/>
            <wp:effectExtent l="0" t="0" r="9525" b="0"/>
            <wp:wrapSquare wrapText="bothSides"/>
            <wp:docPr id="281322202" name="Afbeelding 281322202"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2202" name="Afbeelding 281322202" descr="Afbeelding met tekst, schermopname, diagram, Lettertyp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343275" cy="4123690"/>
                    </a:xfrm>
                    <a:prstGeom prst="rect">
                      <a:avLst/>
                    </a:prstGeom>
                  </pic:spPr>
                </pic:pic>
              </a:graphicData>
            </a:graphic>
          </wp:anchor>
        </w:drawing>
      </w:r>
    </w:p>
    <w:p w14:paraId="4B284C87" w14:textId="72E387BD" w:rsidR="009D6EA3" w:rsidRDefault="009D6EA3" w:rsidP="00291C43">
      <w:pPr>
        <w:pStyle w:val="inspringennakop3"/>
      </w:pPr>
    </w:p>
    <w:p w14:paraId="4DFA630D" w14:textId="1584B0AC" w:rsidR="009D6EA3" w:rsidRDefault="009D6EA3" w:rsidP="00291C43">
      <w:pPr>
        <w:pStyle w:val="inspringennakop3"/>
      </w:pPr>
    </w:p>
    <w:p w14:paraId="3F13EF75" w14:textId="51FCD56D" w:rsidR="009D6EA3" w:rsidRDefault="009D6EA3" w:rsidP="00291C43">
      <w:pPr>
        <w:pStyle w:val="inspringennakop3"/>
      </w:pPr>
    </w:p>
    <w:p w14:paraId="7003FF6B" w14:textId="45E7B193" w:rsidR="009D6EA3" w:rsidRDefault="000C218B" w:rsidP="009D6EA3">
      <w:pPr>
        <w:pStyle w:val="inspringennakop3"/>
      </w:pPr>
      <w:r>
        <w:rPr>
          <w:noProof/>
        </w:rPr>
        <w:drawing>
          <wp:anchor distT="0" distB="0" distL="114300" distR="114300" simplePos="0" relativeHeight="251658248" behindDoc="0" locked="0" layoutInCell="1" allowOverlap="1" wp14:anchorId="619595F9" wp14:editId="64943CC7">
            <wp:simplePos x="0" y="0"/>
            <wp:positionH relativeFrom="margin">
              <wp:posOffset>-1871</wp:posOffset>
            </wp:positionH>
            <wp:positionV relativeFrom="paragraph">
              <wp:posOffset>4746625</wp:posOffset>
            </wp:positionV>
            <wp:extent cx="5760720" cy="3837305"/>
            <wp:effectExtent l="0" t="0" r="0" b="0"/>
            <wp:wrapSquare wrapText="bothSides"/>
            <wp:docPr id="923493265" name="Afbeelding 923493265"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3265" name="Afbeelding 923493265" descr="Afbeelding met tekst, schermopname, diagram, Lettertype&#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Pr>
          <w:noProof/>
        </w:rPr>
        <w:drawing>
          <wp:anchor distT="0" distB="0" distL="114300" distR="114300" simplePos="0" relativeHeight="251658247" behindDoc="0" locked="0" layoutInCell="1" allowOverlap="1" wp14:anchorId="2B4D482E" wp14:editId="5F831C84">
            <wp:simplePos x="0" y="0"/>
            <wp:positionH relativeFrom="margin">
              <wp:align>right</wp:align>
            </wp:positionH>
            <wp:positionV relativeFrom="paragraph">
              <wp:posOffset>-201</wp:posOffset>
            </wp:positionV>
            <wp:extent cx="5760720" cy="4741882"/>
            <wp:effectExtent l="0" t="0" r="0" b="1905"/>
            <wp:wrapSquare wrapText="bothSides"/>
            <wp:docPr id="744471923" name="Afbeelding 74447192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1923" name="Afbeelding 744471923" descr="Afbeelding met tekst, schermopname, Lettertype, diagram&#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741882"/>
                    </a:xfrm>
                    <a:prstGeom prst="rect">
                      <a:avLst/>
                    </a:prstGeom>
                  </pic:spPr>
                </pic:pic>
              </a:graphicData>
            </a:graphic>
          </wp:anchor>
        </w:drawing>
      </w:r>
    </w:p>
    <w:p w14:paraId="53E91BD9" w14:textId="3B69A5E1" w:rsidR="009D6EA3" w:rsidRDefault="000C218B" w:rsidP="009D6EA3">
      <w:pPr>
        <w:pStyle w:val="inspringennakop3"/>
      </w:pPr>
      <w:r>
        <w:rPr>
          <w:noProof/>
        </w:rPr>
        <w:drawing>
          <wp:anchor distT="0" distB="0" distL="114300" distR="114300" simplePos="0" relativeHeight="251658251" behindDoc="0" locked="0" layoutInCell="1" allowOverlap="1" wp14:anchorId="7D247AA9" wp14:editId="2542EED6">
            <wp:simplePos x="0" y="0"/>
            <wp:positionH relativeFrom="column">
              <wp:posOffset>3832092</wp:posOffset>
            </wp:positionH>
            <wp:positionV relativeFrom="paragraph">
              <wp:posOffset>4412782</wp:posOffset>
            </wp:positionV>
            <wp:extent cx="2230911" cy="2202528"/>
            <wp:effectExtent l="0" t="0" r="0" b="7620"/>
            <wp:wrapSquare wrapText="bothSides"/>
            <wp:docPr id="1176702466" name="Afbeelding 1176702466"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2466" name="Afbeelding 1176702466" descr="Afbeelding met tekst, schermopname, Lettertype, diagram&#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2230911" cy="2202528"/>
                    </a:xfrm>
                    <a:prstGeom prst="rect">
                      <a:avLst/>
                    </a:prstGeom>
                  </pic:spPr>
                </pic:pic>
              </a:graphicData>
            </a:graphic>
          </wp:anchor>
        </w:drawing>
      </w:r>
      <w:r>
        <w:rPr>
          <w:noProof/>
        </w:rPr>
        <w:drawing>
          <wp:anchor distT="0" distB="0" distL="114300" distR="114300" simplePos="0" relativeHeight="251658250" behindDoc="0" locked="0" layoutInCell="1" allowOverlap="1" wp14:anchorId="60D21EFA" wp14:editId="690B21B2">
            <wp:simplePos x="0" y="0"/>
            <wp:positionH relativeFrom="margin">
              <wp:align>left</wp:align>
            </wp:positionH>
            <wp:positionV relativeFrom="paragraph">
              <wp:posOffset>4297613</wp:posOffset>
            </wp:positionV>
            <wp:extent cx="3819048" cy="3019048"/>
            <wp:effectExtent l="0" t="0" r="0" b="0"/>
            <wp:wrapSquare wrapText="bothSides"/>
            <wp:docPr id="1084904713" name="Afbeelding 10849047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04713" name="Afbeelding 1084904713" descr="Afbeelding met tekst, schermopname, Lettertype&#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3819048" cy="3019048"/>
                    </a:xfrm>
                    <a:prstGeom prst="rect">
                      <a:avLst/>
                    </a:prstGeom>
                  </pic:spPr>
                </pic:pic>
              </a:graphicData>
            </a:graphic>
          </wp:anchor>
        </w:drawing>
      </w:r>
      <w:r w:rsidR="009D6EA3" w:rsidRPr="007335D5">
        <w:rPr>
          <w:noProof/>
        </w:rPr>
        <w:drawing>
          <wp:anchor distT="0" distB="0" distL="114300" distR="114300" simplePos="0" relativeHeight="251658249" behindDoc="0" locked="0" layoutInCell="1" allowOverlap="1" wp14:anchorId="593CD21E" wp14:editId="37820F77">
            <wp:simplePos x="0" y="0"/>
            <wp:positionH relativeFrom="margin">
              <wp:posOffset>-1871</wp:posOffset>
            </wp:positionH>
            <wp:positionV relativeFrom="paragraph">
              <wp:posOffset>0</wp:posOffset>
            </wp:positionV>
            <wp:extent cx="5760720" cy="4290695"/>
            <wp:effectExtent l="0" t="0" r="0" b="0"/>
            <wp:wrapSquare wrapText="bothSides"/>
            <wp:docPr id="450860940"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0940" name="Afbeelding 1" descr="Afbeelding met tekst, schermopname, Lettertype, diagram&#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90695"/>
                    </a:xfrm>
                    <a:prstGeom prst="rect">
                      <a:avLst/>
                    </a:prstGeom>
                  </pic:spPr>
                </pic:pic>
              </a:graphicData>
            </a:graphic>
          </wp:anchor>
        </w:drawing>
      </w:r>
    </w:p>
    <w:p w14:paraId="043F478F" w14:textId="1F8A04C8" w:rsidR="009D6EA3" w:rsidRDefault="009D6EA3" w:rsidP="009D6EA3">
      <w:pPr>
        <w:pStyle w:val="inspringennakop3"/>
      </w:pPr>
    </w:p>
    <w:p w14:paraId="0840BD8A" w14:textId="50490045" w:rsidR="000C218B" w:rsidRDefault="000C218B" w:rsidP="009D6EA3">
      <w:pPr>
        <w:pStyle w:val="inspringennakop3"/>
      </w:pPr>
    </w:p>
    <w:p w14:paraId="30767038" w14:textId="479B2332" w:rsidR="000C218B" w:rsidRDefault="000C218B" w:rsidP="000C218B">
      <w:pPr>
        <w:pStyle w:val="inspringennakop3"/>
      </w:pPr>
      <w:r>
        <w:rPr>
          <w:noProof/>
        </w:rPr>
        <w:drawing>
          <wp:anchor distT="0" distB="0" distL="114300" distR="114300" simplePos="0" relativeHeight="251658252" behindDoc="0" locked="0" layoutInCell="1" allowOverlap="1" wp14:anchorId="35BCC0B0" wp14:editId="4BD0ADDD">
            <wp:simplePos x="0" y="0"/>
            <wp:positionH relativeFrom="margin">
              <wp:align>left</wp:align>
            </wp:positionH>
            <wp:positionV relativeFrom="paragraph">
              <wp:posOffset>-467</wp:posOffset>
            </wp:positionV>
            <wp:extent cx="5153025" cy="2231390"/>
            <wp:effectExtent l="0" t="0" r="9525" b="0"/>
            <wp:wrapSquare wrapText="bothSides"/>
            <wp:docPr id="1959408970" name="Afbeelding 1959408970"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8970" name="Afbeelding 1959408970" descr="Afbeelding met tekst, schermopname, diagram&#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153025" cy="2231390"/>
                    </a:xfrm>
                    <a:prstGeom prst="rect">
                      <a:avLst/>
                    </a:prstGeom>
                  </pic:spPr>
                </pic:pic>
              </a:graphicData>
            </a:graphic>
          </wp:anchor>
        </w:drawing>
      </w:r>
      <w:r>
        <w:rPr>
          <w:noProof/>
        </w:rPr>
        <w:drawing>
          <wp:inline distT="0" distB="0" distL="0" distR="0" wp14:anchorId="27F37F60" wp14:editId="2170F1B1">
            <wp:extent cx="3733165" cy="2990215"/>
            <wp:effectExtent l="0" t="0" r="635" b="635"/>
            <wp:docPr id="243532484" name="Afbeelding 24353248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2484" name="Afbeelding 243532484" descr="Afbeelding met tekst, schermopname, Lettertype, ontwerp&#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3733165" cy="2990215"/>
                    </a:xfrm>
                    <a:prstGeom prst="rect">
                      <a:avLst/>
                    </a:prstGeom>
                  </pic:spPr>
                </pic:pic>
              </a:graphicData>
            </a:graphic>
          </wp:inline>
        </w:drawing>
      </w:r>
    </w:p>
    <w:p w14:paraId="221B6762" w14:textId="1D9B4709" w:rsidR="000C218B" w:rsidRDefault="000C218B" w:rsidP="39F8FE0B">
      <w:pPr>
        <w:jc w:val="left"/>
        <w:rPr>
          <w:rFonts w:eastAsiaTheme="majorEastAsia" w:cstheme="majorBidi"/>
          <w:color w:val="2E74B5" w:themeColor="accent1" w:themeShade="BF"/>
          <w:sz w:val="32"/>
          <w:szCs w:val="32"/>
        </w:rPr>
      </w:pPr>
      <w:r>
        <w:br w:type="page"/>
      </w:r>
    </w:p>
    <w:p w14:paraId="28BC898D" w14:textId="5990785B" w:rsidR="005662C1" w:rsidRDefault="04A17A56" w:rsidP="000C218B">
      <w:pPr>
        <w:pStyle w:val="Heading2"/>
        <w:ind w:left="0"/>
      </w:pPr>
      <w:bookmarkStart w:id="24" w:name="_Toc167210835"/>
      <w:r>
        <w:t>Software</w:t>
      </w:r>
      <w:bookmarkEnd w:id="24"/>
    </w:p>
    <w:p w14:paraId="6B4DB2EF" w14:textId="0AA70657" w:rsidR="005D1169" w:rsidRPr="005D1169" w:rsidRDefault="005D1169" w:rsidP="005D1169">
      <w:pPr>
        <w:pStyle w:val="inspringenkop2"/>
      </w:pPr>
      <w:r>
        <w:rPr>
          <w:noProof/>
        </w:rPr>
        <mc:AlternateContent>
          <mc:Choice Requires="wps">
            <w:drawing>
              <wp:anchor distT="0" distB="0" distL="114300" distR="114300" simplePos="0" relativeHeight="251658253" behindDoc="0" locked="0" layoutInCell="1" allowOverlap="1" wp14:anchorId="66C57629" wp14:editId="3D3D583E">
                <wp:simplePos x="0" y="0"/>
                <wp:positionH relativeFrom="column">
                  <wp:posOffset>359510</wp:posOffset>
                </wp:positionH>
                <wp:positionV relativeFrom="paragraph">
                  <wp:posOffset>4579</wp:posOffset>
                </wp:positionV>
                <wp:extent cx="5181600" cy="8590547"/>
                <wp:effectExtent l="0" t="0" r="0" b="1270"/>
                <wp:wrapNone/>
                <wp:docPr id="2130489515" name="Tekstvak 3"/>
                <wp:cNvGraphicFramePr/>
                <a:graphic xmlns:a="http://schemas.openxmlformats.org/drawingml/2006/main">
                  <a:graphicData uri="http://schemas.microsoft.com/office/word/2010/wordprocessingShape">
                    <wps:wsp>
                      <wps:cNvSpPr txBox="1"/>
                      <wps:spPr>
                        <a:xfrm>
                          <a:off x="0" y="0"/>
                          <a:ext cx="5181600" cy="8590547"/>
                        </a:xfrm>
                        <a:prstGeom prst="rect">
                          <a:avLst/>
                        </a:prstGeom>
                        <a:noFill/>
                        <a:ln w="6350">
                          <a:noFill/>
                        </a:ln>
                      </wps:spPr>
                      <wps:txbx id="1">
                        <w:txbxContent>
                          <w:p w14:paraId="48B989A3" w14:textId="1BA5C72A" w:rsidR="005D1169" w:rsidRDefault="00F95D70">
                            <w:pPr>
                              <w:rPr>
                                <w:lang w:val="nl-NL"/>
                              </w:rPr>
                            </w:pPr>
                            <w:r>
                              <w:rPr>
                                <w:lang w:val="nl-NL"/>
                              </w:rPr>
                              <w:t xml:space="preserve"># </w:t>
                            </w:r>
                            <w:r w:rsidR="00A10EF1">
                              <w:rPr>
                                <w:lang w:val="nl-NL"/>
                              </w:rPr>
                              <w:t xml:space="preserve">(sensor) </w:t>
                            </w:r>
                            <w:r>
                              <w:rPr>
                                <w:lang w:val="nl-NL"/>
                              </w:rPr>
                              <w:t>main.py</w:t>
                            </w:r>
                          </w:p>
                          <w:p w14:paraId="7D516920" w14:textId="77777777" w:rsidR="00F95D70" w:rsidRPr="00F95D70" w:rsidRDefault="00F95D70" w:rsidP="00F95D70">
                            <w:pPr>
                              <w:rPr>
                                <w:lang w:val="nl-NL"/>
                              </w:rPr>
                            </w:pPr>
                            <w:r w:rsidRPr="00F95D70">
                              <w:rPr>
                                <w:lang w:val="nl-NL"/>
                              </w:rPr>
                              <w:t>import time</w:t>
                            </w:r>
                          </w:p>
                          <w:p w14:paraId="373ADBEC" w14:textId="77777777" w:rsidR="00F95D70" w:rsidRPr="00F95D70" w:rsidRDefault="00F95D70" w:rsidP="00F95D70">
                            <w:pPr>
                              <w:rPr>
                                <w:lang w:val="nl-NL"/>
                              </w:rPr>
                            </w:pPr>
                            <w:r w:rsidRPr="00F95D70">
                              <w:rPr>
                                <w:lang w:val="nl-NL"/>
                              </w:rPr>
                              <w:t>from wifi import connect_wifi</w:t>
                            </w:r>
                          </w:p>
                          <w:p w14:paraId="6813CAC4" w14:textId="77777777" w:rsidR="00F95D70" w:rsidRPr="00F95D70" w:rsidRDefault="00F95D70" w:rsidP="00F95D70">
                            <w:pPr>
                              <w:rPr>
                                <w:lang w:val="nl-NL"/>
                              </w:rPr>
                            </w:pPr>
                            <w:r w:rsidRPr="00F95D70">
                              <w:rPr>
                                <w:lang w:val="nl-NL"/>
                              </w:rPr>
                              <w:t>from mqtt import connect_mqtt, publish_meeting</w:t>
                            </w:r>
                          </w:p>
                          <w:p w14:paraId="4D0A272B" w14:textId="16ECADF4" w:rsidR="00F95D70" w:rsidRPr="00F95D70" w:rsidRDefault="00F95D70" w:rsidP="00F95D70">
                            <w:pPr>
                              <w:rPr>
                                <w:lang w:val="nl-NL"/>
                              </w:rPr>
                            </w:pPr>
                            <w:r w:rsidRPr="00F95D70">
                              <w:rPr>
                                <w:lang w:val="nl-NL"/>
                              </w:rPr>
                              <w:t>from bme680 import Sensor</w:t>
                            </w:r>
                          </w:p>
                          <w:p w14:paraId="198D7FD4" w14:textId="77777777" w:rsidR="00F95D70" w:rsidRPr="00F95D70" w:rsidRDefault="00F95D70" w:rsidP="00F95D70">
                            <w:pPr>
                              <w:rPr>
                                <w:lang w:val="nl-NL"/>
                              </w:rPr>
                            </w:pPr>
                          </w:p>
                          <w:p w14:paraId="646DAE5F" w14:textId="77777777" w:rsidR="00F95D70" w:rsidRPr="00F95D70" w:rsidRDefault="00F95D70" w:rsidP="00F95D70">
                            <w:pPr>
                              <w:rPr>
                                <w:lang w:val="nl-NL"/>
                              </w:rPr>
                            </w:pPr>
                            <w:r w:rsidRPr="00F95D70">
                              <w:rPr>
                                <w:lang w:val="nl-NL"/>
                              </w:rPr>
                              <w:t># wifi</w:t>
                            </w:r>
                          </w:p>
                          <w:p w14:paraId="5EC761DB" w14:textId="77777777" w:rsidR="00F95D70" w:rsidRPr="00F95D70" w:rsidRDefault="00F95D70" w:rsidP="00F95D70">
                            <w:pPr>
                              <w:rPr>
                                <w:lang w:val="nl-NL"/>
                              </w:rPr>
                            </w:pPr>
                            <w:r w:rsidRPr="00F95D70">
                              <w:rPr>
                                <w:lang w:val="nl-NL"/>
                              </w:rPr>
                              <w:t>wifi_ssid = "bokkie"</w:t>
                            </w:r>
                          </w:p>
                          <w:p w14:paraId="2201E541" w14:textId="77777777" w:rsidR="00F95D70" w:rsidRPr="00F95D70" w:rsidRDefault="00F95D70" w:rsidP="00F95D70">
                            <w:pPr>
                              <w:rPr>
                                <w:lang w:val="nl-NL"/>
                              </w:rPr>
                            </w:pPr>
                            <w:r w:rsidRPr="00F95D70">
                              <w:rPr>
                                <w:lang w:val="nl-NL"/>
                              </w:rPr>
                              <w:t>wifi_password = "papabokkie"</w:t>
                            </w:r>
                          </w:p>
                          <w:p w14:paraId="3DC4A829" w14:textId="77777777" w:rsidR="00F95D70" w:rsidRPr="00F95D70" w:rsidRDefault="00F95D70" w:rsidP="00F95D70">
                            <w:pPr>
                              <w:rPr>
                                <w:lang w:val="nl-NL"/>
                              </w:rPr>
                            </w:pPr>
                          </w:p>
                          <w:p w14:paraId="3C73F38D" w14:textId="77777777" w:rsidR="00F95D70" w:rsidRPr="00F95D70" w:rsidRDefault="00F95D70" w:rsidP="00F95D70">
                            <w:pPr>
                              <w:rPr>
                                <w:lang w:val="nl-NL"/>
                              </w:rPr>
                            </w:pPr>
                            <w:r w:rsidRPr="00F95D70">
                              <w:rPr>
                                <w:lang w:val="nl-NL"/>
                              </w:rPr>
                              <w:t># mqtt</w:t>
                            </w:r>
                          </w:p>
                          <w:p w14:paraId="47534D13" w14:textId="77777777" w:rsidR="00F95D70" w:rsidRPr="00F95D70" w:rsidRDefault="00F95D70" w:rsidP="00F95D70">
                            <w:pPr>
                              <w:rPr>
                                <w:lang w:val="nl-NL"/>
                              </w:rPr>
                            </w:pPr>
                            <w:r w:rsidRPr="00F95D70">
                              <w:rPr>
                                <w:lang w:val="nl-NL"/>
                              </w:rPr>
                              <w:t>mqtt_client_id = "A103S2"</w:t>
                            </w:r>
                          </w:p>
                          <w:p w14:paraId="61C0BE79" w14:textId="77777777" w:rsidR="00F95D70" w:rsidRPr="00F95D70" w:rsidRDefault="00F95D70" w:rsidP="00F95D70">
                            <w:pPr>
                              <w:rPr>
                                <w:lang w:val="nl-NL"/>
                              </w:rPr>
                            </w:pPr>
                            <w:r w:rsidRPr="00F95D70">
                              <w:rPr>
                                <w:lang w:val="nl-NL"/>
                              </w:rPr>
                              <w:t>mqtt_server = "10.16.0.12"</w:t>
                            </w:r>
                          </w:p>
                          <w:p w14:paraId="3A58095D" w14:textId="77777777" w:rsidR="00F95D70" w:rsidRPr="00F95D70" w:rsidRDefault="00F95D70" w:rsidP="00F95D70">
                            <w:pPr>
                              <w:rPr>
                                <w:lang w:val="nl-NL"/>
                              </w:rPr>
                            </w:pPr>
                            <w:r w:rsidRPr="00F95D70">
                              <w:rPr>
                                <w:lang w:val="nl-NL"/>
                              </w:rPr>
                              <w:t>mqtt_port = 1884</w:t>
                            </w:r>
                          </w:p>
                          <w:p w14:paraId="5E6C13B8" w14:textId="77777777" w:rsidR="00F95D70" w:rsidRPr="00F95D70" w:rsidRDefault="00F95D70" w:rsidP="00F95D70">
                            <w:pPr>
                              <w:rPr>
                                <w:lang w:val="nl-NL"/>
                              </w:rPr>
                            </w:pPr>
                            <w:r w:rsidRPr="00F95D70">
                              <w:rPr>
                                <w:lang w:val="nl-NL"/>
                              </w:rPr>
                              <w:t>mqtt_topic = "A103/picos"</w:t>
                            </w:r>
                          </w:p>
                          <w:p w14:paraId="733D5900" w14:textId="77777777" w:rsidR="00F95D70" w:rsidRPr="00F95D70" w:rsidRDefault="00F95D70" w:rsidP="00F95D70">
                            <w:pPr>
                              <w:rPr>
                                <w:lang w:val="nl-NL"/>
                              </w:rPr>
                            </w:pPr>
                          </w:p>
                          <w:p w14:paraId="138C4911" w14:textId="77777777" w:rsidR="00F95D70" w:rsidRPr="00F95D70" w:rsidRDefault="00F95D70" w:rsidP="00F95D70">
                            <w:pPr>
                              <w:rPr>
                                <w:lang w:val="nl-NL"/>
                              </w:rPr>
                            </w:pPr>
                            <w:r w:rsidRPr="00F95D70">
                              <w:rPr>
                                <w:lang w:val="nl-NL"/>
                              </w:rPr>
                              <w:t>def main():</w:t>
                            </w:r>
                          </w:p>
                          <w:p w14:paraId="07DBD298" w14:textId="77777777" w:rsidR="00F95D70" w:rsidRPr="00F95D70" w:rsidRDefault="00F95D70" w:rsidP="00F95D70">
                            <w:pPr>
                              <w:rPr>
                                <w:lang w:val="nl-NL"/>
                              </w:rPr>
                            </w:pPr>
                            <w:r w:rsidRPr="00F95D70">
                              <w:rPr>
                                <w:lang w:val="nl-NL"/>
                              </w:rPr>
                              <w:t xml:space="preserve">    connect_wifi(wifi_ssid,wifi_password)</w:t>
                            </w:r>
                          </w:p>
                          <w:p w14:paraId="172AB44A" w14:textId="77777777" w:rsidR="00F95D70" w:rsidRPr="00F95D70" w:rsidRDefault="00F95D70" w:rsidP="00F95D70">
                            <w:pPr>
                              <w:rPr>
                                <w:lang w:val="nl-NL"/>
                              </w:rPr>
                            </w:pPr>
                            <w:r w:rsidRPr="00F95D70">
                              <w:rPr>
                                <w:lang w:val="nl-NL"/>
                              </w:rPr>
                              <w:t xml:space="preserve">    client = connect_mqtt(mqtt_client_id,mqtt_server,mqtt_port)</w:t>
                            </w:r>
                          </w:p>
                          <w:p w14:paraId="5C532EA8" w14:textId="77777777" w:rsidR="00F95D70" w:rsidRPr="00F95D70" w:rsidRDefault="00F95D70" w:rsidP="00F95D70">
                            <w:pPr>
                              <w:rPr>
                                <w:lang w:val="nl-NL"/>
                              </w:rPr>
                            </w:pPr>
                            <w:r w:rsidRPr="00F95D70">
                              <w:rPr>
                                <w:lang w:val="nl-NL"/>
                              </w:rPr>
                              <w:t xml:space="preserve">    sensor = Sensor(0,0)</w:t>
                            </w:r>
                          </w:p>
                          <w:p w14:paraId="7E31D093" w14:textId="77777777" w:rsidR="00F95D70" w:rsidRPr="00F95D70" w:rsidRDefault="00F95D70" w:rsidP="00F95D70">
                            <w:pPr>
                              <w:rPr>
                                <w:lang w:val="nl-NL"/>
                              </w:rPr>
                            </w:pPr>
                          </w:p>
                          <w:p w14:paraId="581B86AB" w14:textId="77777777" w:rsidR="00F95D70" w:rsidRPr="00F95D70" w:rsidRDefault="00F95D70" w:rsidP="00F95D70">
                            <w:pPr>
                              <w:rPr>
                                <w:lang w:val="nl-NL"/>
                              </w:rPr>
                            </w:pPr>
                            <w:r w:rsidRPr="00F95D70">
                              <w:rPr>
                                <w:lang w:val="nl-NL"/>
                              </w:rPr>
                              <w:t xml:space="preserve">    while(True):</w:t>
                            </w:r>
                          </w:p>
                          <w:p w14:paraId="330A4449" w14:textId="77777777" w:rsidR="00F95D70" w:rsidRPr="00F95D70" w:rsidRDefault="00F95D70" w:rsidP="00F95D70">
                            <w:pPr>
                              <w:rPr>
                                <w:lang w:val="nl-NL"/>
                              </w:rPr>
                            </w:pPr>
                            <w:r w:rsidRPr="00F95D70">
                              <w:rPr>
                                <w:lang w:val="nl-NL"/>
                              </w:rPr>
                              <w:t xml:space="preserve">        meeting = sensor.get_sensor_data()</w:t>
                            </w:r>
                          </w:p>
                          <w:p w14:paraId="2BEA6928" w14:textId="77777777" w:rsidR="00F95D70" w:rsidRPr="00F95D70" w:rsidRDefault="00F95D70" w:rsidP="00F95D70">
                            <w:pPr>
                              <w:rPr>
                                <w:lang w:val="nl-NL"/>
                              </w:rPr>
                            </w:pPr>
                            <w:r w:rsidRPr="00F95D70">
                              <w:rPr>
                                <w:lang w:val="nl-NL"/>
                              </w:rPr>
                              <w:t xml:space="preserve">            </w:t>
                            </w:r>
                          </w:p>
                          <w:p w14:paraId="5AD0E5B1" w14:textId="77777777" w:rsidR="00F95D70" w:rsidRPr="00F95D70" w:rsidRDefault="00F95D70" w:rsidP="00F95D70">
                            <w:pPr>
                              <w:rPr>
                                <w:lang w:val="nl-NL"/>
                              </w:rPr>
                            </w:pPr>
                            <w:r w:rsidRPr="00F95D70">
                              <w:rPr>
                                <w:lang w:val="nl-NL"/>
                              </w:rPr>
                              <w:t xml:space="preserve">        publish_meeting(client,meeting,mqtt_topic)</w:t>
                            </w:r>
                          </w:p>
                          <w:p w14:paraId="1B08A00E" w14:textId="77777777" w:rsidR="00F95D70" w:rsidRPr="00F95D70" w:rsidRDefault="00F95D70" w:rsidP="00F95D70">
                            <w:pPr>
                              <w:rPr>
                                <w:lang w:val="nl-NL"/>
                              </w:rPr>
                            </w:pPr>
                            <w:r w:rsidRPr="00F95D70">
                              <w:rPr>
                                <w:lang w:val="nl-NL"/>
                              </w:rPr>
                              <w:t xml:space="preserve">        print("test")</w:t>
                            </w:r>
                          </w:p>
                          <w:p w14:paraId="34F0EA04" w14:textId="77777777" w:rsidR="00F95D70" w:rsidRPr="00F95D70" w:rsidRDefault="00F95D70" w:rsidP="00F95D70">
                            <w:pPr>
                              <w:rPr>
                                <w:lang w:val="nl-NL"/>
                              </w:rPr>
                            </w:pPr>
                            <w:r w:rsidRPr="00F95D70">
                              <w:rPr>
                                <w:lang w:val="nl-NL"/>
                              </w:rPr>
                              <w:t xml:space="preserve">        time.sleep(1)</w:t>
                            </w:r>
                          </w:p>
                          <w:p w14:paraId="194E6662" w14:textId="77777777" w:rsidR="00F95D70" w:rsidRPr="00F95D70" w:rsidRDefault="00F95D70" w:rsidP="00F95D70">
                            <w:pPr>
                              <w:rPr>
                                <w:lang w:val="nl-NL"/>
                              </w:rPr>
                            </w:pPr>
                          </w:p>
                          <w:p w14:paraId="369A92D7" w14:textId="6FBA89A7" w:rsidR="00F95D70" w:rsidRDefault="00F95D70" w:rsidP="00F95D70">
                            <w:pPr>
                              <w:rPr>
                                <w:lang w:val="nl-NL"/>
                              </w:rPr>
                            </w:pPr>
                            <w:r w:rsidRPr="00F95D70">
                              <w:rPr>
                                <w:lang w:val="nl-NL"/>
                              </w:rPr>
                              <w:t>main()</w:t>
                            </w:r>
                          </w:p>
                          <w:p w14:paraId="7A1820F6" w14:textId="3C6C23CA" w:rsidR="00F95D70" w:rsidRDefault="00F95D70" w:rsidP="00F95D70">
                            <w:pPr>
                              <w:rPr>
                                <w:lang w:val="nl-NL"/>
                              </w:rPr>
                            </w:pPr>
                            <w:r>
                              <w:rPr>
                                <w:lang w:val="nl-NL"/>
                              </w:rPr>
                              <w:t xml:space="preserve"># </w:t>
                            </w:r>
                            <w:r w:rsidR="00A10EF1">
                              <w:rPr>
                                <w:lang w:val="nl-NL"/>
                              </w:rPr>
                              <w:t xml:space="preserve">(sensor) </w:t>
                            </w:r>
                            <w:r w:rsidR="003E31ED">
                              <w:rPr>
                                <w:lang w:val="nl-NL"/>
                              </w:rPr>
                              <w:t>wifi.py</w:t>
                            </w:r>
                          </w:p>
                          <w:p w14:paraId="2F693935" w14:textId="77777777" w:rsidR="003E31ED" w:rsidRPr="003E31ED" w:rsidRDefault="003E31ED" w:rsidP="003E31ED">
                            <w:pPr>
                              <w:rPr>
                                <w:lang w:val="nl-NL"/>
                              </w:rPr>
                            </w:pPr>
                            <w:r w:rsidRPr="003E31ED">
                              <w:rPr>
                                <w:lang w:val="nl-NL"/>
                              </w:rPr>
                              <w:t>import network</w:t>
                            </w:r>
                          </w:p>
                          <w:p w14:paraId="72C47467" w14:textId="77777777" w:rsidR="003E31ED" w:rsidRPr="003E31ED" w:rsidRDefault="003E31ED" w:rsidP="003E31ED">
                            <w:pPr>
                              <w:rPr>
                                <w:lang w:val="nl-NL"/>
                              </w:rPr>
                            </w:pPr>
                            <w:r w:rsidRPr="003E31ED">
                              <w:rPr>
                                <w:lang w:val="nl-NL"/>
                              </w:rPr>
                              <w:t>import time</w:t>
                            </w:r>
                          </w:p>
                          <w:p w14:paraId="75B27E90" w14:textId="77777777" w:rsidR="003E31ED" w:rsidRPr="003E31ED" w:rsidRDefault="003E31ED" w:rsidP="003E31ED">
                            <w:pPr>
                              <w:rPr>
                                <w:lang w:val="nl-NL"/>
                              </w:rPr>
                            </w:pPr>
                          </w:p>
                          <w:p w14:paraId="5BAE50EC" w14:textId="77777777" w:rsidR="003E31ED" w:rsidRPr="003E31ED" w:rsidRDefault="003E31ED" w:rsidP="003E31ED">
                            <w:pPr>
                              <w:rPr>
                                <w:lang w:val="nl-NL"/>
                              </w:rPr>
                            </w:pPr>
                            <w:r w:rsidRPr="003E31ED">
                              <w:rPr>
                                <w:lang w:val="nl-NL"/>
                              </w:rPr>
                              <w:t>def connect_wifi(ssid,password):</w:t>
                            </w:r>
                          </w:p>
                          <w:p w14:paraId="49635C41" w14:textId="77777777" w:rsidR="003E31ED" w:rsidRPr="003E31ED" w:rsidRDefault="003E31ED" w:rsidP="003E31ED">
                            <w:pPr>
                              <w:rPr>
                                <w:lang w:val="nl-NL"/>
                              </w:rPr>
                            </w:pPr>
                            <w:r w:rsidRPr="003E31ED">
                              <w:rPr>
                                <w:lang w:val="nl-NL"/>
                              </w:rPr>
                              <w:t xml:space="preserve">    wlan = network.WLAN(network.STA_IF)</w:t>
                            </w:r>
                          </w:p>
                          <w:p w14:paraId="03D70062" w14:textId="77777777" w:rsidR="003E31ED" w:rsidRPr="003E31ED" w:rsidRDefault="003E31ED" w:rsidP="003E31ED">
                            <w:pPr>
                              <w:rPr>
                                <w:lang w:val="nl-NL"/>
                              </w:rPr>
                            </w:pPr>
                            <w:r w:rsidRPr="003E31ED">
                              <w:rPr>
                                <w:lang w:val="nl-NL"/>
                              </w:rPr>
                              <w:t xml:space="preserve">    wlan.active(True)</w:t>
                            </w:r>
                          </w:p>
                          <w:p w14:paraId="6A36701D" w14:textId="77777777" w:rsidR="003E31ED" w:rsidRPr="003E31ED" w:rsidRDefault="003E31ED" w:rsidP="003E31ED">
                            <w:pPr>
                              <w:rPr>
                                <w:lang w:val="nl-NL"/>
                              </w:rPr>
                            </w:pPr>
                            <w:r w:rsidRPr="003E31ED">
                              <w:rPr>
                                <w:lang w:val="nl-NL"/>
                              </w:rPr>
                              <w:t xml:space="preserve">    wlan.connect(ssid,password)</w:t>
                            </w:r>
                          </w:p>
                          <w:p w14:paraId="4577F16F" w14:textId="77777777" w:rsidR="003E31ED" w:rsidRPr="003E31ED" w:rsidRDefault="003E31ED" w:rsidP="003E31ED">
                            <w:pPr>
                              <w:rPr>
                                <w:lang w:val="nl-NL"/>
                              </w:rPr>
                            </w:pPr>
                            <w:r w:rsidRPr="003E31ED">
                              <w:rPr>
                                <w:lang w:val="nl-NL"/>
                              </w:rPr>
                              <w:t xml:space="preserve">    </w:t>
                            </w:r>
                          </w:p>
                          <w:p w14:paraId="2576148E" w14:textId="77777777" w:rsidR="003E31ED" w:rsidRPr="003E31ED" w:rsidRDefault="003E31ED" w:rsidP="003E31ED">
                            <w:pPr>
                              <w:rPr>
                                <w:lang w:val="nl-NL"/>
                              </w:rPr>
                            </w:pPr>
                            <w:r w:rsidRPr="003E31ED">
                              <w:rPr>
                                <w:lang w:val="nl-NL"/>
                              </w:rPr>
                              <w:t xml:space="preserve">    while(not wlan.isconnected()):</w:t>
                            </w:r>
                          </w:p>
                          <w:p w14:paraId="3DFF4E46" w14:textId="77777777" w:rsidR="003E31ED" w:rsidRPr="003E31ED" w:rsidRDefault="003E31ED" w:rsidP="003E31ED">
                            <w:pPr>
                              <w:rPr>
                                <w:lang w:val="nl-NL"/>
                              </w:rPr>
                            </w:pPr>
                            <w:r w:rsidRPr="003E31ED">
                              <w:rPr>
                                <w:lang w:val="nl-NL"/>
                              </w:rPr>
                              <w:t xml:space="preserve">        print(f"trying to connect to {ssid} wifi")</w:t>
                            </w:r>
                          </w:p>
                          <w:p w14:paraId="360DC777" w14:textId="066AA03C" w:rsidR="003E31ED" w:rsidRDefault="003E31ED" w:rsidP="003E31ED">
                            <w:pPr>
                              <w:rPr>
                                <w:lang w:val="nl-NL"/>
                              </w:rPr>
                            </w:pPr>
                            <w:r w:rsidRPr="003E31ED">
                              <w:rPr>
                                <w:lang w:val="nl-NL"/>
                              </w:rPr>
                              <w:t xml:space="preserve">        time.sleep(1)</w:t>
                            </w:r>
                          </w:p>
                          <w:p w14:paraId="19A70556" w14:textId="77777777" w:rsidR="003E31ED" w:rsidRDefault="003E31ED" w:rsidP="003E31ED">
                            <w:pPr>
                              <w:rPr>
                                <w:lang w:val="nl-NL"/>
                              </w:rPr>
                            </w:pPr>
                          </w:p>
                          <w:p w14:paraId="53461DE8" w14:textId="127F5E21" w:rsidR="002A2A57" w:rsidRDefault="002A2A57" w:rsidP="003E31ED">
                            <w:pPr>
                              <w:rPr>
                                <w:lang w:val="nl-NL"/>
                              </w:rPr>
                            </w:pPr>
                            <w:r>
                              <w:rPr>
                                <w:lang w:val="nl-NL"/>
                              </w:rPr>
                              <w:t xml:space="preserve"># </w:t>
                            </w:r>
                            <w:r w:rsidR="00A10EF1">
                              <w:rPr>
                                <w:lang w:val="nl-NL"/>
                              </w:rPr>
                              <w:t xml:space="preserve">(sensor) </w:t>
                            </w:r>
                            <w:r>
                              <w:rPr>
                                <w:lang w:val="nl-NL"/>
                              </w:rPr>
                              <w:t>mqtt.py</w:t>
                            </w:r>
                          </w:p>
                          <w:p w14:paraId="77F902BE" w14:textId="77777777" w:rsidR="00A10EF1" w:rsidRPr="00A10EF1" w:rsidRDefault="00A10EF1" w:rsidP="00A10EF1">
                            <w:pPr>
                              <w:rPr>
                                <w:lang w:val="nl-NL"/>
                              </w:rPr>
                            </w:pPr>
                            <w:r w:rsidRPr="00A10EF1">
                              <w:rPr>
                                <w:lang w:val="nl-NL"/>
                              </w:rPr>
                              <w:t>import time</w:t>
                            </w:r>
                          </w:p>
                          <w:p w14:paraId="26EB1807" w14:textId="77777777" w:rsidR="00A10EF1" w:rsidRPr="00A10EF1" w:rsidRDefault="00A10EF1" w:rsidP="00A10EF1">
                            <w:pPr>
                              <w:rPr>
                                <w:lang w:val="nl-NL"/>
                              </w:rPr>
                            </w:pPr>
                            <w:r w:rsidRPr="00A10EF1">
                              <w:rPr>
                                <w:lang w:val="nl-NL"/>
                              </w:rPr>
                              <w:t>from umqtt.simple import MQTTClient</w:t>
                            </w:r>
                          </w:p>
                          <w:p w14:paraId="240598B1" w14:textId="77777777" w:rsidR="00A10EF1" w:rsidRPr="00A10EF1" w:rsidRDefault="00A10EF1" w:rsidP="00A10EF1">
                            <w:pPr>
                              <w:rPr>
                                <w:lang w:val="nl-NL"/>
                              </w:rPr>
                            </w:pPr>
                          </w:p>
                          <w:p w14:paraId="05BF711B" w14:textId="77777777" w:rsidR="00A10EF1" w:rsidRPr="00A10EF1" w:rsidRDefault="00A10EF1" w:rsidP="00A10EF1">
                            <w:pPr>
                              <w:rPr>
                                <w:lang w:val="nl-NL"/>
                              </w:rPr>
                            </w:pPr>
                            <w:r w:rsidRPr="00A10EF1">
                              <w:rPr>
                                <w:lang w:val="nl-NL"/>
                              </w:rPr>
                              <w:t>def connect(client_id,server,port):</w:t>
                            </w:r>
                          </w:p>
                          <w:p w14:paraId="1C62D222" w14:textId="77777777" w:rsidR="00A10EF1" w:rsidRPr="00A10EF1" w:rsidRDefault="00A10EF1" w:rsidP="00A10EF1">
                            <w:pPr>
                              <w:rPr>
                                <w:lang w:val="nl-NL"/>
                              </w:rPr>
                            </w:pPr>
                            <w:r w:rsidRPr="00A10EF1">
                              <w:rPr>
                                <w:lang w:val="nl-NL"/>
                              </w:rPr>
                              <w:t xml:space="preserve">    client = MQTTClient(client_id, server, port=port, keepalive=3600)</w:t>
                            </w:r>
                          </w:p>
                          <w:p w14:paraId="1624141B" w14:textId="77777777" w:rsidR="00A10EF1" w:rsidRPr="00A10EF1" w:rsidRDefault="00A10EF1" w:rsidP="00A10EF1">
                            <w:pPr>
                              <w:rPr>
                                <w:lang w:val="nl-NL"/>
                              </w:rPr>
                            </w:pPr>
                            <w:r w:rsidRPr="00A10EF1">
                              <w:rPr>
                                <w:lang w:val="nl-NL"/>
                              </w:rPr>
                              <w:t xml:space="preserve">    client.connect()</w:t>
                            </w:r>
                          </w:p>
                          <w:p w14:paraId="01241AAB" w14:textId="77777777" w:rsidR="00A10EF1" w:rsidRPr="00A10EF1" w:rsidRDefault="00A10EF1" w:rsidP="00A10EF1">
                            <w:pPr>
                              <w:rPr>
                                <w:lang w:val="nl-NL"/>
                              </w:rPr>
                            </w:pPr>
                            <w:r w:rsidRPr="00A10EF1">
                              <w:rPr>
                                <w:lang w:val="nl-NL"/>
                              </w:rPr>
                              <w:t xml:space="preserve">    print(f'Connected to mqtt://{server}:{port} MQTT Broker as {client_id}')</w:t>
                            </w:r>
                          </w:p>
                          <w:p w14:paraId="611FB0D7" w14:textId="77777777" w:rsidR="00A10EF1" w:rsidRPr="00A10EF1" w:rsidRDefault="00A10EF1" w:rsidP="00A10EF1">
                            <w:pPr>
                              <w:rPr>
                                <w:lang w:val="nl-NL"/>
                              </w:rPr>
                            </w:pPr>
                            <w:r w:rsidRPr="00A10EF1">
                              <w:rPr>
                                <w:lang w:val="nl-NL"/>
                              </w:rPr>
                              <w:t xml:space="preserve">    return client</w:t>
                            </w:r>
                          </w:p>
                          <w:p w14:paraId="17D01415" w14:textId="77777777" w:rsidR="00A10EF1" w:rsidRPr="00A10EF1" w:rsidRDefault="00A10EF1" w:rsidP="00A10EF1">
                            <w:pPr>
                              <w:rPr>
                                <w:lang w:val="nl-NL"/>
                              </w:rPr>
                            </w:pPr>
                          </w:p>
                          <w:p w14:paraId="249F1EC1" w14:textId="77777777" w:rsidR="00A10EF1" w:rsidRPr="00A10EF1" w:rsidRDefault="00A10EF1" w:rsidP="00A10EF1">
                            <w:pPr>
                              <w:rPr>
                                <w:lang w:val="nl-NL"/>
                              </w:rPr>
                            </w:pPr>
                            <w:r w:rsidRPr="00A10EF1">
                              <w:rPr>
                                <w:lang w:val="nl-NL"/>
                              </w:rPr>
                              <w:t>def reconnect():</w:t>
                            </w:r>
                          </w:p>
                          <w:p w14:paraId="076BA3A4" w14:textId="77777777" w:rsidR="00A10EF1" w:rsidRPr="00A10EF1" w:rsidRDefault="00A10EF1" w:rsidP="00A10EF1">
                            <w:pPr>
                              <w:rPr>
                                <w:lang w:val="nl-NL"/>
                              </w:rPr>
                            </w:pPr>
                            <w:r w:rsidRPr="00A10EF1">
                              <w:rPr>
                                <w:lang w:val="nl-NL"/>
                              </w:rPr>
                              <w:t xml:space="preserve">    print('Failed to connect to the MQTT Broker. Reconnecting...')</w:t>
                            </w:r>
                          </w:p>
                          <w:p w14:paraId="47716FAB" w14:textId="77777777" w:rsidR="00A10EF1" w:rsidRPr="00A10EF1" w:rsidRDefault="00A10EF1" w:rsidP="00A10EF1">
                            <w:pPr>
                              <w:rPr>
                                <w:lang w:val="nl-NL"/>
                              </w:rPr>
                            </w:pPr>
                            <w:r w:rsidRPr="00A10EF1">
                              <w:rPr>
                                <w:lang w:val="nl-NL"/>
                              </w:rPr>
                              <w:t xml:space="preserve">    time.sleep(5)</w:t>
                            </w:r>
                          </w:p>
                          <w:p w14:paraId="65D5C996" w14:textId="77777777" w:rsidR="00A10EF1" w:rsidRPr="00A10EF1" w:rsidRDefault="00A10EF1" w:rsidP="00A10EF1">
                            <w:pPr>
                              <w:rPr>
                                <w:lang w:val="nl-NL"/>
                              </w:rPr>
                            </w:pPr>
                            <w:r w:rsidRPr="00A10EF1">
                              <w:rPr>
                                <w:lang w:val="nl-NL"/>
                              </w:rPr>
                              <w:t xml:space="preserve">    </w:t>
                            </w:r>
                          </w:p>
                          <w:p w14:paraId="55A370DC" w14:textId="77777777" w:rsidR="00A10EF1" w:rsidRPr="00A10EF1" w:rsidRDefault="00A10EF1" w:rsidP="00A10EF1">
                            <w:pPr>
                              <w:rPr>
                                <w:lang w:val="nl-NL"/>
                              </w:rPr>
                            </w:pPr>
                            <w:r w:rsidRPr="00A10EF1">
                              <w:rPr>
                                <w:lang w:val="nl-NL"/>
                              </w:rPr>
                              <w:t>def connect_mqtt(client_id,server,port):</w:t>
                            </w:r>
                          </w:p>
                          <w:p w14:paraId="7A2D7AF0" w14:textId="77777777" w:rsidR="00A10EF1" w:rsidRPr="00A10EF1" w:rsidRDefault="00A10EF1" w:rsidP="00A10EF1">
                            <w:pPr>
                              <w:rPr>
                                <w:lang w:val="nl-NL"/>
                              </w:rPr>
                            </w:pPr>
                            <w:r w:rsidRPr="00A10EF1">
                              <w:rPr>
                                <w:lang w:val="nl-NL"/>
                              </w:rPr>
                              <w:t xml:space="preserve">    connected = False</w:t>
                            </w:r>
                          </w:p>
                          <w:p w14:paraId="3DD25348" w14:textId="77777777" w:rsidR="00A10EF1" w:rsidRPr="00A10EF1" w:rsidRDefault="00A10EF1" w:rsidP="00A10EF1">
                            <w:pPr>
                              <w:rPr>
                                <w:lang w:val="nl-NL"/>
                              </w:rPr>
                            </w:pPr>
                            <w:r w:rsidRPr="00A10EF1">
                              <w:rPr>
                                <w:lang w:val="nl-NL"/>
                              </w:rPr>
                              <w:t xml:space="preserve">    </w:t>
                            </w:r>
                          </w:p>
                          <w:p w14:paraId="48D1C201" w14:textId="77777777" w:rsidR="00A10EF1" w:rsidRPr="00A10EF1" w:rsidRDefault="00A10EF1" w:rsidP="00A10EF1">
                            <w:pPr>
                              <w:rPr>
                                <w:lang w:val="nl-NL"/>
                              </w:rPr>
                            </w:pPr>
                            <w:r w:rsidRPr="00A10EF1">
                              <w:rPr>
                                <w:lang w:val="nl-NL"/>
                              </w:rPr>
                              <w:t xml:space="preserve">    while (connected is False):</w:t>
                            </w:r>
                          </w:p>
                          <w:p w14:paraId="320C79D4" w14:textId="77777777" w:rsidR="00A10EF1" w:rsidRPr="00A10EF1" w:rsidRDefault="00A10EF1" w:rsidP="00A10EF1">
                            <w:pPr>
                              <w:rPr>
                                <w:lang w:val="nl-NL"/>
                              </w:rPr>
                            </w:pPr>
                            <w:r w:rsidRPr="00A10EF1">
                              <w:rPr>
                                <w:lang w:val="nl-NL"/>
                              </w:rPr>
                              <w:t xml:space="preserve">        try:</w:t>
                            </w:r>
                          </w:p>
                          <w:p w14:paraId="23AA8F36" w14:textId="77777777" w:rsidR="00A10EF1" w:rsidRPr="00A10EF1" w:rsidRDefault="00A10EF1" w:rsidP="00A10EF1">
                            <w:pPr>
                              <w:rPr>
                                <w:lang w:val="nl-NL"/>
                              </w:rPr>
                            </w:pPr>
                            <w:r w:rsidRPr="00A10EF1">
                              <w:rPr>
                                <w:lang w:val="nl-NL"/>
                              </w:rPr>
                              <w:t xml:space="preserve">            client = connect(client_id,server,port)</w:t>
                            </w:r>
                          </w:p>
                          <w:p w14:paraId="6144D23F" w14:textId="77777777" w:rsidR="00A10EF1" w:rsidRPr="00A10EF1" w:rsidRDefault="00A10EF1" w:rsidP="00A10EF1">
                            <w:pPr>
                              <w:rPr>
                                <w:lang w:val="nl-NL"/>
                              </w:rPr>
                            </w:pPr>
                            <w:r w:rsidRPr="00A10EF1">
                              <w:rPr>
                                <w:lang w:val="nl-NL"/>
                              </w:rPr>
                              <w:t xml:space="preserve">            connected = True</w:t>
                            </w:r>
                          </w:p>
                          <w:p w14:paraId="2842AD9B" w14:textId="77777777" w:rsidR="00A10EF1" w:rsidRPr="00A10EF1" w:rsidRDefault="00A10EF1" w:rsidP="00A10EF1">
                            <w:pPr>
                              <w:rPr>
                                <w:lang w:val="nl-NL"/>
                              </w:rPr>
                            </w:pPr>
                            <w:r w:rsidRPr="00A10EF1">
                              <w:rPr>
                                <w:lang w:val="nl-NL"/>
                              </w:rPr>
                              <w:t xml:space="preserve">            return client</w:t>
                            </w:r>
                          </w:p>
                          <w:p w14:paraId="210ACA4F" w14:textId="77777777" w:rsidR="00A10EF1" w:rsidRPr="00A10EF1" w:rsidRDefault="00A10EF1" w:rsidP="00A10EF1">
                            <w:pPr>
                              <w:rPr>
                                <w:lang w:val="nl-NL"/>
                              </w:rPr>
                            </w:pPr>
                            <w:r w:rsidRPr="00A10EF1">
                              <w:rPr>
                                <w:lang w:val="nl-NL"/>
                              </w:rPr>
                              <w:t xml:space="preserve">        except OSError as e:</w:t>
                            </w:r>
                          </w:p>
                          <w:p w14:paraId="35FFF89D" w14:textId="77777777" w:rsidR="00A10EF1" w:rsidRPr="00A10EF1" w:rsidRDefault="00A10EF1" w:rsidP="00A10EF1">
                            <w:pPr>
                              <w:rPr>
                                <w:lang w:val="nl-NL"/>
                              </w:rPr>
                            </w:pPr>
                            <w:r w:rsidRPr="00A10EF1">
                              <w:rPr>
                                <w:lang w:val="nl-NL"/>
                              </w:rPr>
                              <w:t xml:space="preserve">            reconnect()</w:t>
                            </w:r>
                          </w:p>
                          <w:p w14:paraId="37F1768D" w14:textId="77777777" w:rsidR="00A10EF1" w:rsidRPr="00A10EF1" w:rsidRDefault="00A10EF1" w:rsidP="00A10EF1">
                            <w:pPr>
                              <w:rPr>
                                <w:lang w:val="nl-NL"/>
                              </w:rPr>
                            </w:pPr>
                            <w:r w:rsidRPr="00A10EF1">
                              <w:rPr>
                                <w:lang w:val="nl-NL"/>
                              </w:rPr>
                              <w:t xml:space="preserve">            </w:t>
                            </w:r>
                          </w:p>
                          <w:p w14:paraId="455DDF0E" w14:textId="77777777" w:rsidR="00A10EF1" w:rsidRPr="00A10EF1" w:rsidRDefault="00A10EF1" w:rsidP="00A10EF1">
                            <w:pPr>
                              <w:rPr>
                                <w:lang w:val="nl-NL"/>
                              </w:rPr>
                            </w:pPr>
                            <w:r w:rsidRPr="00A10EF1">
                              <w:rPr>
                                <w:lang w:val="nl-NL"/>
                              </w:rPr>
                              <w:t>def publish_meeting(client,meeting,topic):</w:t>
                            </w:r>
                          </w:p>
                          <w:p w14:paraId="3D430224" w14:textId="77777777" w:rsidR="00A10EF1" w:rsidRDefault="00A10EF1" w:rsidP="00A10EF1">
                            <w:pPr>
                              <w:rPr>
                                <w:lang w:val="nl-NL"/>
                              </w:rPr>
                            </w:pPr>
                            <w:r w:rsidRPr="00A10EF1">
                              <w:rPr>
                                <w:lang w:val="nl-NL"/>
                              </w:rPr>
                              <w:t xml:space="preserve">    client.publish(topic,meeting)</w:t>
                            </w:r>
                          </w:p>
                          <w:p w14:paraId="7518F18A" w14:textId="77777777" w:rsidR="009C352B" w:rsidRDefault="009C352B" w:rsidP="00A10EF1">
                            <w:pPr>
                              <w:rPr>
                                <w:lang w:val="nl-NL"/>
                              </w:rPr>
                            </w:pPr>
                          </w:p>
                          <w:p w14:paraId="2002601D" w14:textId="25F42F74" w:rsidR="009C352B" w:rsidRDefault="009C352B" w:rsidP="00A10EF1">
                            <w:pPr>
                              <w:rPr>
                                <w:lang w:val="nl-NL"/>
                              </w:rPr>
                            </w:pPr>
                            <w:r>
                              <w:rPr>
                                <w:lang w:val="nl-NL"/>
                              </w:rPr>
                              <w:t xml:space="preserve"># </w:t>
                            </w:r>
                            <w:r w:rsidR="00EB4D96">
                              <w:rPr>
                                <w:lang w:val="nl-NL"/>
                              </w:rPr>
                              <w:t>(sensor) bme680.py</w:t>
                            </w:r>
                          </w:p>
                          <w:p w14:paraId="1114C1A4" w14:textId="77777777" w:rsidR="00EB4D96" w:rsidRDefault="00EB4D96" w:rsidP="00A10EF1">
                            <w:pPr>
                              <w:rPr>
                                <w:lang w:val="nl-NL"/>
                              </w:rPr>
                            </w:pPr>
                          </w:p>
                          <w:p w14:paraId="07018047" w14:textId="77777777" w:rsidR="00EB4D96" w:rsidRPr="00EB4D96" w:rsidRDefault="00EB4D96" w:rsidP="00EB4D96">
                            <w:pPr>
                              <w:rPr>
                                <w:lang w:val="nl-NL"/>
                              </w:rPr>
                            </w:pPr>
                            <w:r w:rsidRPr="00EB4D96">
                              <w:rPr>
                                <w:lang w:val="nl-NL"/>
                              </w:rPr>
                              <w:t>from bme680lib import *</w:t>
                            </w:r>
                          </w:p>
                          <w:p w14:paraId="5FA2D77E" w14:textId="77777777" w:rsidR="00EB4D96" w:rsidRPr="00EB4D96" w:rsidRDefault="00EB4D96" w:rsidP="00EB4D96">
                            <w:pPr>
                              <w:rPr>
                                <w:lang w:val="nl-NL"/>
                              </w:rPr>
                            </w:pPr>
                            <w:r w:rsidRPr="00EB4D96">
                              <w:rPr>
                                <w:lang w:val="nl-NL"/>
                              </w:rPr>
                              <w:t>import machine</w:t>
                            </w:r>
                          </w:p>
                          <w:p w14:paraId="0531E35B" w14:textId="77777777" w:rsidR="00EB4D96" w:rsidRPr="00EB4D96" w:rsidRDefault="00EB4D96" w:rsidP="00EB4D96">
                            <w:pPr>
                              <w:rPr>
                                <w:lang w:val="nl-NL"/>
                              </w:rPr>
                            </w:pPr>
                            <w:r w:rsidRPr="00EB4D96">
                              <w:rPr>
                                <w:lang w:val="nl-NL"/>
                              </w:rPr>
                              <w:t>from machine import Pin, I2C</w:t>
                            </w:r>
                          </w:p>
                          <w:p w14:paraId="65EBC0B8" w14:textId="77777777" w:rsidR="00EB4D96" w:rsidRPr="00EB4D96" w:rsidRDefault="00EB4D96" w:rsidP="00EB4D96">
                            <w:pPr>
                              <w:rPr>
                                <w:lang w:val="nl-NL"/>
                              </w:rPr>
                            </w:pPr>
                            <w:r w:rsidRPr="00EB4D96">
                              <w:rPr>
                                <w:lang w:val="nl-NL"/>
                              </w:rPr>
                              <w:t>import utime</w:t>
                            </w:r>
                          </w:p>
                          <w:p w14:paraId="204D488F" w14:textId="77777777" w:rsidR="00EB4D96" w:rsidRPr="00EB4D96" w:rsidRDefault="00EB4D96" w:rsidP="00EB4D96">
                            <w:pPr>
                              <w:rPr>
                                <w:lang w:val="nl-NL"/>
                              </w:rPr>
                            </w:pPr>
                            <w:r w:rsidRPr="00EB4D96">
                              <w:rPr>
                                <w:lang w:val="nl-NL"/>
                              </w:rPr>
                              <w:t>import time</w:t>
                            </w:r>
                          </w:p>
                          <w:p w14:paraId="4FE55723" w14:textId="77777777" w:rsidR="00EB4D96" w:rsidRPr="00EB4D96" w:rsidRDefault="00EB4D96" w:rsidP="00EB4D96">
                            <w:pPr>
                              <w:rPr>
                                <w:lang w:val="nl-NL"/>
                              </w:rPr>
                            </w:pPr>
                            <w:r w:rsidRPr="00EB4D96">
                              <w:rPr>
                                <w:lang w:val="nl-NL"/>
                              </w:rPr>
                              <w:t>import json</w:t>
                            </w:r>
                          </w:p>
                          <w:p w14:paraId="2C4CB49B" w14:textId="77777777" w:rsidR="00EB4D96" w:rsidRPr="00EB4D96" w:rsidRDefault="00EB4D96" w:rsidP="00EB4D96">
                            <w:pPr>
                              <w:rPr>
                                <w:lang w:val="nl-NL"/>
                              </w:rPr>
                            </w:pPr>
                          </w:p>
                          <w:p w14:paraId="15B95E73" w14:textId="77777777" w:rsidR="00EB4D96" w:rsidRPr="00EB4D96" w:rsidRDefault="00EB4D96" w:rsidP="00EB4D96">
                            <w:pPr>
                              <w:rPr>
                                <w:lang w:val="nl-NL"/>
                              </w:rPr>
                            </w:pPr>
                            <w:r w:rsidRPr="00EB4D96">
                              <w:rPr>
                                <w:lang w:val="nl-NL"/>
                              </w:rPr>
                              <w:t>class Meeting():</w:t>
                            </w:r>
                          </w:p>
                          <w:p w14:paraId="036927D7" w14:textId="77777777" w:rsidR="00EB4D96" w:rsidRPr="00EB4D96" w:rsidRDefault="00EB4D96" w:rsidP="00EB4D96">
                            <w:pPr>
                              <w:rPr>
                                <w:lang w:val="nl-NL"/>
                              </w:rPr>
                            </w:pPr>
                            <w:r w:rsidRPr="00EB4D96">
                              <w:rPr>
                                <w:lang w:val="nl-NL"/>
                              </w:rPr>
                              <w:t xml:space="preserve">    def __init__(self,bme680,x,y,sensor_id):</w:t>
                            </w:r>
                          </w:p>
                          <w:p w14:paraId="742A1036" w14:textId="77777777" w:rsidR="00EB4D96" w:rsidRPr="00EB4D96" w:rsidRDefault="00EB4D96" w:rsidP="00EB4D96">
                            <w:pPr>
                              <w:rPr>
                                <w:lang w:val="nl-NL"/>
                              </w:rPr>
                            </w:pPr>
                            <w:r w:rsidRPr="00EB4D96">
                              <w:rPr>
                                <w:lang w:val="nl-NL"/>
                              </w:rPr>
                              <w:t xml:space="preserve">        self.temperatuur = str(round(bme680.temperature, 2))</w:t>
                            </w:r>
                          </w:p>
                          <w:p w14:paraId="0CBCCECC" w14:textId="77777777" w:rsidR="00EB4D96" w:rsidRPr="00EB4D96" w:rsidRDefault="00EB4D96" w:rsidP="00EB4D96">
                            <w:pPr>
                              <w:rPr>
                                <w:lang w:val="nl-NL"/>
                              </w:rPr>
                            </w:pPr>
                            <w:r w:rsidRPr="00EB4D96">
                              <w:rPr>
                                <w:lang w:val="nl-NL"/>
                              </w:rPr>
                              <w:t xml:space="preserve">        self.luchtvochtigheid = str(round(bme680.humidity, 2))</w:t>
                            </w:r>
                          </w:p>
                          <w:p w14:paraId="4256203B" w14:textId="77777777" w:rsidR="00EB4D96" w:rsidRPr="00EB4D96" w:rsidRDefault="00EB4D96" w:rsidP="00EB4D96">
                            <w:pPr>
                              <w:rPr>
                                <w:lang w:val="nl-NL"/>
                              </w:rPr>
                            </w:pPr>
                            <w:r w:rsidRPr="00EB4D96">
                              <w:rPr>
                                <w:lang w:val="nl-NL"/>
                              </w:rPr>
                              <w:t xml:space="preserve">        self.luchtdruk = str(round(bme680.pressure, 2))</w:t>
                            </w:r>
                          </w:p>
                          <w:p w14:paraId="7D1F5324" w14:textId="77777777" w:rsidR="00EB4D96" w:rsidRPr="00EB4D96" w:rsidRDefault="00EB4D96" w:rsidP="00EB4D96">
                            <w:pPr>
                              <w:rPr>
                                <w:lang w:val="nl-NL"/>
                              </w:rPr>
                            </w:pPr>
                            <w:r w:rsidRPr="00EB4D96">
                              <w:rPr>
                                <w:lang w:val="nl-NL"/>
                              </w:rPr>
                              <w:t xml:space="preserve">        self.gas = str(round(bme680.gas/1000, 2))</w:t>
                            </w:r>
                          </w:p>
                          <w:p w14:paraId="35C598DF" w14:textId="77777777" w:rsidR="00EB4D96" w:rsidRPr="00EB4D96" w:rsidRDefault="00EB4D96" w:rsidP="00EB4D96">
                            <w:pPr>
                              <w:rPr>
                                <w:lang w:val="nl-NL"/>
                              </w:rPr>
                            </w:pPr>
                            <w:r w:rsidRPr="00EB4D96">
                              <w:rPr>
                                <w:lang w:val="nl-NL"/>
                              </w:rPr>
                              <w:t xml:space="preserve">        self.x = x</w:t>
                            </w:r>
                          </w:p>
                          <w:p w14:paraId="7886622C" w14:textId="77777777" w:rsidR="00EB4D96" w:rsidRPr="00EB4D96" w:rsidRDefault="00EB4D96" w:rsidP="00EB4D96">
                            <w:pPr>
                              <w:rPr>
                                <w:lang w:val="nl-NL"/>
                              </w:rPr>
                            </w:pPr>
                            <w:r w:rsidRPr="00EB4D96">
                              <w:rPr>
                                <w:lang w:val="nl-NL"/>
                              </w:rPr>
                              <w:t xml:space="preserve">        self.y = y</w:t>
                            </w:r>
                          </w:p>
                          <w:p w14:paraId="567136E8" w14:textId="77777777" w:rsidR="00EB4D96" w:rsidRPr="00EB4D96" w:rsidRDefault="00EB4D96" w:rsidP="00EB4D96">
                            <w:pPr>
                              <w:rPr>
                                <w:lang w:val="nl-NL"/>
                              </w:rPr>
                            </w:pPr>
                            <w:r w:rsidRPr="00EB4D96">
                              <w:rPr>
                                <w:lang w:val="nl-NL"/>
                              </w:rPr>
                              <w:t xml:space="preserve">        self.tijd = utime.time()</w:t>
                            </w:r>
                          </w:p>
                          <w:p w14:paraId="5054451C" w14:textId="77777777" w:rsidR="00EB4D96" w:rsidRPr="00EB4D96" w:rsidRDefault="00EB4D96" w:rsidP="00EB4D96">
                            <w:pPr>
                              <w:rPr>
                                <w:lang w:val="nl-NL"/>
                              </w:rPr>
                            </w:pPr>
                            <w:r w:rsidRPr="00EB4D96">
                              <w:rPr>
                                <w:lang w:val="nl-NL"/>
                              </w:rPr>
                              <w:t xml:space="preserve">        self.sensor_id = sensor_id</w:t>
                            </w:r>
                          </w:p>
                          <w:p w14:paraId="4BEC336A" w14:textId="77777777" w:rsidR="00EB4D96" w:rsidRPr="00EB4D96" w:rsidRDefault="00EB4D96" w:rsidP="00EB4D96">
                            <w:pPr>
                              <w:rPr>
                                <w:lang w:val="nl-NL"/>
                              </w:rPr>
                            </w:pPr>
                            <w:r w:rsidRPr="00EB4D96">
                              <w:rPr>
                                <w:lang w:val="nl-NL"/>
                              </w:rPr>
                              <w:t xml:space="preserve">       </w:t>
                            </w:r>
                          </w:p>
                          <w:p w14:paraId="3F7D4718" w14:textId="77777777" w:rsidR="00EB4D96" w:rsidRPr="00EB4D96" w:rsidRDefault="00EB4D96" w:rsidP="00EB4D96">
                            <w:pPr>
                              <w:rPr>
                                <w:lang w:val="nl-NL"/>
                              </w:rPr>
                            </w:pPr>
                            <w:r w:rsidRPr="00EB4D96">
                              <w:rPr>
                                <w:lang w:val="nl-NL"/>
                              </w:rPr>
                              <w:t xml:space="preserve">    def toJson(self):</w:t>
                            </w:r>
                          </w:p>
                          <w:p w14:paraId="441D388A" w14:textId="77777777" w:rsidR="00EB4D96" w:rsidRPr="00EB4D96" w:rsidRDefault="00EB4D96" w:rsidP="00EB4D96">
                            <w:pPr>
                              <w:rPr>
                                <w:lang w:val="nl-NL"/>
                              </w:rPr>
                            </w:pPr>
                            <w:r w:rsidRPr="00EB4D96">
                              <w:rPr>
                                <w:lang w:val="nl-NL"/>
                              </w:rPr>
                              <w:t xml:space="preserve">        meeting = {</w:t>
                            </w:r>
                          </w:p>
                          <w:p w14:paraId="300ED14A" w14:textId="77777777" w:rsidR="00EB4D96" w:rsidRPr="00EB4D96" w:rsidRDefault="00EB4D96" w:rsidP="00EB4D96">
                            <w:pPr>
                              <w:rPr>
                                <w:lang w:val="nl-NL"/>
                              </w:rPr>
                            </w:pPr>
                            <w:r w:rsidRPr="00EB4D96">
                              <w:rPr>
                                <w:lang w:val="nl-NL"/>
                              </w:rPr>
                              <w:t xml:space="preserve">            "temperatuur": self.temperatuur,</w:t>
                            </w:r>
                          </w:p>
                          <w:p w14:paraId="437FBE7A" w14:textId="77777777" w:rsidR="00EB4D96" w:rsidRPr="00EB4D96" w:rsidRDefault="00EB4D96" w:rsidP="00EB4D96">
                            <w:pPr>
                              <w:rPr>
                                <w:lang w:val="nl-NL"/>
                              </w:rPr>
                            </w:pPr>
                            <w:r w:rsidRPr="00EB4D96">
                              <w:rPr>
                                <w:lang w:val="nl-NL"/>
                              </w:rPr>
                              <w:t xml:space="preserve">            "luchtvochtigheid": self.luchtvochtigheid,</w:t>
                            </w:r>
                          </w:p>
                          <w:p w14:paraId="16BB29D0" w14:textId="77777777" w:rsidR="00EB4D96" w:rsidRPr="00EB4D96" w:rsidRDefault="00EB4D96" w:rsidP="00EB4D96">
                            <w:pPr>
                              <w:rPr>
                                <w:lang w:val="nl-NL"/>
                              </w:rPr>
                            </w:pPr>
                            <w:r w:rsidRPr="00EB4D96">
                              <w:rPr>
                                <w:lang w:val="nl-NL"/>
                              </w:rPr>
                              <w:t xml:space="preserve">            "luchtdruk": self.luchtdruk,</w:t>
                            </w:r>
                          </w:p>
                          <w:p w14:paraId="253FBBB9" w14:textId="77777777" w:rsidR="00EB4D96" w:rsidRPr="00EB4D96" w:rsidRDefault="00EB4D96" w:rsidP="00EB4D96">
                            <w:pPr>
                              <w:rPr>
                                <w:lang w:val="nl-NL"/>
                              </w:rPr>
                            </w:pPr>
                            <w:r w:rsidRPr="00EB4D96">
                              <w:rPr>
                                <w:lang w:val="nl-NL"/>
                              </w:rPr>
                              <w:t xml:space="preserve">            "gas": self.gas,</w:t>
                            </w:r>
                          </w:p>
                          <w:p w14:paraId="191173AA" w14:textId="77777777" w:rsidR="00EB4D96" w:rsidRPr="00EB4D96" w:rsidRDefault="00EB4D96" w:rsidP="00EB4D96">
                            <w:pPr>
                              <w:rPr>
                                <w:lang w:val="nl-NL"/>
                              </w:rPr>
                            </w:pPr>
                            <w:r w:rsidRPr="00EB4D96">
                              <w:rPr>
                                <w:lang w:val="nl-NL"/>
                              </w:rPr>
                              <w:t xml:space="preserve">            "x": self.x,</w:t>
                            </w:r>
                          </w:p>
                          <w:p w14:paraId="4D8EF0DC" w14:textId="77777777" w:rsidR="00EB4D96" w:rsidRPr="00EB4D96" w:rsidRDefault="00EB4D96" w:rsidP="00EB4D96">
                            <w:pPr>
                              <w:rPr>
                                <w:lang w:val="nl-NL"/>
                              </w:rPr>
                            </w:pPr>
                            <w:r w:rsidRPr="00EB4D96">
                              <w:rPr>
                                <w:lang w:val="nl-NL"/>
                              </w:rPr>
                              <w:t xml:space="preserve">            "y": self.y,</w:t>
                            </w:r>
                          </w:p>
                          <w:p w14:paraId="7FBB1949" w14:textId="77777777" w:rsidR="00EB4D96" w:rsidRPr="00EB4D96" w:rsidRDefault="00EB4D96" w:rsidP="00EB4D96">
                            <w:pPr>
                              <w:rPr>
                                <w:lang w:val="nl-NL"/>
                              </w:rPr>
                            </w:pPr>
                            <w:r w:rsidRPr="00EB4D96">
                              <w:rPr>
                                <w:lang w:val="nl-NL"/>
                              </w:rPr>
                              <w:t xml:space="preserve">            "tijd": self.tijd,</w:t>
                            </w:r>
                          </w:p>
                          <w:p w14:paraId="47C5FEE7" w14:textId="77777777" w:rsidR="00EB4D96" w:rsidRPr="00EB4D96" w:rsidRDefault="00EB4D96" w:rsidP="00EB4D96">
                            <w:pPr>
                              <w:rPr>
                                <w:lang w:val="nl-NL"/>
                              </w:rPr>
                            </w:pPr>
                            <w:r w:rsidRPr="00EB4D96">
                              <w:rPr>
                                <w:lang w:val="nl-NL"/>
                              </w:rPr>
                              <w:t xml:space="preserve">            "sensor_id": self.sensor_id</w:t>
                            </w:r>
                          </w:p>
                          <w:p w14:paraId="11D0C7A7" w14:textId="77777777" w:rsidR="00EB4D96" w:rsidRPr="00EB4D96" w:rsidRDefault="00EB4D96" w:rsidP="00EB4D96">
                            <w:pPr>
                              <w:rPr>
                                <w:lang w:val="nl-NL"/>
                              </w:rPr>
                            </w:pPr>
                            <w:r w:rsidRPr="00EB4D96">
                              <w:rPr>
                                <w:lang w:val="nl-NL"/>
                              </w:rPr>
                              <w:t xml:space="preserve">        }</w:t>
                            </w:r>
                          </w:p>
                          <w:p w14:paraId="1187FC15" w14:textId="77777777" w:rsidR="00EB4D96" w:rsidRPr="00EB4D96" w:rsidRDefault="00EB4D96" w:rsidP="00EB4D96">
                            <w:pPr>
                              <w:rPr>
                                <w:lang w:val="nl-NL"/>
                              </w:rPr>
                            </w:pPr>
                            <w:r w:rsidRPr="00EB4D96">
                              <w:rPr>
                                <w:lang w:val="nl-NL"/>
                              </w:rPr>
                              <w:t xml:space="preserve">        </w:t>
                            </w:r>
                          </w:p>
                          <w:p w14:paraId="28DE5DC3" w14:textId="77777777" w:rsidR="00EB4D96" w:rsidRPr="00EB4D96" w:rsidRDefault="00EB4D96" w:rsidP="00EB4D96">
                            <w:pPr>
                              <w:rPr>
                                <w:lang w:val="nl-NL"/>
                              </w:rPr>
                            </w:pPr>
                            <w:r w:rsidRPr="00EB4D96">
                              <w:rPr>
                                <w:lang w:val="nl-NL"/>
                              </w:rPr>
                              <w:t xml:space="preserve">        return json.dumps(meeting)</w:t>
                            </w:r>
                          </w:p>
                          <w:p w14:paraId="75BFDB27" w14:textId="77777777" w:rsidR="00EB4D96" w:rsidRPr="00EB4D96" w:rsidRDefault="00EB4D96" w:rsidP="00EB4D96">
                            <w:pPr>
                              <w:rPr>
                                <w:lang w:val="nl-NL"/>
                              </w:rPr>
                            </w:pPr>
                            <w:r w:rsidRPr="00EB4D96">
                              <w:rPr>
                                <w:lang w:val="nl-NL"/>
                              </w:rPr>
                              <w:t xml:space="preserve">       </w:t>
                            </w:r>
                          </w:p>
                          <w:p w14:paraId="5C4754C9" w14:textId="77777777" w:rsidR="00EB4D96" w:rsidRPr="00EB4D96" w:rsidRDefault="00EB4D96" w:rsidP="00EB4D96">
                            <w:pPr>
                              <w:rPr>
                                <w:lang w:val="nl-NL"/>
                              </w:rPr>
                            </w:pPr>
                            <w:r w:rsidRPr="00EB4D96">
                              <w:rPr>
                                <w:lang w:val="nl-NL"/>
                              </w:rPr>
                              <w:t>class Sensor():</w:t>
                            </w:r>
                          </w:p>
                          <w:p w14:paraId="378C9955" w14:textId="77777777" w:rsidR="00EB4D96" w:rsidRPr="00EB4D96" w:rsidRDefault="00EB4D96" w:rsidP="00EB4D96">
                            <w:pPr>
                              <w:rPr>
                                <w:lang w:val="nl-NL"/>
                              </w:rPr>
                            </w:pPr>
                            <w:r w:rsidRPr="00EB4D96">
                              <w:rPr>
                                <w:lang w:val="nl-NL"/>
                              </w:rPr>
                              <w:t xml:space="preserve">    def __init__(self,x,y,sensor_id):</w:t>
                            </w:r>
                          </w:p>
                          <w:p w14:paraId="27E32474" w14:textId="77777777" w:rsidR="00EB4D96" w:rsidRPr="00EB4D96" w:rsidRDefault="00EB4D96" w:rsidP="00EB4D96">
                            <w:pPr>
                              <w:rPr>
                                <w:lang w:val="nl-NL"/>
                              </w:rPr>
                            </w:pPr>
                            <w:r w:rsidRPr="00EB4D96">
                              <w:rPr>
                                <w:lang w:val="nl-NL"/>
                              </w:rPr>
                              <w:t xml:space="preserve">        self.x = x</w:t>
                            </w:r>
                          </w:p>
                          <w:p w14:paraId="4FFA300F" w14:textId="77777777" w:rsidR="00EB4D96" w:rsidRPr="00EB4D96" w:rsidRDefault="00EB4D96" w:rsidP="00EB4D96">
                            <w:pPr>
                              <w:rPr>
                                <w:lang w:val="nl-NL"/>
                              </w:rPr>
                            </w:pPr>
                            <w:r w:rsidRPr="00EB4D96">
                              <w:rPr>
                                <w:lang w:val="nl-NL"/>
                              </w:rPr>
                              <w:t xml:space="preserve">        self.y = y</w:t>
                            </w:r>
                          </w:p>
                          <w:p w14:paraId="4C1298F3" w14:textId="77777777" w:rsidR="00EB4D96" w:rsidRPr="00EB4D96" w:rsidRDefault="00EB4D96" w:rsidP="00EB4D96">
                            <w:pPr>
                              <w:rPr>
                                <w:lang w:val="nl-NL"/>
                              </w:rPr>
                            </w:pPr>
                            <w:r w:rsidRPr="00EB4D96">
                              <w:rPr>
                                <w:lang w:val="nl-NL"/>
                              </w:rPr>
                              <w:t xml:space="preserve">        self.sensor_id = sensor_id</w:t>
                            </w:r>
                          </w:p>
                          <w:p w14:paraId="00827288" w14:textId="77777777" w:rsidR="00EB4D96" w:rsidRPr="00EB4D96" w:rsidRDefault="00EB4D96" w:rsidP="00EB4D96">
                            <w:pPr>
                              <w:rPr>
                                <w:lang w:val="nl-NL"/>
                              </w:rPr>
                            </w:pPr>
                            <w:r w:rsidRPr="00EB4D96">
                              <w:rPr>
                                <w:lang w:val="nl-NL"/>
                              </w:rPr>
                              <w:t xml:space="preserve">        self.i2c=I2C(1,sda=Pin(2), scl=Pin(3), freq=400000)    #initializing the I2C method </w:t>
                            </w:r>
                          </w:p>
                          <w:p w14:paraId="27706D20" w14:textId="77777777" w:rsidR="00EB4D96" w:rsidRPr="00EB4D96" w:rsidRDefault="00EB4D96" w:rsidP="00EB4D96">
                            <w:pPr>
                              <w:rPr>
                                <w:lang w:val="nl-NL"/>
                              </w:rPr>
                            </w:pPr>
                            <w:r w:rsidRPr="00EB4D96">
                              <w:rPr>
                                <w:lang w:val="nl-NL"/>
                              </w:rPr>
                              <w:t xml:space="preserve">        self.bme = BME680_I2C(i2c=self.i2c)</w:t>
                            </w:r>
                          </w:p>
                          <w:p w14:paraId="1F17346D" w14:textId="77777777" w:rsidR="00EB4D96" w:rsidRPr="00EB4D96" w:rsidRDefault="00EB4D96" w:rsidP="00EB4D96">
                            <w:pPr>
                              <w:rPr>
                                <w:lang w:val="nl-NL"/>
                              </w:rPr>
                            </w:pPr>
                            <w:r w:rsidRPr="00EB4D96">
                              <w:rPr>
                                <w:lang w:val="nl-NL"/>
                              </w:rPr>
                              <w:t xml:space="preserve">        uart0 = machine.UART(0, baudrate=115200)</w:t>
                            </w:r>
                          </w:p>
                          <w:p w14:paraId="584309BB" w14:textId="77777777" w:rsidR="00EB4D96" w:rsidRPr="00EB4D96" w:rsidRDefault="00EB4D96" w:rsidP="00EB4D96">
                            <w:pPr>
                              <w:rPr>
                                <w:lang w:val="nl-NL"/>
                              </w:rPr>
                            </w:pPr>
                          </w:p>
                          <w:p w14:paraId="1ED9421C" w14:textId="77777777" w:rsidR="00EB4D96" w:rsidRPr="00EB4D96" w:rsidRDefault="00EB4D96" w:rsidP="00EB4D96">
                            <w:pPr>
                              <w:rPr>
                                <w:lang w:val="nl-NL"/>
                              </w:rPr>
                            </w:pPr>
                            <w:r w:rsidRPr="00EB4D96">
                              <w:rPr>
                                <w:lang w:val="nl-NL"/>
                              </w:rPr>
                              <w:t xml:space="preserve">    def get_sensor_data(self):</w:t>
                            </w:r>
                          </w:p>
                          <w:p w14:paraId="3DA99F34" w14:textId="0FC9EF03" w:rsidR="00EB4D96" w:rsidRPr="00A10EF1" w:rsidRDefault="00EB4D96" w:rsidP="00EB4D96">
                            <w:pPr>
                              <w:rPr>
                                <w:lang w:val="nl-NL"/>
                              </w:rPr>
                            </w:pPr>
                            <w:r w:rsidRPr="00EB4D96">
                              <w:rPr>
                                <w:lang w:val="nl-NL"/>
                              </w:rPr>
                              <w:t xml:space="preserve">        return Meeting(self.bme,self.x,self.y,self.sensor_id).toJson()</w:t>
                            </w:r>
                          </w:p>
                          <w:p w14:paraId="6EA582D7" w14:textId="4EB5E1B0" w:rsidR="003E31ED" w:rsidRDefault="00A10EF1" w:rsidP="00A10EF1">
                            <w:pPr>
                              <w:rPr>
                                <w:lang w:val="nl-NL"/>
                              </w:rPr>
                            </w:pPr>
                            <w:r w:rsidRPr="00A10EF1">
                              <w:rPr>
                                <w:lang w:val="nl-NL"/>
                              </w:rPr>
                              <w:t xml:space="preserve">    </w:t>
                            </w:r>
                          </w:p>
                          <w:p w14:paraId="02AE2861" w14:textId="25C2F580" w:rsidR="004C6941" w:rsidRDefault="004C6941" w:rsidP="00A10EF1">
                            <w:pPr>
                              <w:rPr>
                                <w:lang w:val="nl-NL"/>
                              </w:rPr>
                            </w:pPr>
                            <w:r>
                              <w:rPr>
                                <w:lang w:val="nl-NL"/>
                              </w:rPr>
                              <w:t xml:space="preserve"># (server) </w:t>
                            </w:r>
                            <w:r w:rsidR="00EA0EF6">
                              <w:rPr>
                                <w:lang w:val="nl-NL"/>
                              </w:rPr>
                              <w:t>main.py</w:t>
                            </w:r>
                          </w:p>
                          <w:p w14:paraId="13EF022A" w14:textId="77777777" w:rsidR="00EA0EF6" w:rsidRDefault="00EA0EF6" w:rsidP="00A10EF1">
                            <w:pPr>
                              <w:rPr>
                                <w:lang w:val="nl-NL"/>
                              </w:rPr>
                            </w:pPr>
                          </w:p>
                          <w:p w14:paraId="6C585BC7" w14:textId="77777777" w:rsidR="00EA0EF6" w:rsidRPr="00EA0EF6" w:rsidRDefault="00EA0EF6" w:rsidP="00EA0EF6">
                            <w:pPr>
                              <w:rPr>
                                <w:lang w:val="nl-NL"/>
                              </w:rPr>
                            </w:pPr>
                            <w:r w:rsidRPr="00EA0EF6">
                              <w:rPr>
                                <w:lang w:val="nl-NL"/>
                              </w:rPr>
                              <w:t>import time</w:t>
                            </w:r>
                          </w:p>
                          <w:p w14:paraId="14C5E253" w14:textId="77777777" w:rsidR="00EA0EF6" w:rsidRPr="00EA0EF6" w:rsidRDefault="00EA0EF6" w:rsidP="00EA0EF6">
                            <w:pPr>
                              <w:rPr>
                                <w:lang w:val="nl-NL"/>
                              </w:rPr>
                            </w:pPr>
                            <w:r w:rsidRPr="00EA0EF6">
                              <w:rPr>
                                <w:lang w:val="nl-NL"/>
                              </w:rPr>
                              <w:t>import threading</w:t>
                            </w:r>
                          </w:p>
                          <w:p w14:paraId="0688358A" w14:textId="77777777" w:rsidR="00EA0EF6" w:rsidRPr="00EA0EF6" w:rsidRDefault="00EA0EF6" w:rsidP="00EA0EF6">
                            <w:pPr>
                              <w:rPr>
                                <w:lang w:val="nl-NL"/>
                              </w:rPr>
                            </w:pPr>
                            <w:r w:rsidRPr="00EA0EF6">
                              <w:rPr>
                                <w:lang w:val="nl-NL"/>
                              </w:rPr>
                              <w:t>from web import run_server</w:t>
                            </w:r>
                          </w:p>
                          <w:p w14:paraId="327AA921" w14:textId="77777777" w:rsidR="00EA0EF6" w:rsidRPr="00EA0EF6" w:rsidRDefault="00EA0EF6" w:rsidP="00EA0EF6">
                            <w:pPr>
                              <w:rPr>
                                <w:lang w:val="nl-NL"/>
                              </w:rPr>
                            </w:pPr>
                            <w:r w:rsidRPr="00EA0EF6">
                              <w:rPr>
                                <w:lang w:val="nl-NL"/>
                              </w:rPr>
                              <w:t>from mqtt import MQTTBROKER, MQTTCLIENT</w:t>
                            </w:r>
                          </w:p>
                          <w:p w14:paraId="26B72118" w14:textId="77777777" w:rsidR="00EA0EF6" w:rsidRPr="00EA0EF6" w:rsidRDefault="00EA0EF6" w:rsidP="00EA0EF6">
                            <w:pPr>
                              <w:rPr>
                                <w:lang w:val="nl-NL"/>
                              </w:rPr>
                            </w:pPr>
                            <w:r w:rsidRPr="00EA0EF6">
                              <w:rPr>
                                <w:lang w:val="nl-NL"/>
                              </w:rPr>
                              <w:t xml:space="preserve">    </w:t>
                            </w:r>
                          </w:p>
                          <w:p w14:paraId="5A7D61D8" w14:textId="77777777" w:rsidR="00EA0EF6" w:rsidRPr="00EA0EF6" w:rsidRDefault="00EA0EF6" w:rsidP="00EA0EF6">
                            <w:pPr>
                              <w:rPr>
                                <w:lang w:val="nl-NL"/>
                              </w:rPr>
                            </w:pPr>
                            <w:r w:rsidRPr="00EA0EF6">
                              <w:rPr>
                                <w:lang w:val="nl-NL"/>
                              </w:rPr>
                              <w:t xml:space="preserve">if __name__ == "__main__":        </w:t>
                            </w:r>
                          </w:p>
                          <w:p w14:paraId="171F8A4A" w14:textId="77777777" w:rsidR="00EA0EF6" w:rsidRPr="00EA0EF6" w:rsidRDefault="00EA0EF6" w:rsidP="00EA0EF6">
                            <w:pPr>
                              <w:rPr>
                                <w:lang w:val="nl-NL"/>
                              </w:rPr>
                            </w:pPr>
                            <w:r w:rsidRPr="00EA0EF6">
                              <w:rPr>
                                <w:lang w:val="nl-NL"/>
                              </w:rPr>
                              <w:t xml:space="preserve">    webServerThread = threading.Thread(target=run_server)</w:t>
                            </w:r>
                          </w:p>
                          <w:p w14:paraId="30090529" w14:textId="77777777" w:rsidR="00EA0EF6" w:rsidRPr="00EA0EF6" w:rsidRDefault="00EA0EF6" w:rsidP="00EA0EF6">
                            <w:pPr>
                              <w:rPr>
                                <w:lang w:val="nl-NL"/>
                              </w:rPr>
                            </w:pPr>
                            <w:r w:rsidRPr="00EA0EF6">
                              <w:rPr>
                                <w:lang w:val="nl-NL"/>
                              </w:rPr>
                              <w:t xml:space="preserve">    mqttServerThread = threading.Thread(target=MQTTBROKER.run)</w:t>
                            </w:r>
                          </w:p>
                          <w:p w14:paraId="6517CC49" w14:textId="77777777" w:rsidR="00EA0EF6" w:rsidRPr="00EA0EF6" w:rsidRDefault="00EA0EF6" w:rsidP="00EA0EF6">
                            <w:pPr>
                              <w:rPr>
                                <w:lang w:val="nl-NL"/>
                              </w:rPr>
                            </w:pPr>
                            <w:r w:rsidRPr="00EA0EF6">
                              <w:rPr>
                                <w:lang w:val="nl-NL"/>
                              </w:rPr>
                              <w:t xml:space="preserve">    webServerThread.start()</w:t>
                            </w:r>
                          </w:p>
                          <w:p w14:paraId="5D04F6EB" w14:textId="77777777" w:rsidR="00EA0EF6" w:rsidRPr="00EA0EF6" w:rsidRDefault="00EA0EF6" w:rsidP="00EA0EF6">
                            <w:pPr>
                              <w:rPr>
                                <w:lang w:val="nl-NL"/>
                              </w:rPr>
                            </w:pPr>
                            <w:r w:rsidRPr="00EA0EF6">
                              <w:rPr>
                                <w:lang w:val="nl-NL"/>
                              </w:rPr>
                              <w:t xml:space="preserve">    mqttServerThread.start()</w:t>
                            </w:r>
                          </w:p>
                          <w:p w14:paraId="22816C84" w14:textId="77777777" w:rsidR="00EA0EF6" w:rsidRPr="00EA0EF6" w:rsidRDefault="00EA0EF6" w:rsidP="00EA0EF6">
                            <w:pPr>
                              <w:rPr>
                                <w:lang w:val="nl-NL"/>
                              </w:rPr>
                            </w:pPr>
                            <w:r w:rsidRPr="00EA0EF6">
                              <w:rPr>
                                <w:lang w:val="nl-NL"/>
                              </w:rPr>
                              <w:t xml:space="preserve">    time.sleep(1)</w:t>
                            </w:r>
                          </w:p>
                          <w:p w14:paraId="5CA94D2C" w14:textId="5A2CC0F2" w:rsidR="00EA0EF6" w:rsidRDefault="00EA0EF6" w:rsidP="00EA0EF6">
                            <w:pPr>
                              <w:rPr>
                                <w:lang w:val="nl-NL"/>
                              </w:rPr>
                            </w:pPr>
                            <w:r w:rsidRPr="00EA0EF6">
                              <w:rPr>
                                <w:lang w:val="nl-NL"/>
                              </w:rPr>
                              <w:t xml:space="preserve">    MQTTCLIENT.run()</w:t>
                            </w:r>
                          </w:p>
                          <w:p w14:paraId="69B8E82F" w14:textId="77777777" w:rsidR="00EA0EF6" w:rsidRDefault="00EA0EF6" w:rsidP="00EA0EF6">
                            <w:pPr>
                              <w:rPr>
                                <w:lang w:val="nl-NL"/>
                              </w:rPr>
                            </w:pPr>
                          </w:p>
                          <w:p w14:paraId="03479838" w14:textId="065EB6F4" w:rsidR="00EA0EF6" w:rsidRDefault="00EA0EF6" w:rsidP="00EA0EF6">
                            <w:pPr>
                              <w:rPr>
                                <w:lang w:val="nl-NL"/>
                              </w:rPr>
                            </w:pPr>
                            <w:r>
                              <w:rPr>
                                <w:lang w:val="nl-NL"/>
                              </w:rPr>
                              <w:t># (server)</w:t>
                            </w:r>
                            <w:r w:rsidR="00780DDF">
                              <w:rPr>
                                <w:lang w:val="nl-NL"/>
                              </w:rPr>
                              <w:t xml:space="preserve"> mqtt.py</w:t>
                            </w:r>
                          </w:p>
                          <w:p w14:paraId="030EE778" w14:textId="77777777" w:rsidR="00780DDF" w:rsidRDefault="00780DDF" w:rsidP="00EA0EF6">
                            <w:pPr>
                              <w:rPr>
                                <w:lang w:val="nl-NL"/>
                              </w:rPr>
                            </w:pPr>
                          </w:p>
                          <w:p w14:paraId="5DE3A7C0" w14:textId="77777777" w:rsidR="00780DDF" w:rsidRPr="00780DDF" w:rsidRDefault="00780DDF" w:rsidP="00780DDF">
                            <w:pPr>
                              <w:rPr>
                                <w:lang w:val="nl-NL"/>
                              </w:rPr>
                            </w:pPr>
                            <w:r w:rsidRPr="00780DDF">
                              <w:rPr>
                                <w:lang w:val="nl-NL"/>
                              </w:rPr>
                              <w:t>from paho.mqtt import client as mqtt</w:t>
                            </w:r>
                          </w:p>
                          <w:p w14:paraId="01A751C9" w14:textId="77777777" w:rsidR="00780DDF" w:rsidRPr="00780DDF" w:rsidRDefault="00780DDF" w:rsidP="00780DDF">
                            <w:pPr>
                              <w:rPr>
                                <w:lang w:val="nl-NL"/>
                              </w:rPr>
                            </w:pPr>
                            <w:r w:rsidRPr="00780DDF">
                              <w:rPr>
                                <w:lang w:val="nl-NL"/>
                              </w:rPr>
                              <w:t>import time</w:t>
                            </w:r>
                          </w:p>
                          <w:p w14:paraId="0AF9481E" w14:textId="77777777" w:rsidR="00780DDF" w:rsidRPr="00780DDF" w:rsidRDefault="00780DDF" w:rsidP="00780DDF">
                            <w:pPr>
                              <w:rPr>
                                <w:lang w:val="nl-NL"/>
                              </w:rPr>
                            </w:pPr>
                            <w:r w:rsidRPr="00780DDF">
                              <w:rPr>
                                <w:lang w:val="nl-NL"/>
                              </w:rPr>
                              <w:t>import subprocess</w:t>
                            </w:r>
                          </w:p>
                          <w:p w14:paraId="18504DF1" w14:textId="77777777" w:rsidR="00780DDF" w:rsidRPr="00780DDF" w:rsidRDefault="00780DDF" w:rsidP="00780DDF">
                            <w:pPr>
                              <w:rPr>
                                <w:lang w:val="nl-NL"/>
                              </w:rPr>
                            </w:pPr>
                            <w:r w:rsidRPr="00780DDF">
                              <w:rPr>
                                <w:lang w:val="nl-NL"/>
                              </w:rPr>
                              <w:t>import os</w:t>
                            </w:r>
                          </w:p>
                          <w:p w14:paraId="5BCAC784" w14:textId="77777777" w:rsidR="00780DDF" w:rsidRPr="00780DDF" w:rsidRDefault="00780DDF" w:rsidP="00780DDF">
                            <w:pPr>
                              <w:rPr>
                                <w:lang w:val="nl-NL"/>
                              </w:rPr>
                            </w:pPr>
                            <w:r w:rsidRPr="00780DDF">
                              <w:rPr>
                                <w:lang w:val="nl-NL"/>
                              </w:rPr>
                              <w:t>import json</w:t>
                            </w:r>
                          </w:p>
                          <w:p w14:paraId="0D54F48D" w14:textId="77777777" w:rsidR="00780DDF" w:rsidRPr="00780DDF" w:rsidRDefault="00780DDF" w:rsidP="00780DDF">
                            <w:pPr>
                              <w:rPr>
                                <w:lang w:val="nl-NL"/>
                              </w:rPr>
                            </w:pPr>
                            <w:r w:rsidRPr="00780DDF">
                              <w:rPr>
                                <w:lang w:val="nl-NL"/>
                              </w:rPr>
                              <w:t>from constants import *</w:t>
                            </w:r>
                          </w:p>
                          <w:p w14:paraId="0F367C13" w14:textId="77777777" w:rsidR="00780DDF" w:rsidRPr="00780DDF" w:rsidRDefault="00780DDF" w:rsidP="00780DDF">
                            <w:pPr>
                              <w:rPr>
                                <w:lang w:val="nl-NL"/>
                              </w:rPr>
                            </w:pPr>
                            <w:r w:rsidRPr="00780DDF">
                              <w:rPr>
                                <w:lang w:val="nl-NL"/>
                              </w:rPr>
                              <w:t>from database import DataBase</w:t>
                            </w:r>
                          </w:p>
                          <w:p w14:paraId="384296E1" w14:textId="77777777" w:rsidR="00780DDF" w:rsidRPr="00780DDF" w:rsidRDefault="00780DDF" w:rsidP="00780DDF">
                            <w:pPr>
                              <w:rPr>
                                <w:lang w:val="nl-NL"/>
                              </w:rPr>
                            </w:pPr>
                            <w:r w:rsidRPr="00780DDF">
                              <w:rPr>
                                <w:lang w:val="nl-NL"/>
                              </w:rPr>
                              <w:t xml:space="preserve"> </w:t>
                            </w:r>
                          </w:p>
                          <w:p w14:paraId="6DA3157F" w14:textId="77777777" w:rsidR="00780DDF" w:rsidRPr="00780DDF" w:rsidRDefault="00780DDF" w:rsidP="00780DDF">
                            <w:pPr>
                              <w:rPr>
                                <w:lang w:val="nl-NL"/>
                              </w:rPr>
                            </w:pPr>
                            <w:r w:rsidRPr="00780DDF">
                              <w:rPr>
                                <w:lang w:val="nl-NL"/>
                              </w:rPr>
                              <w:t xml:space="preserve">database = DataBase() </w:t>
                            </w:r>
                          </w:p>
                          <w:p w14:paraId="247C8839" w14:textId="77777777" w:rsidR="00780DDF" w:rsidRPr="00780DDF" w:rsidRDefault="00780DDF" w:rsidP="00780DDF">
                            <w:pPr>
                              <w:rPr>
                                <w:lang w:val="nl-NL"/>
                              </w:rPr>
                            </w:pPr>
                            <w:r w:rsidRPr="00780DDF">
                              <w:rPr>
                                <w:lang w:val="nl-NL"/>
                              </w:rPr>
                              <w:t xml:space="preserve"> </w:t>
                            </w:r>
                          </w:p>
                          <w:p w14:paraId="5882B983" w14:textId="77777777" w:rsidR="00780DDF" w:rsidRPr="00780DDF" w:rsidRDefault="00780DDF" w:rsidP="00780DDF">
                            <w:pPr>
                              <w:rPr>
                                <w:lang w:val="nl-NL"/>
                              </w:rPr>
                            </w:pPr>
                            <w:r w:rsidRPr="00780DDF">
                              <w:rPr>
                                <w:lang w:val="nl-NL"/>
                              </w:rPr>
                              <w:t>class MQTTBROKER():</w:t>
                            </w:r>
                          </w:p>
                          <w:p w14:paraId="2A13C962" w14:textId="77777777" w:rsidR="00780DDF" w:rsidRPr="00780DDF" w:rsidRDefault="00780DDF" w:rsidP="00780DDF">
                            <w:pPr>
                              <w:rPr>
                                <w:lang w:val="nl-NL"/>
                              </w:rPr>
                            </w:pPr>
                            <w:r w:rsidRPr="00780DDF">
                              <w:rPr>
                                <w:lang w:val="nl-NL"/>
                              </w:rPr>
                              <w:t xml:space="preserve">    def run():</w:t>
                            </w:r>
                          </w:p>
                          <w:p w14:paraId="54217291" w14:textId="77777777" w:rsidR="00780DDF" w:rsidRPr="00780DDF" w:rsidRDefault="00780DDF" w:rsidP="00780DDF">
                            <w:pPr>
                              <w:rPr>
                                <w:lang w:val="nl-NL"/>
                              </w:rPr>
                            </w:pPr>
                            <w:r w:rsidRPr="00780DDF">
                              <w:rPr>
                                <w:lang w:val="nl-NL"/>
                              </w:rPr>
                              <w:t xml:space="preserve">        os.system("taskkill /f /im  mosquitto.exe") # sluit eerst alle mqtt servers af</w:t>
                            </w:r>
                          </w:p>
                          <w:p w14:paraId="223506D6" w14:textId="77777777" w:rsidR="00780DDF" w:rsidRPr="00780DDF" w:rsidRDefault="00780DDF" w:rsidP="00780DDF">
                            <w:pPr>
                              <w:rPr>
                                <w:lang w:val="nl-NL"/>
                              </w:rPr>
                            </w:pPr>
                            <w:r w:rsidRPr="00780DDF">
                              <w:rPr>
                                <w:lang w:val="nl-NL"/>
                              </w:rPr>
                              <w:t xml:space="preserve">        </w:t>
                            </w:r>
                          </w:p>
                          <w:p w14:paraId="6753F145" w14:textId="77777777" w:rsidR="00780DDF" w:rsidRPr="00780DDF" w:rsidRDefault="00780DDF" w:rsidP="00780DDF">
                            <w:pPr>
                              <w:rPr>
                                <w:lang w:val="nl-NL"/>
                              </w:rPr>
                            </w:pPr>
                            <w:r w:rsidRPr="00780DDF">
                              <w:rPr>
                                <w:lang w:val="nl-NL"/>
                              </w:rPr>
                              <w:t xml:space="preserve">        # maak een mqtt server aan</w:t>
                            </w:r>
                          </w:p>
                          <w:p w14:paraId="1A5BC061" w14:textId="77777777" w:rsidR="00780DDF" w:rsidRPr="00780DDF" w:rsidRDefault="00780DDF" w:rsidP="00780DDF">
                            <w:pPr>
                              <w:rPr>
                                <w:lang w:val="nl-NL"/>
                              </w:rPr>
                            </w:pPr>
                            <w:r w:rsidRPr="00780DDF">
                              <w:rPr>
                                <w:lang w:val="nl-NL"/>
                              </w:rPr>
                              <w:t xml:space="preserve">        print(f"[SERVER] MQTT is running on mqtt://{IP}:{MQTT_PORT}/")</w:t>
                            </w:r>
                          </w:p>
                          <w:p w14:paraId="4CF01AAF" w14:textId="77777777" w:rsidR="00780DDF" w:rsidRPr="00780DDF" w:rsidRDefault="00780DDF" w:rsidP="00780DDF">
                            <w:pPr>
                              <w:rPr>
                                <w:lang w:val="nl-NL"/>
                              </w:rPr>
                            </w:pPr>
                            <w:r w:rsidRPr="00780DDF">
                              <w:rPr>
                                <w:lang w:val="nl-NL"/>
                              </w:rPr>
                              <w:t xml:space="preserve">        subprocess.run(["C:\Program Files\mosquitto\mosquitto.exe", "-c", "C:\Program Files\mosquitto\mosquitto.conf", "-v", "-p", f"{MQTT_PORT}"], shell=True)</w:t>
                            </w:r>
                          </w:p>
                          <w:p w14:paraId="323C966C" w14:textId="77777777" w:rsidR="00780DDF" w:rsidRPr="00780DDF" w:rsidRDefault="00780DDF" w:rsidP="00780DDF">
                            <w:pPr>
                              <w:rPr>
                                <w:lang w:val="nl-NL"/>
                              </w:rPr>
                            </w:pPr>
                          </w:p>
                          <w:p w14:paraId="596387D2" w14:textId="77777777" w:rsidR="00780DDF" w:rsidRPr="00780DDF" w:rsidRDefault="00780DDF" w:rsidP="00780DDF">
                            <w:pPr>
                              <w:rPr>
                                <w:lang w:val="nl-NL"/>
                              </w:rPr>
                            </w:pPr>
                            <w:r w:rsidRPr="00780DDF">
                              <w:rPr>
                                <w:lang w:val="nl-NL"/>
                              </w:rPr>
                              <w:t>class MQTTCLIENT():</w:t>
                            </w:r>
                          </w:p>
                          <w:p w14:paraId="5A5E7448" w14:textId="77777777" w:rsidR="00780DDF" w:rsidRPr="00780DDF" w:rsidRDefault="00780DDF" w:rsidP="00780DDF">
                            <w:pPr>
                              <w:rPr>
                                <w:lang w:val="nl-NL"/>
                              </w:rPr>
                            </w:pPr>
                            <w:r w:rsidRPr="00780DDF">
                              <w:rPr>
                                <w:lang w:val="nl-NL"/>
                              </w:rPr>
                              <w:t xml:space="preserve">    def on_message(client, userdata, message):</w:t>
                            </w:r>
                          </w:p>
                          <w:p w14:paraId="749FC4B2" w14:textId="77777777" w:rsidR="00780DDF" w:rsidRPr="00780DDF" w:rsidRDefault="00780DDF" w:rsidP="00780DDF">
                            <w:pPr>
                              <w:rPr>
                                <w:lang w:val="nl-NL"/>
                              </w:rPr>
                            </w:pPr>
                            <w:r w:rsidRPr="00780DDF">
                              <w:rPr>
                                <w:lang w:val="nl-NL"/>
                              </w:rPr>
                              <w:t xml:space="preserve">        decoded_message=str(message.payload.decode("utf-8"))</w:t>
                            </w:r>
                          </w:p>
                          <w:p w14:paraId="3049D900" w14:textId="77777777" w:rsidR="00780DDF" w:rsidRPr="00780DDF" w:rsidRDefault="00780DDF" w:rsidP="00780DDF">
                            <w:pPr>
                              <w:rPr>
                                <w:lang w:val="nl-NL"/>
                              </w:rPr>
                            </w:pPr>
                            <w:r w:rsidRPr="00780DDF">
                              <w:rPr>
                                <w:lang w:val="nl-NL"/>
                              </w:rPr>
                              <w:t xml:space="preserve">        msg=json.loads(decoded_message)</w:t>
                            </w:r>
                          </w:p>
                          <w:p w14:paraId="1C16A40D" w14:textId="77777777" w:rsidR="00780DDF" w:rsidRPr="00780DDF" w:rsidRDefault="00780DDF" w:rsidP="00780DDF">
                            <w:pPr>
                              <w:rPr>
                                <w:lang w:val="nl-NL"/>
                              </w:rPr>
                            </w:pPr>
                            <w:r w:rsidRPr="00780DDF">
                              <w:rPr>
                                <w:lang w:val="nl-NL"/>
                              </w:rPr>
                              <w:t xml:space="preserve">        database.insert_reading(msg)</w:t>
                            </w:r>
                          </w:p>
                          <w:p w14:paraId="2BA05267" w14:textId="77777777" w:rsidR="00780DDF" w:rsidRPr="00780DDF" w:rsidRDefault="00780DDF" w:rsidP="00780DDF">
                            <w:pPr>
                              <w:rPr>
                                <w:lang w:val="nl-NL"/>
                              </w:rPr>
                            </w:pPr>
                            <w:r w:rsidRPr="00780DDF">
                              <w:rPr>
                                <w:lang w:val="nl-NL"/>
                              </w:rPr>
                              <w:t xml:space="preserve">        </w:t>
                            </w:r>
                          </w:p>
                          <w:p w14:paraId="4085FE6D" w14:textId="77777777" w:rsidR="00780DDF" w:rsidRPr="00780DDF" w:rsidRDefault="00780DDF" w:rsidP="00780DDF">
                            <w:pPr>
                              <w:rPr>
                                <w:lang w:val="nl-NL"/>
                              </w:rPr>
                            </w:pPr>
                            <w:r w:rsidRPr="00780DDF">
                              <w:rPr>
                                <w:lang w:val="nl-NL"/>
                              </w:rPr>
                              <w:t xml:space="preserve">    def run():</w:t>
                            </w:r>
                          </w:p>
                          <w:p w14:paraId="6F7E8099" w14:textId="77777777" w:rsidR="00780DDF" w:rsidRPr="00780DDF" w:rsidRDefault="00780DDF" w:rsidP="00780DDF">
                            <w:pPr>
                              <w:rPr>
                                <w:lang w:val="nl-NL"/>
                              </w:rPr>
                            </w:pPr>
                            <w:r w:rsidRPr="00780DDF">
                              <w:rPr>
                                <w:lang w:val="nl-NL"/>
                              </w:rPr>
                              <w:t xml:space="preserve">        client = mqtt.Client(MQTT_CLIENT_NAME) #create new instance</w:t>
                            </w:r>
                          </w:p>
                          <w:p w14:paraId="63186817" w14:textId="77777777" w:rsidR="00780DDF" w:rsidRPr="00780DDF" w:rsidRDefault="00780DDF" w:rsidP="00780DDF">
                            <w:pPr>
                              <w:rPr>
                                <w:lang w:val="nl-NL"/>
                              </w:rPr>
                            </w:pPr>
                            <w:r w:rsidRPr="00780DDF">
                              <w:rPr>
                                <w:lang w:val="nl-NL"/>
                              </w:rPr>
                              <w:t xml:space="preserve">        client.connect(IP, port=MQTT_PORT, bind_address="") #connect to broker</w:t>
                            </w:r>
                          </w:p>
                          <w:p w14:paraId="3A5E1399" w14:textId="77777777" w:rsidR="00780DDF" w:rsidRPr="00780DDF" w:rsidRDefault="00780DDF" w:rsidP="00780DDF">
                            <w:pPr>
                              <w:rPr>
                                <w:lang w:val="nl-NL"/>
                              </w:rPr>
                            </w:pPr>
                            <w:r w:rsidRPr="00780DDF">
                              <w:rPr>
                                <w:lang w:val="nl-NL"/>
                              </w:rPr>
                              <w:t xml:space="preserve">        client.subscribe(MQTT_TOPIC)</w:t>
                            </w:r>
                          </w:p>
                          <w:p w14:paraId="462294DF" w14:textId="77777777" w:rsidR="00780DDF" w:rsidRPr="00780DDF" w:rsidRDefault="00780DDF" w:rsidP="00780DDF">
                            <w:pPr>
                              <w:rPr>
                                <w:lang w:val="nl-NL"/>
                              </w:rPr>
                            </w:pPr>
                            <w:r w:rsidRPr="00780DDF">
                              <w:rPr>
                                <w:lang w:val="nl-NL"/>
                              </w:rPr>
                              <w:t xml:space="preserve">        client.on_message=MQTTCLIENT.on_message</w:t>
                            </w:r>
                          </w:p>
                          <w:p w14:paraId="45CEDACC" w14:textId="37B60302" w:rsidR="00780DDF" w:rsidRDefault="00780DDF" w:rsidP="00780DDF">
                            <w:pPr>
                              <w:rPr>
                                <w:lang w:val="nl-NL"/>
                              </w:rPr>
                            </w:pPr>
                            <w:r w:rsidRPr="00780DDF">
                              <w:rPr>
                                <w:lang w:val="nl-NL"/>
                              </w:rPr>
                              <w:t xml:space="preserve">        client.loop_forever()</w:t>
                            </w:r>
                          </w:p>
                          <w:p w14:paraId="3F7A2111" w14:textId="77777777" w:rsidR="00780DDF" w:rsidRDefault="00780DDF" w:rsidP="00780DDF">
                            <w:pPr>
                              <w:rPr>
                                <w:lang w:val="nl-NL"/>
                              </w:rPr>
                            </w:pPr>
                          </w:p>
                          <w:p w14:paraId="5866897F" w14:textId="56366F42" w:rsidR="00780DDF" w:rsidRDefault="00780DDF" w:rsidP="00780DDF">
                            <w:pPr>
                              <w:rPr>
                                <w:lang w:val="nl-NL"/>
                              </w:rPr>
                            </w:pPr>
                            <w:r>
                              <w:rPr>
                                <w:lang w:val="nl-NL"/>
                              </w:rPr>
                              <w:t xml:space="preserve"># (server) </w:t>
                            </w:r>
                            <w:r w:rsidR="00AF0822">
                              <w:rPr>
                                <w:lang w:val="nl-NL"/>
                              </w:rPr>
                              <w:t>web.py</w:t>
                            </w:r>
                          </w:p>
                          <w:p w14:paraId="06325C53" w14:textId="77777777" w:rsidR="00AF0822" w:rsidRDefault="00AF0822" w:rsidP="00780DDF">
                            <w:pPr>
                              <w:rPr>
                                <w:lang w:val="nl-NL"/>
                              </w:rPr>
                            </w:pPr>
                          </w:p>
                          <w:p w14:paraId="3E9DEBCB" w14:textId="77777777" w:rsidR="00AF0822" w:rsidRPr="00AF0822" w:rsidRDefault="00AF0822" w:rsidP="00AF0822">
                            <w:pPr>
                              <w:rPr>
                                <w:lang w:val="nl-NL"/>
                              </w:rPr>
                            </w:pPr>
                            <w:r w:rsidRPr="00AF0822">
                              <w:rPr>
                                <w:lang w:val="nl-NL"/>
                              </w:rPr>
                              <w:t>from http.server import BaseHTTPRequestHandler, HTTPServer</w:t>
                            </w:r>
                          </w:p>
                          <w:p w14:paraId="4B6B972C" w14:textId="77777777" w:rsidR="00AF0822" w:rsidRPr="00AF0822" w:rsidRDefault="00AF0822" w:rsidP="00AF0822">
                            <w:pPr>
                              <w:rPr>
                                <w:lang w:val="nl-NL"/>
                              </w:rPr>
                            </w:pPr>
                            <w:r w:rsidRPr="00AF0822">
                              <w:rPr>
                                <w:lang w:val="nl-NL"/>
                              </w:rPr>
                              <w:t>import time</w:t>
                            </w:r>
                          </w:p>
                          <w:p w14:paraId="7993574F" w14:textId="77777777" w:rsidR="00AF0822" w:rsidRPr="00AF0822" w:rsidRDefault="00AF0822" w:rsidP="00AF0822">
                            <w:pPr>
                              <w:rPr>
                                <w:lang w:val="nl-NL"/>
                              </w:rPr>
                            </w:pPr>
                            <w:r w:rsidRPr="00AF0822">
                              <w:rPr>
                                <w:lang w:val="nl-NL"/>
                              </w:rPr>
                              <w:t>import re</w:t>
                            </w:r>
                          </w:p>
                          <w:p w14:paraId="24897A38" w14:textId="77777777" w:rsidR="00AF0822" w:rsidRPr="00AF0822" w:rsidRDefault="00AF0822" w:rsidP="00AF0822">
                            <w:pPr>
                              <w:rPr>
                                <w:lang w:val="nl-NL"/>
                              </w:rPr>
                            </w:pPr>
                            <w:r w:rsidRPr="00AF0822">
                              <w:rPr>
                                <w:lang w:val="nl-NL"/>
                              </w:rPr>
                              <w:t>from constants import *</w:t>
                            </w:r>
                          </w:p>
                          <w:p w14:paraId="49228E62" w14:textId="77777777" w:rsidR="00AF0822" w:rsidRPr="00AF0822" w:rsidRDefault="00AF0822" w:rsidP="00AF0822">
                            <w:pPr>
                              <w:rPr>
                                <w:lang w:val="nl-NL"/>
                              </w:rPr>
                            </w:pPr>
                            <w:r w:rsidRPr="00AF0822">
                              <w:rPr>
                                <w:lang w:val="nl-NL"/>
                              </w:rPr>
                              <w:t>from database import DataBase</w:t>
                            </w:r>
                          </w:p>
                          <w:p w14:paraId="4DBD2FD9" w14:textId="77777777" w:rsidR="00AF0822" w:rsidRPr="00AF0822" w:rsidRDefault="00AF0822" w:rsidP="00AF0822">
                            <w:pPr>
                              <w:rPr>
                                <w:lang w:val="nl-NL"/>
                              </w:rPr>
                            </w:pPr>
                          </w:p>
                          <w:p w14:paraId="6DE18766" w14:textId="77777777" w:rsidR="00AF0822" w:rsidRPr="00AF0822" w:rsidRDefault="00AF0822" w:rsidP="00AF0822">
                            <w:pPr>
                              <w:rPr>
                                <w:lang w:val="nl-NL"/>
                              </w:rPr>
                            </w:pPr>
                            <w:r w:rsidRPr="00AF0822">
                              <w:rPr>
                                <w:lang w:val="nl-NL"/>
                              </w:rPr>
                              <w:t>database = DataBase()</w:t>
                            </w:r>
                          </w:p>
                          <w:p w14:paraId="00143FA8" w14:textId="77777777" w:rsidR="00AF0822" w:rsidRPr="00AF0822" w:rsidRDefault="00AF0822" w:rsidP="00AF0822">
                            <w:pPr>
                              <w:rPr>
                                <w:lang w:val="nl-NL"/>
                              </w:rPr>
                            </w:pPr>
                          </w:p>
                          <w:p w14:paraId="23DABD37" w14:textId="77777777" w:rsidR="00AF0822" w:rsidRPr="00AF0822" w:rsidRDefault="00AF0822" w:rsidP="00AF0822">
                            <w:pPr>
                              <w:rPr>
                                <w:lang w:val="nl-NL"/>
                              </w:rPr>
                            </w:pPr>
                            <w:r w:rsidRPr="00AF0822">
                              <w:rPr>
                                <w:lang w:val="nl-NL"/>
                              </w:rPr>
                              <w:t>class WebServer(BaseHTTPRequestHandler):</w:t>
                            </w:r>
                          </w:p>
                          <w:p w14:paraId="1999AEC4" w14:textId="77777777" w:rsidR="00AF0822" w:rsidRPr="00AF0822" w:rsidRDefault="00AF0822" w:rsidP="00AF0822">
                            <w:pPr>
                              <w:rPr>
                                <w:lang w:val="nl-NL"/>
                              </w:rPr>
                            </w:pPr>
                            <w:r w:rsidRPr="00AF0822">
                              <w:rPr>
                                <w:lang w:val="nl-NL"/>
                              </w:rPr>
                              <w:t xml:space="preserve">    def do_GET(self):</w:t>
                            </w:r>
                          </w:p>
                          <w:p w14:paraId="37D256C4" w14:textId="77777777" w:rsidR="00AF0822" w:rsidRPr="00AF0822" w:rsidRDefault="00AF0822" w:rsidP="00AF0822">
                            <w:pPr>
                              <w:rPr>
                                <w:lang w:val="nl-NL"/>
                              </w:rPr>
                            </w:pPr>
                            <w:r w:rsidRPr="00AF0822">
                              <w:rPr>
                                <w:lang w:val="nl-NL"/>
                              </w:rPr>
                              <w:t xml:space="preserve">        if re.search('/api/waarde/*',self.path):</w:t>
                            </w:r>
                          </w:p>
                          <w:p w14:paraId="1B577492" w14:textId="77777777" w:rsidR="00AF0822" w:rsidRPr="00AF0822" w:rsidRDefault="00AF0822" w:rsidP="00AF0822">
                            <w:pPr>
                              <w:rPr>
                                <w:lang w:val="nl-NL"/>
                              </w:rPr>
                            </w:pPr>
                            <w:r w:rsidRPr="00AF0822">
                              <w:rPr>
                                <w:lang w:val="nl-NL"/>
                              </w:rPr>
                              <w:t xml:space="preserve">            sensor_id = self.path.split('/')[-1]</w:t>
                            </w:r>
                          </w:p>
                          <w:p w14:paraId="051FD6F1" w14:textId="77777777" w:rsidR="00AF0822" w:rsidRPr="00AF0822" w:rsidRDefault="00AF0822" w:rsidP="00AF0822">
                            <w:pPr>
                              <w:rPr>
                                <w:lang w:val="nl-NL"/>
                              </w:rPr>
                            </w:pPr>
                            <w:r w:rsidRPr="00AF0822">
                              <w:rPr>
                                <w:lang w:val="nl-NL"/>
                              </w:rPr>
                              <w:t xml:space="preserve">            self.do_meetingen(sensor_id)</w:t>
                            </w:r>
                          </w:p>
                          <w:p w14:paraId="31857D1F" w14:textId="77777777" w:rsidR="00AF0822" w:rsidRPr="00AF0822" w:rsidRDefault="00AF0822" w:rsidP="00AF0822">
                            <w:pPr>
                              <w:rPr>
                                <w:lang w:val="nl-NL"/>
                              </w:rPr>
                            </w:pPr>
                            <w:r w:rsidRPr="00AF0822">
                              <w:rPr>
                                <w:lang w:val="nl-NL"/>
                              </w:rPr>
                              <w:t xml:space="preserve">            </w:t>
                            </w:r>
                          </w:p>
                          <w:p w14:paraId="691DD01F" w14:textId="77777777" w:rsidR="00AF0822" w:rsidRPr="00AF0822" w:rsidRDefault="00AF0822" w:rsidP="00AF0822">
                            <w:pPr>
                              <w:rPr>
                                <w:lang w:val="nl-NL"/>
                              </w:rPr>
                            </w:pPr>
                            <w:r w:rsidRPr="00AF0822">
                              <w:rPr>
                                <w:lang w:val="nl-NL"/>
                              </w:rPr>
                              <w:t xml:space="preserve">        elif re.search('/api/kalibratie/*',self.path):</w:t>
                            </w:r>
                          </w:p>
                          <w:p w14:paraId="37C62881" w14:textId="77777777" w:rsidR="00AF0822" w:rsidRPr="00AF0822" w:rsidRDefault="00AF0822" w:rsidP="00AF0822">
                            <w:pPr>
                              <w:rPr>
                                <w:lang w:val="nl-NL"/>
                              </w:rPr>
                            </w:pPr>
                            <w:r w:rsidRPr="00AF0822">
                              <w:rPr>
                                <w:lang w:val="nl-NL"/>
                              </w:rPr>
                              <w:t xml:space="preserve">            sensor_id = self.path.split('/')[-1]</w:t>
                            </w:r>
                          </w:p>
                          <w:p w14:paraId="480C9E47" w14:textId="77777777" w:rsidR="00AF0822" w:rsidRPr="00AF0822" w:rsidRDefault="00AF0822" w:rsidP="00AF0822">
                            <w:pPr>
                              <w:rPr>
                                <w:lang w:val="nl-NL"/>
                              </w:rPr>
                            </w:pPr>
                            <w:r w:rsidRPr="00AF0822">
                              <w:rPr>
                                <w:lang w:val="nl-NL"/>
                              </w:rPr>
                              <w:t xml:space="preserve">            self.get_kalibratie(sensor_id)</w:t>
                            </w:r>
                          </w:p>
                          <w:p w14:paraId="2720D339" w14:textId="77777777" w:rsidR="00AF0822" w:rsidRPr="00AF0822" w:rsidRDefault="00AF0822" w:rsidP="00AF0822">
                            <w:pPr>
                              <w:rPr>
                                <w:lang w:val="nl-NL"/>
                              </w:rPr>
                            </w:pPr>
                            <w:r w:rsidRPr="00AF0822">
                              <w:rPr>
                                <w:lang w:val="nl-NL"/>
                              </w:rPr>
                              <w:t xml:space="preserve">            </w:t>
                            </w:r>
                          </w:p>
                          <w:p w14:paraId="31540BD9" w14:textId="77777777" w:rsidR="00AF0822" w:rsidRPr="00AF0822" w:rsidRDefault="00AF0822" w:rsidP="00AF0822">
                            <w:pPr>
                              <w:rPr>
                                <w:lang w:val="nl-NL"/>
                              </w:rPr>
                            </w:pPr>
                            <w:r w:rsidRPr="00AF0822">
                              <w:rPr>
                                <w:lang w:val="nl-NL"/>
                              </w:rPr>
                              <w:t xml:space="preserve">        elif re.search('/api/clear',self.path):</w:t>
                            </w:r>
                          </w:p>
                          <w:p w14:paraId="00574B05" w14:textId="77777777" w:rsidR="00AF0822" w:rsidRPr="00AF0822" w:rsidRDefault="00AF0822" w:rsidP="00AF0822">
                            <w:pPr>
                              <w:rPr>
                                <w:lang w:val="nl-NL"/>
                              </w:rPr>
                            </w:pPr>
                            <w:r w:rsidRPr="00AF0822">
                              <w:rPr>
                                <w:lang w:val="nl-NL"/>
                              </w:rPr>
                              <w:t xml:space="preserve">            self.clear()</w:t>
                            </w:r>
                          </w:p>
                          <w:p w14:paraId="2FE5A15C" w14:textId="77777777" w:rsidR="00AF0822" w:rsidRPr="00AF0822" w:rsidRDefault="00AF0822" w:rsidP="00AF0822">
                            <w:pPr>
                              <w:rPr>
                                <w:lang w:val="nl-NL"/>
                              </w:rPr>
                            </w:pPr>
                            <w:r w:rsidRPr="00AF0822">
                              <w:rPr>
                                <w:lang w:val="nl-NL"/>
                              </w:rPr>
                              <w:t xml:space="preserve">        else:</w:t>
                            </w:r>
                          </w:p>
                          <w:p w14:paraId="176C1626" w14:textId="77777777" w:rsidR="00AF0822" w:rsidRPr="00AF0822" w:rsidRDefault="00AF0822" w:rsidP="00AF0822">
                            <w:pPr>
                              <w:rPr>
                                <w:lang w:val="nl-NL"/>
                              </w:rPr>
                            </w:pPr>
                            <w:r w:rsidRPr="00AF0822">
                              <w:rPr>
                                <w:lang w:val="nl-NL"/>
                              </w:rPr>
                              <w:t xml:space="preserve">            self.send_response(200)</w:t>
                            </w:r>
                          </w:p>
                          <w:p w14:paraId="289A7BDC" w14:textId="77777777" w:rsidR="00AF0822" w:rsidRPr="00AF0822" w:rsidRDefault="00AF0822" w:rsidP="00AF0822">
                            <w:pPr>
                              <w:rPr>
                                <w:lang w:val="nl-NL"/>
                              </w:rPr>
                            </w:pPr>
                            <w:r w:rsidRPr="00AF0822">
                              <w:rPr>
                                <w:lang w:val="nl-NL"/>
                              </w:rPr>
                              <w:t xml:space="preserve">            self.send_header('Content-type', 'text/html')</w:t>
                            </w:r>
                          </w:p>
                          <w:p w14:paraId="498E6869" w14:textId="77777777" w:rsidR="00AF0822" w:rsidRPr="00AF0822" w:rsidRDefault="00AF0822" w:rsidP="00AF0822">
                            <w:pPr>
                              <w:rPr>
                                <w:lang w:val="nl-NL"/>
                              </w:rPr>
                            </w:pPr>
                            <w:r w:rsidRPr="00AF0822">
                              <w:rPr>
                                <w:lang w:val="nl-NL"/>
                              </w:rPr>
                              <w:t xml:space="preserve">            self.end_headers()</w:t>
                            </w:r>
                          </w:p>
                          <w:p w14:paraId="7748548A" w14:textId="77777777" w:rsidR="00AF0822" w:rsidRPr="00AF0822" w:rsidRDefault="00AF0822" w:rsidP="00AF0822">
                            <w:pPr>
                              <w:rPr>
                                <w:lang w:val="nl-NL"/>
                              </w:rPr>
                            </w:pPr>
                          </w:p>
                          <w:p w14:paraId="2CE02E84" w14:textId="77777777" w:rsidR="00AF0822" w:rsidRPr="00AF0822" w:rsidRDefault="00AF0822" w:rsidP="00AF0822">
                            <w:pPr>
                              <w:rPr>
                                <w:lang w:val="nl-NL"/>
                              </w:rPr>
                            </w:pPr>
                            <w:r w:rsidRPr="00AF0822">
                              <w:rPr>
                                <w:lang w:val="nl-NL"/>
                              </w:rPr>
                              <w:t xml:space="preserve">            with open('index.html', 'rb') as file:</w:t>
                            </w:r>
                          </w:p>
                          <w:p w14:paraId="2F654583" w14:textId="77777777" w:rsidR="00AF0822" w:rsidRPr="00AF0822" w:rsidRDefault="00AF0822" w:rsidP="00AF0822">
                            <w:pPr>
                              <w:rPr>
                                <w:lang w:val="nl-NL"/>
                              </w:rPr>
                            </w:pPr>
                            <w:r w:rsidRPr="00AF0822">
                              <w:rPr>
                                <w:lang w:val="nl-NL"/>
                              </w:rPr>
                              <w:t xml:space="preserve">                self.wfile.write(file.read())</w:t>
                            </w:r>
                          </w:p>
                          <w:p w14:paraId="5B2877F9" w14:textId="77777777" w:rsidR="00AF0822" w:rsidRPr="00AF0822" w:rsidRDefault="00AF0822" w:rsidP="00AF0822">
                            <w:pPr>
                              <w:rPr>
                                <w:lang w:val="nl-NL"/>
                              </w:rPr>
                            </w:pPr>
                            <w:r w:rsidRPr="00AF0822">
                              <w:rPr>
                                <w:lang w:val="nl-NL"/>
                              </w:rPr>
                              <w:t xml:space="preserve">            </w:t>
                            </w:r>
                          </w:p>
                          <w:p w14:paraId="3A8F6CF0" w14:textId="77777777" w:rsidR="00AF0822" w:rsidRPr="00AF0822" w:rsidRDefault="00AF0822" w:rsidP="00AF0822">
                            <w:pPr>
                              <w:rPr>
                                <w:lang w:val="nl-NL"/>
                              </w:rPr>
                            </w:pPr>
                            <w:r w:rsidRPr="00AF0822">
                              <w:rPr>
                                <w:lang w:val="nl-NL"/>
                              </w:rPr>
                              <w:t xml:space="preserve">    def do_meetingen(self,sensor_id):</w:t>
                            </w:r>
                          </w:p>
                          <w:p w14:paraId="2B531917" w14:textId="77777777" w:rsidR="00AF0822" w:rsidRPr="00AF0822" w:rsidRDefault="00AF0822" w:rsidP="00AF0822">
                            <w:pPr>
                              <w:rPr>
                                <w:lang w:val="nl-NL"/>
                              </w:rPr>
                            </w:pPr>
                            <w:r w:rsidRPr="00AF0822">
                              <w:rPr>
                                <w:lang w:val="nl-NL"/>
                              </w:rPr>
                              <w:t xml:space="preserve">        meetingen = database.get_readings(20,sensor_id)</w:t>
                            </w:r>
                          </w:p>
                          <w:p w14:paraId="2DF66265" w14:textId="77777777" w:rsidR="00AF0822" w:rsidRPr="00AF0822" w:rsidRDefault="00AF0822" w:rsidP="00AF0822">
                            <w:pPr>
                              <w:rPr>
                                <w:lang w:val="nl-NL"/>
                              </w:rPr>
                            </w:pPr>
                            <w:r w:rsidRPr="00AF0822">
                              <w:rPr>
                                <w:lang w:val="nl-NL"/>
                              </w:rPr>
                              <w:t xml:space="preserve">        self.send_response(200)</w:t>
                            </w:r>
                          </w:p>
                          <w:p w14:paraId="60298AC4" w14:textId="77777777" w:rsidR="00AF0822" w:rsidRPr="00AF0822" w:rsidRDefault="00AF0822" w:rsidP="00AF0822">
                            <w:pPr>
                              <w:rPr>
                                <w:lang w:val="nl-NL"/>
                              </w:rPr>
                            </w:pPr>
                            <w:r w:rsidRPr="00AF0822">
                              <w:rPr>
                                <w:lang w:val="nl-NL"/>
                              </w:rPr>
                              <w:t xml:space="preserve">        self.send_header('Content-type', 'application/json')</w:t>
                            </w:r>
                          </w:p>
                          <w:p w14:paraId="34BD6562" w14:textId="77777777" w:rsidR="00AF0822" w:rsidRPr="00AF0822" w:rsidRDefault="00AF0822" w:rsidP="00AF0822">
                            <w:pPr>
                              <w:rPr>
                                <w:lang w:val="nl-NL"/>
                              </w:rPr>
                            </w:pPr>
                            <w:r w:rsidRPr="00AF0822">
                              <w:rPr>
                                <w:lang w:val="nl-NL"/>
                              </w:rPr>
                              <w:t xml:space="preserve">        self.end_headers()</w:t>
                            </w:r>
                          </w:p>
                          <w:p w14:paraId="60E734D2" w14:textId="77777777" w:rsidR="00AF0822" w:rsidRPr="00AF0822" w:rsidRDefault="00AF0822" w:rsidP="00AF0822">
                            <w:pPr>
                              <w:rPr>
                                <w:lang w:val="nl-NL"/>
                              </w:rPr>
                            </w:pPr>
                            <w:r w:rsidRPr="00AF0822">
                              <w:rPr>
                                <w:lang w:val="nl-NL"/>
                              </w:rPr>
                              <w:t xml:space="preserve">        self.wfile.write(meetingen.encode())</w:t>
                            </w:r>
                          </w:p>
                          <w:p w14:paraId="20E23C6D" w14:textId="77777777" w:rsidR="00AF0822" w:rsidRPr="00AF0822" w:rsidRDefault="00AF0822" w:rsidP="00AF0822">
                            <w:pPr>
                              <w:rPr>
                                <w:lang w:val="nl-NL"/>
                              </w:rPr>
                            </w:pPr>
                            <w:r w:rsidRPr="00AF0822">
                              <w:rPr>
                                <w:lang w:val="nl-NL"/>
                              </w:rPr>
                              <w:t xml:space="preserve">        </w:t>
                            </w:r>
                          </w:p>
                          <w:p w14:paraId="2234D6CD" w14:textId="77777777" w:rsidR="00AF0822" w:rsidRPr="00AF0822" w:rsidRDefault="00AF0822" w:rsidP="00AF0822">
                            <w:pPr>
                              <w:rPr>
                                <w:lang w:val="nl-NL"/>
                              </w:rPr>
                            </w:pPr>
                            <w:r w:rsidRPr="00AF0822">
                              <w:rPr>
                                <w:lang w:val="nl-NL"/>
                              </w:rPr>
                              <w:t xml:space="preserve">    def get_kalibratie(self,sensor_id):</w:t>
                            </w:r>
                          </w:p>
                          <w:p w14:paraId="60212899" w14:textId="77777777" w:rsidR="00AF0822" w:rsidRPr="00AF0822" w:rsidRDefault="00AF0822" w:rsidP="00AF0822">
                            <w:pPr>
                              <w:rPr>
                                <w:lang w:val="nl-NL"/>
                              </w:rPr>
                            </w:pPr>
                            <w:r w:rsidRPr="00AF0822">
                              <w:rPr>
                                <w:lang w:val="nl-NL"/>
                              </w:rPr>
                              <w:t xml:space="preserve">        kalibratie = database.get_kalibratie(sensor_id)</w:t>
                            </w:r>
                          </w:p>
                          <w:p w14:paraId="731F6346" w14:textId="77777777" w:rsidR="00AF0822" w:rsidRPr="00AF0822" w:rsidRDefault="00AF0822" w:rsidP="00AF0822">
                            <w:pPr>
                              <w:rPr>
                                <w:lang w:val="nl-NL"/>
                              </w:rPr>
                            </w:pPr>
                            <w:r w:rsidRPr="00AF0822">
                              <w:rPr>
                                <w:lang w:val="nl-NL"/>
                              </w:rPr>
                              <w:t xml:space="preserve">        self.send_response(200)</w:t>
                            </w:r>
                          </w:p>
                          <w:p w14:paraId="163071A3" w14:textId="77777777" w:rsidR="00AF0822" w:rsidRPr="00AF0822" w:rsidRDefault="00AF0822" w:rsidP="00AF0822">
                            <w:pPr>
                              <w:rPr>
                                <w:lang w:val="nl-NL"/>
                              </w:rPr>
                            </w:pPr>
                            <w:r w:rsidRPr="00AF0822">
                              <w:rPr>
                                <w:lang w:val="nl-NL"/>
                              </w:rPr>
                              <w:t xml:space="preserve">        self.send_header('Content-type', 'application/json')</w:t>
                            </w:r>
                          </w:p>
                          <w:p w14:paraId="5B8441C5" w14:textId="77777777" w:rsidR="00AF0822" w:rsidRPr="00AF0822" w:rsidRDefault="00AF0822" w:rsidP="00AF0822">
                            <w:pPr>
                              <w:rPr>
                                <w:lang w:val="nl-NL"/>
                              </w:rPr>
                            </w:pPr>
                            <w:r w:rsidRPr="00AF0822">
                              <w:rPr>
                                <w:lang w:val="nl-NL"/>
                              </w:rPr>
                              <w:t xml:space="preserve">        self.end_headers()</w:t>
                            </w:r>
                          </w:p>
                          <w:p w14:paraId="7BDC0E4F" w14:textId="77777777" w:rsidR="00AF0822" w:rsidRPr="00AF0822" w:rsidRDefault="00AF0822" w:rsidP="00AF0822">
                            <w:pPr>
                              <w:rPr>
                                <w:lang w:val="nl-NL"/>
                              </w:rPr>
                            </w:pPr>
                            <w:r w:rsidRPr="00AF0822">
                              <w:rPr>
                                <w:lang w:val="nl-NL"/>
                              </w:rPr>
                              <w:t xml:space="preserve">        self.wfile.write(kalibratie.encode())        </w:t>
                            </w:r>
                          </w:p>
                          <w:p w14:paraId="441DF48B" w14:textId="77777777" w:rsidR="00AF0822" w:rsidRPr="00AF0822" w:rsidRDefault="00AF0822" w:rsidP="00AF0822">
                            <w:pPr>
                              <w:rPr>
                                <w:lang w:val="nl-NL"/>
                              </w:rPr>
                            </w:pPr>
                            <w:r w:rsidRPr="00AF0822">
                              <w:rPr>
                                <w:lang w:val="nl-NL"/>
                              </w:rPr>
                              <w:t xml:space="preserve">        </w:t>
                            </w:r>
                          </w:p>
                          <w:p w14:paraId="4C3B5E79" w14:textId="77777777" w:rsidR="00AF0822" w:rsidRPr="00AF0822" w:rsidRDefault="00AF0822" w:rsidP="00AF0822">
                            <w:pPr>
                              <w:rPr>
                                <w:lang w:val="nl-NL"/>
                              </w:rPr>
                            </w:pPr>
                            <w:r w:rsidRPr="00AF0822">
                              <w:rPr>
                                <w:lang w:val="nl-NL"/>
                              </w:rPr>
                              <w:t xml:space="preserve">    def clear(self):</w:t>
                            </w:r>
                          </w:p>
                          <w:p w14:paraId="1CA429F7" w14:textId="77777777" w:rsidR="00AF0822" w:rsidRPr="00AF0822" w:rsidRDefault="00AF0822" w:rsidP="00AF0822">
                            <w:pPr>
                              <w:rPr>
                                <w:lang w:val="nl-NL"/>
                              </w:rPr>
                            </w:pPr>
                            <w:r w:rsidRPr="00AF0822">
                              <w:rPr>
                                <w:lang w:val="nl-NL"/>
                              </w:rPr>
                              <w:t xml:space="preserve">        database.clear_meetingen()</w:t>
                            </w:r>
                          </w:p>
                          <w:p w14:paraId="60EAB2AF" w14:textId="77777777" w:rsidR="00AF0822" w:rsidRPr="00AF0822" w:rsidRDefault="00AF0822" w:rsidP="00AF0822">
                            <w:pPr>
                              <w:rPr>
                                <w:lang w:val="nl-NL"/>
                              </w:rPr>
                            </w:pPr>
                            <w:r w:rsidRPr="00AF0822">
                              <w:rPr>
                                <w:lang w:val="nl-NL"/>
                              </w:rPr>
                              <w:t xml:space="preserve">        meetingen = database.get_readings(20,sensor_id)</w:t>
                            </w:r>
                          </w:p>
                          <w:p w14:paraId="26D5C821" w14:textId="77777777" w:rsidR="00AF0822" w:rsidRPr="00AF0822" w:rsidRDefault="00AF0822" w:rsidP="00AF0822">
                            <w:pPr>
                              <w:rPr>
                                <w:lang w:val="nl-NL"/>
                              </w:rPr>
                            </w:pPr>
                            <w:r w:rsidRPr="00AF0822">
                              <w:rPr>
                                <w:lang w:val="nl-NL"/>
                              </w:rPr>
                              <w:t xml:space="preserve">        self.send_response(200)</w:t>
                            </w:r>
                          </w:p>
                          <w:p w14:paraId="726B6AAF" w14:textId="77777777" w:rsidR="00AF0822" w:rsidRPr="00AF0822" w:rsidRDefault="00AF0822" w:rsidP="00AF0822">
                            <w:pPr>
                              <w:rPr>
                                <w:lang w:val="nl-NL"/>
                              </w:rPr>
                            </w:pPr>
                          </w:p>
                          <w:p w14:paraId="1DE8AD78" w14:textId="77777777" w:rsidR="00AF0822" w:rsidRPr="00AF0822" w:rsidRDefault="00AF0822" w:rsidP="00AF0822">
                            <w:pPr>
                              <w:rPr>
                                <w:lang w:val="nl-NL"/>
                              </w:rPr>
                            </w:pPr>
                            <w:r w:rsidRPr="00AF0822">
                              <w:rPr>
                                <w:lang w:val="nl-NL"/>
                              </w:rPr>
                              <w:t>def run_server():</w:t>
                            </w:r>
                          </w:p>
                          <w:p w14:paraId="02538BAC" w14:textId="77777777" w:rsidR="00AF0822" w:rsidRPr="00AF0822" w:rsidRDefault="00AF0822" w:rsidP="00AF0822">
                            <w:pPr>
                              <w:rPr>
                                <w:lang w:val="nl-NL"/>
                              </w:rPr>
                            </w:pPr>
                            <w:r w:rsidRPr="00AF0822">
                              <w:rPr>
                                <w:lang w:val="nl-NL"/>
                              </w:rPr>
                              <w:t xml:space="preserve">    server_address = ('', WEBSITE_PORT)</w:t>
                            </w:r>
                          </w:p>
                          <w:p w14:paraId="5A21E601" w14:textId="77777777" w:rsidR="00AF0822" w:rsidRPr="00AF0822" w:rsidRDefault="00AF0822" w:rsidP="00AF0822">
                            <w:pPr>
                              <w:rPr>
                                <w:lang w:val="nl-NL"/>
                              </w:rPr>
                            </w:pPr>
                            <w:r w:rsidRPr="00AF0822">
                              <w:rPr>
                                <w:lang w:val="nl-NL"/>
                              </w:rPr>
                              <w:t xml:space="preserve">    httpd = HTTPServer(server_address, WebServer)</w:t>
                            </w:r>
                          </w:p>
                          <w:p w14:paraId="618187C2" w14:textId="77777777" w:rsidR="00AF0822" w:rsidRPr="00AF0822" w:rsidRDefault="00AF0822" w:rsidP="00AF0822">
                            <w:pPr>
                              <w:rPr>
                                <w:lang w:val="nl-NL"/>
                              </w:rPr>
                            </w:pPr>
                            <w:r w:rsidRPr="00AF0822">
                              <w:rPr>
                                <w:lang w:val="nl-NL"/>
                              </w:rPr>
                              <w:t xml:space="preserve">    print(f"[SERVER] Server is running on http://{IP}:{WEBSITE_PORT}/")</w:t>
                            </w:r>
                          </w:p>
                          <w:p w14:paraId="414214B0" w14:textId="77777777" w:rsidR="00AF0822" w:rsidRPr="00AF0822" w:rsidRDefault="00AF0822" w:rsidP="00AF0822">
                            <w:pPr>
                              <w:rPr>
                                <w:lang w:val="nl-NL"/>
                              </w:rPr>
                            </w:pPr>
                            <w:r w:rsidRPr="00AF0822">
                              <w:rPr>
                                <w:lang w:val="nl-NL"/>
                              </w:rPr>
                              <w:t xml:space="preserve">        </w:t>
                            </w:r>
                          </w:p>
                          <w:p w14:paraId="1F207D67" w14:textId="77777777" w:rsidR="00AF0822" w:rsidRPr="00AF0822" w:rsidRDefault="00AF0822" w:rsidP="00AF0822">
                            <w:pPr>
                              <w:rPr>
                                <w:lang w:val="nl-NL"/>
                              </w:rPr>
                            </w:pPr>
                            <w:r w:rsidRPr="00AF0822">
                              <w:rPr>
                                <w:lang w:val="nl-NL"/>
                              </w:rPr>
                              <w:t xml:space="preserve">    try:</w:t>
                            </w:r>
                          </w:p>
                          <w:p w14:paraId="3C77AD9D" w14:textId="77777777" w:rsidR="00AF0822" w:rsidRPr="00AF0822" w:rsidRDefault="00AF0822" w:rsidP="00AF0822">
                            <w:pPr>
                              <w:rPr>
                                <w:lang w:val="nl-NL"/>
                              </w:rPr>
                            </w:pPr>
                            <w:r w:rsidRPr="00AF0822">
                              <w:rPr>
                                <w:lang w:val="nl-NL"/>
                              </w:rPr>
                              <w:t xml:space="preserve">        httpd.serve_forever()</w:t>
                            </w:r>
                          </w:p>
                          <w:p w14:paraId="564C27AA" w14:textId="77777777" w:rsidR="00AF0822" w:rsidRPr="00AF0822" w:rsidRDefault="00AF0822" w:rsidP="00AF0822">
                            <w:pPr>
                              <w:rPr>
                                <w:lang w:val="nl-NL"/>
                              </w:rPr>
                            </w:pPr>
                            <w:r w:rsidRPr="00AF0822">
                              <w:rPr>
                                <w:lang w:val="nl-NL"/>
                              </w:rPr>
                              <w:t xml:space="preserve">    except KeyboardInterrupt:</w:t>
                            </w:r>
                          </w:p>
                          <w:p w14:paraId="429A9779" w14:textId="77777777" w:rsidR="00AF0822" w:rsidRPr="00AF0822" w:rsidRDefault="00AF0822" w:rsidP="00AF0822">
                            <w:pPr>
                              <w:rPr>
                                <w:lang w:val="nl-NL"/>
                              </w:rPr>
                            </w:pPr>
                            <w:r w:rsidRPr="00AF0822">
                              <w:rPr>
                                <w:lang w:val="nl-NL"/>
                              </w:rPr>
                              <w:t xml:space="preserve">        pass</w:t>
                            </w:r>
                          </w:p>
                          <w:p w14:paraId="3FB1DA51" w14:textId="77777777" w:rsidR="00AF0822" w:rsidRPr="00AF0822" w:rsidRDefault="00AF0822" w:rsidP="00AF0822">
                            <w:pPr>
                              <w:rPr>
                                <w:lang w:val="nl-NL"/>
                              </w:rPr>
                            </w:pPr>
                          </w:p>
                          <w:p w14:paraId="25113BB4" w14:textId="77777777" w:rsidR="00AF0822" w:rsidRDefault="00AF0822" w:rsidP="00AF0822">
                            <w:pPr>
                              <w:rPr>
                                <w:lang w:val="nl-NL"/>
                              </w:rPr>
                            </w:pPr>
                            <w:r w:rsidRPr="00AF0822">
                              <w:rPr>
                                <w:lang w:val="nl-NL"/>
                              </w:rPr>
                              <w:t xml:space="preserve">    httpd.server_close()</w:t>
                            </w:r>
                          </w:p>
                          <w:p w14:paraId="2B483E78" w14:textId="77777777" w:rsidR="00875DE7" w:rsidRDefault="00875DE7" w:rsidP="00AF0822">
                            <w:pPr>
                              <w:rPr>
                                <w:lang w:val="nl-NL"/>
                              </w:rPr>
                            </w:pPr>
                          </w:p>
                          <w:p w14:paraId="1B5F6629" w14:textId="13EA80A8" w:rsidR="00875DE7" w:rsidRDefault="005C152E" w:rsidP="00AF0822">
                            <w:pPr>
                              <w:rPr>
                                <w:lang w:val="nl-NL"/>
                              </w:rPr>
                            </w:pPr>
                            <w:r>
                              <w:rPr>
                                <w:lang w:val="nl-NL"/>
                              </w:rPr>
                              <w:t># (server) database.py</w:t>
                            </w:r>
                          </w:p>
                          <w:p w14:paraId="5D8A0CD3" w14:textId="77777777" w:rsidR="005C152E" w:rsidRDefault="005C152E" w:rsidP="00AF0822">
                            <w:pPr>
                              <w:rPr>
                                <w:lang w:val="nl-NL"/>
                              </w:rPr>
                            </w:pPr>
                          </w:p>
                          <w:p w14:paraId="1CE1AEF6" w14:textId="77777777" w:rsidR="005C152E" w:rsidRPr="005C152E" w:rsidRDefault="005C152E" w:rsidP="005C152E">
                            <w:pPr>
                              <w:rPr>
                                <w:lang w:val="nl-NL"/>
                              </w:rPr>
                            </w:pPr>
                            <w:r w:rsidRPr="005C152E">
                              <w:rPr>
                                <w:lang w:val="nl-NL"/>
                              </w:rPr>
                              <w:t>import time</w:t>
                            </w:r>
                          </w:p>
                          <w:p w14:paraId="1901D17D" w14:textId="77777777" w:rsidR="005C152E" w:rsidRPr="005C152E" w:rsidRDefault="005C152E" w:rsidP="005C152E">
                            <w:pPr>
                              <w:rPr>
                                <w:lang w:val="nl-NL"/>
                              </w:rPr>
                            </w:pPr>
                            <w:r w:rsidRPr="005C152E">
                              <w:rPr>
                                <w:lang w:val="nl-NL"/>
                              </w:rPr>
                              <w:t>import sqlite3</w:t>
                            </w:r>
                          </w:p>
                          <w:p w14:paraId="75CE5A29" w14:textId="77777777" w:rsidR="005C152E" w:rsidRPr="005C152E" w:rsidRDefault="005C152E" w:rsidP="005C152E">
                            <w:pPr>
                              <w:rPr>
                                <w:lang w:val="nl-NL"/>
                              </w:rPr>
                            </w:pPr>
                            <w:r w:rsidRPr="005C152E">
                              <w:rPr>
                                <w:lang w:val="nl-NL"/>
                              </w:rPr>
                              <w:t>import json</w:t>
                            </w:r>
                          </w:p>
                          <w:p w14:paraId="0865C81D" w14:textId="77777777" w:rsidR="005C152E" w:rsidRPr="005C152E" w:rsidRDefault="005C152E" w:rsidP="005C152E">
                            <w:pPr>
                              <w:rPr>
                                <w:lang w:val="nl-NL"/>
                              </w:rPr>
                            </w:pPr>
                          </w:p>
                          <w:p w14:paraId="43BAC5B2" w14:textId="77777777" w:rsidR="005C152E" w:rsidRPr="005C152E" w:rsidRDefault="005C152E" w:rsidP="005C152E">
                            <w:pPr>
                              <w:rPr>
                                <w:lang w:val="nl-NL"/>
                              </w:rPr>
                            </w:pPr>
                            <w:r w:rsidRPr="005C152E">
                              <w:rPr>
                                <w:lang w:val="nl-NL"/>
                              </w:rPr>
                              <w:t>class DataBase:</w:t>
                            </w:r>
                          </w:p>
                          <w:p w14:paraId="6F3F0A3D" w14:textId="77777777" w:rsidR="005C152E" w:rsidRPr="005C152E" w:rsidRDefault="005C152E" w:rsidP="005C152E">
                            <w:pPr>
                              <w:rPr>
                                <w:lang w:val="nl-NL"/>
                              </w:rPr>
                            </w:pPr>
                            <w:r w:rsidRPr="005C152E">
                              <w:rPr>
                                <w:lang w:val="nl-NL"/>
                              </w:rPr>
                              <w:t xml:space="preserve">    def __init__(self, db_file='metingen.db'):</w:t>
                            </w:r>
                          </w:p>
                          <w:p w14:paraId="6078B86D" w14:textId="77777777" w:rsidR="005C152E" w:rsidRPr="005C152E" w:rsidRDefault="005C152E" w:rsidP="005C152E">
                            <w:pPr>
                              <w:rPr>
                                <w:lang w:val="nl-NL"/>
                              </w:rPr>
                            </w:pPr>
                            <w:r w:rsidRPr="005C152E">
                              <w:rPr>
                                <w:lang w:val="nl-NL"/>
                              </w:rPr>
                              <w:t xml:space="preserve">        self.db_file = db_file</w:t>
                            </w:r>
                          </w:p>
                          <w:p w14:paraId="12480797" w14:textId="77777777" w:rsidR="005C152E" w:rsidRPr="005C152E" w:rsidRDefault="005C152E" w:rsidP="005C152E">
                            <w:pPr>
                              <w:rPr>
                                <w:lang w:val="nl-NL"/>
                              </w:rPr>
                            </w:pPr>
                            <w:r w:rsidRPr="005C152E">
                              <w:rPr>
                                <w:lang w:val="nl-NL"/>
                              </w:rPr>
                              <w:t xml:space="preserve">        self.conn = sqlite3.connect(db_file, check_same_thread=False)</w:t>
                            </w:r>
                          </w:p>
                          <w:p w14:paraId="7057E519" w14:textId="77777777" w:rsidR="005C152E" w:rsidRPr="005C152E" w:rsidRDefault="005C152E" w:rsidP="005C152E">
                            <w:pPr>
                              <w:rPr>
                                <w:lang w:val="nl-NL"/>
                              </w:rPr>
                            </w:pPr>
                            <w:r w:rsidRPr="005C152E">
                              <w:rPr>
                                <w:lang w:val="nl-NL"/>
                              </w:rPr>
                              <w:t xml:space="preserve">        self.create_meetingen_table()</w:t>
                            </w:r>
                          </w:p>
                          <w:p w14:paraId="76FCE797" w14:textId="77777777" w:rsidR="005C152E" w:rsidRPr="005C152E" w:rsidRDefault="005C152E" w:rsidP="005C152E">
                            <w:pPr>
                              <w:rPr>
                                <w:lang w:val="nl-NL"/>
                              </w:rPr>
                            </w:pPr>
                            <w:r w:rsidRPr="005C152E">
                              <w:rPr>
                                <w:lang w:val="nl-NL"/>
                              </w:rPr>
                              <w:t xml:space="preserve">        self.create_kalibreer_table()</w:t>
                            </w:r>
                          </w:p>
                          <w:p w14:paraId="5F4D8144" w14:textId="77777777" w:rsidR="005C152E" w:rsidRPr="005C152E" w:rsidRDefault="005C152E" w:rsidP="005C152E">
                            <w:pPr>
                              <w:rPr>
                                <w:lang w:val="nl-NL"/>
                              </w:rPr>
                            </w:pPr>
                          </w:p>
                          <w:p w14:paraId="3B64FFD2" w14:textId="77777777" w:rsidR="005C152E" w:rsidRPr="005C152E" w:rsidRDefault="005C152E" w:rsidP="005C152E">
                            <w:pPr>
                              <w:rPr>
                                <w:lang w:val="nl-NL"/>
                              </w:rPr>
                            </w:pPr>
                            <w:r w:rsidRPr="005C152E">
                              <w:rPr>
                                <w:lang w:val="nl-NL"/>
                              </w:rPr>
                              <w:t xml:space="preserve">    def create_meetingen_table(self):</w:t>
                            </w:r>
                          </w:p>
                          <w:p w14:paraId="2CB6E745" w14:textId="77777777" w:rsidR="005C152E" w:rsidRPr="005C152E" w:rsidRDefault="005C152E" w:rsidP="005C152E">
                            <w:pPr>
                              <w:rPr>
                                <w:lang w:val="nl-NL"/>
                              </w:rPr>
                            </w:pPr>
                            <w:r w:rsidRPr="005C152E">
                              <w:rPr>
                                <w:lang w:val="nl-NL"/>
                              </w:rPr>
                              <w:t xml:space="preserve">        query = '''</w:t>
                            </w:r>
                          </w:p>
                          <w:p w14:paraId="7FD2FC95" w14:textId="77777777" w:rsidR="005C152E" w:rsidRPr="005C152E" w:rsidRDefault="005C152E" w:rsidP="005C152E">
                            <w:pPr>
                              <w:rPr>
                                <w:lang w:val="nl-NL"/>
                              </w:rPr>
                            </w:pPr>
                            <w:r w:rsidRPr="005C152E">
                              <w:rPr>
                                <w:lang w:val="nl-NL"/>
                              </w:rPr>
                              <w:t xml:space="preserve">            CREATE TABLE IF NOT EXISTS sensor_data (</w:t>
                            </w:r>
                          </w:p>
                          <w:p w14:paraId="5C30DB03" w14:textId="77777777" w:rsidR="005C152E" w:rsidRPr="005C152E" w:rsidRDefault="005C152E" w:rsidP="005C152E">
                            <w:pPr>
                              <w:rPr>
                                <w:lang w:val="nl-NL"/>
                              </w:rPr>
                            </w:pPr>
                            <w:r w:rsidRPr="005C152E">
                              <w:rPr>
                                <w:lang w:val="nl-NL"/>
                              </w:rPr>
                              <w:t xml:space="preserve">                id INTEGER PRIMARY KEY AUTOINCREMENT,</w:t>
                            </w:r>
                          </w:p>
                          <w:p w14:paraId="594ED7BB" w14:textId="77777777" w:rsidR="005C152E" w:rsidRPr="005C152E" w:rsidRDefault="005C152E" w:rsidP="005C152E">
                            <w:pPr>
                              <w:rPr>
                                <w:lang w:val="nl-NL"/>
                              </w:rPr>
                            </w:pPr>
                            <w:r w:rsidRPr="005C152E">
                              <w:rPr>
                                <w:lang w:val="nl-NL"/>
                              </w:rPr>
                              <w:t xml:space="preserve">                sensor_id TEXT,</w:t>
                            </w:r>
                          </w:p>
                          <w:p w14:paraId="40B71260" w14:textId="77777777" w:rsidR="005C152E" w:rsidRPr="005C152E" w:rsidRDefault="005C152E" w:rsidP="005C152E">
                            <w:pPr>
                              <w:rPr>
                                <w:lang w:val="nl-NL"/>
                              </w:rPr>
                            </w:pPr>
                            <w:r w:rsidRPr="005C152E">
                              <w:rPr>
                                <w:lang w:val="nl-NL"/>
                              </w:rPr>
                              <w:t xml:space="preserve">                temperatuur REAL,</w:t>
                            </w:r>
                          </w:p>
                          <w:p w14:paraId="4A48C6DD" w14:textId="77777777" w:rsidR="005C152E" w:rsidRPr="005C152E" w:rsidRDefault="005C152E" w:rsidP="005C152E">
                            <w:pPr>
                              <w:rPr>
                                <w:lang w:val="nl-NL"/>
                              </w:rPr>
                            </w:pPr>
                            <w:r w:rsidRPr="005C152E">
                              <w:rPr>
                                <w:lang w:val="nl-NL"/>
                              </w:rPr>
                              <w:t xml:space="preserve">                lucht_vochtigheid REAL,</w:t>
                            </w:r>
                          </w:p>
                          <w:p w14:paraId="6501EBE4" w14:textId="77777777" w:rsidR="005C152E" w:rsidRPr="005C152E" w:rsidRDefault="005C152E" w:rsidP="005C152E">
                            <w:pPr>
                              <w:rPr>
                                <w:lang w:val="nl-NL"/>
                              </w:rPr>
                            </w:pPr>
                            <w:r w:rsidRPr="005C152E">
                              <w:rPr>
                                <w:lang w:val="nl-NL"/>
                              </w:rPr>
                              <w:t xml:space="preserve">                lucht_druk REAL,</w:t>
                            </w:r>
                          </w:p>
                          <w:p w14:paraId="15C38157" w14:textId="77777777" w:rsidR="005C152E" w:rsidRPr="005C152E" w:rsidRDefault="005C152E" w:rsidP="005C152E">
                            <w:pPr>
                              <w:rPr>
                                <w:lang w:val="nl-NL"/>
                              </w:rPr>
                            </w:pPr>
                            <w:r w:rsidRPr="005C152E">
                              <w:rPr>
                                <w:lang w:val="nl-NL"/>
                              </w:rPr>
                              <w:t xml:space="preserve">                gas REAL,</w:t>
                            </w:r>
                          </w:p>
                          <w:p w14:paraId="0845B595" w14:textId="77777777" w:rsidR="005C152E" w:rsidRPr="005C152E" w:rsidRDefault="005C152E" w:rsidP="005C152E">
                            <w:pPr>
                              <w:rPr>
                                <w:lang w:val="nl-NL"/>
                              </w:rPr>
                            </w:pPr>
                            <w:r w:rsidRPr="005C152E">
                              <w:rPr>
                                <w:lang w:val="nl-NL"/>
                              </w:rPr>
                              <w:t xml:space="preserve">                x REAL,</w:t>
                            </w:r>
                          </w:p>
                          <w:p w14:paraId="7553D9D6" w14:textId="77777777" w:rsidR="005C152E" w:rsidRPr="005C152E" w:rsidRDefault="005C152E" w:rsidP="005C152E">
                            <w:pPr>
                              <w:rPr>
                                <w:lang w:val="nl-NL"/>
                              </w:rPr>
                            </w:pPr>
                            <w:r w:rsidRPr="005C152E">
                              <w:rPr>
                                <w:lang w:val="nl-NL"/>
                              </w:rPr>
                              <w:t xml:space="preserve">                y REAL,</w:t>
                            </w:r>
                          </w:p>
                          <w:p w14:paraId="2CD8D63D" w14:textId="77777777" w:rsidR="005C152E" w:rsidRPr="005C152E" w:rsidRDefault="005C152E" w:rsidP="005C152E">
                            <w:pPr>
                              <w:rPr>
                                <w:lang w:val="nl-NL"/>
                              </w:rPr>
                            </w:pPr>
                            <w:r w:rsidRPr="005C152E">
                              <w:rPr>
                                <w:lang w:val="nl-NL"/>
                              </w:rPr>
                              <w:t xml:space="preserve">                tijd INTEGER</w:t>
                            </w:r>
                          </w:p>
                          <w:p w14:paraId="159FA06E" w14:textId="77777777" w:rsidR="005C152E" w:rsidRPr="005C152E" w:rsidRDefault="005C152E" w:rsidP="005C152E">
                            <w:pPr>
                              <w:rPr>
                                <w:lang w:val="nl-NL"/>
                              </w:rPr>
                            </w:pPr>
                            <w:r w:rsidRPr="005C152E">
                              <w:rPr>
                                <w:lang w:val="nl-NL"/>
                              </w:rPr>
                              <w:t xml:space="preserve">            )</w:t>
                            </w:r>
                          </w:p>
                          <w:p w14:paraId="27DA4D44" w14:textId="77777777" w:rsidR="005C152E" w:rsidRPr="005C152E" w:rsidRDefault="005C152E" w:rsidP="005C152E">
                            <w:pPr>
                              <w:rPr>
                                <w:lang w:val="nl-NL"/>
                              </w:rPr>
                            </w:pPr>
                            <w:r w:rsidRPr="005C152E">
                              <w:rPr>
                                <w:lang w:val="nl-NL"/>
                              </w:rPr>
                              <w:t xml:space="preserve">        '''</w:t>
                            </w:r>
                          </w:p>
                          <w:p w14:paraId="7CD2F11B" w14:textId="77777777" w:rsidR="005C152E" w:rsidRPr="005C152E" w:rsidRDefault="005C152E" w:rsidP="005C152E">
                            <w:pPr>
                              <w:rPr>
                                <w:lang w:val="nl-NL"/>
                              </w:rPr>
                            </w:pPr>
                            <w:r w:rsidRPr="005C152E">
                              <w:rPr>
                                <w:lang w:val="nl-NL"/>
                              </w:rPr>
                              <w:t xml:space="preserve">        with self.conn:</w:t>
                            </w:r>
                          </w:p>
                          <w:p w14:paraId="43789CFB" w14:textId="77777777" w:rsidR="005C152E" w:rsidRPr="005C152E" w:rsidRDefault="005C152E" w:rsidP="005C152E">
                            <w:pPr>
                              <w:rPr>
                                <w:lang w:val="nl-NL"/>
                              </w:rPr>
                            </w:pPr>
                            <w:r w:rsidRPr="005C152E">
                              <w:rPr>
                                <w:lang w:val="nl-NL"/>
                              </w:rPr>
                              <w:t xml:space="preserve">            self.conn.execute(query)</w:t>
                            </w:r>
                          </w:p>
                          <w:p w14:paraId="052B32E9" w14:textId="77777777" w:rsidR="005C152E" w:rsidRPr="005C152E" w:rsidRDefault="005C152E" w:rsidP="005C152E">
                            <w:pPr>
                              <w:rPr>
                                <w:lang w:val="nl-NL"/>
                              </w:rPr>
                            </w:pPr>
                            <w:r w:rsidRPr="005C152E">
                              <w:rPr>
                                <w:lang w:val="nl-NL"/>
                              </w:rPr>
                              <w:t xml:space="preserve">            </w:t>
                            </w:r>
                          </w:p>
                          <w:p w14:paraId="654CD36F" w14:textId="77777777" w:rsidR="005C152E" w:rsidRPr="005C152E" w:rsidRDefault="005C152E" w:rsidP="005C152E">
                            <w:pPr>
                              <w:rPr>
                                <w:lang w:val="nl-NL"/>
                              </w:rPr>
                            </w:pPr>
                            <w:r w:rsidRPr="005C152E">
                              <w:rPr>
                                <w:lang w:val="nl-NL"/>
                              </w:rPr>
                              <w:t xml:space="preserve">    def create_kalibreer_table(self):</w:t>
                            </w:r>
                          </w:p>
                          <w:p w14:paraId="4F582B68" w14:textId="77777777" w:rsidR="005C152E" w:rsidRPr="005C152E" w:rsidRDefault="005C152E" w:rsidP="005C152E">
                            <w:pPr>
                              <w:rPr>
                                <w:lang w:val="nl-NL"/>
                              </w:rPr>
                            </w:pPr>
                            <w:r w:rsidRPr="005C152E">
                              <w:rPr>
                                <w:lang w:val="nl-NL"/>
                              </w:rPr>
                              <w:t xml:space="preserve">        query = '''</w:t>
                            </w:r>
                          </w:p>
                          <w:p w14:paraId="048605B5" w14:textId="77777777" w:rsidR="005C152E" w:rsidRPr="005C152E" w:rsidRDefault="005C152E" w:rsidP="005C152E">
                            <w:pPr>
                              <w:rPr>
                                <w:lang w:val="nl-NL"/>
                              </w:rPr>
                            </w:pPr>
                            <w:r w:rsidRPr="005C152E">
                              <w:rPr>
                                <w:lang w:val="nl-NL"/>
                              </w:rPr>
                              <w:t xml:space="preserve">            CREATE TABLE IF NOT EXISTS kalibratie_data (</w:t>
                            </w:r>
                          </w:p>
                          <w:p w14:paraId="2495AAD3" w14:textId="77777777" w:rsidR="005C152E" w:rsidRPr="005C152E" w:rsidRDefault="005C152E" w:rsidP="005C152E">
                            <w:pPr>
                              <w:rPr>
                                <w:lang w:val="nl-NL"/>
                              </w:rPr>
                            </w:pPr>
                            <w:r w:rsidRPr="005C152E">
                              <w:rPr>
                                <w:lang w:val="nl-NL"/>
                              </w:rPr>
                              <w:t xml:space="preserve">                id INTEGER PRIMARY KEY AUTOINCREMENT,</w:t>
                            </w:r>
                          </w:p>
                          <w:p w14:paraId="1CC731BA" w14:textId="77777777" w:rsidR="005C152E" w:rsidRPr="005C152E" w:rsidRDefault="005C152E" w:rsidP="005C152E">
                            <w:pPr>
                              <w:rPr>
                                <w:lang w:val="nl-NL"/>
                              </w:rPr>
                            </w:pPr>
                            <w:r w:rsidRPr="005C152E">
                              <w:rPr>
                                <w:lang w:val="nl-NL"/>
                              </w:rPr>
                              <w:t xml:space="preserve">                sensor_id TEXT,</w:t>
                            </w:r>
                          </w:p>
                          <w:p w14:paraId="20CB7494" w14:textId="77777777" w:rsidR="005C152E" w:rsidRPr="005C152E" w:rsidRDefault="005C152E" w:rsidP="005C152E">
                            <w:pPr>
                              <w:rPr>
                                <w:lang w:val="nl-NL"/>
                              </w:rPr>
                            </w:pPr>
                            <w:r w:rsidRPr="005C152E">
                              <w:rPr>
                                <w:lang w:val="nl-NL"/>
                              </w:rPr>
                              <w:t xml:space="preserve">                temperatuur REAL</w:t>
                            </w:r>
                          </w:p>
                          <w:p w14:paraId="38441A99" w14:textId="77777777" w:rsidR="005C152E" w:rsidRPr="005C152E" w:rsidRDefault="005C152E" w:rsidP="005C152E">
                            <w:pPr>
                              <w:rPr>
                                <w:lang w:val="nl-NL"/>
                              </w:rPr>
                            </w:pPr>
                            <w:r w:rsidRPr="005C152E">
                              <w:rPr>
                                <w:lang w:val="nl-NL"/>
                              </w:rPr>
                              <w:t xml:space="preserve">                lucht_vochtigheid REAL,</w:t>
                            </w:r>
                          </w:p>
                          <w:p w14:paraId="27BD2857" w14:textId="77777777" w:rsidR="005C152E" w:rsidRPr="005C152E" w:rsidRDefault="005C152E" w:rsidP="005C152E">
                            <w:pPr>
                              <w:rPr>
                                <w:lang w:val="nl-NL"/>
                              </w:rPr>
                            </w:pPr>
                            <w:r w:rsidRPr="005C152E">
                              <w:rPr>
                                <w:lang w:val="nl-NL"/>
                              </w:rPr>
                              <w:t xml:space="preserve">                lucht_druk REAL,</w:t>
                            </w:r>
                          </w:p>
                          <w:p w14:paraId="1EC15365" w14:textId="77777777" w:rsidR="005C152E" w:rsidRPr="005C152E" w:rsidRDefault="005C152E" w:rsidP="005C152E">
                            <w:pPr>
                              <w:rPr>
                                <w:lang w:val="nl-NL"/>
                              </w:rPr>
                            </w:pPr>
                            <w:r w:rsidRPr="005C152E">
                              <w:rPr>
                                <w:lang w:val="nl-NL"/>
                              </w:rPr>
                              <w:t xml:space="preserve">                gas REAL</w:t>
                            </w:r>
                          </w:p>
                          <w:p w14:paraId="79A90F99" w14:textId="77777777" w:rsidR="005C152E" w:rsidRPr="005C152E" w:rsidRDefault="005C152E" w:rsidP="005C152E">
                            <w:pPr>
                              <w:rPr>
                                <w:lang w:val="nl-NL"/>
                              </w:rPr>
                            </w:pPr>
                            <w:r w:rsidRPr="005C152E">
                              <w:rPr>
                                <w:lang w:val="nl-NL"/>
                              </w:rPr>
                              <w:t xml:space="preserve">            )</w:t>
                            </w:r>
                          </w:p>
                          <w:p w14:paraId="65C84C7A" w14:textId="77777777" w:rsidR="005C152E" w:rsidRPr="005C152E" w:rsidRDefault="005C152E" w:rsidP="005C152E">
                            <w:pPr>
                              <w:rPr>
                                <w:lang w:val="nl-NL"/>
                              </w:rPr>
                            </w:pPr>
                            <w:r w:rsidRPr="005C152E">
                              <w:rPr>
                                <w:lang w:val="nl-NL"/>
                              </w:rPr>
                              <w:t xml:space="preserve">        '''</w:t>
                            </w:r>
                          </w:p>
                          <w:p w14:paraId="502AD3BD" w14:textId="77777777" w:rsidR="005C152E" w:rsidRPr="005C152E" w:rsidRDefault="005C152E" w:rsidP="005C152E">
                            <w:pPr>
                              <w:rPr>
                                <w:lang w:val="nl-NL"/>
                              </w:rPr>
                            </w:pPr>
                            <w:r w:rsidRPr="005C152E">
                              <w:rPr>
                                <w:lang w:val="nl-NL"/>
                              </w:rPr>
                              <w:t xml:space="preserve">        with self.conn:</w:t>
                            </w:r>
                          </w:p>
                          <w:p w14:paraId="1609D753" w14:textId="77777777" w:rsidR="005C152E" w:rsidRPr="005C152E" w:rsidRDefault="005C152E" w:rsidP="005C152E">
                            <w:pPr>
                              <w:rPr>
                                <w:lang w:val="nl-NL"/>
                              </w:rPr>
                            </w:pPr>
                            <w:r w:rsidRPr="005C152E">
                              <w:rPr>
                                <w:lang w:val="nl-NL"/>
                              </w:rPr>
                              <w:t xml:space="preserve">            self.conn.execute(query)</w:t>
                            </w:r>
                          </w:p>
                          <w:p w14:paraId="12964094" w14:textId="77777777" w:rsidR="005C152E" w:rsidRPr="005C152E" w:rsidRDefault="005C152E" w:rsidP="005C152E">
                            <w:pPr>
                              <w:rPr>
                                <w:lang w:val="nl-NL"/>
                              </w:rPr>
                            </w:pPr>
                          </w:p>
                          <w:p w14:paraId="293834CD" w14:textId="77777777" w:rsidR="005C152E" w:rsidRPr="005C152E" w:rsidRDefault="005C152E" w:rsidP="005C152E">
                            <w:pPr>
                              <w:rPr>
                                <w:lang w:val="nl-NL"/>
                              </w:rPr>
                            </w:pPr>
                          </w:p>
                          <w:p w14:paraId="6C4E5770" w14:textId="77777777" w:rsidR="005C152E" w:rsidRPr="005C152E" w:rsidRDefault="005C152E" w:rsidP="005C152E">
                            <w:pPr>
                              <w:rPr>
                                <w:lang w:val="nl-NL"/>
                              </w:rPr>
                            </w:pPr>
                            <w:r w:rsidRPr="005C152E">
                              <w:rPr>
                                <w:lang w:val="nl-NL"/>
                              </w:rPr>
                              <w:t xml:space="preserve">    def insert_reading(self, json):</w:t>
                            </w:r>
                          </w:p>
                          <w:p w14:paraId="147D6205" w14:textId="77777777" w:rsidR="005C152E" w:rsidRPr="005C152E" w:rsidRDefault="005C152E" w:rsidP="005C152E">
                            <w:pPr>
                              <w:rPr>
                                <w:lang w:val="nl-NL"/>
                              </w:rPr>
                            </w:pPr>
                            <w:r w:rsidRPr="005C152E">
                              <w:rPr>
                                <w:lang w:val="nl-NL"/>
                              </w:rPr>
                              <w:t xml:space="preserve">        gas = json['gas']</w:t>
                            </w:r>
                          </w:p>
                          <w:p w14:paraId="292616E2" w14:textId="77777777" w:rsidR="005C152E" w:rsidRPr="005C152E" w:rsidRDefault="005C152E" w:rsidP="005C152E">
                            <w:pPr>
                              <w:rPr>
                                <w:lang w:val="nl-NL"/>
                              </w:rPr>
                            </w:pPr>
                            <w:r w:rsidRPr="005C152E">
                              <w:rPr>
                                <w:lang w:val="nl-NL"/>
                              </w:rPr>
                              <w:t xml:space="preserve">        temperatuur = json['temperatuur']</w:t>
                            </w:r>
                          </w:p>
                          <w:p w14:paraId="3548B75D" w14:textId="77777777" w:rsidR="005C152E" w:rsidRPr="005C152E" w:rsidRDefault="005C152E" w:rsidP="005C152E">
                            <w:pPr>
                              <w:rPr>
                                <w:lang w:val="nl-NL"/>
                              </w:rPr>
                            </w:pPr>
                            <w:r w:rsidRPr="005C152E">
                              <w:rPr>
                                <w:lang w:val="nl-NL"/>
                              </w:rPr>
                              <w:t xml:space="preserve">        sensor_id = json['sensor_id']</w:t>
                            </w:r>
                          </w:p>
                          <w:p w14:paraId="41AF4DC4" w14:textId="77777777" w:rsidR="005C152E" w:rsidRPr="005C152E" w:rsidRDefault="005C152E" w:rsidP="005C152E">
                            <w:pPr>
                              <w:rPr>
                                <w:lang w:val="nl-NL"/>
                              </w:rPr>
                            </w:pPr>
                            <w:r w:rsidRPr="005C152E">
                              <w:rPr>
                                <w:lang w:val="nl-NL"/>
                              </w:rPr>
                              <w:t xml:space="preserve">        lucht_vochtigheid = json['luchtvochtigheid']</w:t>
                            </w:r>
                          </w:p>
                          <w:p w14:paraId="7D473004" w14:textId="77777777" w:rsidR="005C152E" w:rsidRPr="005C152E" w:rsidRDefault="005C152E" w:rsidP="005C152E">
                            <w:pPr>
                              <w:rPr>
                                <w:lang w:val="nl-NL"/>
                              </w:rPr>
                            </w:pPr>
                            <w:r w:rsidRPr="005C152E">
                              <w:rPr>
                                <w:lang w:val="nl-NL"/>
                              </w:rPr>
                              <w:t xml:space="preserve">        lucht_druk = json['luchtdruk']</w:t>
                            </w:r>
                          </w:p>
                          <w:p w14:paraId="2F0A0529" w14:textId="77777777" w:rsidR="005C152E" w:rsidRPr="005C152E" w:rsidRDefault="005C152E" w:rsidP="005C152E">
                            <w:pPr>
                              <w:rPr>
                                <w:lang w:val="nl-NL"/>
                              </w:rPr>
                            </w:pPr>
                            <w:r w:rsidRPr="005C152E">
                              <w:rPr>
                                <w:lang w:val="nl-NL"/>
                              </w:rPr>
                              <w:t xml:space="preserve">        x = json['x']</w:t>
                            </w:r>
                          </w:p>
                          <w:p w14:paraId="2E74CB8A" w14:textId="77777777" w:rsidR="005C152E" w:rsidRPr="005C152E" w:rsidRDefault="005C152E" w:rsidP="005C152E">
                            <w:pPr>
                              <w:rPr>
                                <w:lang w:val="nl-NL"/>
                              </w:rPr>
                            </w:pPr>
                            <w:r w:rsidRPr="005C152E">
                              <w:rPr>
                                <w:lang w:val="nl-NL"/>
                              </w:rPr>
                              <w:t xml:space="preserve">        y = json['y']</w:t>
                            </w:r>
                          </w:p>
                          <w:p w14:paraId="51B13836" w14:textId="77777777" w:rsidR="005C152E" w:rsidRPr="005C152E" w:rsidRDefault="005C152E" w:rsidP="005C152E">
                            <w:pPr>
                              <w:rPr>
                                <w:lang w:val="nl-NL"/>
                              </w:rPr>
                            </w:pPr>
                            <w:r w:rsidRPr="005C152E">
                              <w:rPr>
                                <w:lang w:val="nl-NL"/>
                              </w:rPr>
                              <w:t xml:space="preserve">        tijd = json['tijd']</w:t>
                            </w:r>
                          </w:p>
                          <w:p w14:paraId="16C6499C" w14:textId="77777777" w:rsidR="005C152E" w:rsidRPr="005C152E" w:rsidRDefault="005C152E" w:rsidP="005C152E">
                            <w:pPr>
                              <w:rPr>
                                <w:lang w:val="nl-NL"/>
                              </w:rPr>
                            </w:pPr>
                            <w:r w:rsidRPr="005C152E">
                              <w:rPr>
                                <w:lang w:val="nl-NL"/>
                              </w:rPr>
                              <w:t xml:space="preserve">        </w:t>
                            </w:r>
                          </w:p>
                          <w:p w14:paraId="50029EEB" w14:textId="77777777" w:rsidR="005C152E" w:rsidRPr="005C152E" w:rsidRDefault="005C152E" w:rsidP="005C152E">
                            <w:pPr>
                              <w:rPr>
                                <w:lang w:val="nl-NL"/>
                              </w:rPr>
                            </w:pPr>
                            <w:r w:rsidRPr="005C152E">
                              <w:rPr>
                                <w:lang w:val="nl-NL"/>
                              </w:rPr>
                              <w:t xml:space="preserve">        query = '''</w:t>
                            </w:r>
                          </w:p>
                          <w:p w14:paraId="0F976E86" w14:textId="77777777" w:rsidR="005C152E" w:rsidRPr="005C152E" w:rsidRDefault="005C152E" w:rsidP="005C152E">
                            <w:pPr>
                              <w:rPr>
                                <w:lang w:val="nl-NL"/>
                              </w:rPr>
                            </w:pPr>
                            <w:r w:rsidRPr="005C152E">
                              <w:rPr>
                                <w:lang w:val="nl-NL"/>
                              </w:rPr>
                              <w:t xml:space="preserve">            INSERT INTO sensor_data (sensor_id, temperatuur, lucht_vochtigheid, lucht_druk, gas, x, y, tijd)</w:t>
                            </w:r>
                          </w:p>
                          <w:p w14:paraId="3F77B34B" w14:textId="77777777" w:rsidR="005C152E" w:rsidRPr="005C152E" w:rsidRDefault="005C152E" w:rsidP="005C152E">
                            <w:pPr>
                              <w:rPr>
                                <w:lang w:val="nl-NL"/>
                              </w:rPr>
                            </w:pPr>
                            <w:r w:rsidRPr="005C152E">
                              <w:rPr>
                                <w:lang w:val="nl-NL"/>
                              </w:rPr>
                              <w:t xml:space="preserve">            VALUES (?, ?, ?, ?, ?, ?, ?, ?)</w:t>
                            </w:r>
                          </w:p>
                          <w:p w14:paraId="6E2608F4" w14:textId="77777777" w:rsidR="005C152E" w:rsidRPr="005C152E" w:rsidRDefault="005C152E" w:rsidP="005C152E">
                            <w:pPr>
                              <w:rPr>
                                <w:lang w:val="nl-NL"/>
                              </w:rPr>
                            </w:pPr>
                            <w:r w:rsidRPr="005C152E">
                              <w:rPr>
                                <w:lang w:val="nl-NL"/>
                              </w:rPr>
                              <w:t xml:space="preserve">        '''</w:t>
                            </w:r>
                          </w:p>
                          <w:p w14:paraId="44326822" w14:textId="77777777" w:rsidR="005C152E" w:rsidRPr="005C152E" w:rsidRDefault="005C152E" w:rsidP="005C152E">
                            <w:pPr>
                              <w:rPr>
                                <w:lang w:val="nl-NL"/>
                              </w:rPr>
                            </w:pPr>
                            <w:r w:rsidRPr="005C152E">
                              <w:rPr>
                                <w:lang w:val="nl-NL"/>
                              </w:rPr>
                              <w:t xml:space="preserve">        with self.conn:</w:t>
                            </w:r>
                          </w:p>
                          <w:p w14:paraId="5CD1C4FB" w14:textId="77777777" w:rsidR="005C152E" w:rsidRPr="005C152E" w:rsidRDefault="005C152E" w:rsidP="005C152E">
                            <w:pPr>
                              <w:rPr>
                                <w:lang w:val="nl-NL"/>
                              </w:rPr>
                            </w:pPr>
                            <w:r w:rsidRPr="005C152E">
                              <w:rPr>
                                <w:lang w:val="nl-NL"/>
                              </w:rPr>
                              <w:t xml:space="preserve">            self.conn.execute(query, (sensor_id, temperatuur, lucht_vochtigheid, lucht_druk, gas, x, y, tijd))</w:t>
                            </w:r>
                          </w:p>
                          <w:p w14:paraId="767EA8D9" w14:textId="77777777" w:rsidR="005C152E" w:rsidRPr="005C152E" w:rsidRDefault="005C152E" w:rsidP="005C152E">
                            <w:pPr>
                              <w:rPr>
                                <w:lang w:val="nl-NL"/>
                              </w:rPr>
                            </w:pPr>
                          </w:p>
                          <w:p w14:paraId="74207A99" w14:textId="77777777" w:rsidR="005C152E" w:rsidRPr="005C152E" w:rsidRDefault="005C152E" w:rsidP="005C152E">
                            <w:pPr>
                              <w:rPr>
                                <w:lang w:val="nl-NL"/>
                              </w:rPr>
                            </w:pPr>
                            <w:r w:rsidRPr="005C152E">
                              <w:rPr>
                                <w:lang w:val="nl-NL"/>
                              </w:rPr>
                              <w:t xml:space="preserve">    def insert_kalibratie(self, json):</w:t>
                            </w:r>
                          </w:p>
                          <w:p w14:paraId="1D0C43D5" w14:textId="77777777" w:rsidR="005C152E" w:rsidRPr="005C152E" w:rsidRDefault="005C152E" w:rsidP="005C152E">
                            <w:pPr>
                              <w:rPr>
                                <w:lang w:val="nl-NL"/>
                              </w:rPr>
                            </w:pPr>
                            <w:r w:rsidRPr="005C152E">
                              <w:rPr>
                                <w:lang w:val="nl-NL"/>
                              </w:rPr>
                              <w:t xml:space="preserve">        sensor_id = json['sensor_id']</w:t>
                            </w:r>
                          </w:p>
                          <w:p w14:paraId="7A930CC8" w14:textId="77777777" w:rsidR="005C152E" w:rsidRPr="005C152E" w:rsidRDefault="005C152E" w:rsidP="005C152E">
                            <w:pPr>
                              <w:rPr>
                                <w:lang w:val="nl-NL"/>
                              </w:rPr>
                            </w:pPr>
                            <w:r w:rsidRPr="005C152E">
                              <w:rPr>
                                <w:lang w:val="nl-NL"/>
                              </w:rPr>
                              <w:t xml:space="preserve">        temperatuur = json['temperatuur']</w:t>
                            </w:r>
                          </w:p>
                          <w:p w14:paraId="765E3CA7" w14:textId="77777777" w:rsidR="005C152E" w:rsidRPr="005C152E" w:rsidRDefault="005C152E" w:rsidP="005C152E">
                            <w:pPr>
                              <w:rPr>
                                <w:lang w:val="nl-NL"/>
                              </w:rPr>
                            </w:pPr>
                            <w:r w:rsidRPr="005C152E">
                              <w:rPr>
                                <w:lang w:val="nl-NL"/>
                              </w:rPr>
                              <w:t xml:space="preserve">        sensor_id = json['sensor_id']</w:t>
                            </w:r>
                          </w:p>
                          <w:p w14:paraId="1849D75E" w14:textId="77777777" w:rsidR="005C152E" w:rsidRPr="005C152E" w:rsidRDefault="005C152E" w:rsidP="005C152E">
                            <w:pPr>
                              <w:rPr>
                                <w:lang w:val="nl-NL"/>
                              </w:rPr>
                            </w:pPr>
                            <w:r w:rsidRPr="005C152E">
                              <w:rPr>
                                <w:lang w:val="nl-NL"/>
                              </w:rPr>
                              <w:t xml:space="preserve">        lucht_vochtigheid = json['luchtvochtigheid']</w:t>
                            </w:r>
                          </w:p>
                          <w:p w14:paraId="63D7FEFF" w14:textId="77777777" w:rsidR="005C152E" w:rsidRPr="005C152E" w:rsidRDefault="005C152E" w:rsidP="005C152E">
                            <w:pPr>
                              <w:rPr>
                                <w:lang w:val="nl-NL"/>
                              </w:rPr>
                            </w:pPr>
                            <w:r w:rsidRPr="005C152E">
                              <w:rPr>
                                <w:lang w:val="nl-NL"/>
                              </w:rPr>
                              <w:t xml:space="preserve">        lucht_druk = json['luchtdruk']</w:t>
                            </w:r>
                          </w:p>
                          <w:p w14:paraId="705E7246" w14:textId="77777777" w:rsidR="005C152E" w:rsidRPr="005C152E" w:rsidRDefault="005C152E" w:rsidP="005C152E">
                            <w:pPr>
                              <w:rPr>
                                <w:lang w:val="nl-NL"/>
                              </w:rPr>
                            </w:pPr>
                            <w:r w:rsidRPr="005C152E">
                              <w:rPr>
                                <w:lang w:val="nl-NL"/>
                              </w:rPr>
                              <w:t xml:space="preserve">        </w:t>
                            </w:r>
                          </w:p>
                          <w:p w14:paraId="7252C802" w14:textId="77777777" w:rsidR="005C152E" w:rsidRPr="005C152E" w:rsidRDefault="005C152E" w:rsidP="005C152E">
                            <w:pPr>
                              <w:rPr>
                                <w:lang w:val="nl-NL"/>
                              </w:rPr>
                            </w:pPr>
                            <w:r w:rsidRPr="005C152E">
                              <w:rPr>
                                <w:lang w:val="nl-NL"/>
                              </w:rPr>
                              <w:t xml:space="preserve">        # Controleren of een item met hetzelfde sensor_id al in de database staat</w:t>
                            </w:r>
                          </w:p>
                          <w:p w14:paraId="6CCFFA2C" w14:textId="77777777" w:rsidR="005C152E" w:rsidRPr="005C152E" w:rsidRDefault="005C152E" w:rsidP="005C152E">
                            <w:pPr>
                              <w:rPr>
                                <w:lang w:val="nl-NL"/>
                              </w:rPr>
                            </w:pPr>
                            <w:r w:rsidRPr="005C152E">
                              <w:rPr>
                                <w:lang w:val="nl-NL"/>
                              </w:rPr>
                              <w:t xml:space="preserve">        existing_query = '''</w:t>
                            </w:r>
                          </w:p>
                          <w:p w14:paraId="01BD5729" w14:textId="77777777" w:rsidR="005C152E" w:rsidRPr="005C152E" w:rsidRDefault="005C152E" w:rsidP="005C152E">
                            <w:pPr>
                              <w:rPr>
                                <w:lang w:val="nl-NL"/>
                              </w:rPr>
                            </w:pPr>
                            <w:r w:rsidRPr="005C152E">
                              <w:rPr>
                                <w:lang w:val="nl-NL"/>
                              </w:rPr>
                              <w:t xml:space="preserve">            SELECT COUNT(*) FROM kalibratie_data WHERE sensor_id = ?</w:t>
                            </w:r>
                          </w:p>
                          <w:p w14:paraId="57C56608" w14:textId="77777777" w:rsidR="005C152E" w:rsidRPr="005C152E" w:rsidRDefault="005C152E" w:rsidP="005C152E">
                            <w:pPr>
                              <w:rPr>
                                <w:lang w:val="nl-NL"/>
                              </w:rPr>
                            </w:pPr>
                            <w:r w:rsidRPr="005C152E">
                              <w:rPr>
                                <w:lang w:val="nl-NL"/>
                              </w:rPr>
                              <w:t xml:space="preserve">        '''</w:t>
                            </w:r>
                          </w:p>
                          <w:p w14:paraId="4AE82C35" w14:textId="77777777" w:rsidR="005C152E" w:rsidRPr="005C152E" w:rsidRDefault="005C152E" w:rsidP="005C152E">
                            <w:pPr>
                              <w:rPr>
                                <w:lang w:val="nl-NL"/>
                              </w:rPr>
                            </w:pPr>
                            <w:r w:rsidRPr="005C152E">
                              <w:rPr>
                                <w:lang w:val="nl-NL"/>
                              </w:rPr>
                              <w:t xml:space="preserve">        with self.conn:</w:t>
                            </w:r>
                          </w:p>
                          <w:p w14:paraId="47F4BBEE" w14:textId="77777777" w:rsidR="005C152E" w:rsidRPr="005C152E" w:rsidRDefault="005C152E" w:rsidP="005C152E">
                            <w:pPr>
                              <w:rPr>
                                <w:lang w:val="nl-NL"/>
                              </w:rPr>
                            </w:pPr>
                            <w:r w:rsidRPr="005C152E">
                              <w:rPr>
                                <w:lang w:val="nl-NL"/>
                              </w:rPr>
                              <w:t xml:space="preserve">            existing_count = self.conn.execute(existing_query, (sensor_id,)).fetchone()[0]</w:t>
                            </w:r>
                          </w:p>
                          <w:p w14:paraId="12DA68AA" w14:textId="77777777" w:rsidR="005C152E" w:rsidRPr="005C152E" w:rsidRDefault="005C152E" w:rsidP="005C152E">
                            <w:pPr>
                              <w:rPr>
                                <w:lang w:val="nl-NL"/>
                              </w:rPr>
                            </w:pPr>
                            <w:r w:rsidRPr="005C152E">
                              <w:rPr>
                                <w:lang w:val="nl-NL"/>
                              </w:rPr>
                              <w:t xml:space="preserve">            if existing_count &gt; 0:</w:t>
                            </w:r>
                          </w:p>
                          <w:p w14:paraId="5FEDF502" w14:textId="77777777" w:rsidR="005C152E" w:rsidRPr="005C152E" w:rsidRDefault="005C152E" w:rsidP="005C152E">
                            <w:pPr>
                              <w:rPr>
                                <w:lang w:val="nl-NL"/>
                              </w:rPr>
                            </w:pPr>
                            <w:r w:rsidRPr="005C152E">
                              <w:rPr>
                                <w:lang w:val="nl-NL"/>
                              </w:rPr>
                              <w:t xml:space="preserve">                # Overschrijven van de waarde als het item al bestaat</w:t>
                            </w:r>
                          </w:p>
                          <w:p w14:paraId="46DD30DB" w14:textId="77777777" w:rsidR="005C152E" w:rsidRPr="005C152E" w:rsidRDefault="005C152E" w:rsidP="005C152E">
                            <w:pPr>
                              <w:rPr>
                                <w:lang w:val="nl-NL"/>
                              </w:rPr>
                            </w:pPr>
                            <w:r w:rsidRPr="005C152E">
                              <w:rPr>
                                <w:lang w:val="nl-NL"/>
                              </w:rPr>
                              <w:t xml:space="preserve">                update_query = '''</w:t>
                            </w:r>
                          </w:p>
                          <w:p w14:paraId="2EA82750" w14:textId="77777777" w:rsidR="005C152E" w:rsidRPr="005C152E" w:rsidRDefault="005C152E" w:rsidP="005C152E">
                            <w:pPr>
                              <w:rPr>
                                <w:lang w:val="nl-NL"/>
                              </w:rPr>
                            </w:pPr>
                            <w:r w:rsidRPr="005C152E">
                              <w:rPr>
                                <w:lang w:val="nl-NL"/>
                              </w:rPr>
                              <w:t xml:space="preserve">                    UPDATE kalibratie_data SET waarde = ? WHERE sensor_id = ?</w:t>
                            </w:r>
                          </w:p>
                          <w:p w14:paraId="03F8F52B" w14:textId="77777777" w:rsidR="005C152E" w:rsidRPr="005C152E" w:rsidRDefault="005C152E" w:rsidP="005C152E">
                            <w:pPr>
                              <w:rPr>
                                <w:lang w:val="nl-NL"/>
                              </w:rPr>
                            </w:pPr>
                            <w:r w:rsidRPr="005C152E">
                              <w:rPr>
                                <w:lang w:val="nl-NL"/>
                              </w:rPr>
                              <w:t xml:space="preserve">                '''</w:t>
                            </w:r>
                          </w:p>
                          <w:p w14:paraId="00E22294" w14:textId="77777777" w:rsidR="005C152E" w:rsidRPr="005C152E" w:rsidRDefault="005C152E" w:rsidP="005C152E">
                            <w:pPr>
                              <w:rPr>
                                <w:lang w:val="nl-NL"/>
                              </w:rPr>
                            </w:pPr>
                            <w:r w:rsidRPr="005C152E">
                              <w:rPr>
                                <w:lang w:val="nl-NL"/>
                              </w:rPr>
                              <w:t xml:space="preserve">                self.conn.execute(update_query, (waarde, sensor_id))</w:t>
                            </w:r>
                          </w:p>
                          <w:p w14:paraId="7E5544D4" w14:textId="77777777" w:rsidR="005C152E" w:rsidRPr="005C152E" w:rsidRDefault="005C152E" w:rsidP="005C152E">
                            <w:pPr>
                              <w:rPr>
                                <w:lang w:val="nl-NL"/>
                              </w:rPr>
                            </w:pPr>
                            <w:r w:rsidRPr="005C152E">
                              <w:rPr>
                                <w:lang w:val="nl-NL"/>
                              </w:rPr>
                              <w:t xml:space="preserve">            else:</w:t>
                            </w:r>
                          </w:p>
                          <w:p w14:paraId="283E7AA5" w14:textId="77777777" w:rsidR="005C152E" w:rsidRPr="005C152E" w:rsidRDefault="005C152E" w:rsidP="005C152E">
                            <w:pPr>
                              <w:rPr>
                                <w:lang w:val="nl-NL"/>
                              </w:rPr>
                            </w:pPr>
                            <w:r w:rsidRPr="005C152E">
                              <w:rPr>
                                <w:lang w:val="nl-NL"/>
                              </w:rPr>
                              <w:t xml:space="preserve">                # Toevoegen van een nieuw item als het item niet bestaat</w:t>
                            </w:r>
                          </w:p>
                          <w:p w14:paraId="7FF3D418" w14:textId="77777777" w:rsidR="005C152E" w:rsidRPr="005C152E" w:rsidRDefault="005C152E" w:rsidP="005C152E">
                            <w:pPr>
                              <w:rPr>
                                <w:lang w:val="nl-NL"/>
                              </w:rPr>
                            </w:pPr>
                            <w:r w:rsidRPr="005C152E">
                              <w:rPr>
                                <w:lang w:val="nl-NL"/>
                              </w:rPr>
                              <w:t xml:space="preserve">                insert_query = '''</w:t>
                            </w:r>
                          </w:p>
                          <w:p w14:paraId="481C99D9" w14:textId="77777777" w:rsidR="005C152E" w:rsidRPr="005C152E" w:rsidRDefault="005C152E" w:rsidP="005C152E">
                            <w:pPr>
                              <w:rPr>
                                <w:lang w:val="nl-NL"/>
                              </w:rPr>
                            </w:pPr>
                            <w:r w:rsidRPr="005C152E">
                              <w:rPr>
                                <w:lang w:val="nl-NL"/>
                              </w:rPr>
                              <w:t xml:space="preserve">                    INSERT INTO kalibratie_data (sensor_id, waarde) VALUES (?, ?)</w:t>
                            </w:r>
                          </w:p>
                          <w:p w14:paraId="0C4700DD" w14:textId="77777777" w:rsidR="005C152E" w:rsidRPr="005C152E" w:rsidRDefault="005C152E" w:rsidP="005C152E">
                            <w:pPr>
                              <w:rPr>
                                <w:lang w:val="nl-NL"/>
                              </w:rPr>
                            </w:pPr>
                            <w:r w:rsidRPr="005C152E">
                              <w:rPr>
                                <w:lang w:val="nl-NL"/>
                              </w:rPr>
                              <w:t xml:space="preserve">                '''</w:t>
                            </w:r>
                          </w:p>
                          <w:p w14:paraId="1AF8C866" w14:textId="77777777" w:rsidR="005C152E" w:rsidRPr="005C152E" w:rsidRDefault="005C152E" w:rsidP="005C152E">
                            <w:pPr>
                              <w:rPr>
                                <w:lang w:val="nl-NL"/>
                              </w:rPr>
                            </w:pPr>
                            <w:r w:rsidRPr="005C152E">
                              <w:rPr>
                                <w:lang w:val="nl-NL"/>
                              </w:rPr>
                              <w:t xml:space="preserve">                self.conn.execute(insert_query, (sensor_id, waarde))</w:t>
                            </w:r>
                          </w:p>
                          <w:p w14:paraId="552CA7AD" w14:textId="77777777" w:rsidR="005C152E" w:rsidRPr="005C152E" w:rsidRDefault="005C152E" w:rsidP="005C152E">
                            <w:pPr>
                              <w:rPr>
                                <w:lang w:val="nl-NL"/>
                              </w:rPr>
                            </w:pPr>
                          </w:p>
                          <w:p w14:paraId="2D2981A6" w14:textId="77777777" w:rsidR="005C152E" w:rsidRPr="005C152E" w:rsidRDefault="005C152E" w:rsidP="005C152E">
                            <w:pPr>
                              <w:rPr>
                                <w:lang w:val="nl-NL"/>
                              </w:rPr>
                            </w:pPr>
                            <w:r w:rsidRPr="005C152E">
                              <w:rPr>
                                <w:lang w:val="nl-NL"/>
                              </w:rPr>
                              <w:t xml:space="preserve">    def get_readings(self, aantal,sensor_id):</w:t>
                            </w:r>
                          </w:p>
                          <w:p w14:paraId="2C5F8311" w14:textId="77777777" w:rsidR="005C152E" w:rsidRPr="005C152E" w:rsidRDefault="005C152E" w:rsidP="005C152E">
                            <w:pPr>
                              <w:rPr>
                                <w:lang w:val="nl-NL"/>
                              </w:rPr>
                            </w:pPr>
                            <w:r w:rsidRPr="005C152E">
                              <w:rPr>
                                <w:lang w:val="nl-NL"/>
                              </w:rPr>
                              <w:t xml:space="preserve">        readings = []</w:t>
                            </w:r>
                          </w:p>
                          <w:p w14:paraId="6733DAC5" w14:textId="77777777" w:rsidR="005C152E" w:rsidRPr="005C152E" w:rsidRDefault="005C152E" w:rsidP="005C152E">
                            <w:pPr>
                              <w:rPr>
                                <w:lang w:val="nl-NL"/>
                              </w:rPr>
                            </w:pPr>
                          </w:p>
                          <w:p w14:paraId="4B5CAF3A" w14:textId="77777777" w:rsidR="005C152E" w:rsidRPr="005C152E" w:rsidRDefault="005C152E" w:rsidP="005C152E">
                            <w:pPr>
                              <w:rPr>
                                <w:lang w:val="nl-NL"/>
                              </w:rPr>
                            </w:pPr>
                            <w:r w:rsidRPr="005C152E">
                              <w:rPr>
                                <w:lang w:val="nl-NL"/>
                              </w:rPr>
                              <w:t xml:space="preserve">        query = f'SELECT * FROM sensor_data WHERE sensor_id == ? ORDER BY id DESC LIMIT ?'</w:t>
                            </w:r>
                          </w:p>
                          <w:p w14:paraId="3DBB20FB" w14:textId="77777777" w:rsidR="005C152E" w:rsidRPr="005C152E" w:rsidRDefault="005C152E" w:rsidP="005C152E">
                            <w:pPr>
                              <w:rPr>
                                <w:lang w:val="nl-NL"/>
                              </w:rPr>
                            </w:pPr>
                            <w:r w:rsidRPr="005C152E">
                              <w:rPr>
                                <w:lang w:val="nl-NL"/>
                              </w:rPr>
                              <w:t xml:space="preserve">        with self.conn:</w:t>
                            </w:r>
                          </w:p>
                          <w:p w14:paraId="4EED2003" w14:textId="77777777" w:rsidR="005C152E" w:rsidRPr="005C152E" w:rsidRDefault="005C152E" w:rsidP="005C152E">
                            <w:pPr>
                              <w:rPr>
                                <w:lang w:val="nl-NL"/>
                              </w:rPr>
                            </w:pPr>
                            <w:r w:rsidRPr="005C152E">
                              <w:rPr>
                                <w:lang w:val="nl-NL"/>
                              </w:rPr>
                              <w:t xml:space="preserve">            cursor = self.conn.execute(query, (sensor_id, aantal))</w:t>
                            </w:r>
                          </w:p>
                          <w:p w14:paraId="79F20354" w14:textId="77777777" w:rsidR="005C152E" w:rsidRPr="005C152E" w:rsidRDefault="005C152E" w:rsidP="005C152E">
                            <w:pPr>
                              <w:rPr>
                                <w:lang w:val="nl-NL"/>
                              </w:rPr>
                            </w:pPr>
                            <w:r w:rsidRPr="005C152E">
                              <w:rPr>
                                <w:lang w:val="nl-NL"/>
                              </w:rPr>
                              <w:t xml:space="preserve">            r = cursor.fetchall()</w:t>
                            </w:r>
                          </w:p>
                          <w:p w14:paraId="5476B177" w14:textId="77777777" w:rsidR="005C152E" w:rsidRPr="005C152E" w:rsidRDefault="005C152E" w:rsidP="005C152E">
                            <w:pPr>
                              <w:rPr>
                                <w:lang w:val="nl-NL"/>
                              </w:rPr>
                            </w:pPr>
                            <w:r w:rsidRPr="005C152E">
                              <w:rPr>
                                <w:lang w:val="nl-NL"/>
                              </w:rPr>
                              <w:t xml:space="preserve">            for reading in r:</w:t>
                            </w:r>
                          </w:p>
                          <w:p w14:paraId="6882F71F" w14:textId="77777777" w:rsidR="005C152E" w:rsidRPr="005C152E" w:rsidRDefault="005C152E" w:rsidP="005C152E">
                            <w:pPr>
                              <w:rPr>
                                <w:lang w:val="nl-NL"/>
                              </w:rPr>
                            </w:pPr>
                            <w:r w:rsidRPr="005C152E">
                              <w:rPr>
                                <w:lang w:val="nl-NL"/>
                              </w:rPr>
                              <w:t xml:space="preserve">                x = {</w:t>
                            </w:r>
                          </w:p>
                          <w:p w14:paraId="034F58C0" w14:textId="77777777" w:rsidR="005C152E" w:rsidRPr="005C152E" w:rsidRDefault="005C152E" w:rsidP="005C152E">
                            <w:pPr>
                              <w:rPr>
                                <w:lang w:val="nl-NL"/>
                              </w:rPr>
                            </w:pPr>
                            <w:r w:rsidRPr="005C152E">
                              <w:rPr>
                                <w:lang w:val="nl-NL"/>
                              </w:rPr>
                              <w:t xml:space="preserve">                    "sensor_id": reading[1],</w:t>
                            </w:r>
                          </w:p>
                          <w:p w14:paraId="160C743A" w14:textId="77777777" w:rsidR="005C152E" w:rsidRPr="005C152E" w:rsidRDefault="005C152E" w:rsidP="005C152E">
                            <w:pPr>
                              <w:rPr>
                                <w:lang w:val="nl-NL"/>
                              </w:rPr>
                            </w:pPr>
                            <w:r w:rsidRPr="005C152E">
                              <w:rPr>
                                <w:lang w:val="nl-NL"/>
                              </w:rPr>
                              <w:t xml:space="preserve">                    "temperatuur": reading[2],</w:t>
                            </w:r>
                          </w:p>
                          <w:p w14:paraId="76D38A92" w14:textId="77777777" w:rsidR="005C152E" w:rsidRPr="005C152E" w:rsidRDefault="005C152E" w:rsidP="005C152E">
                            <w:pPr>
                              <w:rPr>
                                <w:lang w:val="nl-NL"/>
                              </w:rPr>
                            </w:pPr>
                            <w:r w:rsidRPr="005C152E">
                              <w:rPr>
                                <w:lang w:val="nl-NL"/>
                              </w:rPr>
                              <w:t xml:space="preserve">                    "lucht_vochtigheid": reading[3],</w:t>
                            </w:r>
                          </w:p>
                          <w:p w14:paraId="2C77E80B" w14:textId="77777777" w:rsidR="005C152E" w:rsidRPr="005C152E" w:rsidRDefault="005C152E" w:rsidP="005C152E">
                            <w:pPr>
                              <w:rPr>
                                <w:lang w:val="nl-NL"/>
                              </w:rPr>
                            </w:pPr>
                            <w:r w:rsidRPr="005C152E">
                              <w:rPr>
                                <w:lang w:val="nl-NL"/>
                              </w:rPr>
                              <w:t xml:space="preserve">                    "lucht_druk": reading[4],</w:t>
                            </w:r>
                          </w:p>
                          <w:p w14:paraId="0F0DC225" w14:textId="77777777" w:rsidR="005C152E" w:rsidRPr="005C152E" w:rsidRDefault="005C152E" w:rsidP="005C152E">
                            <w:pPr>
                              <w:rPr>
                                <w:lang w:val="nl-NL"/>
                              </w:rPr>
                            </w:pPr>
                            <w:r w:rsidRPr="005C152E">
                              <w:rPr>
                                <w:lang w:val="nl-NL"/>
                              </w:rPr>
                              <w:t xml:space="preserve">                    "gas": reading[5],</w:t>
                            </w:r>
                          </w:p>
                          <w:p w14:paraId="1DDDB83F" w14:textId="77777777" w:rsidR="005C152E" w:rsidRPr="005C152E" w:rsidRDefault="005C152E" w:rsidP="005C152E">
                            <w:pPr>
                              <w:rPr>
                                <w:lang w:val="nl-NL"/>
                              </w:rPr>
                            </w:pPr>
                            <w:r w:rsidRPr="005C152E">
                              <w:rPr>
                                <w:lang w:val="nl-NL"/>
                              </w:rPr>
                              <w:t xml:space="preserve">                    "x": reading[6],</w:t>
                            </w:r>
                          </w:p>
                          <w:p w14:paraId="5DF20235" w14:textId="77777777" w:rsidR="005C152E" w:rsidRPr="005C152E" w:rsidRDefault="005C152E" w:rsidP="005C152E">
                            <w:pPr>
                              <w:rPr>
                                <w:lang w:val="nl-NL"/>
                              </w:rPr>
                            </w:pPr>
                            <w:r w:rsidRPr="005C152E">
                              <w:rPr>
                                <w:lang w:val="nl-NL"/>
                              </w:rPr>
                              <w:t xml:space="preserve">                    "y": reading[7],</w:t>
                            </w:r>
                          </w:p>
                          <w:p w14:paraId="284B835F" w14:textId="77777777" w:rsidR="005C152E" w:rsidRPr="005C152E" w:rsidRDefault="005C152E" w:rsidP="005C152E">
                            <w:pPr>
                              <w:rPr>
                                <w:lang w:val="nl-NL"/>
                              </w:rPr>
                            </w:pPr>
                            <w:r w:rsidRPr="005C152E">
                              <w:rPr>
                                <w:lang w:val="nl-NL"/>
                              </w:rPr>
                              <w:t xml:space="preserve">                    "tijd": reading[8]</w:t>
                            </w:r>
                          </w:p>
                          <w:p w14:paraId="73FB9E5D" w14:textId="77777777" w:rsidR="005C152E" w:rsidRPr="005C152E" w:rsidRDefault="005C152E" w:rsidP="005C152E">
                            <w:pPr>
                              <w:rPr>
                                <w:lang w:val="nl-NL"/>
                              </w:rPr>
                            </w:pPr>
                            <w:r w:rsidRPr="005C152E">
                              <w:rPr>
                                <w:lang w:val="nl-NL"/>
                              </w:rPr>
                              <w:t xml:space="preserve">                }</w:t>
                            </w:r>
                          </w:p>
                          <w:p w14:paraId="16F7413C" w14:textId="77777777" w:rsidR="005C152E" w:rsidRPr="005C152E" w:rsidRDefault="005C152E" w:rsidP="005C152E">
                            <w:pPr>
                              <w:rPr>
                                <w:lang w:val="nl-NL"/>
                              </w:rPr>
                            </w:pPr>
                            <w:r w:rsidRPr="005C152E">
                              <w:rPr>
                                <w:lang w:val="nl-NL"/>
                              </w:rPr>
                              <w:t xml:space="preserve">                readings.append(x)</w:t>
                            </w:r>
                          </w:p>
                          <w:p w14:paraId="268E608F" w14:textId="77777777" w:rsidR="005C152E" w:rsidRPr="005C152E" w:rsidRDefault="005C152E" w:rsidP="005C152E">
                            <w:pPr>
                              <w:rPr>
                                <w:lang w:val="nl-NL"/>
                              </w:rPr>
                            </w:pPr>
                          </w:p>
                          <w:p w14:paraId="3F1B058C" w14:textId="77777777" w:rsidR="005C152E" w:rsidRPr="005C152E" w:rsidRDefault="005C152E" w:rsidP="005C152E">
                            <w:pPr>
                              <w:rPr>
                                <w:lang w:val="nl-NL"/>
                              </w:rPr>
                            </w:pPr>
                            <w:r w:rsidRPr="005C152E">
                              <w:rPr>
                                <w:lang w:val="nl-NL"/>
                              </w:rPr>
                              <w:t xml:space="preserve">        return json.dumps(readings)</w:t>
                            </w:r>
                          </w:p>
                          <w:p w14:paraId="0AB09D29" w14:textId="77777777" w:rsidR="005C152E" w:rsidRPr="005C152E" w:rsidRDefault="005C152E" w:rsidP="005C152E">
                            <w:pPr>
                              <w:rPr>
                                <w:lang w:val="nl-NL"/>
                              </w:rPr>
                            </w:pPr>
                          </w:p>
                          <w:p w14:paraId="3489E471" w14:textId="77777777" w:rsidR="005C152E" w:rsidRPr="005C152E" w:rsidRDefault="005C152E" w:rsidP="005C152E">
                            <w:pPr>
                              <w:rPr>
                                <w:lang w:val="nl-NL"/>
                              </w:rPr>
                            </w:pPr>
                            <w:r w:rsidRPr="005C152E">
                              <w:rPr>
                                <w:lang w:val="nl-NL"/>
                              </w:rPr>
                              <w:t xml:space="preserve">    def get_kalibratie(self, sensor_id):</w:t>
                            </w:r>
                          </w:p>
                          <w:p w14:paraId="290DA5E2" w14:textId="77777777" w:rsidR="005C152E" w:rsidRPr="005C152E" w:rsidRDefault="005C152E" w:rsidP="005C152E">
                            <w:pPr>
                              <w:rPr>
                                <w:lang w:val="nl-NL"/>
                              </w:rPr>
                            </w:pPr>
                            <w:r w:rsidRPr="005C152E">
                              <w:rPr>
                                <w:lang w:val="nl-NL"/>
                              </w:rPr>
                              <w:t xml:space="preserve">        query = '''</w:t>
                            </w:r>
                          </w:p>
                          <w:p w14:paraId="0BA198FC" w14:textId="77777777" w:rsidR="005C152E" w:rsidRPr="005C152E" w:rsidRDefault="005C152E" w:rsidP="005C152E">
                            <w:pPr>
                              <w:rPr>
                                <w:lang w:val="nl-NL"/>
                              </w:rPr>
                            </w:pPr>
                            <w:r w:rsidRPr="005C152E">
                              <w:rPr>
                                <w:lang w:val="nl-NL"/>
                              </w:rPr>
                              <w:t xml:space="preserve">            SELECT * FROM kalibratie_data WHERE sensor_id = ?</w:t>
                            </w:r>
                          </w:p>
                          <w:p w14:paraId="5176B2C5" w14:textId="77777777" w:rsidR="005C152E" w:rsidRPr="005C152E" w:rsidRDefault="005C152E" w:rsidP="005C152E">
                            <w:pPr>
                              <w:rPr>
                                <w:lang w:val="nl-NL"/>
                              </w:rPr>
                            </w:pPr>
                            <w:r w:rsidRPr="005C152E">
                              <w:rPr>
                                <w:lang w:val="nl-NL"/>
                              </w:rPr>
                              <w:t xml:space="preserve">        '''</w:t>
                            </w:r>
                          </w:p>
                          <w:p w14:paraId="51B50462" w14:textId="77777777" w:rsidR="005C152E" w:rsidRPr="005C152E" w:rsidRDefault="005C152E" w:rsidP="005C152E">
                            <w:pPr>
                              <w:rPr>
                                <w:lang w:val="nl-NL"/>
                              </w:rPr>
                            </w:pPr>
                            <w:r w:rsidRPr="005C152E">
                              <w:rPr>
                                <w:lang w:val="nl-NL"/>
                              </w:rPr>
                              <w:t xml:space="preserve">        with self.conn:</w:t>
                            </w:r>
                          </w:p>
                          <w:p w14:paraId="2876151F" w14:textId="77777777" w:rsidR="005C152E" w:rsidRPr="005C152E" w:rsidRDefault="005C152E" w:rsidP="005C152E">
                            <w:pPr>
                              <w:rPr>
                                <w:lang w:val="nl-NL"/>
                              </w:rPr>
                            </w:pPr>
                            <w:r w:rsidRPr="005C152E">
                              <w:rPr>
                                <w:lang w:val="nl-NL"/>
                              </w:rPr>
                              <w:t xml:space="preserve">            result = self.conn.execute(query, (sensor_id)).fetchone()</w:t>
                            </w:r>
                          </w:p>
                          <w:p w14:paraId="551500DB" w14:textId="77777777" w:rsidR="005C152E" w:rsidRPr="005C152E" w:rsidRDefault="005C152E" w:rsidP="005C152E">
                            <w:pPr>
                              <w:rPr>
                                <w:lang w:val="nl-NL"/>
                              </w:rPr>
                            </w:pPr>
                            <w:r w:rsidRPr="005C152E">
                              <w:rPr>
                                <w:lang w:val="nl-NL"/>
                              </w:rPr>
                              <w:t xml:space="preserve">            if result:</w:t>
                            </w:r>
                          </w:p>
                          <w:p w14:paraId="21CEAD0C" w14:textId="77777777" w:rsidR="005C152E" w:rsidRPr="005C152E" w:rsidRDefault="005C152E" w:rsidP="005C152E">
                            <w:pPr>
                              <w:rPr>
                                <w:lang w:val="nl-NL"/>
                              </w:rPr>
                            </w:pPr>
                            <w:r w:rsidRPr="005C152E">
                              <w:rPr>
                                <w:lang w:val="nl-NL"/>
                              </w:rPr>
                              <w:t xml:space="preserve">                # Gegevens gevonden voor de sensor_id</w:t>
                            </w:r>
                          </w:p>
                          <w:p w14:paraId="10D176E2" w14:textId="77777777" w:rsidR="005C152E" w:rsidRPr="005C152E" w:rsidRDefault="005C152E" w:rsidP="005C152E">
                            <w:pPr>
                              <w:rPr>
                                <w:lang w:val="nl-NL"/>
                              </w:rPr>
                            </w:pPr>
                            <w:r w:rsidRPr="005C152E">
                              <w:rPr>
                                <w:lang w:val="nl-NL"/>
                              </w:rPr>
                              <w:t xml:space="preserve">                x = {</w:t>
                            </w:r>
                          </w:p>
                          <w:p w14:paraId="4ECA878E" w14:textId="77777777" w:rsidR="005C152E" w:rsidRPr="005C152E" w:rsidRDefault="005C152E" w:rsidP="005C152E">
                            <w:pPr>
                              <w:rPr>
                                <w:lang w:val="nl-NL"/>
                              </w:rPr>
                            </w:pPr>
                            <w:r w:rsidRPr="005C152E">
                              <w:rPr>
                                <w:lang w:val="nl-NL"/>
                              </w:rPr>
                              <w:t xml:space="preserve">                    "sensor_id": reading[1],</w:t>
                            </w:r>
                          </w:p>
                          <w:p w14:paraId="4ABF290E" w14:textId="77777777" w:rsidR="005C152E" w:rsidRPr="005C152E" w:rsidRDefault="005C152E" w:rsidP="005C152E">
                            <w:pPr>
                              <w:rPr>
                                <w:lang w:val="nl-NL"/>
                              </w:rPr>
                            </w:pPr>
                            <w:r w:rsidRPr="005C152E">
                              <w:rPr>
                                <w:lang w:val="nl-NL"/>
                              </w:rPr>
                              <w:t xml:space="preserve">                    "temperatuur": reading[2],</w:t>
                            </w:r>
                          </w:p>
                          <w:p w14:paraId="2296C917" w14:textId="77777777" w:rsidR="005C152E" w:rsidRPr="005C152E" w:rsidRDefault="005C152E" w:rsidP="005C152E">
                            <w:pPr>
                              <w:rPr>
                                <w:lang w:val="nl-NL"/>
                              </w:rPr>
                            </w:pPr>
                            <w:r w:rsidRPr="005C152E">
                              <w:rPr>
                                <w:lang w:val="nl-NL"/>
                              </w:rPr>
                              <w:t xml:space="preserve">                    "lucht_vochtigheid": reading[3],</w:t>
                            </w:r>
                          </w:p>
                          <w:p w14:paraId="0DAD4A61" w14:textId="77777777" w:rsidR="005C152E" w:rsidRPr="005C152E" w:rsidRDefault="005C152E" w:rsidP="005C152E">
                            <w:pPr>
                              <w:rPr>
                                <w:lang w:val="nl-NL"/>
                              </w:rPr>
                            </w:pPr>
                            <w:r w:rsidRPr="005C152E">
                              <w:rPr>
                                <w:lang w:val="nl-NL"/>
                              </w:rPr>
                              <w:t xml:space="preserve">                    "lucht_druk": reading[4],</w:t>
                            </w:r>
                          </w:p>
                          <w:p w14:paraId="4C0B289B" w14:textId="77777777" w:rsidR="005C152E" w:rsidRPr="005C152E" w:rsidRDefault="005C152E" w:rsidP="005C152E">
                            <w:pPr>
                              <w:rPr>
                                <w:lang w:val="nl-NL"/>
                              </w:rPr>
                            </w:pPr>
                            <w:r w:rsidRPr="005C152E">
                              <w:rPr>
                                <w:lang w:val="nl-NL"/>
                              </w:rPr>
                              <w:t xml:space="preserve">                    "gas": reading[5],</w:t>
                            </w:r>
                          </w:p>
                          <w:p w14:paraId="63219314" w14:textId="77777777" w:rsidR="005C152E" w:rsidRPr="005C152E" w:rsidRDefault="005C152E" w:rsidP="005C152E">
                            <w:pPr>
                              <w:rPr>
                                <w:lang w:val="nl-NL"/>
                              </w:rPr>
                            </w:pPr>
                            <w:r w:rsidRPr="005C152E">
                              <w:rPr>
                                <w:lang w:val="nl-NL"/>
                              </w:rPr>
                              <w:t xml:space="preserve">                }</w:t>
                            </w:r>
                          </w:p>
                          <w:p w14:paraId="1A145F21" w14:textId="77777777" w:rsidR="005C152E" w:rsidRPr="005C152E" w:rsidRDefault="005C152E" w:rsidP="005C152E">
                            <w:pPr>
                              <w:rPr>
                                <w:lang w:val="nl-NL"/>
                              </w:rPr>
                            </w:pPr>
                            <w:r w:rsidRPr="005C152E">
                              <w:rPr>
                                <w:lang w:val="nl-NL"/>
                              </w:rPr>
                              <w:t xml:space="preserve">                return json.dumps(x)</w:t>
                            </w:r>
                          </w:p>
                          <w:p w14:paraId="1A9227F1" w14:textId="77777777" w:rsidR="005C152E" w:rsidRPr="005C152E" w:rsidRDefault="005C152E" w:rsidP="005C152E">
                            <w:pPr>
                              <w:rPr>
                                <w:lang w:val="nl-NL"/>
                              </w:rPr>
                            </w:pPr>
                            <w:r w:rsidRPr="005C152E">
                              <w:rPr>
                                <w:lang w:val="nl-NL"/>
                              </w:rPr>
                              <w:t xml:space="preserve">            else:</w:t>
                            </w:r>
                          </w:p>
                          <w:p w14:paraId="74130FCE" w14:textId="77777777" w:rsidR="005C152E" w:rsidRPr="005C152E" w:rsidRDefault="005C152E" w:rsidP="005C152E">
                            <w:pPr>
                              <w:rPr>
                                <w:lang w:val="nl-NL"/>
                              </w:rPr>
                            </w:pPr>
                            <w:r w:rsidRPr="005C152E">
                              <w:rPr>
                                <w:lang w:val="nl-NL"/>
                              </w:rPr>
                              <w:t xml:space="preserve">                # Geen gegevens gevonden voor de sensor_id</w:t>
                            </w:r>
                          </w:p>
                          <w:p w14:paraId="1A524813" w14:textId="77777777" w:rsidR="005C152E" w:rsidRPr="005C152E" w:rsidRDefault="005C152E" w:rsidP="005C152E">
                            <w:pPr>
                              <w:rPr>
                                <w:lang w:val="nl-NL"/>
                              </w:rPr>
                            </w:pPr>
                            <w:r w:rsidRPr="005C152E">
                              <w:rPr>
                                <w:lang w:val="nl-NL"/>
                              </w:rPr>
                              <w:t xml:space="preserve">                x = {</w:t>
                            </w:r>
                          </w:p>
                          <w:p w14:paraId="61A3CCA7" w14:textId="77777777" w:rsidR="005C152E" w:rsidRPr="005C152E" w:rsidRDefault="005C152E" w:rsidP="005C152E">
                            <w:pPr>
                              <w:rPr>
                                <w:lang w:val="nl-NL"/>
                              </w:rPr>
                            </w:pPr>
                            <w:r w:rsidRPr="005C152E">
                              <w:rPr>
                                <w:lang w:val="nl-NL"/>
                              </w:rPr>
                              <w:t xml:space="preserve">                    "sensor_id": sensor_id,</w:t>
                            </w:r>
                          </w:p>
                          <w:p w14:paraId="63EF1502" w14:textId="77777777" w:rsidR="005C152E" w:rsidRPr="005C152E" w:rsidRDefault="005C152E" w:rsidP="005C152E">
                            <w:pPr>
                              <w:rPr>
                                <w:lang w:val="nl-NL"/>
                              </w:rPr>
                            </w:pPr>
                            <w:r w:rsidRPr="005C152E">
                              <w:rPr>
                                <w:lang w:val="nl-NL"/>
                              </w:rPr>
                              <w:t xml:space="preserve">                    "temperatuur": 0,</w:t>
                            </w:r>
                          </w:p>
                          <w:p w14:paraId="6605CE9B" w14:textId="77777777" w:rsidR="005C152E" w:rsidRPr="005C152E" w:rsidRDefault="005C152E" w:rsidP="005C152E">
                            <w:pPr>
                              <w:rPr>
                                <w:lang w:val="nl-NL"/>
                              </w:rPr>
                            </w:pPr>
                            <w:r w:rsidRPr="005C152E">
                              <w:rPr>
                                <w:lang w:val="nl-NL"/>
                              </w:rPr>
                              <w:t xml:space="preserve">                    "lucht_vochtigheid": 0,</w:t>
                            </w:r>
                          </w:p>
                          <w:p w14:paraId="07D40B32" w14:textId="77777777" w:rsidR="005C152E" w:rsidRPr="005C152E" w:rsidRDefault="005C152E" w:rsidP="005C152E">
                            <w:pPr>
                              <w:rPr>
                                <w:lang w:val="nl-NL"/>
                              </w:rPr>
                            </w:pPr>
                            <w:r w:rsidRPr="005C152E">
                              <w:rPr>
                                <w:lang w:val="nl-NL"/>
                              </w:rPr>
                              <w:t xml:space="preserve">                    "lucht_druk": 0,</w:t>
                            </w:r>
                          </w:p>
                          <w:p w14:paraId="6CBE2C71" w14:textId="77777777" w:rsidR="005C152E" w:rsidRPr="005C152E" w:rsidRDefault="005C152E" w:rsidP="005C152E">
                            <w:pPr>
                              <w:rPr>
                                <w:lang w:val="nl-NL"/>
                              </w:rPr>
                            </w:pPr>
                            <w:r w:rsidRPr="005C152E">
                              <w:rPr>
                                <w:lang w:val="nl-NL"/>
                              </w:rPr>
                              <w:t xml:space="preserve">                    "gas": 0,</w:t>
                            </w:r>
                          </w:p>
                          <w:p w14:paraId="56BBDC7E" w14:textId="77777777" w:rsidR="005C152E" w:rsidRPr="005C152E" w:rsidRDefault="005C152E" w:rsidP="005C152E">
                            <w:pPr>
                              <w:rPr>
                                <w:lang w:val="nl-NL"/>
                              </w:rPr>
                            </w:pPr>
                            <w:r w:rsidRPr="005C152E">
                              <w:rPr>
                                <w:lang w:val="nl-NL"/>
                              </w:rPr>
                              <w:t xml:space="preserve">                }</w:t>
                            </w:r>
                          </w:p>
                          <w:p w14:paraId="0006A7EB" w14:textId="77777777" w:rsidR="005C152E" w:rsidRPr="005C152E" w:rsidRDefault="005C152E" w:rsidP="005C152E">
                            <w:pPr>
                              <w:rPr>
                                <w:lang w:val="nl-NL"/>
                              </w:rPr>
                            </w:pPr>
                            <w:r w:rsidRPr="005C152E">
                              <w:rPr>
                                <w:lang w:val="nl-NL"/>
                              </w:rPr>
                              <w:t xml:space="preserve">                return json.dumps(x)</w:t>
                            </w:r>
                          </w:p>
                          <w:p w14:paraId="1A648331" w14:textId="77777777" w:rsidR="005C152E" w:rsidRPr="005C152E" w:rsidRDefault="005C152E" w:rsidP="005C152E">
                            <w:pPr>
                              <w:rPr>
                                <w:lang w:val="nl-NL"/>
                              </w:rPr>
                            </w:pPr>
                            <w:r w:rsidRPr="005C152E">
                              <w:rPr>
                                <w:lang w:val="nl-NL"/>
                              </w:rPr>
                              <w:t xml:space="preserve">    </w:t>
                            </w:r>
                          </w:p>
                          <w:p w14:paraId="1D09B7B6" w14:textId="77777777" w:rsidR="005C152E" w:rsidRPr="005C152E" w:rsidRDefault="005C152E" w:rsidP="005C152E">
                            <w:pPr>
                              <w:rPr>
                                <w:lang w:val="nl-NL"/>
                              </w:rPr>
                            </w:pPr>
                            <w:r w:rsidRPr="005C152E">
                              <w:rPr>
                                <w:lang w:val="nl-NL"/>
                              </w:rPr>
                              <w:t xml:space="preserve">    def clear_meetingen(self):</w:t>
                            </w:r>
                          </w:p>
                          <w:p w14:paraId="18D97823" w14:textId="77777777" w:rsidR="005C152E" w:rsidRPr="005C152E" w:rsidRDefault="005C152E" w:rsidP="005C152E">
                            <w:pPr>
                              <w:rPr>
                                <w:lang w:val="nl-NL"/>
                              </w:rPr>
                            </w:pPr>
                            <w:r w:rsidRPr="005C152E">
                              <w:rPr>
                                <w:lang w:val="nl-NL"/>
                              </w:rPr>
                              <w:t xml:space="preserve">        query = '''delete from sensor_data'''</w:t>
                            </w:r>
                          </w:p>
                          <w:p w14:paraId="69E28EC2" w14:textId="77777777" w:rsidR="005C152E" w:rsidRPr="005C152E" w:rsidRDefault="005C152E" w:rsidP="005C152E">
                            <w:pPr>
                              <w:rPr>
                                <w:lang w:val="nl-NL"/>
                              </w:rPr>
                            </w:pPr>
                            <w:r w:rsidRPr="005C152E">
                              <w:rPr>
                                <w:lang w:val="nl-NL"/>
                              </w:rPr>
                              <w:t xml:space="preserve">        </w:t>
                            </w:r>
                          </w:p>
                          <w:p w14:paraId="338BA396" w14:textId="77777777" w:rsidR="005C152E" w:rsidRPr="005C152E" w:rsidRDefault="005C152E" w:rsidP="005C152E">
                            <w:pPr>
                              <w:rPr>
                                <w:lang w:val="nl-NL"/>
                              </w:rPr>
                            </w:pPr>
                            <w:r w:rsidRPr="005C152E">
                              <w:rPr>
                                <w:lang w:val="nl-NL"/>
                              </w:rPr>
                              <w:t xml:space="preserve">        with self.conn:</w:t>
                            </w:r>
                          </w:p>
                          <w:p w14:paraId="0F0F75AE" w14:textId="77777777" w:rsidR="005C152E" w:rsidRPr="005C152E" w:rsidRDefault="005C152E" w:rsidP="005C152E">
                            <w:pPr>
                              <w:rPr>
                                <w:lang w:val="nl-NL"/>
                              </w:rPr>
                            </w:pPr>
                            <w:r w:rsidRPr="005C152E">
                              <w:rPr>
                                <w:lang w:val="nl-NL"/>
                              </w:rPr>
                              <w:t xml:space="preserve">            self.conn.execute(query)</w:t>
                            </w:r>
                          </w:p>
                          <w:p w14:paraId="5F2252ED" w14:textId="77777777" w:rsidR="005C152E" w:rsidRPr="005C152E" w:rsidRDefault="005C152E" w:rsidP="005C152E">
                            <w:pPr>
                              <w:rPr>
                                <w:lang w:val="nl-NL"/>
                              </w:rPr>
                            </w:pPr>
                            <w:r w:rsidRPr="005C152E">
                              <w:rPr>
                                <w:lang w:val="nl-NL"/>
                              </w:rPr>
                              <w:t xml:space="preserve">            </w:t>
                            </w:r>
                          </w:p>
                          <w:p w14:paraId="42D42936" w14:textId="77777777" w:rsidR="005C152E" w:rsidRPr="005C152E" w:rsidRDefault="005C152E" w:rsidP="005C152E">
                            <w:pPr>
                              <w:rPr>
                                <w:lang w:val="nl-NL"/>
                              </w:rPr>
                            </w:pPr>
                            <w:r w:rsidRPr="005C152E">
                              <w:rPr>
                                <w:lang w:val="nl-NL"/>
                              </w:rPr>
                              <w:t xml:space="preserve">    def clear_kalibratie(self):</w:t>
                            </w:r>
                          </w:p>
                          <w:p w14:paraId="603DD1A9" w14:textId="77777777" w:rsidR="005C152E" w:rsidRPr="005C152E" w:rsidRDefault="005C152E" w:rsidP="005C152E">
                            <w:pPr>
                              <w:rPr>
                                <w:lang w:val="nl-NL"/>
                              </w:rPr>
                            </w:pPr>
                            <w:r w:rsidRPr="005C152E">
                              <w:rPr>
                                <w:lang w:val="nl-NL"/>
                              </w:rPr>
                              <w:t xml:space="preserve">        query = '''delete from kalibratie_data'''</w:t>
                            </w:r>
                          </w:p>
                          <w:p w14:paraId="3EA12074" w14:textId="77777777" w:rsidR="005C152E" w:rsidRPr="005C152E" w:rsidRDefault="005C152E" w:rsidP="005C152E">
                            <w:pPr>
                              <w:rPr>
                                <w:lang w:val="nl-NL"/>
                              </w:rPr>
                            </w:pPr>
                            <w:r w:rsidRPr="005C152E">
                              <w:rPr>
                                <w:lang w:val="nl-NL"/>
                              </w:rPr>
                              <w:t xml:space="preserve">        </w:t>
                            </w:r>
                          </w:p>
                          <w:p w14:paraId="4666D6BC" w14:textId="77777777" w:rsidR="005C152E" w:rsidRPr="005C152E" w:rsidRDefault="005C152E" w:rsidP="005C152E">
                            <w:pPr>
                              <w:rPr>
                                <w:lang w:val="nl-NL"/>
                              </w:rPr>
                            </w:pPr>
                            <w:r w:rsidRPr="005C152E">
                              <w:rPr>
                                <w:lang w:val="nl-NL"/>
                              </w:rPr>
                              <w:t xml:space="preserve">        with self.conn:</w:t>
                            </w:r>
                          </w:p>
                          <w:p w14:paraId="7248C6E8" w14:textId="77777777" w:rsidR="005C152E" w:rsidRPr="005C152E" w:rsidRDefault="005C152E" w:rsidP="005C152E">
                            <w:pPr>
                              <w:rPr>
                                <w:lang w:val="nl-NL"/>
                              </w:rPr>
                            </w:pPr>
                            <w:r w:rsidRPr="005C152E">
                              <w:rPr>
                                <w:lang w:val="nl-NL"/>
                              </w:rPr>
                              <w:t xml:space="preserve">            self.conn.execute(query)      </w:t>
                            </w:r>
                          </w:p>
                          <w:p w14:paraId="6D039F99" w14:textId="77777777" w:rsidR="005C152E" w:rsidRPr="005C152E" w:rsidRDefault="005C152E" w:rsidP="005C152E">
                            <w:pPr>
                              <w:rPr>
                                <w:lang w:val="nl-NL"/>
                              </w:rPr>
                            </w:pPr>
                            <w:r w:rsidRPr="005C152E">
                              <w:rPr>
                                <w:lang w:val="nl-NL"/>
                              </w:rPr>
                              <w:t xml:space="preserve">            </w:t>
                            </w:r>
                          </w:p>
                          <w:p w14:paraId="3F0EB162" w14:textId="77777777" w:rsidR="005C152E" w:rsidRPr="005C152E" w:rsidRDefault="005C152E" w:rsidP="005C152E">
                            <w:pPr>
                              <w:rPr>
                                <w:lang w:val="nl-NL"/>
                              </w:rPr>
                            </w:pPr>
                            <w:r w:rsidRPr="005C152E">
                              <w:rPr>
                                <w:lang w:val="nl-NL"/>
                              </w:rPr>
                              <w:t xml:space="preserve">    def close_connection(self):</w:t>
                            </w:r>
                          </w:p>
                          <w:p w14:paraId="31B7DFBC" w14:textId="77777777" w:rsidR="005C152E" w:rsidRPr="005C152E" w:rsidRDefault="005C152E" w:rsidP="005C152E">
                            <w:pPr>
                              <w:rPr>
                                <w:lang w:val="nl-NL"/>
                              </w:rPr>
                            </w:pPr>
                            <w:r w:rsidRPr="005C152E">
                              <w:rPr>
                                <w:lang w:val="nl-NL"/>
                              </w:rPr>
                              <w:t xml:space="preserve">        self.conn.close()</w:t>
                            </w:r>
                          </w:p>
                          <w:p w14:paraId="6656606C" w14:textId="760EEEAF" w:rsidR="005C152E" w:rsidRPr="00AF0822" w:rsidRDefault="005C152E" w:rsidP="005C152E">
                            <w:pPr>
                              <w:rPr>
                                <w:lang w:val="nl-NL"/>
                              </w:rPr>
                            </w:pPr>
                            <w:r w:rsidRPr="005C152E">
                              <w:rPr>
                                <w:lang w:val="nl-NL"/>
                              </w:rPr>
                              <w:t xml:space="preserve">        </w:t>
                            </w:r>
                          </w:p>
                          <w:p w14:paraId="52ACEBA9" w14:textId="052E251B" w:rsidR="00AF0822" w:rsidRDefault="003530BB" w:rsidP="00AF0822">
                            <w:pPr>
                              <w:rPr>
                                <w:lang w:val="nl-NL"/>
                              </w:rPr>
                            </w:pPr>
                            <w:r>
                              <w:rPr>
                                <w:lang w:val="nl-NL"/>
                              </w:rPr>
                              <w:t># (server) constants.py</w:t>
                            </w:r>
                          </w:p>
                          <w:p w14:paraId="2C57D812" w14:textId="77777777" w:rsidR="003530BB" w:rsidRDefault="003530BB" w:rsidP="00AF0822">
                            <w:pPr>
                              <w:rPr>
                                <w:lang w:val="nl-NL"/>
                              </w:rPr>
                            </w:pPr>
                          </w:p>
                          <w:p w14:paraId="4C167B42" w14:textId="77777777" w:rsidR="003530BB" w:rsidRPr="003530BB" w:rsidRDefault="003530BB" w:rsidP="003530BB">
                            <w:pPr>
                              <w:rPr>
                                <w:lang w:val="nl-NL"/>
                              </w:rPr>
                            </w:pPr>
                            <w:r w:rsidRPr="003530BB">
                              <w:rPr>
                                <w:lang w:val="nl-NL"/>
                              </w:rPr>
                              <w:t>import socket</w:t>
                            </w:r>
                          </w:p>
                          <w:p w14:paraId="158362C7" w14:textId="77777777" w:rsidR="003530BB" w:rsidRPr="003530BB" w:rsidRDefault="003530BB" w:rsidP="003530BB">
                            <w:pPr>
                              <w:rPr>
                                <w:lang w:val="nl-NL"/>
                              </w:rPr>
                            </w:pPr>
                          </w:p>
                          <w:p w14:paraId="6C7130ED" w14:textId="77777777" w:rsidR="003530BB" w:rsidRPr="003530BB" w:rsidRDefault="003530BB" w:rsidP="003530BB">
                            <w:pPr>
                              <w:rPr>
                                <w:lang w:val="nl-NL"/>
                              </w:rPr>
                            </w:pPr>
                            <w:r w:rsidRPr="003530BB">
                              <w:rPr>
                                <w:lang w:val="nl-NL"/>
                              </w:rPr>
                              <w:t>IP = socket.gethostbyname_ex(socket.gethostname())[-1][1]</w:t>
                            </w:r>
                          </w:p>
                          <w:p w14:paraId="4D6EDC9F" w14:textId="77777777" w:rsidR="003530BB" w:rsidRPr="003530BB" w:rsidRDefault="003530BB" w:rsidP="003530BB">
                            <w:pPr>
                              <w:rPr>
                                <w:lang w:val="nl-NL"/>
                              </w:rPr>
                            </w:pPr>
                            <w:r w:rsidRPr="003530BB">
                              <w:rPr>
                                <w:lang w:val="nl-NL"/>
                              </w:rPr>
                              <w:t>WEBSITE_PORT = 8000</w:t>
                            </w:r>
                          </w:p>
                          <w:p w14:paraId="3112A896" w14:textId="77777777" w:rsidR="003530BB" w:rsidRPr="003530BB" w:rsidRDefault="003530BB" w:rsidP="003530BB">
                            <w:pPr>
                              <w:rPr>
                                <w:lang w:val="nl-NL"/>
                              </w:rPr>
                            </w:pPr>
                            <w:r w:rsidRPr="003530BB">
                              <w:rPr>
                                <w:lang w:val="nl-NL"/>
                              </w:rPr>
                              <w:t>MQTT_PORT = 1884</w:t>
                            </w:r>
                          </w:p>
                          <w:p w14:paraId="33DA60C1" w14:textId="77777777" w:rsidR="003530BB" w:rsidRPr="003530BB" w:rsidRDefault="003530BB" w:rsidP="003530BB">
                            <w:pPr>
                              <w:rPr>
                                <w:lang w:val="nl-NL"/>
                              </w:rPr>
                            </w:pPr>
                            <w:r w:rsidRPr="003530BB">
                              <w:rPr>
                                <w:lang w:val="nl-NL"/>
                              </w:rPr>
                              <w:t>MQTT_CLIENT_NAME = "SERVER"</w:t>
                            </w:r>
                          </w:p>
                          <w:p w14:paraId="0DE37DFD" w14:textId="5BBE92EB" w:rsidR="003530BB" w:rsidRDefault="003530BB" w:rsidP="003530BB">
                            <w:pPr>
                              <w:rPr>
                                <w:lang w:val="nl-NL"/>
                              </w:rPr>
                            </w:pPr>
                            <w:r w:rsidRPr="003530BB">
                              <w:rPr>
                                <w:lang w:val="nl-NL"/>
                              </w:rPr>
                              <w:t>MQTT_TOPIC = "A103/picos"</w:t>
                            </w:r>
                          </w:p>
                          <w:p w14:paraId="7B49BC3C" w14:textId="77777777" w:rsidR="003530BB" w:rsidRDefault="003530BB" w:rsidP="003530BB">
                            <w:pPr>
                              <w:rPr>
                                <w:lang w:val="nl-NL"/>
                              </w:rPr>
                            </w:pPr>
                          </w:p>
                          <w:p w14:paraId="33CB3211" w14:textId="6B42F303" w:rsidR="003530BB" w:rsidRDefault="003530BB" w:rsidP="003530BB">
                            <w:pPr>
                              <w:rPr>
                                <w:lang w:val="nl-NL"/>
                              </w:rPr>
                            </w:pPr>
                            <w:r>
                              <w:rPr>
                                <w:lang w:val="nl-NL"/>
                              </w:rPr>
                              <w:t>#</w:t>
                            </w:r>
                            <w:r w:rsidR="00E94691">
                              <w:rPr>
                                <w:lang w:val="nl-NL"/>
                              </w:rPr>
                              <w:t xml:space="preserve"> (server) index.html</w:t>
                            </w:r>
                          </w:p>
                          <w:p w14:paraId="5F63A83C" w14:textId="77777777" w:rsidR="00E94691" w:rsidRDefault="00E94691" w:rsidP="003530BB">
                            <w:pPr>
                              <w:rPr>
                                <w:lang w:val="nl-NL"/>
                              </w:rPr>
                            </w:pPr>
                          </w:p>
                          <w:p w14:paraId="050571E7" w14:textId="77777777" w:rsidR="00E94691" w:rsidRPr="00E94691" w:rsidRDefault="00E94691" w:rsidP="00E94691">
                            <w:pPr>
                              <w:rPr>
                                <w:lang w:val="nl-NL"/>
                              </w:rPr>
                            </w:pPr>
                            <w:r w:rsidRPr="00E94691">
                              <w:rPr>
                                <w:lang w:val="nl-NL"/>
                              </w:rPr>
                              <w:t>&lt;!DOCTYPE html&gt;</w:t>
                            </w:r>
                          </w:p>
                          <w:p w14:paraId="3CEF5794" w14:textId="77777777" w:rsidR="00E94691" w:rsidRPr="00E94691" w:rsidRDefault="00E94691" w:rsidP="00E94691">
                            <w:pPr>
                              <w:rPr>
                                <w:lang w:val="nl-NL"/>
                              </w:rPr>
                            </w:pPr>
                            <w:r w:rsidRPr="00E94691">
                              <w:rPr>
                                <w:lang w:val="nl-NL"/>
                              </w:rPr>
                              <w:t>&lt;html lang="en"&gt;</w:t>
                            </w:r>
                          </w:p>
                          <w:p w14:paraId="44FF91A1" w14:textId="77777777" w:rsidR="00E94691" w:rsidRPr="00E94691" w:rsidRDefault="00E94691" w:rsidP="00E94691">
                            <w:pPr>
                              <w:rPr>
                                <w:lang w:val="nl-NL"/>
                              </w:rPr>
                            </w:pPr>
                            <w:r w:rsidRPr="00E94691">
                              <w:rPr>
                                <w:lang w:val="nl-NL"/>
                              </w:rPr>
                              <w:t>&lt;head&gt;</w:t>
                            </w:r>
                          </w:p>
                          <w:p w14:paraId="1B82A54F" w14:textId="77777777" w:rsidR="00E94691" w:rsidRPr="00E94691" w:rsidRDefault="00E94691" w:rsidP="00E94691">
                            <w:pPr>
                              <w:rPr>
                                <w:lang w:val="nl-NL"/>
                              </w:rPr>
                            </w:pPr>
                            <w:r w:rsidRPr="00E94691">
                              <w:rPr>
                                <w:lang w:val="nl-NL"/>
                              </w:rPr>
                              <w:t xml:space="preserve">    &lt;meta charset="UTF-8"&gt;</w:t>
                            </w:r>
                          </w:p>
                          <w:p w14:paraId="7E0C76AD" w14:textId="77777777" w:rsidR="00E94691" w:rsidRPr="00E94691" w:rsidRDefault="00E94691" w:rsidP="00E94691">
                            <w:pPr>
                              <w:rPr>
                                <w:lang w:val="nl-NL"/>
                              </w:rPr>
                            </w:pPr>
                            <w:r w:rsidRPr="00E94691">
                              <w:rPr>
                                <w:lang w:val="nl-NL"/>
                              </w:rPr>
                              <w:t xml:space="preserve">    &lt;meta name="viewport" content="width=device-width, initial-scale=1.0"&gt;</w:t>
                            </w:r>
                          </w:p>
                          <w:p w14:paraId="3F31C6C8" w14:textId="77777777" w:rsidR="00E94691" w:rsidRPr="00E94691" w:rsidRDefault="00E94691" w:rsidP="00E94691">
                            <w:pPr>
                              <w:rPr>
                                <w:lang w:val="nl-NL"/>
                              </w:rPr>
                            </w:pPr>
                            <w:r w:rsidRPr="00E94691">
                              <w:rPr>
                                <w:lang w:val="nl-NL"/>
                              </w:rPr>
                              <w:t xml:space="preserve">    &lt;link rel="icon" type="image/png" sizes="192x192"  href="https://vlot.be/wp-content/themes/vlot/images/favicon/android-icon-192x192.png"&gt;</w:t>
                            </w:r>
                          </w:p>
                          <w:p w14:paraId="73A3AAEA" w14:textId="77777777" w:rsidR="00E94691" w:rsidRPr="00E94691" w:rsidRDefault="00E94691" w:rsidP="00E94691">
                            <w:pPr>
                              <w:rPr>
                                <w:lang w:val="nl-NL"/>
                              </w:rPr>
                            </w:pPr>
                            <w:r w:rsidRPr="00E94691">
                              <w:rPr>
                                <w:lang w:val="nl-NL"/>
                              </w:rPr>
                              <w:t xml:space="preserve">    &lt;link rel="stylesheet" href="https://fonts.googleapis.com/css2?family=Material+Symbols+Outlined:opsz,wght,FILL,GRAD@20..48,100..700,0..1,-50..200" /&gt;</w:t>
                            </w:r>
                          </w:p>
                          <w:p w14:paraId="68E0BF0D" w14:textId="77777777" w:rsidR="00E94691" w:rsidRPr="00E94691" w:rsidRDefault="00E94691" w:rsidP="00E94691">
                            <w:pPr>
                              <w:rPr>
                                <w:lang w:val="nl-NL"/>
                              </w:rPr>
                            </w:pPr>
                            <w:r w:rsidRPr="00E94691">
                              <w:rPr>
                                <w:lang w:val="nl-NL"/>
                              </w:rPr>
                              <w:t xml:space="preserve">    &lt;script src="https://cdnjs.cloudflare.com/ajax/libs/Chart.js/2.9.4/Chart.js"&gt;&lt;/script&gt;</w:t>
                            </w:r>
                          </w:p>
                          <w:p w14:paraId="110E533B" w14:textId="77777777" w:rsidR="00E94691" w:rsidRPr="00E94691" w:rsidRDefault="00E94691" w:rsidP="00E94691">
                            <w:pPr>
                              <w:rPr>
                                <w:lang w:val="nl-NL"/>
                              </w:rPr>
                            </w:pPr>
                            <w:r w:rsidRPr="00E94691">
                              <w:rPr>
                                <w:lang w:val="nl-NL"/>
                              </w:rPr>
                              <w:t xml:space="preserve">    &lt;title&gt;Eindproject&lt;/title&gt;</w:t>
                            </w:r>
                          </w:p>
                          <w:p w14:paraId="6D9BBB6C" w14:textId="77777777" w:rsidR="00E94691" w:rsidRPr="00E94691" w:rsidRDefault="00E94691" w:rsidP="00E94691">
                            <w:pPr>
                              <w:rPr>
                                <w:lang w:val="nl-NL"/>
                              </w:rPr>
                            </w:pPr>
                            <w:r w:rsidRPr="00E94691">
                              <w:rPr>
                                <w:lang w:val="nl-NL"/>
                              </w:rPr>
                              <w:t xml:space="preserve">    &lt;style&gt;</w:t>
                            </w:r>
                          </w:p>
                          <w:p w14:paraId="0A7218E5" w14:textId="77777777" w:rsidR="00E94691" w:rsidRPr="00E94691" w:rsidRDefault="00E94691" w:rsidP="00E94691">
                            <w:pPr>
                              <w:rPr>
                                <w:lang w:val="nl-NL"/>
                              </w:rPr>
                            </w:pPr>
                            <w:r w:rsidRPr="00E94691">
                              <w:rPr>
                                <w:lang w:val="nl-NL"/>
                              </w:rPr>
                              <w:t xml:space="preserve">        body {</w:t>
                            </w:r>
                          </w:p>
                          <w:p w14:paraId="5631CA01" w14:textId="77777777" w:rsidR="00E94691" w:rsidRPr="00E94691" w:rsidRDefault="00E94691" w:rsidP="00E94691">
                            <w:pPr>
                              <w:rPr>
                                <w:lang w:val="nl-NL"/>
                              </w:rPr>
                            </w:pPr>
                            <w:r w:rsidRPr="00E94691">
                              <w:rPr>
                                <w:lang w:val="nl-NL"/>
                              </w:rPr>
                              <w:t xml:space="preserve">            font-family: Arial, sans-serif;</w:t>
                            </w:r>
                          </w:p>
                          <w:p w14:paraId="4F1F66C6" w14:textId="77777777" w:rsidR="00E94691" w:rsidRPr="00E94691" w:rsidRDefault="00E94691" w:rsidP="00E94691">
                            <w:pPr>
                              <w:rPr>
                                <w:lang w:val="nl-NL"/>
                              </w:rPr>
                            </w:pPr>
                            <w:r w:rsidRPr="00E94691">
                              <w:rPr>
                                <w:lang w:val="nl-NL"/>
                              </w:rPr>
                              <w:t xml:space="preserve">            margin: 0;</w:t>
                            </w:r>
                          </w:p>
                          <w:p w14:paraId="02B68EAD" w14:textId="77777777" w:rsidR="00E94691" w:rsidRPr="00E94691" w:rsidRDefault="00E94691" w:rsidP="00E94691">
                            <w:pPr>
                              <w:rPr>
                                <w:lang w:val="nl-NL"/>
                              </w:rPr>
                            </w:pPr>
                            <w:r w:rsidRPr="00E94691">
                              <w:rPr>
                                <w:lang w:val="nl-NL"/>
                              </w:rPr>
                              <w:t xml:space="preserve">            padding: 0;</w:t>
                            </w:r>
                          </w:p>
                          <w:p w14:paraId="308C4709" w14:textId="77777777" w:rsidR="00E94691" w:rsidRPr="00E94691" w:rsidRDefault="00E94691" w:rsidP="00E94691">
                            <w:pPr>
                              <w:rPr>
                                <w:lang w:val="nl-NL"/>
                              </w:rPr>
                            </w:pPr>
                            <w:r w:rsidRPr="00E94691">
                              <w:rPr>
                                <w:lang w:val="nl-NL"/>
                              </w:rPr>
                              <w:t xml:space="preserve">        }</w:t>
                            </w:r>
                          </w:p>
                          <w:p w14:paraId="108DE2FD" w14:textId="77777777" w:rsidR="00E94691" w:rsidRPr="00E94691" w:rsidRDefault="00E94691" w:rsidP="00E94691">
                            <w:pPr>
                              <w:rPr>
                                <w:lang w:val="nl-NL"/>
                              </w:rPr>
                            </w:pPr>
                          </w:p>
                          <w:p w14:paraId="2E49CFAA" w14:textId="77777777" w:rsidR="00E94691" w:rsidRPr="00E94691" w:rsidRDefault="00E94691" w:rsidP="00E94691">
                            <w:pPr>
                              <w:rPr>
                                <w:lang w:val="nl-NL"/>
                              </w:rPr>
                            </w:pPr>
                            <w:r w:rsidRPr="00E94691">
                              <w:rPr>
                                <w:lang w:val="nl-NL"/>
                              </w:rPr>
                              <w:t xml:space="preserve">        header {</w:t>
                            </w:r>
                          </w:p>
                          <w:p w14:paraId="60B078BC" w14:textId="77777777" w:rsidR="00E94691" w:rsidRPr="00E94691" w:rsidRDefault="00E94691" w:rsidP="00E94691">
                            <w:pPr>
                              <w:rPr>
                                <w:lang w:val="nl-NL"/>
                              </w:rPr>
                            </w:pPr>
                            <w:r w:rsidRPr="00E94691">
                              <w:rPr>
                                <w:lang w:val="nl-NL"/>
                              </w:rPr>
                              <w:t xml:space="preserve">            background-color: #fff;</w:t>
                            </w:r>
                          </w:p>
                          <w:p w14:paraId="6D14A52D" w14:textId="77777777" w:rsidR="00E94691" w:rsidRPr="00E94691" w:rsidRDefault="00E94691" w:rsidP="00E94691">
                            <w:pPr>
                              <w:rPr>
                                <w:lang w:val="nl-NL"/>
                              </w:rPr>
                            </w:pPr>
                            <w:r w:rsidRPr="00E94691">
                              <w:rPr>
                                <w:lang w:val="nl-NL"/>
                              </w:rPr>
                              <w:t xml:space="preserve">            border-bottom: 1px solid #efefef;</w:t>
                            </w:r>
                          </w:p>
                          <w:p w14:paraId="4C11AA3B" w14:textId="77777777" w:rsidR="00E94691" w:rsidRPr="00E94691" w:rsidRDefault="00E94691" w:rsidP="00E94691">
                            <w:pPr>
                              <w:rPr>
                                <w:lang w:val="nl-NL"/>
                              </w:rPr>
                            </w:pPr>
                            <w:r w:rsidRPr="00E94691">
                              <w:rPr>
                                <w:lang w:val="nl-NL"/>
                              </w:rPr>
                              <w:t xml:space="preserve">            padding: 10px;</w:t>
                            </w:r>
                          </w:p>
                          <w:p w14:paraId="5CBC6F13" w14:textId="77777777" w:rsidR="00E94691" w:rsidRPr="00E94691" w:rsidRDefault="00E94691" w:rsidP="00E94691">
                            <w:pPr>
                              <w:rPr>
                                <w:lang w:val="nl-NL"/>
                              </w:rPr>
                            </w:pPr>
                            <w:r w:rsidRPr="00E94691">
                              <w:rPr>
                                <w:lang w:val="nl-NL"/>
                              </w:rPr>
                              <w:t xml:space="preserve">            text-align: left;</w:t>
                            </w:r>
                          </w:p>
                          <w:p w14:paraId="43FE1D58" w14:textId="77777777" w:rsidR="00E94691" w:rsidRPr="00E94691" w:rsidRDefault="00E94691" w:rsidP="00E94691">
                            <w:pPr>
                              <w:rPr>
                                <w:lang w:val="nl-NL"/>
                              </w:rPr>
                            </w:pPr>
                            <w:r w:rsidRPr="00E94691">
                              <w:rPr>
                                <w:lang w:val="nl-NL"/>
                              </w:rPr>
                              <w:t xml:space="preserve">        }</w:t>
                            </w:r>
                          </w:p>
                          <w:p w14:paraId="06B892F6" w14:textId="77777777" w:rsidR="00E94691" w:rsidRPr="00E94691" w:rsidRDefault="00E94691" w:rsidP="00E94691">
                            <w:pPr>
                              <w:rPr>
                                <w:lang w:val="nl-NL"/>
                              </w:rPr>
                            </w:pPr>
                          </w:p>
                          <w:p w14:paraId="71EAA09C" w14:textId="77777777" w:rsidR="00E94691" w:rsidRPr="00E94691" w:rsidRDefault="00E94691" w:rsidP="00E94691">
                            <w:pPr>
                              <w:rPr>
                                <w:lang w:val="nl-NL"/>
                              </w:rPr>
                            </w:pPr>
                            <w:r w:rsidRPr="00E94691">
                              <w:rPr>
                                <w:lang w:val="nl-NL"/>
                              </w:rPr>
                              <w:t xml:space="preserve">        header h1 {</w:t>
                            </w:r>
                          </w:p>
                          <w:p w14:paraId="5120782F" w14:textId="77777777" w:rsidR="00E94691" w:rsidRPr="00E94691" w:rsidRDefault="00E94691" w:rsidP="00E94691">
                            <w:pPr>
                              <w:rPr>
                                <w:lang w:val="nl-NL"/>
                              </w:rPr>
                            </w:pPr>
                            <w:r w:rsidRPr="00E94691">
                              <w:rPr>
                                <w:lang w:val="nl-NL"/>
                              </w:rPr>
                              <w:t xml:space="preserve">            margin: 0;</w:t>
                            </w:r>
                          </w:p>
                          <w:p w14:paraId="65AF721F" w14:textId="77777777" w:rsidR="00E94691" w:rsidRPr="00E94691" w:rsidRDefault="00E94691" w:rsidP="00E94691">
                            <w:pPr>
                              <w:rPr>
                                <w:lang w:val="nl-NL"/>
                              </w:rPr>
                            </w:pPr>
                            <w:r w:rsidRPr="00E94691">
                              <w:rPr>
                                <w:lang w:val="nl-NL"/>
                              </w:rPr>
                              <w:t xml:space="preserve">        }</w:t>
                            </w:r>
                          </w:p>
                          <w:p w14:paraId="16BA014E" w14:textId="77777777" w:rsidR="00E94691" w:rsidRPr="00E94691" w:rsidRDefault="00E94691" w:rsidP="00E94691">
                            <w:pPr>
                              <w:rPr>
                                <w:lang w:val="nl-NL"/>
                              </w:rPr>
                            </w:pPr>
                          </w:p>
                          <w:p w14:paraId="78D0D257" w14:textId="77777777" w:rsidR="00E94691" w:rsidRPr="00E94691" w:rsidRDefault="00E94691" w:rsidP="00E94691">
                            <w:pPr>
                              <w:rPr>
                                <w:lang w:val="nl-NL"/>
                              </w:rPr>
                            </w:pPr>
                            <w:r w:rsidRPr="00E94691">
                              <w:rPr>
                                <w:lang w:val="nl-NL"/>
                              </w:rPr>
                              <w:t xml:space="preserve">        header img {</w:t>
                            </w:r>
                          </w:p>
                          <w:p w14:paraId="7E225EF8" w14:textId="77777777" w:rsidR="00E94691" w:rsidRPr="00E94691" w:rsidRDefault="00E94691" w:rsidP="00E94691">
                            <w:pPr>
                              <w:rPr>
                                <w:lang w:val="nl-NL"/>
                              </w:rPr>
                            </w:pPr>
                            <w:r w:rsidRPr="00E94691">
                              <w:rPr>
                                <w:lang w:val="nl-NL"/>
                              </w:rPr>
                              <w:t xml:space="preserve">            max-width: 7vw;</w:t>
                            </w:r>
                          </w:p>
                          <w:p w14:paraId="07A24A9B" w14:textId="77777777" w:rsidR="00E94691" w:rsidRPr="00E94691" w:rsidRDefault="00E94691" w:rsidP="00E94691">
                            <w:pPr>
                              <w:rPr>
                                <w:lang w:val="nl-NL"/>
                              </w:rPr>
                            </w:pPr>
                            <w:r w:rsidRPr="00E94691">
                              <w:rPr>
                                <w:lang w:val="nl-NL"/>
                              </w:rPr>
                              <w:t xml:space="preserve">            height: auto;</w:t>
                            </w:r>
                          </w:p>
                          <w:p w14:paraId="7814CF2F" w14:textId="77777777" w:rsidR="00E94691" w:rsidRPr="00E94691" w:rsidRDefault="00E94691" w:rsidP="00E94691">
                            <w:pPr>
                              <w:rPr>
                                <w:lang w:val="nl-NL"/>
                              </w:rPr>
                            </w:pPr>
                            <w:r w:rsidRPr="00E94691">
                              <w:rPr>
                                <w:lang w:val="nl-NL"/>
                              </w:rPr>
                              <w:t xml:space="preserve">            margin-top: 1vh;</w:t>
                            </w:r>
                          </w:p>
                          <w:p w14:paraId="515D24BA" w14:textId="77777777" w:rsidR="00E94691" w:rsidRPr="00E94691" w:rsidRDefault="00E94691" w:rsidP="00E94691">
                            <w:pPr>
                              <w:rPr>
                                <w:lang w:val="nl-NL"/>
                              </w:rPr>
                            </w:pPr>
                            <w:r w:rsidRPr="00E94691">
                              <w:rPr>
                                <w:lang w:val="nl-NL"/>
                              </w:rPr>
                              <w:t xml:space="preserve">            margin-bottom: 1vh;</w:t>
                            </w:r>
                          </w:p>
                          <w:p w14:paraId="7D56C7B6" w14:textId="77777777" w:rsidR="00E94691" w:rsidRPr="00E94691" w:rsidRDefault="00E94691" w:rsidP="00E94691">
                            <w:pPr>
                              <w:rPr>
                                <w:lang w:val="nl-NL"/>
                              </w:rPr>
                            </w:pPr>
                            <w:r w:rsidRPr="00E94691">
                              <w:rPr>
                                <w:lang w:val="nl-NL"/>
                              </w:rPr>
                              <w:t xml:space="preserve">            margin-left: 7vw;</w:t>
                            </w:r>
                          </w:p>
                          <w:p w14:paraId="053890A6" w14:textId="77777777" w:rsidR="00E94691" w:rsidRPr="00E94691" w:rsidRDefault="00E94691" w:rsidP="00E94691">
                            <w:pPr>
                              <w:rPr>
                                <w:lang w:val="nl-NL"/>
                              </w:rPr>
                            </w:pPr>
                            <w:r w:rsidRPr="00E94691">
                              <w:rPr>
                                <w:lang w:val="nl-NL"/>
                              </w:rPr>
                              <w:t xml:space="preserve">        }</w:t>
                            </w:r>
                          </w:p>
                          <w:p w14:paraId="6611E9C6" w14:textId="77777777" w:rsidR="00E94691" w:rsidRPr="00E94691" w:rsidRDefault="00E94691" w:rsidP="00E94691">
                            <w:pPr>
                              <w:rPr>
                                <w:lang w:val="nl-NL"/>
                              </w:rPr>
                            </w:pPr>
                            <w:r w:rsidRPr="00E94691">
                              <w:rPr>
                                <w:lang w:val="nl-NL"/>
                              </w:rPr>
                              <w:t xml:space="preserve">        </w:t>
                            </w:r>
                          </w:p>
                          <w:p w14:paraId="584236FB" w14:textId="77777777" w:rsidR="00E94691" w:rsidRPr="00E94691" w:rsidRDefault="00E94691" w:rsidP="00E94691">
                            <w:pPr>
                              <w:rPr>
                                <w:lang w:val="nl-NL"/>
                              </w:rPr>
                            </w:pPr>
                            <w:r w:rsidRPr="00E94691">
                              <w:rPr>
                                <w:lang w:val="nl-NL"/>
                              </w:rPr>
                              <w:t xml:space="preserve">        header button {</w:t>
                            </w:r>
                          </w:p>
                          <w:p w14:paraId="7F442428" w14:textId="77777777" w:rsidR="00E94691" w:rsidRPr="00E94691" w:rsidRDefault="00E94691" w:rsidP="00E94691">
                            <w:pPr>
                              <w:rPr>
                                <w:lang w:val="nl-NL"/>
                              </w:rPr>
                            </w:pPr>
                            <w:r w:rsidRPr="00E94691">
                              <w:rPr>
                                <w:lang w:val="nl-NL"/>
                              </w:rPr>
                              <w:t xml:space="preserve">            background: none;</w:t>
                            </w:r>
                          </w:p>
                          <w:p w14:paraId="742BFEBA" w14:textId="77777777" w:rsidR="00E94691" w:rsidRPr="00E94691" w:rsidRDefault="00E94691" w:rsidP="00E94691">
                            <w:pPr>
                              <w:rPr>
                                <w:lang w:val="nl-NL"/>
                              </w:rPr>
                            </w:pPr>
                            <w:r w:rsidRPr="00E94691">
                              <w:rPr>
                                <w:lang w:val="nl-NL"/>
                              </w:rPr>
                              <w:t xml:space="preserve">            border: none;</w:t>
                            </w:r>
                          </w:p>
                          <w:p w14:paraId="56D80A7F" w14:textId="77777777" w:rsidR="00E94691" w:rsidRPr="00E94691" w:rsidRDefault="00E94691" w:rsidP="00E94691">
                            <w:pPr>
                              <w:rPr>
                                <w:lang w:val="nl-NL"/>
                              </w:rPr>
                            </w:pPr>
                            <w:r w:rsidRPr="00E94691">
                              <w:rPr>
                                <w:lang w:val="nl-NL"/>
                              </w:rPr>
                              <w:t xml:space="preserve">            cursor: pointer;</w:t>
                            </w:r>
                          </w:p>
                          <w:p w14:paraId="39179DC0" w14:textId="77777777" w:rsidR="00E94691" w:rsidRPr="00E94691" w:rsidRDefault="00E94691" w:rsidP="00E94691">
                            <w:pPr>
                              <w:rPr>
                                <w:lang w:val="nl-NL"/>
                              </w:rPr>
                            </w:pPr>
                            <w:r w:rsidRPr="00E94691">
                              <w:rPr>
                                <w:lang w:val="nl-NL"/>
                              </w:rPr>
                              <w:t xml:space="preserve">            padding: 5px;</w:t>
                            </w:r>
                          </w:p>
                          <w:p w14:paraId="5A0BB301" w14:textId="77777777" w:rsidR="00E94691" w:rsidRPr="00E94691" w:rsidRDefault="00E94691" w:rsidP="00E94691">
                            <w:pPr>
                              <w:rPr>
                                <w:lang w:val="nl-NL"/>
                              </w:rPr>
                            </w:pPr>
                            <w:r w:rsidRPr="00E94691">
                              <w:rPr>
                                <w:lang w:val="nl-NL"/>
                              </w:rPr>
                              <w:t xml:space="preserve">            border-radius: 0.5rem;</w:t>
                            </w:r>
                          </w:p>
                          <w:p w14:paraId="0DDF088E" w14:textId="77777777" w:rsidR="00E94691" w:rsidRPr="00E94691" w:rsidRDefault="00E94691" w:rsidP="00E94691">
                            <w:pPr>
                              <w:rPr>
                                <w:lang w:val="nl-NL"/>
                              </w:rPr>
                            </w:pPr>
                            <w:r w:rsidRPr="00E94691">
                              <w:rPr>
                                <w:lang w:val="nl-NL"/>
                              </w:rPr>
                              <w:t xml:space="preserve">            float: right;</w:t>
                            </w:r>
                          </w:p>
                          <w:p w14:paraId="4057E53C" w14:textId="77777777" w:rsidR="00E94691" w:rsidRPr="00E94691" w:rsidRDefault="00E94691" w:rsidP="00E94691">
                            <w:pPr>
                              <w:rPr>
                                <w:lang w:val="nl-NL"/>
                              </w:rPr>
                            </w:pPr>
                            <w:r w:rsidRPr="00E94691">
                              <w:rPr>
                                <w:lang w:val="nl-NL"/>
                              </w:rPr>
                              <w:t xml:space="preserve">            margin-top: 1.4rem;</w:t>
                            </w:r>
                          </w:p>
                          <w:p w14:paraId="07020ABD" w14:textId="77777777" w:rsidR="00E94691" w:rsidRPr="00E94691" w:rsidRDefault="00E94691" w:rsidP="00E94691">
                            <w:pPr>
                              <w:rPr>
                                <w:lang w:val="nl-NL"/>
                              </w:rPr>
                            </w:pPr>
                            <w:r w:rsidRPr="00E94691">
                              <w:rPr>
                                <w:lang w:val="nl-NL"/>
                              </w:rPr>
                              <w:t xml:space="preserve">        }</w:t>
                            </w:r>
                          </w:p>
                          <w:p w14:paraId="7462A343" w14:textId="77777777" w:rsidR="00E94691" w:rsidRPr="00E94691" w:rsidRDefault="00E94691" w:rsidP="00E94691">
                            <w:pPr>
                              <w:rPr>
                                <w:lang w:val="nl-NL"/>
                              </w:rPr>
                            </w:pPr>
                            <w:r w:rsidRPr="00E94691">
                              <w:rPr>
                                <w:lang w:val="nl-NL"/>
                              </w:rPr>
                              <w:t xml:space="preserve">        </w:t>
                            </w:r>
                          </w:p>
                          <w:p w14:paraId="071E40CC" w14:textId="77777777" w:rsidR="00E94691" w:rsidRPr="00E94691" w:rsidRDefault="00E94691" w:rsidP="00E94691">
                            <w:pPr>
                              <w:rPr>
                                <w:lang w:val="nl-NL"/>
                              </w:rPr>
                            </w:pPr>
                            <w:r w:rsidRPr="00E94691">
                              <w:rPr>
                                <w:lang w:val="nl-NL"/>
                              </w:rPr>
                              <w:t xml:space="preserve">        header button:hover {</w:t>
                            </w:r>
                          </w:p>
                          <w:p w14:paraId="2EA8848A" w14:textId="77777777" w:rsidR="00E94691" w:rsidRPr="00E94691" w:rsidRDefault="00E94691" w:rsidP="00E94691">
                            <w:pPr>
                              <w:rPr>
                                <w:lang w:val="nl-NL"/>
                              </w:rPr>
                            </w:pPr>
                            <w:r w:rsidRPr="00E94691">
                              <w:rPr>
                                <w:lang w:val="nl-NL"/>
                              </w:rPr>
                              <w:t xml:space="preserve">            background: #d5d5d5;</w:t>
                            </w:r>
                          </w:p>
                          <w:p w14:paraId="11F15EFA" w14:textId="77777777" w:rsidR="00E94691" w:rsidRPr="00E94691" w:rsidRDefault="00E94691" w:rsidP="00E94691">
                            <w:pPr>
                              <w:rPr>
                                <w:lang w:val="nl-NL"/>
                              </w:rPr>
                            </w:pPr>
                            <w:r w:rsidRPr="00E94691">
                              <w:rPr>
                                <w:lang w:val="nl-NL"/>
                              </w:rPr>
                              <w:t xml:space="preserve">        }</w:t>
                            </w:r>
                          </w:p>
                          <w:p w14:paraId="73D5632D" w14:textId="77777777" w:rsidR="00E94691" w:rsidRPr="00E94691" w:rsidRDefault="00E94691" w:rsidP="00E94691">
                            <w:pPr>
                              <w:rPr>
                                <w:lang w:val="nl-NL"/>
                              </w:rPr>
                            </w:pPr>
                            <w:r w:rsidRPr="00E94691">
                              <w:rPr>
                                <w:lang w:val="nl-NL"/>
                              </w:rPr>
                              <w:t xml:space="preserve">               </w:t>
                            </w:r>
                          </w:p>
                          <w:p w14:paraId="5C4AA4B1" w14:textId="77777777" w:rsidR="00E94691" w:rsidRPr="00E94691" w:rsidRDefault="00E94691" w:rsidP="00E94691">
                            <w:pPr>
                              <w:rPr>
                                <w:lang w:val="nl-NL"/>
                              </w:rPr>
                            </w:pPr>
                            <w:r w:rsidRPr="00E94691">
                              <w:rPr>
                                <w:lang w:val="nl-NL"/>
                              </w:rPr>
                              <w:t xml:space="preserve">        .content {</w:t>
                            </w:r>
                          </w:p>
                          <w:p w14:paraId="369CF12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z-index: 1;</w:t>
                            </w:r>
                          </w:p>
                          <w:p w14:paraId="3DDBDFEC" w14:textId="77777777" w:rsidR="00E94691" w:rsidRPr="00E94691" w:rsidRDefault="00E94691" w:rsidP="00E94691">
                            <w:pPr>
                              <w:rPr>
                                <w:lang w:val="nl-NL"/>
                              </w:rPr>
                            </w:pPr>
                            <w:r w:rsidRPr="00E94691">
                              <w:rPr>
                                <w:lang w:val="nl-NL"/>
                              </w:rPr>
                              <w:t xml:space="preserve">            margin-left: 1vw;</w:t>
                            </w:r>
                          </w:p>
                          <w:p w14:paraId="372A4584" w14:textId="77777777" w:rsidR="00E94691" w:rsidRPr="00E94691" w:rsidRDefault="00E94691" w:rsidP="00E94691">
                            <w:pPr>
                              <w:rPr>
                                <w:lang w:val="nl-NL"/>
                              </w:rPr>
                            </w:pPr>
                            <w:r w:rsidRPr="00E94691">
                              <w:rPr>
                                <w:lang w:val="nl-NL"/>
                              </w:rPr>
                              <w:t xml:space="preserve">            margin-right: 1vw;</w:t>
                            </w:r>
                          </w:p>
                          <w:p w14:paraId="6BB99831" w14:textId="77777777" w:rsidR="00E94691" w:rsidRPr="00E94691" w:rsidRDefault="00E94691" w:rsidP="00E94691">
                            <w:pPr>
                              <w:rPr>
                                <w:lang w:val="nl-NL"/>
                              </w:rPr>
                            </w:pPr>
                            <w:r w:rsidRPr="00E94691">
                              <w:rPr>
                                <w:lang w:val="nl-NL"/>
                              </w:rPr>
                              <w:t xml:space="preserve">        }</w:t>
                            </w:r>
                          </w:p>
                          <w:p w14:paraId="4A107554" w14:textId="77777777" w:rsidR="00E94691" w:rsidRPr="00E94691" w:rsidRDefault="00E94691" w:rsidP="00E94691">
                            <w:pPr>
                              <w:rPr>
                                <w:lang w:val="nl-NL"/>
                              </w:rPr>
                            </w:pPr>
                            <w:r w:rsidRPr="00E94691">
                              <w:rPr>
                                <w:lang w:val="nl-NL"/>
                              </w:rPr>
                              <w:t xml:space="preserve">        </w:t>
                            </w:r>
                          </w:p>
                          <w:p w14:paraId="7471F626" w14:textId="77777777" w:rsidR="00E94691" w:rsidRPr="00E94691" w:rsidRDefault="00E94691" w:rsidP="00E94691">
                            <w:pPr>
                              <w:rPr>
                                <w:lang w:val="nl-NL"/>
                              </w:rPr>
                            </w:pPr>
                            <w:r w:rsidRPr="00E94691">
                              <w:rPr>
                                <w:lang w:val="nl-NL"/>
                              </w:rPr>
                              <w:t xml:space="preserve">        .meetGrid {</w:t>
                            </w:r>
                          </w:p>
                          <w:p w14:paraId="52FCF974" w14:textId="77777777" w:rsidR="00E94691" w:rsidRPr="00E94691" w:rsidRDefault="00E94691" w:rsidP="00E94691">
                            <w:pPr>
                              <w:rPr>
                                <w:lang w:val="nl-NL"/>
                              </w:rPr>
                            </w:pPr>
                            <w:r w:rsidRPr="00E94691">
                              <w:rPr>
                                <w:lang w:val="nl-NL"/>
                              </w:rPr>
                              <w:t xml:space="preserve">            display:grid;</w:t>
                            </w:r>
                          </w:p>
                          <w:p w14:paraId="4DFAB57A" w14:textId="77777777" w:rsidR="00E94691" w:rsidRPr="00E94691" w:rsidRDefault="00E94691" w:rsidP="00E94691">
                            <w:pPr>
                              <w:rPr>
                                <w:lang w:val="nl-NL"/>
                              </w:rPr>
                            </w:pPr>
                            <w:r w:rsidRPr="00E94691">
                              <w:rPr>
                                <w:lang w:val="nl-NL"/>
                              </w:rPr>
                              <w:t xml:space="preserve">            grid-template-columns: 700px 700px;</w:t>
                            </w:r>
                          </w:p>
                          <w:p w14:paraId="2610D719" w14:textId="77777777" w:rsidR="00E94691" w:rsidRPr="00E94691" w:rsidRDefault="00E94691" w:rsidP="00E94691">
                            <w:pPr>
                              <w:rPr>
                                <w:lang w:val="nl-NL"/>
                              </w:rPr>
                            </w:pPr>
                            <w:r w:rsidRPr="00E94691">
                              <w:rPr>
                                <w:lang w:val="nl-NL"/>
                              </w:rPr>
                              <w:t xml:space="preserve">            grid-row: auto auto;</w:t>
                            </w:r>
                          </w:p>
                          <w:p w14:paraId="6F18A263" w14:textId="77777777" w:rsidR="00E94691" w:rsidRPr="00E94691" w:rsidRDefault="00E94691" w:rsidP="00E94691">
                            <w:pPr>
                              <w:rPr>
                                <w:lang w:val="nl-NL"/>
                              </w:rPr>
                            </w:pPr>
                            <w:r w:rsidRPr="00E94691">
                              <w:rPr>
                                <w:lang w:val="nl-NL"/>
                              </w:rPr>
                              <w:t xml:space="preserve">            grid-column-gap: 20px;</w:t>
                            </w:r>
                          </w:p>
                          <w:p w14:paraId="1F1A94AC" w14:textId="77777777" w:rsidR="00E94691" w:rsidRPr="00E94691" w:rsidRDefault="00E94691" w:rsidP="00E94691">
                            <w:pPr>
                              <w:rPr>
                                <w:lang w:val="nl-NL"/>
                              </w:rPr>
                            </w:pPr>
                            <w:r w:rsidRPr="00E94691">
                              <w:rPr>
                                <w:lang w:val="nl-NL"/>
                              </w:rPr>
                              <w:t xml:space="preserve">            grid-row-gap: 20px;</w:t>
                            </w:r>
                          </w:p>
                          <w:p w14:paraId="59C642C1" w14:textId="77777777" w:rsidR="00E94691" w:rsidRPr="00E94691" w:rsidRDefault="00E94691" w:rsidP="00E94691">
                            <w:pPr>
                              <w:rPr>
                                <w:lang w:val="nl-NL"/>
                              </w:rPr>
                            </w:pPr>
                            <w:r w:rsidRPr="00E94691">
                              <w:rPr>
                                <w:lang w:val="nl-NL"/>
                              </w:rPr>
                              <w:t xml:space="preserve">        }</w:t>
                            </w:r>
                          </w:p>
                          <w:p w14:paraId="25FBCFC4" w14:textId="77777777" w:rsidR="00E94691" w:rsidRPr="00E94691" w:rsidRDefault="00E94691" w:rsidP="00E94691">
                            <w:pPr>
                              <w:rPr>
                                <w:lang w:val="nl-NL"/>
                              </w:rPr>
                            </w:pPr>
                            <w:r w:rsidRPr="00E94691">
                              <w:rPr>
                                <w:lang w:val="nl-NL"/>
                              </w:rPr>
                              <w:t xml:space="preserve">        </w:t>
                            </w:r>
                          </w:p>
                          <w:p w14:paraId="485E4A06" w14:textId="77777777" w:rsidR="00E94691" w:rsidRPr="00E94691" w:rsidRDefault="00E94691" w:rsidP="00E94691">
                            <w:pPr>
                              <w:rPr>
                                <w:lang w:val="nl-NL"/>
                              </w:rPr>
                            </w:pPr>
                            <w:r w:rsidRPr="00E94691">
                              <w:rPr>
                                <w:lang w:val="nl-NL"/>
                              </w:rPr>
                              <w:t xml:space="preserve">        .tabs {</w:t>
                            </w:r>
                          </w:p>
                          <w:p w14:paraId="644AAE61" w14:textId="77777777" w:rsidR="00E94691" w:rsidRPr="00E94691" w:rsidRDefault="00E94691" w:rsidP="00E94691">
                            <w:pPr>
                              <w:rPr>
                                <w:lang w:val="nl-NL"/>
                              </w:rPr>
                            </w:pPr>
                            <w:r w:rsidRPr="00E94691">
                              <w:rPr>
                                <w:lang w:val="nl-NL"/>
                              </w:rPr>
                              <w:t xml:space="preserve">          display: flex;</w:t>
                            </w:r>
                          </w:p>
                          <w:p w14:paraId="2010B627" w14:textId="77777777" w:rsidR="00E94691" w:rsidRPr="00E94691" w:rsidRDefault="00E94691" w:rsidP="00E94691">
                            <w:pPr>
                              <w:rPr>
                                <w:lang w:val="nl-NL"/>
                              </w:rPr>
                            </w:pPr>
                            <w:r w:rsidRPr="00E94691">
                              <w:rPr>
                                <w:lang w:val="nl-NL"/>
                              </w:rPr>
                              <w:t xml:space="preserve">          flex-wrap: wrap;</w:t>
                            </w:r>
                          </w:p>
                          <w:p w14:paraId="3C28B3C2" w14:textId="77777777" w:rsidR="00E94691" w:rsidRPr="00E94691" w:rsidRDefault="00E94691" w:rsidP="00E94691">
                            <w:pPr>
                              <w:rPr>
                                <w:lang w:val="nl-NL"/>
                              </w:rPr>
                            </w:pPr>
                            <w:r w:rsidRPr="00E94691">
                              <w:rPr>
                                <w:lang w:val="nl-NL"/>
                              </w:rPr>
                              <w:t xml:space="preserve">        }</w:t>
                            </w:r>
                          </w:p>
                          <w:p w14:paraId="0084FF29" w14:textId="77777777" w:rsidR="00E94691" w:rsidRPr="00E94691" w:rsidRDefault="00E94691" w:rsidP="00E94691">
                            <w:pPr>
                              <w:rPr>
                                <w:lang w:val="nl-NL"/>
                              </w:rPr>
                            </w:pPr>
                            <w:r w:rsidRPr="00E94691">
                              <w:rPr>
                                <w:lang w:val="nl-NL"/>
                              </w:rPr>
                              <w:t xml:space="preserve">        .tabs &gt; section {  </w:t>
                            </w:r>
                          </w:p>
                          <w:p w14:paraId="093D67AB" w14:textId="77777777" w:rsidR="00E94691" w:rsidRPr="00E94691" w:rsidRDefault="00E94691" w:rsidP="00E94691">
                            <w:pPr>
                              <w:rPr>
                                <w:lang w:val="nl-NL"/>
                              </w:rPr>
                            </w:pPr>
                            <w:r w:rsidRPr="00E94691">
                              <w:rPr>
                                <w:lang w:val="nl-NL"/>
                              </w:rPr>
                              <w:t xml:space="preserve">          order: 999;</w:t>
                            </w:r>
                          </w:p>
                          <w:p w14:paraId="13BEBF33" w14:textId="77777777" w:rsidR="00E94691" w:rsidRPr="00E94691" w:rsidRDefault="00E94691" w:rsidP="00E94691">
                            <w:pPr>
                              <w:rPr>
                                <w:lang w:val="nl-NL"/>
                              </w:rPr>
                            </w:pPr>
                            <w:r w:rsidRPr="00E94691">
                              <w:rPr>
                                <w:lang w:val="nl-NL"/>
                              </w:rPr>
                              <w:t xml:space="preserve">          width: 100%;</w:t>
                            </w:r>
                          </w:p>
                          <w:p w14:paraId="17B9CFB9" w14:textId="77777777" w:rsidR="00E94691" w:rsidRPr="00E94691" w:rsidRDefault="00E94691" w:rsidP="00E94691">
                            <w:pPr>
                              <w:rPr>
                                <w:lang w:val="nl-NL"/>
                              </w:rPr>
                            </w:pPr>
                            <w:r w:rsidRPr="00E94691">
                              <w:rPr>
                                <w:lang w:val="nl-NL"/>
                              </w:rPr>
                              <w:t xml:space="preserve">          display: none;</w:t>
                            </w:r>
                          </w:p>
                          <w:p w14:paraId="4E62B347" w14:textId="77777777" w:rsidR="00E94691" w:rsidRPr="00E94691" w:rsidRDefault="00E94691" w:rsidP="00E94691">
                            <w:pPr>
                              <w:rPr>
                                <w:lang w:val="nl-NL"/>
                              </w:rPr>
                            </w:pPr>
                            <w:r w:rsidRPr="00E94691">
                              <w:rPr>
                                <w:lang w:val="nl-NL"/>
                              </w:rPr>
                              <w:t xml:space="preserve">        }</w:t>
                            </w:r>
                          </w:p>
                          <w:p w14:paraId="3B847C6E" w14:textId="77777777" w:rsidR="00E94691" w:rsidRPr="00E94691" w:rsidRDefault="00E94691" w:rsidP="00E94691">
                            <w:pPr>
                              <w:rPr>
                                <w:lang w:val="nl-NL"/>
                              </w:rPr>
                            </w:pPr>
                            <w:r w:rsidRPr="00E94691">
                              <w:rPr>
                                <w:lang w:val="nl-NL"/>
                              </w:rPr>
                              <w:t xml:space="preserve">        .tabs &gt; input {</w:t>
                            </w:r>
                          </w:p>
                          <w:p w14:paraId="64A64AA5" w14:textId="77777777" w:rsidR="00E94691" w:rsidRPr="00E94691" w:rsidRDefault="00E94691" w:rsidP="00E94691">
                            <w:pPr>
                              <w:rPr>
                                <w:lang w:val="nl-NL"/>
                              </w:rPr>
                            </w:pPr>
                            <w:r w:rsidRPr="00E94691">
                              <w:rPr>
                                <w:lang w:val="nl-NL"/>
                              </w:rPr>
                              <w:t xml:space="preserve">          /* display: none; Don’t use display:none. Bad for accessibility */</w:t>
                            </w:r>
                          </w:p>
                          <w:p w14:paraId="5A8A8F1B" w14:textId="77777777" w:rsidR="00E94691" w:rsidRPr="00E94691" w:rsidRDefault="00E94691" w:rsidP="00E94691">
                            <w:pPr>
                              <w:rPr>
                                <w:lang w:val="nl-NL"/>
                              </w:rPr>
                            </w:pPr>
                            <w:r w:rsidRPr="00E94691">
                              <w:rPr>
                                <w:lang w:val="nl-NL"/>
                              </w:rPr>
                              <w:t xml:space="preserve">          </w:t>
                            </w:r>
                          </w:p>
                          <w:p w14:paraId="10A0DF9F" w14:textId="77777777" w:rsidR="00E94691" w:rsidRPr="00E94691" w:rsidRDefault="00E94691" w:rsidP="00E94691">
                            <w:pPr>
                              <w:rPr>
                                <w:lang w:val="nl-NL"/>
                              </w:rPr>
                            </w:pPr>
                            <w:r w:rsidRPr="00E94691">
                              <w:rPr>
                                <w:lang w:val="nl-NL"/>
                              </w:rPr>
                              <w:t xml:space="preserve">          /* Step 6: Hide the radio inputs */</w:t>
                            </w:r>
                          </w:p>
                          <w:p w14:paraId="06AF7DF4" w14:textId="77777777" w:rsidR="00E94691" w:rsidRPr="00E94691" w:rsidRDefault="00E94691" w:rsidP="00E94691">
                            <w:pPr>
                              <w:rPr>
                                <w:lang w:val="nl-NL"/>
                              </w:rPr>
                            </w:pPr>
                            <w:r w:rsidRPr="00E94691">
                              <w:rPr>
                                <w:lang w:val="nl-NL"/>
                              </w:rPr>
                              <w:t xml:space="preserve">          opacity: 0;</w:t>
                            </w:r>
                          </w:p>
                          <w:p w14:paraId="157FAD0B" w14:textId="77777777" w:rsidR="00E94691" w:rsidRPr="00E94691" w:rsidRDefault="00E94691" w:rsidP="00E94691">
                            <w:pPr>
                              <w:rPr>
                                <w:lang w:val="nl-NL"/>
                              </w:rPr>
                            </w:pPr>
                            <w:r w:rsidRPr="00E94691">
                              <w:rPr>
                                <w:lang w:val="nl-NL"/>
                              </w:rPr>
                              <w:t xml:space="preserve">          </w:t>
                            </w:r>
                          </w:p>
                          <w:p w14:paraId="5E1E49B3" w14:textId="77777777" w:rsidR="00E94691" w:rsidRPr="00E94691" w:rsidRDefault="00E94691" w:rsidP="00E94691">
                            <w:pPr>
                              <w:rPr>
                                <w:lang w:val="nl-NL"/>
                              </w:rPr>
                            </w:pPr>
                            <w:r w:rsidRPr="00E94691">
                              <w:rPr>
                                <w:lang w:val="nl-NL"/>
                              </w:rPr>
                              <w:t xml:space="preserve">          /* Step 7: Make sure the radio inputs don’t take up space in layout */</w:t>
                            </w:r>
                          </w:p>
                          <w:p w14:paraId="4AFE358A" w14:textId="77777777" w:rsidR="00E94691" w:rsidRPr="00E94691" w:rsidRDefault="00E94691" w:rsidP="00E94691">
                            <w:pPr>
                              <w:rPr>
                                <w:lang w:val="nl-NL"/>
                              </w:rPr>
                            </w:pPr>
                            <w:r w:rsidRPr="00E94691">
                              <w:rPr>
                                <w:lang w:val="nl-NL"/>
                              </w:rPr>
                              <w:t xml:space="preserve">          position: absolute;</w:t>
                            </w:r>
                          </w:p>
                          <w:p w14:paraId="1558BCFC" w14:textId="77777777" w:rsidR="00E94691" w:rsidRPr="00E94691" w:rsidRDefault="00E94691" w:rsidP="00E94691">
                            <w:pPr>
                              <w:rPr>
                                <w:lang w:val="nl-NL"/>
                              </w:rPr>
                            </w:pPr>
                            <w:r w:rsidRPr="00E94691">
                              <w:rPr>
                                <w:lang w:val="nl-NL"/>
                              </w:rPr>
                              <w:t xml:space="preserve">        }</w:t>
                            </w:r>
                          </w:p>
                          <w:p w14:paraId="0856DED3" w14:textId="77777777" w:rsidR="00E94691" w:rsidRPr="00E94691" w:rsidRDefault="00E94691" w:rsidP="00E94691">
                            <w:pPr>
                              <w:rPr>
                                <w:lang w:val="nl-NL"/>
                              </w:rPr>
                            </w:pPr>
                            <w:r w:rsidRPr="00E94691">
                              <w:rPr>
                                <w:lang w:val="nl-NL"/>
                              </w:rPr>
                              <w:t xml:space="preserve">        /* Step 8: Select the label right next to the selected input */</w:t>
                            </w:r>
                          </w:p>
                          <w:p w14:paraId="07AEFEE0" w14:textId="77777777" w:rsidR="00E94691" w:rsidRPr="00E94691" w:rsidRDefault="00E94691" w:rsidP="00E94691">
                            <w:pPr>
                              <w:rPr>
                                <w:lang w:val="nl-NL"/>
                              </w:rPr>
                            </w:pPr>
                            <w:r w:rsidRPr="00E94691">
                              <w:rPr>
                                <w:lang w:val="nl-NL"/>
                              </w:rPr>
                              <w:t xml:space="preserve">        .tabs &gt; input[type=radio]:checked + label {</w:t>
                            </w:r>
                          </w:p>
                          <w:p w14:paraId="5F749005" w14:textId="77777777" w:rsidR="00E94691" w:rsidRPr="00E94691" w:rsidRDefault="00E94691" w:rsidP="00E94691">
                            <w:pPr>
                              <w:rPr>
                                <w:lang w:val="nl-NL"/>
                              </w:rPr>
                            </w:pPr>
                            <w:r w:rsidRPr="00E94691">
                              <w:rPr>
                                <w:lang w:val="nl-NL"/>
                              </w:rPr>
                              <w:t xml:space="preserve">          /* Step 9: Highlight the selected label */</w:t>
                            </w:r>
                          </w:p>
                          <w:p w14:paraId="15C5F5F2" w14:textId="77777777" w:rsidR="00E94691" w:rsidRPr="00E94691" w:rsidRDefault="00E94691" w:rsidP="00E94691">
                            <w:pPr>
                              <w:rPr>
                                <w:lang w:val="nl-NL"/>
                              </w:rPr>
                            </w:pPr>
                            <w:r w:rsidRPr="00E94691">
                              <w:rPr>
                                <w:lang w:val="nl-NL"/>
                              </w:rPr>
                              <w:t xml:space="preserve">          background: yellow;</w:t>
                            </w:r>
                          </w:p>
                          <w:p w14:paraId="66790E7E" w14:textId="77777777" w:rsidR="00E94691" w:rsidRPr="00E94691" w:rsidRDefault="00E94691" w:rsidP="00E94691">
                            <w:pPr>
                              <w:rPr>
                                <w:lang w:val="nl-NL"/>
                              </w:rPr>
                            </w:pPr>
                            <w:r w:rsidRPr="00E94691">
                              <w:rPr>
                                <w:lang w:val="nl-NL"/>
                              </w:rPr>
                              <w:t xml:space="preserve">        }</w:t>
                            </w:r>
                          </w:p>
                          <w:p w14:paraId="4D2DDFD9" w14:textId="77777777" w:rsidR="00E94691" w:rsidRPr="00E94691" w:rsidRDefault="00E94691" w:rsidP="00E94691">
                            <w:pPr>
                              <w:rPr>
                                <w:lang w:val="nl-NL"/>
                              </w:rPr>
                            </w:pPr>
                            <w:r w:rsidRPr="00E94691">
                              <w:rPr>
                                <w:lang w:val="nl-NL"/>
                              </w:rPr>
                              <w:t xml:space="preserve">        /* Step 10: Select the section right next to the label which is next to the selected input */</w:t>
                            </w:r>
                          </w:p>
                          <w:p w14:paraId="73F16D22" w14:textId="77777777" w:rsidR="00E94691" w:rsidRPr="00E94691" w:rsidRDefault="00E94691" w:rsidP="00E94691">
                            <w:pPr>
                              <w:rPr>
                                <w:lang w:val="nl-NL"/>
                              </w:rPr>
                            </w:pPr>
                            <w:r w:rsidRPr="00E94691">
                              <w:rPr>
                                <w:lang w:val="nl-NL"/>
                              </w:rPr>
                              <w:t xml:space="preserve">        .tabs &gt; input[type=radio]:checked + label + section {</w:t>
                            </w:r>
                          </w:p>
                          <w:p w14:paraId="0FF4A15F" w14:textId="77777777" w:rsidR="00E94691" w:rsidRPr="00E94691" w:rsidRDefault="00E94691" w:rsidP="00E94691">
                            <w:pPr>
                              <w:rPr>
                                <w:lang w:val="nl-NL"/>
                              </w:rPr>
                            </w:pPr>
                            <w:r w:rsidRPr="00E94691">
                              <w:rPr>
                                <w:lang w:val="nl-NL"/>
                              </w:rPr>
                              <w:t xml:space="preserve">          /* Step 11: Unset the 'display:none' we did in step 5 */</w:t>
                            </w:r>
                          </w:p>
                          <w:p w14:paraId="36DF8245" w14:textId="77777777" w:rsidR="00E94691" w:rsidRPr="00E94691" w:rsidRDefault="00E94691" w:rsidP="00E94691">
                            <w:pPr>
                              <w:rPr>
                                <w:lang w:val="nl-NL"/>
                              </w:rPr>
                            </w:pPr>
                            <w:r w:rsidRPr="00E94691">
                              <w:rPr>
                                <w:lang w:val="nl-NL"/>
                              </w:rPr>
                              <w:t xml:space="preserve">          display: unset;</w:t>
                            </w:r>
                          </w:p>
                          <w:p w14:paraId="379552DB" w14:textId="77777777" w:rsidR="00E94691" w:rsidRPr="00E94691" w:rsidRDefault="00E94691" w:rsidP="00E94691">
                            <w:pPr>
                              <w:rPr>
                                <w:lang w:val="nl-NL"/>
                              </w:rPr>
                            </w:pPr>
                            <w:r w:rsidRPr="00E94691">
                              <w:rPr>
                                <w:lang w:val="nl-NL"/>
                              </w:rPr>
                              <w:t xml:space="preserve">        }</w:t>
                            </w:r>
                          </w:p>
                          <w:p w14:paraId="76986177" w14:textId="77777777" w:rsidR="00E94691" w:rsidRPr="00E94691" w:rsidRDefault="00E94691" w:rsidP="00E94691">
                            <w:pPr>
                              <w:rPr>
                                <w:lang w:val="nl-NL"/>
                              </w:rPr>
                            </w:pPr>
                          </w:p>
                          <w:p w14:paraId="4EDFFE20" w14:textId="77777777" w:rsidR="00E94691" w:rsidRPr="00E94691" w:rsidRDefault="00E94691" w:rsidP="00E94691">
                            <w:pPr>
                              <w:rPr>
                                <w:lang w:val="nl-NL"/>
                              </w:rPr>
                            </w:pPr>
                            <w:r w:rsidRPr="00E94691">
                              <w:rPr>
                                <w:lang w:val="nl-NL"/>
                              </w:rPr>
                              <w:t xml:space="preserve">        /* Done. Make sure to disable the debug code at the beginning of CSS. And now it is time to make the tabs look good */</w:t>
                            </w:r>
                          </w:p>
                          <w:p w14:paraId="0225010C" w14:textId="77777777" w:rsidR="00E94691" w:rsidRPr="00E94691" w:rsidRDefault="00E94691" w:rsidP="00E94691">
                            <w:pPr>
                              <w:rPr>
                                <w:lang w:val="nl-NL"/>
                              </w:rPr>
                            </w:pPr>
                          </w:p>
                          <w:p w14:paraId="60A5E0A8" w14:textId="77777777" w:rsidR="00E94691" w:rsidRPr="00E94691" w:rsidRDefault="00E94691" w:rsidP="00E94691">
                            <w:pPr>
                              <w:rPr>
                                <w:lang w:val="nl-NL"/>
                              </w:rPr>
                            </w:pPr>
                            <w:r w:rsidRPr="00E94691">
                              <w:rPr>
                                <w:lang w:val="nl-NL"/>
                              </w:rPr>
                              <w:t xml:space="preserve">        /* Make the tabs look good */</w:t>
                            </w:r>
                          </w:p>
                          <w:p w14:paraId="56A868D2" w14:textId="77777777" w:rsidR="00E94691" w:rsidRPr="00E94691" w:rsidRDefault="00E94691" w:rsidP="00E94691">
                            <w:pPr>
                              <w:rPr>
                                <w:lang w:val="nl-NL"/>
                              </w:rPr>
                            </w:pPr>
                            <w:r w:rsidRPr="00E94691">
                              <w:rPr>
                                <w:lang w:val="nl-NL"/>
                              </w:rPr>
                              <w:t xml:space="preserve">        /* Final Step: Make the tabs pretty with padding and colors */</w:t>
                            </w:r>
                          </w:p>
                          <w:p w14:paraId="15CA1E54" w14:textId="77777777" w:rsidR="00E94691" w:rsidRPr="00E94691" w:rsidRDefault="00E94691" w:rsidP="00E94691">
                            <w:pPr>
                              <w:rPr>
                                <w:lang w:val="nl-NL"/>
                              </w:rPr>
                            </w:pPr>
                          </w:p>
                          <w:p w14:paraId="05FA2E6C" w14:textId="77777777" w:rsidR="00E94691" w:rsidRPr="00E94691" w:rsidRDefault="00E94691" w:rsidP="00E94691">
                            <w:pPr>
                              <w:rPr>
                                <w:lang w:val="nl-NL"/>
                              </w:rPr>
                            </w:pPr>
                            <w:r w:rsidRPr="00E94691">
                              <w:rPr>
                                <w:lang w:val="nl-NL"/>
                              </w:rPr>
                              <w:t xml:space="preserve">        .tabs &gt; label {</w:t>
                            </w:r>
                          </w:p>
                          <w:p w14:paraId="69D397A9" w14:textId="77777777" w:rsidR="00E94691" w:rsidRPr="00E94691" w:rsidRDefault="00E94691" w:rsidP="00E94691">
                            <w:pPr>
                              <w:rPr>
                                <w:lang w:val="nl-NL"/>
                              </w:rPr>
                            </w:pPr>
                            <w:r w:rsidRPr="00E94691">
                              <w:rPr>
                                <w:lang w:val="nl-NL"/>
                              </w:rPr>
                              <w:t xml:space="preserve">          padding: .5em 1em;</w:t>
                            </w:r>
                          </w:p>
                          <w:p w14:paraId="756E1199" w14:textId="77777777" w:rsidR="00E94691" w:rsidRPr="00E94691" w:rsidRDefault="00E94691" w:rsidP="00E94691">
                            <w:pPr>
                              <w:rPr>
                                <w:lang w:val="nl-NL"/>
                              </w:rPr>
                            </w:pPr>
                            <w:r w:rsidRPr="00E94691">
                              <w:rPr>
                                <w:lang w:val="nl-NL"/>
                              </w:rPr>
                              <w:t xml:space="preserve">          background: #d5d5d5;</w:t>
                            </w:r>
                          </w:p>
                          <w:p w14:paraId="1AA6074E" w14:textId="77777777" w:rsidR="00E94691" w:rsidRPr="00E94691" w:rsidRDefault="00E94691" w:rsidP="00E94691">
                            <w:pPr>
                              <w:rPr>
                                <w:lang w:val="nl-NL"/>
                              </w:rPr>
                            </w:pPr>
                            <w:r w:rsidRPr="00E94691">
                              <w:rPr>
                                <w:lang w:val="nl-NL"/>
                              </w:rPr>
                              <w:t xml:space="preserve">          border-radius: 0.8rem;</w:t>
                            </w:r>
                          </w:p>
                          <w:p w14:paraId="6E730463" w14:textId="77777777" w:rsidR="00E94691" w:rsidRPr="00E94691" w:rsidRDefault="00E94691" w:rsidP="00E94691">
                            <w:pPr>
                              <w:rPr>
                                <w:lang w:val="nl-NL"/>
                              </w:rPr>
                            </w:pPr>
                            <w:r w:rsidRPr="00E94691">
                              <w:rPr>
                                <w:lang w:val="nl-NL"/>
                              </w:rPr>
                              <w:t xml:space="preserve">          margin-bottom: 0.5rem;</w:t>
                            </w:r>
                          </w:p>
                          <w:p w14:paraId="4D7C4DFD" w14:textId="77777777" w:rsidR="00E94691" w:rsidRPr="00E94691" w:rsidRDefault="00E94691" w:rsidP="00E94691">
                            <w:pPr>
                              <w:rPr>
                                <w:lang w:val="nl-NL"/>
                              </w:rPr>
                            </w:pPr>
                            <w:r w:rsidRPr="00E94691">
                              <w:rPr>
                                <w:lang w:val="nl-NL"/>
                              </w:rPr>
                              <w:t xml:space="preserve">          margin-right: 0.5rem;</w:t>
                            </w:r>
                          </w:p>
                          <w:p w14:paraId="34C8BED9" w14:textId="77777777" w:rsidR="00E94691" w:rsidRPr="00E94691" w:rsidRDefault="00E94691" w:rsidP="00E94691">
                            <w:pPr>
                              <w:rPr>
                                <w:lang w:val="nl-NL"/>
                              </w:rPr>
                            </w:pPr>
                            <w:r w:rsidRPr="00E94691">
                              <w:rPr>
                                <w:lang w:val="nl-NL"/>
                              </w:rPr>
                              <w:t xml:space="preserve">          border-right: 1px solid #efefef;</w:t>
                            </w:r>
                          </w:p>
                          <w:p w14:paraId="144E5FCE" w14:textId="77777777" w:rsidR="00E94691" w:rsidRPr="00E94691" w:rsidRDefault="00E94691" w:rsidP="00E94691">
                            <w:pPr>
                              <w:rPr>
                                <w:lang w:val="nl-NL"/>
                              </w:rPr>
                            </w:pPr>
                            <w:r w:rsidRPr="00E94691">
                              <w:rPr>
                                <w:lang w:val="nl-NL"/>
                              </w:rPr>
                              <w:t xml:space="preserve">          cursor: pointer;</w:t>
                            </w:r>
                          </w:p>
                          <w:p w14:paraId="1DBE1491" w14:textId="77777777" w:rsidR="00E94691" w:rsidRPr="00E94691" w:rsidRDefault="00E94691" w:rsidP="00E94691">
                            <w:pPr>
                              <w:rPr>
                                <w:lang w:val="nl-NL"/>
                              </w:rPr>
                            </w:pPr>
                            <w:r w:rsidRPr="00E94691">
                              <w:rPr>
                                <w:lang w:val="nl-NL"/>
                              </w:rPr>
                              <w:t xml:space="preserve">        }</w:t>
                            </w:r>
                          </w:p>
                          <w:p w14:paraId="2027B108" w14:textId="77777777" w:rsidR="00E94691" w:rsidRPr="00E94691" w:rsidRDefault="00E94691" w:rsidP="00E94691">
                            <w:pPr>
                              <w:rPr>
                                <w:lang w:val="nl-NL"/>
                              </w:rPr>
                            </w:pPr>
                            <w:r w:rsidRPr="00E94691">
                              <w:rPr>
                                <w:lang w:val="nl-NL"/>
                              </w:rPr>
                              <w:t xml:space="preserve">        .tabs &gt; label:last-of-type {</w:t>
                            </w:r>
                          </w:p>
                          <w:p w14:paraId="2DBF35C8" w14:textId="77777777" w:rsidR="00E94691" w:rsidRPr="00E94691" w:rsidRDefault="00E94691" w:rsidP="00E94691">
                            <w:pPr>
                              <w:rPr>
                                <w:lang w:val="nl-NL"/>
                              </w:rPr>
                            </w:pPr>
                            <w:r w:rsidRPr="00E94691">
                              <w:rPr>
                                <w:lang w:val="nl-NL"/>
                              </w:rPr>
                              <w:t xml:space="preserve">          border-right: none;</w:t>
                            </w:r>
                          </w:p>
                          <w:p w14:paraId="1B7F0423" w14:textId="77777777" w:rsidR="00E94691" w:rsidRPr="00E94691" w:rsidRDefault="00E94691" w:rsidP="00E94691">
                            <w:pPr>
                              <w:rPr>
                                <w:lang w:val="nl-NL"/>
                              </w:rPr>
                            </w:pPr>
                            <w:r w:rsidRPr="00E94691">
                              <w:rPr>
                                <w:lang w:val="nl-NL"/>
                              </w:rPr>
                              <w:t xml:space="preserve">        }</w:t>
                            </w:r>
                          </w:p>
                          <w:p w14:paraId="72CE7B51" w14:textId="77777777" w:rsidR="00E94691" w:rsidRPr="00E94691" w:rsidRDefault="00E94691" w:rsidP="00E94691">
                            <w:pPr>
                              <w:rPr>
                                <w:lang w:val="nl-NL"/>
                              </w:rPr>
                            </w:pPr>
                            <w:r w:rsidRPr="00E94691">
                              <w:rPr>
                                <w:lang w:val="nl-NL"/>
                              </w:rPr>
                              <w:t xml:space="preserve">        .tabs &gt; input[type=radio]:checked + label {</w:t>
                            </w:r>
                          </w:p>
                          <w:p w14:paraId="765DD300" w14:textId="77777777" w:rsidR="00E94691" w:rsidRPr="00E94691" w:rsidRDefault="00E94691" w:rsidP="00E94691">
                            <w:pPr>
                              <w:rPr>
                                <w:lang w:val="nl-NL"/>
                              </w:rPr>
                            </w:pPr>
                            <w:r w:rsidRPr="00E94691">
                              <w:rPr>
                                <w:lang w:val="nl-NL"/>
                              </w:rPr>
                              <w:t xml:space="preserve">          background: #efefef;</w:t>
                            </w:r>
                          </w:p>
                          <w:p w14:paraId="08749B84" w14:textId="77777777" w:rsidR="00E94691" w:rsidRPr="00E94691" w:rsidRDefault="00E94691" w:rsidP="00E94691">
                            <w:pPr>
                              <w:rPr>
                                <w:lang w:val="nl-NL"/>
                              </w:rPr>
                            </w:pPr>
                            <w:r w:rsidRPr="00E94691">
                              <w:rPr>
                                <w:lang w:val="nl-NL"/>
                              </w:rPr>
                              <w:t xml:space="preserve">        } </w:t>
                            </w:r>
                          </w:p>
                          <w:p w14:paraId="7C7EDBCF" w14:textId="77777777" w:rsidR="00E94691" w:rsidRPr="00E94691" w:rsidRDefault="00E94691" w:rsidP="00E94691">
                            <w:pPr>
                              <w:rPr>
                                <w:lang w:val="nl-NL"/>
                              </w:rPr>
                            </w:pPr>
                          </w:p>
                          <w:p w14:paraId="29C391A2" w14:textId="77777777" w:rsidR="00E94691" w:rsidRPr="00E94691" w:rsidRDefault="00E94691" w:rsidP="00E94691">
                            <w:pPr>
                              <w:rPr>
                                <w:lang w:val="nl-NL"/>
                              </w:rPr>
                            </w:pPr>
                            <w:r w:rsidRPr="00E94691">
                              <w:rPr>
                                <w:lang w:val="nl-NL"/>
                              </w:rPr>
                              <w:t xml:space="preserve">        .tabs section {</w:t>
                            </w:r>
                          </w:p>
                          <w:p w14:paraId="4EB6AA06" w14:textId="77777777" w:rsidR="00E94691" w:rsidRPr="00E94691" w:rsidRDefault="00E94691" w:rsidP="00E94691">
                            <w:pPr>
                              <w:rPr>
                                <w:lang w:val="nl-NL"/>
                              </w:rPr>
                            </w:pPr>
                            <w:r w:rsidRPr="00E94691">
                              <w:rPr>
                                <w:lang w:val="nl-NL"/>
                              </w:rPr>
                              <w:t xml:space="preserve">          border-radius: 0.8rem;</w:t>
                            </w:r>
                          </w:p>
                          <w:p w14:paraId="50A58E88" w14:textId="77777777" w:rsidR="00E94691" w:rsidRPr="00E94691" w:rsidRDefault="00E94691" w:rsidP="00E94691">
                            <w:pPr>
                              <w:rPr>
                                <w:lang w:val="nl-NL"/>
                              </w:rPr>
                            </w:pPr>
                            <w:r w:rsidRPr="00E94691">
                              <w:rPr>
                                <w:lang w:val="nl-NL"/>
                              </w:rPr>
                              <w:t xml:space="preserve">          border: 1px #efefef solid;</w:t>
                            </w:r>
                          </w:p>
                          <w:p w14:paraId="7A59D5E3" w14:textId="77777777" w:rsidR="00E94691" w:rsidRPr="00E94691" w:rsidRDefault="00E94691" w:rsidP="00E94691">
                            <w:pPr>
                              <w:rPr>
                                <w:lang w:val="nl-NL"/>
                              </w:rPr>
                            </w:pPr>
                            <w:r w:rsidRPr="00E94691">
                              <w:rPr>
                                <w:lang w:val="nl-NL"/>
                              </w:rPr>
                              <w:t xml:space="preserve">          border-top: 5px #efefef solid;</w:t>
                            </w:r>
                          </w:p>
                          <w:p w14:paraId="636F678A" w14:textId="77777777" w:rsidR="00E94691" w:rsidRPr="00E94691" w:rsidRDefault="00E94691" w:rsidP="00E94691">
                            <w:pPr>
                              <w:rPr>
                                <w:lang w:val="nl-NL"/>
                              </w:rPr>
                            </w:pPr>
                            <w:r w:rsidRPr="00E94691">
                              <w:rPr>
                                <w:lang w:val="nl-NL"/>
                              </w:rPr>
                              <w:t xml:space="preserve">          padding: 1em;</w:t>
                            </w:r>
                          </w:p>
                          <w:p w14:paraId="43E3FF8F" w14:textId="77777777" w:rsidR="00E94691" w:rsidRPr="00E94691" w:rsidRDefault="00E94691" w:rsidP="00E94691">
                            <w:pPr>
                              <w:rPr>
                                <w:lang w:val="nl-NL"/>
                              </w:rPr>
                            </w:pPr>
                            <w:r w:rsidRPr="00E94691">
                              <w:rPr>
                                <w:lang w:val="nl-NL"/>
                              </w:rPr>
                              <w:t xml:space="preserve">        }</w:t>
                            </w:r>
                          </w:p>
                          <w:p w14:paraId="1CCFF668" w14:textId="77777777" w:rsidR="00E94691" w:rsidRPr="00E94691" w:rsidRDefault="00E94691" w:rsidP="00E94691">
                            <w:pPr>
                              <w:rPr>
                                <w:lang w:val="nl-NL"/>
                              </w:rPr>
                            </w:pPr>
                          </w:p>
                          <w:p w14:paraId="712CA502" w14:textId="77777777" w:rsidR="00E94691" w:rsidRPr="00E94691" w:rsidRDefault="00E94691" w:rsidP="00E94691">
                            <w:pPr>
                              <w:rPr>
                                <w:lang w:val="nl-NL"/>
                              </w:rPr>
                            </w:pPr>
                            <w:r w:rsidRPr="00E94691">
                              <w:rPr>
                                <w:lang w:val="nl-NL"/>
                              </w:rPr>
                              <w:tab/>
                            </w:r>
                            <w:r w:rsidRPr="00E94691">
                              <w:rPr>
                                <w:lang w:val="nl-NL"/>
                              </w:rPr>
                              <w:tab/>
                              <w:t>#settingsBar {</w:t>
                            </w:r>
                          </w:p>
                          <w:p w14:paraId="58C32487"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100vw;</w:t>
                            </w:r>
                          </w:p>
                          <w:p w14:paraId="515D30F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height: 50px;</w:t>
                            </w:r>
                          </w:p>
                          <w:p w14:paraId="7F2CA9CD"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eft: 0;</w:t>
                            </w:r>
                          </w:p>
                          <w:p w14:paraId="6F7B2C82" w14:textId="77777777" w:rsidR="00E94691" w:rsidRPr="00E94691" w:rsidRDefault="00E94691" w:rsidP="00E94691">
                            <w:pPr>
                              <w:rPr>
                                <w:lang w:val="nl-NL"/>
                              </w:rPr>
                            </w:pPr>
                            <w:r w:rsidRPr="00E94691">
                              <w:rPr>
                                <w:lang w:val="nl-NL"/>
                              </w:rPr>
                              <w:t xml:space="preserve">            background-color: #fff;</w:t>
                            </w:r>
                          </w:p>
                          <w:p w14:paraId="63676DFC" w14:textId="77777777" w:rsidR="00E94691" w:rsidRPr="00E94691" w:rsidRDefault="00E94691" w:rsidP="00E94691">
                            <w:pPr>
                              <w:rPr>
                                <w:lang w:val="nl-NL"/>
                              </w:rPr>
                            </w:pPr>
                            <w:r w:rsidRPr="00E94691">
                              <w:rPr>
                                <w:lang w:val="nl-NL"/>
                              </w:rPr>
                              <w:t xml:space="preserve">            border-bottom: 1px solid #efefef;</w:t>
                            </w:r>
                          </w:p>
                          <w:p w14:paraId="11F35902"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10px;</w:t>
                            </w:r>
                          </w:p>
                          <w:p w14:paraId="3FAA49E3" w14:textId="77777777" w:rsidR="00E94691" w:rsidRPr="00E94691" w:rsidRDefault="00E94691" w:rsidP="00E94691">
                            <w:pPr>
                              <w:rPr>
                                <w:lang w:val="nl-NL"/>
                              </w:rPr>
                            </w:pPr>
                            <w:r w:rsidRPr="00E94691">
                              <w:rPr>
                                <w:lang w:val="nl-NL"/>
                              </w:rPr>
                              <w:tab/>
                            </w:r>
                            <w:r w:rsidRPr="00E94691">
                              <w:rPr>
                                <w:lang w:val="nl-NL"/>
                              </w:rPr>
                              <w:tab/>
                              <w:t>}</w:t>
                            </w:r>
                          </w:p>
                          <w:p w14:paraId="02E17118" w14:textId="77777777" w:rsidR="00E94691" w:rsidRPr="00E94691" w:rsidRDefault="00E94691" w:rsidP="00E94691">
                            <w:pPr>
                              <w:rPr>
                                <w:lang w:val="nl-NL"/>
                              </w:rPr>
                            </w:pPr>
                            <w:r w:rsidRPr="00E94691">
                              <w:rPr>
                                <w:lang w:val="nl-NL"/>
                              </w:rPr>
                              <w:tab/>
                            </w:r>
                            <w:r w:rsidRPr="00E94691">
                              <w:rPr>
                                <w:lang w:val="nl-NL"/>
                              </w:rPr>
                              <w:tab/>
                            </w:r>
                          </w:p>
                          <w:p w14:paraId="1DBC6137" w14:textId="77777777" w:rsidR="00E94691" w:rsidRPr="00E94691" w:rsidRDefault="00E94691" w:rsidP="00E94691">
                            <w:pPr>
                              <w:rPr>
                                <w:lang w:val="nl-NL"/>
                              </w:rPr>
                            </w:pPr>
                            <w:r w:rsidRPr="00E94691">
                              <w:rPr>
                                <w:lang w:val="nl-NL"/>
                              </w:rPr>
                              <w:tab/>
                            </w:r>
                            <w:r w:rsidRPr="00E94691">
                              <w:rPr>
                                <w:lang w:val="nl-NL"/>
                              </w:rPr>
                              <w:tab/>
                              <w:t>#settingsBar div {</w:t>
                            </w:r>
                          </w:p>
                          <w:p w14:paraId="5EEA370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5A4CD86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right: 5px;</w:t>
                            </w:r>
                          </w:p>
                          <w:p w14:paraId="51180792"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fit-content;</w:t>
                            </w:r>
                          </w:p>
                          <w:p w14:paraId="21E73F7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height: 100%;</w:t>
                            </w:r>
                          </w:p>
                          <w:p w14:paraId="3F796588"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gap: 10px;</w:t>
                            </w:r>
                          </w:p>
                          <w:p w14:paraId="2F38F4F0" w14:textId="77777777" w:rsidR="00E94691" w:rsidRPr="00E94691" w:rsidRDefault="00E94691" w:rsidP="00E94691">
                            <w:pPr>
                              <w:rPr>
                                <w:lang w:val="nl-NL"/>
                              </w:rPr>
                            </w:pPr>
                            <w:r w:rsidRPr="00E94691">
                              <w:rPr>
                                <w:lang w:val="nl-NL"/>
                              </w:rPr>
                              <w:tab/>
                            </w:r>
                            <w:r w:rsidRPr="00E94691">
                              <w:rPr>
                                <w:lang w:val="nl-NL"/>
                              </w:rPr>
                              <w:tab/>
                              <w:t>}</w:t>
                            </w:r>
                          </w:p>
                          <w:p w14:paraId="37196F8F" w14:textId="77777777" w:rsidR="00E94691" w:rsidRPr="00E94691" w:rsidRDefault="00E94691" w:rsidP="00E94691">
                            <w:pPr>
                              <w:rPr>
                                <w:lang w:val="nl-NL"/>
                              </w:rPr>
                            </w:pPr>
                            <w:r w:rsidRPr="00E94691">
                              <w:rPr>
                                <w:lang w:val="nl-NL"/>
                              </w:rPr>
                              <w:tab/>
                            </w:r>
                            <w:r w:rsidRPr="00E94691">
                              <w:rPr>
                                <w:lang w:val="nl-NL"/>
                              </w:rPr>
                              <w:tab/>
                            </w:r>
                          </w:p>
                          <w:p w14:paraId="65D988A7" w14:textId="77777777" w:rsidR="00E94691" w:rsidRPr="00E94691" w:rsidRDefault="00E94691" w:rsidP="00E94691">
                            <w:pPr>
                              <w:rPr>
                                <w:lang w:val="nl-NL"/>
                              </w:rPr>
                            </w:pPr>
                            <w:r w:rsidRPr="00E94691">
                              <w:rPr>
                                <w:lang w:val="nl-NL"/>
                              </w:rPr>
                              <w:tab/>
                            </w:r>
                            <w:r w:rsidRPr="00E94691">
                              <w:rPr>
                                <w:lang w:val="nl-NL"/>
                              </w:rPr>
                              <w:tab/>
                              <w:t>#settingsBar button {</w:t>
                            </w:r>
                          </w:p>
                          <w:p w14:paraId="655C685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order: none;</w:t>
                            </w:r>
                          </w:p>
                          <w:p w14:paraId="251C1DF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d5d5d5;</w:t>
                            </w:r>
                          </w:p>
                          <w:p w14:paraId="42B5407A"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color: #000;</w:t>
                            </w:r>
                          </w:p>
                          <w:p w14:paraId="3E775C5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cursor: pointer;</w:t>
                            </w:r>
                          </w:p>
                          <w:p w14:paraId="041D5AA8"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5px 10px;</w:t>
                            </w:r>
                          </w:p>
                          <w:p w14:paraId="752BA097"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order-radius: 0.5rem;</w:t>
                            </w:r>
                          </w:p>
                          <w:p w14:paraId="25BCBE96"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font-size: 16px;</w:t>
                            </w:r>
                          </w:p>
                          <w:p w14:paraId="54E8528A" w14:textId="77777777" w:rsidR="00E94691" w:rsidRPr="00E94691" w:rsidRDefault="00E94691" w:rsidP="00E94691">
                            <w:pPr>
                              <w:rPr>
                                <w:lang w:val="nl-NL"/>
                              </w:rPr>
                            </w:pPr>
                            <w:r w:rsidRPr="00E94691">
                              <w:rPr>
                                <w:lang w:val="nl-NL"/>
                              </w:rPr>
                              <w:tab/>
                            </w:r>
                            <w:r w:rsidRPr="00E94691">
                              <w:rPr>
                                <w:lang w:val="nl-NL"/>
                              </w:rPr>
                              <w:tab/>
                              <w:t>}</w:t>
                            </w:r>
                          </w:p>
                          <w:p w14:paraId="6FB34E00" w14:textId="77777777" w:rsidR="00E94691" w:rsidRPr="00E94691" w:rsidRDefault="00E94691" w:rsidP="00E94691">
                            <w:pPr>
                              <w:rPr>
                                <w:lang w:val="nl-NL"/>
                              </w:rPr>
                            </w:pPr>
                          </w:p>
                          <w:p w14:paraId="4CC435FC" w14:textId="77777777" w:rsidR="00E94691" w:rsidRPr="00E94691" w:rsidRDefault="00E94691" w:rsidP="00E94691">
                            <w:pPr>
                              <w:rPr>
                                <w:lang w:val="nl-NL"/>
                              </w:rPr>
                            </w:pPr>
                            <w:r w:rsidRPr="00E94691">
                              <w:rPr>
                                <w:lang w:val="nl-NL"/>
                              </w:rPr>
                              <w:tab/>
                            </w:r>
                            <w:r w:rsidRPr="00E94691">
                              <w:rPr>
                                <w:lang w:val="nl-NL"/>
                              </w:rPr>
                              <w:tab/>
                              <w:t>#settingsBar button:hover {</w:t>
                            </w:r>
                          </w:p>
                          <w:p w14:paraId="1E57D24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efefef;</w:t>
                            </w:r>
                          </w:p>
                          <w:p w14:paraId="2A29A297" w14:textId="77777777" w:rsidR="00E94691" w:rsidRPr="00E94691" w:rsidRDefault="00E94691" w:rsidP="00E94691">
                            <w:pPr>
                              <w:rPr>
                                <w:lang w:val="nl-NL"/>
                              </w:rPr>
                            </w:pPr>
                            <w:r w:rsidRPr="00E94691">
                              <w:rPr>
                                <w:lang w:val="nl-NL"/>
                              </w:rPr>
                              <w:tab/>
                            </w:r>
                            <w:r w:rsidRPr="00E94691">
                              <w:rPr>
                                <w:lang w:val="nl-NL"/>
                              </w:rPr>
                              <w:tab/>
                              <w:t>}</w:t>
                            </w:r>
                          </w:p>
                          <w:p w14:paraId="1A4F3D52" w14:textId="77777777" w:rsidR="00E94691" w:rsidRPr="00E94691" w:rsidRDefault="00E94691" w:rsidP="00E94691">
                            <w:pPr>
                              <w:rPr>
                                <w:lang w:val="nl-NL"/>
                              </w:rPr>
                            </w:pPr>
                            <w:r w:rsidRPr="00E94691">
                              <w:rPr>
                                <w:lang w:val="nl-NL"/>
                              </w:rPr>
                              <w:tab/>
                            </w:r>
                            <w:r w:rsidRPr="00E94691">
                              <w:rPr>
                                <w:lang w:val="nl-NL"/>
                              </w:rPr>
                              <w:tab/>
                            </w:r>
                          </w:p>
                          <w:p w14:paraId="6CF02AAF" w14:textId="77777777" w:rsidR="00E94691" w:rsidRPr="00E94691" w:rsidRDefault="00E94691" w:rsidP="00E94691">
                            <w:pPr>
                              <w:rPr>
                                <w:lang w:val="nl-NL"/>
                              </w:rPr>
                            </w:pPr>
                            <w:r w:rsidRPr="00E94691">
                              <w:rPr>
                                <w:lang w:val="nl-NL"/>
                              </w:rPr>
                              <w:tab/>
                            </w:r>
                            <w:r w:rsidRPr="00E94691">
                              <w:rPr>
                                <w:lang w:val="nl-NL"/>
                              </w:rPr>
                              <w:tab/>
                              <w:t>#settingsBar button:first-of-type {</w:t>
                            </w:r>
                          </w:p>
                          <w:p w14:paraId="54A268B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left: 20px;</w:t>
                            </w:r>
                          </w:p>
                          <w:p w14:paraId="759933E3" w14:textId="77777777" w:rsidR="00E94691" w:rsidRPr="00E94691" w:rsidRDefault="00E94691" w:rsidP="00E94691">
                            <w:pPr>
                              <w:rPr>
                                <w:lang w:val="nl-NL"/>
                              </w:rPr>
                            </w:pPr>
                            <w:r w:rsidRPr="00E94691">
                              <w:rPr>
                                <w:lang w:val="nl-NL"/>
                              </w:rPr>
                              <w:tab/>
                            </w:r>
                            <w:r w:rsidRPr="00E94691">
                              <w:rPr>
                                <w:lang w:val="nl-NL"/>
                              </w:rPr>
                              <w:tab/>
                              <w:t>}</w:t>
                            </w:r>
                          </w:p>
                          <w:p w14:paraId="116876C4" w14:textId="77777777" w:rsidR="00E94691" w:rsidRPr="00E94691" w:rsidRDefault="00E94691" w:rsidP="00E94691">
                            <w:pPr>
                              <w:rPr>
                                <w:lang w:val="nl-NL"/>
                              </w:rPr>
                            </w:pPr>
                            <w:r w:rsidRPr="00E94691">
                              <w:rPr>
                                <w:lang w:val="nl-NL"/>
                              </w:rPr>
                              <w:tab/>
                            </w:r>
                            <w:r w:rsidRPr="00E94691">
                              <w:rPr>
                                <w:lang w:val="nl-NL"/>
                              </w:rPr>
                              <w:tab/>
                            </w:r>
                          </w:p>
                          <w:p w14:paraId="6FA0F4DF" w14:textId="77777777" w:rsidR="00E94691" w:rsidRPr="00E94691" w:rsidRDefault="00E94691" w:rsidP="00E94691">
                            <w:pPr>
                              <w:rPr>
                                <w:lang w:val="nl-NL"/>
                              </w:rPr>
                            </w:pPr>
                            <w:r w:rsidRPr="00E94691">
                              <w:rPr>
                                <w:lang w:val="nl-NL"/>
                              </w:rPr>
                              <w:tab/>
                            </w:r>
                            <w:r w:rsidRPr="00E94691">
                              <w:rPr>
                                <w:lang w:val="nl-NL"/>
                              </w:rPr>
                              <w:tab/>
                              <w:t>#prompt-wrapper</w:t>
                            </w:r>
                          </w:p>
                          <w:p w14:paraId="0CDF0DA5" w14:textId="77777777" w:rsidR="00E94691" w:rsidRPr="00E94691" w:rsidRDefault="00E94691" w:rsidP="00E94691">
                            <w:pPr>
                              <w:rPr>
                                <w:lang w:val="nl-NL"/>
                              </w:rPr>
                            </w:pPr>
                            <w:r w:rsidRPr="00E94691">
                              <w:rPr>
                                <w:lang w:val="nl-NL"/>
                              </w:rPr>
                              <w:tab/>
                            </w:r>
                            <w:r w:rsidRPr="00E94691">
                              <w:rPr>
                                <w:lang w:val="nl-NL"/>
                              </w:rPr>
                              <w:tab/>
                              <w:t>{</w:t>
                            </w:r>
                          </w:p>
                          <w:p w14:paraId="641B258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007B2A1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z-index: 4;</w:t>
                            </w:r>
                          </w:p>
                          <w:p w14:paraId="100ABF33"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osition: absolute;</w:t>
                            </w:r>
                          </w:p>
                          <w:p w14:paraId="0755D143"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top: 0;</w:t>
                            </w:r>
                          </w:p>
                          <w:p w14:paraId="0249AC22"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eft: 0;</w:t>
                            </w:r>
                          </w:p>
                          <w:p w14:paraId="5F5D335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in-width: 100vw;</w:t>
                            </w:r>
                          </w:p>
                          <w:p w14:paraId="1587351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in-height: 100vh;</w:t>
                            </w:r>
                          </w:p>
                          <w:p w14:paraId="7F0B6C3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d5d5d50a;</w:t>
                            </w:r>
                          </w:p>
                          <w:p w14:paraId="74429BA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drop-filter: blur(5px);</w:t>
                            </w:r>
                          </w:p>
                          <w:p w14:paraId="3A59EEEB"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align-content: center;</w:t>
                            </w:r>
                          </w:p>
                          <w:p w14:paraId="272F8F7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justify-content: center;</w:t>
                            </w:r>
                          </w:p>
                          <w:p w14:paraId="669F261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10px;</w:t>
                            </w:r>
                          </w:p>
                          <w:p w14:paraId="02841440" w14:textId="77777777" w:rsidR="00E94691" w:rsidRPr="00E94691" w:rsidRDefault="00E94691" w:rsidP="00E94691">
                            <w:pPr>
                              <w:rPr>
                                <w:lang w:val="nl-NL"/>
                              </w:rPr>
                            </w:pPr>
                            <w:r w:rsidRPr="00E94691">
                              <w:rPr>
                                <w:lang w:val="nl-NL"/>
                              </w:rPr>
                              <w:tab/>
                            </w:r>
                            <w:r w:rsidRPr="00E94691">
                              <w:rPr>
                                <w:lang w:val="nl-NL"/>
                              </w:rPr>
                              <w:tab/>
                              <w:t>}</w:t>
                            </w:r>
                          </w:p>
                          <w:p w14:paraId="200985F6" w14:textId="77777777" w:rsidR="00E94691" w:rsidRPr="00E94691" w:rsidRDefault="00E94691" w:rsidP="00E94691">
                            <w:pPr>
                              <w:rPr>
                                <w:lang w:val="nl-NL"/>
                              </w:rPr>
                            </w:pPr>
                            <w:r w:rsidRPr="00E94691">
                              <w:rPr>
                                <w:lang w:val="nl-NL"/>
                              </w:rPr>
                              <w:tab/>
                            </w:r>
                            <w:r w:rsidRPr="00E94691">
                              <w:rPr>
                                <w:lang w:val="nl-NL"/>
                              </w:rPr>
                              <w:tab/>
                            </w:r>
                          </w:p>
                          <w:p w14:paraId="2864F661" w14:textId="77777777" w:rsidR="00E94691" w:rsidRPr="00E94691" w:rsidRDefault="00E94691" w:rsidP="00E94691">
                            <w:pPr>
                              <w:rPr>
                                <w:lang w:val="nl-NL"/>
                              </w:rPr>
                            </w:pPr>
                            <w:r w:rsidRPr="00E94691">
                              <w:rPr>
                                <w:lang w:val="nl-NL"/>
                              </w:rPr>
                              <w:tab/>
                            </w:r>
                            <w:r w:rsidRPr="00E94691">
                              <w:rPr>
                                <w:lang w:val="nl-NL"/>
                              </w:rPr>
                              <w:tab/>
                              <w:t>#prompt {</w:t>
                            </w:r>
                          </w:p>
                          <w:p w14:paraId="444CA0B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4ABE25C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top: auto;</w:t>
                            </w:r>
                          </w:p>
                          <w:p w14:paraId="7BBD38C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bottom: auto;</w:t>
                            </w:r>
                          </w:p>
                          <w:p w14:paraId="25394966"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20vw;</w:t>
                            </w:r>
                          </w:p>
                          <w:p w14:paraId="21C18C9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height: 30vh;</w:t>
                            </w:r>
                          </w:p>
                          <w:p w14:paraId="193C7CF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d5d5d5;</w:t>
                            </w:r>
                          </w:p>
                          <w:p w14:paraId="4091E07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order-radius: 0.5rem;</w:t>
                            </w:r>
                          </w:p>
                          <w:p w14:paraId="375D614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align-content: center;</w:t>
                            </w:r>
                          </w:p>
                          <w:p w14:paraId="14694958"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justify-content: center;</w:t>
                            </w:r>
                          </w:p>
                          <w:p w14:paraId="262F6E1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flex-direction: column;</w:t>
                            </w:r>
                          </w:p>
                          <w:p w14:paraId="049E456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15px;</w:t>
                            </w:r>
                          </w:p>
                          <w:p w14:paraId="46D8BE2E" w14:textId="77777777" w:rsidR="00E94691" w:rsidRPr="00E94691" w:rsidRDefault="00E94691" w:rsidP="00E94691">
                            <w:pPr>
                              <w:rPr>
                                <w:lang w:val="nl-NL"/>
                              </w:rPr>
                            </w:pPr>
                            <w:r w:rsidRPr="00E94691">
                              <w:rPr>
                                <w:lang w:val="nl-NL"/>
                              </w:rPr>
                              <w:tab/>
                            </w:r>
                            <w:r w:rsidRPr="00E94691">
                              <w:rPr>
                                <w:lang w:val="nl-NL"/>
                              </w:rPr>
                              <w:tab/>
                              <w:t>}</w:t>
                            </w:r>
                          </w:p>
                          <w:p w14:paraId="0404D50A" w14:textId="77777777" w:rsidR="00E94691" w:rsidRPr="00E94691" w:rsidRDefault="00E94691" w:rsidP="00E94691">
                            <w:pPr>
                              <w:rPr>
                                <w:lang w:val="nl-NL"/>
                              </w:rPr>
                            </w:pPr>
                          </w:p>
                          <w:p w14:paraId="486D8A71" w14:textId="77777777" w:rsidR="00E94691" w:rsidRPr="00E94691" w:rsidRDefault="00E94691" w:rsidP="00E94691">
                            <w:pPr>
                              <w:rPr>
                                <w:lang w:val="nl-NL"/>
                              </w:rPr>
                            </w:pPr>
                            <w:r w:rsidRPr="00E94691">
                              <w:rPr>
                                <w:lang w:val="nl-NL"/>
                              </w:rPr>
                              <w:tab/>
                            </w:r>
                            <w:r w:rsidRPr="00E94691">
                              <w:rPr>
                                <w:lang w:val="nl-NL"/>
                              </w:rPr>
                              <w:tab/>
                              <w:t>#prompt h1 {</w:t>
                            </w:r>
                          </w:p>
                          <w:p w14:paraId="2D64F887"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text-align: center;</w:t>
                            </w:r>
                          </w:p>
                          <w:p w14:paraId="159F26F7" w14:textId="77777777" w:rsidR="00E94691" w:rsidRPr="00E94691" w:rsidRDefault="00E94691" w:rsidP="00E94691">
                            <w:pPr>
                              <w:rPr>
                                <w:lang w:val="nl-NL"/>
                              </w:rPr>
                            </w:pPr>
                            <w:r w:rsidRPr="00E94691">
                              <w:rPr>
                                <w:lang w:val="nl-NL"/>
                              </w:rPr>
                              <w:tab/>
                            </w:r>
                            <w:r w:rsidRPr="00E94691">
                              <w:rPr>
                                <w:lang w:val="nl-NL"/>
                              </w:rPr>
                              <w:tab/>
                              <w:t>}</w:t>
                            </w:r>
                          </w:p>
                          <w:p w14:paraId="15A695FE" w14:textId="77777777" w:rsidR="00E94691" w:rsidRPr="00E94691" w:rsidRDefault="00E94691" w:rsidP="00E94691">
                            <w:pPr>
                              <w:rPr>
                                <w:lang w:val="nl-NL"/>
                              </w:rPr>
                            </w:pPr>
                          </w:p>
                          <w:p w14:paraId="32D4F6F5" w14:textId="77777777" w:rsidR="00E94691" w:rsidRPr="00E94691" w:rsidRDefault="00E94691" w:rsidP="00E94691">
                            <w:pPr>
                              <w:rPr>
                                <w:lang w:val="nl-NL"/>
                              </w:rPr>
                            </w:pPr>
                            <w:r w:rsidRPr="00E94691">
                              <w:rPr>
                                <w:lang w:val="nl-NL"/>
                              </w:rPr>
                              <w:tab/>
                            </w:r>
                            <w:r w:rsidRPr="00E94691">
                              <w:rPr>
                                <w:lang w:val="nl-NL"/>
                              </w:rPr>
                              <w:tab/>
                              <w:t>#prompt button {</w:t>
                            </w:r>
                          </w:p>
                          <w:p w14:paraId="2F12EBF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fit-content;</w:t>
                            </w:r>
                          </w:p>
                          <w:p w14:paraId="03F46B0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52BBD49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top: auto;</w:t>
                            </w:r>
                          </w:p>
                          <w:p w14:paraId="0AD8BE1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left: auto;</w:t>
                            </w:r>
                          </w:p>
                          <w:p w14:paraId="38023D0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5px 10px;</w:t>
                            </w:r>
                          </w:p>
                          <w:p w14:paraId="48EBC487" w14:textId="77777777" w:rsidR="00E94691" w:rsidRPr="00E94691" w:rsidRDefault="00E94691" w:rsidP="00E94691">
                            <w:pPr>
                              <w:rPr>
                                <w:lang w:val="nl-NL"/>
                              </w:rPr>
                            </w:pPr>
                            <w:r w:rsidRPr="00E94691">
                              <w:rPr>
                                <w:lang w:val="nl-NL"/>
                              </w:rPr>
                              <w:tab/>
                            </w:r>
                            <w:r w:rsidRPr="00E94691">
                              <w:rPr>
                                <w:lang w:val="nl-NL"/>
                              </w:rPr>
                              <w:tab/>
                              <w:t>}</w:t>
                            </w:r>
                          </w:p>
                          <w:p w14:paraId="17DF5579" w14:textId="77777777" w:rsidR="00E94691" w:rsidRPr="00E94691" w:rsidRDefault="00E94691" w:rsidP="00E94691">
                            <w:pPr>
                              <w:rPr>
                                <w:lang w:val="nl-NL"/>
                              </w:rPr>
                            </w:pPr>
                            <w:r w:rsidRPr="00E94691">
                              <w:rPr>
                                <w:lang w:val="nl-NL"/>
                              </w:rPr>
                              <w:tab/>
                            </w:r>
                            <w:r w:rsidRPr="00E94691">
                              <w:rPr>
                                <w:lang w:val="nl-NL"/>
                              </w:rPr>
                              <w:tab/>
                            </w:r>
                          </w:p>
                          <w:p w14:paraId="6DDEC20B" w14:textId="77777777" w:rsidR="00E94691" w:rsidRPr="00E94691" w:rsidRDefault="00E94691" w:rsidP="00E94691">
                            <w:pPr>
                              <w:rPr>
                                <w:lang w:val="nl-NL"/>
                              </w:rPr>
                            </w:pPr>
                            <w:r w:rsidRPr="00E94691">
                              <w:rPr>
                                <w:lang w:val="nl-NL"/>
                              </w:rPr>
                              <w:t xml:space="preserve">    &lt;/style&gt;</w:t>
                            </w:r>
                          </w:p>
                          <w:p w14:paraId="15C71DF4" w14:textId="77777777" w:rsidR="00E94691" w:rsidRPr="00E94691" w:rsidRDefault="00E94691" w:rsidP="00E94691">
                            <w:pPr>
                              <w:rPr>
                                <w:lang w:val="nl-NL"/>
                              </w:rPr>
                            </w:pPr>
                            <w:r w:rsidRPr="00E94691">
                              <w:rPr>
                                <w:lang w:val="nl-NL"/>
                              </w:rPr>
                              <w:t>&lt;/head&gt;</w:t>
                            </w:r>
                          </w:p>
                          <w:p w14:paraId="12D4DA28" w14:textId="77777777" w:rsidR="00E94691" w:rsidRPr="00E94691" w:rsidRDefault="00E94691" w:rsidP="00E94691">
                            <w:pPr>
                              <w:rPr>
                                <w:lang w:val="nl-NL"/>
                              </w:rPr>
                            </w:pPr>
                            <w:r w:rsidRPr="00E94691">
                              <w:rPr>
                                <w:lang w:val="nl-NL"/>
                              </w:rPr>
                              <w:t>&lt;body&gt;</w:t>
                            </w:r>
                          </w:p>
                          <w:p w14:paraId="0AC1F312" w14:textId="77777777" w:rsidR="00E94691" w:rsidRPr="00E94691" w:rsidRDefault="00E94691" w:rsidP="00E94691">
                            <w:pPr>
                              <w:rPr>
                                <w:lang w:val="nl-NL"/>
                              </w:rPr>
                            </w:pPr>
                          </w:p>
                          <w:p w14:paraId="4D96B867" w14:textId="77777777" w:rsidR="00E94691" w:rsidRPr="00E94691" w:rsidRDefault="00E94691" w:rsidP="00E94691">
                            <w:pPr>
                              <w:rPr>
                                <w:lang w:val="nl-NL"/>
                              </w:rPr>
                            </w:pPr>
                            <w:r w:rsidRPr="00E94691">
                              <w:rPr>
                                <w:lang w:val="nl-NL"/>
                              </w:rPr>
                              <w:t xml:space="preserve">    &lt;header&gt;</w:t>
                            </w:r>
                          </w:p>
                          <w:p w14:paraId="2A2D3078" w14:textId="77777777" w:rsidR="00E94691" w:rsidRPr="00E94691" w:rsidRDefault="00E94691" w:rsidP="00E94691">
                            <w:pPr>
                              <w:rPr>
                                <w:lang w:val="nl-NL"/>
                              </w:rPr>
                            </w:pPr>
                            <w:r w:rsidRPr="00E94691">
                              <w:rPr>
                                <w:lang w:val="nl-NL"/>
                              </w:rPr>
                              <w:t xml:space="preserve">        &lt;img src="https://vlot.be/wp-content/themes/vlot/images/svg/vlot_logo.svg" alt="Logo"&gt;</w:t>
                            </w:r>
                          </w:p>
                          <w:p w14:paraId="22A93866" w14:textId="77777777" w:rsidR="00E94691" w:rsidRPr="00E94691" w:rsidRDefault="00E94691" w:rsidP="00E94691">
                            <w:pPr>
                              <w:rPr>
                                <w:lang w:val="nl-NL"/>
                              </w:rPr>
                            </w:pPr>
                            <w:r w:rsidRPr="00E94691">
                              <w:rPr>
                                <w:lang w:val="nl-NL"/>
                              </w:rPr>
                              <w:t xml:space="preserve">        &lt;button onclick="toggleSettings()"&gt;&lt;span class="material-symbols-outlined" style="font-size: 28px;"&gt;settings&lt;/span&gt;&lt;/button&gt;</w:t>
                            </w:r>
                          </w:p>
                          <w:p w14:paraId="50E55B80" w14:textId="77777777" w:rsidR="00E94691" w:rsidRPr="00E94691" w:rsidRDefault="00E94691" w:rsidP="00E94691">
                            <w:pPr>
                              <w:rPr>
                                <w:lang w:val="nl-NL"/>
                              </w:rPr>
                            </w:pPr>
                            <w:r w:rsidRPr="00E94691">
                              <w:rPr>
                                <w:lang w:val="nl-NL"/>
                              </w:rPr>
                              <w:t xml:space="preserve">    &lt;/header&gt;</w:t>
                            </w:r>
                          </w:p>
                          <w:p w14:paraId="09F40B0E" w14:textId="77777777" w:rsidR="00E94691" w:rsidRPr="00E94691" w:rsidRDefault="00E94691" w:rsidP="00E94691">
                            <w:pPr>
                              <w:rPr>
                                <w:lang w:val="nl-NL"/>
                              </w:rPr>
                            </w:pPr>
                            <w:r w:rsidRPr="00E94691">
                              <w:rPr>
                                <w:lang w:val="nl-NL"/>
                              </w:rPr>
                              <w:tab/>
                              <w:t>&lt;div id="settingsBar" style="display:none;"&gt;</w:t>
                            </w:r>
                          </w:p>
                          <w:p w14:paraId="7258CB7C" w14:textId="77777777" w:rsidR="00E94691" w:rsidRPr="00E94691" w:rsidRDefault="00E94691" w:rsidP="00E94691">
                            <w:pPr>
                              <w:rPr>
                                <w:lang w:val="nl-NL"/>
                              </w:rPr>
                            </w:pPr>
                            <w:r w:rsidRPr="00E94691">
                              <w:rPr>
                                <w:lang w:val="nl-NL"/>
                              </w:rPr>
                              <w:tab/>
                            </w:r>
                            <w:r w:rsidRPr="00E94691">
                              <w:rPr>
                                <w:lang w:val="nl-NL"/>
                              </w:rPr>
                              <w:tab/>
                              <w:t>&lt;div&gt;</w:t>
                            </w:r>
                          </w:p>
                          <w:p w14:paraId="5383451D"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t;button id="clearButton"&gt;Clear Database&lt;/button&gt;</w:t>
                            </w:r>
                          </w:p>
                          <w:p w14:paraId="6DFF471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t;button id="kalibreer"&gt;Kalibreer&lt;/button&gt;</w:t>
                            </w:r>
                          </w:p>
                          <w:p w14:paraId="75584514" w14:textId="77777777" w:rsidR="00E94691" w:rsidRPr="00E94691" w:rsidRDefault="00E94691" w:rsidP="00E94691">
                            <w:pPr>
                              <w:rPr>
                                <w:lang w:val="nl-NL"/>
                              </w:rPr>
                            </w:pPr>
                            <w:r w:rsidRPr="00E94691">
                              <w:rPr>
                                <w:lang w:val="nl-NL"/>
                              </w:rPr>
                              <w:tab/>
                            </w:r>
                            <w:r w:rsidRPr="00E94691">
                              <w:rPr>
                                <w:lang w:val="nl-NL"/>
                              </w:rPr>
                              <w:tab/>
                              <w:t>&lt;/div&gt;</w:t>
                            </w:r>
                          </w:p>
                          <w:p w14:paraId="565F01C8" w14:textId="77777777" w:rsidR="00E94691" w:rsidRPr="00E94691" w:rsidRDefault="00E94691" w:rsidP="00E94691">
                            <w:pPr>
                              <w:rPr>
                                <w:lang w:val="nl-NL"/>
                              </w:rPr>
                            </w:pPr>
                            <w:r w:rsidRPr="00E94691">
                              <w:rPr>
                                <w:lang w:val="nl-NL"/>
                              </w:rPr>
                              <w:tab/>
                              <w:t>&lt;/div&gt;</w:t>
                            </w:r>
                          </w:p>
                          <w:p w14:paraId="15D436B1" w14:textId="77777777" w:rsidR="00E94691" w:rsidRPr="00E94691" w:rsidRDefault="00E94691" w:rsidP="00E94691">
                            <w:pPr>
                              <w:rPr>
                                <w:lang w:val="nl-NL"/>
                              </w:rPr>
                            </w:pPr>
                            <w:r w:rsidRPr="00E94691">
                              <w:rPr>
                                <w:lang w:val="nl-NL"/>
                              </w:rPr>
                              <w:t xml:space="preserve">    &lt;div class="content"&gt;</w:t>
                            </w:r>
                          </w:p>
                          <w:p w14:paraId="0942E066" w14:textId="77777777" w:rsidR="00E94691" w:rsidRPr="00E94691" w:rsidRDefault="00E94691" w:rsidP="00E94691">
                            <w:pPr>
                              <w:rPr>
                                <w:lang w:val="nl-NL"/>
                              </w:rPr>
                            </w:pPr>
                            <w:r w:rsidRPr="00E94691">
                              <w:rPr>
                                <w:lang w:val="nl-NL"/>
                              </w:rPr>
                              <w:t xml:space="preserve">        &lt;h1&gt;Dashboard&lt;/h1&gt;</w:t>
                            </w:r>
                          </w:p>
                          <w:p w14:paraId="65A75017" w14:textId="77777777" w:rsidR="00E94691" w:rsidRPr="00E94691" w:rsidRDefault="00E94691" w:rsidP="00E94691">
                            <w:pPr>
                              <w:rPr>
                                <w:lang w:val="nl-NL"/>
                              </w:rPr>
                            </w:pPr>
                            <w:r w:rsidRPr="00E94691">
                              <w:rPr>
                                <w:lang w:val="nl-NL"/>
                              </w:rPr>
                              <w:t xml:space="preserve">        &lt;div class='tabs'&gt;          </w:t>
                            </w:r>
                          </w:p>
                          <w:p w14:paraId="5EB8748B" w14:textId="77777777" w:rsidR="00E94691" w:rsidRPr="00E94691" w:rsidRDefault="00E94691" w:rsidP="00E94691">
                            <w:pPr>
                              <w:rPr>
                                <w:lang w:val="nl-NL"/>
                              </w:rPr>
                            </w:pPr>
                            <w:r w:rsidRPr="00E94691">
                              <w:rPr>
                                <w:lang w:val="nl-NL"/>
                              </w:rPr>
                              <w:t xml:space="preserve">          &lt;input type="radio" name="tab" id="S1" role="tab" checked&gt;</w:t>
                            </w:r>
                          </w:p>
                          <w:p w14:paraId="655BF1CE" w14:textId="77777777" w:rsidR="00E94691" w:rsidRPr="00E94691" w:rsidRDefault="00E94691" w:rsidP="00E94691">
                            <w:pPr>
                              <w:rPr>
                                <w:lang w:val="nl-NL"/>
                              </w:rPr>
                            </w:pPr>
                            <w:r w:rsidRPr="00E94691">
                              <w:rPr>
                                <w:lang w:val="nl-NL"/>
                              </w:rPr>
                              <w:t xml:space="preserve">          &lt;label for="S1" id="S1-label"&gt;Sensor1&lt;/label&gt;</w:t>
                            </w:r>
                          </w:p>
                          <w:p w14:paraId="1358489A" w14:textId="77777777" w:rsidR="00E94691" w:rsidRPr="00E94691" w:rsidRDefault="00E94691" w:rsidP="00E94691">
                            <w:pPr>
                              <w:rPr>
                                <w:lang w:val="nl-NL"/>
                              </w:rPr>
                            </w:pPr>
                            <w:r w:rsidRPr="00E94691">
                              <w:rPr>
                                <w:lang w:val="nl-NL"/>
                              </w:rPr>
                              <w:t xml:space="preserve">          &lt;section aria-labelledby="tab1-label"&gt;</w:t>
                            </w:r>
                          </w:p>
                          <w:p w14:paraId="3CE5EA7A" w14:textId="77777777" w:rsidR="00E94691" w:rsidRPr="00E94691" w:rsidRDefault="00E94691" w:rsidP="00E94691">
                            <w:pPr>
                              <w:rPr>
                                <w:lang w:val="nl-NL"/>
                              </w:rPr>
                            </w:pPr>
                            <w:r w:rsidRPr="00E94691">
                              <w:rPr>
                                <w:lang w:val="nl-NL"/>
                              </w:rPr>
                              <w:t xml:space="preserve">            &lt;div class="meetGrid"&gt;</w:t>
                            </w:r>
                          </w:p>
                          <w:p w14:paraId="5B611C71" w14:textId="77777777" w:rsidR="00E94691" w:rsidRPr="00E94691" w:rsidRDefault="00E94691" w:rsidP="00E94691">
                            <w:pPr>
                              <w:rPr>
                                <w:lang w:val="nl-NL"/>
                              </w:rPr>
                            </w:pPr>
                            <w:r w:rsidRPr="00E94691">
                              <w:rPr>
                                <w:lang w:val="nl-NL"/>
                              </w:rPr>
                              <w:t xml:space="preserve">            &lt;canvas id="tempS1" style="width:100%;max-width:700px"&gt;&lt;/canvas&gt;</w:t>
                            </w:r>
                          </w:p>
                          <w:p w14:paraId="378CF7E3" w14:textId="77777777" w:rsidR="00E94691" w:rsidRPr="00E94691" w:rsidRDefault="00E94691" w:rsidP="00E94691">
                            <w:pPr>
                              <w:rPr>
                                <w:lang w:val="nl-NL"/>
                              </w:rPr>
                            </w:pPr>
                            <w:r w:rsidRPr="00E94691">
                              <w:rPr>
                                <w:lang w:val="nl-NL"/>
                              </w:rPr>
                              <w:t xml:space="preserve">            &lt;canvas id="drukS1" style="width:100%;max-width:700px"&gt;&lt;/canvas&gt;</w:t>
                            </w:r>
                          </w:p>
                          <w:p w14:paraId="360E9B54" w14:textId="77777777" w:rsidR="00E94691" w:rsidRPr="00E94691" w:rsidRDefault="00E94691" w:rsidP="00E94691">
                            <w:pPr>
                              <w:rPr>
                                <w:lang w:val="nl-NL"/>
                              </w:rPr>
                            </w:pPr>
                            <w:r w:rsidRPr="00E94691">
                              <w:rPr>
                                <w:lang w:val="nl-NL"/>
                              </w:rPr>
                              <w:t xml:space="preserve">            &lt;canvas id="vochtS1" style="width:100%;max-width:700px"&gt;&lt;/canvas&gt;</w:t>
                            </w:r>
                          </w:p>
                          <w:p w14:paraId="6969B384" w14:textId="77777777" w:rsidR="00E94691" w:rsidRPr="00E94691" w:rsidRDefault="00E94691" w:rsidP="00E94691">
                            <w:pPr>
                              <w:rPr>
                                <w:lang w:val="nl-NL"/>
                              </w:rPr>
                            </w:pPr>
                            <w:r w:rsidRPr="00E94691">
                              <w:rPr>
                                <w:lang w:val="nl-NL"/>
                              </w:rPr>
                              <w:t xml:space="preserve">            &lt;canvas id="gasS1" style="width:100%;max-width:700px"&gt;&lt;/canvas&gt;</w:t>
                            </w:r>
                          </w:p>
                          <w:p w14:paraId="1718AC2B" w14:textId="77777777" w:rsidR="00E94691" w:rsidRPr="00E94691" w:rsidRDefault="00E94691" w:rsidP="00E94691">
                            <w:pPr>
                              <w:rPr>
                                <w:lang w:val="nl-NL"/>
                              </w:rPr>
                            </w:pPr>
                            <w:r w:rsidRPr="00E94691">
                              <w:rPr>
                                <w:lang w:val="nl-NL"/>
                              </w:rPr>
                              <w:t xml:space="preserve">            &lt;/div&gt;</w:t>
                            </w:r>
                          </w:p>
                          <w:p w14:paraId="28919F9A" w14:textId="77777777" w:rsidR="00E94691" w:rsidRPr="00E94691" w:rsidRDefault="00E94691" w:rsidP="00E94691">
                            <w:pPr>
                              <w:rPr>
                                <w:lang w:val="nl-NL"/>
                              </w:rPr>
                            </w:pPr>
                            <w:r w:rsidRPr="00E94691">
                              <w:rPr>
                                <w:lang w:val="nl-NL"/>
                              </w:rPr>
                              <w:t xml:space="preserve">          &lt;/section&gt;</w:t>
                            </w:r>
                          </w:p>
                          <w:p w14:paraId="75A49056" w14:textId="77777777" w:rsidR="00E94691" w:rsidRPr="00E94691" w:rsidRDefault="00E94691" w:rsidP="00E94691">
                            <w:pPr>
                              <w:rPr>
                                <w:lang w:val="nl-NL"/>
                              </w:rPr>
                            </w:pPr>
                            <w:r w:rsidRPr="00E94691">
                              <w:rPr>
                                <w:lang w:val="nl-NL"/>
                              </w:rPr>
                              <w:t xml:space="preserve">          </w:t>
                            </w:r>
                          </w:p>
                          <w:p w14:paraId="454238B1" w14:textId="77777777" w:rsidR="00E94691" w:rsidRPr="00E94691" w:rsidRDefault="00E94691" w:rsidP="00E94691">
                            <w:pPr>
                              <w:rPr>
                                <w:lang w:val="nl-NL"/>
                              </w:rPr>
                            </w:pPr>
                            <w:r w:rsidRPr="00E94691">
                              <w:rPr>
                                <w:lang w:val="nl-NL"/>
                              </w:rPr>
                              <w:t xml:space="preserve">          &lt;input type="radio" name="tab" id="S2" role="tab"&gt;</w:t>
                            </w:r>
                          </w:p>
                          <w:p w14:paraId="1885A51C" w14:textId="77777777" w:rsidR="00E94691" w:rsidRPr="00E94691" w:rsidRDefault="00E94691" w:rsidP="00E94691">
                            <w:pPr>
                              <w:rPr>
                                <w:lang w:val="nl-NL"/>
                              </w:rPr>
                            </w:pPr>
                            <w:r w:rsidRPr="00E94691">
                              <w:rPr>
                                <w:lang w:val="nl-NL"/>
                              </w:rPr>
                              <w:t xml:space="preserve">          &lt;label for="S2" id="S2-label"&gt;Sensor 2&lt;/label&gt;</w:t>
                            </w:r>
                          </w:p>
                          <w:p w14:paraId="5A1BEF99" w14:textId="77777777" w:rsidR="00E94691" w:rsidRPr="00E94691" w:rsidRDefault="00E94691" w:rsidP="00E94691">
                            <w:pPr>
                              <w:rPr>
                                <w:lang w:val="nl-NL"/>
                              </w:rPr>
                            </w:pPr>
                            <w:r w:rsidRPr="00E94691">
                              <w:rPr>
                                <w:lang w:val="nl-NL"/>
                              </w:rPr>
                              <w:t xml:space="preserve">          &lt;section aria-labelledby="tab2-label"&gt;</w:t>
                            </w:r>
                          </w:p>
                          <w:p w14:paraId="7CC3A4E8" w14:textId="77777777" w:rsidR="00E94691" w:rsidRPr="00E94691" w:rsidRDefault="00E94691" w:rsidP="00E94691">
                            <w:pPr>
                              <w:rPr>
                                <w:lang w:val="nl-NL"/>
                              </w:rPr>
                            </w:pPr>
                            <w:r w:rsidRPr="00E94691">
                              <w:rPr>
                                <w:lang w:val="nl-NL"/>
                              </w:rPr>
                              <w:t xml:space="preserve">            &lt;div class="meetGrid"&gt;</w:t>
                            </w:r>
                          </w:p>
                          <w:p w14:paraId="789A60CC" w14:textId="77777777" w:rsidR="00E94691" w:rsidRPr="00E94691" w:rsidRDefault="00E94691" w:rsidP="00E94691">
                            <w:pPr>
                              <w:rPr>
                                <w:lang w:val="nl-NL"/>
                              </w:rPr>
                            </w:pPr>
                            <w:r w:rsidRPr="00E94691">
                              <w:rPr>
                                <w:lang w:val="nl-NL"/>
                              </w:rPr>
                              <w:t xml:space="preserve">            &lt;canvas id="tempS2" style="width:100%;max-width:700px"&gt;&lt;/canvas&gt;</w:t>
                            </w:r>
                          </w:p>
                          <w:p w14:paraId="55807083" w14:textId="77777777" w:rsidR="00E94691" w:rsidRPr="00E94691" w:rsidRDefault="00E94691" w:rsidP="00E94691">
                            <w:pPr>
                              <w:rPr>
                                <w:lang w:val="nl-NL"/>
                              </w:rPr>
                            </w:pPr>
                            <w:r w:rsidRPr="00E94691">
                              <w:rPr>
                                <w:lang w:val="nl-NL"/>
                              </w:rPr>
                              <w:t xml:space="preserve">            &lt;canvas id="drukS2" style="width:100%;max-width:700px"&gt;&lt;/canvas&gt;</w:t>
                            </w:r>
                          </w:p>
                          <w:p w14:paraId="3B693BEA" w14:textId="77777777" w:rsidR="00E94691" w:rsidRPr="00E94691" w:rsidRDefault="00E94691" w:rsidP="00E94691">
                            <w:pPr>
                              <w:rPr>
                                <w:lang w:val="nl-NL"/>
                              </w:rPr>
                            </w:pPr>
                            <w:r w:rsidRPr="00E94691">
                              <w:rPr>
                                <w:lang w:val="nl-NL"/>
                              </w:rPr>
                              <w:t xml:space="preserve">            &lt;canvas id="vochtS2" style="width:100%;max-width:700px"&gt;&lt;/canvas&gt;</w:t>
                            </w:r>
                          </w:p>
                          <w:p w14:paraId="4F2C502E" w14:textId="77777777" w:rsidR="00E94691" w:rsidRPr="00E94691" w:rsidRDefault="00E94691" w:rsidP="00E94691">
                            <w:pPr>
                              <w:rPr>
                                <w:lang w:val="nl-NL"/>
                              </w:rPr>
                            </w:pPr>
                            <w:r w:rsidRPr="00E94691">
                              <w:rPr>
                                <w:lang w:val="nl-NL"/>
                              </w:rPr>
                              <w:t xml:space="preserve">            &lt;canvas id="gasS2" style="width:100%;max-width:700px"&gt;&lt;/canvas&gt;</w:t>
                            </w:r>
                          </w:p>
                          <w:p w14:paraId="720CDC2F" w14:textId="77777777" w:rsidR="00E94691" w:rsidRPr="00E94691" w:rsidRDefault="00E94691" w:rsidP="00E94691">
                            <w:pPr>
                              <w:rPr>
                                <w:lang w:val="nl-NL"/>
                              </w:rPr>
                            </w:pPr>
                            <w:r w:rsidRPr="00E94691">
                              <w:rPr>
                                <w:lang w:val="nl-NL"/>
                              </w:rPr>
                              <w:t xml:space="preserve">            &lt;/div&gt;</w:t>
                            </w:r>
                          </w:p>
                          <w:p w14:paraId="7267F15B" w14:textId="77777777" w:rsidR="00E94691" w:rsidRPr="00E94691" w:rsidRDefault="00E94691" w:rsidP="00E94691">
                            <w:pPr>
                              <w:rPr>
                                <w:lang w:val="nl-NL"/>
                              </w:rPr>
                            </w:pPr>
                            <w:r w:rsidRPr="00E94691">
                              <w:rPr>
                                <w:lang w:val="nl-NL"/>
                              </w:rPr>
                              <w:t xml:space="preserve">          &lt;/section&gt;</w:t>
                            </w:r>
                          </w:p>
                          <w:p w14:paraId="18A31AAF" w14:textId="77777777" w:rsidR="00E94691" w:rsidRPr="00E94691" w:rsidRDefault="00E94691" w:rsidP="00E94691">
                            <w:pPr>
                              <w:rPr>
                                <w:lang w:val="nl-NL"/>
                              </w:rPr>
                            </w:pPr>
                            <w:r w:rsidRPr="00E94691">
                              <w:rPr>
                                <w:lang w:val="nl-NL"/>
                              </w:rPr>
                              <w:t xml:space="preserve">          </w:t>
                            </w:r>
                          </w:p>
                          <w:p w14:paraId="44437155" w14:textId="77777777" w:rsidR="00E94691" w:rsidRPr="00E94691" w:rsidRDefault="00E94691" w:rsidP="00E94691">
                            <w:pPr>
                              <w:rPr>
                                <w:lang w:val="nl-NL"/>
                              </w:rPr>
                            </w:pPr>
                            <w:r w:rsidRPr="00E94691">
                              <w:rPr>
                                <w:lang w:val="nl-NL"/>
                              </w:rPr>
                              <w:t xml:space="preserve">          &lt;input type="radio" name="tab" id="S3" role="tab"&gt;</w:t>
                            </w:r>
                          </w:p>
                          <w:p w14:paraId="6A5FA7D6" w14:textId="77777777" w:rsidR="00E94691" w:rsidRPr="00E94691" w:rsidRDefault="00E94691" w:rsidP="00E94691">
                            <w:pPr>
                              <w:rPr>
                                <w:lang w:val="nl-NL"/>
                              </w:rPr>
                            </w:pPr>
                            <w:r w:rsidRPr="00E94691">
                              <w:rPr>
                                <w:lang w:val="nl-NL"/>
                              </w:rPr>
                              <w:t xml:space="preserve">          &lt;label for="S3" id="S3-label"&gt;Sensor 3&lt;/label&gt;</w:t>
                            </w:r>
                          </w:p>
                          <w:p w14:paraId="72B6B466" w14:textId="77777777" w:rsidR="00E94691" w:rsidRPr="00E94691" w:rsidRDefault="00E94691" w:rsidP="00E94691">
                            <w:pPr>
                              <w:rPr>
                                <w:lang w:val="nl-NL"/>
                              </w:rPr>
                            </w:pPr>
                            <w:r w:rsidRPr="00E94691">
                              <w:rPr>
                                <w:lang w:val="nl-NL"/>
                              </w:rPr>
                              <w:t xml:space="preserve">          &lt;section aria-labelledby="tab2-label"&gt;</w:t>
                            </w:r>
                          </w:p>
                          <w:p w14:paraId="6633B054" w14:textId="77777777" w:rsidR="00E94691" w:rsidRPr="00E94691" w:rsidRDefault="00E94691" w:rsidP="00E94691">
                            <w:pPr>
                              <w:rPr>
                                <w:lang w:val="nl-NL"/>
                              </w:rPr>
                            </w:pPr>
                            <w:r w:rsidRPr="00E94691">
                              <w:rPr>
                                <w:lang w:val="nl-NL"/>
                              </w:rPr>
                              <w:t xml:space="preserve">            &lt;div class="meetGrid"&gt;</w:t>
                            </w:r>
                          </w:p>
                          <w:p w14:paraId="68006958" w14:textId="77777777" w:rsidR="00E94691" w:rsidRPr="00E94691" w:rsidRDefault="00E94691" w:rsidP="00E94691">
                            <w:pPr>
                              <w:rPr>
                                <w:lang w:val="nl-NL"/>
                              </w:rPr>
                            </w:pPr>
                            <w:r w:rsidRPr="00E94691">
                              <w:rPr>
                                <w:lang w:val="nl-NL"/>
                              </w:rPr>
                              <w:t xml:space="preserve">            &lt;canvas id="tempS3" style="width:100%;max-width:700px"&gt;&lt;/canvas&gt;</w:t>
                            </w:r>
                          </w:p>
                          <w:p w14:paraId="72D64535" w14:textId="77777777" w:rsidR="00E94691" w:rsidRPr="00E94691" w:rsidRDefault="00E94691" w:rsidP="00E94691">
                            <w:pPr>
                              <w:rPr>
                                <w:lang w:val="nl-NL"/>
                              </w:rPr>
                            </w:pPr>
                            <w:r w:rsidRPr="00E94691">
                              <w:rPr>
                                <w:lang w:val="nl-NL"/>
                              </w:rPr>
                              <w:t xml:space="preserve">            &lt;canvas id="drukS3" style="width:100%;max-width:700px"&gt;&lt;/canvas&gt;</w:t>
                            </w:r>
                          </w:p>
                          <w:p w14:paraId="212A0634" w14:textId="77777777" w:rsidR="00E94691" w:rsidRPr="00E94691" w:rsidRDefault="00E94691" w:rsidP="00E94691">
                            <w:pPr>
                              <w:rPr>
                                <w:lang w:val="nl-NL"/>
                              </w:rPr>
                            </w:pPr>
                            <w:r w:rsidRPr="00E94691">
                              <w:rPr>
                                <w:lang w:val="nl-NL"/>
                              </w:rPr>
                              <w:t xml:space="preserve">            &lt;canvas id="vochtS3" style="width:100%;max-width:700px"&gt;&lt;/canvas&gt;</w:t>
                            </w:r>
                          </w:p>
                          <w:p w14:paraId="643CCDC8" w14:textId="77777777" w:rsidR="00E94691" w:rsidRPr="00E94691" w:rsidRDefault="00E94691" w:rsidP="00E94691">
                            <w:pPr>
                              <w:rPr>
                                <w:lang w:val="nl-NL"/>
                              </w:rPr>
                            </w:pPr>
                            <w:r w:rsidRPr="00E94691">
                              <w:rPr>
                                <w:lang w:val="nl-NL"/>
                              </w:rPr>
                              <w:t xml:space="preserve">            &lt;canvas id="gasS3" style="width:100%;max-width:700px"&gt;&lt;/canvas&gt;</w:t>
                            </w:r>
                          </w:p>
                          <w:p w14:paraId="0BAF6A25" w14:textId="77777777" w:rsidR="00E94691" w:rsidRPr="00E94691" w:rsidRDefault="00E94691" w:rsidP="00E94691">
                            <w:pPr>
                              <w:rPr>
                                <w:lang w:val="nl-NL"/>
                              </w:rPr>
                            </w:pPr>
                            <w:r w:rsidRPr="00E94691">
                              <w:rPr>
                                <w:lang w:val="nl-NL"/>
                              </w:rPr>
                              <w:t xml:space="preserve">            &lt;/div&gt;</w:t>
                            </w:r>
                          </w:p>
                          <w:p w14:paraId="6387C3EA" w14:textId="77777777" w:rsidR="00E94691" w:rsidRPr="00E94691" w:rsidRDefault="00E94691" w:rsidP="00E94691">
                            <w:pPr>
                              <w:rPr>
                                <w:lang w:val="nl-NL"/>
                              </w:rPr>
                            </w:pPr>
                            <w:r w:rsidRPr="00E94691">
                              <w:rPr>
                                <w:lang w:val="nl-NL"/>
                              </w:rPr>
                              <w:t xml:space="preserve">          &lt;/section&gt;</w:t>
                            </w:r>
                          </w:p>
                          <w:p w14:paraId="6A73C3DE" w14:textId="77777777" w:rsidR="00E94691" w:rsidRPr="00E94691" w:rsidRDefault="00E94691" w:rsidP="00E94691">
                            <w:pPr>
                              <w:rPr>
                                <w:lang w:val="nl-NL"/>
                              </w:rPr>
                            </w:pPr>
                            <w:r w:rsidRPr="00E94691">
                              <w:rPr>
                                <w:lang w:val="nl-NL"/>
                              </w:rPr>
                              <w:t xml:space="preserve">    &lt;/div&gt;</w:t>
                            </w:r>
                          </w:p>
                          <w:p w14:paraId="762E1002" w14:textId="77777777" w:rsidR="00E94691" w:rsidRPr="00E94691" w:rsidRDefault="00E94691" w:rsidP="00E94691">
                            <w:pPr>
                              <w:rPr>
                                <w:lang w:val="nl-NL"/>
                              </w:rPr>
                            </w:pPr>
                            <w:r w:rsidRPr="00E94691">
                              <w:rPr>
                                <w:lang w:val="nl-NL"/>
                              </w:rPr>
                              <w:tab/>
                              <w:t>&lt;/div&gt;</w:t>
                            </w:r>
                          </w:p>
                          <w:p w14:paraId="6029204D" w14:textId="77777777" w:rsidR="00E94691" w:rsidRPr="00E94691" w:rsidRDefault="00E94691" w:rsidP="00E94691">
                            <w:pPr>
                              <w:rPr>
                                <w:lang w:val="nl-NL"/>
                              </w:rPr>
                            </w:pPr>
                            <w:r w:rsidRPr="00E94691">
                              <w:rPr>
                                <w:lang w:val="nl-NL"/>
                              </w:rPr>
                              <w:tab/>
                              <w:t>&lt;div id="prompt-wrapper" style="display:none;"&gt;</w:t>
                            </w:r>
                          </w:p>
                          <w:p w14:paraId="24C90251" w14:textId="77777777" w:rsidR="00E94691" w:rsidRPr="00E94691" w:rsidRDefault="00E94691" w:rsidP="00E94691">
                            <w:pPr>
                              <w:rPr>
                                <w:lang w:val="nl-NL"/>
                              </w:rPr>
                            </w:pPr>
                            <w:r w:rsidRPr="00E94691">
                              <w:rPr>
                                <w:lang w:val="nl-NL"/>
                              </w:rPr>
                              <w:tab/>
                            </w:r>
                            <w:r w:rsidRPr="00E94691">
                              <w:rPr>
                                <w:lang w:val="nl-NL"/>
                              </w:rPr>
                              <w:tab/>
                              <w:t>&lt;div id="prompt"&gt;</w:t>
                            </w:r>
                          </w:p>
                          <w:p w14:paraId="4E6A96D2" w14:textId="77777777" w:rsidR="00E94691" w:rsidRPr="00E94691" w:rsidRDefault="00E94691" w:rsidP="00E94691">
                            <w:pPr>
                              <w:rPr>
                                <w:lang w:val="nl-NL"/>
                              </w:rPr>
                            </w:pPr>
                            <w:r w:rsidRPr="00E94691">
                              <w:rPr>
                                <w:lang w:val="nl-NL"/>
                              </w:rPr>
                              <w:tab/>
                            </w:r>
                            <w:r w:rsidRPr="00E94691">
                              <w:rPr>
                                <w:lang w:val="nl-NL"/>
                              </w:rPr>
                              <w:tab/>
                              <w:t>&lt;/div&gt;</w:t>
                            </w:r>
                          </w:p>
                          <w:p w14:paraId="6A28D55F" w14:textId="77777777" w:rsidR="00E94691" w:rsidRPr="00E94691" w:rsidRDefault="00E94691" w:rsidP="00E94691">
                            <w:pPr>
                              <w:rPr>
                                <w:lang w:val="nl-NL"/>
                              </w:rPr>
                            </w:pPr>
                            <w:r w:rsidRPr="00E94691">
                              <w:rPr>
                                <w:lang w:val="nl-NL"/>
                              </w:rPr>
                              <w:tab/>
                              <w:t>&lt;/div&gt;</w:t>
                            </w:r>
                          </w:p>
                          <w:p w14:paraId="3B8E8A9C" w14:textId="77777777" w:rsidR="00E94691" w:rsidRPr="00E94691" w:rsidRDefault="00E94691" w:rsidP="00E94691">
                            <w:pPr>
                              <w:rPr>
                                <w:lang w:val="nl-NL"/>
                              </w:rPr>
                            </w:pPr>
                            <w:r w:rsidRPr="00E94691">
                              <w:rPr>
                                <w:lang w:val="nl-NL"/>
                              </w:rPr>
                              <w:t>&lt;/body&gt;</w:t>
                            </w:r>
                          </w:p>
                          <w:p w14:paraId="66684821" w14:textId="77777777" w:rsidR="00E94691" w:rsidRPr="00E94691" w:rsidRDefault="00E94691" w:rsidP="00E94691">
                            <w:pPr>
                              <w:rPr>
                                <w:lang w:val="nl-NL"/>
                              </w:rPr>
                            </w:pPr>
                            <w:r w:rsidRPr="00E94691">
                              <w:rPr>
                                <w:lang w:val="nl-NL"/>
                              </w:rPr>
                              <w:t>&lt;script&gt;</w:t>
                            </w:r>
                          </w:p>
                          <w:p w14:paraId="49A40270" w14:textId="77777777" w:rsidR="00E94691" w:rsidRPr="00E94691" w:rsidRDefault="00E94691" w:rsidP="00E94691">
                            <w:pPr>
                              <w:rPr>
                                <w:lang w:val="nl-NL"/>
                              </w:rPr>
                            </w:pPr>
                          </w:p>
                          <w:p w14:paraId="33FE6478" w14:textId="77777777" w:rsidR="00E94691" w:rsidRPr="00E94691" w:rsidRDefault="00E94691" w:rsidP="00E94691">
                            <w:pPr>
                              <w:rPr>
                                <w:lang w:val="nl-NL"/>
                              </w:rPr>
                            </w:pPr>
                            <w:r w:rsidRPr="00E94691">
                              <w:rPr>
                                <w:lang w:val="nl-NL"/>
                              </w:rPr>
                              <w:t>function convertTimeStringToDate(timestring)</w:t>
                            </w:r>
                          </w:p>
                          <w:p w14:paraId="41612B02" w14:textId="77777777" w:rsidR="00E94691" w:rsidRPr="00E94691" w:rsidRDefault="00E94691" w:rsidP="00E94691">
                            <w:pPr>
                              <w:rPr>
                                <w:lang w:val="nl-NL"/>
                              </w:rPr>
                            </w:pPr>
                            <w:r w:rsidRPr="00E94691">
                              <w:rPr>
                                <w:lang w:val="nl-NL"/>
                              </w:rPr>
                              <w:t>{</w:t>
                            </w:r>
                          </w:p>
                          <w:p w14:paraId="47BBB648" w14:textId="77777777" w:rsidR="00E94691" w:rsidRPr="00E94691" w:rsidRDefault="00E94691" w:rsidP="00E94691">
                            <w:pPr>
                              <w:rPr>
                                <w:lang w:val="nl-NL"/>
                              </w:rPr>
                            </w:pPr>
                            <w:r w:rsidRPr="00E94691">
                              <w:rPr>
                                <w:lang w:val="nl-NL"/>
                              </w:rPr>
                              <w:t xml:space="preserve">    // Create a new JavaScript Date object based on the timestamp</w:t>
                            </w:r>
                          </w:p>
                          <w:p w14:paraId="074CB7BC" w14:textId="77777777" w:rsidR="00E94691" w:rsidRPr="00E94691" w:rsidRDefault="00E94691" w:rsidP="00E94691">
                            <w:pPr>
                              <w:rPr>
                                <w:lang w:val="nl-NL"/>
                              </w:rPr>
                            </w:pPr>
                            <w:r w:rsidRPr="00E94691">
                              <w:rPr>
                                <w:lang w:val="nl-NL"/>
                              </w:rPr>
                              <w:t xml:space="preserve">    // multiplied by 1000 so that the argument is in milliseconds, not seconds</w:t>
                            </w:r>
                          </w:p>
                          <w:p w14:paraId="25315707" w14:textId="77777777" w:rsidR="00E94691" w:rsidRPr="00E94691" w:rsidRDefault="00E94691" w:rsidP="00E94691">
                            <w:pPr>
                              <w:rPr>
                                <w:lang w:val="nl-NL"/>
                              </w:rPr>
                            </w:pPr>
                            <w:r w:rsidRPr="00E94691">
                              <w:rPr>
                                <w:lang w:val="nl-NL"/>
                              </w:rPr>
                              <w:t xml:space="preserve">    var date = new Date(timestring * 1000);</w:t>
                            </w:r>
                          </w:p>
                          <w:p w14:paraId="70E47611" w14:textId="77777777" w:rsidR="00E94691" w:rsidRPr="00E94691" w:rsidRDefault="00E94691" w:rsidP="00E94691">
                            <w:pPr>
                              <w:rPr>
                                <w:lang w:val="nl-NL"/>
                              </w:rPr>
                            </w:pPr>
                          </w:p>
                          <w:p w14:paraId="079251CE" w14:textId="77777777" w:rsidR="00E94691" w:rsidRPr="00E94691" w:rsidRDefault="00E94691" w:rsidP="00E94691">
                            <w:pPr>
                              <w:rPr>
                                <w:lang w:val="nl-NL"/>
                              </w:rPr>
                            </w:pPr>
                            <w:r w:rsidRPr="00E94691">
                              <w:rPr>
                                <w:lang w:val="nl-NL"/>
                              </w:rPr>
                              <w:t xml:space="preserve">    // Hours part from the timestamp</w:t>
                            </w:r>
                          </w:p>
                          <w:p w14:paraId="13590768" w14:textId="77777777" w:rsidR="00E94691" w:rsidRPr="00E94691" w:rsidRDefault="00E94691" w:rsidP="00E94691">
                            <w:pPr>
                              <w:rPr>
                                <w:lang w:val="nl-NL"/>
                              </w:rPr>
                            </w:pPr>
                            <w:r w:rsidRPr="00E94691">
                              <w:rPr>
                                <w:lang w:val="nl-NL"/>
                              </w:rPr>
                              <w:t xml:space="preserve">    var hours = date.getHours();</w:t>
                            </w:r>
                          </w:p>
                          <w:p w14:paraId="597DE3C4" w14:textId="77777777" w:rsidR="00E94691" w:rsidRPr="00E94691" w:rsidRDefault="00E94691" w:rsidP="00E94691">
                            <w:pPr>
                              <w:rPr>
                                <w:lang w:val="nl-NL"/>
                              </w:rPr>
                            </w:pPr>
                          </w:p>
                          <w:p w14:paraId="4D97BEE1" w14:textId="77777777" w:rsidR="00E94691" w:rsidRPr="00E94691" w:rsidRDefault="00E94691" w:rsidP="00E94691">
                            <w:pPr>
                              <w:rPr>
                                <w:lang w:val="nl-NL"/>
                              </w:rPr>
                            </w:pPr>
                            <w:r w:rsidRPr="00E94691">
                              <w:rPr>
                                <w:lang w:val="nl-NL"/>
                              </w:rPr>
                              <w:t xml:space="preserve">    // Minutes part from the timestamp</w:t>
                            </w:r>
                          </w:p>
                          <w:p w14:paraId="51828E10" w14:textId="77777777" w:rsidR="00E94691" w:rsidRPr="00E94691" w:rsidRDefault="00E94691" w:rsidP="00E94691">
                            <w:pPr>
                              <w:rPr>
                                <w:lang w:val="nl-NL"/>
                              </w:rPr>
                            </w:pPr>
                            <w:r w:rsidRPr="00E94691">
                              <w:rPr>
                                <w:lang w:val="nl-NL"/>
                              </w:rPr>
                              <w:t xml:space="preserve">    var minutes = "0" + date.getMinutes();</w:t>
                            </w:r>
                          </w:p>
                          <w:p w14:paraId="1890CADD" w14:textId="77777777" w:rsidR="00E94691" w:rsidRPr="00E94691" w:rsidRDefault="00E94691" w:rsidP="00E94691">
                            <w:pPr>
                              <w:rPr>
                                <w:lang w:val="nl-NL"/>
                              </w:rPr>
                            </w:pPr>
                          </w:p>
                          <w:p w14:paraId="05C34BF7" w14:textId="77777777" w:rsidR="00E94691" w:rsidRPr="00E94691" w:rsidRDefault="00E94691" w:rsidP="00E94691">
                            <w:pPr>
                              <w:rPr>
                                <w:lang w:val="nl-NL"/>
                              </w:rPr>
                            </w:pPr>
                            <w:r w:rsidRPr="00E94691">
                              <w:rPr>
                                <w:lang w:val="nl-NL"/>
                              </w:rPr>
                              <w:t xml:space="preserve">    // Seconds part from the timestamp</w:t>
                            </w:r>
                          </w:p>
                          <w:p w14:paraId="304607BE" w14:textId="77777777" w:rsidR="00E94691" w:rsidRPr="00E94691" w:rsidRDefault="00E94691" w:rsidP="00E94691">
                            <w:pPr>
                              <w:rPr>
                                <w:lang w:val="nl-NL"/>
                              </w:rPr>
                            </w:pPr>
                            <w:r w:rsidRPr="00E94691">
                              <w:rPr>
                                <w:lang w:val="nl-NL"/>
                              </w:rPr>
                              <w:t xml:space="preserve">    var seconds = "0" + date.getSeconds();</w:t>
                            </w:r>
                          </w:p>
                          <w:p w14:paraId="09A3C2AB" w14:textId="77777777" w:rsidR="00E94691" w:rsidRPr="00E94691" w:rsidRDefault="00E94691" w:rsidP="00E94691">
                            <w:pPr>
                              <w:rPr>
                                <w:lang w:val="nl-NL"/>
                              </w:rPr>
                            </w:pPr>
                            <w:r w:rsidRPr="00E94691">
                              <w:rPr>
                                <w:lang w:val="nl-NL"/>
                              </w:rPr>
                              <w:t xml:space="preserve">    var formattedTime = hours + ':' + minutes.substr(-2) + ':' + seconds.substr(-2);</w:t>
                            </w:r>
                          </w:p>
                          <w:p w14:paraId="6A6FC7E6" w14:textId="77777777" w:rsidR="00E94691" w:rsidRPr="00E94691" w:rsidRDefault="00E94691" w:rsidP="00E94691">
                            <w:pPr>
                              <w:rPr>
                                <w:lang w:val="nl-NL"/>
                              </w:rPr>
                            </w:pPr>
                            <w:r w:rsidRPr="00E94691">
                              <w:rPr>
                                <w:lang w:val="nl-NL"/>
                              </w:rPr>
                              <w:t xml:space="preserve">    </w:t>
                            </w:r>
                          </w:p>
                          <w:p w14:paraId="5D54C215" w14:textId="77777777" w:rsidR="00E94691" w:rsidRPr="00E94691" w:rsidRDefault="00E94691" w:rsidP="00E94691">
                            <w:pPr>
                              <w:rPr>
                                <w:lang w:val="nl-NL"/>
                              </w:rPr>
                            </w:pPr>
                            <w:r w:rsidRPr="00E94691">
                              <w:rPr>
                                <w:lang w:val="nl-NL"/>
                              </w:rPr>
                              <w:t xml:space="preserve">    return formattedTime;</w:t>
                            </w:r>
                          </w:p>
                          <w:p w14:paraId="17A67F51" w14:textId="77777777" w:rsidR="00E94691" w:rsidRPr="00E94691" w:rsidRDefault="00E94691" w:rsidP="00E94691">
                            <w:pPr>
                              <w:rPr>
                                <w:lang w:val="nl-NL"/>
                              </w:rPr>
                            </w:pPr>
                            <w:r w:rsidRPr="00E94691">
                              <w:rPr>
                                <w:lang w:val="nl-NL"/>
                              </w:rPr>
                              <w:t>}</w:t>
                            </w:r>
                          </w:p>
                          <w:p w14:paraId="696EF82D" w14:textId="77777777" w:rsidR="00E94691" w:rsidRPr="00E94691" w:rsidRDefault="00E94691" w:rsidP="00E94691">
                            <w:pPr>
                              <w:rPr>
                                <w:lang w:val="nl-NL"/>
                              </w:rPr>
                            </w:pPr>
                          </w:p>
                          <w:p w14:paraId="6133C790" w14:textId="77777777" w:rsidR="00E94691" w:rsidRPr="00E94691" w:rsidRDefault="00E94691" w:rsidP="00E94691">
                            <w:pPr>
                              <w:rPr>
                                <w:lang w:val="nl-NL"/>
                              </w:rPr>
                            </w:pPr>
                            <w:r w:rsidRPr="00E94691">
                              <w:rPr>
                                <w:lang w:val="nl-NL"/>
                              </w:rPr>
                              <w:t>async function getWaarde(sensor_id) {</w:t>
                            </w:r>
                          </w:p>
                          <w:p w14:paraId="1A7BCAC3" w14:textId="77777777" w:rsidR="00E94691" w:rsidRPr="00E94691" w:rsidRDefault="00E94691" w:rsidP="00E94691">
                            <w:pPr>
                              <w:rPr>
                                <w:lang w:val="nl-NL"/>
                              </w:rPr>
                            </w:pPr>
                            <w:r w:rsidRPr="00E94691">
                              <w:rPr>
                                <w:lang w:val="nl-NL"/>
                              </w:rPr>
                              <w:t xml:space="preserve">    let response = await fetch('/api/waarde/' + sensor_id);</w:t>
                            </w:r>
                          </w:p>
                          <w:p w14:paraId="1A1E6073" w14:textId="77777777" w:rsidR="00E94691" w:rsidRPr="00E94691" w:rsidRDefault="00E94691" w:rsidP="00E94691">
                            <w:pPr>
                              <w:rPr>
                                <w:lang w:val="nl-NL"/>
                              </w:rPr>
                            </w:pPr>
                            <w:r w:rsidRPr="00E94691">
                              <w:rPr>
                                <w:lang w:val="nl-NL"/>
                              </w:rPr>
                              <w:t xml:space="preserve">    let json = await response.json();</w:t>
                            </w:r>
                          </w:p>
                          <w:p w14:paraId="1A66EBCE" w14:textId="77777777" w:rsidR="00E94691" w:rsidRPr="00E94691" w:rsidRDefault="00E94691" w:rsidP="00E94691">
                            <w:pPr>
                              <w:rPr>
                                <w:lang w:val="nl-NL"/>
                              </w:rPr>
                            </w:pPr>
                            <w:r w:rsidRPr="00E94691">
                              <w:rPr>
                                <w:lang w:val="nl-NL"/>
                              </w:rPr>
                              <w:t xml:space="preserve">    return json;</w:t>
                            </w:r>
                          </w:p>
                          <w:p w14:paraId="7970F102" w14:textId="77777777" w:rsidR="00E94691" w:rsidRPr="00E94691" w:rsidRDefault="00E94691" w:rsidP="00E94691">
                            <w:pPr>
                              <w:rPr>
                                <w:lang w:val="nl-NL"/>
                              </w:rPr>
                            </w:pPr>
                            <w:r w:rsidRPr="00E94691">
                              <w:rPr>
                                <w:lang w:val="nl-NL"/>
                              </w:rPr>
                              <w:t>}</w:t>
                            </w:r>
                          </w:p>
                          <w:p w14:paraId="7CDADC40" w14:textId="77777777" w:rsidR="00E94691" w:rsidRPr="00E94691" w:rsidRDefault="00E94691" w:rsidP="00E94691">
                            <w:pPr>
                              <w:rPr>
                                <w:lang w:val="nl-NL"/>
                              </w:rPr>
                            </w:pPr>
                          </w:p>
                          <w:p w14:paraId="73406D45" w14:textId="77777777" w:rsidR="00E94691" w:rsidRPr="00E94691" w:rsidRDefault="00E94691" w:rsidP="00E94691">
                            <w:pPr>
                              <w:rPr>
                                <w:lang w:val="nl-NL"/>
                              </w:rPr>
                            </w:pPr>
                            <w:r w:rsidRPr="00E94691">
                              <w:rPr>
                                <w:lang w:val="nl-NL"/>
                              </w:rPr>
                              <w:t>async function updateChart(id,charts)</w:t>
                            </w:r>
                          </w:p>
                          <w:p w14:paraId="09ACF12C" w14:textId="77777777" w:rsidR="00E94691" w:rsidRPr="00E94691" w:rsidRDefault="00E94691" w:rsidP="00E94691">
                            <w:pPr>
                              <w:rPr>
                                <w:lang w:val="nl-NL"/>
                              </w:rPr>
                            </w:pPr>
                            <w:r w:rsidRPr="00E94691">
                              <w:rPr>
                                <w:lang w:val="nl-NL"/>
                              </w:rPr>
                              <w:t>{</w:t>
                            </w:r>
                          </w:p>
                          <w:p w14:paraId="4AACD743" w14:textId="77777777" w:rsidR="00E94691" w:rsidRPr="00E94691" w:rsidRDefault="00E94691" w:rsidP="00E94691">
                            <w:pPr>
                              <w:rPr>
                                <w:lang w:val="nl-NL"/>
                              </w:rPr>
                            </w:pPr>
                            <w:r w:rsidRPr="00E94691">
                              <w:rPr>
                                <w:lang w:val="nl-NL"/>
                              </w:rPr>
                              <w:t xml:space="preserve">    let tempWaarden = [];</w:t>
                            </w:r>
                          </w:p>
                          <w:p w14:paraId="63CAFA9B" w14:textId="77777777" w:rsidR="00E94691" w:rsidRPr="00E94691" w:rsidRDefault="00E94691" w:rsidP="00E94691">
                            <w:pPr>
                              <w:rPr>
                                <w:lang w:val="nl-NL"/>
                              </w:rPr>
                            </w:pPr>
                            <w:r w:rsidRPr="00E94691">
                              <w:rPr>
                                <w:lang w:val="nl-NL"/>
                              </w:rPr>
                              <w:t xml:space="preserve">    let drukWaarden = [];</w:t>
                            </w:r>
                          </w:p>
                          <w:p w14:paraId="7CFD0145" w14:textId="77777777" w:rsidR="00E94691" w:rsidRPr="00E94691" w:rsidRDefault="00E94691" w:rsidP="00E94691">
                            <w:pPr>
                              <w:rPr>
                                <w:lang w:val="nl-NL"/>
                              </w:rPr>
                            </w:pPr>
                            <w:r w:rsidRPr="00E94691">
                              <w:rPr>
                                <w:lang w:val="nl-NL"/>
                              </w:rPr>
                              <w:t xml:space="preserve">    let vochtWaarden = [];</w:t>
                            </w:r>
                          </w:p>
                          <w:p w14:paraId="1126A2AA" w14:textId="77777777" w:rsidR="00E94691" w:rsidRPr="00E94691" w:rsidRDefault="00E94691" w:rsidP="00E94691">
                            <w:pPr>
                              <w:rPr>
                                <w:lang w:val="nl-NL"/>
                              </w:rPr>
                            </w:pPr>
                            <w:r w:rsidRPr="00E94691">
                              <w:rPr>
                                <w:lang w:val="nl-NL"/>
                              </w:rPr>
                              <w:t xml:space="preserve">    let gasWaarden = [];</w:t>
                            </w:r>
                          </w:p>
                          <w:p w14:paraId="123B0B22" w14:textId="77777777" w:rsidR="00E94691" w:rsidRPr="00E94691" w:rsidRDefault="00E94691" w:rsidP="00E94691">
                            <w:pPr>
                              <w:rPr>
                                <w:lang w:val="nl-NL"/>
                              </w:rPr>
                            </w:pPr>
                            <w:r w:rsidRPr="00E94691">
                              <w:rPr>
                                <w:lang w:val="nl-NL"/>
                              </w:rPr>
                              <w:t xml:space="preserve">    let tijdWaarden = [];</w:t>
                            </w:r>
                          </w:p>
                          <w:p w14:paraId="7E26D3BE" w14:textId="77777777" w:rsidR="00E94691" w:rsidRPr="00E94691" w:rsidRDefault="00E94691" w:rsidP="00E94691">
                            <w:pPr>
                              <w:rPr>
                                <w:lang w:val="nl-NL"/>
                              </w:rPr>
                            </w:pPr>
                            <w:r w:rsidRPr="00E94691">
                              <w:rPr>
                                <w:lang w:val="nl-NL"/>
                              </w:rPr>
                              <w:t xml:space="preserve">    </w:t>
                            </w:r>
                          </w:p>
                          <w:p w14:paraId="3296094D" w14:textId="77777777" w:rsidR="00E94691" w:rsidRPr="00E94691" w:rsidRDefault="00E94691" w:rsidP="00E94691">
                            <w:pPr>
                              <w:rPr>
                                <w:lang w:val="nl-NL"/>
                              </w:rPr>
                            </w:pPr>
                            <w:r w:rsidRPr="00E94691">
                              <w:rPr>
                                <w:lang w:val="nl-NL"/>
                              </w:rPr>
                              <w:t xml:space="preserve">    const waarde = await getWaarde('A103S' + id);</w:t>
                            </w:r>
                          </w:p>
                          <w:p w14:paraId="40EF8A64" w14:textId="77777777" w:rsidR="00E94691" w:rsidRPr="00E94691" w:rsidRDefault="00E94691" w:rsidP="00E94691">
                            <w:pPr>
                              <w:rPr>
                                <w:lang w:val="nl-NL"/>
                              </w:rPr>
                            </w:pPr>
                            <w:r w:rsidRPr="00E94691">
                              <w:rPr>
                                <w:lang w:val="nl-NL"/>
                              </w:rPr>
                              <w:t xml:space="preserve">    </w:t>
                            </w:r>
                          </w:p>
                          <w:p w14:paraId="409CF9BE" w14:textId="77777777" w:rsidR="00E94691" w:rsidRPr="00E94691" w:rsidRDefault="00E94691" w:rsidP="00E94691">
                            <w:pPr>
                              <w:rPr>
                                <w:lang w:val="nl-NL"/>
                              </w:rPr>
                            </w:pPr>
                            <w:r w:rsidRPr="00E94691">
                              <w:rPr>
                                <w:lang w:val="nl-NL"/>
                              </w:rPr>
                              <w:t xml:space="preserve">    for (let i = waarde.length - 1; i &gt; 0; i--)</w:t>
                            </w:r>
                          </w:p>
                          <w:p w14:paraId="6125B893" w14:textId="77777777" w:rsidR="00E94691" w:rsidRPr="00E94691" w:rsidRDefault="00E94691" w:rsidP="00E94691">
                            <w:pPr>
                              <w:rPr>
                                <w:lang w:val="nl-NL"/>
                              </w:rPr>
                            </w:pPr>
                            <w:r w:rsidRPr="00E94691">
                              <w:rPr>
                                <w:lang w:val="nl-NL"/>
                              </w:rPr>
                              <w:t xml:space="preserve">    {</w:t>
                            </w:r>
                          </w:p>
                          <w:p w14:paraId="7F26D556" w14:textId="77777777" w:rsidR="00E94691" w:rsidRPr="00E94691" w:rsidRDefault="00E94691" w:rsidP="00E94691">
                            <w:pPr>
                              <w:rPr>
                                <w:lang w:val="nl-NL"/>
                              </w:rPr>
                            </w:pPr>
                            <w:r w:rsidRPr="00E94691">
                              <w:rPr>
                                <w:lang w:val="nl-NL"/>
                              </w:rPr>
                              <w:t xml:space="preserve">        tempWaarden.push(waarde[i]['temperatuur'])</w:t>
                            </w:r>
                          </w:p>
                          <w:p w14:paraId="0FD340B4" w14:textId="77777777" w:rsidR="00E94691" w:rsidRPr="00E94691" w:rsidRDefault="00E94691" w:rsidP="00E94691">
                            <w:pPr>
                              <w:rPr>
                                <w:lang w:val="nl-NL"/>
                              </w:rPr>
                            </w:pPr>
                            <w:r w:rsidRPr="00E94691">
                              <w:rPr>
                                <w:lang w:val="nl-NL"/>
                              </w:rPr>
                              <w:t xml:space="preserve">        drukWaarden.push(waarde[i]['lucht_druk'])</w:t>
                            </w:r>
                          </w:p>
                          <w:p w14:paraId="3665E1A1" w14:textId="77777777" w:rsidR="00E94691" w:rsidRPr="00E94691" w:rsidRDefault="00E94691" w:rsidP="00E94691">
                            <w:pPr>
                              <w:rPr>
                                <w:lang w:val="nl-NL"/>
                              </w:rPr>
                            </w:pPr>
                            <w:r w:rsidRPr="00E94691">
                              <w:rPr>
                                <w:lang w:val="nl-NL"/>
                              </w:rPr>
                              <w:t xml:space="preserve">        vochtWaarden.push(waarde[i]['lucht_vochtigheid'])</w:t>
                            </w:r>
                          </w:p>
                          <w:p w14:paraId="7D8DA5B7" w14:textId="77777777" w:rsidR="00E94691" w:rsidRPr="00E94691" w:rsidRDefault="00E94691" w:rsidP="00E94691">
                            <w:pPr>
                              <w:rPr>
                                <w:lang w:val="nl-NL"/>
                              </w:rPr>
                            </w:pPr>
                            <w:r w:rsidRPr="00E94691">
                              <w:rPr>
                                <w:lang w:val="nl-NL"/>
                              </w:rPr>
                              <w:t xml:space="preserve">        gasWaarden.push(waarde[i]['gas'])</w:t>
                            </w:r>
                          </w:p>
                          <w:p w14:paraId="3E1B6194" w14:textId="77777777" w:rsidR="00E94691" w:rsidRPr="00E94691" w:rsidRDefault="00E94691" w:rsidP="00E94691">
                            <w:pPr>
                              <w:rPr>
                                <w:lang w:val="nl-NL"/>
                              </w:rPr>
                            </w:pPr>
                            <w:r w:rsidRPr="00E94691">
                              <w:rPr>
                                <w:lang w:val="nl-NL"/>
                              </w:rPr>
                              <w:t xml:space="preserve">        tijdWaarden.push(convertTimeStringToDate(waarde[i]['tijd']))</w:t>
                            </w:r>
                          </w:p>
                          <w:p w14:paraId="3B7B4D99" w14:textId="77777777" w:rsidR="00E94691" w:rsidRPr="00E94691" w:rsidRDefault="00E94691" w:rsidP="00E94691">
                            <w:pPr>
                              <w:rPr>
                                <w:lang w:val="nl-NL"/>
                              </w:rPr>
                            </w:pPr>
                            <w:r w:rsidRPr="00E94691">
                              <w:rPr>
                                <w:lang w:val="nl-NL"/>
                              </w:rPr>
                              <w:t xml:space="preserve">    }</w:t>
                            </w:r>
                          </w:p>
                          <w:p w14:paraId="045CB077" w14:textId="77777777" w:rsidR="00E94691" w:rsidRPr="00E94691" w:rsidRDefault="00E94691" w:rsidP="00E94691">
                            <w:pPr>
                              <w:rPr>
                                <w:lang w:val="nl-NL"/>
                              </w:rPr>
                            </w:pPr>
                            <w:r w:rsidRPr="00E94691">
                              <w:rPr>
                                <w:lang w:val="nl-NL"/>
                              </w:rPr>
                              <w:t xml:space="preserve">    </w:t>
                            </w:r>
                          </w:p>
                          <w:p w14:paraId="72EA7C73" w14:textId="77777777" w:rsidR="00E94691" w:rsidRPr="00E94691" w:rsidRDefault="00E94691" w:rsidP="00E94691">
                            <w:pPr>
                              <w:rPr>
                                <w:lang w:val="nl-NL"/>
                              </w:rPr>
                            </w:pPr>
                            <w:r w:rsidRPr="00E94691">
                              <w:rPr>
                                <w:lang w:val="nl-NL"/>
                              </w:rPr>
                              <w:t xml:space="preserve">    for (let i = 0; i &lt; charts.length; i++)</w:t>
                            </w:r>
                          </w:p>
                          <w:p w14:paraId="28B542F6" w14:textId="77777777" w:rsidR="00E94691" w:rsidRPr="00E94691" w:rsidRDefault="00E94691" w:rsidP="00E94691">
                            <w:pPr>
                              <w:rPr>
                                <w:lang w:val="nl-NL"/>
                              </w:rPr>
                            </w:pPr>
                            <w:r w:rsidRPr="00E94691">
                              <w:rPr>
                                <w:lang w:val="nl-NL"/>
                              </w:rPr>
                              <w:t xml:space="preserve">    {</w:t>
                            </w:r>
                          </w:p>
                          <w:p w14:paraId="4CD6A285" w14:textId="77777777" w:rsidR="00E94691" w:rsidRPr="00E94691" w:rsidRDefault="00E94691" w:rsidP="00E94691">
                            <w:pPr>
                              <w:rPr>
                                <w:lang w:val="nl-NL"/>
                              </w:rPr>
                            </w:pPr>
                            <w:r w:rsidRPr="00E94691">
                              <w:rPr>
                                <w:lang w:val="nl-NL"/>
                              </w:rPr>
                              <w:t xml:space="preserve">        charts[i].data.labels = tijdWaarden; </w:t>
                            </w:r>
                          </w:p>
                          <w:p w14:paraId="6125A946" w14:textId="77777777" w:rsidR="00E94691" w:rsidRPr="00E94691" w:rsidRDefault="00E94691" w:rsidP="00E94691">
                            <w:pPr>
                              <w:rPr>
                                <w:lang w:val="nl-NL"/>
                              </w:rPr>
                            </w:pPr>
                            <w:r w:rsidRPr="00E94691">
                              <w:rPr>
                                <w:lang w:val="nl-NL"/>
                              </w:rPr>
                              <w:t xml:space="preserve">    }</w:t>
                            </w:r>
                          </w:p>
                          <w:p w14:paraId="7CDBBDEA" w14:textId="77777777" w:rsidR="00E94691" w:rsidRPr="00E94691" w:rsidRDefault="00E94691" w:rsidP="00E94691">
                            <w:pPr>
                              <w:rPr>
                                <w:lang w:val="nl-NL"/>
                              </w:rPr>
                            </w:pPr>
                            <w:r w:rsidRPr="00E94691">
                              <w:rPr>
                                <w:lang w:val="nl-NL"/>
                              </w:rPr>
                              <w:t xml:space="preserve">    </w:t>
                            </w:r>
                          </w:p>
                          <w:p w14:paraId="1511B1E5" w14:textId="77777777" w:rsidR="00E94691" w:rsidRPr="00E94691" w:rsidRDefault="00E94691" w:rsidP="00E94691">
                            <w:pPr>
                              <w:rPr>
                                <w:lang w:val="nl-NL"/>
                              </w:rPr>
                            </w:pPr>
                            <w:r w:rsidRPr="00E94691">
                              <w:rPr>
                                <w:lang w:val="nl-NL"/>
                              </w:rPr>
                              <w:t xml:space="preserve">    charts[0].data.datasets[0].data = tempWaarden;</w:t>
                            </w:r>
                          </w:p>
                          <w:p w14:paraId="62E269A4" w14:textId="77777777" w:rsidR="00E94691" w:rsidRPr="00E94691" w:rsidRDefault="00E94691" w:rsidP="00E94691">
                            <w:pPr>
                              <w:rPr>
                                <w:lang w:val="nl-NL"/>
                              </w:rPr>
                            </w:pPr>
                            <w:r w:rsidRPr="00E94691">
                              <w:rPr>
                                <w:lang w:val="nl-NL"/>
                              </w:rPr>
                              <w:t xml:space="preserve">    charts[1].data.datasets[0].data = drukWaarden;</w:t>
                            </w:r>
                          </w:p>
                          <w:p w14:paraId="22FBB569" w14:textId="77777777" w:rsidR="00E94691" w:rsidRPr="00E94691" w:rsidRDefault="00E94691" w:rsidP="00E94691">
                            <w:pPr>
                              <w:rPr>
                                <w:lang w:val="nl-NL"/>
                              </w:rPr>
                            </w:pPr>
                            <w:r w:rsidRPr="00E94691">
                              <w:rPr>
                                <w:lang w:val="nl-NL"/>
                              </w:rPr>
                              <w:t xml:space="preserve">    charts[2].data.datasets[0].data = vochtWaarden;</w:t>
                            </w:r>
                          </w:p>
                          <w:p w14:paraId="2D6B4826" w14:textId="77777777" w:rsidR="00E94691" w:rsidRPr="00E94691" w:rsidRDefault="00E94691" w:rsidP="00E94691">
                            <w:pPr>
                              <w:rPr>
                                <w:lang w:val="nl-NL"/>
                              </w:rPr>
                            </w:pPr>
                            <w:r w:rsidRPr="00E94691">
                              <w:rPr>
                                <w:lang w:val="nl-NL"/>
                              </w:rPr>
                              <w:t xml:space="preserve">    charts[3].data.datasets[0].data = gasWaarden;</w:t>
                            </w:r>
                          </w:p>
                          <w:p w14:paraId="07BBACD4" w14:textId="77777777" w:rsidR="00E94691" w:rsidRPr="00E94691" w:rsidRDefault="00E94691" w:rsidP="00E94691">
                            <w:pPr>
                              <w:rPr>
                                <w:lang w:val="nl-NL"/>
                              </w:rPr>
                            </w:pPr>
                            <w:r w:rsidRPr="00E94691">
                              <w:rPr>
                                <w:lang w:val="nl-NL"/>
                              </w:rPr>
                              <w:t xml:space="preserve">    </w:t>
                            </w:r>
                          </w:p>
                          <w:p w14:paraId="45E1FE62" w14:textId="77777777" w:rsidR="00E94691" w:rsidRPr="00E94691" w:rsidRDefault="00E94691" w:rsidP="00E94691">
                            <w:pPr>
                              <w:rPr>
                                <w:lang w:val="nl-NL"/>
                              </w:rPr>
                            </w:pPr>
                            <w:r w:rsidRPr="00E94691">
                              <w:rPr>
                                <w:lang w:val="nl-NL"/>
                              </w:rPr>
                              <w:t xml:space="preserve">    for (let i = 0; i &lt; charts.length; i++)</w:t>
                            </w:r>
                          </w:p>
                          <w:p w14:paraId="09E8C661" w14:textId="77777777" w:rsidR="00E94691" w:rsidRPr="00E94691" w:rsidRDefault="00E94691" w:rsidP="00E94691">
                            <w:pPr>
                              <w:rPr>
                                <w:lang w:val="nl-NL"/>
                              </w:rPr>
                            </w:pPr>
                            <w:r w:rsidRPr="00E94691">
                              <w:rPr>
                                <w:lang w:val="nl-NL"/>
                              </w:rPr>
                              <w:t xml:space="preserve">    {</w:t>
                            </w:r>
                          </w:p>
                          <w:p w14:paraId="420F235F" w14:textId="77777777" w:rsidR="00E94691" w:rsidRPr="00E94691" w:rsidRDefault="00E94691" w:rsidP="00E94691">
                            <w:pPr>
                              <w:rPr>
                                <w:lang w:val="nl-NL"/>
                              </w:rPr>
                            </w:pPr>
                            <w:r w:rsidRPr="00E94691">
                              <w:rPr>
                                <w:lang w:val="nl-NL"/>
                              </w:rPr>
                              <w:t xml:space="preserve">        charts[i].update(); </w:t>
                            </w:r>
                          </w:p>
                          <w:p w14:paraId="59CCCCD3" w14:textId="77777777" w:rsidR="00E94691" w:rsidRPr="00E94691" w:rsidRDefault="00E94691" w:rsidP="00E94691">
                            <w:pPr>
                              <w:rPr>
                                <w:lang w:val="nl-NL"/>
                              </w:rPr>
                            </w:pPr>
                            <w:r w:rsidRPr="00E94691">
                              <w:rPr>
                                <w:lang w:val="nl-NL"/>
                              </w:rPr>
                              <w:t xml:space="preserve">    }</w:t>
                            </w:r>
                          </w:p>
                          <w:p w14:paraId="20DAA846" w14:textId="77777777" w:rsidR="00E94691" w:rsidRPr="00E94691" w:rsidRDefault="00E94691" w:rsidP="00E94691">
                            <w:pPr>
                              <w:rPr>
                                <w:lang w:val="nl-NL"/>
                              </w:rPr>
                            </w:pPr>
                            <w:r w:rsidRPr="00E94691">
                              <w:rPr>
                                <w:lang w:val="nl-NL"/>
                              </w:rPr>
                              <w:t>}</w:t>
                            </w:r>
                          </w:p>
                          <w:p w14:paraId="7F76554D" w14:textId="77777777" w:rsidR="00E94691" w:rsidRPr="00E94691" w:rsidRDefault="00E94691" w:rsidP="00E94691">
                            <w:pPr>
                              <w:rPr>
                                <w:lang w:val="nl-NL"/>
                              </w:rPr>
                            </w:pPr>
                          </w:p>
                          <w:p w14:paraId="79B35CEF" w14:textId="77777777" w:rsidR="00E94691" w:rsidRPr="00E94691" w:rsidRDefault="00E94691" w:rsidP="00E94691">
                            <w:pPr>
                              <w:rPr>
                                <w:lang w:val="nl-NL"/>
                              </w:rPr>
                            </w:pPr>
                            <w:r w:rsidRPr="00E94691">
                              <w:rPr>
                                <w:lang w:val="nl-NL"/>
                              </w:rPr>
                              <w:t>function initChart(id)</w:t>
                            </w:r>
                          </w:p>
                          <w:p w14:paraId="710147AA" w14:textId="77777777" w:rsidR="00E94691" w:rsidRPr="00E94691" w:rsidRDefault="00E94691" w:rsidP="00E94691">
                            <w:pPr>
                              <w:rPr>
                                <w:lang w:val="nl-NL"/>
                              </w:rPr>
                            </w:pPr>
                            <w:r w:rsidRPr="00E94691">
                              <w:rPr>
                                <w:lang w:val="nl-NL"/>
                              </w:rPr>
                              <w:t>{</w:t>
                            </w:r>
                          </w:p>
                          <w:p w14:paraId="592734ED" w14:textId="77777777" w:rsidR="00E94691" w:rsidRPr="00E94691" w:rsidRDefault="00E94691" w:rsidP="00E94691">
                            <w:pPr>
                              <w:rPr>
                                <w:lang w:val="nl-NL"/>
                              </w:rPr>
                            </w:pPr>
                            <w:r w:rsidRPr="00E94691">
                              <w:rPr>
                                <w:lang w:val="nl-NL"/>
                              </w:rPr>
                              <w:t xml:space="preserve">    let charts = [];</w:t>
                            </w:r>
                          </w:p>
                          <w:p w14:paraId="50263ECA" w14:textId="77777777" w:rsidR="00E94691" w:rsidRPr="00E94691" w:rsidRDefault="00E94691" w:rsidP="00E94691">
                            <w:pPr>
                              <w:rPr>
                                <w:lang w:val="nl-NL"/>
                              </w:rPr>
                            </w:pPr>
                          </w:p>
                          <w:p w14:paraId="6643AB4A" w14:textId="77777777" w:rsidR="00E94691" w:rsidRPr="00E94691" w:rsidRDefault="00E94691" w:rsidP="00E94691">
                            <w:pPr>
                              <w:rPr>
                                <w:lang w:val="nl-NL"/>
                              </w:rPr>
                            </w:pPr>
                            <w:r w:rsidRPr="00E94691">
                              <w:rPr>
                                <w:lang w:val="nl-NL"/>
                              </w:rPr>
                              <w:t xml:space="preserve">    let temp = new Chart("tempS" + id, {</w:t>
                            </w:r>
                          </w:p>
                          <w:p w14:paraId="4D0F22E7" w14:textId="77777777" w:rsidR="00E94691" w:rsidRPr="00E94691" w:rsidRDefault="00E94691" w:rsidP="00E94691">
                            <w:pPr>
                              <w:rPr>
                                <w:lang w:val="nl-NL"/>
                              </w:rPr>
                            </w:pPr>
                            <w:r w:rsidRPr="00E94691">
                              <w:rPr>
                                <w:lang w:val="nl-NL"/>
                              </w:rPr>
                              <w:t xml:space="preserve">      type: "line",</w:t>
                            </w:r>
                          </w:p>
                          <w:p w14:paraId="58BADCC5" w14:textId="77777777" w:rsidR="00E94691" w:rsidRPr="00E94691" w:rsidRDefault="00E94691" w:rsidP="00E94691">
                            <w:pPr>
                              <w:rPr>
                                <w:lang w:val="nl-NL"/>
                              </w:rPr>
                            </w:pPr>
                            <w:r w:rsidRPr="00E94691">
                              <w:rPr>
                                <w:lang w:val="nl-NL"/>
                              </w:rPr>
                              <w:t xml:space="preserve">      data: {</w:t>
                            </w:r>
                          </w:p>
                          <w:p w14:paraId="13B45E24" w14:textId="77777777" w:rsidR="00E94691" w:rsidRPr="00E94691" w:rsidRDefault="00E94691" w:rsidP="00E94691">
                            <w:pPr>
                              <w:rPr>
                                <w:lang w:val="nl-NL"/>
                              </w:rPr>
                            </w:pPr>
                            <w:r w:rsidRPr="00E94691">
                              <w:rPr>
                                <w:lang w:val="nl-NL"/>
                              </w:rPr>
                              <w:t xml:space="preserve">        labels: [],</w:t>
                            </w:r>
                          </w:p>
                          <w:p w14:paraId="098C4620" w14:textId="77777777" w:rsidR="00E94691" w:rsidRPr="00E94691" w:rsidRDefault="00E94691" w:rsidP="00E94691">
                            <w:pPr>
                              <w:rPr>
                                <w:lang w:val="nl-NL"/>
                              </w:rPr>
                            </w:pPr>
                            <w:r w:rsidRPr="00E94691">
                              <w:rPr>
                                <w:lang w:val="nl-NL"/>
                              </w:rPr>
                              <w:t xml:space="preserve">        datasets: [{</w:t>
                            </w:r>
                          </w:p>
                          <w:p w14:paraId="656AF232" w14:textId="77777777" w:rsidR="00E94691" w:rsidRPr="00E94691" w:rsidRDefault="00E94691" w:rsidP="00E94691">
                            <w:pPr>
                              <w:rPr>
                                <w:lang w:val="nl-NL"/>
                              </w:rPr>
                            </w:pPr>
                            <w:r w:rsidRPr="00E94691">
                              <w:rPr>
                                <w:lang w:val="nl-NL"/>
                              </w:rPr>
                              <w:t xml:space="preserve">          fill: false,</w:t>
                            </w:r>
                          </w:p>
                          <w:p w14:paraId="52DA4752" w14:textId="77777777" w:rsidR="00E94691" w:rsidRPr="00E94691" w:rsidRDefault="00E94691" w:rsidP="00E94691">
                            <w:pPr>
                              <w:rPr>
                                <w:lang w:val="nl-NL"/>
                              </w:rPr>
                            </w:pPr>
                            <w:r w:rsidRPr="00E94691">
                              <w:rPr>
                                <w:lang w:val="nl-NL"/>
                              </w:rPr>
                              <w:t xml:space="preserve">          lineTension: 0,</w:t>
                            </w:r>
                          </w:p>
                          <w:p w14:paraId="1AEF08DB" w14:textId="77777777" w:rsidR="00E94691" w:rsidRPr="00E94691" w:rsidRDefault="00E94691" w:rsidP="00E94691">
                            <w:pPr>
                              <w:rPr>
                                <w:lang w:val="nl-NL"/>
                              </w:rPr>
                            </w:pPr>
                            <w:r w:rsidRPr="00E94691">
                              <w:rPr>
                                <w:lang w:val="nl-NL"/>
                              </w:rPr>
                              <w:t xml:space="preserve">          backgroundColor: "rgba(255,51,1,1.0)",</w:t>
                            </w:r>
                          </w:p>
                          <w:p w14:paraId="5F337AE5" w14:textId="77777777" w:rsidR="00E94691" w:rsidRPr="00E94691" w:rsidRDefault="00E94691" w:rsidP="00E94691">
                            <w:pPr>
                              <w:rPr>
                                <w:lang w:val="nl-NL"/>
                              </w:rPr>
                            </w:pPr>
                            <w:r w:rsidRPr="00E94691">
                              <w:rPr>
                                <w:lang w:val="nl-NL"/>
                              </w:rPr>
                              <w:t xml:space="preserve">          borderColor: "rgba(255,0,0,0)",</w:t>
                            </w:r>
                          </w:p>
                          <w:p w14:paraId="54FE8C04" w14:textId="77777777" w:rsidR="00E94691" w:rsidRPr="00E94691" w:rsidRDefault="00E94691" w:rsidP="00E94691">
                            <w:pPr>
                              <w:rPr>
                                <w:lang w:val="nl-NL"/>
                              </w:rPr>
                            </w:pPr>
                            <w:r w:rsidRPr="00E94691">
                              <w:rPr>
                                <w:lang w:val="nl-NL"/>
                              </w:rPr>
                              <w:t xml:space="preserve">          data: []</w:t>
                            </w:r>
                          </w:p>
                          <w:p w14:paraId="444E53B7" w14:textId="77777777" w:rsidR="00E94691" w:rsidRPr="00E94691" w:rsidRDefault="00E94691" w:rsidP="00E94691">
                            <w:pPr>
                              <w:rPr>
                                <w:lang w:val="nl-NL"/>
                              </w:rPr>
                            </w:pPr>
                            <w:r w:rsidRPr="00E94691">
                              <w:rPr>
                                <w:lang w:val="nl-NL"/>
                              </w:rPr>
                              <w:t xml:space="preserve">        }]</w:t>
                            </w:r>
                          </w:p>
                          <w:p w14:paraId="0BEE5A4B" w14:textId="77777777" w:rsidR="00E94691" w:rsidRPr="00E94691" w:rsidRDefault="00E94691" w:rsidP="00E94691">
                            <w:pPr>
                              <w:rPr>
                                <w:lang w:val="nl-NL"/>
                              </w:rPr>
                            </w:pPr>
                            <w:r w:rsidRPr="00E94691">
                              <w:rPr>
                                <w:lang w:val="nl-NL"/>
                              </w:rPr>
                              <w:t xml:space="preserve">      },</w:t>
                            </w:r>
                          </w:p>
                          <w:p w14:paraId="520A954F" w14:textId="77777777" w:rsidR="00E94691" w:rsidRPr="00E94691" w:rsidRDefault="00E94691" w:rsidP="00E94691">
                            <w:pPr>
                              <w:rPr>
                                <w:lang w:val="nl-NL"/>
                              </w:rPr>
                            </w:pPr>
                            <w:r w:rsidRPr="00E94691">
                              <w:rPr>
                                <w:lang w:val="nl-NL"/>
                              </w:rPr>
                              <w:t xml:space="preserve">      options: {</w:t>
                            </w:r>
                          </w:p>
                          <w:p w14:paraId="7B0EDC06" w14:textId="77777777" w:rsidR="00E94691" w:rsidRPr="00E94691" w:rsidRDefault="00E94691" w:rsidP="00E94691">
                            <w:pPr>
                              <w:rPr>
                                <w:lang w:val="nl-NL"/>
                              </w:rPr>
                            </w:pPr>
                            <w:r w:rsidRPr="00E94691">
                              <w:rPr>
                                <w:lang w:val="nl-NL"/>
                              </w:rPr>
                              <w:t xml:space="preserve">        legend: {display: false},</w:t>
                            </w:r>
                          </w:p>
                          <w:p w14:paraId="041BDAB4" w14:textId="77777777" w:rsidR="00E94691" w:rsidRPr="00E94691" w:rsidRDefault="00E94691" w:rsidP="00E94691">
                            <w:pPr>
                              <w:rPr>
                                <w:lang w:val="nl-NL"/>
                              </w:rPr>
                            </w:pPr>
                            <w:r w:rsidRPr="00E94691">
                              <w:rPr>
                                <w:lang w:val="nl-NL"/>
                              </w:rPr>
                              <w:t xml:space="preserve">        title: {</w:t>
                            </w:r>
                          </w:p>
                          <w:p w14:paraId="3BA1DD12" w14:textId="77777777" w:rsidR="00E94691" w:rsidRPr="00E94691" w:rsidRDefault="00E94691" w:rsidP="00E94691">
                            <w:pPr>
                              <w:rPr>
                                <w:lang w:val="nl-NL"/>
                              </w:rPr>
                            </w:pPr>
                            <w:r w:rsidRPr="00E94691">
                              <w:rPr>
                                <w:lang w:val="nl-NL"/>
                              </w:rPr>
                              <w:t xml:space="preserve">          display: true,</w:t>
                            </w:r>
                          </w:p>
                          <w:p w14:paraId="4BAABF6C" w14:textId="77777777" w:rsidR="00E94691" w:rsidRPr="00E94691" w:rsidRDefault="00E94691" w:rsidP="00E94691">
                            <w:pPr>
                              <w:rPr>
                                <w:lang w:val="nl-NL"/>
                              </w:rPr>
                            </w:pPr>
                            <w:r w:rsidRPr="00E94691">
                              <w:rPr>
                                <w:lang w:val="nl-NL"/>
                              </w:rPr>
                              <w:t xml:space="preserve">          text: "Sensor " + id + " Temperatuur"</w:t>
                            </w:r>
                          </w:p>
                          <w:p w14:paraId="707E81CD" w14:textId="77777777" w:rsidR="00E94691" w:rsidRPr="00E94691" w:rsidRDefault="00E94691" w:rsidP="00E94691">
                            <w:pPr>
                              <w:rPr>
                                <w:lang w:val="nl-NL"/>
                              </w:rPr>
                            </w:pPr>
                            <w:r w:rsidRPr="00E94691">
                              <w:rPr>
                                <w:lang w:val="nl-NL"/>
                              </w:rPr>
                              <w:t xml:space="preserve">        },</w:t>
                            </w:r>
                          </w:p>
                          <w:p w14:paraId="40468112" w14:textId="77777777" w:rsidR="00E94691" w:rsidRPr="00E94691" w:rsidRDefault="00E94691" w:rsidP="00E94691">
                            <w:pPr>
                              <w:rPr>
                                <w:lang w:val="nl-NL"/>
                              </w:rPr>
                            </w:pPr>
                            <w:r w:rsidRPr="00E94691">
                              <w:rPr>
                                <w:lang w:val="nl-NL"/>
                              </w:rPr>
                              <w:t xml:space="preserve">        animation: {</w:t>
                            </w:r>
                          </w:p>
                          <w:p w14:paraId="6BD26315" w14:textId="77777777" w:rsidR="00E94691" w:rsidRPr="00E94691" w:rsidRDefault="00E94691" w:rsidP="00E94691">
                            <w:pPr>
                              <w:rPr>
                                <w:lang w:val="nl-NL"/>
                              </w:rPr>
                            </w:pPr>
                            <w:r w:rsidRPr="00E94691">
                              <w:rPr>
                                <w:lang w:val="nl-NL"/>
                              </w:rPr>
                              <w:t xml:space="preserve">            duration: 0</w:t>
                            </w:r>
                          </w:p>
                          <w:p w14:paraId="01300AC7" w14:textId="77777777" w:rsidR="00E94691" w:rsidRPr="00E94691" w:rsidRDefault="00E94691" w:rsidP="00E94691">
                            <w:pPr>
                              <w:rPr>
                                <w:lang w:val="nl-NL"/>
                              </w:rPr>
                            </w:pPr>
                            <w:r w:rsidRPr="00E94691">
                              <w:rPr>
                                <w:lang w:val="nl-NL"/>
                              </w:rPr>
                              <w:t xml:space="preserve">        },</w:t>
                            </w:r>
                          </w:p>
                          <w:p w14:paraId="2B1A285F" w14:textId="77777777" w:rsidR="00E94691" w:rsidRPr="00E94691" w:rsidRDefault="00E94691" w:rsidP="00E94691">
                            <w:pPr>
                              <w:rPr>
                                <w:lang w:val="nl-NL"/>
                              </w:rPr>
                            </w:pPr>
                            <w:r w:rsidRPr="00E94691">
                              <w:rPr>
                                <w:lang w:val="nl-NL"/>
                              </w:rPr>
                              <w:t xml:space="preserve">        scales: {</w:t>
                            </w:r>
                          </w:p>
                          <w:p w14:paraId="258B8135" w14:textId="77777777" w:rsidR="00E94691" w:rsidRPr="00E94691" w:rsidRDefault="00E94691" w:rsidP="00E94691">
                            <w:pPr>
                              <w:rPr>
                                <w:lang w:val="nl-NL"/>
                              </w:rPr>
                            </w:pPr>
                            <w:r w:rsidRPr="00E94691">
                              <w:rPr>
                                <w:lang w:val="nl-NL"/>
                              </w:rPr>
                              <w:t xml:space="preserve">          yAxes: [{</w:t>
                            </w:r>
                          </w:p>
                          <w:p w14:paraId="73E8922C" w14:textId="77777777" w:rsidR="00E94691" w:rsidRPr="00E94691" w:rsidRDefault="00E94691" w:rsidP="00E94691">
                            <w:pPr>
                              <w:rPr>
                                <w:lang w:val="nl-NL"/>
                              </w:rPr>
                            </w:pPr>
                            <w:r w:rsidRPr="00E94691">
                              <w:rPr>
                                <w:lang w:val="nl-NL"/>
                              </w:rPr>
                              <w:t xml:space="preserve">            ticks: {</w:t>
                            </w:r>
                          </w:p>
                          <w:p w14:paraId="3C3CA838" w14:textId="77777777" w:rsidR="00E94691" w:rsidRPr="00E94691" w:rsidRDefault="00E94691" w:rsidP="00E94691">
                            <w:pPr>
                              <w:rPr>
                                <w:lang w:val="nl-NL"/>
                              </w:rPr>
                            </w:pPr>
                            <w:r w:rsidRPr="00E94691">
                              <w:rPr>
                                <w:lang w:val="nl-NL"/>
                              </w:rPr>
                              <w:t xml:space="preserve">              callback: (val) =&gt; {</w:t>
                            </w:r>
                          </w:p>
                          <w:p w14:paraId="7E0E42BC" w14:textId="77777777" w:rsidR="00E94691" w:rsidRPr="00E94691" w:rsidRDefault="00E94691" w:rsidP="00E94691">
                            <w:pPr>
                              <w:rPr>
                                <w:lang w:val="nl-NL"/>
                              </w:rPr>
                            </w:pPr>
                            <w:r w:rsidRPr="00E94691">
                              <w:rPr>
                                <w:lang w:val="nl-NL"/>
                              </w:rPr>
                              <w:t xml:space="preserve">                return val + '°C';</w:t>
                            </w:r>
                          </w:p>
                          <w:p w14:paraId="042310B3" w14:textId="77777777" w:rsidR="00E94691" w:rsidRPr="00E94691" w:rsidRDefault="00E94691" w:rsidP="00E94691">
                            <w:pPr>
                              <w:rPr>
                                <w:lang w:val="nl-NL"/>
                              </w:rPr>
                            </w:pPr>
                            <w:r w:rsidRPr="00E94691">
                              <w:rPr>
                                <w:lang w:val="nl-NL"/>
                              </w:rPr>
                              <w:t xml:space="preserve">              },</w:t>
                            </w:r>
                          </w:p>
                          <w:p w14:paraId="504453CE" w14:textId="77777777" w:rsidR="00E94691" w:rsidRPr="00E94691" w:rsidRDefault="00E94691" w:rsidP="00E94691">
                            <w:pPr>
                              <w:rPr>
                                <w:lang w:val="nl-NL"/>
                              </w:rPr>
                            </w:pPr>
                            <w:r w:rsidRPr="00E94691">
                              <w:rPr>
                                <w:lang w:val="nl-NL"/>
                              </w:rPr>
                              <w:t xml:space="preserve">            },</w:t>
                            </w:r>
                          </w:p>
                          <w:p w14:paraId="684FE930" w14:textId="77777777" w:rsidR="00E94691" w:rsidRPr="00E94691" w:rsidRDefault="00E94691" w:rsidP="00E94691">
                            <w:pPr>
                              <w:rPr>
                                <w:lang w:val="nl-NL"/>
                              </w:rPr>
                            </w:pPr>
                            <w:r w:rsidRPr="00E94691">
                              <w:rPr>
                                <w:lang w:val="nl-NL"/>
                              </w:rPr>
                              <w:t xml:space="preserve">          }],</w:t>
                            </w:r>
                          </w:p>
                          <w:p w14:paraId="5CB1D118" w14:textId="77777777" w:rsidR="00E94691" w:rsidRPr="00E94691" w:rsidRDefault="00E94691" w:rsidP="00E94691">
                            <w:pPr>
                              <w:rPr>
                                <w:lang w:val="nl-NL"/>
                              </w:rPr>
                            </w:pPr>
                            <w:r w:rsidRPr="00E94691">
                              <w:rPr>
                                <w:lang w:val="nl-NL"/>
                              </w:rPr>
                              <w:t xml:space="preserve">        }</w:t>
                            </w:r>
                          </w:p>
                          <w:p w14:paraId="2CAF6CD2" w14:textId="77777777" w:rsidR="00E94691" w:rsidRPr="00E94691" w:rsidRDefault="00E94691" w:rsidP="00E94691">
                            <w:pPr>
                              <w:rPr>
                                <w:lang w:val="nl-NL"/>
                              </w:rPr>
                            </w:pPr>
                            <w:r w:rsidRPr="00E94691">
                              <w:rPr>
                                <w:lang w:val="nl-NL"/>
                              </w:rPr>
                              <w:t xml:space="preserve">      }</w:t>
                            </w:r>
                          </w:p>
                          <w:p w14:paraId="60EE8BBB" w14:textId="77777777" w:rsidR="00E94691" w:rsidRPr="00E94691" w:rsidRDefault="00E94691" w:rsidP="00E94691">
                            <w:pPr>
                              <w:rPr>
                                <w:lang w:val="nl-NL"/>
                              </w:rPr>
                            </w:pPr>
                            <w:r w:rsidRPr="00E94691">
                              <w:rPr>
                                <w:lang w:val="nl-NL"/>
                              </w:rPr>
                              <w:t xml:space="preserve">    });</w:t>
                            </w:r>
                          </w:p>
                          <w:p w14:paraId="3A735DCD" w14:textId="77777777" w:rsidR="00E94691" w:rsidRPr="00E94691" w:rsidRDefault="00E94691" w:rsidP="00E94691">
                            <w:pPr>
                              <w:rPr>
                                <w:lang w:val="nl-NL"/>
                              </w:rPr>
                            </w:pPr>
                            <w:r w:rsidRPr="00E94691">
                              <w:rPr>
                                <w:lang w:val="nl-NL"/>
                              </w:rPr>
                              <w:t xml:space="preserve">    </w:t>
                            </w:r>
                          </w:p>
                          <w:p w14:paraId="76E24548" w14:textId="77777777" w:rsidR="00E94691" w:rsidRPr="00E94691" w:rsidRDefault="00E94691" w:rsidP="00E94691">
                            <w:pPr>
                              <w:rPr>
                                <w:lang w:val="nl-NL"/>
                              </w:rPr>
                            </w:pPr>
                            <w:r w:rsidRPr="00E94691">
                              <w:rPr>
                                <w:lang w:val="nl-NL"/>
                              </w:rPr>
                              <w:t xml:space="preserve">    let druk = new Chart("drukS" + id, {</w:t>
                            </w:r>
                          </w:p>
                          <w:p w14:paraId="6188C3C1" w14:textId="77777777" w:rsidR="00E94691" w:rsidRPr="00E94691" w:rsidRDefault="00E94691" w:rsidP="00E94691">
                            <w:pPr>
                              <w:rPr>
                                <w:lang w:val="nl-NL"/>
                              </w:rPr>
                            </w:pPr>
                            <w:r w:rsidRPr="00E94691">
                              <w:rPr>
                                <w:lang w:val="nl-NL"/>
                              </w:rPr>
                              <w:t xml:space="preserve">      type: "line",</w:t>
                            </w:r>
                          </w:p>
                          <w:p w14:paraId="56CAB2D5" w14:textId="77777777" w:rsidR="00E94691" w:rsidRPr="00E94691" w:rsidRDefault="00E94691" w:rsidP="00E94691">
                            <w:pPr>
                              <w:rPr>
                                <w:lang w:val="nl-NL"/>
                              </w:rPr>
                            </w:pPr>
                            <w:r w:rsidRPr="00E94691">
                              <w:rPr>
                                <w:lang w:val="nl-NL"/>
                              </w:rPr>
                              <w:t xml:space="preserve">      data: {</w:t>
                            </w:r>
                          </w:p>
                          <w:p w14:paraId="393B688D" w14:textId="77777777" w:rsidR="00E94691" w:rsidRPr="00E94691" w:rsidRDefault="00E94691" w:rsidP="00E94691">
                            <w:pPr>
                              <w:rPr>
                                <w:lang w:val="nl-NL"/>
                              </w:rPr>
                            </w:pPr>
                            <w:r w:rsidRPr="00E94691">
                              <w:rPr>
                                <w:lang w:val="nl-NL"/>
                              </w:rPr>
                              <w:t xml:space="preserve">        labels: [],</w:t>
                            </w:r>
                          </w:p>
                          <w:p w14:paraId="3726B487" w14:textId="77777777" w:rsidR="00E94691" w:rsidRPr="00E94691" w:rsidRDefault="00E94691" w:rsidP="00E94691">
                            <w:pPr>
                              <w:rPr>
                                <w:lang w:val="nl-NL"/>
                              </w:rPr>
                            </w:pPr>
                            <w:r w:rsidRPr="00E94691">
                              <w:rPr>
                                <w:lang w:val="nl-NL"/>
                              </w:rPr>
                              <w:t xml:space="preserve">        datasets: [{</w:t>
                            </w:r>
                          </w:p>
                          <w:p w14:paraId="62E86792" w14:textId="77777777" w:rsidR="00E94691" w:rsidRPr="00E94691" w:rsidRDefault="00E94691" w:rsidP="00E94691">
                            <w:pPr>
                              <w:rPr>
                                <w:lang w:val="nl-NL"/>
                              </w:rPr>
                            </w:pPr>
                            <w:r w:rsidRPr="00E94691">
                              <w:rPr>
                                <w:lang w:val="nl-NL"/>
                              </w:rPr>
                              <w:t xml:space="preserve">          fill: false,</w:t>
                            </w:r>
                          </w:p>
                          <w:p w14:paraId="08DA45A7" w14:textId="77777777" w:rsidR="00E94691" w:rsidRPr="00E94691" w:rsidRDefault="00E94691" w:rsidP="00E94691">
                            <w:pPr>
                              <w:rPr>
                                <w:lang w:val="nl-NL"/>
                              </w:rPr>
                            </w:pPr>
                            <w:r w:rsidRPr="00E94691">
                              <w:rPr>
                                <w:lang w:val="nl-NL"/>
                              </w:rPr>
                              <w:t xml:space="preserve">          lineTension: 0,</w:t>
                            </w:r>
                          </w:p>
                          <w:p w14:paraId="38AEC394" w14:textId="77777777" w:rsidR="00E94691" w:rsidRPr="00E94691" w:rsidRDefault="00E94691" w:rsidP="00E94691">
                            <w:pPr>
                              <w:rPr>
                                <w:lang w:val="nl-NL"/>
                              </w:rPr>
                            </w:pPr>
                            <w:r w:rsidRPr="00E94691">
                              <w:rPr>
                                <w:lang w:val="nl-NL"/>
                              </w:rPr>
                              <w:t xml:space="preserve">          backgroundColor: "rgba(43,140,190,1.0)",</w:t>
                            </w:r>
                          </w:p>
                          <w:p w14:paraId="2391C92D" w14:textId="77777777" w:rsidR="00E94691" w:rsidRPr="00E94691" w:rsidRDefault="00E94691" w:rsidP="00E94691">
                            <w:pPr>
                              <w:rPr>
                                <w:lang w:val="nl-NL"/>
                              </w:rPr>
                            </w:pPr>
                            <w:r w:rsidRPr="00E94691">
                              <w:rPr>
                                <w:lang w:val="nl-NL"/>
                              </w:rPr>
                              <w:t xml:space="preserve">          borderColor: "rgba(0,0,255,0)",</w:t>
                            </w:r>
                          </w:p>
                          <w:p w14:paraId="2ADF96F8" w14:textId="77777777" w:rsidR="00E94691" w:rsidRPr="00E94691" w:rsidRDefault="00E94691" w:rsidP="00E94691">
                            <w:pPr>
                              <w:rPr>
                                <w:lang w:val="nl-NL"/>
                              </w:rPr>
                            </w:pPr>
                            <w:r w:rsidRPr="00E94691">
                              <w:rPr>
                                <w:lang w:val="nl-NL"/>
                              </w:rPr>
                              <w:t xml:space="preserve">          data: []</w:t>
                            </w:r>
                          </w:p>
                          <w:p w14:paraId="5EAF76D8" w14:textId="77777777" w:rsidR="00E94691" w:rsidRPr="00E94691" w:rsidRDefault="00E94691" w:rsidP="00E94691">
                            <w:pPr>
                              <w:rPr>
                                <w:lang w:val="nl-NL"/>
                              </w:rPr>
                            </w:pPr>
                            <w:r w:rsidRPr="00E94691">
                              <w:rPr>
                                <w:lang w:val="nl-NL"/>
                              </w:rPr>
                              <w:t xml:space="preserve">        }]</w:t>
                            </w:r>
                          </w:p>
                          <w:p w14:paraId="0C6F12A4" w14:textId="77777777" w:rsidR="00E94691" w:rsidRPr="00E94691" w:rsidRDefault="00E94691" w:rsidP="00E94691">
                            <w:pPr>
                              <w:rPr>
                                <w:lang w:val="nl-NL"/>
                              </w:rPr>
                            </w:pPr>
                            <w:r w:rsidRPr="00E94691">
                              <w:rPr>
                                <w:lang w:val="nl-NL"/>
                              </w:rPr>
                              <w:t xml:space="preserve">      },</w:t>
                            </w:r>
                          </w:p>
                          <w:p w14:paraId="1C2ACCB6" w14:textId="77777777" w:rsidR="00E94691" w:rsidRPr="00E94691" w:rsidRDefault="00E94691" w:rsidP="00E94691">
                            <w:pPr>
                              <w:rPr>
                                <w:lang w:val="nl-NL"/>
                              </w:rPr>
                            </w:pPr>
                            <w:r w:rsidRPr="00E94691">
                              <w:rPr>
                                <w:lang w:val="nl-NL"/>
                              </w:rPr>
                              <w:t xml:space="preserve">      options: {</w:t>
                            </w:r>
                          </w:p>
                          <w:p w14:paraId="30FC1F43" w14:textId="77777777" w:rsidR="00E94691" w:rsidRPr="00E94691" w:rsidRDefault="00E94691" w:rsidP="00E94691">
                            <w:pPr>
                              <w:rPr>
                                <w:lang w:val="nl-NL"/>
                              </w:rPr>
                            </w:pPr>
                            <w:r w:rsidRPr="00E94691">
                              <w:rPr>
                                <w:lang w:val="nl-NL"/>
                              </w:rPr>
                              <w:t xml:space="preserve">        legend: {display: false},</w:t>
                            </w:r>
                          </w:p>
                          <w:p w14:paraId="53480935" w14:textId="77777777" w:rsidR="00E94691" w:rsidRPr="00E94691" w:rsidRDefault="00E94691" w:rsidP="00E94691">
                            <w:pPr>
                              <w:rPr>
                                <w:lang w:val="nl-NL"/>
                              </w:rPr>
                            </w:pPr>
                            <w:r w:rsidRPr="00E94691">
                              <w:rPr>
                                <w:lang w:val="nl-NL"/>
                              </w:rPr>
                              <w:t xml:space="preserve">        title: {</w:t>
                            </w:r>
                          </w:p>
                          <w:p w14:paraId="0D96151E" w14:textId="77777777" w:rsidR="00E94691" w:rsidRPr="00E94691" w:rsidRDefault="00E94691" w:rsidP="00E94691">
                            <w:pPr>
                              <w:rPr>
                                <w:lang w:val="nl-NL"/>
                              </w:rPr>
                            </w:pPr>
                            <w:r w:rsidRPr="00E94691">
                              <w:rPr>
                                <w:lang w:val="nl-NL"/>
                              </w:rPr>
                              <w:t xml:space="preserve">          display: true,</w:t>
                            </w:r>
                          </w:p>
                          <w:p w14:paraId="51B4D1BA" w14:textId="77777777" w:rsidR="00E94691" w:rsidRPr="00E94691" w:rsidRDefault="00E94691" w:rsidP="00E94691">
                            <w:pPr>
                              <w:rPr>
                                <w:lang w:val="nl-NL"/>
                              </w:rPr>
                            </w:pPr>
                            <w:r w:rsidRPr="00E94691">
                              <w:rPr>
                                <w:lang w:val="nl-NL"/>
                              </w:rPr>
                              <w:t xml:space="preserve">          text: "Sensor " + id + " Luchtdruk"</w:t>
                            </w:r>
                          </w:p>
                          <w:p w14:paraId="20DE9E65" w14:textId="77777777" w:rsidR="00E94691" w:rsidRPr="00E94691" w:rsidRDefault="00E94691" w:rsidP="00E94691">
                            <w:pPr>
                              <w:rPr>
                                <w:lang w:val="nl-NL"/>
                              </w:rPr>
                            </w:pPr>
                            <w:r w:rsidRPr="00E94691">
                              <w:rPr>
                                <w:lang w:val="nl-NL"/>
                              </w:rPr>
                              <w:t xml:space="preserve">        },</w:t>
                            </w:r>
                          </w:p>
                          <w:p w14:paraId="176F49A8" w14:textId="77777777" w:rsidR="00E94691" w:rsidRPr="00E94691" w:rsidRDefault="00E94691" w:rsidP="00E94691">
                            <w:pPr>
                              <w:rPr>
                                <w:lang w:val="nl-NL"/>
                              </w:rPr>
                            </w:pPr>
                            <w:r w:rsidRPr="00E94691">
                              <w:rPr>
                                <w:lang w:val="nl-NL"/>
                              </w:rPr>
                              <w:t xml:space="preserve">        animation: {</w:t>
                            </w:r>
                          </w:p>
                          <w:p w14:paraId="23697804" w14:textId="77777777" w:rsidR="00E94691" w:rsidRPr="00E94691" w:rsidRDefault="00E94691" w:rsidP="00E94691">
                            <w:pPr>
                              <w:rPr>
                                <w:lang w:val="nl-NL"/>
                              </w:rPr>
                            </w:pPr>
                            <w:r w:rsidRPr="00E94691">
                              <w:rPr>
                                <w:lang w:val="nl-NL"/>
                              </w:rPr>
                              <w:t xml:space="preserve">            duration: 0</w:t>
                            </w:r>
                          </w:p>
                          <w:p w14:paraId="202DFDF5" w14:textId="77777777" w:rsidR="00E94691" w:rsidRPr="00E94691" w:rsidRDefault="00E94691" w:rsidP="00E94691">
                            <w:pPr>
                              <w:rPr>
                                <w:lang w:val="nl-NL"/>
                              </w:rPr>
                            </w:pPr>
                            <w:r w:rsidRPr="00E94691">
                              <w:rPr>
                                <w:lang w:val="nl-NL"/>
                              </w:rPr>
                              <w:t xml:space="preserve">        },</w:t>
                            </w:r>
                          </w:p>
                          <w:p w14:paraId="1F7464F1" w14:textId="77777777" w:rsidR="00E94691" w:rsidRPr="00E94691" w:rsidRDefault="00E94691" w:rsidP="00E94691">
                            <w:pPr>
                              <w:rPr>
                                <w:lang w:val="nl-NL"/>
                              </w:rPr>
                            </w:pPr>
                            <w:r w:rsidRPr="00E94691">
                              <w:rPr>
                                <w:lang w:val="nl-NL"/>
                              </w:rPr>
                              <w:t xml:space="preserve">        scales: {</w:t>
                            </w:r>
                          </w:p>
                          <w:p w14:paraId="4F512939" w14:textId="77777777" w:rsidR="00E94691" w:rsidRPr="00E94691" w:rsidRDefault="00E94691" w:rsidP="00E94691">
                            <w:pPr>
                              <w:rPr>
                                <w:lang w:val="nl-NL"/>
                              </w:rPr>
                            </w:pPr>
                            <w:r w:rsidRPr="00E94691">
                              <w:rPr>
                                <w:lang w:val="nl-NL"/>
                              </w:rPr>
                              <w:t xml:space="preserve">          yAxes: [{</w:t>
                            </w:r>
                          </w:p>
                          <w:p w14:paraId="77A747F8" w14:textId="77777777" w:rsidR="00E94691" w:rsidRPr="00E94691" w:rsidRDefault="00E94691" w:rsidP="00E94691">
                            <w:pPr>
                              <w:rPr>
                                <w:lang w:val="nl-NL"/>
                              </w:rPr>
                            </w:pPr>
                            <w:r w:rsidRPr="00E94691">
                              <w:rPr>
                                <w:lang w:val="nl-NL"/>
                              </w:rPr>
                              <w:t xml:space="preserve">            ticks: {</w:t>
                            </w:r>
                          </w:p>
                          <w:p w14:paraId="6780F43F" w14:textId="77777777" w:rsidR="00E94691" w:rsidRPr="00E94691" w:rsidRDefault="00E94691" w:rsidP="00E94691">
                            <w:pPr>
                              <w:rPr>
                                <w:lang w:val="nl-NL"/>
                              </w:rPr>
                            </w:pPr>
                            <w:r w:rsidRPr="00E94691">
                              <w:rPr>
                                <w:lang w:val="nl-NL"/>
                              </w:rPr>
                              <w:t xml:space="preserve">              callback: (val) =&gt; {</w:t>
                            </w:r>
                          </w:p>
                          <w:p w14:paraId="5926F82A" w14:textId="77777777" w:rsidR="00E94691" w:rsidRPr="00E94691" w:rsidRDefault="00E94691" w:rsidP="00E94691">
                            <w:pPr>
                              <w:rPr>
                                <w:lang w:val="nl-NL"/>
                              </w:rPr>
                            </w:pPr>
                            <w:r w:rsidRPr="00E94691">
                              <w:rPr>
                                <w:lang w:val="nl-NL"/>
                              </w:rPr>
                              <w:t xml:space="preserve">                return val + 'Hpa';</w:t>
                            </w:r>
                          </w:p>
                          <w:p w14:paraId="470B56F2" w14:textId="77777777" w:rsidR="00E94691" w:rsidRPr="00E94691" w:rsidRDefault="00E94691" w:rsidP="00E94691">
                            <w:pPr>
                              <w:rPr>
                                <w:lang w:val="nl-NL"/>
                              </w:rPr>
                            </w:pPr>
                            <w:r w:rsidRPr="00E94691">
                              <w:rPr>
                                <w:lang w:val="nl-NL"/>
                              </w:rPr>
                              <w:t xml:space="preserve">              },</w:t>
                            </w:r>
                          </w:p>
                          <w:p w14:paraId="19136D24" w14:textId="77777777" w:rsidR="00E94691" w:rsidRPr="00E94691" w:rsidRDefault="00E94691" w:rsidP="00E94691">
                            <w:pPr>
                              <w:rPr>
                                <w:lang w:val="nl-NL"/>
                              </w:rPr>
                            </w:pPr>
                            <w:r w:rsidRPr="00E94691">
                              <w:rPr>
                                <w:lang w:val="nl-NL"/>
                              </w:rPr>
                              <w:t xml:space="preserve">            },</w:t>
                            </w:r>
                          </w:p>
                          <w:p w14:paraId="194EAEC9" w14:textId="77777777" w:rsidR="00E94691" w:rsidRPr="00E94691" w:rsidRDefault="00E94691" w:rsidP="00E94691">
                            <w:pPr>
                              <w:rPr>
                                <w:lang w:val="nl-NL"/>
                              </w:rPr>
                            </w:pPr>
                            <w:r w:rsidRPr="00E94691">
                              <w:rPr>
                                <w:lang w:val="nl-NL"/>
                              </w:rPr>
                              <w:t xml:space="preserve">          }],</w:t>
                            </w:r>
                          </w:p>
                          <w:p w14:paraId="7A940B0A" w14:textId="77777777" w:rsidR="00E94691" w:rsidRPr="00E94691" w:rsidRDefault="00E94691" w:rsidP="00E94691">
                            <w:pPr>
                              <w:rPr>
                                <w:lang w:val="nl-NL"/>
                              </w:rPr>
                            </w:pPr>
                            <w:r w:rsidRPr="00E94691">
                              <w:rPr>
                                <w:lang w:val="nl-NL"/>
                              </w:rPr>
                              <w:t xml:space="preserve">        }</w:t>
                            </w:r>
                          </w:p>
                          <w:p w14:paraId="1C787D6A" w14:textId="77777777" w:rsidR="00E94691" w:rsidRPr="00E94691" w:rsidRDefault="00E94691" w:rsidP="00E94691">
                            <w:pPr>
                              <w:rPr>
                                <w:lang w:val="nl-NL"/>
                              </w:rPr>
                            </w:pPr>
                            <w:r w:rsidRPr="00E94691">
                              <w:rPr>
                                <w:lang w:val="nl-NL"/>
                              </w:rPr>
                              <w:t xml:space="preserve">      }</w:t>
                            </w:r>
                          </w:p>
                          <w:p w14:paraId="55700BDF" w14:textId="77777777" w:rsidR="00E94691" w:rsidRPr="00E94691" w:rsidRDefault="00E94691" w:rsidP="00E94691">
                            <w:pPr>
                              <w:rPr>
                                <w:lang w:val="nl-NL"/>
                              </w:rPr>
                            </w:pPr>
                            <w:r w:rsidRPr="00E94691">
                              <w:rPr>
                                <w:lang w:val="nl-NL"/>
                              </w:rPr>
                              <w:t xml:space="preserve">    });</w:t>
                            </w:r>
                          </w:p>
                          <w:p w14:paraId="468444F9" w14:textId="77777777" w:rsidR="00E94691" w:rsidRPr="00E94691" w:rsidRDefault="00E94691" w:rsidP="00E94691">
                            <w:pPr>
                              <w:rPr>
                                <w:lang w:val="nl-NL"/>
                              </w:rPr>
                            </w:pPr>
                            <w:r w:rsidRPr="00E94691">
                              <w:rPr>
                                <w:lang w:val="nl-NL"/>
                              </w:rPr>
                              <w:t xml:space="preserve">    </w:t>
                            </w:r>
                          </w:p>
                          <w:p w14:paraId="5B56F1ED" w14:textId="77777777" w:rsidR="00E94691" w:rsidRPr="00E94691" w:rsidRDefault="00E94691" w:rsidP="00E94691">
                            <w:pPr>
                              <w:rPr>
                                <w:lang w:val="nl-NL"/>
                              </w:rPr>
                            </w:pPr>
                            <w:r w:rsidRPr="00E94691">
                              <w:rPr>
                                <w:lang w:val="nl-NL"/>
                              </w:rPr>
                              <w:t xml:space="preserve">    let vocht = new Chart("vochtS" + id, {</w:t>
                            </w:r>
                          </w:p>
                          <w:p w14:paraId="318BF966" w14:textId="77777777" w:rsidR="00E94691" w:rsidRPr="00E94691" w:rsidRDefault="00E94691" w:rsidP="00E94691">
                            <w:pPr>
                              <w:rPr>
                                <w:lang w:val="nl-NL"/>
                              </w:rPr>
                            </w:pPr>
                            <w:r w:rsidRPr="00E94691">
                              <w:rPr>
                                <w:lang w:val="nl-NL"/>
                              </w:rPr>
                              <w:t xml:space="preserve">      type: "line",</w:t>
                            </w:r>
                          </w:p>
                          <w:p w14:paraId="61EB91E6" w14:textId="77777777" w:rsidR="00E94691" w:rsidRPr="00E94691" w:rsidRDefault="00E94691" w:rsidP="00E94691">
                            <w:pPr>
                              <w:rPr>
                                <w:lang w:val="nl-NL"/>
                              </w:rPr>
                            </w:pPr>
                            <w:r w:rsidRPr="00E94691">
                              <w:rPr>
                                <w:lang w:val="nl-NL"/>
                              </w:rPr>
                              <w:t xml:space="preserve">      data: {</w:t>
                            </w:r>
                          </w:p>
                          <w:p w14:paraId="25490836" w14:textId="77777777" w:rsidR="00E94691" w:rsidRPr="00E94691" w:rsidRDefault="00E94691" w:rsidP="00E94691">
                            <w:pPr>
                              <w:rPr>
                                <w:lang w:val="nl-NL"/>
                              </w:rPr>
                            </w:pPr>
                            <w:r w:rsidRPr="00E94691">
                              <w:rPr>
                                <w:lang w:val="nl-NL"/>
                              </w:rPr>
                              <w:t xml:space="preserve">        labels: [],</w:t>
                            </w:r>
                          </w:p>
                          <w:p w14:paraId="7DCCC96B" w14:textId="77777777" w:rsidR="00E94691" w:rsidRPr="00E94691" w:rsidRDefault="00E94691" w:rsidP="00E94691">
                            <w:pPr>
                              <w:rPr>
                                <w:lang w:val="nl-NL"/>
                              </w:rPr>
                            </w:pPr>
                            <w:r w:rsidRPr="00E94691">
                              <w:rPr>
                                <w:lang w:val="nl-NL"/>
                              </w:rPr>
                              <w:t xml:space="preserve">        datasets: [{</w:t>
                            </w:r>
                          </w:p>
                          <w:p w14:paraId="34580ADA" w14:textId="77777777" w:rsidR="00E94691" w:rsidRPr="00E94691" w:rsidRDefault="00E94691" w:rsidP="00E94691">
                            <w:pPr>
                              <w:rPr>
                                <w:lang w:val="nl-NL"/>
                              </w:rPr>
                            </w:pPr>
                            <w:r w:rsidRPr="00E94691">
                              <w:rPr>
                                <w:lang w:val="nl-NL"/>
                              </w:rPr>
                              <w:t xml:space="preserve">          fill: false,</w:t>
                            </w:r>
                          </w:p>
                          <w:p w14:paraId="30A52623" w14:textId="77777777" w:rsidR="00E94691" w:rsidRPr="00E94691" w:rsidRDefault="00E94691" w:rsidP="00E94691">
                            <w:pPr>
                              <w:rPr>
                                <w:lang w:val="nl-NL"/>
                              </w:rPr>
                            </w:pPr>
                            <w:r w:rsidRPr="00E94691">
                              <w:rPr>
                                <w:lang w:val="nl-NL"/>
                              </w:rPr>
                              <w:t xml:space="preserve">          lineTension: 0,</w:t>
                            </w:r>
                          </w:p>
                          <w:p w14:paraId="4AB4D77E" w14:textId="77777777" w:rsidR="00E94691" w:rsidRPr="00E94691" w:rsidRDefault="00E94691" w:rsidP="00E94691">
                            <w:pPr>
                              <w:rPr>
                                <w:lang w:val="nl-NL"/>
                              </w:rPr>
                            </w:pPr>
                            <w:r w:rsidRPr="00E94691">
                              <w:rPr>
                                <w:lang w:val="nl-NL"/>
                              </w:rPr>
                              <w:t xml:space="preserve">          backgroundColor: "rgba(254,153,20,1.0)",</w:t>
                            </w:r>
                          </w:p>
                          <w:p w14:paraId="16BBE141" w14:textId="77777777" w:rsidR="00E94691" w:rsidRPr="00E94691" w:rsidRDefault="00E94691" w:rsidP="00E94691">
                            <w:pPr>
                              <w:rPr>
                                <w:lang w:val="nl-NL"/>
                              </w:rPr>
                            </w:pPr>
                            <w:r w:rsidRPr="00E94691">
                              <w:rPr>
                                <w:lang w:val="nl-NL"/>
                              </w:rPr>
                              <w:t xml:space="preserve">          borderColor: "rgba(0,0,255,0)",</w:t>
                            </w:r>
                          </w:p>
                          <w:p w14:paraId="40BD4458" w14:textId="77777777" w:rsidR="00E94691" w:rsidRPr="00E94691" w:rsidRDefault="00E94691" w:rsidP="00E94691">
                            <w:pPr>
                              <w:rPr>
                                <w:lang w:val="nl-NL"/>
                              </w:rPr>
                            </w:pPr>
                            <w:r w:rsidRPr="00E94691">
                              <w:rPr>
                                <w:lang w:val="nl-NL"/>
                              </w:rPr>
                              <w:t xml:space="preserve">          data: []</w:t>
                            </w:r>
                          </w:p>
                          <w:p w14:paraId="37F3B39E" w14:textId="77777777" w:rsidR="00E94691" w:rsidRPr="00E94691" w:rsidRDefault="00E94691" w:rsidP="00E94691">
                            <w:pPr>
                              <w:rPr>
                                <w:lang w:val="nl-NL"/>
                              </w:rPr>
                            </w:pPr>
                            <w:r w:rsidRPr="00E94691">
                              <w:rPr>
                                <w:lang w:val="nl-NL"/>
                              </w:rPr>
                              <w:t xml:space="preserve">        }]</w:t>
                            </w:r>
                          </w:p>
                          <w:p w14:paraId="1B3E9176" w14:textId="77777777" w:rsidR="00E94691" w:rsidRPr="00E94691" w:rsidRDefault="00E94691" w:rsidP="00E94691">
                            <w:pPr>
                              <w:rPr>
                                <w:lang w:val="nl-NL"/>
                              </w:rPr>
                            </w:pPr>
                            <w:r w:rsidRPr="00E94691">
                              <w:rPr>
                                <w:lang w:val="nl-NL"/>
                              </w:rPr>
                              <w:t xml:space="preserve">      },</w:t>
                            </w:r>
                          </w:p>
                          <w:p w14:paraId="4A5F2645" w14:textId="77777777" w:rsidR="00E94691" w:rsidRPr="00E94691" w:rsidRDefault="00E94691" w:rsidP="00E94691">
                            <w:pPr>
                              <w:rPr>
                                <w:lang w:val="nl-NL"/>
                              </w:rPr>
                            </w:pPr>
                            <w:r w:rsidRPr="00E94691">
                              <w:rPr>
                                <w:lang w:val="nl-NL"/>
                              </w:rPr>
                              <w:t xml:space="preserve">      options: {</w:t>
                            </w:r>
                          </w:p>
                          <w:p w14:paraId="3F4C0D11" w14:textId="77777777" w:rsidR="00E94691" w:rsidRPr="00E94691" w:rsidRDefault="00E94691" w:rsidP="00E94691">
                            <w:pPr>
                              <w:rPr>
                                <w:lang w:val="nl-NL"/>
                              </w:rPr>
                            </w:pPr>
                            <w:r w:rsidRPr="00E94691">
                              <w:rPr>
                                <w:lang w:val="nl-NL"/>
                              </w:rPr>
                              <w:t xml:space="preserve">        legend: {display: false},</w:t>
                            </w:r>
                          </w:p>
                          <w:p w14:paraId="639E2382" w14:textId="77777777" w:rsidR="00E94691" w:rsidRPr="00E94691" w:rsidRDefault="00E94691" w:rsidP="00E94691">
                            <w:pPr>
                              <w:rPr>
                                <w:lang w:val="nl-NL"/>
                              </w:rPr>
                            </w:pPr>
                            <w:r w:rsidRPr="00E94691">
                              <w:rPr>
                                <w:lang w:val="nl-NL"/>
                              </w:rPr>
                              <w:t xml:space="preserve">        title: {</w:t>
                            </w:r>
                          </w:p>
                          <w:p w14:paraId="44C5265E" w14:textId="77777777" w:rsidR="00E94691" w:rsidRPr="00E94691" w:rsidRDefault="00E94691" w:rsidP="00E94691">
                            <w:pPr>
                              <w:rPr>
                                <w:lang w:val="nl-NL"/>
                              </w:rPr>
                            </w:pPr>
                            <w:r w:rsidRPr="00E94691">
                              <w:rPr>
                                <w:lang w:val="nl-NL"/>
                              </w:rPr>
                              <w:t xml:space="preserve">          display: true,</w:t>
                            </w:r>
                          </w:p>
                          <w:p w14:paraId="5A5DAC74" w14:textId="77777777" w:rsidR="00E94691" w:rsidRPr="00E94691" w:rsidRDefault="00E94691" w:rsidP="00E94691">
                            <w:pPr>
                              <w:rPr>
                                <w:lang w:val="nl-NL"/>
                              </w:rPr>
                            </w:pPr>
                            <w:r w:rsidRPr="00E94691">
                              <w:rPr>
                                <w:lang w:val="nl-NL"/>
                              </w:rPr>
                              <w:t xml:space="preserve">          text: "Sensor " + id + " Luchtvochtigheid"</w:t>
                            </w:r>
                          </w:p>
                          <w:p w14:paraId="56ADC2D8" w14:textId="77777777" w:rsidR="00E94691" w:rsidRPr="00E94691" w:rsidRDefault="00E94691" w:rsidP="00E94691">
                            <w:pPr>
                              <w:rPr>
                                <w:lang w:val="nl-NL"/>
                              </w:rPr>
                            </w:pPr>
                            <w:r w:rsidRPr="00E94691">
                              <w:rPr>
                                <w:lang w:val="nl-NL"/>
                              </w:rPr>
                              <w:t xml:space="preserve">        },</w:t>
                            </w:r>
                          </w:p>
                          <w:p w14:paraId="6318B71A" w14:textId="77777777" w:rsidR="00E94691" w:rsidRPr="00E94691" w:rsidRDefault="00E94691" w:rsidP="00E94691">
                            <w:pPr>
                              <w:rPr>
                                <w:lang w:val="nl-NL"/>
                              </w:rPr>
                            </w:pPr>
                            <w:r w:rsidRPr="00E94691">
                              <w:rPr>
                                <w:lang w:val="nl-NL"/>
                              </w:rPr>
                              <w:t xml:space="preserve">        animation: {</w:t>
                            </w:r>
                          </w:p>
                          <w:p w14:paraId="46354A18" w14:textId="77777777" w:rsidR="00E94691" w:rsidRPr="00E94691" w:rsidRDefault="00E94691" w:rsidP="00E94691">
                            <w:pPr>
                              <w:rPr>
                                <w:lang w:val="nl-NL"/>
                              </w:rPr>
                            </w:pPr>
                            <w:r w:rsidRPr="00E94691">
                              <w:rPr>
                                <w:lang w:val="nl-NL"/>
                              </w:rPr>
                              <w:t xml:space="preserve">            duration: 0</w:t>
                            </w:r>
                          </w:p>
                          <w:p w14:paraId="056858E8" w14:textId="77777777" w:rsidR="00E94691" w:rsidRPr="00E94691" w:rsidRDefault="00E94691" w:rsidP="00E94691">
                            <w:pPr>
                              <w:rPr>
                                <w:lang w:val="nl-NL"/>
                              </w:rPr>
                            </w:pPr>
                            <w:r w:rsidRPr="00E94691">
                              <w:rPr>
                                <w:lang w:val="nl-NL"/>
                              </w:rPr>
                              <w:t xml:space="preserve">        },</w:t>
                            </w:r>
                          </w:p>
                          <w:p w14:paraId="0F277C20" w14:textId="77777777" w:rsidR="00E94691" w:rsidRPr="00E94691" w:rsidRDefault="00E94691" w:rsidP="00E94691">
                            <w:pPr>
                              <w:rPr>
                                <w:lang w:val="nl-NL"/>
                              </w:rPr>
                            </w:pPr>
                            <w:r w:rsidRPr="00E94691">
                              <w:rPr>
                                <w:lang w:val="nl-NL"/>
                              </w:rPr>
                              <w:t xml:space="preserve">        scales: {</w:t>
                            </w:r>
                          </w:p>
                          <w:p w14:paraId="78D181CE" w14:textId="77777777" w:rsidR="00E94691" w:rsidRPr="00E94691" w:rsidRDefault="00E94691" w:rsidP="00E94691">
                            <w:pPr>
                              <w:rPr>
                                <w:lang w:val="nl-NL"/>
                              </w:rPr>
                            </w:pPr>
                            <w:r w:rsidRPr="00E94691">
                              <w:rPr>
                                <w:lang w:val="nl-NL"/>
                              </w:rPr>
                              <w:t xml:space="preserve">          yAxes: [{</w:t>
                            </w:r>
                          </w:p>
                          <w:p w14:paraId="186DC628" w14:textId="77777777" w:rsidR="00E94691" w:rsidRPr="00E94691" w:rsidRDefault="00E94691" w:rsidP="00E94691">
                            <w:pPr>
                              <w:rPr>
                                <w:lang w:val="nl-NL"/>
                              </w:rPr>
                            </w:pPr>
                            <w:r w:rsidRPr="00E94691">
                              <w:rPr>
                                <w:lang w:val="nl-NL"/>
                              </w:rPr>
                              <w:t xml:space="preserve">            ticks: {</w:t>
                            </w:r>
                          </w:p>
                          <w:p w14:paraId="4657ABFF" w14:textId="77777777" w:rsidR="00E94691" w:rsidRPr="00E94691" w:rsidRDefault="00E94691" w:rsidP="00E94691">
                            <w:pPr>
                              <w:rPr>
                                <w:lang w:val="nl-NL"/>
                              </w:rPr>
                            </w:pPr>
                            <w:r w:rsidRPr="00E94691">
                              <w:rPr>
                                <w:lang w:val="nl-NL"/>
                              </w:rPr>
                              <w:t xml:space="preserve">              callback: (val) =&gt; {</w:t>
                            </w:r>
                          </w:p>
                          <w:p w14:paraId="2C6E29B5" w14:textId="77777777" w:rsidR="00E94691" w:rsidRPr="00E94691" w:rsidRDefault="00E94691" w:rsidP="00E94691">
                            <w:pPr>
                              <w:rPr>
                                <w:lang w:val="nl-NL"/>
                              </w:rPr>
                            </w:pPr>
                            <w:r w:rsidRPr="00E94691">
                              <w:rPr>
                                <w:lang w:val="nl-NL"/>
                              </w:rPr>
                              <w:t xml:space="preserve">                return val + '%';</w:t>
                            </w:r>
                          </w:p>
                          <w:p w14:paraId="1942D6F4" w14:textId="77777777" w:rsidR="00E94691" w:rsidRPr="00E94691" w:rsidRDefault="00E94691" w:rsidP="00E94691">
                            <w:pPr>
                              <w:rPr>
                                <w:lang w:val="nl-NL"/>
                              </w:rPr>
                            </w:pPr>
                            <w:r w:rsidRPr="00E94691">
                              <w:rPr>
                                <w:lang w:val="nl-NL"/>
                              </w:rPr>
                              <w:t xml:space="preserve">              },</w:t>
                            </w:r>
                          </w:p>
                          <w:p w14:paraId="343D0C15" w14:textId="77777777" w:rsidR="00E94691" w:rsidRPr="00E94691" w:rsidRDefault="00E94691" w:rsidP="00E94691">
                            <w:pPr>
                              <w:rPr>
                                <w:lang w:val="nl-NL"/>
                              </w:rPr>
                            </w:pPr>
                            <w:r w:rsidRPr="00E94691">
                              <w:rPr>
                                <w:lang w:val="nl-NL"/>
                              </w:rPr>
                              <w:t xml:space="preserve">            },</w:t>
                            </w:r>
                          </w:p>
                          <w:p w14:paraId="2505595F" w14:textId="77777777" w:rsidR="00E94691" w:rsidRPr="00E94691" w:rsidRDefault="00E94691" w:rsidP="00E94691">
                            <w:pPr>
                              <w:rPr>
                                <w:lang w:val="nl-NL"/>
                              </w:rPr>
                            </w:pPr>
                            <w:r w:rsidRPr="00E94691">
                              <w:rPr>
                                <w:lang w:val="nl-NL"/>
                              </w:rPr>
                              <w:t xml:space="preserve">          }],</w:t>
                            </w:r>
                          </w:p>
                          <w:p w14:paraId="59425FE3" w14:textId="77777777" w:rsidR="00E94691" w:rsidRPr="00E94691" w:rsidRDefault="00E94691" w:rsidP="00E94691">
                            <w:pPr>
                              <w:rPr>
                                <w:lang w:val="nl-NL"/>
                              </w:rPr>
                            </w:pPr>
                            <w:r w:rsidRPr="00E94691">
                              <w:rPr>
                                <w:lang w:val="nl-NL"/>
                              </w:rPr>
                              <w:t xml:space="preserve">        }</w:t>
                            </w:r>
                          </w:p>
                          <w:p w14:paraId="62656127" w14:textId="77777777" w:rsidR="00E94691" w:rsidRPr="00E94691" w:rsidRDefault="00E94691" w:rsidP="00E94691">
                            <w:pPr>
                              <w:rPr>
                                <w:lang w:val="nl-NL"/>
                              </w:rPr>
                            </w:pPr>
                            <w:r w:rsidRPr="00E94691">
                              <w:rPr>
                                <w:lang w:val="nl-NL"/>
                              </w:rPr>
                              <w:t xml:space="preserve">      }</w:t>
                            </w:r>
                          </w:p>
                          <w:p w14:paraId="664CFF44" w14:textId="77777777" w:rsidR="00E94691" w:rsidRPr="00E94691" w:rsidRDefault="00E94691" w:rsidP="00E94691">
                            <w:pPr>
                              <w:rPr>
                                <w:lang w:val="nl-NL"/>
                              </w:rPr>
                            </w:pPr>
                            <w:r w:rsidRPr="00E94691">
                              <w:rPr>
                                <w:lang w:val="nl-NL"/>
                              </w:rPr>
                              <w:t xml:space="preserve">    });</w:t>
                            </w:r>
                          </w:p>
                          <w:p w14:paraId="32E9B556" w14:textId="77777777" w:rsidR="00E94691" w:rsidRPr="00E94691" w:rsidRDefault="00E94691" w:rsidP="00E94691">
                            <w:pPr>
                              <w:rPr>
                                <w:lang w:val="nl-NL"/>
                              </w:rPr>
                            </w:pPr>
                            <w:r w:rsidRPr="00E94691">
                              <w:rPr>
                                <w:lang w:val="nl-NL"/>
                              </w:rPr>
                              <w:t xml:space="preserve">    </w:t>
                            </w:r>
                          </w:p>
                          <w:p w14:paraId="4ADE71B8" w14:textId="77777777" w:rsidR="00E94691" w:rsidRPr="00E94691" w:rsidRDefault="00E94691" w:rsidP="00E94691">
                            <w:pPr>
                              <w:rPr>
                                <w:lang w:val="nl-NL"/>
                              </w:rPr>
                            </w:pPr>
                            <w:r w:rsidRPr="00E94691">
                              <w:rPr>
                                <w:lang w:val="nl-NL"/>
                              </w:rPr>
                              <w:t xml:space="preserve">    let gas = new Chart("gasS" + id, {</w:t>
                            </w:r>
                          </w:p>
                          <w:p w14:paraId="52BD72A4" w14:textId="77777777" w:rsidR="00E94691" w:rsidRPr="00E94691" w:rsidRDefault="00E94691" w:rsidP="00E94691">
                            <w:pPr>
                              <w:rPr>
                                <w:lang w:val="nl-NL"/>
                              </w:rPr>
                            </w:pPr>
                            <w:r w:rsidRPr="00E94691">
                              <w:rPr>
                                <w:lang w:val="nl-NL"/>
                              </w:rPr>
                              <w:t xml:space="preserve">      type: "line",</w:t>
                            </w:r>
                          </w:p>
                          <w:p w14:paraId="48E3CC67" w14:textId="77777777" w:rsidR="00E94691" w:rsidRPr="00E94691" w:rsidRDefault="00E94691" w:rsidP="00E94691">
                            <w:pPr>
                              <w:rPr>
                                <w:lang w:val="nl-NL"/>
                              </w:rPr>
                            </w:pPr>
                            <w:r w:rsidRPr="00E94691">
                              <w:rPr>
                                <w:lang w:val="nl-NL"/>
                              </w:rPr>
                              <w:t xml:space="preserve">      data: {</w:t>
                            </w:r>
                          </w:p>
                          <w:p w14:paraId="6625688D" w14:textId="77777777" w:rsidR="00E94691" w:rsidRPr="00E94691" w:rsidRDefault="00E94691" w:rsidP="00E94691">
                            <w:pPr>
                              <w:rPr>
                                <w:lang w:val="nl-NL"/>
                              </w:rPr>
                            </w:pPr>
                            <w:r w:rsidRPr="00E94691">
                              <w:rPr>
                                <w:lang w:val="nl-NL"/>
                              </w:rPr>
                              <w:t xml:space="preserve">        labels: [],</w:t>
                            </w:r>
                          </w:p>
                          <w:p w14:paraId="4428E0F5" w14:textId="77777777" w:rsidR="00E94691" w:rsidRPr="00E94691" w:rsidRDefault="00E94691" w:rsidP="00E94691">
                            <w:pPr>
                              <w:rPr>
                                <w:lang w:val="nl-NL"/>
                              </w:rPr>
                            </w:pPr>
                            <w:r w:rsidRPr="00E94691">
                              <w:rPr>
                                <w:lang w:val="nl-NL"/>
                              </w:rPr>
                              <w:t xml:space="preserve">        datasets: [{</w:t>
                            </w:r>
                          </w:p>
                          <w:p w14:paraId="6F4AFAE1" w14:textId="77777777" w:rsidR="00E94691" w:rsidRPr="00E94691" w:rsidRDefault="00E94691" w:rsidP="00E94691">
                            <w:pPr>
                              <w:rPr>
                                <w:lang w:val="nl-NL"/>
                              </w:rPr>
                            </w:pPr>
                            <w:r w:rsidRPr="00E94691">
                              <w:rPr>
                                <w:lang w:val="nl-NL"/>
                              </w:rPr>
                              <w:t xml:space="preserve">          fill: false,</w:t>
                            </w:r>
                          </w:p>
                          <w:p w14:paraId="2A878ED0" w14:textId="77777777" w:rsidR="00E94691" w:rsidRPr="00E94691" w:rsidRDefault="00E94691" w:rsidP="00E94691">
                            <w:pPr>
                              <w:rPr>
                                <w:lang w:val="nl-NL"/>
                              </w:rPr>
                            </w:pPr>
                            <w:r w:rsidRPr="00E94691">
                              <w:rPr>
                                <w:lang w:val="nl-NL"/>
                              </w:rPr>
                              <w:t xml:space="preserve">          lineTension: 0,</w:t>
                            </w:r>
                          </w:p>
                          <w:p w14:paraId="2D7E8BD1" w14:textId="77777777" w:rsidR="00E94691" w:rsidRPr="00E94691" w:rsidRDefault="00E94691" w:rsidP="00E94691">
                            <w:pPr>
                              <w:rPr>
                                <w:lang w:val="nl-NL"/>
                              </w:rPr>
                            </w:pPr>
                            <w:r w:rsidRPr="00E94691">
                              <w:rPr>
                                <w:lang w:val="nl-NL"/>
                              </w:rPr>
                              <w:t xml:space="preserve">          backgroundColor: "rgba(128,196,28,1.0)",</w:t>
                            </w:r>
                          </w:p>
                          <w:p w14:paraId="6AC6AAFD" w14:textId="77777777" w:rsidR="00E94691" w:rsidRPr="00E94691" w:rsidRDefault="00E94691" w:rsidP="00E94691">
                            <w:pPr>
                              <w:rPr>
                                <w:lang w:val="nl-NL"/>
                              </w:rPr>
                            </w:pPr>
                            <w:r w:rsidRPr="00E94691">
                              <w:rPr>
                                <w:lang w:val="nl-NL"/>
                              </w:rPr>
                              <w:t xml:space="preserve">          borderColor: "rgba(0,0,255,0)",</w:t>
                            </w:r>
                          </w:p>
                          <w:p w14:paraId="629A927C" w14:textId="77777777" w:rsidR="00E94691" w:rsidRPr="00E94691" w:rsidRDefault="00E94691" w:rsidP="00E94691">
                            <w:pPr>
                              <w:rPr>
                                <w:lang w:val="nl-NL"/>
                              </w:rPr>
                            </w:pPr>
                            <w:r w:rsidRPr="00E94691">
                              <w:rPr>
                                <w:lang w:val="nl-NL"/>
                              </w:rPr>
                              <w:t xml:space="preserve">          data: []</w:t>
                            </w:r>
                          </w:p>
                          <w:p w14:paraId="5EF29283" w14:textId="77777777" w:rsidR="00E94691" w:rsidRPr="00E94691" w:rsidRDefault="00E94691" w:rsidP="00E94691">
                            <w:pPr>
                              <w:rPr>
                                <w:lang w:val="nl-NL"/>
                              </w:rPr>
                            </w:pPr>
                            <w:r w:rsidRPr="00E94691">
                              <w:rPr>
                                <w:lang w:val="nl-NL"/>
                              </w:rPr>
                              <w:t xml:space="preserve">        }]</w:t>
                            </w:r>
                          </w:p>
                          <w:p w14:paraId="1AEB81E9" w14:textId="77777777" w:rsidR="00E94691" w:rsidRPr="00E94691" w:rsidRDefault="00E94691" w:rsidP="00E94691">
                            <w:pPr>
                              <w:rPr>
                                <w:lang w:val="nl-NL"/>
                              </w:rPr>
                            </w:pPr>
                            <w:r w:rsidRPr="00E94691">
                              <w:rPr>
                                <w:lang w:val="nl-NL"/>
                              </w:rPr>
                              <w:t xml:space="preserve">      },</w:t>
                            </w:r>
                          </w:p>
                          <w:p w14:paraId="57E384B6" w14:textId="77777777" w:rsidR="00E94691" w:rsidRPr="00E94691" w:rsidRDefault="00E94691" w:rsidP="00E94691">
                            <w:pPr>
                              <w:rPr>
                                <w:lang w:val="nl-NL"/>
                              </w:rPr>
                            </w:pPr>
                            <w:r w:rsidRPr="00E94691">
                              <w:rPr>
                                <w:lang w:val="nl-NL"/>
                              </w:rPr>
                              <w:t xml:space="preserve">      options: {</w:t>
                            </w:r>
                          </w:p>
                          <w:p w14:paraId="4E671561" w14:textId="77777777" w:rsidR="00E94691" w:rsidRPr="00E94691" w:rsidRDefault="00E94691" w:rsidP="00E94691">
                            <w:pPr>
                              <w:rPr>
                                <w:lang w:val="nl-NL"/>
                              </w:rPr>
                            </w:pPr>
                            <w:r w:rsidRPr="00E94691">
                              <w:rPr>
                                <w:lang w:val="nl-NL"/>
                              </w:rPr>
                              <w:t xml:space="preserve">        legend: {display: false},</w:t>
                            </w:r>
                          </w:p>
                          <w:p w14:paraId="63AC0D37" w14:textId="77777777" w:rsidR="00E94691" w:rsidRPr="00E94691" w:rsidRDefault="00E94691" w:rsidP="00E94691">
                            <w:pPr>
                              <w:rPr>
                                <w:lang w:val="nl-NL"/>
                              </w:rPr>
                            </w:pPr>
                            <w:r w:rsidRPr="00E94691">
                              <w:rPr>
                                <w:lang w:val="nl-NL"/>
                              </w:rPr>
                              <w:t xml:space="preserve">        title: {</w:t>
                            </w:r>
                          </w:p>
                          <w:p w14:paraId="5A83F529" w14:textId="77777777" w:rsidR="00E94691" w:rsidRPr="00E94691" w:rsidRDefault="00E94691" w:rsidP="00E94691">
                            <w:pPr>
                              <w:rPr>
                                <w:lang w:val="nl-NL"/>
                              </w:rPr>
                            </w:pPr>
                            <w:r w:rsidRPr="00E94691">
                              <w:rPr>
                                <w:lang w:val="nl-NL"/>
                              </w:rPr>
                              <w:t xml:space="preserve">          display: true,</w:t>
                            </w:r>
                          </w:p>
                          <w:p w14:paraId="1360FB3E" w14:textId="77777777" w:rsidR="00E94691" w:rsidRPr="00E94691" w:rsidRDefault="00E94691" w:rsidP="00E94691">
                            <w:pPr>
                              <w:rPr>
                                <w:lang w:val="nl-NL"/>
                              </w:rPr>
                            </w:pPr>
                            <w:r w:rsidRPr="00E94691">
                              <w:rPr>
                                <w:lang w:val="nl-NL"/>
                              </w:rPr>
                              <w:t xml:space="preserve">          text: "Sensor " + id + " Gas"</w:t>
                            </w:r>
                          </w:p>
                          <w:p w14:paraId="0A9328BB" w14:textId="77777777" w:rsidR="00E94691" w:rsidRPr="00E94691" w:rsidRDefault="00E94691" w:rsidP="00E94691">
                            <w:pPr>
                              <w:rPr>
                                <w:lang w:val="nl-NL"/>
                              </w:rPr>
                            </w:pPr>
                            <w:r w:rsidRPr="00E94691">
                              <w:rPr>
                                <w:lang w:val="nl-NL"/>
                              </w:rPr>
                              <w:t xml:space="preserve">        },</w:t>
                            </w:r>
                          </w:p>
                          <w:p w14:paraId="4A8E520B" w14:textId="77777777" w:rsidR="00E94691" w:rsidRPr="00E94691" w:rsidRDefault="00E94691" w:rsidP="00E94691">
                            <w:pPr>
                              <w:rPr>
                                <w:lang w:val="nl-NL"/>
                              </w:rPr>
                            </w:pPr>
                            <w:r w:rsidRPr="00E94691">
                              <w:rPr>
                                <w:lang w:val="nl-NL"/>
                              </w:rPr>
                              <w:t xml:space="preserve">        animation: {</w:t>
                            </w:r>
                          </w:p>
                          <w:p w14:paraId="50EE4E1B" w14:textId="77777777" w:rsidR="00E94691" w:rsidRPr="00E94691" w:rsidRDefault="00E94691" w:rsidP="00E94691">
                            <w:pPr>
                              <w:rPr>
                                <w:lang w:val="nl-NL"/>
                              </w:rPr>
                            </w:pPr>
                            <w:r w:rsidRPr="00E94691">
                              <w:rPr>
                                <w:lang w:val="nl-NL"/>
                              </w:rPr>
                              <w:t xml:space="preserve">            duration: 0</w:t>
                            </w:r>
                          </w:p>
                          <w:p w14:paraId="6137410A" w14:textId="77777777" w:rsidR="00E94691" w:rsidRPr="00E94691" w:rsidRDefault="00E94691" w:rsidP="00E94691">
                            <w:pPr>
                              <w:rPr>
                                <w:lang w:val="nl-NL"/>
                              </w:rPr>
                            </w:pPr>
                            <w:r w:rsidRPr="00E94691">
                              <w:rPr>
                                <w:lang w:val="nl-NL"/>
                              </w:rPr>
                              <w:t xml:space="preserve">        },</w:t>
                            </w:r>
                          </w:p>
                          <w:p w14:paraId="1FC717AB" w14:textId="77777777" w:rsidR="00E94691" w:rsidRPr="00E94691" w:rsidRDefault="00E94691" w:rsidP="00E94691">
                            <w:pPr>
                              <w:rPr>
                                <w:lang w:val="nl-NL"/>
                              </w:rPr>
                            </w:pPr>
                            <w:r w:rsidRPr="00E94691">
                              <w:rPr>
                                <w:lang w:val="nl-NL"/>
                              </w:rPr>
                              <w:t xml:space="preserve">        scales: {</w:t>
                            </w:r>
                          </w:p>
                          <w:p w14:paraId="33E3B857" w14:textId="77777777" w:rsidR="00E94691" w:rsidRPr="00E94691" w:rsidRDefault="00E94691" w:rsidP="00E94691">
                            <w:pPr>
                              <w:rPr>
                                <w:lang w:val="nl-NL"/>
                              </w:rPr>
                            </w:pPr>
                            <w:r w:rsidRPr="00E94691">
                              <w:rPr>
                                <w:lang w:val="nl-NL"/>
                              </w:rPr>
                              <w:t xml:space="preserve">          yAxes: [{</w:t>
                            </w:r>
                          </w:p>
                          <w:p w14:paraId="4223A471" w14:textId="77777777" w:rsidR="00E94691" w:rsidRPr="00E94691" w:rsidRDefault="00E94691" w:rsidP="00E94691">
                            <w:pPr>
                              <w:rPr>
                                <w:lang w:val="nl-NL"/>
                              </w:rPr>
                            </w:pPr>
                            <w:r w:rsidRPr="00E94691">
                              <w:rPr>
                                <w:lang w:val="nl-NL"/>
                              </w:rPr>
                              <w:t xml:space="preserve">            ticks: {</w:t>
                            </w:r>
                          </w:p>
                          <w:p w14:paraId="6C685DC9" w14:textId="77777777" w:rsidR="00E94691" w:rsidRPr="00E94691" w:rsidRDefault="00E94691" w:rsidP="00E94691">
                            <w:pPr>
                              <w:rPr>
                                <w:lang w:val="nl-NL"/>
                              </w:rPr>
                            </w:pPr>
                            <w:r w:rsidRPr="00E94691">
                              <w:rPr>
                                <w:lang w:val="nl-NL"/>
                              </w:rPr>
                              <w:t xml:space="preserve">              callback: (val) =&gt; {</w:t>
                            </w:r>
                          </w:p>
                          <w:p w14:paraId="7AE2E6F2" w14:textId="77777777" w:rsidR="00E94691" w:rsidRPr="00E94691" w:rsidRDefault="00E94691" w:rsidP="00E94691">
                            <w:pPr>
                              <w:rPr>
                                <w:lang w:val="nl-NL"/>
                              </w:rPr>
                            </w:pPr>
                            <w:r w:rsidRPr="00E94691">
                              <w:rPr>
                                <w:lang w:val="nl-NL"/>
                              </w:rPr>
                              <w:t xml:space="preserve">                return val + 'Kohm';</w:t>
                            </w:r>
                          </w:p>
                          <w:p w14:paraId="6DC2C6BA" w14:textId="77777777" w:rsidR="00E94691" w:rsidRPr="00E94691" w:rsidRDefault="00E94691" w:rsidP="00E94691">
                            <w:pPr>
                              <w:rPr>
                                <w:lang w:val="nl-NL"/>
                              </w:rPr>
                            </w:pPr>
                            <w:r w:rsidRPr="00E94691">
                              <w:rPr>
                                <w:lang w:val="nl-NL"/>
                              </w:rPr>
                              <w:t xml:space="preserve">              },</w:t>
                            </w:r>
                          </w:p>
                          <w:p w14:paraId="644EAE4D" w14:textId="77777777" w:rsidR="00E94691" w:rsidRPr="00E94691" w:rsidRDefault="00E94691" w:rsidP="00E94691">
                            <w:pPr>
                              <w:rPr>
                                <w:lang w:val="nl-NL"/>
                              </w:rPr>
                            </w:pPr>
                            <w:r w:rsidRPr="00E94691">
                              <w:rPr>
                                <w:lang w:val="nl-NL"/>
                              </w:rPr>
                              <w:t xml:space="preserve">            },</w:t>
                            </w:r>
                          </w:p>
                          <w:p w14:paraId="3981ACFE" w14:textId="77777777" w:rsidR="00E94691" w:rsidRPr="00E94691" w:rsidRDefault="00E94691" w:rsidP="00E94691">
                            <w:pPr>
                              <w:rPr>
                                <w:lang w:val="nl-NL"/>
                              </w:rPr>
                            </w:pPr>
                            <w:r w:rsidRPr="00E94691">
                              <w:rPr>
                                <w:lang w:val="nl-NL"/>
                              </w:rPr>
                              <w:t xml:space="preserve">          }],</w:t>
                            </w:r>
                          </w:p>
                          <w:p w14:paraId="3ED67121" w14:textId="77777777" w:rsidR="00E94691" w:rsidRPr="00E94691" w:rsidRDefault="00E94691" w:rsidP="00E94691">
                            <w:pPr>
                              <w:rPr>
                                <w:lang w:val="nl-NL"/>
                              </w:rPr>
                            </w:pPr>
                            <w:r w:rsidRPr="00E94691">
                              <w:rPr>
                                <w:lang w:val="nl-NL"/>
                              </w:rPr>
                              <w:t xml:space="preserve">        }</w:t>
                            </w:r>
                          </w:p>
                          <w:p w14:paraId="43BEC532" w14:textId="77777777" w:rsidR="00E94691" w:rsidRPr="00E94691" w:rsidRDefault="00E94691" w:rsidP="00E94691">
                            <w:pPr>
                              <w:rPr>
                                <w:lang w:val="nl-NL"/>
                              </w:rPr>
                            </w:pPr>
                            <w:r w:rsidRPr="00E94691">
                              <w:rPr>
                                <w:lang w:val="nl-NL"/>
                              </w:rPr>
                              <w:t xml:space="preserve">      }</w:t>
                            </w:r>
                          </w:p>
                          <w:p w14:paraId="089FF093" w14:textId="77777777" w:rsidR="00E94691" w:rsidRPr="00E94691" w:rsidRDefault="00E94691" w:rsidP="00E94691">
                            <w:pPr>
                              <w:rPr>
                                <w:lang w:val="nl-NL"/>
                              </w:rPr>
                            </w:pPr>
                            <w:r w:rsidRPr="00E94691">
                              <w:rPr>
                                <w:lang w:val="nl-NL"/>
                              </w:rPr>
                              <w:t xml:space="preserve">    });</w:t>
                            </w:r>
                          </w:p>
                          <w:p w14:paraId="7ADCEFF8" w14:textId="77777777" w:rsidR="00E94691" w:rsidRPr="00E94691" w:rsidRDefault="00E94691" w:rsidP="00E94691">
                            <w:pPr>
                              <w:rPr>
                                <w:lang w:val="nl-NL"/>
                              </w:rPr>
                            </w:pPr>
                            <w:r w:rsidRPr="00E94691">
                              <w:rPr>
                                <w:lang w:val="nl-NL"/>
                              </w:rPr>
                              <w:t xml:space="preserve">    </w:t>
                            </w:r>
                          </w:p>
                          <w:p w14:paraId="08EF029F" w14:textId="77777777" w:rsidR="00E94691" w:rsidRPr="00E94691" w:rsidRDefault="00E94691" w:rsidP="00E94691">
                            <w:pPr>
                              <w:rPr>
                                <w:lang w:val="nl-NL"/>
                              </w:rPr>
                            </w:pPr>
                            <w:r w:rsidRPr="00E94691">
                              <w:rPr>
                                <w:lang w:val="nl-NL"/>
                              </w:rPr>
                              <w:t xml:space="preserve">    charts.push(temp)</w:t>
                            </w:r>
                          </w:p>
                          <w:p w14:paraId="5444353F" w14:textId="77777777" w:rsidR="00E94691" w:rsidRPr="00E94691" w:rsidRDefault="00E94691" w:rsidP="00E94691">
                            <w:pPr>
                              <w:rPr>
                                <w:lang w:val="nl-NL"/>
                              </w:rPr>
                            </w:pPr>
                            <w:r w:rsidRPr="00E94691">
                              <w:rPr>
                                <w:lang w:val="nl-NL"/>
                              </w:rPr>
                              <w:t xml:space="preserve">    charts.push(druk)</w:t>
                            </w:r>
                          </w:p>
                          <w:p w14:paraId="57BBA786" w14:textId="77777777" w:rsidR="00E94691" w:rsidRPr="00E94691" w:rsidRDefault="00E94691" w:rsidP="00E94691">
                            <w:pPr>
                              <w:rPr>
                                <w:lang w:val="nl-NL"/>
                              </w:rPr>
                            </w:pPr>
                            <w:r w:rsidRPr="00E94691">
                              <w:rPr>
                                <w:lang w:val="nl-NL"/>
                              </w:rPr>
                              <w:t xml:space="preserve">    charts.push(vocht)</w:t>
                            </w:r>
                          </w:p>
                          <w:p w14:paraId="5516A043" w14:textId="77777777" w:rsidR="00E94691" w:rsidRPr="00E94691" w:rsidRDefault="00E94691" w:rsidP="00E94691">
                            <w:pPr>
                              <w:rPr>
                                <w:lang w:val="nl-NL"/>
                              </w:rPr>
                            </w:pPr>
                            <w:r w:rsidRPr="00E94691">
                              <w:rPr>
                                <w:lang w:val="nl-NL"/>
                              </w:rPr>
                              <w:t xml:space="preserve">    charts.push(gas)</w:t>
                            </w:r>
                          </w:p>
                          <w:p w14:paraId="600F0959" w14:textId="77777777" w:rsidR="00E94691" w:rsidRPr="00E94691" w:rsidRDefault="00E94691" w:rsidP="00E94691">
                            <w:pPr>
                              <w:rPr>
                                <w:lang w:val="nl-NL"/>
                              </w:rPr>
                            </w:pPr>
                            <w:r w:rsidRPr="00E94691">
                              <w:rPr>
                                <w:lang w:val="nl-NL"/>
                              </w:rPr>
                              <w:t xml:space="preserve">    </w:t>
                            </w:r>
                          </w:p>
                          <w:p w14:paraId="3BE68176" w14:textId="77777777" w:rsidR="00E94691" w:rsidRPr="00E94691" w:rsidRDefault="00E94691" w:rsidP="00E94691">
                            <w:pPr>
                              <w:rPr>
                                <w:lang w:val="nl-NL"/>
                              </w:rPr>
                            </w:pPr>
                            <w:r w:rsidRPr="00E94691">
                              <w:rPr>
                                <w:lang w:val="nl-NL"/>
                              </w:rPr>
                              <w:t xml:space="preserve">    return charts;</w:t>
                            </w:r>
                          </w:p>
                          <w:p w14:paraId="15015573" w14:textId="77777777" w:rsidR="00E94691" w:rsidRPr="00E94691" w:rsidRDefault="00E94691" w:rsidP="00E94691">
                            <w:pPr>
                              <w:rPr>
                                <w:lang w:val="nl-NL"/>
                              </w:rPr>
                            </w:pPr>
                            <w:r w:rsidRPr="00E94691">
                              <w:rPr>
                                <w:lang w:val="nl-NL"/>
                              </w:rPr>
                              <w:t>}</w:t>
                            </w:r>
                          </w:p>
                          <w:p w14:paraId="6F37DE7D" w14:textId="77777777" w:rsidR="00E94691" w:rsidRPr="00E94691" w:rsidRDefault="00E94691" w:rsidP="00E94691">
                            <w:pPr>
                              <w:rPr>
                                <w:lang w:val="nl-NL"/>
                              </w:rPr>
                            </w:pPr>
                          </w:p>
                          <w:p w14:paraId="4D5F46B6" w14:textId="77777777" w:rsidR="00E94691" w:rsidRPr="00E94691" w:rsidRDefault="00E94691" w:rsidP="00E94691">
                            <w:pPr>
                              <w:rPr>
                                <w:lang w:val="nl-NL"/>
                              </w:rPr>
                            </w:pPr>
                            <w:r w:rsidRPr="00E94691">
                              <w:rPr>
                                <w:lang w:val="nl-NL"/>
                              </w:rPr>
                              <w:t>function toggleSettings() {</w:t>
                            </w:r>
                          </w:p>
                          <w:p w14:paraId="5B28A422" w14:textId="77777777" w:rsidR="00E94691" w:rsidRPr="00E94691" w:rsidRDefault="00E94691" w:rsidP="00E94691">
                            <w:pPr>
                              <w:rPr>
                                <w:lang w:val="nl-NL"/>
                              </w:rPr>
                            </w:pPr>
                            <w:r w:rsidRPr="00E94691">
                              <w:rPr>
                                <w:lang w:val="nl-NL"/>
                              </w:rPr>
                              <w:tab/>
                              <w:t>settingsBar = document.getElementById('settingsBar');</w:t>
                            </w:r>
                          </w:p>
                          <w:p w14:paraId="412D9B65" w14:textId="77777777" w:rsidR="00E94691" w:rsidRPr="00E94691" w:rsidRDefault="00E94691" w:rsidP="00E94691">
                            <w:pPr>
                              <w:rPr>
                                <w:lang w:val="nl-NL"/>
                              </w:rPr>
                            </w:pPr>
                            <w:r w:rsidRPr="00E94691">
                              <w:rPr>
                                <w:lang w:val="nl-NL"/>
                              </w:rPr>
                              <w:tab/>
                            </w:r>
                          </w:p>
                          <w:p w14:paraId="0DAF52E0" w14:textId="77777777" w:rsidR="00E94691" w:rsidRPr="00E94691" w:rsidRDefault="00E94691" w:rsidP="00E94691">
                            <w:pPr>
                              <w:rPr>
                                <w:lang w:val="nl-NL"/>
                              </w:rPr>
                            </w:pPr>
                            <w:r w:rsidRPr="00E94691">
                              <w:rPr>
                                <w:lang w:val="nl-NL"/>
                              </w:rPr>
                              <w:tab/>
                              <w:t>if (settingsBar.style.display == "block")</w:t>
                            </w:r>
                          </w:p>
                          <w:p w14:paraId="1A0B2568" w14:textId="77777777" w:rsidR="00E94691" w:rsidRPr="00E94691" w:rsidRDefault="00E94691" w:rsidP="00E94691">
                            <w:pPr>
                              <w:rPr>
                                <w:lang w:val="nl-NL"/>
                              </w:rPr>
                            </w:pPr>
                            <w:r w:rsidRPr="00E94691">
                              <w:rPr>
                                <w:lang w:val="nl-NL"/>
                              </w:rPr>
                              <w:tab/>
                              <w:t>{</w:t>
                            </w:r>
                          </w:p>
                          <w:p w14:paraId="38A6CBF1" w14:textId="77777777" w:rsidR="00E94691" w:rsidRPr="00E94691" w:rsidRDefault="00E94691" w:rsidP="00E94691">
                            <w:pPr>
                              <w:rPr>
                                <w:lang w:val="nl-NL"/>
                              </w:rPr>
                            </w:pPr>
                            <w:r w:rsidRPr="00E94691">
                              <w:rPr>
                                <w:lang w:val="nl-NL"/>
                              </w:rPr>
                              <w:tab/>
                            </w:r>
                            <w:r w:rsidRPr="00E94691">
                              <w:rPr>
                                <w:lang w:val="nl-NL"/>
                              </w:rPr>
                              <w:tab/>
                              <w:t>settingsBar.style.display = "none";</w:t>
                            </w:r>
                          </w:p>
                          <w:p w14:paraId="71EAA920" w14:textId="77777777" w:rsidR="00E94691" w:rsidRPr="00E94691" w:rsidRDefault="00E94691" w:rsidP="00E94691">
                            <w:pPr>
                              <w:rPr>
                                <w:lang w:val="nl-NL"/>
                              </w:rPr>
                            </w:pPr>
                            <w:r w:rsidRPr="00E94691">
                              <w:rPr>
                                <w:lang w:val="nl-NL"/>
                              </w:rPr>
                              <w:tab/>
                              <w:t>} else {</w:t>
                            </w:r>
                          </w:p>
                          <w:p w14:paraId="526722E4" w14:textId="77777777" w:rsidR="00E94691" w:rsidRPr="00E94691" w:rsidRDefault="00E94691" w:rsidP="00E94691">
                            <w:pPr>
                              <w:rPr>
                                <w:lang w:val="nl-NL"/>
                              </w:rPr>
                            </w:pPr>
                            <w:r w:rsidRPr="00E94691">
                              <w:rPr>
                                <w:lang w:val="nl-NL"/>
                              </w:rPr>
                              <w:tab/>
                            </w:r>
                            <w:r w:rsidRPr="00E94691">
                              <w:rPr>
                                <w:lang w:val="nl-NL"/>
                              </w:rPr>
                              <w:tab/>
                              <w:t>settingsBar.style.display = "block";</w:t>
                            </w:r>
                          </w:p>
                          <w:p w14:paraId="59B25ED1" w14:textId="77777777" w:rsidR="00E94691" w:rsidRPr="00E94691" w:rsidRDefault="00E94691" w:rsidP="00E94691">
                            <w:pPr>
                              <w:rPr>
                                <w:lang w:val="nl-NL"/>
                              </w:rPr>
                            </w:pPr>
                            <w:r w:rsidRPr="00E94691">
                              <w:rPr>
                                <w:lang w:val="nl-NL"/>
                              </w:rPr>
                              <w:tab/>
                              <w:t>}</w:t>
                            </w:r>
                          </w:p>
                          <w:p w14:paraId="2AEC5789" w14:textId="77777777" w:rsidR="00E94691" w:rsidRPr="00E94691" w:rsidRDefault="00E94691" w:rsidP="00E94691">
                            <w:pPr>
                              <w:rPr>
                                <w:lang w:val="nl-NL"/>
                              </w:rPr>
                            </w:pPr>
                            <w:r w:rsidRPr="00E94691">
                              <w:rPr>
                                <w:lang w:val="nl-NL"/>
                              </w:rPr>
                              <w:t>}</w:t>
                            </w:r>
                          </w:p>
                          <w:p w14:paraId="47E6F3EB" w14:textId="77777777" w:rsidR="00E94691" w:rsidRPr="00E94691" w:rsidRDefault="00E94691" w:rsidP="00E94691">
                            <w:pPr>
                              <w:rPr>
                                <w:lang w:val="nl-NL"/>
                              </w:rPr>
                            </w:pPr>
                          </w:p>
                          <w:p w14:paraId="02284D5A" w14:textId="77777777" w:rsidR="00E94691" w:rsidRPr="00E94691" w:rsidRDefault="00E94691" w:rsidP="00E94691">
                            <w:pPr>
                              <w:rPr>
                                <w:lang w:val="nl-NL"/>
                              </w:rPr>
                            </w:pPr>
                            <w:r w:rsidRPr="00E94691">
                              <w:rPr>
                                <w:lang w:val="nl-NL"/>
                              </w:rPr>
                              <w:t>document.getElementById("clearButton").onclick=async() =&gt; {</w:t>
                            </w:r>
                          </w:p>
                          <w:p w14:paraId="5F2C140A" w14:textId="77777777" w:rsidR="00E94691" w:rsidRPr="00E94691" w:rsidRDefault="00E94691" w:rsidP="00E94691">
                            <w:pPr>
                              <w:rPr>
                                <w:lang w:val="nl-NL"/>
                              </w:rPr>
                            </w:pPr>
                            <w:r w:rsidRPr="00E94691">
                              <w:rPr>
                                <w:lang w:val="nl-NL"/>
                              </w:rPr>
                              <w:t xml:space="preserve">  await clear();</w:t>
                            </w:r>
                          </w:p>
                          <w:p w14:paraId="3909B321" w14:textId="77777777" w:rsidR="00E94691" w:rsidRPr="00E94691" w:rsidRDefault="00E94691" w:rsidP="00E94691">
                            <w:pPr>
                              <w:rPr>
                                <w:lang w:val="nl-NL"/>
                              </w:rPr>
                            </w:pPr>
                            <w:r w:rsidRPr="00E94691">
                              <w:rPr>
                                <w:lang w:val="nl-NL"/>
                              </w:rPr>
                              <w:t>};</w:t>
                            </w:r>
                          </w:p>
                          <w:p w14:paraId="4429CE42" w14:textId="77777777" w:rsidR="00E94691" w:rsidRPr="00E94691" w:rsidRDefault="00E94691" w:rsidP="00E94691">
                            <w:pPr>
                              <w:rPr>
                                <w:lang w:val="nl-NL"/>
                              </w:rPr>
                            </w:pPr>
                          </w:p>
                          <w:p w14:paraId="12DA8894" w14:textId="77777777" w:rsidR="00E94691" w:rsidRPr="00E94691" w:rsidRDefault="00E94691" w:rsidP="00E94691">
                            <w:pPr>
                              <w:rPr>
                                <w:lang w:val="nl-NL"/>
                              </w:rPr>
                            </w:pPr>
                            <w:r w:rsidRPr="00E94691">
                              <w:rPr>
                                <w:lang w:val="nl-NL"/>
                              </w:rPr>
                              <w:t>document.getElementById("kalibreer").onclick=async() =&gt; {</w:t>
                            </w:r>
                          </w:p>
                          <w:p w14:paraId="64B65DFF" w14:textId="77777777" w:rsidR="00E94691" w:rsidRPr="00E94691" w:rsidRDefault="00E94691" w:rsidP="00E94691">
                            <w:pPr>
                              <w:rPr>
                                <w:lang w:val="nl-NL"/>
                              </w:rPr>
                            </w:pPr>
                            <w:r w:rsidRPr="00E94691">
                              <w:rPr>
                                <w:lang w:val="nl-NL"/>
                              </w:rPr>
                              <w:t xml:space="preserve">  kalibreer();</w:t>
                            </w:r>
                          </w:p>
                          <w:p w14:paraId="4340DD5F" w14:textId="77777777" w:rsidR="00E94691" w:rsidRPr="00E94691" w:rsidRDefault="00E94691" w:rsidP="00E94691">
                            <w:pPr>
                              <w:rPr>
                                <w:lang w:val="nl-NL"/>
                              </w:rPr>
                            </w:pPr>
                            <w:r w:rsidRPr="00E94691">
                              <w:rPr>
                                <w:lang w:val="nl-NL"/>
                              </w:rPr>
                              <w:t>};</w:t>
                            </w:r>
                          </w:p>
                          <w:p w14:paraId="2A796845" w14:textId="77777777" w:rsidR="00E94691" w:rsidRPr="00E94691" w:rsidRDefault="00E94691" w:rsidP="00E94691">
                            <w:pPr>
                              <w:rPr>
                                <w:lang w:val="nl-NL"/>
                              </w:rPr>
                            </w:pPr>
                          </w:p>
                          <w:p w14:paraId="0EA1E1FB" w14:textId="77777777" w:rsidR="00E94691" w:rsidRPr="00E94691" w:rsidRDefault="00E94691" w:rsidP="00E94691">
                            <w:pPr>
                              <w:rPr>
                                <w:lang w:val="nl-NL"/>
                              </w:rPr>
                            </w:pPr>
                            <w:r w:rsidRPr="00E94691">
                              <w:rPr>
                                <w:lang w:val="nl-NL"/>
                              </w:rPr>
                              <w:t>async function clear() {</w:t>
                            </w:r>
                          </w:p>
                          <w:p w14:paraId="73671586" w14:textId="77777777" w:rsidR="00E94691" w:rsidRPr="00E94691" w:rsidRDefault="00E94691" w:rsidP="00E94691">
                            <w:pPr>
                              <w:rPr>
                                <w:lang w:val="nl-NL"/>
                              </w:rPr>
                            </w:pPr>
                            <w:r w:rsidRPr="00E94691">
                              <w:rPr>
                                <w:lang w:val="nl-NL"/>
                              </w:rPr>
                              <w:t xml:space="preserve">    try</w:t>
                            </w:r>
                          </w:p>
                          <w:p w14:paraId="54B1B07C" w14:textId="77777777" w:rsidR="00E94691" w:rsidRPr="00E94691" w:rsidRDefault="00E94691" w:rsidP="00E94691">
                            <w:pPr>
                              <w:rPr>
                                <w:lang w:val="nl-NL"/>
                              </w:rPr>
                            </w:pPr>
                            <w:r w:rsidRPr="00E94691">
                              <w:rPr>
                                <w:lang w:val="nl-NL"/>
                              </w:rPr>
                              <w:tab/>
                              <w:t>{</w:t>
                            </w:r>
                          </w:p>
                          <w:p w14:paraId="3FCC7A29" w14:textId="77777777" w:rsidR="00E94691" w:rsidRPr="00E94691" w:rsidRDefault="00E94691" w:rsidP="00E94691">
                            <w:pPr>
                              <w:rPr>
                                <w:lang w:val="nl-NL"/>
                              </w:rPr>
                            </w:pPr>
                            <w:r w:rsidRPr="00E94691">
                              <w:rPr>
                                <w:lang w:val="nl-NL"/>
                              </w:rPr>
                              <w:tab/>
                              <w:t>await fetch('/api/clear');</w:t>
                            </w:r>
                          </w:p>
                          <w:p w14:paraId="22774D10" w14:textId="77777777" w:rsidR="00E94691" w:rsidRPr="00E94691" w:rsidRDefault="00E94691" w:rsidP="00E94691">
                            <w:pPr>
                              <w:rPr>
                                <w:lang w:val="nl-NL"/>
                              </w:rPr>
                            </w:pPr>
                            <w:r w:rsidRPr="00E94691">
                              <w:rPr>
                                <w:lang w:val="nl-NL"/>
                              </w:rPr>
                              <w:tab/>
                              <w:t>} catch (e){}</w:t>
                            </w:r>
                          </w:p>
                          <w:p w14:paraId="55D4344E" w14:textId="77777777" w:rsidR="00E94691" w:rsidRPr="00E94691" w:rsidRDefault="00E94691" w:rsidP="00E94691">
                            <w:pPr>
                              <w:rPr>
                                <w:lang w:val="nl-NL"/>
                              </w:rPr>
                            </w:pPr>
                            <w:r w:rsidRPr="00E94691">
                              <w:rPr>
                                <w:lang w:val="nl-NL"/>
                              </w:rPr>
                              <w:tab/>
                              <w:t>prompt = document.getElementById("prompt")</w:t>
                            </w:r>
                          </w:p>
                          <w:p w14:paraId="48E777D7" w14:textId="77777777" w:rsidR="00E94691" w:rsidRPr="00E94691" w:rsidRDefault="00E94691" w:rsidP="00E94691">
                            <w:pPr>
                              <w:rPr>
                                <w:lang w:val="nl-NL"/>
                              </w:rPr>
                            </w:pPr>
                            <w:r w:rsidRPr="00E94691">
                              <w:rPr>
                                <w:lang w:val="nl-NL"/>
                              </w:rPr>
                              <w:tab/>
                              <w:t>prompt.innerHTML = "&lt;h1&gt;Database is gereset!&lt;/h1&gt;&lt;button onclick='closePrompt()'&gt;OK&lt;/button&gt;"</w:t>
                            </w:r>
                          </w:p>
                          <w:p w14:paraId="72ED5555" w14:textId="77777777" w:rsidR="00E94691" w:rsidRPr="00E94691" w:rsidRDefault="00E94691" w:rsidP="00E94691">
                            <w:pPr>
                              <w:rPr>
                                <w:lang w:val="nl-NL"/>
                              </w:rPr>
                            </w:pPr>
                            <w:r w:rsidRPr="00E94691">
                              <w:rPr>
                                <w:lang w:val="nl-NL"/>
                              </w:rPr>
                              <w:tab/>
                            </w:r>
                          </w:p>
                          <w:p w14:paraId="15EFA31B" w14:textId="77777777" w:rsidR="00E94691" w:rsidRPr="00E94691" w:rsidRDefault="00E94691" w:rsidP="00E94691">
                            <w:pPr>
                              <w:rPr>
                                <w:lang w:val="nl-NL"/>
                              </w:rPr>
                            </w:pPr>
                            <w:r w:rsidRPr="00E94691">
                              <w:rPr>
                                <w:lang w:val="nl-NL"/>
                              </w:rPr>
                              <w:tab/>
                              <w:t>togglePrompt()</w:t>
                            </w:r>
                          </w:p>
                          <w:p w14:paraId="2550F4CA" w14:textId="77777777" w:rsidR="00E94691" w:rsidRPr="00E94691" w:rsidRDefault="00E94691" w:rsidP="00E94691">
                            <w:pPr>
                              <w:rPr>
                                <w:lang w:val="nl-NL"/>
                              </w:rPr>
                            </w:pPr>
                            <w:r w:rsidRPr="00E94691">
                              <w:rPr>
                                <w:lang w:val="nl-NL"/>
                              </w:rPr>
                              <w:t>}</w:t>
                            </w:r>
                          </w:p>
                          <w:p w14:paraId="2DCBA2C8" w14:textId="77777777" w:rsidR="00E94691" w:rsidRPr="00E94691" w:rsidRDefault="00E94691" w:rsidP="00E94691">
                            <w:pPr>
                              <w:rPr>
                                <w:lang w:val="nl-NL"/>
                              </w:rPr>
                            </w:pPr>
                          </w:p>
                          <w:p w14:paraId="78308B60" w14:textId="77777777" w:rsidR="00E94691" w:rsidRPr="00E94691" w:rsidRDefault="00E94691" w:rsidP="00E94691">
                            <w:pPr>
                              <w:rPr>
                                <w:lang w:val="nl-NL"/>
                              </w:rPr>
                            </w:pPr>
                            <w:r w:rsidRPr="00E94691">
                              <w:rPr>
                                <w:lang w:val="nl-NL"/>
                              </w:rPr>
                              <w:t>async function kalibreer() {</w:t>
                            </w:r>
                          </w:p>
                          <w:p w14:paraId="795FCEF8" w14:textId="77777777" w:rsidR="00E94691" w:rsidRPr="00E94691" w:rsidRDefault="00E94691" w:rsidP="00E94691">
                            <w:pPr>
                              <w:rPr>
                                <w:lang w:val="nl-NL"/>
                              </w:rPr>
                            </w:pPr>
                            <w:r w:rsidRPr="00E94691">
                              <w:rPr>
                                <w:lang w:val="nl-NL"/>
                              </w:rPr>
                              <w:tab/>
                              <w:t>prompt = document.getElementById("prompt")</w:t>
                            </w:r>
                          </w:p>
                          <w:p w14:paraId="6B93EBEA" w14:textId="77777777" w:rsidR="00E94691" w:rsidRPr="00E94691" w:rsidRDefault="00E94691" w:rsidP="00E94691">
                            <w:pPr>
                              <w:rPr>
                                <w:lang w:val="nl-NL"/>
                              </w:rPr>
                            </w:pPr>
                            <w:r w:rsidRPr="00E94691">
                              <w:rPr>
                                <w:lang w:val="nl-NL"/>
                              </w:rPr>
                              <w:tab/>
                              <w:t>prompt.innerHTML = '&lt;h1&gt;Kalibreer&lt;/h1&gt;&lt;div&gt;&lt;label for="sensor"&gt;Kies een sensor:&lt;/label&gt;&lt;select name="sensor" id="sensor-select"&gt;&lt;option value="sensor1"&gt;Sensor 1&lt;/option&gt;&lt;option value="sensor3"&gt;Sensor 3&lt;/option&gt;&lt;/select&gt;&lt;/div&gt;&lt;div&gt;&lt;label for="meeting"&gt;Kies een meeting:&lt;/label&gt;&lt;select name="meeting" id="meeting-select"&gt;&lt;option value="temperatuur"&gt;Temperatuur&lt;/option&gt;&lt;option value="luchtdruk"&gt;Luchtdruk&lt;/option&gt;&lt;option value="luchtvochtigheid"&gt;Luchtvochtigheid&lt;/option&gt;&lt;option value="gas"&gt;Gas&lt;/option&gt;&lt;/select&gt;&lt;/div&gt;&lt;p&gt;Geef een waarde in dat van de sensor moet worden afgetrokken.&lt;/p&gt;&lt;div&gt;&lt;input type="number" value="0" min="-20" max="20" /&gt;&lt;/div&gt;&lt;button onclick="closePrompt()"&gt;OK&lt;/button&gt;'</w:t>
                            </w:r>
                          </w:p>
                          <w:p w14:paraId="24CE5889" w14:textId="77777777" w:rsidR="00E94691" w:rsidRPr="00E94691" w:rsidRDefault="00E94691" w:rsidP="00E94691">
                            <w:pPr>
                              <w:rPr>
                                <w:lang w:val="nl-NL"/>
                              </w:rPr>
                            </w:pPr>
                            <w:r w:rsidRPr="00E94691">
                              <w:rPr>
                                <w:lang w:val="nl-NL"/>
                              </w:rPr>
                              <w:tab/>
                            </w:r>
                          </w:p>
                          <w:p w14:paraId="1B27423C" w14:textId="77777777" w:rsidR="00E94691" w:rsidRPr="00E94691" w:rsidRDefault="00E94691" w:rsidP="00E94691">
                            <w:pPr>
                              <w:rPr>
                                <w:lang w:val="nl-NL"/>
                              </w:rPr>
                            </w:pPr>
                            <w:r w:rsidRPr="00E94691">
                              <w:rPr>
                                <w:lang w:val="nl-NL"/>
                              </w:rPr>
                              <w:tab/>
                              <w:t>togglePrompt()</w:t>
                            </w:r>
                          </w:p>
                          <w:p w14:paraId="4C24AFB1" w14:textId="77777777" w:rsidR="00E94691" w:rsidRPr="00E94691" w:rsidRDefault="00E94691" w:rsidP="00E94691">
                            <w:pPr>
                              <w:rPr>
                                <w:lang w:val="nl-NL"/>
                              </w:rPr>
                            </w:pPr>
                            <w:r w:rsidRPr="00E94691">
                              <w:rPr>
                                <w:lang w:val="nl-NL"/>
                              </w:rPr>
                              <w:t>}</w:t>
                            </w:r>
                          </w:p>
                          <w:p w14:paraId="36750679" w14:textId="77777777" w:rsidR="00E94691" w:rsidRPr="00E94691" w:rsidRDefault="00E94691" w:rsidP="00E94691">
                            <w:pPr>
                              <w:rPr>
                                <w:lang w:val="nl-NL"/>
                              </w:rPr>
                            </w:pPr>
                          </w:p>
                          <w:p w14:paraId="42861C62" w14:textId="77777777" w:rsidR="00E94691" w:rsidRPr="00E94691" w:rsidRDefault="00E94691" w:rsidP="00E94691">
                            <w:pPr>
                              <w:rPr>
                                <w:lang w:val="nl-NL"/>
                              </w:rPr>
                            </w:pPr>
                            <w:r w:rsidRPr="00E94691">
                              <w:rPr>
                                <w:lang w:val="nl-NL"/>
                              </w:rPr>
                              <w:t>function togglePrompt() {</w:t>
                            </w:r>
                          </w:p>
                          <w:p w14:paraId="2DFBBFEF" w14:textId="77777777" w:rsidR="00E94691" w:rsidRPr="00E94691" w:rsidRDefault="00E94691" w:rsidP="00E94691">
                            <w:pPr>
                              <w:rPr>
                                <w:lang w:val="nl-NL"/>
                              </w:rPr>
                            </w:pPr>
                            <w:r w:rsidRPr="00E94691">
                              <w:rPr>
                                <w:lang w:val="nl-NL"/>
                              </w:rPr>
                              <w:tab/>
                              <w:t>wrapper = document.getElementById("prompt-wrapper")</w:t>
                            </w:r>
                          </w:p>
                          <w:p w14:paraId="2DFEEF9E" w14:textId="77777777" w:rsidR="00E94691" w:rsidRPr="00E94691" w:rsidRDefault="00E94691" w:rsidP="00E94691">
                            <w:pPr>
                              <w:rPr>
                                <w:lang w:val="nl-NL"/>
                              </w:rPr>
                            </w:pPr>
                            <w:r w:rsidRPr="00E94691">
                              <w:rPr>
                                <w:lang w:val="nl-NL"/>
                              </w:rPr>
                              <w:tab/>
                            </w:r>
                          </w:p>
                          <w:p w14:paraId="283B584B" w14:textId="77777777" w:rsidR="00E94691" w:rsidRPr="00E94691" w:rsidRDefault="00E94691" w:rsidP="00E94691">
                            <w:pPr>
                              <w:rPr>
                                <w:lang w:val="nl-NL"/>
                              </w:rPr>
                            </w:pPr>
                            <w:r w:rsidRPr="00E94691">
                              <w:rPr>
                                <w:lang w:val="nl-NL"/>
                              </w:rPr>
                              <w:tab/>
                              <w:t>if (wrapper.style.display == "flex")</w:t>
                            </w:r>
                          </w:p>
                          <w:p w14:paraId="07B6EB33" w14:textId="77777777" w:rsidR="00E94691" w:rsidRPr="00E94691" w:rsidRDefault="00E94691" w:rsidP="00E94691">
                            <w:pPr>
                              <w:rPr>
                                <w:lang w:val="nl-NL"/>
                              </w:rPr>
                            </w:pPr>
                            <w:r w:rsidRPr="00E94691">
                              <w:rPr>
                                <w:lang w:val="nl-NL"/>
                              </w:rPr>
                              <w:tab/>
                              <w:t>{</w:t>
                            </w:r>
                          </w:p>
                          <w:p w14:paraId="0F69AE9D" w14:textId="77777777" w:rsidR="00E94691" w:rsidRPr="00E94691" w:rsidRDefault="00E94691" w:rsidP="00E94691">
                            <w:pPr>
                              <w:rPr>
                                <w:lang w:val="nl-NL"/>
                              </w:rPr>
                            </w:pPr>
                            <w:r w:rsidRPr="00E94691">
                              <w:rPr>
                                <w:lang w:val="nl-NL"/>
                              </w:rPr>
                              <w:tab/>
                            </w:r>
                            <w:r w:rsidRPr="00E94691">
                              <w:rPr>
                                <w:lang w:val="nl-NL"/>
                              </w:rPr>
                              <w:tab/>
                              <w:t>wrapper.style.display = "none";</w:t>
                            </w:r>
                          </w:p>
                          <w:p w14:paraId="645C8185" w14:textId="77777777" w:rsidR="00E94691" w:rsidRPr="00E94691" w:rsidRDefault="00E94691" w:rsidP="00E94691">
                            <w:pPr>
                              <w:rPr>
                                <w:lang w:val="nl-NL"/>
                              </w:rPr>
                            </w:pPr>
                            <w:r w:rsidRPr="00E94691">
                              <w:rPr>
                                <w:lang w:val="nl-NL"/>
                              </w:rPr>
                              <w:tab/>
                              <w:t>} else {</w:t>
                            </w:r>
                          </w:p>
                          <w:p w14:paraId="4BE1A5E8" w14:textId="77777777" w:rsidR="00E94691" w:rsidRPr="00E94691" w:rsidRDefault="00E94691" w:rsidP="00E94691">
                            <w:pPr>
                              <w:rPr>
                                <w:lang w:val="nl-NL"/>
                              </w:rPr>
                            </w:pPr>
                            <w:r w:rsidRPr="00E94691">
                              <w:rPr>
                                <w:lang w:val="nl-NL"/>
                              </w:rPr>
                              <w:tab/>
                            </w:r>
                            <w:r w:rsidRPr="00E94691">
                              <w:rPr>
                                <w:lang w:val="nl-NL"/>
                              </w:rPr>
                              <w:tab/>
                              <w:t>wrapper.style.display = "flex";</w:t>
                            </w:r>
                          </w:p>
                          <w:p w14:paraId="2AA67FE9" w14:textId="77777777" w:rsidR="00E94691" w:rsidRPr="00E94691" w:rsidRDefault="00E94691" w:rsidP="00E94691">
                            <w:pPr>
                              <w:rPr>
                                <w:lang w:val="nl-NL"/>
                              </w:rPr>
                            </w:pPr>
                            <w:r w:rsidRPr="00E94691">
                              <w:rPr>
                                <w:lang w:val="nl-NL"/>
                              </w:rPr>
                              <w:tab/>
                              <w:t>}</w:t>
                            </w:r>
                          </w:p>
                          <w:p w14:paraId="5085E430" w14:textId="77777777" w:rsidR="00E94691" w:rsidRPr="00E94691" w:rsidRDefault="00E94691" w:rsidP="00E94691">
                            <w:pPr>
                              <w:rPr>
                                <w:lang w:val="nl-NL"/>
                              </w:rPr>
                            </w:pPr>
                            <w:r w:rsidRPr="00E94691">
                              <w:rPr>
                                <w:lang w:val="nl-NL"/>
                              </w:rPr>
                              <w:t>}</w:t>
                            </w:r>
                          </w:p>
                          <w:p w14:paraId="3B8FD769" w14:textId="77777777" w:rsidR="00E94691" w:rsidRPr="00E94691" w:rsidRDefault="00E94691" w:rsidP="00E94691">
                            <w:pPr>
                              <w:rPr>
                                <w:lang w:val="nl-NL"/>
                              </w:rPr>
                            </w:pPr>
                          </w:p>
                          <w:p w14:paraId="1847A60C" w14:textId="77777777" w:rsidR="00E94691" w:rsidRPr="00E94691" w:rsidRDefault="00E94691" w:rsidP="00E94691">
                            <w:pPr>
                              <w:rPr>
                                <w:lang w:val="nl-NL"/>
                              </w:rPr>
                            </w:pPr>
                            <w:r w:rsidRPr="00E94691">
                              <w:rPr>
                                <w:lang w:val="nl-NL"/>
                              </w:rPr>
                              <w:t>function closePrompt()</w:t>
                            </w:r>
                          </w:p>
                          <w:p w14:paraId="0FB9D81B" w14:textId="77777777" w:rsidR="00E94691" w:rsidRPr="00E94691" w:rsidRDefault="00E94691" w:rsidP="00E94691">
                            <w:pPr>
                              <w:rPr>
                                <w:lang w:val="nl-NL"/>
                              </w:rPr>
                            </w:pPr>
                            <w:r w:rsidRPr="00E94691">
                              <w:rPr>
                                <w:lang w:val="nl-NL"/>
                              </w:rPr>
                              <w:t>{</w:t>
                            </w:r>
                          </w:p>
                          <w:p w14:paraId="67A42AB2" w14:textId="77777777" w:rsidR="00E94691" w:rsidRPr="00E94691" w:rsidRDefault="00E94691" w:rsidP="00E94691">
                            <w:pPr>
                              <w:rPr>
                                <w:lang w:val="nl-NL"/>
                              </w:rPr>
                            </w:pPr>
                            <w:r w:rsidRPr="00E94691">
                              <w:rPr>
                                <w:lang w:val="nl-NL"/>
                              </w:rPr>
                              <w:tab/>
                              <w:t>wrapper = document.getElementById("prompt-wrapper")</w:t>
                            </w:r>
                          </w:p>
                          <w:p w14:paraId="2006D2EC" w14:textId="77777777" w:rsidR="00E94691" w:rsidRPr="00E94691" w:rsidRDefault="00E94691" w:rsidP="00E94691">
                            <w:pPr>
                              <w:rPr>
                                <w:lang w:val="nl-NL"/>
                              </w:rPr>
                            </w:pPr>
                            <w:r w:rsidRPr="00E94691">
                              <w:rPr>
                                <w:lang w:val="nl-NL"/>
                              </w:rPr>
                              <w:tab/>
                              <w:t>wrapper.style.display = "none";</w:t>
                            </w:r>
                          </w:p>
                          <w:p w14:paraId="40D65C8F" w14:textId="77777777" w:rsidR="00E94691" w:rsidRPr="00E94691" w:rsidRDefault="00E94691" w:rsidP="00E94691">
                            <w:pPr>
                              <w:rPr>
                                <w:lang w:val="nl-NL"/>
                              </w:rPr>
                            </w:pPr>
                            <w:r w:rsidRPr="00E94691">
                              <w:rPr>
                                <w:lang w:val="nl-NL"/>
                              </w:rPr>
                              <w:tab/>
                              <w:t>clearPrompt();</w:t>
                            </w:r>
                          </w:p>
                          <w:p w14:paraId="7AA9B5F5" w14:textId="77777777" w:rsidR="00E94691" w:rsidRPr="00E94691" w:rsidRDefault="00E94691" w:rsidP="00E94691">
                            <w:pPr>
                              <w:rPr>
                                <w:lang w:val="nl-NL"/>
                              </w:rPr>
                            </w:pPr>
                            <w:r w:rsidRPr="00E94691">
                              <w:rPr>
                                <w:lang w:val="nl-NL"/>
                              </w:rPr>
                              <w:t>}</w:t>
                            </w:r>
                          </w:p>
                          <w:p w14:paraId="5BB67A4E" w14:textId="77777777" w:rsidR="00E94691" w:rsidRPr="00E94691" w:rsidRDefault="00E94691" w:rsidP="00E94691">
                            <w:pPr>
                              <w:rPr>
                                <w:lang w:val="nl-NL"/>
                              </w:rPr>
                            </w:pPr>
                          </w:p>
                          <w:p w14:paraId="027ED762" w14:textId="77777777" w:rsidR="00E94691" w:rsidRPr="00E94691" w:rsidRDefault="00E94691" w:rsidP="00E94691">
                            <w:pPr>
                              <w:rPr>
                                <w:lang w:val="nl-NL"/>
                              </w:rPr>
                            </w:pPr>
                          </w:p>
                          <w:p w14:paraId="5719844C" w14:textId="77777777" w:rsidR="00E94691" w:rsidRPr="00E94691" w:rsidRDefault="00E94691" w:rsidP="00E94691">
                            <w:pPr>
                              <w:rPr>
                                <w:lang w:val="nl-NL"/>
                              </w:rPr>
                            </w:pPr>
                            <w:r w:rsidRPr="00E94691">
                              <w:rPr>
                                <w:lang w:val="nl-NL"/>
                              </w:rPr>
                              <w:t>function clearPrompt()</w:t>
                            </w:r>
                          </w:p>
                          <w:p w14:paraId="08F52C36" w14:textId="77777777" w:rsidR="00E94691" w:rsidRPr="00E94691" w:rsidRDefault="00E94691" w:rsidP="00E94691">
                            <w:pPr>
                              <w:rPr>
                                <w:lang w:val="nl-NL"/>
                              </w:rPr>
                            </w:pPr>
                            <w:r w:rsidRPr="00E94691">
                              <w:rPr>
                                <w:lang w:val="nl-NL"/>
                              </w:rPr>
                              <w:t>{</w:t>
                            </w:r>
                          </w:p>
                          <w:p w14:paraId="40ADBA81" w14:textId="77777777" w:rsidR="00E94691" w:rsidRPr="00E94691" w:rsidRDefault="00E94691" w:rsidP="00E94691">
                            <w:pPr>
                              <w:rPr>
                                <w:lang w:val="nl-NL"/>
                              </w:rPr>
                            </w:pPr>
                            <w:r w:rsidRPr="00E94691">
                              <w:rPr>
                                <w:lang w:val="nl-NL"/>
                              </w:rPr>
                              <w:tab/>
                              <w:t>prompt = document.getElementById("prompt")</w:t>
                            </w:r>
                          </w:p>
                          <w:p w14:paraId="63D8CB1E" w14:textId="77777777" w:rsidR="00E94691" w:rsidRPr="00E94691" w:rsidRDefault="00E94691" w:rsidP="00E94691">
                            <w:pPr>
                              <w:rPr>
                                <w:lang w:val="nl-NL"/>
                              </w:rPr>
                            </w:pPr>
                            <w:r w:rsidRPr="00E94691">
                              <w:rPr>
                                <w:lang w:val="nl-NL"/>
                              </w:rPr>
                              <w:tab/>
                              <w:t>prompt.innerHTML = '';</w:t>
                            </w:r>
                          </w:p>
                          <w:p w14:paraId="0EF51917" w14:textId="77777777" w:rsidR="00E94691" w:rsidRPr="00E94691" w:rsidRDefault="00E94691" w:rsidP="00E94691">
                            <w:pPr>
                              <w:rPr>
                                <w:lang w:val="nl-NL"/>
                              </w:rPr>
                            </w:pPr>
                            <w:r w:rsidRPr="00E94691">
                              <w:rPr>
                                <w:lang w:val="nl-NL"/>
                              </w:rPr>
                              <w:t>}</w:t>
                            </w:r>
                          </w:p>
                          <w:p w14:paraId="6BD03D00" w14:textId="77777777" w:rsidR="00E94691" w:rsidRPr="00E94691" w:rsidRDefault="00E94691" w:rsidP="00E94691">
                            <w:pPr>
                              <w:rPr>
                                <w:lang w:val="nl-NL"/>
                              </w:rPr>
                            </w:pPr>
                          </w:p>
                          <w:p w14:paraId="2EC12B4D" w14:textId="77777777" w:rsidR="00E94691" w:rsidRPr="00E94691" w:rsidRDefault="00E94691" w:rsidP="00E94691">
                            <w:pPr>
                              <w:rPr>
                                <w:lang w:val="nl-NL"/>
                              </w:rPr>
                            </w:pPr>
                            <w:r w:rsidRPr="00E94691">
                              <w:rPr>
                                <w:lang w:val="nl-NL"/>
                              </w:rPr>
                              <w:t>chartS1 = initChart(1)</w:t>
                            </w:r>
                          </w:p>
                          <w:p w14:paraId="43A6FE04" w14:textId="77777777" w:rsidR="00E94691" w:rsidRPr="00E94691" w:rsidRDefault="00E94691" w:rsidP="00E94691">
                            <w:pPr>
                              <w:rPr>
                                <w:lang w:val="nl-NL"/>
                              </w:rPr>
                            </w:pPr>
                            <w:r w:rsidRPr="00E94691">
                              <w:rPr>
                                <w:lang w:val="nl-NL"/>
                              </w:rPr>
                              <w:t>chartS3 = initChart(3)</w:t>
                            </w:r>
                          </w:p>
                          <w:p w14:paraId="786BBF82" w14:textId="77777777" w:rsidR="00E94691" w:rsidRPr="00E94691" w:rsidRDefault="00E94691" w:rsidP="00E94691">
                            <w:pPr>
                              <w:rPr>
                                <w:lang w:val="nl-NL"/>
                              </w:rPr>
                            </w:pPr>
                          </w:p>
                          <w:p w14:paraId="589ED92F" w14:textId="77777777" w:rsidR="00E94691" w:rsidRPr="00E94691" w:rsidRDefault="00E94691" w:rsidP="00E94691">
                            <w:pPr>
                              <w:rPr>
                                <w:lang w:val="nl-NL"/>
                              </w:rPr>
                            </w:pPr>
                            <w:r w:rsidRPr="00E94691">
                              <w:rPr>
                                <w:lang w:val="nl-NL"/>
                              </w:rPr>
                              <w:t>setInterval(updateChart, 1000,1,chartS1);</w:t>
                            </w:r>
                          </w:p>
                          <w:p w14:paraId="60FEBCC2" w14:textId="77777777" w:rsidR="00E94691" w:rsidRPr="00E94691" w:rsidRDefault="00E94691" w:rsidP="00E94691">
                            <w:pPr>
                              <w:rPr>
                                <w:lang w:val="nl-NL"/>
                              </w:rPr>
                            </w:pPr>
                            <w:r w:rsidRPr="00E94691">
                              <w:rPr>
                                <w:lang w:val="nl-NL"/>
                              </w:rPr>
                              <w:t xml:space="preserve">setInterval(updateChart, 1000,3,chartS3); </w:t>
                            </w:r>
                          </w:p>
                          <w:p w14:paraId="279C52C4" w14:textId="77777777" w:rsidR="00E94691" w:rsidRPr="00E94691" w:rsidRDefault="00E94691" w:rsidP="00E94691">
                            <w:pPr>
                              <w:rPr>
                                <w:lang w:val="nl-NL"/>
                              </w:rPr>
                            </w:pPr>
                            <w:r w:rsidRPr="00E94691">
                              <w:rPr>
                                <w:lang w:val="nl-NL"/>
                              </w:rPr>
                              <w:t>&lt;/script&gt;</w:t>
                            </w:r>
                          </w:p>
                          <w:p w14:paraId="01566C9C" w14:textId="331FFF72" w:rsidR="00E94691" w:rsidRPr="005D1169" w:rsidRDefault="00E94691" w:rsidP="00E94691">
                            <w:pPr>
                              <w:rPr>
                                <w:lang w:val="nl-NL"/>
                              </w:rPr>
                            </w:pPr>
                            <w:r w:rsidRPr="00E94691">
                              <w:rPr>
                                <w:lang w:val="nl-NL"/>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57629" id="_x0000_t202" coordsize="21600,21600" o:spt="202" path="m,l,21600r21600,l21600,xe">
                <v:stroke joinstyle="miter"/>
                <v:path gradientshapeok="t" o:connecttype="rect"/>
              </v:shapetype>
              <v:shape id="Tekstvak 3" o:spid="_x0000_s1026" type="#_x0000_t202" style="position:absolute;left:0;text-align:left;margin-left:28.3pt;margin-top:.35pt;width:408pt;height:676.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CJGAIAAC0EAAAOAAAAZHJzL2Uyb0RvYy54bWysU8tu2zAQvBfoPxC815Jc23E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" filled="f" stroked="f" strokeweight=".5pt">
                <v:textbox>
                  <w:txbxContent>
                    <w:p w14:paraId="48B989A3" w14:textId="1BA5C72A" w:rsidR="005D1169" w:rsidRDefault="00F95D70">
                      <w:pPr>
                        <w:rPr>
                          <w:lang w:val="nl-NL"/>
                        </w:rPr>
                      </w:pPr>
                      <w:r>
                        <w:rPr>
                          <w:lang w:val="nl-NL"/>
                        </w:rPr>
                        <w:t xml:space="preserve"># </w:t>
                      </w:r>
                      <w:r w:rsidR="00A10EF1">
                        <w:rPr>
                          <w:lang w:val="nl-NL"/>
                        </w:rPr>
                        <w:t xml:space="preserve">(sensor) </w:t>
                      </w:r>
                      <w:r>
                        <w:rPr>
                          <w:lang w:val="nl-NL"/>
                        </w:rPr>
                        <w:t>main.py</w:t>
                      </w:r>
                    </w:p>
                    <w:p w14:paraId="7D516920" w14:textId="77777777" w:rsidR="00F95D70" w:rsidRPr="00F95D70" w:rsidRDefault="00F95D70" w:rsidP="00F95D70">
                      <w:pPr>
                        <w:rPr>
                          <w:lang w:val="nl-NL"/>
                        </w:rPr>
                      </w:pPr>
                      <w:r w:rsidRPr="00F95D70">
                        <w:rPr>
                          <w:lang w:val="nl-NL"/>
                        </w:rPr>
                        <w:t>import time</w:t>
                      </w:r>
                    </w:p>
                    <w:p w14:paraId="373ADBEC" w14:textId="77777777" w:rsidR="00F95D70" w:rsidRPr="00F95D70" w:rsidRDefault="00F95D70" w:rsidP="00F95D70">
                      <w:pPr>
                        <w:rPr>
                          <w:lang w:val="nl-NL"/>
                        </w:rPr>
                      </w:pPr>
                      <w:r w:rsidRPr="00F95D70">
                        <w:rPr>
                          <w:lang w:val="nl-NL"/>
                        </w:rPr>
                        <w:t>from wifi import connect_wifi</w:t>
                      </w:r>
                    </w:p>
                    <w:p w14:paraId="6813CAC4" w14:textId="77777777" w:rsidR="00F95D70" w:rsidRPr="00F95D70" w:rsidRDefault="00F95D70" w:rsidP="00F95D70">
                      <w:pPr>
                        <w:rPr>
                          <w:lang w:val="nl-NL"/>
                        </w:rPr>
                      </w:pPr>
                      <w:r w:rsidRPr="00F95D70">
                        <w:rPr>
                          <w:lang w:val="nl-NL"/>
                        </w:rPr>
                        <w:t>from mqtt import connect_mqtt, publish_meeting</w:t>
                      </w:r>
                    </w:p>
                    <w:p w14:paraId="4D0A272B" w14:textId="16ECADF4" w:rsidR="00F95D70" w:rsidRPr="00F95D70" w:rsidRDefault="00F95D70" w:rsidP="00F95D70">
                      <w:pPr>
                        <w:rPr>
                          <w:lang w:val="nl-NL"/>
                        </w:rPr>
                      </w:pPr>
                      <w:r w:rsidRPr="00F95D70">
                        <w:rPr>
                          <w:lang w:val="nl-NL"/>
                        </w:rPr>
                        <w:t>from bme680 import Sensor</w:t>
                      </w:r>
                    </w:p>
                    <w:p w14:paraId="198D7FD4" w14:textId="77777777" w:rsidR="00F95D70" w:rsidRPr="00F95D70" w:rsidRDefault="00F95D70" w:rsidP="00F95D70">
                      <w:pPr>
                        <w:rPr>
                          <w:lang w:val="nl-NL"/>
                        </w:rPr>
                      </w:pPr>
                    </w:p>
                    <w:p w14:paraId="646DAE5F" w14:textId="77777777" w:rsidR="00F95D70" w:rsidRPr="00F95D70" w:rsidRDefault="00F95D70" w:rsidP="00F95D70">
                      <w:pPr>
                        <w:rPr>
                          <w:lang w:val="nl-NL"/>
                        </w:rPr>
                      </w:pPr>
                      <w:r w:rsidRPr="00F95D70">
                        <w:rPr>
                          <w:lang w:val="nl-NL"/>
                        </w:rPr>
                        <w:t># wifi</w:t>
                      </w:r>
                    </w:p>
                    <w:p w14:paraId="5EC761DB" w14:textId="77777777" w:rsidR="00F95D70" w:rsidRPr="00F95D70" w:rsidRDefault="00F95D70" w:rsidP="00F95D70">
                      <w:pPr>
                        <w:rPr>
                          <w:lang w:val="nl-NL"/>
                        </w:rPr>
                      </w:pPr>
                      <w:r w:rsidRPr="00F95D70">
                        <w:rPr>
                          <w:lang w:val="nl-NL"/>
                        </w:rPr>
                        <w:t>wifi_ssid = "bokkie"</w:t>
                      </w:r>
                    </w:p>
                    <w:p w14:paraId="2201E541" w14:textId="77777777" w:rsidR="00F95D70" w:rsidRPr="00F95D70" w:rsidRDefault="00F95D70" w:rsidP="00F95D70">
                      <w:pPr>
                        <w:rPr>
                          <w:lang w:val="nl-NL"/>
                        </w:rPr>
                      </w:pPr>
                      <w:r w:rsidRPr="00F95D70">
                        <w:rPr>
                          <w:lang w:val="nl-NL"/>
                        </w:rPr>
                        <w:t>wifi_password = "papabokkie"</w:t>
                      </w:r>
                    </w:p>
                    <w:p w14:paraId="3DC4A829" w14:textId="77777777" w:rsidR="00F95D70" w:rsidRPr="00F95D70" w:rsidRDefault="00F95D70" w:rsidP="00F95D70">
                      <w:pPr>
                        <w:rPr>
                          <w:lang w:val="nl-NL"/>
                        </w:rPr>
                      </w:pPr>
                    </w:p>
                    <w:p w14:paraId="3C73F38D" w14:textId="77777777" w:rsidR="00F95D70" w:rsidRPr="00F95D70" w:rsidRDefault="00F95D70" w:rsidP="00F95D70">
                      <w:pPr>
                        <w:rPr>
                          <w:lang w:val="nl-NL"/>
                        </w:rPr>
                      </w:pPr>
                      <w:r w:rsidRPr="00F95D70">
                        <w:rPr>
                          <w:lang w:val="nl-NL"/>
                        </w:rPr>
                        <w:t># mqtt</w:t>
                      </w:r>
                    </w:p>
                    <w:p w14:paraId="47534D13" w14:textId="77777777" w:rsidR="00F95D70" w:rsidRPr="00F95D70" w:rsidRDefault="00F95D70" w:rsidP="00F95D70">
                      <w:pPr>
                        <w:rPr>
                          <w:lang w:val="nl-NL"/>
                        </w:rPr>
                      </w:pPr>
                      <w:r w:rsidRPr="00F95D70">
                        <w:rPr>
                          <w:lang w:val="nl-NL"/>
                        </w:rPr>
                        <w:t>mqtt_client_id = "A103S2"</w:t>
                      </w:r>
                    </w:p>
                    <w:p w14:paraId="61C0BE79" w14:textId="77777777" w:rsidR="00F95D70" w:rsidRPr="00F95D70" w:rsidRDefault="00F95D70" w:rsidP="00F95D70">
                      <w:pPr>
                        <w:rPr>
                          <w:lang w:val="nl-NL"/>
                        </w:rPr>
                      </w:pPr>
                      <w:r w:rsidRPr="00F95D70">
                        <w:rPr>
                          <w:lang w:val="nl-NL"/>
                        </w:rPr>
                        <w:t>mqtt_server = "10.16.0.12"</w:t>
                      </w:r>
                    </w:p>
                    <w:p w14:paraId="3A58095D" w14:textId="77777777" w:rsidR="00F95D70" w:rsidRPr="00F95D70" w:rsidRDefault="00F95D70" w:rsidP="00F95D70">
                      <w:pPr>
                        <w:rPr>
                          <w:lang w:val="nl-NL"/>
                        </w:rPr>
                      </w:pPr>
                      <w:r w:rsidRPr="00F95D70">
                        <w:rPr>
                          <w:lang w:val="nl-NL"/>
                        </w:rPr>
                        <w:t>mqtt_port = 1884</w:t>
                      </w:r>
                    </w:p>
                    <w:p w14:paraId="5E6C13B8" w14:textId="77777777" w:rsidR="00F95D70" w:rsidRPr="00F95D70" w:rsidRDefault="00F95D70" w:rsidP="00F95D70">
                      <w:pPr>
                        <w:rPr>
                          <w:lang w:val="nl-NL"/>
                        </w:rPr>
                      </w:pPr>
                      <w:r w:rsidRPr="00F95D70">
                        <w:rPr>
                          <w:lang w:val="nl-NL"/>
                        </w:rPr>
                        <w:t>mqtt_topic = "A103/picos"</w:t>
                      </w:r>
                    </w:p>
                    <w:p w14:paraId="733D5900" w14:textId="77777777" w:rsidR="00F95D70" w:rsidRPr="00F95D70" w:rsidRDefault="00F95D70" w:rsidP="00F95D70">
                      <w:pPr>
                        <w:rPr>
                          <w:lang w:val="nl-NL"/>
                        </w:rPr>
                      </w:pPr>
                    </w:p>
                    <w:p w14:paraId="138C4911" w14:textId="77777777" w:rsidR="00F95D70" w:rsidRPr="00F95D70" w:rsidRDefault="00F95D70" w:rsidP="00F95D70">
                      <w:pPr>
                        <w:rPr>
                          <w:lang w:val="nl-NL"/>
                        </w:rPr>
                      </w:pPr>
                      <w:r w:rsidRPr="00F95D70">
                        <w:rPr>
                          <w:lang w:val="nl-NL"/>
                        </w:rPr>
                        <w:t>def main():</w:t>
                      </w:r>
                    </w:p>
                    <w:p w14:paraId="07DBD298" w14:textId="77777777" w:rsidR="00F95D70" w:rsidRPr="00F95D70" w:rsidRDefault="00F95D70" w:rsidP="00F95D70">
                      <w:pPr>
                        <w:rPr>
                          <w:lang w:val="nl-NL"/>
                        </w:rPr>
                      </w:pPr>
                      <w:r w:rsidRPr="00F95D70">
                        <w:rPr>
                          <w:lang w:val="nl-NL"/>
                        </w:rPr>
                        <w:t xml:space="preserve">    connect_wifi(wifi_ssid,wifi_password)</w:t>
                      </w:r>
                    </w:p>
                    <w:p w14:paraId="172AB44A" w14:textId="77777777" w:rsidR="00F95D70" w:rsidRPr="00F95D70" w:rsidRDefault="00F95D70" w:rsidP="00F95D70">
                      <w:pPr>
                        <w:rPr>
                          <w:lang w:val="nl-NL"/>
                        </w:rPr>
                      </w:pPr>
                      <w:r w:rsidRPr="00F95D70">
                        <w:rPr>
                          <w:lang w:val="nl-NL"/>
                        </w:rPr>
                        <w:t xml:space="preserve">    client = connect_mqtt(mqtt_client_id,mqtt_server,mqtt_port)</w:t>
                      </w:r>
                    </w:p>
                    <w:p w14:paraId="5C532EA8" w14:textId="77777777" w:rsidR="00F95D70" w:rsidRPr="00F95D70" w:rsidRDefault="00F95D70" w:rsidP="00F95D70">
                      <w:pPr>
                        <w:rPr>
                          <w:lang w:val="nl-NL"/>
                        </w:rPr>
                      </w:pPr>
                      <w:r w:rsidRPr="00F95D70">
                        <w:rPr>
                          <w:lang w:val="nl-NL"/>
                        </w:rPr>
                        <w:t xml:space="preserve">    sensor = Sensor(0,0)</w:t>
                      </w:r>
                    </w:p>
                    <w:p w14:paraId="7E31D093" w14:textId="77777777" w:rsidR="00F95D70" w:rsidRPr="00F95D70" w:rsidRDefault="00F95D70" w:rsidP="00F95D70">
                      <w:pPr>
                        <w:rPr>
                          <w:lang w:val="nl-NL"/>
                        </w:rPr>
                      </w:pPr>
                    </w:p>
                    <w:p w14:paraId="581B86AB" w14:textId="77777777" w:rsidR="00F95D70" w:rsidRPr="00F95D70" w:rsidRDefault="00F95D70" w:rsidP="00F95D70">
                      <w:pPr>
                        <w:rPr>
                          <w:lang w:val="nl-NL"/>
                        </w:rPr>
                      </w:pPr>
                      <w:r w:rsidRPr="00F95D70">
                        <w:rPr>
                          <w:lang w:val="nl-NL"/>
                        </w:rPr>
                        <w:t xml:space="preserve">    while(True):</w:t>
                      </w:r>
                    </w:p>
                    <w:p w14:paraId="330A4449" w14:textId="77777777" w:rsidR="00F95D70" w:rsidRPr="00F95D70" w:rsidRDefault="00F95D70" w:rsidP="00F95D70">
                      <w:pPr>
                        <w:rPr>
                          <w:lang w:val="nl-NL"/>
                        </w:rPr>
                      </w:pPr>
                      <w:r w:rsidRPr="00F95D70">
                        <w:rPr>
                          <w:lang w:val="nl-NL"/>
                        </w:rPr>
                        <w:t xml:space="preserve">        meeting = sensor.get_sensor_data()</w:t>
                      </w:r>
                    </w:p>
                    <w:p w14:paraId="2BEA6928" w14:textId="77777777" w:rsidR="00F95D70" w:rsidRPr="00F95D70" w:rsidRDefault="00F95D70" w:rsidP="00F95D70">
                      <w:pPr>
                        <w:rPr>
                          <w:lang w:val="nl-NL"/>
                        </w:rPr>
                      </w:pPr>
                      <w:r w:rsidRPr="00F95D70">
                        <w:rPr>
                          <w:lang w:val="nl-NL"/>
                        </w:rPr>
                        <w:t xml:space="preserve">            </w:t>
                      </w:r>
                    </w:p>
                    <w:p w14:paraId="5AD0E5B1" w14:textId="77777777" w:rsidR="00F95D70" w:rsidRPr="00F95D70" w:rsidRDefault="00F95D70" w:rsidP="00F95D70">
                      <w:pPr>
                        <w:rPr>
                          <w:lang w:val="nl-NL"/>
                        </w:rPr>
                      </w:pPr>
                      <w:r w:rsidRPr="00F95D70">
                        <w:rPr>
                          <w:lang w:val="nl-NL"/>
                        </w:rPr>
                        <w:t xml:space="preserve">        publish_meeting(client,meeting,mqtt_topic)</w:t>
                      </w:r>
                    </w:p>
                    <w:p w14:paraId="1B08A00E" w14:textId="77777777" w:rsidR="00F95D70" w:rsidRPr="00F95D70" w:rsidRDefault="00F95D70" w:rsidP="00F95D70">
                      <w:pPr>
                        <w:rPr>
                          <w:lang w:val="nl-NL"/>
                        </w:rPr>
                      </w:pPr>
                      <w:r w:rsidRPr="00F95D70">
                        <w:rPr>
                          <w:lang w:val="nl-NL"/>
                        </w:rPr>
                        <w:t xml:space="preserve">        print("test")</w:t>
                      </w:r>
                    </w:p>
                    <w:p w14:paraId="34F0EA04" w14:textId="77777777" w:rsidR="00F95D70" w:rsidRPr="00F95D70" w:rsidRDefault="00F95D70" w:rsidP="00F95D70">
                      <w:pPr>
                        <w:rPr>
                          <w:lang w:val="nl-NL"/>
                        </w:rPr>
                      </w:pPr>
                      <w:r w:rsidRPr="00F95D70">
                        <w:rPr>
                          <w:lang w:val="nl-NL"/>
                        </w:rPr>
                        <w:t xml:space="preserve">        time.sleep(1)</w:t>
                      </w:r>
                    </w:p>
                    <w:p w14:paraId="194E6662" w14:textId="77777777" w:rsidR="00F95D70" w:rsidRPr="00F95D70" w:rsidRDefault="00F95D70" w:rsidP="00F95D70">
                      <w:pPr>
                        <w:rPr>
                          <w:lang w:val="nl-NL"/>
                        </w:rPr>
                      </w:pPr>
                    </w:p>
                    <w:p w14:paraId="369A92D7" w14:textId="6FBA89A7" w:rsidR="00F95D70" w:rsidRDefault="00F95D70" w:rsidP="00F95D70">
                      <w:pPr>
                        <w:rPr>
                          <w:lang w:val="nl-NL"/>
                        </w:rPr>
                      </w:pPr>
                      <w:r w:rsidRPr="00F95D70">
                        <w:rPr>
                          <w:lang w:val="nl-NL"/>
                        </w:rPr>
                        <w:t>main()</w:t>
                      </w:r>
                    </w:p>
                    <w:p w14:paraId="7A1820F6" w14:textId="3C6C23CA" w:rsidR="00F95D70" w:rsidRDefault="00F95D70" w:rsidP="00F95D70">
                      <w:pPr>
                        <w:rPr>
                          <w:lang w:val="nl-NL"/>
                        </w:rPr>
                      </w:pPr>
                      <w:r>
                        <w:rPr>
                          <w:lang w:val="nl-NL"/>
                        </w:rPr>
                        <w:t xml:space="preserve"># </w:t>
                      </w:r>
                      <w:r w:rsidR="00A10EF1">
                        <w:rPr>
                          <w:lang w:val="nl-NL"/>
                        </w:rPr>
                        <w:t xml:space="preserve">(sensor) </w:t>
                      </w:r>
                      <w:r w:rsidR="003E31ED">
                        <w:rPr>
                          <w:lang w:val="nl-NL"/>
                        </w:rPr>
                        <w:t>wifi.py</w:t>
                      </w:r>
                    </w:p>
                    <w:p w14:paraId="2F693935" w14:textId="77777777" w:rsidR="003E31ED" w:rsidRPr="003E31ED" w:rsidRDefault="003E31ED" w:rsidP="003E31ED">
                      <w:pPr>
                        <w:rPr>
                          <w:lang w:val="nl-NL"/>
                        </w:rPr>
                      </w:pPr>
                      <w:r w:rsidRPr="003E31ED">
                        <w:rPr>
                          <w:lang w:val="nl-NL"/>
                        </w:rPr>
                        <w:t>import network</w:t>
                      </w:r>
                    </w:p>
                    <w:p w14:paraId="72C47467" w14:textId="77777777" w:rsidR="003E31ED" w:rsidRPr="003E31ED" w:rsidRDefault="003E31ED" w:rsidP="003E31ED">
                      <w:pPr>
                        <w:rPr>
                          <w:lang w:val="nl-NL"/>
                        </w:rPr>
                      </w:pPr>
                      <w:r w:rsidRPr="003E31ED">
                        <w:rPr>
                          <w:lang w:val="nl-NL"/>
                        </w:rPr>
                        <w:t>import time</w:t>
                      </w:r>
                    </w:p>
                    <w:p w14:paraId="75B27E90" w14:textId="77777777" w:rsidR="003E31ED" w:rsidRPr="003E31ED" w:rsidRDefault="003E31ED" w:rsidP="003E31ED">
                      <w:pPr>
                        <w:rPr>
                          <w:lang w:val="nl-NL"/>
                        </w:rPr>
                      </w:pPr>
                    </w:p>
                    <w:p w14:paraId="5BAE50EC" w14:textId="77777777" w:rsidR="003E31ED" w:rsidRPr="003E31ED" w:rsidRDefault="003E31ED" w:rsidP="003E31ED">
                      <w:pPr>
                        <w:rPr>
                          <w:lang w:val="nl-NL"/>
                        </w:rPr>
                      </w:pPr>
                      <w:r w:rsidRPr="003E31ED">
                        <w:rPr>
                          <w:lang w:val="nl-NL"/>
                        </w:rPr>
                        <w:t>def connect_wifi(ssid,password):</w:t>
                      </w:r>
                    </w:p>
                    <w:p w14:paraId="49635C41" w14:textId="77777777" w:rsidR="003E31ED" w:rsidRPr="003E31ED" w:rsidRDefault="003E31ED" w:rsidP="003E31ED">
                      <w:pPr>
                        <w:rPr>
                          <w:lang w:val="nl-NL"/>
                        </w:rPr>
                      </w:pPr>
                      <w:r w:rsidRPr="003E31ED">
                        <w:rPr>
                          <w:lang w:val="nl-NL"/>
                        </w:rPr>
                        <w:t xml:space="preserve">    wlan = network.WLAN(network.STA_IF)</w:t>
                      </w:r>
                    </w:p>
                    <w:p w14:paraId="03D70062" w14:textId="77777777" w:rsidR="003E31ED" w:rsidRPr="003E31ED" w:rsidRDefault="003E31ED" w:rsidP="003E31ED">
                      <w:pPr>
                        <w:rPr>
                          <w:lang w:val="nl-NL"/>
                        </w:rPr>
                      </w:pPr>
                      <w:r w:rsidRPr="003E31ED">
                        <w:rPr>
                          <w:lang w:val="nl-NL"/>
                        </w:rPr>
                        <w:t xml:space="preserve">    wlan.active(True)</w:t>
                      </w:r>
                    </w:p>
                    <w:p w14:paraId="6A36701D" w14:textId="77777777" w:rsidR="003E31ED" w:rsidRPr="003E31ED" w:rsidRDefault="003E31ED" w:rsidP="003E31ED">
                      <w:pPr>
                        <w:rPr>
                          <w:lang w:val="nl-NL"/>
                        </w:rPr>
                      </w:pPr>
                      <w:r w:rsidRPr="003E31ED">
                        <w:rPr>
                          <w:lang w:val="nl-NL"/>
                        </w:rPr>
                        <w:t xml:space="preserve">    wlan.connect(ssid,password)</w:t>
                      </w:r>
                    </w:p>
                    <w:p w14:paraId="4577F16F" w14:textId="77777777" w:rsidR="003E31ED" w:rsidRPr="003E31ED" w:rsidRDefault="003E31ED" w:rsidP="003E31ED">
                      <w:pPr>
                        <w:rPr>
                          <w:lang w:val="nl-NL"/>
                        </w:rPr>
                      </w:pPr>
                      <w:r w:rsidRPr="003E31ED">
                        <w:rPr>
                          <w:lang w:val="nl-NL"/>
                        </w:rPr>
                        <w:t xml:space="preserve">    </w:t>
                      </w:r>
                    </w:p>
                    <w:p w14:paraId="2576148E" w14:textId="77777777" w:rsidR="003E31ED" w:rsidRPr="003E31ED" w:rsidRDefault="003E31ED" w:rsidP="003E31ED">
                      <w:pPr>
                        <w:rPr>
                          <w:lang w:val="nl-NL"/>
                        </w:rPr>
                      </w:pPr>
                      <w:r w:rsidRPr="003E31ED">
                        <w:rPr>
                          <w:lang w:val="nl-NL"/>
                        </w:rPr>
                        <w:t xml:space="preserve">    while(not wlan.isconnected()):</w:t>
                      </w:r>
                    </w:p>
                    <w:p w14:paraId="3DFF4E46" w14:textId="77777777" w:rsidR="003E31ED" w:rsidRPr="003E31ED" w:rsidRDefault="003E31ED" w:rsidP="003E31ED">
                      <w:pPr>
                        <w:rPr>
                          <w:lang w:val="nl-NL"/>
                        </w:rPr>
                      </w:pPr>
                      <w:r w:rsidRPr="003E31ED">
                        <w:rPr>
                          <w:lang w:val="nl-NL"/>
                        </w:rPr>
                        <w:t xml:space="preserve">        print(f"trying to connect to {ssid} wifi")</w:t>
                      </w:r>
                    </w:p>
                    <w:p w14:paraId="360DC777" w14:textId="066AA03C" w:rsidR="003E31ED" w:rsidRDefault="003E31ED" w:rsidP="003E31ED">
                      <w:pPr>
                        <w:rPr>
                          <w:lang w:val="nl-NL"/>
                        </w:rPr>
                      </w:pPr>
                      <w:r w:rsidRPr="003E31ED">
                        <w:rPr>
                          <w:lang w:val="nl-NL"/>
                        </w:rPr>
                        <w:t xml:space="preserve">        time.sleep(1)</w:t>
                      </w:r>
                    </w:p>
                    <w:p w14:paraId="19A70556" w14:textId="77777777" w:rsidR="003E31ED" w:rsidRDefault="003E31ED" w:rsidP="003E31ED">
                      <w:pPr>
                        <w:rPr>
                          <w:lang w:val="nl-NL"/>
                        </w:rPr>
                      </w:pPr>
                    </w:p>
                    <w:p w14:paraId="53461DE8" w14:textId="127F5E21" w:rsidR="002A2A57" w:rsidRDefault="002A2A57" w:rsidP="003E31ED">
                      <w:pPr>
                        <w:rPr>
                          <w:lang w:val="nl-NL"/>
                        </w:rPr>
                      </w:pPr>
                      <w:r>
                        <w:rPr>
                          <w:lang w:val="nl-NL"/>
                        </w:rPr>
                        <w:t xml:space="preserve"># </w:t>
                      </w:r>
                      <w:r w:rsidR="00A10EF1">
                        <w:rPr>
                          <w:lang w:val="nl-NL"/>
                        </w:rPr>
                        <w:t xml:space="preserve">(sensor) </w:t>
                      </w:r>
                      <w:r>
                        <w:rPr>
                          <w:lang w:val="nl-NL"/>
                        </w:rPr>
                        <w:t>mqtt.py</w:t>
                      </w:r>
                    </w:p>
                    <w:p w14:paraId="77F902BE" w14:textId="77777777" w:rsidR="00A10EF1" w:rsidRPr="00A10EF1" w:rsidRDefault="00A10EF1" w:rsidP="00A10EF1">
                      <w:pPr>
                        <w:rPr>
                          <w:lang w:val="nl-NL"/>
                        </w:rPr>
                      </w:pPr>
                      <w:r w:rsidRPr="00A10EF1">
                        <w:rPr>
                          <w:lang w:val="nl-NL"/>
                        </w:rPr>
                        <w:t>import time</w:t>
                      </w:r>
                    </w:p>
                    <w:p w14:paraId="26EB1807" w14:textId="77777777" w:rsidR="00A10EF1" w:rsidRPr="00A10EF1" w:rsidRDefault="00A10EF1" w:rsidP="00A10EF1">
                      <w:pPr>
                        <w:rPr>
                          <w:lang w:val="nl-NL"/>
                        </w:rPr>
                      </w:pPr>
                      <w:r w:rsidRPr="00A10EF1">
                        <w:rPr>
                          <w:lang w:val="nl-NL"/>
                        </w:rPr>
                        <w:t>from umqtt.simple import MQTTClient</w:t>
                      </w:r>
                    </w:p>
                    <w:p w14:paraId="240598B1" w14:textId="77777777" w:rsidR="00A10EF1" w:rsidRPr="00A10EF1" w:rsidRDefault="00A10EF1" w:rsidP="00A10EF1">
                      <w:pPr>
                        <w:rPr>
                          <w:lang w:val="nl-NL"/>
                        </w:rPr>
                      </w:pPr>
                    </w:p>
                    <w:p w14:paraId="05BF711B" w14:textId="77777777" w:rsidR="00A10EF1" w:rsidRPr="00A10EF1" w:rsidRDefault="00A10EF1" w:rsidP="00A10EF1">
                      <w:pPr>
                        <w:rPr>
                          <w:lang w:val="nl-NL"/>
                        </w:rPr>
                      </w:pPr>
                      <w:r w:rsidRPr="00A10EF1">
                        <w:rPr>
                          <w:lang w:val="nl-NL"/>
                        </w:rPr>
                        <w:t>def connect(client_id,server,port):</w:t>
                      </w:r>
                    </w:p>
                    <w:p w14:paraId="1C62D222" w14:textId="77777777" w:rsidR="00A10EF1" w:rsidRPr="00A10EF1" w:rsidRDefault="00A10EF1" w:rsidP="00A10EF1">
                      <w:pPr>
                        <w:rPr>
                          <w:lang w:val="nl-NL"/>
                        </w:rPr>
                      </w:pPr>
                      <w:r w:rsidRPr="00A10EF1">
                        <w:rPr>
                          <w:lang w:val="nl-NL"/>
                        </w:rPr>
                        <w:t xml:space="preserve">    client = MQTTClient(client_id, server, port=port, keepalive=3600)</w:t>
                      </w:r>
                    </w:p>
                    <w:p w14:paraId="1624141B" w14:textId="77777777" w:rsidR="00A10EF1" w:rsidRPr="00A10EF1" w:rsidRDefault="00A10EF1" w:rsidP="00A10EF1">
                      <w:pPr>
                        <w:rPr>
                          <w:lang w:val="nl-NL"/>
                        </w:rPr>
                      </w:pPr>
                      <w:r w:rsidRPr="00A10EF1">
                        <w:rPr>
                          <w:lang w:val="nl-NL"/>
                        </w:rPr>
                        <w:t xml:space="preserve">    client.connect()</w:t>
                      </w:r>
                    </w:p>
                    <w:p w14:paraId="01241AAB" w14:textId="77777777" w:rsidR="00A10EF1" w:rsidRPr="00A10EF1" w:rsidRDefault="00A10EF1" w:rsidP="00A10EF1">
                      <w:pPr>
                        <w:rPr>
                          <w:lang w:val="nl-NL"/>
                        </w:rPr>
                      </w:pPr>
                      <w:r w:rsidRPr="00A10EF1">
                        <w:rPr>
                          <w:lang w:val="nl-NL"/>
                        </w:rPr>
                        <w:t xml:space="preserve">    print(f'Connected to mqtt://{server}:{port} MQTT Broker as {client_id}')</w:t>
                      </w:r>
                    </w:p>
                    <w:p w14:paraId="611FB0D7" w14:textId="77777777" w:rsidR="00A10EF1" w:rsidRPr="00A10EF1" w:rsidRDefault="00A10EF1" w:rsidP="00A10EF1">
                      <w:pPr>
                        <w:rPr>
                          <w:lang w:val="nl-NL"/>
                        </w:rPr>
                      </w:pPr>
                      <w:r w:rsidRPr="00A10EF1">
                        <w:rPr>
                          <w:lang w:val="nl-NL"/>
                        </w:rPr>
                        <w:t xml:space="preserve">    return client</w:t>
                      </w:r>
                    </w:p>
                    <w:p w14:paraId="17D01415" w14:textId="77777777" w:rsidR="00A10EF1" w:rsidRPr="00A10EF1" w:rsidRDefault="00A10EF1" w:rsidP="00A10EF1">
                      <w:pPr>
                        <w:rPr>
                          <w:lang w:val="nl-NL"/>
                        </w:rPr>
                      </w:pPr>
                    </w:p>
                    <w:p w14:paraId="249F1EC1" w14:textId="77777777" w:rsidR="00A10EF1" w:rsidRPr="00A10EF1" w:rsidRDefault="00A10EF1" w:rsidP="00A10EF1">
                      <w:pPr>
                        <w:rPr>
                          <w:lang w:val="nl-NL"/>
                        </w:rPr>
                      </w:pPr>
                      <w:r w:rsidRPr="00A10EF1">
                        <w:rPr>
                          <w:lang w:val="nl-NL"/>
                        </w:rPr>
                        <w:t>def reconnect():</w:t>
                      </w:r>
                    </w:p>
                    <w:p w14:paraId="076BA3A4" w14:textId="77777777" w:rsidR="00A10EF1" w:rsidRPr="00A10EF1" w:rsidRDefault="00A10EF1" w:rsidP="00A10EF1">
                      <w:pPr>
                        <w:rPr>
                          <w:lang w:val="nl-NL"/>
                        </w:rPr>
                      </w:pPr>
                      <w:r w:rsidRPr="00A10EF1">
                        <w:rPr>
                          <w:lang w:val="nl-NL"/>
                        </w:rPr>
                        <w:t xml:space="preserve">    print('Failed to connect to the MQTT Broker. Reconnecting...')</w:t>
                      </w:r>
                    </w:p>
                    <w:p w14:paraId="47716FAB" w14:textId="77777777" w:rsidR="00A10EF1" w:rsidRPr="00A10EF1" w:rsidRDefault="00A10EF1" w:rsidP="00A10EF1">
                      <w:pPr>
                        <w:rPr>
                          <w:lang w:val="nl-NL"/>
                        </w:rPr>
                      </w:pPr>
                      <w:r w:rsidRPr="00A10EF1">
                        <w:rPr>
                          <w:lang w:val="nl-NL"/>
                        </w:rPr>
                        <w:t xml:space="preserve">    time.sleep(5)</w:t>
                      </w:r>
                    </w:p>
                    <w:p w14:paraId="65D5C996" w14:textId="77777777" w:rsidR="00A10EF1" w:rsidRPr="00A10EF1" w:rsidRDefault="00A10EF1" w:rsidP="00A10EF1">
                      <w:pPr>
                        <w:rPr>
                          <w:lang w:val="nl-NL"/>
                        </w:rPr>
                      </w:pPr>
                      <w:r w:rsidRPr="00A10EF1">
                        <w:rPr>
                          <w:lang w:val="nl-NL"/>
                        </w:rPr>
                        <w:t xml:space="preserve">    </w:t>
                      </w:r>
                    </w:p>
                    <w:p w14:paraId="55A370DC" w14:textId="77777777" w:rsidR="00A10EF1" w:rsidRPr="00A10EF1" w:rsidRDefault="00A10EF1" w:rsidP="00A10EF1">
                      <w:pPr>
                        <w:rPr>
                          <w:lang w:val="nl-NL"/>
                        </w:rPr>
                      </w:pPr>
                      <w:r w:rsidRPr="00A10EF1">
                        <w:rPr>
                          <w:lang w:val="nl-NL"/>
                        </w:rPr>
                        <w:t>def connect_mqtt(client_id,server,port):</w:t>
                      </w:r>
                    </w:p>
                    <w:p w14:paraId="7A2D7AF0" w14:textId="77777777" w:rsidR="00A10EF1" w:rsidRPr="00A10EF1" w:rsidRDefault="00A10EF1" w:rsidP="00A10EF1">
                      <w:pPr>
                        <w:rPr>
                          <w:lang w:val="nl-NL"/>
                        </w:rPr>
                      </w:pPr>
                      <w:r w:rsidRPr="00A10EF1">
                        <w:rPr>
                          <w:lang w:val="nl-NL"/>
                        </w:rPr>
                        <w:t xml:space="preserve">    connected = False</w:t>
                      </w:r>
                    </w:p>
                    <w:p w14:paraId="3DD25348" w14:textId="77777777" w:rsidR="00A10EF1" w:rsidRPr="00A10EF1" w:rsidRDefault="00A10EF1" w:rsidP="00A10EF1">
                      <w:pPr>
                        <w:rPr>
                          <w:lang w:val="nl-NL"/>
                        </w:rPr>
                      </w:pPr>
                      <w:r w:rsidRPr="00A10EF1">
                        <w:rPr>
                          <w:lang w:val="nl-NL"/>
                        </w:rPr>
                        <w:t xml:space="preserve">    </w:t>
                      </w:r>
                    </w:p>
                    <w:p w14:paraId="48D1C201" w14:textId="77777777" w:rsidR="00A10EF1" w:rsidRPr="00A10EF1" w:rsidRDefault="00A10EF1" w:rsidP="00A10EF1">
                      <w:pPr>
                        <w:rPr>
                          <w:lang w:val="nl-NL"/>
                        </w:rPr>
                      </w:pPr>
                      <w:r w:rsidRPr="00A10EF1">
                        <w:rPr>
                          <w:lang w:val="nl-NL"/>
                        </w:rPr>
                        <w:t xml:space="preserve">    while (connected is False):</w:t>
                      </w:r>
                    </w:p>
                    <w:p w14:paraId="320C79D4" w14:textId="77777777" w:rsidR="00A10EF1" w:rsidRPr="00A10EF1" w:rsidRDefault="00A10EF1" w:rsidP="00A10EF1">
                      <w:pPr>
                        <w:rPr>
                          <w:lang w:val="nl-NL"/>
                        </w:rPr>
                      </w:pPr>
                      <w:r w:rsidRPr="00A10EF1">
                        <w:rPr>
                          <w:lang w:val="nl-NL"/>
                        </w:rPr>
                        <w:t xml:space="preserve">        try:</w:t>
                      </w:r>
                    </w:p>
                    <w:p w14:paraId="23AA8F36" w14:textId="77777777" w:rsidR="00A10EF1" w:rsidRPr="00A10EF1" w:rsidRDefault="00A10EF1" w:rsidP="00A10EF1">
                      <w:pPr>
                        <w:rPr>
                          <w:lang w:val="nl-NL"/>
                        </w:rPr>
                      </w:pPr>
                      <w:r w:rsidRPr="00A10EF1">
                        <w:rPr>
                          <w:lang w:val="nl-NL"/>
                        </w:rPr>
                        <w:t xml:space="preserve">            client = connect(client_id,server,port)</w:t>
                      </w:r>
                    </w:p>
                    <w:p w14:paraId="6144D23F" w14:textId="77777777" w:rsidR="00A10EF1" w:rsidRPr="00A10EF1" w:rsidRDefault="00A10EF1" w:rsidP="00A10EF1">
                      <w:pPr>
                        <w:rPr>
                          <w:lang w:val="nl-NL"/>
                        </w:rPr>
                      </w:pPr>
                      <w:r w:rsidRPr="00A10EF1">
                        <w:rPr>
                          <w:lang w:val="nl-NL"/>
                        </w:rPr>
                        <w:t xml:space="preserve">            connected = True</w:t>
                      </w:r>
                    </w:p>
                    <w:p w14:paraId="2842AD9B" w14:textId="77777777" w:rsidR="00A10EF1" w:rsidRPr="00A10EF1" w:rsidRDefault="00A10EF1" w:rsidP="00A10EF1">
                      <w:pPr>
                        <w:rPr>
                          <w:lang w:val="nl-NL"/>
                        </w:rPr>
                      </w:pPr>
                      <w:r w:rsidRPr="00A10EF1">
                        <w:rPr>
                          <w:lang w:val="nl-NL"/>
                        </w:rPr>
                        <w:t xml:space="preserve">            return client</w:t>
                      </w:r>
                    </w:p>
                    <w:p w14:paraId="210ACA4F" w14:textId="77777777" w:rsidR="00A10EF1" w:rsidRPr="00A10EF1" w:rsidRDefault="00A10EF1" w:rsidP="00A10EF1">
                      <w:pPr>
                        <w:rPr>
                          <w:lang w:val="nl-NL"/>
                        </w:rPr>
                      </w:pPr>
                      <w:r w:rsidRPr="00A10EF1">
                        <w:rPr>
                          <w:lang w:val="nl-NL"/>
                        </w:rPr>
                        <w:t xml:space="preserve">        except OSError as e:</w:t>
                      </w:r>
                    </w:p>
                    <w:p w14:paraId="35FFF89D" w14:textId="77777777" w:rsidR="00A10EF1" w:rsidRPr="00A10EF1" w:rsidRDefault="00A10EF1" w:rsidP="00A10EF1">
                      <w:pPr>
                        <w:rPr>
                          <w:lang w:val="nl-NL"/>
                        </w:rPr>
                      </w:pPr>
                      <w:r w:rsidRPr="00A10EF1">
                        <w:rPr>
                          <w:lang w:val="nl-NL"/>
                        </w:rPr>
                        <w:t xml:space="preserve">            reconnect()</w:t>
                      </w:r>
                    </w:p>
                    <w:p w14:paraId="37F1768D" w14:textId="77777777" w:rsidR="00A10EF1" w:rsidRPr="00A10EF1" w:rsidRDefault="00A10EF1" w:rsidP="00A10EF1">
                      <w:pPr>
                        <w:rPr>
                          <w:lang w:val="nl-NL"/>
                        </w:rPr>
                      </w:pPr>
                      <w:r w:rsidRPr="00A10EF1">
                        <w:rPr>
                          <w:lang w:val="nl-NL"/>
                        </w:rPr>
                        <w:t xml:space="preserve">            </w:t>
                      </w:r>
                    </w:p>
                    <w:p w14:paraId="455DDF0E" w14:textId="77777777" w:rsidR="00A10EF1" w:rsidRPr="00A10EF1" w:rsidRDefault="00A10EF1" w:rsidP="00A10EF1">
                      <w:pPr>
                        <w:rPr>
                          <w:lang w:val="nl-NL"/>
                        </w:rPr>
                      </w:pPr>
                      <w:r w:rsidRPr="00A10EF1">
                        <w:rPr>
                          <w:lang w:val="nl-NL"/>
                        </w:rPr>
                        <w:t>def publish_meeting(client,meeting,topic):</w:t>
                      </w:r>
                    </w:p>
                    <w:p w14:paraId="3D430224" w14:textId="77777777" w:rsidR="00A10EF1" w:rsidRDefault="00A10EF1" w:rsidP="00A10EF1">
                      <w:pPr>
                        <w:rPr>
                          <w:lang w:val="nl-NL"/>
                        </w:rPr>
                      </w:pPr>
                      <w:r w:rsidRPr="00A10EF1">
                        <w:rPr>
                          <w:lang w:val="nl-NL"/>
                        </w:rPr>
                        <w:t xml:space="preserve">    client.publish(topic,meeting)</w:t>
                      </w:r>
                    </w:p>
                    <w:p w14:paraId="7518F18A" w14:textId="77777777" w:rsidR="009C352B" w:rsidRDefault="009C352B" w:rsidP="00A10EF1">
                      <w:pPr>
                        <w:rPr>
                          <w:lang w:val="nl-NL"/>
                        </w:rPr>
                      </w:pPr>
                    </w:p>
                    <w:p w14:paraId="2002601D" w14:textId="25F42F74" w:rsidR="009C352B" w:rsidRDefault="009C352B" w:rsidP="00A10EF1">
                      <w:pPr>
                        <w:rPr>
                          <w:lang w:val="nl-NL"/>
                        </w:rPr>
                      </w:pPr>
                      <w:r>
                        <w:rPr>
                          <w:lang w:val="nl-NL"/>
                        </w:rPr>
                        <w:t xml:space="preserve"># </w:t>
                      </w:r>
                      <w:r w:rsidR="00EB4D96">
                        <w:rPr>
                          <w:lang w:val="nl-NL"/>
                        </w:rPr>
                        <w:t>(sensor) bme680.py</w:t>
                      </w:r>
                    </w:p>
                    <w:p w14:paraId="1114C1A4" w14:textId="77777777" w:rsidR="00EB4D96" w:rsidRDefault="00EB4D96" w:rsidP="00A10EF1">
                      <w:pPr>
                        <w:rPr>
                          <w:lang w:val="nl-NL"/>
                        </w:rPr>
                      </w:pPr>
                    </w:p>
                    <w:p w14:paraId="07018047" w14:textId="77777777" w:rsidR="00EB4D96" w:rsidRPr="00EB4D96" w:rsidRDefault="00EB4D96" w:rsidP="00EB4D96">
                      <w:pPr>
                        <w:rPr>
                          <w:lang w:val="nl-NL"/>
                        </w:rPr>
                      </w:pPr>
                      <w:r w:rsidRPr="00EB4D96">
                        <w:rPr>
                          <w:lang w:val="nl-NL"/>
                        </w:rPr>
                        <w:t>from bme680lib import *</w:t>
                      </w:r>
                    </w:p>
                    <w:p w14:paraId="5FA2D77E" w14:textId="77777777" w:rsidR="00EB4D96" w:rsidRPr="00EB4D96" w:rsidRDefault="00EB4D96" w:rsidP="00EB4D96">
                      <w:pPr>
                        <w:rPr>
                          <w:lang w:val="nl-NL"/>
                        </w:rPr>
                      </w:pPr>
                      <w:r w:rsidRPr="00EB4D96">
                        <w:rPr>
                          <w:lang w:val="nl-NL"/>
                        </w:rPr>
                        <w:t>import machine</w:t>
                      </w:r>
                    </w:p>
                    <w:p w14:paraId="0531E35B" w14:textId="77777777" w:rsidR="00EB4D96" w:rsidRPr="00EB4D96" w:rsidRDefault="00EB4D96" w:rsidP="00EB4D96">
                      <w:pPr>
                        <w:rPr>
                          <w:lang w:val="nl-NL"/>
                        </w:rPr>
                      </w:pPr>
                      <w:r w:rsidRPr="00EB4D96">
                        <w:rPr>
                          <w:lang w:val="nl-NL"/>
                        </w:rPr>
                        <w:t>from machine import Pin, I2C</w:t>
                      </w:r>
                    </w:p>
                    <w:p w14:paraId="65EBC0B8" w14:textId="77777777" w:rsidR="00EB4D96" w:rsidRPr="00EB4D96" w:rsidRDefault="00EB4D96" w:rsidP="00EB4D96">
                      <w:pPr>
                        <w:rPr>
                          <w:lang w:val="nl-NL"/>
                        </w:rPr>
                      </w:pPr>
                      <w:r w:rsidRPr="00EB4D96">
                        <w:rPr>
                          <w:lang w:val="nl-NL"/>
                        </w:rPr>
                        <w:t>import utime</w:t>
                      </w:r>
                    </w:p>
                    <w:p w14:paraId="204D488F" w14:textId="77777777" w:rsidR="00EB4D96" w:rsidRPr="00EB4D96" w:rsidRDefault="00EB4D96" w:rsidP="00EB4D96">
                      <w:pPr>
                        <w:rPr>
                          <w:lang w:val="nl-NL"/>
                        </w:rPr>
                      </w:pPr>
                      <w:r w:rsidRPr="00EB4D96">
                        <w:rPr>
                          <w:lang w:val="nl-NL"/>
                        </w:rPr>
                        <w:t>import time</w:t>
                      </w:r>
                    </w:p>
                    <w:p w14:paraId="4FE55723" w14:textId="77777777" w:rsidR="00EB4D96" w:rsidRPr="00EB4D96" w:rsidRDefault="00EB4D96" w:rsidP="00EB4D96">
                      <w:pPr>
                        <w:rPr>
                          <w:lang w:val="nl-NL"/>
                        </w:rPr>
                      </w:pPr>
                      <w:r w:rsidRPr="00EB4D96">
                        <w:rPr>
                          <w:lang w:val="nl-NL"/>
                        </w:rPr>
                        <w:t>import json</w:t>
                      </w:r>
                    </w:p>
                    <w:p w14:paraId="2C4CB49B" w14:textId="77777777" w:rsidR="00EB4D96" w:rsidRPr="00EB4D96" w:rsidRDefault="00EB4D96" w:rsidP="00EB4D96">
                      <w:pPr>
                        <w:rPr>
                          <w:lang w:val="nl-NL"/>
                        </w:rPr>
                      </w:pPr>
                    </w:p>
                    <w:p w14:paraId="15B95E73" w14:textId="77777777" w:rsidR="00EB4D96" w:rsidRPr="00EB4D96" w:rsidRDefault="00EB4D96" w:rsidP="00EB4D96">
                      <w:pPr>
                        <w:rPr>
                          <w:lang w:val="nl-NL"/>
                        </w:rPr>
                      </w:pPr>
                      <w:r w:rsidRPr="00EB4D96">
                        <w:rPr>
                          <w:lang w:val="nl-NL"/>
                        </w:rPr>
                        <w:t>class Meeting():</w:t>
                      </w:r>
                    </w:p>
                    <w:p w14:paraId="036927D7" w14:textId="77777777" w:rsidR="00EB4D96" w:rsidRPr="00EB4D96" w:rsidRDefault="00EB4D96" w:rsidP="00EB4D96">
                      <w:pPr>
                        <w:rPr>
                          <w:lang w:val="nl-NL"/>
                        </w:rPr>
                      </w:pPr>
                      <w:r w:rsidRPr="00EB4D96">
                        <w:rPr>
                          <w:lang w:val="nl-NL"/>
                        </w:rPr>
                        <w:t xml:space="preserve">    def __init__(self,bme680,x,y,sensor_id):</w:t>
                      </w:r>
                    </w:p>
                    <w:p w14:paraId="742A1036" w14:textId="77777777" w:rsidR="00EB4D96" w:rsidRPr="00EB4D96" w:rsidRDefault="00EB4D96" w:rsidP="00EB4D96">
                      <w:pPr>
                        <w:rPr>
                          <w:lang w:val="nl-NL"/>
                        </w:rPr>
                      </w:pPr>
                      <w:r w:rsidRPr="00EB4D96">
                        <w:rPr>
                          <w:lang w:val="nl-NL"/>
                        </w:rPr>
                        <w:t xml:space="preserve">        self.temperatuur = str(round(bme680.temperature, 2))</w:t>
                      </w:r>
                    </w:p>
                    <w:p w14:paraId="0CBCCECC" w14:textId="77777777" w:rsidR="00EB4D96" w:rsidRPr="00EB4D96" w:rsidRDefault="00EB4D96" w:rsidP="00EB4D96">
                      <w:pPr>
                        <w:rPr>
                          <w:lang w:val="nl-NL"/>
                        </w:rPr>
                      </w:pPr>
                      <w:r w:rsidRPr="00EB4D96">
                        <w:rPr>
                          <w:lang w:val="nl-NL"/>
                        </w:rPr>
                        <w:t xml:space="preserve">        self.luchtvochtigheid = str(round(bme680.humidity, 2))</w:t>
                      </w:r>
                    </w:p>
                    <w:p w14:paraId="4256203B" w14:textId="77777777" w:rsidR="00EB4D96" w:rsidRPr="00EB4D96" w:rsidRDefault="00EB4D96" w:rsidP="00EB4D96">
                      <w:pPr>
                        <w:rPr>
                          <w:lang w:val="nl-NL"/>
                        </w:rPr>
                      </w:pPr>
                      <w:r w:rsidRPr="00EB4D96">
                        <w:rPr>
                          <w:lang w:val="nl-NL"/>
                        </w:rPr>
                        <w:t xml:space="preserve">        self.luchtdruk = str(round(bme680.pressure, 2))</w:t>
                      </w:r>
                    </w:p>
                    <w:p w14:paraId="7D1F5324" w14:textId="77777777" w:rsidR="00EB4D96" w:rsidRPr="00EB4D96" w:rsidRDefault="00EB4D96" w:rsidP="00EB4D96">
                      <w:pPr>
                        <w:rPr>
                          <w:lang w:val="nl-NL"/>
                        </w:rPr>
                      </w:pPr>
                      <w:r w:rsidRPr="00EB4D96">
                        <w:rPr>
                          <w:lang w:val="nl-NL"/>
                        </w:rPr>
                        <w:t xml:space="preserve">        self.gas = str(round(bme680.gas/1000, 2))</w:t>
                      </w:r>
                    </w:p>
                    <w:p w14:paraId="35C598DF" w14:textId="77777777" w:rsidR="00EB4D96" w:rsidRPr="00EB4D96" w:rsidRDefault="00EB4D96" w:rsidP="00EB4D96">
                      <w:pPr>
                        <w:rPr>
                          <w:lang w:val="nl-NL"/>
                        </w:rPr>
                      </w:pPr>
                      <w:r w:rsidRPr="00EB4D96">
                        <w:rPr>
                          <w:lang w:val="nl-NL"/>
                        </w:rPr>
                        <w:t xml:space="preserve">        self.x = x</w:t>
                      </w:r>
                    </w:p>
                    <w:p w14:paraId="7886622C" w14:textId="77777777" w:rsidR="00EB4D96" w:rsidRPr="00EB4D96" w:rsidRDefault="00EB4D96" w:rsidP="00EB4D96">
                      <w:pPr>
                        <w:rPr>
                          <w:lang w:val="nl-NL"/>
                        </w:rPr>
                      </w:pPr>
                      <w:r w:rsidRPr="00EB4D96">
                        <w:rPr>
                          <w:lang w:val="nl-NL"/>
                        </w:rPr>
                        <w:t xml:space="preserve">        self.y = y</w:t>
                      </w:r>
                    </w:p>
                    <w:p w14:paraId="567136E8" w14:textId="77777777" w:rsidR="00EB4D96" w:rsidRPr="00EB4D96" w:rsidRDefault="00EB4D96" w:rsidP="00EB4D96">
                      <w:pPr>
                        <w:rPr>
                          <w:lang w:val="nl-NL"/>
                        </w:rPr>
                      </w:pPr>
                      <w:r w:rsidRPr="00EB4D96">
                        <w:rPr>
                          <w:lang w:val="nl-NL"/>
                        </w:rPr>
                        <w:t xml:space="preserve">        self.tijd = utime.time()</w:t>
                      </w:r>
                    </w:p>
                    <w:p w14:paraId="5054451C" w14:textId="77777777" w:rsidR="00EB4D96" w:rsidRPr="00EB4D96" w:rsidRDefault="00EB4D96" w:rsidP="00EB4D96">
                      <w:pPr>
                        <w:rPr>
                          <w:lang w:val="nl-NL"/>
                        </w:rPr>
                      </w:pPr>
                      <w:r w:rsidRPr="00EB4D96">
                        <w:rPr>
                          <w:lang w:val="nl-NL"/>
                        </w:rPr>
                        <w:t xml:space="preserve">        self.sensor_id = sensor_id</w:t>
                      </w:r>
                    </w:p>
                    <w:p w14:paraId="4BEC336A" w14:textId="77777777" w:rsidR="00EB4D96" w:rsidRPr="00EB4D96" w:rsidRDefault="00EB4D96" w:rsidP="00EB4D96">
                      <w:pPr>
                        <w:rPr>
                          <w:lang w:val="nl-NL"/>
                        </w:rPr>
                      </w:pPr>
                      <w:r w:rsidRPr="00EB4D96">
                        <w:rPr>
                          <w:lang w:val="nl-NL"/>
                        </w:rPr>
                        <w:t xml:space="preserve">       </w:t>
                      </w:r>
                    </w:p>
                    <w:p w14:paraId="3F7D4718" w14:textId="77777777" w:rsidR="00EB4D96" w:rsidRPr="00EB4D96" w:rsidRDefault="00EB4D96" w:rsidP="00EB4D96">
                      <w:pPr>
                        <w:rPr>
                          <w:lang w:val="nl-NL"/>
                        </w:rPr>
                      </w:pPr>
                      <w:r w:rsidRPr="00EB4D96">
                        <w:rPr>
                          <w:lang w:val="nl-NL"/>
                        </w:rPr>
                        <w:t xml:space="preserve">    def toJson(self):</w:t>
                      </w:r>
                    </w:p>
                    <w:p w14:paraId="441D388A" w14:textId="77777777" w:rsidR="00EB4D96" w:rsidRPr="00EB4D96" w:rsidRDefault="00EB4D96" w:rsidP="00EB4D96">
                      <w:pPr>
                        <w:rPr>
                          <w:lang w:val="nl-NL"/>
                        </w:rPr>
                      </w:pPr>
                      <w:r w:rsidRPr="00EB4D96">
                        <w:rPr>
                          <w:lang w:val="nl-NL"/>
                        </w:rPr>
                        <w:t xml:space="preserve">        meeting = {</w:t>
                      </w:r>
                    </w:p>
                    <w:p w14:paraId="300ED14A" w14:textId="77777777" w:rsidR="00EB4D96" w:rsidRPr="00EB4D96" w:rsidRDefault="00EB4D96" w:rsidP="00EB4D96">
                      <w:pPr>
                        <w:rPr>
                          <w:lang w:val="nl-NL"/>
                        </w:rPr>
                      </w:pPr>
                      <w:r w:rsidRPr="00EB4D96">
                        <w:rPr>
                          <w:lang w:val="nl-NL"/>
                        </w:rPr>
                        <w:t xml:space="preserve">            "temperatuur": self.temperatuur,</w:t>
                      </w:r>
                    </w:p>
                    <w:p w14:paraId="437FBE7A" w14:textId="77777777" w:rsidR="00EB4D96" w:rsidRPr="00EB4D96" w:rsidRDefault="00EB4D96" w:rsidP="00EB4D96">
                      <w:pPr>
                        <w:rPr>
                          <w:lang w:val="nl-NL"/>
                        </w:rPr>
                      </w:pPr>
                      <w:r w:rsidRPr="00EB4D96">
                        <w:rPr>
                          <w:lang w:val="nl-NL"/>
                        </w:rPr>
                        <w:t xml:space="preserve">            "luchtvochtigheid": self.luchtvochtigheid,</w:t>
                      </w:r>
                    </w:p>
                    <w:p w14:paraId="16BB29D0" w14:textId="77777777" w:rsidR="00EB4D96" w:rsidRPr="00EB4D96" w:rsidRDefault="00EB4D96" w:rsidP="00EB4D96">
                      <w:pPr>
                        <w:rPr>
                          <w:lang w:val="nl-NL"/>
                        </w:rPr>
                      </w:pPr>
                      <w:r w:rsidRPr="00EB4D96">
                        <w:rPr>
                          <w:lang w:val="nl-NL"/>
                        </w:rPr>
                        <w:t xml:space="preserve">            "luchtdruk": self.luchtdruk,</w:t>
                      </w:r>
                    </w:p>
                    <w:p w14:paraId="253FBBB9" w14:textId="77777777" w:rsidR="00EB4D96" w:rsidRPr="00EB4D96" w:rsidRDefault="00EB4D96" w:rsidP="00EB4D96">
                      <w:pPr>
                        <w:rPr>
                          <w:lang w:val="nl-NL"/>
                        </w:rPr>
                      </w:pPr>
                      <w:r w:rsidRPr="00EB4D96">
                        <w:rPr>
                          <w:lang w:val="nl-NL"/>
                        </w:rPr>
                        <w:t xml:space="preserve">            "gas": self.gas,</w:t>
                      </w:r>
                    </w:p>
                    <w:p w14:paraId="191173AA" w14:textId="77777777" w:rsidR="00EB4D96" w:rsidRPr="00EB4D96" w:rsidRDefault="00EB4D96" w:rsidP="00EB4D96">
                      <w:pPr>
                        <w:rPr>
                          <w:lang w:val="nl-NL"/>
                        </w:rPr>
                      </w:pPr>
                      <w:r w:rsidRPr="00EB4D96">
                        <w:rPr>
                          <w:lang w:val="nl-NL"/>
                        </w:rPr>
                        <w:t xml:space="preserve">            "x": self.x,</w:t>
                      </w:r>
                    </w:p>
                    <w:p w14:paraId="4D8EF0DC" w14:textId="77777777" w:rsidR="00EB4D96" w:rsidRPr="00EB4D96" w:rsidRDefault="00EB4D96" w:rsidP="00EB4D96">
                      <w:pPr>
                        <w:rPr>
                          <w:lang w:val="nl-NL"/>
                        </w:rPr>
                      </w:pPr>
                      <w:r w:rsidRPr="00EB4D96">
                        <w:rPr>
                          <w:lang w:val="nl-NL"/>
                        </w:rPr>
                        <w:t xml:space="preserve">            "y": self.y,</w:t>
                      </w:r>
                    </w:p>
                    <w:p w14:paraId="7FBB1949" w14:textId="77777777" w:rsidR="00EB4D96" w:rsidRPr="00EB4D96" w:rsidRDefault="00EB4D96" w:rsidP="00EB4D96">
                      <w:pPr>
                        <w:rPr>
                          <w:lang w:val="nl-NL"/>
                        </w:rPr>
                      </w:pPr>
                      <w:r w:rsidRPr="00EB4D96">
                        <w:rPr>
                          <w:lang w:val="nl-NL"/>
                        </w:rPr>
                        <w:t xml:space="preserve">            "tijd": self.tijd,</w:t>
                      </w:r>
                    </w:p>
                    <w:p w14:paraId="47C5FEE7" w14:textId="77777777" w:rsidR="00EB4D96" w:rsidRPr="00EB4D96" w:rsidRDefault="00EB4D96" w:rsidP="00EB4D96">
                      <w:pPr>
                        <w:rPr>
                          <w:lang w:val="nl-NL"/>
                        </w:rPr>
                      </w:pPr>
                      <w:r w:rsidRPr="00EB4D96">
                        <w:rPr>
                          <w:lang w:val="nl-NL"/>
                        </w:rPr>
                        <w:t xml:space="preserve">            "sensor_id": self.sensor_id</w:t>
                      </w:r>
                    </w:p>
                    <w:p w14:paraId="11D0C7A7" w14:textId="77777777" w:rsidR="00EB4D96" w:rsidRPr="00EB4D96" w:rsidRDefault="00EB4D96" w:rsidP="00EB4D96">
                      <w:pPr>
                        <w:rPr>
                          <w:lang w:val="nl-NL"/>
                        </w:rPr>
                      </w:pPr>
                      <w:r w:rsidRPr="00EB4D96">
                        <w:rPr>
                          <w:lang w:val="nl-NL"/>
                        </w:rPr>
                        <w:t xml:space="preserve">        }</w:t>
                      </w:r>
                    </w:p>
                    <w:p w14:paraId="1187FC15" w14:textId="77777777" w:rsidR="00EB4D96" w:rsidRPr="00EB4D96" w:rsidRDefault="00EB4D96" w:rsidP="00EB4D96">
                      <w:pPr>
                        <w:rPr>
                          <w:lang w:val="nl-NL"/>
                        </w:rPr>
                      </w:pPr>
                      <w:r w:rsidRPr="00EB4D96">
                        <w:rPr>
                          <w:lang w:val="nl-NL"/>
                        </w:rPr>
                        <w:t xml:space="preserve">        </w:t>
                      </w:r>
                    </w:p>
                    <w:p w14:paraId="28DE5DC3" w14:textId="77777777" w:rsidR="00EB4D96" w:rsidRPr="00EB4D96" w:rsidRDefault="00EB4D96" w:rsidP="00EB4D96">
                      <w:pPr>
                        <w:rPr>
                          <w:lang w:val="nl-NL"/>
                        </w:rPr>
                      </w:pPr>
                      <w:r w:rsidRPr="00EB4D96">
                        <w:rPr>
                          <w:lang w:val="nl-NL"/>
                        </w:rPr>
                        <w:t xml:space="preserve">        return json.dumps(meeting)</w:t>
                      </w:r>
                    </w:p>
                    <w:p w14:paraId="75BFDB27" w14:textId="77777777" w:rsidR="00EB4D96" w:rsidRPr="00EB4D96" w:rsidRDefault="00EB4D96" w:rsidP="00EB4D96">
                      <w:pPr>
                        <w:rPr>
                          <w:lang w:val="nl-NL"/>
                        </w:rPr>
                      </w:pPr>
                      <w:r w:rsidRPr="00EB4D96">
                        <w:rPr>
                          <w:lang w:val="nl-NL"/>
                        </w:rPr>
                        <w:t xml:space="preserve">       </w:t>
                      </w:r>
                    </w:p>
                    <w:p w14:paraId="5C4754C9" w14:textId="77777777" w:rsidR="00EB4D96" w:rsidRPr="00EB4D96" w:rsidRDefault="00EB4D96" w:rsidP="00EB4D96">
                      <w:pPr>
                        <w:rPr>
                          <w:lang w:val="nl-NL"/>
                        </w:rPr>
                      </w:pPr>
                      <w:r w:rsidRPr="00EB4D96">
                        <w:rPr>
                          <w:lang w:val="nl-NL"/>
                        </w:rPr>
                        <w:t>class Sensor():</w:t>
                      </w:r>
                    </w:p>
                    <w:p w14:paraId="378C9955" w14:textId="77777777" w:rsidR="00EB4D96" w:rsidRPr="00EB4D96" w:rsidRDefault="00EB4D96" w:rsidP="00EB4D96">
                      <w:pPr>
                        <w:rPr>
                          <w:lang w:val="nl-NL"/>
                        </w:rPr>
                      </w:pPr>
                      <w:r w:rsidRPr="00EB4D96">
                        <w:rPr>
                          <w:lang w:val="nl-NL"/>
                        </w:rPr>
                        <w:t xml:space="preserve">    def __init__(self,x,y,sensor_id):</w:t>
                      </w:r>
                    </w:p>
                    <w:p w14:paraId="27E32474" w14:textId="77777777" w:rsidR="00EB4D96" w:rsidRPr="00EB4D96" w:rsidRDefault="00EB4D96" w:rsidP="00EB4D96">
                      <w:pPr>
                        <w:rPr>
                          <w:lang w:val="nl-NL"/>
                        </w:rPr>
                      </w:pPr>
                      <w:r w:rsidRPr="00EB4D96">
                        <w:rPr>
                          <w:lang w:val="nl-NL"/>
                        </w:rPr>
                        <w:t xml:space="preserve">        self.x = x</w:t>
                      </w:r>
                    </w:p>
                    <w:p w14:paraId="4FFA300F" w14:textId="77777777" w:rsidR="00EB4D96" w:rsidRPr="00EB4D96" w:rsidRDefault="00EB4D96" w:rsidP="00EB4D96">
                      <w:pPr>
                        <w:rPr>
                          <w:lang w:val="nl-NL"/>
                        </w:rPr>
                      </w:pPr>
                      <w:r w:rsidRPr="00EB4D96">
                        <w:rPr>
                          <w:lang w:val="nl-NL"/>
                        </w:rPr>
                        <w:t xml:space="preserve">        self.y = y</w:t>
                      </w:r>
                    </w:p>
                    <w:p w14:paraId="4C1298F3" w14:textId="77777777" w:rsidR="00EB4D96" w:rsidRPr="00EB4D96" w:rsidRDefault="00EB4D96" w:rsidP="00EB4D96">
                      <w:pPr>
                        <w:rPr>
                          <w:lang w:val="nl-NL"/>
                        </w:rPr>
                      </w:pPr>
                      <w:r w:rsidRPr="00EB4D96">
                        <w:rPr>
                          <w:lang w:val="nl-NL"/>
                        </w:rPr>
                        <w:t xml:space="preserve">        self.sensor_id = sensor_id</w:t>
                      </w:r>
                    </w:p>
                    <w:p w14:paraId="00827288" w14:textId="77777777" w:rsidR="00EB4D96" w:rsidRPr="00EB4D96" w:rsidRDefault="00EB4D96" w:rsidP="00EB4D96">
                      <w:pPr>
                        <w:rPr>
                          <w:lang w:val="nl-NL"/>
                        </w:rPr>
                      </w:pPr>
                      <w:r w:rsidRPr="00EB4D96">
                        <w:rPr>
                          <w:lang w:val="nl-NL"/>
                        </w:rPr>
                        <w:t xml:space="preserve">        self.i2c=I2C(1,sda=Pin(2), scl=Pin(3), freq=400000)    #initializing the I2C method </w:t>
                      </w:r>
                    </w:p>
                    <w:p w14:paraId="27706D20" w14:textId="77777777" w:rsidR="00EB4D96" w:rsidRPr="00EB4D96" w:rsidRDefault="00EB4D96" w:rsidP="00EB4D96">
                      <w:pPr>
                        <w:rPr>
                          <w:lang w:val="nl-NL"/>
                        </w:rPr>
                      </w:pPr>
                      <w:r w:rsidRPr="00EB4D96">
                        <w:rPr>
                          <w:lang w:val="nl-NL"/>
                        </w:rPr>
                        <w:t xml:space="preserve">        self.bme = BME680_I2C(i2c=self.i2c)</w:t>
                      </w:r>
                    </w:p>
                    <w:p w14:paraId="1F17346D" w14:textId="77777777" w:rsidR="00EB4D96" w:rsidRPr="00EB4D96" w:rsidRDefault="00EB4D96" w:rsidP="00EB4D96">
                      <w:pPr>
                        <w:rPr>
                          <w:lang w:val="nl-NL"/>
                        </w:rPr>
                      </w:pPr>
                      <w:r w:rsidRPr="00EB4D96">
                        <w:rPr>
                          <w:lang w:val="nl-NL"/>
                        </w:rPr>
                        <w:t xml:space="preserve">        uart0 = machine.UART(0, baudrate=115200)</w:t>
                      </w:r>
                    </w:p>
                    <w:p w14:paraId="584309BB" w14:textId="77777777" w:rsidR="00EB4D96" w:rsidRPr="00EB4D96" w:rsidRDefault="00EB4D96" w:rsidP="00EB4D96">
                      <w:pPr>
                        <w:rPr>
                          <w:lang w:val="nl-NL"/>
                        </w:rPr>
                      </w:pPr>
                    </w:p>
                    <w:p w14:paraId="1ED9421C" w14:textId="77777777" w:rsidR="00EB4D96" w:rsidRPr="00EB4D96" w:rsidRDefault="00EB4D96" w:rsidP="00EB4D96">
                      <w:pPr>
                        <w:rPr>
                          <w:lang w:val="nl-NL"/>
                        </w:rPr>
                      </w:pPr>
                      <w:r w:rsidRPr="00EB4D96">
                        <w:rPr>
                          <w:lang w:val="nl-NL"/>
                        </w:rPr>
                        <w:t xml:space="preserve">    def get_sensor_data(self):</w:t>
                      </w:r>
                    </w:p>
                    <w:p w14:paraId="3DA99F34" w14:textId="0FC9EF03" w:rsidR="00EB4D96" w:rsidRPr="00A10EF1" w:rsidRDefault="00EB4D96" w:rsidP="00EB4D96">
                      <w:pPr>
                        <w:rPr>
                          <w:lang w:val="nl-NL"/>
                        </w:rPr>
                      </w:pPr>
                      <w:r w:rsidRPr="00EB4D96">
                        <w:rPr>
                          <w:lang w:val="nl-NL"/>
                        </w:rPr>
                        <w:t xml:space="preserve">        return Meeting(self.bme,self.x,self.y,self.sensor_id).toJson()</w:t>
                      </w:r>
                    </w:p>
                    <w:p w14:paraId="6EA582D7" w14:textId="4EB5E1B0" w:rsidR="003E31ED" w:rsidRDefault="00A10EF1" w:rsidP="00A10EF1">
                      <w:pPr>
                        <w:rPr>
                          <w:lang w:val="nl-NL"/>
                        </w:rPr>
                      </w:pPr>
                      <w:r w:rsidRPr="00A10EF1">
                        <w:rPr>
                          <w:lang w:val="nl-NL"/>
                        </w:rPr>
                        <w:t xml:space="preserve">    </w:t>
                      </w:r>
                    </w:p>
                    <w:p w14:paraId="02AE2861" w14:textId="25C2F580" w:rsidR="004C6941" w:rsidRDefault="004C6941" w:rsidP="00A10EF1">
                      <w:pPr>
                        <w:rPr>
                          <w:lang w:val="nl-NL"/>
                        </w:rPr>
                      </w:pPr>
                      <w:r>
                        <w:rPr>
                          <w:lang w:val="nl-NL"/>
                        </w:rPr>
                        <w:t xml:space="preserve"># (server) </w:t>
                      </w:r>
                      <w:r w:rsidR="00EA0EF6">
                        <w:rPr>
                          <w:lang w:val="nl-NL"/>
                        </w:rPr>
                        <w:t>main.py</w:t>
                      </w:r>
                    </w:p>
                    <w:p w14:paraId="13EF022A" w14:textId="77777777" w:rsidR="00EA0EF6" w:rsidRDefault="00EA0EF6" w:rsidP="00A10EF1">
                      <w:pPr>
                        <w:rPr>
                          <w:lang w:val="nl-NL"/>
                        </w:rPr>
                      </w:pPr>
                    </w:p>
                    <w:p w14:paraId="6C585BC7" w14:textId="77777777" w:rsidR="00EA0EF6" w:rsidRPr="00EA0EF6" w:rsidRDefault="00EA0EF6" w:rsidP="00EA0EF6">
                      <w:pPr>
                        <w:rPr>
                          <w:lang w:val="nl-NL"/>
                        </w:rPr>
                      </w:pPr>
                      <w:r w:rsidRPr="00EA0EF6">
                        <w:rPr>
                          <w:lang w:val="nl-NL"/>
                        </w:rPr>
                        <w:t>import time</w:t>
                      </w:r>
                    </w:p>
                    <w:p w14:paraId="14C5E253" w14:textId="77777777" w:rsidR="00EA0EF6" w:rsidRPr="00EA0EF6" w:rsidRDefault="00EA0EF6" w:rsidP="00EA0EF6">
                      <w:pPr>
                        <w:rPr>
                          <w:lang w:val="nl-NL"/>
                        </w:rPr>
                      </w:pPr>
                      <w:r w:rsidRPr="00EA0EF6">
                        <w:rPr>
                          <w:lang w:val="nl-NL"/>
                        </w:rPr>
                        <w:t>import threading</w:t>
                      </w:r>
                    </w:p>
                    <w:p w14:paraId="0688358A" w14:textId="77777777" w:rsidR="00EA0EF6" w:rsidRPr="00EA0EF6" w:rsidRDefault="00EA0EF6" w:rsidP="00EA0EF6">
                      <w:pPr>
                        <w:rPr>
                          <w:lang w:val="nl-NL"/>
                        </w:rPr>
                      </w:pPr>
                      <w:r w:rsidRPr="00EA0EF6">
                        <w:rPr>
                          <w:lang w:val="nl-NL"/>
                        </w:rPr>
                        <w:t>from web import run_server</w:t>
                      </w:r>
                    </w:p>
                    <w:p w14:paraId="327AA921" w14:textId="77777777" w:rsidR="00EA0EF6" w:rsidRPr="00EA0EF6" w:rsidRDefault="00EA0EF6" w:rsidP="00EA0EF6">
                      <w:pPr>
                        <w:rPr>
                          <w:lang w:val="nl-NL"/>
                        </w:rPr>
                      </w:pPr>
                      <w:r w:rsidRPr="00EA0EF6">
                        <w:rPr>
                          <w:lang w:val="nl-NL"/>
                        </w:rPr>
                        <w:t>from mqtt import MQTTBROKER, MQTTCLIENT</w:t>
                      </w:r>
                    </w:p>
                    <w:p w14:paraId="26B72118" w14:textId="77777777" w:rsidR="00EA0EF6" w:rsidRPr="00EA0EF6" w:rsidRDefault="00EA0EF6" w:rsidP="00EA0EF6">
                      <w:pPr>
                        <w:rPr>
                          <w:lang w:val="nl-NL"/>
                        </w:rPr>
                      </w:pPr>
                      <w:r w:rsidRPr="00EA0EF6">
                        <w:rPr>
                          <w:lang w:val="nl-NL"/>
                        </w:rPr>
                        <w:t xml:space="preserve">    </w:t>
                      </w:r>
                    </w:p>
                    <w:p w14:paraId="5A7D61D8" w14:textId="77777777" w:rsidR="00EA0EF6" w:rsidRPr="00EA0EF6" w:rsidRDefault="00EA0EF6" w:rsidP="00EA0EF6">
                      <w:pPr>
                        <w:rPr>
                          <w:lang w:val="nl-NL"/>
                        </w:rPr>
                      </w:pPr>
                      <w:r w:rsidRPr="00EA0EF6">
                        <w:rPr>
                          <w:lang w:val="nl-NL"/>
                        </w:rPr>
                        <w:t xml:space="preserve">if __name__ == "__main__":        </w:t>
                      </w:r>
                    </w:p>
                    <w:p w14:paraId="171F8A4A" w14:textId="77777777" w:rsidR="00EA0EF6" w:rsidRPr="00EA0EF6" w:rsidRDefault="00EA0EF6" w:rsidP="00EA0EF6">
                      <w:pPr>
                        <w:rPr>
                          <w:lang w:val="nl-NL"/>
                        </w:rPr>
                      </w:pPr>
                      <w:r w:rsidRPr="00EA0EF6">
                        <w:rPr>
                          <w:lang w:val="nl-NL"/>
                        </w:rPr>
                        <w:t xml:space="preserve">    webServerThread = threading.Thread(target=run_server)</w:t>
                      </w:r>
                    </w:p>
                    <w:p w14:paraId="30090529" w14:textId="77777777" w:rsidR="00EA0EF6" w:rsidRPr="00EA0EF6" w:rsidRDefault="00EA0EF6" w:rsidP="00EA0EF6">
                      <w:pPr>
                        <w:rPr>
                          <w:lang w:val="nl-NL"/>
                        </w:rPr>
                      </w:pPr>
                      <w:r w:rsidRPr="00EA0EF6">
                        <w:rPr>
                          <w:lang w:val="nl-NL"/>
                        </w:rPr>
                        <w:t xml:space="preserve">    mqttServerThread = threading.Thread(target=MQTTBROKER.run)</w:t>
                      </w:r>
                    </w:p>
                    <w:p w14:paraId="6517CC49" w14:textId="77777777" w:rsidR="00EA0EF6" w:rsidRPr="00EA0EF6" w:rsidRDefault="00EA0EF6" w:rsidP="00EA0EF6">
                      <w:pPr>
                        <w:rPr>
                          <w:lang w:val="nl-NL"/>
                        </w:rPr>
                      </w:pPr>
                      <w:r w:rsidRPr="00EA0EF6">
                        <w:rPr>
                          <w:lang w:val="nl-NL"/>
                        </w:rPr>
                        <w:t xml:space="preserve">    webServerThread.start()</w:t>
                      </w:r>
                    </w:p>
                    <w:p w14:paraId="5D04F6EB" w14:textId="77777777" w:rsidR="00EA0EF6" w:rsidRPr="00EA0EF6" w:rsidRDefault="00EA0EF6" w:rsidP="00EA0EF6">
                      <w:pPr>
                        <w:rPr>
                          <w:lang w:val="nl-NL"/>
                        </w:rPr>
                      </w:pPr>
                      <w:r w:rsidRPr="00EA0EF6">
                        <w:rPr>
                          <w:lang w:val="nl-NL"/>
                        </w:rPr>
                        <w:t xml:space="preserve">    mqttServerThread.start()</w:t>
                      </w:r>
                    </w:p>
                    <w:p w14:paraId="22816C84" w14:textId="77777777" w:rsidR="00EA0EF6" w:rsidRPr="00EA0EF6" w:rsidRDefault="00EA0EF6" w:rsidP="00EA0EF6">
                      <w:pPr>
                        <w:rPr>
                          <w:lang w:val="nl-NL"/>
                        </w:rPr>
                      </w:pPr>
                      <w:r w:rsidRPr="00EA0EF6">
                        <w:rPr>
                          <w:lang w:val="nl-NL"/>
                        </w:rPr>
                        <w:t xml:space="preserve">    time.sleep(1)</w:t>
                      </w:r>
                    </w:p>
                    <w:p w14:paraId="5CA94D2C" w14:textId="5A2CC0F2" w:rsidR="00EA0EF6" w:rsidRDefault="00EA0EF6" w:rsidP="00EA0EF6">
                      <w:pPr>
                        <w:rPr>
                          <w:lang w:val="nl-NL"/>
                        </w:rPr>
                      </w:pPr>
                      <w:r w:rsidRPr="00EA0EF6">
                        <w:rPr>
                          <w:lang w:val="nl-NL"/>
                        </w:rPr>
                        <w:t xml:space="preserve">    MQTTCLIENT.run()</w:t>
                      </w:r>
                    </w:p>
                    <w:p w14:paraId="69B8E82F" w14:textId="77777777" w:rsidR="00EA0EF6" w:rsidRDefault="00EA0EF6" w:rsidP="00EA0EF6">
                      <w:pPr>
                        <w:rPr>
                          <w:lang w:val="nl-NL"/>
                        </w:rPr>
                      </w:pPr>
                    </w:p>
                    <w:p w14:paraId="03479838" w14:textId="065EB6F4" w:rsidR="00EA0EF6" w:rsidRDefault="00EA0EF6" w:rsidP="00EA0EF6">
                      <w:pPr>
                        <w:rPr>
                          <w:lang w:val="nl-NL"/>
                        </w:rPr>
                      </w:pPr>
                      <w:r>
                        <w:rPr>
                          <w:lang w:val="nl-NL"/>
                        </w:rPr>
                        <w:t># (server)</w:t>
                      </w:r>
                      <w:r w:rsidR="00780DDF">
                        <w:rPr>
                          <w:lang w:val="nl-NL"/>
                        </w:rPr>
                        <w:t xml:space="preserve"> mqtt.py</w:t>
                      </w:r>
                    </w:p>
                    <w:p w14:paraId="030EE778" w14:textId="77777777" w:rsidR="00780DDF" w:rsidRDefault="00780DDF" w:rsidP="00EA0EF6">
                      <w:pPr>
                        <w:rPr>
                          <w:lang w:val="nl-NL"/>
                        </w:rPr>
                      </w:pPr>
                    </w:p>
                    <w:p w14:paraId="5DE3A7C0" w14:textId="77777777" w:rsidR="00780DDF" w:rsidRPr="00780DDF" w:rsidRDefault="00780DDF" w:rsidP="00780DDF">
                      <w:pPr>
                        <w:rPr>
                          <w:lang w:val="nl-NL"/>
                        </w:rPr>
                      </w:pPr>
                      <w:r w:rsidRPr="00780DDF">
                        <w:rPr>
                          <w:lang w:val="nl-NL"/>
                        </w:rPr>
                        <w:t>from paho.mqtt import client as mqtt</w:t>
                      </w:r>
                    </w:p>
                    <w:p w14:paraId="01A751C9" w14:textId="77777777" w:rsidR="00780DDF" w:rsidRPr="00780DDF" w:rsidRDefault="00780DDF" w:rsidP="00780DDF">
                      <w:pPr>
                        <w:rPr>
                          <w:lang w:val="nl-NL"/>
                        </w:rPr>
                      </w:pPr>
                      <w:r w:rsidRPr="00780DDF">
                        <w:rPr>
                          <w:lang w:val="nl-NL"/>
                        </w:rPr>
                        <w:t>import time</w:t>
                      </w:r>
                    </w:p>
                    <w:p w14:paraId="0AF9481E" w14:textId="77777777" w:rsidR="00780DDF" w:rsidRPr="00780DDF" w:rsidRDefault="00780DDF" w:rsidP="00780DDF">
                      <w:pPr>
                        <w:rPr>
                          <w:lang w:val="nl-NL"/>
                        </w:rPr>
                      </w:pPr>
                      <w:r w:rsidRPr="00780DDF">
                        <w:rPr>
                          <w:lang w:val="nl-NL"/>
                        </w:rPr>
                        <w:t>import subprocess</w:t>
                      </w:r>
                    </w:p>
                    <w:p w14:paraId="18504DF1" w14:textId="77777777" w:rsidR="00780DDF" w:rsidRPr="00780DDF" w:rsidRDefault="00780DDF" w:rsidP="00780DDF">
                      <w:pPr>
                        <w:rPr>
                          <w:lang w:val="nl-NL"/>
                        </w:rPr>
                      </w:pPr>
                      <w:r w:rsidRPr="00780DDF">
                        <w:rPr>
                          <w:lang w:val="nl-NL"/>
                        </w:rPr>
                        <w:t>import os</w:t>
                      </w:r>
                    </w:p>
                    <w:p w14:paraId="5BCAC784" w14:textId="77777777" w:rsidR="00780DDF" w:rsidRPr="00780DDF" w:rsidRDefault="00780DDF" w:rsidP="00780DDF">
                      <w:pPr>
                        <w:rPr>
                          <w:lang w:val="nl-NL"/>
                        </w:rPr>
                      </w:pPr>
                      <w:r w:rsidRPr="00780DDF">
                        <w:rPr>
                          <w:lang w:val="nl-NL"/>
                        </w:rPr>
                        <w:t>import json</w:t>
                      </w:r>
                    </w:p>
                    <w:p w14:paraId="0D54F48D" w14:textId="77777777" w:rsidR="00780DDF" w:rsidRPr="00780DDF" w:rsidRDefault="00780DDF" w:rsidP="00780DDF">
                      <w:pPr>
                        <w:rPr>
                          <w:lang w:val="nl-NL"/>
                        </w:rPr>
                      </w:pPr>
                      <w:r w:rsidRPr="00780DDF">
                        <w:rPr>
                          <w:lang w:val="nl-NL"/>
                        </w:rPr>
                        <w:t>from constants import *</w:t>
                      </w:r>
                    </w:p>
                    <w:p w14:paraId="0F367C13" w14:textId="77777777" w:rsidR="00780DDF" w:rsidRPr="00780DDF" w:rsidRDefault="00780DDF" w:rsidP="00780DDF">
                      <w:pPr>
                        <w:rPr>
                          <w:lang w:val="nl-NL"/>
                        </w:rPr>
                      </w:pPr>
                      <w:r w:rsidRPr="00780DDF">
                        <w:rPr>
                          <w:lang w:val="nl-NL"/>
                        </w:rPr>
                        <w:t>from database import DataBase</w:t>
                      </w:r>
                    </w:p>
                    <w:p w14:paraId="384296E1" w14:textId="77777777" w:rsidR="00780DDF" w:rsidRPr="00780DDF" w:rsidRDefault="00780DDF" w:rsidP="00780DDF">
                      <w:pPr>
                        <w:rPr>
                          <w:lang w:val="nl-NL"/>
                        </w:rPr>
                      </w:pPr>
                      <w:r w:rsidRPr="00780DDF">
                        <w:rPr>
                          <w:lang w:val="nl-NL"/>
                        </w:rPr>
                        <w:t xml:space="preserve"> </w:t>
                      </w:r>
                    </w:p>
                    <w:p w14:paraId="6DA3157F" w14:textId="77777777" w:rsidR="00780DDF" w:rsidRPr="00780DDF" w:rsidRDefault="00780DDF" w:rsidP="00780DDF">
                      <w:pPr>
                        <w:rPr>
                          <w:lang w:val="nl-NL"/>
                        </w:rPr>
                      </w:pPr>
                      <w:r w:rsidRPr="00780DDF">
                        <w:rPr>
                          <w:lang w:val="nl-NL"/>
                        </w:rPr>
                        <w:t xml:space="preserve">database = DataBase() </w:t>
                      </w:r>
                    </w:p>
                    <w:p w14:paraId="247C8839" w14:textId="77777777" w:rsidR="00780DDF" w:rsidRPr="00780DDF" w:rsidRDefault="00780DDF" w:rsidP="00780DDF">
                      <w:pPr>
                        <w:rPr>
                          <w:lang w:val="nl-NL"/>
                        </w:rPr>
                      </w:pPr>
                      <w:r w:rsidRPr="00780DDF">
                        <w:rPr>
                          <w:lang w:val="nl-NL"/>
                        </w:rPr>
                        <w:t xml:space="preserve"> </w:t>
                      </w:r>
                    </w:p>
                    <w:p w14:paraId="5882B983" w14:textId="77777777" w:rsidR="00780DDF" w:rsidRPr="00780DDF" w:rsidRDefault="00780DDF" w:rsidP="00780DDF">
                      <w:pPr>
                        <w:rPr>
                          <w:lang w:val="nl-NL"/>
                        </w:rPr>
                      </w:pPr>
                      <w:r w:rsidRPr="00780DDF">
                        <w:rPr>
                          <w:lang w:val="nl-NL"/>
                        </w:rPr>
                        <w:t>class MQTTBROKER():</w:t>
                      </w:r>
                    </w:p>
                    <w:p w14:paraId="2A13C962" w14:textId="77777777" w:rsidR="00780DDF" w:rsidRPr="00780DDF" w:rsidRDefault="00780DDF" w:rsidP="00780DDF">
                      <w:pPr>
                        <w:rPr>
                          <w:lang w:val="nl-NL"/>
                        </w:rPr>
                      </w:pPr>
                      <w:r w:rsidRPr="00780DDF">
                        <w:rPr>
                          <w:lang w:val="nl-NL"/>
                        </w:rPr>
                        <w:t xml:space="preserve">    def run():</w:t>
                      </w:r>
                    </w:p>
                    <w:p w14:paraId="54217291" w14:textId="77777777" w:rsidR="00780DDF" w:rsidRPr="00780DDF" w:rsidRDefault="00780DDF" w:rsidP="00780DDF">
                      <w:pPr>
                        <w:rPr>
                          <w:lang w:val="nl-NL"/>
                        </w:rPr>
                      </w:pPr>
                      <w:r w:rsidRPr="00780DDF">
                        <w:rPr>
                          <w:lang w:val="nl-NL"/>
                        </w:rPr>
                        <w:t xml:space="preserve">        os.system("taskkill /f /im  mosquitto.exe") # sluit eerst alle mqtt servers af</w:t>
                      </w:r>
                    </w:p>
                    <w:p w14:paraId="223506D6" w14:textId="77777777" w:rsidR="00780DDF" w:rsidRPr="00780DDF" w:rsidRDefault="00780DDF" w:rsidP="00780DDF">
                      <w:pPr>
                        <w:rPr>
                          <w:lang w:val="nl-NL"/>
                        </w:rPr>
                      </w:pPr>
                      <w:r w:rsidRPr="00780DDF">
                        <w:rPr>
                          <w:lang w:val="nl-NL"/>
                        </w:rPr>
                        <w:t xml:space="preserve">        </w:t>
                      </w:r>
                    </w:p>
                    <w:p w14:paraId="6753F145" w14:textId="77777777" w:rsidR="00780DDF" w:rsidRPr="00780DDF" w:rsidRDefault="00780DDF" w:rsidP="00780DDF">
                      <w:pPr>
                        <w:rPr>
                          <w:lang w:val="nl-NL"/>
                        </w:rPr>
                      </w:pPr>
                      <w:r w:rsidRPr="00780DDF">
                        <w:rPr>
                          <w:lang w:val="nl-NL"/>
                        </w:rPr>
                        <w:t xml:space="preserve">        # maak een mqtt server aan</w:t>
                      </w:r>
                    </w:p>
                    <w:p w14:paraId="1A5BC061" w14:textId="77777777" w:rsidR="00780DDF" w:rsidRPr="00780DDF" w:rsidRDefault="00780DDF" w:rsidP="00780DDF">
                      <w:pPr>
                        <w:rPr>
                          <w:lang w:val="nl-NL"/>
                        </w:rPr>
                      </w:pPr>
                      <w:r w:rsidRPr="00780DDF">
                        <w:rPr>
                          <w:lang w:val="nl-NL"/>
                        </w:rPr>
                        <w:t xml:space="preserve">        print(f"[SERVER] MQTT is running on mqtt://{IP}:{MQTT_PORT}/")</w:t>
                      </w:r>
                    </w:p>
                    <w:p w14:paraId="4CF01AAF" w14:textId="77777777" w:rsidR="00780DDF" w:rsidRPr="00780DDF" w:rsidRDefault="00780DDF" w:rsidP="00780DDF">
                      <w:pPr>
                        <w:rPr>
                          <w:lang w:val="nl-NL"/>
                        </w:rPr>
                      </w:pPr>
                      <w:r w:rsidRPr="00780DDF">
                        <w:rPr>
                          <w:lang w:val="nl-NL"/>
                        </w:rPr>
                        <w:t xml:space="preserve">        subprocess.run(["C:\Program Files\mosquitto\mosquitto.exe", "-c", "C:\Program Files\mosquitto\mosquitto.conf", "-v", "-p", f"{MQTT_PORT}"], shell=True)</w:t>
                      </w:r>
                    </w:p>
                    <w:p w14:paraId="323C966C" w14:textId="77777777" w:rsidR="00780DDF" w:rsidRPr="00780DDF" w:rsidRDefault="00780DDF" w:rsidP="00780DDF">
                      <w:pPr>
                        <w:rPr>
                          <w:lang w:val="nl-NL"/>
                        </w:rPr>
                      </w:pPr>
                    </w:p>
                    <w:p w14:paraId="596387D2" w14:textId="77777777" w:rsidR="00780DDF" w:rsidRPr="00780DDF" w:rsidRDefault="00780DDF" w:rsidP="00780DDF">
                      <w:pPr>
                        <w:rPr>
                          <w:lang w:val="nl-NL"/>
                        </w:rPr>
                      </w:pPr>
                      <w:r w:rsidRPr="00780DDF">
                        <w:rPr>
                          <w:lang w:val="nl-NL"/>
                        </w:rPr>
                        <w:t>class MQTTCLIENT():</w:t>
                      </w:r>
                    </w:p>
                    <w:p w14:paraId="5A5E7448" w14:textId="77777777" w:rsidR="00780DDF" w:rsidRPr="00780DDF" w:rsidRDefault="00780DDF" w:rsidP="00780DDF">
                      <w:pPr>
                        <w:rPr>
                          <w:lang w:val="nl-NL"/>
                        </w:rPr>
                      </w:pPr>
                      <w:r w:rsidRPr="00780DDF">
                        <w:rPr>
                          <w:lang w:val="nl-NL"/>
                        </w:rPr>
                        <w:t xml:space="preserve">    def on_message(client, userdata, message):</w:t>
                      </w:r>
                    </w:p>
                    <w:p w14:paraId="749FC4B2" w14:textId="77777777" w:rsidR="00780DDF" w:rsidRPr="00780DDF" w:rsidRDefault="00780DDF" w:rsidP="00780DDF">
                      <w:pPr>
                        <w:rPr>
                          <w:lang w:val="nl-NL"/>
                        </w:rPr>
                      </w:pPr>
                      <w:r w:rsidRPr="00780DDF">
                        <w:rPr>
                          <w:lang w:val="nl-NL"/>
                        </w:rPr>
                        <w:t xml:space="preserve">        decoded_message=str(message.payload.decode("utf-8"))</w:t>
                      </w:r>
                    </w:p>
                    <w:p w14:paraId="3049D900" w14:textId="77777777" w:rsidR="00780DDF" w:rsidRPr="00780DDF" w:rsidRDefault="00780DDF" w:rsidP="00780DDF">
                      <w:pPr>
                        <w:rPr>
                          <w:lang w:val="nl-NL"/>
                        </w:rPr>
                      </w:pPr>
                      <w:r w:rsidRPr="00780DDF">
                        <w:rPr>
                          <w:lang w:val="nl-NL"/>
                        </w:rPr>
                        <w:t xml:space="preserve">        msg=json.loads(decoded_message)</w:t>
                      </w:r>
                    </w:p>
                    <w:p w14:paraId="1C16A40D" w14:textId="77777777" w:rsidR="00780DDF" w:rsidRPr="00780DDF" w:rsidRDefault="00780DDF" w:rsidP="00780DDF">
                      <w:pPr>
                        <w:rPr>
                          <w:lang w:val="nl-NL"/>
                        </w:rPr>
                      </w:pPr>
                      <w:r w:rsidRPr="00780DDF">
                        <w:rPr>
                          <w:lang w:val="nl-NL"/>
                        </w:rPr>
                        <w:t xml:space="preserve">        database.insert_reading(msg)</w:t>
                      </w:r>
                    </w:p>
                    <w:p w14:paraId="2BA05267" w14:textId="77777777" w:rsidR="00780DDF" w:rsidRPr="00780DDF" w:rsidRDefault="00780DDF" w:rsidP="00780DDF">
                      <w:pPr>
                        <w:rPr>
                          <w:lang w:val="nl-NL"/>
                        </w:rPr>
                      </w:pPr>
                      <w:r w:rsidRPr="00780DDF">
                        <w:rPr>
                          <w:lang w:val="nl-NL"/>
                        </w:rPr>
                        <w:t xml:space="preserve">        </w:t>
                      </w:r>
                    </w:p>
                    <w:p w14:paraId="4085FE6D" w14:textId="77777777" w:rsidR="00780DDF" w:rsidRPr="00780DDF" w:rsidRDefault="00780DDF" w:rsidP="00780DDF">
                      <w:pPr>
                        <w:rPr>
                          <w:lang w:val="nl-NL"/>
                        </w:rPr>
                      </w:pPr>
                      <w:r w:rsidRPr="00780DDF">
                        <w:rPr>
                          <w:lang w:val="nl-NL"/>
                        </w:rPr>
                        <w:t xml:space="preserve">    def run():</w:t>
                      </w:r>
                    </w:p>
                    <w:p w14:paraId="6F7E8099" w14:textId="77777777" w:rsidR="00780DDF" w:rsidRPr="00780DDF" w:rsidRDefault="00780DDF" w:rsidP="00780DDF">
                      <w:pPr>
                        <w:rPr>
                          <w:lang w:val="nl-NL"/>
                        </w:rPr>
                      </w:pPr>
                      <w:r w:rsidRPr="00780DDF">
                        <w:rPr>
                          <w:lang w:val="nl-NL"/>
                        </w:rPr>
                        <w:t xml:space="preserve">        client = mqtt.Client(MQTT_CLIENT_NAME) #create new instance</w:t>
                      </w:r>
                    </w:p>
                    <w:p w14:paraId="63186817" w14:textId="77777777" w:rsidR="00780DDF" w:rsidRPr="00780DDF" w:rsidRDefault="00780DDF" w:rsidP="00780DDF">
                      <w:pPr>
                        <w:rPr>
                          <w:lang w:val="nl-NL"/>
                        </w:rPr>
                      </w:pPr>
                      <w:r w:rsidRPr="00780DDF">
                        <w:rPr>
                          <w:lang w:val="nl-NL"/>
                        </w:rPr>
                        <w:t xml:space="preserve">        client.connect(IP, port=MQTT_PORT, bind_address="") #connect to broker</w:t>
                      </w:r>
                    </w:p>
                    <w:p w14:paraId="3A5E1399" w14:textId="77777777" w:rsidR="00780DDF" w:rsidRPr="00780DDF" w:rsidRDefault="00780DDF" w:rsidP="00780DDF">
                      <w:pPr>
                        <w:rPr>
                          <w:lang w:val="nl-NL"/>
                        </w:rPr>
                      </w:pPr>
                      <w:r w:rsidRPr="00780DDF">
                        <w:rPr>
                          <w:lang w:val="nl-NL"/>
                        </w:rPr>
                        <w:t xml:space="preserve">        client.subscribe(MQTT_TOPIC)</w:t>
                      </w:r>
                    </w:p>
                    <w:p w14:paraId="462294DF" w14:textId="77777777" w:rsidR="00780DDF" w:rsidRPr="00780DDF" w:rsidRDefault="00780DDF" w:rsidP="00780DDF">
                      <w:pPr>
                        <w:rPr>
                          <w:lang w:val="nl-NL"/>
                        </w:rPr>
                      </w:pPr>
                      <w:r w:rsidRPr="00780DDF">
                        <w:rPr>
                          <w:lang w:val="nl-NL"/>
                        </w:rPr>
                        <w:t xml:space="preserve">        client.on_message=MQTTCLIENT.on_message</w:t>
                      </w:r>
                    </w:p>
                    <w:p w14:paraId="45CEDACC" w14:textId="37B60302" w:rsidR="00780DDF" w:rsidRDefault="00780DDF" w:rsidP="00780DDF">
                      <w:pPr>
                        <w:rPr>
                          <w:lang w:val="nl-NL"/>
                        </w:rPr>
                      </w:pPr>
                      <w:r w:rsidRPr="00780DDF">
                        <w:rPr>
                          <w:lang w:val="nl-NL"/>
                        </w:rPr>
                        <w:t xml:space="preserve">        client.loop_forever()</w:t>
                      </w:r>
                    </w:p>
                    <w:p w14:paraId="3F7A2111" w14:textId="77777777" w:rsidR="00780DDF" w:rsidRDefault="00780DDF" w:rsidP="00780DDF">
                      <w:pPr>
                        <w:rPr>
                          <w:lang w:val="nl-NL"/>
                        </w:rPr>
                      </w:pPr>
                    </w:p>
                    <w:p w14:paraId="5866897F" w14:textId="56366F42" w:rsidR="00780DDF" w:rsidRDefault="00780DDF" w:rsidP="00780DDF">
                      <w:pPr>
                        <w:rPr>
                          <w:lang w:val="nl-NL"/>
                        </w:rPr>
                      </w:pPr>
                      <w:r>
                        <w:rPr>
                          <w:lang w:val="nl-NL"/>
                        </w:rPr>
                        <w:t xml:space="preserve"># (server) </w:t>
                      </w:r>
                      <w:r w:rsidR="00AF0822">
                        <w:rPr>
                          <w:lang w:val="nl-NL"/>
                        </w:rPr>
                        <w:t>web.py</w:t>
                      </w:r>
                    </w:p>
                    <w:p w14:paraId="06325C53" w14:textId="77777777" w:rsidR="00AF0822" w:rsidRDefault="00AF0822" w:rsidP="00780DDF">
                      <w:pPr>
                        <w:rPr>
                          <w:lang w:val="nl-NL"/>
                        </w:rPr>
                      </w:pPr>
                    </w:p>
                    <w:p w14:paraId="3E9DEBCB" w14:textId="77777777" w:rsidR="00AF0822" w:rsidRPr="00AF0822" w:rsidRDefault="00AF0822" w:rsidP="00AF0822">
                      <w:pPr>
                        <w:rPr>
                          <w:lang w:val="nl-NL"/>
                        </w:rPr>
                      </w:pPr>
                      <w:r w:rsidRPr="00AF0822">
                        <w:rPr>
                          <w:lang w:val="nl-NL"/>
                        </w:rPr>
                        <w:t>from http.server import BaseHTTPRequestHandler, HTTPServer</w:t>
                      </w:r>
                    </w:p>
                    <w:p w14:paraId="4B6B972C" w14:textId="77777777" w:rsidR="00AF0822" w:rsidRPr="00AF0822" w:rsidRDefault="00AF0822" w:rsidP="00AF0822">
                      <w:pPr>
                        <w:rPr>
                          <w:lang w:val="nl-NL"/>
                        </w:rPr>
                      </w:pPr>
                      <w:r w:rsidRPr="00AF0822">
                        <w:rPr>
                          <w:lang w:val="nl-NL"/>
                        </w:rPr>
                        <w:t>import time</w:t>
                      </w:r>
                    </w:p>
                    <w:p w14:paraId="7993574F" w14:textId="77777777" w:rsidR="00AF0822" w:rsidRPr="00AF0822" w:rsidRDefault="00AF0822" w:rsidP="00AF0822">
                      <w:pPr>
                        <w:rPr>
                          <w:lang w:val="nl-NL"/>
                        </w:rPr>
                      </w:pPr>
                      <w:r w:rsidRPr="00AF0822">
                        <w:rPr>
                          <w:lang w:val="nl-NL"/>
                        </w:rPr>
                        <w:t>import re</w:t>
                      </w:r>
                    </w:p>
                    <w:p w14:paraId="24897A38" w14:textId="77777777" w:rsidR="00AF0822" w:rsidRPr="00AF0822" w:rsidRDefault="00AF0822" w:rsidP="00AF0822">
                      <w:pPr>
                        <w:rPr>
                          <w:lang w:val="nl-NL"/>
                        </w:rPr>
                      </w:pPr>
                      <w:r w:rsidRPr="00AF0822">
                        <w:rPr>
                          <w:lang w:val="nl-NL"/>
                        </w:rPr>
                        <w:t>from constants import *</w:t>
                      </w:r>
                    </w:p>
                    <w:p w14:paraId="49228E62" w14:textId="77777777" w:rsidR="00AF0822" w:rsidRPr="00AF0822" w:rsidRDefault="00AF0822" w:rsidP="00AF0822">
                      <w:pPr>
                        <w:rPr>
                          <w:lang w:val="nl-NL"/>
                        </w:rPr>
                      </w:pPr>
                      <w:r w:rsidRPr="00AF0822">
                        <w:rPr>
                          <w:lang w:val="nl-NL"/>
                        </w:rPr>
                        <w:t>from database import DataBase</w:t>
                      </w:r>
                    </w:p>
                    <w:p w14:paraId="4DBD2FD9" w14:textId="77777777" w:rsidR="00AF0822" w:rsidRPr="00AF0822" w:rsidRDefault="00AF0822" w:rsidP="00AF0822">
                      <w:pPr>
                        <w:rPr>
                          <w:lang w:val="nl-NL"/>
                        </w:rPr>
                      </w:pPr>
                    </w:p>
                    <w:p w14:paraId="6DE18766" w14:textId="77777777" w:rsidR="00AF0822" w:rsidRPr="00AF0822" w:rsidRDefault="00AF0822" w:rsidP="00AF0822">
                      <w:pPr>
                        <w:rPr>
                          <w:lang w:val="nl-NL"/>
                        </w:rPr>
                      </w:pPr>
                      <w:r w:rsidRPr="00AF0822">
                        <w:rPr>
                          <w:lang w:val="nl-NL"/>
                        </w:rPr>
                        <w:t>database = DataBase()</w:t>
                      </w:r>
                    </w:p>
                    <w:p w14:paraId="00143FA8" w14:textId="77777777" w:rsidR="00AF0822" w:rsidRPr="00AF0822" w:rsidRDefault="00AF0822" w:rsidP="00AF0822">
                      <w:pPr>
                        <w:rPr>
                          <w:lang w:val="nl-NL"/>
                        </w:rPr>
                      </w:pPr>
                    </w:p>
                    <w:p w14:paraId="23DABD37" w14:textId="77777777" w:rsidR="00AF0822" w:rsidRPr="00AF0822" w:rsidRDefault="00AF0822" w:rsidP="00AF0822">
                      <w:pPr>
                        <w:rPr>
                          <w:lang w:val="nl-NL"/>
                        </w:rPr>
                      </w:pPr>
                      <w:r w:rsidRPr="00AF0822">
                        <w:rPr>
                          <w:lang w:val="nl-NL"/>
                        </w:rPr>
                        <w:t>class WebServer(BaseHTTPRequestHandler):</w:t>
                      </w:r>
                    </w:p>
                    <w:p w14:paraId="1999AEC4" w14:textId="77777777" w:rsidR="00AF0822" w:rsidRPr="00AF0822" w:rsidRDefault="00AF0822" w:rsidP="00AF0822">
                      <w:pPr>
                        <w:rPr>
                          <w:lang w:val="nl-NL"/>
                        </w:rPr>
                      </w:pPr>
                      <w:r w:rsidRPr="00AF0822">
                        <w:rPr>
                          <w:lang w:val="nl-NL"/>
                        </w:rPr>
                        <w:t xml:space="preserve">    def do_GET(self):</w:t>
                      </w:r>
                    </w:p>
                    <w:p w14:paraId="37D256C4" w14:textId="77777777" w:rsidR="00AF0822" w:rsidRPr="00AF0822" w:rsidRDefault="00AF0822" w:rsidP="00AF0822">
                      <w:pPr>
                        <w:rPr>
                          <w:lang w:val="nl-NL"/>
                        </w:rPr>
                      </w:pPr>
                      <w:r w:rsidRPr="00AF0822">
                        <w:rPr>
                          <w:lang w:val="nl-NL"/>
                        </w:rPr>
                        <w:t xml:space="preserve">        if re.search('/api/waarde/*',self.path):</w:t>
                      </w:r>
                    </w:p>
                    <w:p w14:paraId="1B577492" w14:textId="77777777" w:rsidR="00AF0822" w:rsidRPr="00AF0822" w:rsidRDefault="00AF0822" w:rsidP="00AF0822">
                      <w:pPr>
                        <w:rPr>
                          <w:lang w:val="nl-NL"/>
                        </w:rPr>
                      </w:pPr>
                      <w:r w:rsidRPr="00AF0822">
                        <w:rPr>
                          <w:lang w:val="nl-NL"/>
                        </w:rPr>
                        <w:t xml:space="preserve">            sensor_id = self.path.split('/')[-1]</w:t>
                      </w:r>
                    </w:p>
                    <w:p w14:paraId="051FD6F1" w14:textId="77777777" w:rsidR="00AF0822" w:rsidRPr="00AF0822" w:rsidRDefault="00AF0822" w:rsidP="00AF0822">
                      <w:pPr>
                        <w:rPr>
                          <w:lang w:val="nl-NL"/>
                        </w:rPr>
                      </w:pPr>
                      <w:r w:rsidRPr="00AF0822">
                        <w:rPr>
                          <w:lang w:val="nl-NL"/>
                        </w:rPr>
                        <w:t xml:space="preserve">            self.do_meetingen(sensor_id)</w:t>
                      </w:r>
                    </w:p>
                    <w:p w14:paraId="31857D1F" w14:textId="77777777" w:rsidR="00AF0822" w:rsidRPr="00AF0822" w:rsidRDefault="00AF0822" w:rsidP="00AF0822">
                      <w:pPr>
                        <w:rPr>
                          <w:lang w:val="nl-NL"/>
                        </w:rPr>
                      </w:pPr>
                      <w:r w:rsidRPr="00AF0822">
                        <w:rPr>
                          <w:lang w:val="nl-NL"/>
                        </w:rPr>
                        <w:t xml:space="preserve">            </w:t>
                      </w:r>
                    </w:p>
                    <w:p w14:paraId="691DD01F" w14:textId="77777777" w:rsidR="00AF0822" w:rsidRPr="00AF0822" w:rsidRDefault="00AF0822" w:rsidP="00AF0822">
                      <w:pPr>
                        <w:rPr>
                          <w:lang w:val="nl-NL"/>
                        </w:rPr>
                      </w:pPr>
                      <w:r w:rsidRPr="00AF0822">
                        <w:rPr>
                          <w:lang w:val="nl-NL"/>
                        </w:rPr>
                        <w:t xml:space="preserve">        elif re.search('/api/kalibratie/*',self.path):</w:t>
                      </w:r>
                    </w:p>
                    <w:p w14:paraId="37C62881" w14:textId="77777777" w:rsidR="00AF0822" w:rsidRPr="00AF0822" w:rsidRDefault="00AF0822" w:rsidP="00AF0822">
                      <w:pPr>
                        <w:rPr>
                          <w:lang w:val="nl-NL"/>
                        </w:rPr>
                      </w:pPr>
                      <w:r w:rsidRPr="00AF0822">
                        <w:rPr>
                          <w:lang w:val="nl-NL"/>
                        </w:rPr>
                        <w:t xml:space="preserve">            sensor_id = self.path.split('/')[-1]</w:t>
                      </w:r>
                    </w:p>
                    <w:p w14:paraId="480C9E47" w14:textId="77777777" w:rsidR="00AF0822" w:rsidRPr="00AF0822" w:rsidRDefault="00AF0822" w:rsidP="00AF0822">
                      <w:pPr>
                        <w:rPr>
                          <w:lang w:val="nl-NL"/>
                        </w:rPr>
                      </w:pPr>
                      <w:r w:rsidRPr="00AF0822">
                        <w:rPr>
                          <w:lang w:val="nl-NL"/>
                        </w:rPr>
                        <w:t xml:space="preserve">            self.get_kalibratie(sensor_id)</w:t>
                      </w:r>
                    </w:p>
                    <w:p w14:paraId="2720D339" w14:textId="77777777" w:rsidR="00AF0822" w:rsidRPr="00AF0822" w:rsidRDefault="00AF0822" w:rsidP="00AF0822">
                      <w:pPr>
                        <w:rPr>
                          <w:lang w:val="nl-NL"/>
                        </w:rPr>
                      </w:pPr>
                      <w:r w:rsidRPr="00AF0822">
                        <w:rPr>
                          <w:lang w:val="nl-NL"/>
                        </w:rPr>
                        <w:t xml:space="preserve">            </w:t>
                      </w:r>
                    </w:p>
                    <w:p w14:paraId="31540BD9" w14:textId="77777777" w:rsidR="00AF0822" w:rsidRPr="00AF0822" w:rsidRDefault="00AF0822" w:rsidP="00AF0822">
                      <w:pPr>
                        <w:rPr>
                          <w:lang w:val="nl-NL"/>
                        </w:rPr>
                      </w:pPr>
                      <w:r w:rsidRPr="00AF0822">
                        <w:rPr>
                          <w:lang w:val="nl-NL"/>
                        </w:rPr>
                        <w:t xml:space="preserve">        elif re.search('/api/clear',self.path):</w:t>
                      </w:r>
                    </w:p>
                    <w:p w14:paraId="00574B05" w14:textId="77777777" w:rsidR="00AF0822" w:rsidRPr="00AF0822" w:rsidRDefault="00AF0822" w:rsidP="00AF0822">
                      <w:pPr>
                        <w:rPr>
                          <w:lang w:val="nl-NL"/>
                        </w:rPr>
                      </w:pPr>
                      <w:r w:rsidRPr="00AF0822">
                        <w:rPr>
                          <w:lang w:val="nl-NL"/>
                        </w:rPr>
                        <w:t xml:space="preserve">            self.clear()</w:t>
                      </w:r>
                    </w:p>
                    <w:p w14:paraId="2FE5A15C" w14:textId="77777777" w:rsidR="00AF0822" w:rsidRPr="00AF0822" w:rsidRDefault="00AF0822" w:rsidP="00AF0822">
                      <w:pPr>
                        <w:rPr>
                          <w:lang w:val="nl-NL"/>
                        </w:rPr>
                      </w:pPr>
                      <w:r w:rsidRPr="00AF0822">
                        <w:rPr>
                          <w:lang w:val="nl-NL"/>
                        </w:rPr>
                        <w:t xml:space="preserve">        else:</w:t>
                      </w:r>
                    </w:p>
                    <w:p w14:paraId="176C1626" w14:textId="77777777" w:rsidR="00AF0822" w:rsidRPr="00AF0822" w:rsidRDefault="00AF0822" w:rsidP="00AF0822">
                      <w:pPr>
                        <w:rPr>
                          <w:lang w:val="nl-NL"/>
                        </w:rPr>
                      </w:pPr>
                      <w:r w:rsidRPr="00AF0822">
                        <w:rPr>
                          <w:lang w:val="nl-NL"/>
                        </w:rPr>
                        <w:t xml:space="preserve">            self.send_response(200)</w:t>
                      </w:r>
                    </w:p>
                    <w:p w14:paraId="289A7BDC" w14:textId="77777777" w:rsidR="00AF0822" w:rsidRPr="00AF0822" w:rsidRDefault="00AF0822" w:rsidP="00AF0822">
                      <w:pPr>
                        <w:rPr>
                          <w:lang w:val="nl-NL"/>
                        </w:rPr>
                      </w:pPr>
                      <w:r w:rsidRPr="00AF0822">
                        <w:rPr>
                          <w:lang w:val="nl-NL"/>
                        </w:rPr>
                        <w:t xml:space="preserve">            self.send_header('Content-type', 'text/html')</w:t>
                      </w:r>
                    </w:p>
                    <w:p w14:paraId="498E6869" w14:textId="77777777" w:rsidR="00AF0822" w:rsidRPr="00AF0822" w:rsidRDefault="00AF0822" w:rsidP="00AF0822">
                      <w:pPr>
                        <w:rPr>
                          <w:lang w:val="nl-NL"/>
                        </w:rPr>
                      </w:pPr>
                      <w:r w:rsidRPr="00AF0822">
                        <w:rPr>
                          <w:lang w:val="nl-NL"/>
                        </w:rPr>
                        <w:t xml:space="preserve">            self.end_headers()</w:t>
                      </w:r>
                    </w:p>
                    <w:p w14:paraId="7748548A" w14:textId="77777777" w:rsidR="00AF0822" w:rsidRPr="00AF0822" w:rsidRDefault="00AF0822" w:rsidP="00AF0822">
                      <w:pPr>
                        <w:rPr>
                          <w:lang w:val="nl-NL"/>
                        </w:rPr>
                      </w:pPr>
                    </w:p>
                    <w:p w14:paraId="2CE02E84" w14:textId="77777777" w:rsidR="00AF0822" w:rsidRPr="00AF0822" w:rsidRDefault="00AF0822" w:rsidP="00AF0822">
                      <w:pPr>
                        <w:rPr>
                          <w:lang w:val="nl-NL"/>
                        </w:rPr>
                      </w:pPr>
                      <w:r w:rsidRPr="00AF0822">
                        <w:rPr>
                          <w:lang w:val="nl-NL"/>
                        </w:rPr>
                        <w:t xml:space="preserve">            with open('index.html', 'rb') as file:</w:t>
                      </w:r>
                    </w:p>
                    <w:p w14:paraId="2F654583" w14:textId="77777777" w:rsidR="00AF0822" w:rsidRPr="00AF0822" w:rsidRDefault="00AF0822" w:rsidP="00AF0822">
                      <w:pPr>
                        <w:rPr>
                          <w:lang w:val="nl-NL"/>
                        </w:rPr>
                      </w:pPr>
                      <w:r w:rsidRPr="00AF0822">
                        <w:rPr>
                          <w:lang w:val="nl-NL"/>
                        </w:rPr>
                        <w:t xml:space="preserve">                self.wfile.write(file.read())</w:t>
                      </w:r>
                    </w:p>
                    <w:p w14:paraId="5B2877F9" w14:textId="77777777" w:rsidR="00AF0822" w:rsidRPr="00AF0822" w:rsidRDefault="00AF0822" w:rsidP="00AF0822">
                      <w:pPr>
                        <w:rPr>
                          <w:lang w:val="nl-NL"/>
                        </w:rPr>
                      </w:pPr>
                      <w:r w:rsidRPr="00AF0822">
                        <w:rPr>
                          <w:lang w:val="nl-NL"/>
                        </w:rPr>
                        <w:t xml:space="preserve">            </w:t>
                      </w:r>
                    </w:p>
                    <w:p w14:paraId="3A8F6CF0" w14:textId="77777777" w:rsidR="00AF0822" w:rsidRPr="00AF0822" w:rsidRDefault="00AF0822" w:rsidP="00AF0822">
                      <w:pPr>
                        <w:rPr>
                          <w:lang w:val="nl-NL"/>
                        </w:rPr>
                      </w:pPr>
                      <w:r w:rsidRPr="00AF0822">
                        <w:rPr>
                          <w:lang w:val="nl-NL"/>
                        </w:rPr>
                        <w:t xml:space="preserve">    def do_meetingen(self,sensor_id):</w:t>
                      </w:r>
                    </w:p>
                    <w:p w14:paraId="2B531917" w14:textId="77777777" w:rsidR="00AF0822" w:rsidRPr="00AF0822" w:rsidRDefault="00AF0822" w:rsidP="00AF0822">
                      <w:pPr>
                        <w:rPr>
                          <w:lang w:val="nl-NL"/>
                        </w:rPr>
                      </w:pPr>
                      <w:r w:rsidRPr="00AF0822">
                        <w:rPr>
                          <w:lang w:val="nl-NL"/>
                        </w:rPr>
                        <w:t xml:space="preserve">        meetingen = database.get_readings(20,sensor_id)</w:t>
                      </w:r>
                    </w:p>
                    <w:p w14:paraId="2DF66265" w14:textId="77777777" w:rsidR="00AF0822" w:rsidRPr="00AF0822" w:rsidRDefault="00AF0822" w:rsidP="00AF0822">
                      <w:pPr>
                        <w:rPr>
                          <w:lang w:val="nl-NL"/>
                        </w:rPr>
                      </w:pPr>
                      <w:r w:rsidRPr="00AF0822">
                        <w:rPr>
                          <w:lang w:val="nl-NL"/>
                        </w:rPr>
                        <w:t xml:space="preserve">        self.send_response(200)</w:t>
                      </w:r>
                    </w:p>
                    <w:p w14:paraId="60298AC4" w14:textId="77777777" w:rsidR="00AF0822" w:rsidRPr="00AF0822" w:rsidRDefault="00AF0822" w:rsidP="00AF0822">
                      <w:pPr>
                        <w:rPr>
                          <w:lang w:val="nl-NL"/>
                        </w:rPr>
                      </w:pPr>
                      <w:r w:rsidRPr="00AF0822">
                        <w:rPr>
                          <w:lang w:val="nl-NL"/>
                        </w:rPr>
                        <w:t xml:space="preserve">        self.send_header('Content-type', 'application/json')</w:t>
                      </w:r>
                    </w:p>
                    <w:p w14:paraId="34BD6562" w14:textId="77777777" w:rsidR="00AF0822" w:rsidRPr="00AF0822" w:rsidRDefault="00AF0822" w:rsidP="00AF0822">
                      <w:pPr>
                        <w:rPr>
                          <w:lang w:val="nl-NL"/>
                        </w:rPr>
                      </w:pPr>
                      <w:r w:rsidRPr="00AF0822">
                        <w:rPr>
                          <w:lang w:val="nl-NL"/>
                        </w:rPr>
                        <w:t xml:space="preserve">        self.end_headers()</w:t>
                      </w:r>
                    </w:p>
                    <w:p w14:paraId="60E734D2" w14:textId="77777777" w:rsidR="00AF0822" w:rsidRPr="00AF0822" w:rsidRDefault="00AF0822" w:rsidP="00AF0822">
                      <w:pPr>
                        <w:rPr>
                          <w:lang w:val="nl-NL"/>
                        </w:rPr>
                      </w:pPr>
                      <w:r w:rsidRPr="00AF0822">
                        <w:rPr>
                          <w:lang w:val="nl-NL"/>
                        </w:rPr>
                        <w:t xml:space="preserve">        self.wfile.write(meetingen.encode())</w:t>
                      </w:r>
                    </w:p>
                    <w:p w14:paraId="20E23C6D" w14:textId="77777777" w:rsidR="00AF0822" w:rsidRPr="00AF0822" w:rsidRDefault="00AF0822" w:rsidP="00AF0822">
                      <w:pPr>
                        <w:rPr>
                          <w:lang w:val="nl-NL"/>
                        </w:rPr>
                      </w:pPr>
                      <w:r w:rsidRPr="00AF0822">
                        <w:rPr>
                          <w:lang w:val="nl-NL"/>
                        </w:rPr>
                        <w:t xml:space="preserve">        </w:t>
                      </w:r>
                    </w:p>
                    <w:p w14:paraId="2234D6CD" w14:textId="77777777" w:rsidR="00AF0822" w:rsidRPr="00AF0822" w:rsidRDefault="00AF0822" w:rsidP="00AF0822">
                      <w:pPr>
                        <w:rPr>
                          <w:lang w:val="nl-NL"/>
                        </w:rPr>
                      </w:pPr>
                      <w:r w:rsidRPr="00AF0822">
                        <w:rPr>
                          <w:lang w:val="nl-NL"/>
                        </w:rPr>
                        <w:t xml:space="preserve">    def get_kalibratie(self,sensor_id):</w:t>
                      </w:r>
                    </w:p>
                    <w:p w14:paraId="60212899" w14:textId="77777777" w:rsidR="00AF0822" w:rsidRPr="00AF0822" w:rsidRDefault="00AF0822" w:rsidP="00AF0822">
                      <w:pPr>
                        <w:rPr>
                          <w:lang w:val="nl-NL"/>
                        </w:rPr>
                      </w:pPr>
                      <w:r w:rsidRPr="00AF0822">
                        <w:rPr>
                          <w:lang w:val="nl-NL"/>
                        </w:rPr>
                        <w:t xml:space="preserve">        kalibratie = database.get_kalibratie(sensor_id)</w:t>
                      </w:r>
                    </w:p>
                    <w:p w14:paraId="731F6346" w14:textId="77777777" w:rsidR="00AF0822" w:rsidRPr="00AF0822" w:rsidRDefault="00AF0822" w:rsidP="00AF0822">
                      <w:pPr>
                        <w:rPr>
                          <w:lang w:val="nl-NL"/>
                        </w:rPr>
                      </w:pPr>
                      <w:r w:rsidRPr="00AF0822">
                        <w:rPr>
                          <w:lang w:val="nl-NL"/>
                        </w:rPr>
                        <w:t xml:space="preserve">        self.send_response(200)</w:t>
                      </w:r>
                    </w:p>
                    <w:p w14:paraId="163071A3" w14:textId="77777777" w:rsidR="00AF0822" w:rsidRPr="00AF0822" w:rsidRDefault="00AF0822" w:rsidP="00AF0822">
                      <w:pPr>
                        <w:rPr>
                          <w:lang w:val="nl-NL"/>
                        </w:rPr>
                      </w:pPr>
                      <w:r w:rsidRPr="00AF0822">
                        <w:rPr>
                          <w:lang w:val="nl-NL"/>
                        </w:rPr>
                        <w:t xml:space="preserve">        self.send_header('Content-type', 'application/json')</w:t>
                      </w:r>
                    </w:p>
                    <w:p w14:paraId="5B8441C5" w14:textId="77777777" w:rsidR="00AF0822" w:rsidRPr="00AF0822" w:rsidRDefault="00AF0822" w:rsidP="00AF0822">
                      <w:pPr>
                        <w:rPr>
                          <w:lang w:val="nl-NL"/>
                        </w:rPr>
                      </w:pPr>
                      <w:r w:rsidRPr="00AF0822">
                        <w:rPr>
                          <w:lang w:val="nl-NL"/>
                        </w:rPr>
                        <w:t xml:space="preserve">        self.end_headers()</w:t>
                      </w:r>
                    </w:p>
                    <w:p w14:paraId="7BDC0E4F" w14:textId="77777777" w:rsidR="00AF0822" w:rsidRPr="00AF0822" w:rsidRDefault="00AF0822" w:rsidP="00AF0822">
                      <w:pPr>
                        <w:rPr>
                          <w:lang w:val="nl-NL"/>
                        </w:rPr>
                      </w:pPr>
                      <w:r w:rsidRPr="00AF0822">
                        <w:rPr>
                          <w:lang w:val="nl-NL"/>
                        </w:rPr>
                        <w:t xml:space="preserve">        self.wfile.write(kalibratie.encode())        </w:t>
                      </w:r>
                    </w:p>
                    <w:p w14:paraId="441DF48B" w14:textId="77777777" w:rsidR="00AF0822" w:rsidRPr="00AF0822" w:rsidRDefault="00AF0822" w:rsidP="00AF0822">
                      <w:pPr>
                        <w:rPr>
                          <w:lang w:val="nl-NL"/>
                        </w:rPr>
                      </w:pPr>
                      <w:r w:rsidRPr="00AF0822">
                        <w:rPr>
                          <w:lang w:val="nl-NL"/>
                        </w:rPr>
                        <w:t xml:space="preserve">        </w:t>
                      </w:r>
                    </w:p>
                    <w:p w14:paraId="4C3B5E79" w14:textId="77777777" w:rsidR="00AF0822" w:rsidRPr="00AF0822" w:rsidRDefault="00AF0822" w:rsidP="00AF0822">
                      <w:pPr>
                        <w:rPr>
                          <w:lang w:val="nl-NL"/>
                        </w:rPr>
                      </w:pPr>
                      <w:r w:rsidRPr="00AF0822">
                        <w:rPr>
                          <w:lang w:val="nl-NL"/>
                        </w:rPr>
                        <w:t xml:space="preserve">    def clear(self):</w:t>
                      </w:r>
                    </w:p>
                    <w:p w14:paraId="1CA429F7" w14:textId="77777777" w:rsidR="00AF0822" w:rsidRPr="00AF0822" w:rsidRDefault="00AF0822" w:rsidP="00AF0822">
                      <w:pPr>
                        <w:rPr>
                          <w:lang w:val="nl-NL"/>
                        </w:rPr>
                      </w:pPr>
                      <w:r w:rsidRPr="00AF0822">
                        <w:rPr>
                          <w:lang w:val="nl-NL"/>
                        </w:rPr>
                        <w:t xml:space="preserve">        database.clear_meetingen()</w:t>
                      </w:r>
                    </w:p>
                    <w:p w14:paraId="60EAB2AF" w14:textId="77777777" w:rsidR="00AF0822" w:rsidRPr="00AF0822" w:rsidRDefault="00AF0822" w:rsidP="00AF0822">
                      <w:pPr>
                        <w:rPr>
                          <w:lang w:val="nl-NL"/>
                        </w:rPr>
                      </w:pPr>
                      <w:r w:rsidRPr="00AF0822">
                        <w:rPr>
                          <w:lang w:val="nl-NL"/>
                        </w:rPr>
                        <w:t xml:space="preserve">        meetingen = database.get_readings(20,sensor_id)</w:t>
                      </w:r>
                    </w:p>
                    <w:p w14:paraId="26D5C821" w14:textId="77777777" w:rsidR="00AF0822" w:rsidRPr="00AF0822" w:rsidRDefault="00AF0822" w:rsidP="00AF0822">
                      <w:pPr>
                        <w:rPr>
                          <w:lang w:val="nl-NL"/>
                        </w:rPr>
                      </w:pPr>
                      <w:r w:rsidRPr="00AF0822">
                        <w:rPr>
                          <w:lang w:val="nl-NL"/>
                        </w:rPr>
                        <w:t xml:space="preserve">        self.send_response(200)</w:t>
                      </w:r>
                    </w:p>
                    <w:p w14:paraId="726B6AAF" w14:textId="77777777" w:rsidR="00AF0822" w:rsidRPr="00AF0822" w:rsidRDefault="00AF0822" w:rsidP="00AF0822">
                      <w:pPr>
                        <w:rPr>
                          <w:lang w:val="nl-NL"/>
                        </w:rPr>
                      </w:pPr>
                    </w:p>
                    <w:p w14:paraId="1DE8AD78" w14:textId="77777777" w:rsidR="00AF0822" w:rsidRPr="00AF0822" w:rsidRDefault="00AF0822" w:rsidP="00AF0822">
                      <w:pPr>
                        <w:rPr>
                          <w:lang w:val="nl-NL"/>
                        </w:rPr>
                      </w:pPr>
                      <w:r w:rsidRPr="00AF0822">
                        <w:rPr>
                          <w:lang w:val="nl-NL"/>
                        </w:rPr>
                        <w:t>def run_server():</w:t>
                      </w:r>
                    </w:p>
                    <w:p w14:paraId="02538BAC" w14:textId="77777777" w:rsidR="00AF0822" w:rsidRPr="00AF0822" w:rsidRDefault="00AF0822" w:rsidP="00AF0822">
                      <w:pPr>
                        <w:rPr>
                          <w:lang w:val="nl-NL"/>
                        </w:rPr>
                      </w:pPr>
                      <w:r w:rsidRPr="00AF0822">
                        <w:rPr>
                          <w:lang w:val="nl-NL"/>
                        </w:rPr>
                        <w:t xml:space="preserve">    server_address = ('', WEBSITE_PORT)</w:t>
                      </w:r>
                    </w:p>
                    <w:p w14:paraId="5A21E601" w14:textId="77777777" w:rsidR="00AF0822" w:rsidRPr="00AF0822" w:rsidRDefault="00AF0822" w:rsidP="00AF0822">
                      <w:pPr>
                        <w:rPr>
                          <w:lang w:val="nl-NL"/>
                        </w:rPr>
                      </w:pPr>
                      <w:r w:rsidRPr="00AF0822">
                        <w:rPr>
                          <w:lang w:val="nl-NL"/>
                        </w:rPr>
                        <w:t xml:space="preserve">    httpd = HTTPServer(server_address, WebServer)</w:t>
                      </w:r>
                    </w:p>
                    <w:p w14:paraId="618187C2" w14:textId="77777777" w:rsidR="00AF0822" w:rsidRPr="00AF0822" w:rsidRDefault="00AF0822" w:rsidP="00AF0822">
                      <w:pPr>
                        <w:rPr>
                          <w:lang w:val="nl-NL"/>
                        </w:rPr>
                      </w:pPr>
                      <w:r w:rsidRPr="00AF0822">
                        <w:rPr>
                          <w:lang w:val="nl-NL"/>
                        </w:rPr>
                        <w:t xml:space="preserve">    print(f"[SERVER] Server is running on http://{IP}:{WEBSITE_PORT}/")</w:t>
                      </w:r>
                    </w:p>
                    <w:p w14:paraId="414214B0" w14:textId="77777777" w:rsidR="00AF0822" w:rsidRPr="00AF0822" w:rsidRDefault="00AF0822" w:rsidP="00AF0822">
                      <w:pPr>
                        <w:rPr>
                          <w:lang w:val="nl-NL"/>
                        </w:rPr>
                      </w:pPr>
                      <w:r w:rsidRPr="00AF0822">
                        <w:rPr>
                          <w:lang w:val="nl-NL"/>
                        </w:rPr>
                        <w:t xml:space="preserve">        </w:t>
                      </w:r>
                    </w:p>
                    <w:p w14:paraId="1F207D67" w14:textId="77777777" w:rsidR="00AF0822" w:rsidRPr="00AF0822" w:rsidRDefault="00AF0822" w:rsidP="00AF0822">
                      <w:pPr>
                        <w:rPr>
                          <w:lang w:val="nl-NL"/>
                        </w:rPr>
                      </w:pPr>
                      <w:r w:rsidRPr="00AF0822">
                        <w:rPr>
                          <w:lang w:val="nl-NL"/>
                        </w:rPr>
                        <w:t xml:space="preserve">    try:</w:t>
                      </w:r>
                    </w:p>
                    <w:p w14:paraId="3C77AD9D" w14:textId="77777777" w:rsidR="00AF0822" w:rsidRPr="00AF0822" w:rsidRDefault="00AF0822" w:rsidP="00AF0822">
                      <w:pPr>
                        <w:rPr>
                          <w:lang w:val="nl-NL"/>
                        </w:rPr>
                      </w:pPr>
                      <w:r w:rsidRPr="00AF0822">
                        <w:rPr>
                          <w:lang w:val="nl-NL"/>
                        </w:rPr>
                        <w:t xml:space="preserve">        httpd.serve_forever()</w:t>
                      </w:r>
                    </w:p>
                    <w:p w14:paraId="564C27AA" w14:textId="77777777" w:rsidR="00AF0822" w:rsidRPr="00AF0822" w:rsidRDefault="00AF0822" w:rsidP="00AF0822">
                      <w:pPr>
                        <w:rPr>
                          <w:lang w:val="nl-NL"/>
                        </w:rPr>
                      </w:pPr>
                      <w:r w:rsidRPr="00AF0822">
                        <w:rPr>
                          <w:lang w:val="nl-NL"/>
                        </w:rPr>
                        <w:t xml:space="preserve">    except KeyboardInterrupt:</w:t>
                      </w:r>
                    </w:p>
                    <w:p w14:paraId="429A9779" w14:textId="77777777" w:rsidR="00AF0822" w:rsidRPr="00AF0822" w:rsidRDefault="00AF0822" w:rsidP="00AF0822">
                      <w:pPr>
                        <w:rPr>
                          <w:lang w:val="nl-NL"/>
                        </w:rPr>
                      </w:pPr>
                      <w:r w:rsidRPr="00AF0822">
                        <w:rPr>
                          <w:lang w:val="nl-NL"/>
                        </w:rPr>
                        <w:t xml:space="preserve">        pass</w:t>
                      </w:r>
                    </w:p>
                    <w:p w14:paraId="3FB1DA51" w14:textId="77777777" w:rsidR="00AF0822" w:rsidRPr="00AF0822" w:rsidRDefault="00AF0822" w:rsidP="00AF0822">
                      <w:pPr>
                        <w:rPr>
                          <w:lang w:val="nl-NL"/>
                        </w:rPr>
                      </w:pPr>
                    </w:p>
                    <w:p w14:paraId="25113BB4" w14:textId="77777777" w:rsidR="00AF0822" w:rsidRDefault="00AF0822" w:rsidP="00AF0822">
                      <w:pPr>
                        <w:rPr>
                          <w:lang w:val="nl-NL"/>
                        </w:rPr>
                      </w:pPr>
                      <w:r w:rsidRPr="00AF0822">
                        <w:rPr>
                          <w:lang w:val="nl-NL"/>
                        </w:rPr>
                        <w:t xml:space="preserve">    httpd.server_close()</w:t>
                      </w:r>
                    </w:p>
                    <w:p w14:paraId="2B483E78" w14:textId="77777777" w:rsidR="00875DE7" w:rsidRDefault="00875DE7" w:rsidP="00AF0822">
                      <w:pPr>
                        <w:rPr>
                          <w:lang w:val="nl-NL"/>
                        </w:rPr>
                      </w:pPr>
                    </w:p>
                    <w:p w14:paraId="1B5F6629" w14:textId="13EA80A8" w:rsidR="00875DE7" w:rsidRDefault="005C152E" w:rsidP="00AF0822">
                      <w:pPr>
                        <w:rPr>
                          <w:lang w:val="nl-NL"/>
                        </w:rPr>
                      </w:pPr>
                      <w:r>
                        <w:rPr>
                          <w:lang w:val="nl-NL"/>
                        </w:rPr>
                        <w:t># (server) database.py</w:t>
                      </w:r>
                    </w:p>
                    <w:p w14:paraId="5D8A0CD3" w14:textId="77777777" w:rsidR="005C152E" w:rsidRDefault="005C152E" w:rsidP="00AF0822">
                      <w:pPr>
                        <w:rPr>
                          <w:lang w:val="nl-NL"/>
                        </w:rPr>
                      </w:pPr>
                    </w:p>
                    <w:p w14:paraId="1CE1AEF6" w14:textId="77777777" w:rsidR="005C152E" w:rsidRPr="005C152E" w:rsidRDefault="005C152E" w:rsidP="005C152E">
                      <w:pPr>
                        <w:rPr>
                          <w:lang w:val="nl-NL"/>
                        </w:rPr>
                      </w:pPr>
                      <w:r w:rsidRPr="005C152E">
                        <w:rPr>
                          <w:lang w:val="nl-NL"/>
                        </w:rPr>
                        <w:t>import time</w:t>
                      </w:r>
                    </w:p>
                    <w:p w14:paraId="1901D17D" w14:textId="77777777" w:rsidR="005C152E" w:rsidRPr="005C152E" w:rsidRDefault="005C152E" w:rsidP="005C152E">
                      <w:pPr>
                        <w:rPr>
                          <w:lang w:val="nl-NL"/>
                        </w:rPr>
                      </w:pPr>
                      <w:r w:rsidRPr="005C152E">
                        <w:rPr>
                          <w:lang w:val="nl-NL"/>
                        </w:rPr>
                        <w:t>import sqlite3</w:t>
                      </w:r>
                    </w:p>
                    <w:p w14:paraId="75CE5A29" w14:textId="77777777" w:rsidR="005C152E" w:rsidRPr="005C152E" w:rsidRDefault="005C152E" w:rsidP="005C152E">
                      <w:pPr>
                        <w:rPr>
                          <w:lang w:val="nl-NL"/>
                        </w:rPr>
                      </w:pPr>
                      <w:r w:rsidRPr="005C152E">
                        <w:rPr>
                          <w:lang w:val="nl-NL"/>
                        </w:rPr>
                        <w:t>import json</w:t>
                      </w:r>
                    </w:p>
                    <w:p w14:paraId="0865C81D" w14:textId="77777777" w:rsidR="005C152E" w:rsidRPr="005C152E" w:rsidRDefault="005C152E" w:rsidP="005C152E">
                      <w:pPr>
                        <w:rPr>
                          <w:lang w:val="nl-NL"/>
                        </w:rPr>
                      </w:pPr>
                    </w:p>
                    <w:p w14:paraId="43BAC5B2" w14:textId="77777777" w:rsidR="005C152E" w:rsidRPr="005C152E" w:rsidRDefault="005C152E" w:rsidP="005C152E">
                      <w:pPr>
                        <w:rPr>
                          <w:lang w:val="nl-NL"/>
                        </w:rPr>
                      </w:pPr>
                      <w:r w:rsidRPr="005C152E">
                        <w:rPr>
                          <w:lang w:val="nl-NL"/>
                        </w:rPr>
                        <w:t>class DataBase:</w:t>
                      </w:r>
                    </w:p>
                    <w:p w14:paraId="6F3F0A3D" w14:textId="77777777" w:rsidR="005C152E" w:rsidRPr="005C152E" w:rsidRDefault="005C152E" w:rsidP="005C152E">
                      <w:pPr>
                        <w:rPr>
                          <w:lang w:val="nl-NL"/>
                        </w:rPr>
                      </w:pPr>
                      <w:r w:rsidRPr="005C152E">
                        <w:rPr>
                          <w:lang w:val="nl-NL"/>
                        </w:rPr>
                        <w:t xml:space="preserve">    def __init__(self, db_file='metingen.db'):</w:t>
                      </w:r>
                    </w:p>
                    <w:p w14:paraId="6078B86D" w14:textId="77777777" w:rsidR="005C152E" w:rsidRPr="005C152E" w:rsidRDefault="005C152E" w:rsidP="005C152E">
                      <w:pPr>
                        <w:rPr>
                          <w:lang w:val="nl-NL"/>
                        </w:rPr>
                      </w:pPr>
                      <w:r w:rsidRPr="005C152E">
                        <w:rPr>
                          <w:lang w:val="nl-NL"/>
                        </w:rPr>
                        <w:t xml:space="preserve">        self.db_file = db_file</w:t>
                      </w:r>
                    </w:p>
                    <w:p w14:paraId="12480797" w14:textId="77777777" w:rsidR="005C152E" w:rsidRPr="005C152E" w:rsidRDefault="005C152E" w:rsidP="005C152E">
                      <w:pPr>
                        <w:rPr>
                          <w:lang w:val="nl-NL"/>
                        </w:rPr>
                      </w:pPr>
                      <w:r w:rsidRPr="005C152E">
                        <w:rPr>
                          <w:lang w:val="nl-NL"/>
                        </w:rPr>
                        <w:t xml:space="preserve">        self.conn = sqlite3.connect(db_file, check_same_thread=False)</w:t>
                      </w:r>
                    </w:p>
                    <w:p w14:paraId="7057E519" w14:textId="77777777" w:rsidR="005C152E" w:rsidRPr="005C152E" w:rsidRDefault="005C152E" w:rsidP="005C152E">
                      <w:pPr>
                        <w:rPr>
                          <w:lang w:val="nl-NL"/>
                        </w:rPr>
                      </w:pPr>
                      <w:r w:rsidRPr="005C152E">
                        <w:rPr>
                          <w:lang w:val="nl-NL"/>
                        </w:rPr>
                        <w:t xml:space="preserve">        self.create_meetingen_table()</w:t>
                      </w:r>
                    </w:p>
                    <w:p w14:paraId="76FCE797" w14:textId="77777777" w:rsidR="005C152E" w:rsidRPr="005C152E" w:rsidRDefault="005C152E" w:rsidP="005C152E">
                      <w:pPr>
                        <w:rPr>
                          <w:lang w:val="nl-NL"/>
                        </w:rPr>
                      </w:pPr>
                      <w:r w:rsidRPr="005C152E">
                        <w:rPr>
                          <w:lang w:val="nl-NL"/>
                        </w:rPr>
                        <w:t xml:space="preserve">        self.create_kalibreer_table()</w:t>
                      </w:r>
                    </w:p>
                    <w:p w14:paraId="5F4D8144" w14:textId="77777777" w:rsidR="005C152E" w:rsidRPr="005C152E" w:rsidRDefault="005C152E" w:rsidP="005C152E">
                      <w:pPr>
                        <w:rPr>
                          <w:lang w:val="nl-NL"/>
                        </w:rPr>
                      </w:pPr>
                    </w:p>
                    <w:p w14:paraId="3B64FFD2" w14:textId="77777777" w:rsidR="005C152E" w:rsidRPr="005C152E" w:rsidRDefault="005C152E" w:rsidP="005C152E">
                      <w:pPr>
                        <w:rPr>
                          <w:lang w:val="nl-NL"/>
                        </w:rPr>
                      </w:pPr>
                      <w:r w:rsidRPr="005C152E">
                        <w:rPr>
                          <w:lang w:val="nl-NL"/>
                        </w:rPr>
                        <w:t xml:space="preserve">    def create_meetingen_table(self):</w:t>
                      </w:r>
                    </w:p>
                    <w:p w14:paraId="2CB6E745" w14:textId="77777777" w:rsidR="005C152E" w:rsidRPr="005C152E" w:rsidRDefault="005C152E" w:rsidP="005C152E">
                      <w:pPr>
                        <w:rPr>
                          <w:lang w:val="nl-NL"/>
                        </w:rPr>
                      </w:pPr>
                      <w:r w:rsidRPr="005C152E">
                        <w:rPr>
                          <w:lang w:val="nl-NL"/>
                        </w:rPr>
                        <w:t xml:space="preserve">        query = '''</w:t>
                      </w:r>
                    </w:p>
                    <w:p w14:paraId="7FD2FC95" w14:textId="77777777" w:rsidR="005C152E" w:rsidRPr="005C152E" w:rsidRDefault="005C152E" w:rsidP="005C152E">
                      <w:pPr>
                        <w:rPr>
                          <w:lang w:val="nl-NL"/>
                        </w:rPr>
                      </w:pPr>
                      <w:r w:rsidRPr="005C152E">
                        <w:rPr>
                          <w:lang w:val="nl-NL"/>
                        </w:rPr>
                        <w:t xml:space="preserve">            CREATE TABLE IF NOT EXISTS sensor_data (</w:t>
                      </w:r>
                    </w:p>
                    <w:p w14:paraId="5C30DB03" w14:textId="77777777" w:rsidR="005C152E" w:rsidRPr="005C152E" w:rsidRDefault="005C152E" w:rsidP="005C152E">
                      <w:pPr>
                        <w:rPr>
                          <w:lang w:val="nl-NL"/>
                        </w:rPr>
                      </w:pPr>
                      <w:r w:rsidRPr="005C152E">
                        <w:rPr>
                          <w:lang w:val="nl-NL"/>
                        </w:rPr>
                        <w:t xml:space="preserve">                id INTEGER PRIMARY KEY AUTOINCREMENT,</w:t>
                      </w:r>
                    </w:p>
                    <w:p w14:paraId="594ED7BB" w14:textId="77777777" w:rsidR="005C152E" w:rsidRPr="005C152E" w:rsidRDefault="005C152E" w:rsidP="005C152E">
                      <w:pPr>
                        <w:rPr>
                          <w:lang w:val="nl-NL"/>
                        </w:rPr>
                      </w:pPr>
                      <w:r w:rsidRPr="005C152E">
                        <w:rPr>
                          <w:lang w:val="nl-NL"/>
                        </w:rPr>
                        <w:t xml:space="preserve">                sensor_id TEXT,</w:t>
                      </w:r>
                    </w:p>
                    <w:p w14:paraId="40B71260" w14:textId="77777777" w:rsidR="005C152E" w:rsidRPr="005C152E" w:rsidRDefault="005C152E" w:rsidP="005C152E">
                      <w:pPr>
                        <w:rPr>
                          <w:lang w:val="nl-NL"/>
                        </w:rPr>
                      </w:pPr>
                      <w:r w:rsidRPr="005C152E">
                        <w:rPr>
                          <w:lang w:val="nl-NL"/>
                        </w:rPr>
                        <w:t xml:space="preserve">                temperatuur REAL,</w:t>
                      </w:r>
                    </w:p>
                    <w:p w14:paraId="4A48C6DD" w14:textId="77777777" w:rsidR="005C152E" w:rsidRPr="005C152E" w:rsidRDefault="005C152E" w:rsidP="005C152E">
                      <w:pPr>
                        <w:rPr>
                          <w:lang w:val="nl-NL"/>
                        </w:rPr>
                      </w:pPr>
                      <w:r w:rsidRPr="005C152E">
                        <w:rPr>
                          <w:lang w:val="nl-NL"/>
                        </w:rPr>
                        <w:t xml:space="preserve">                lucht_vochtigheid REAL,</w:t>
                      </w:r>
                    </w:p>
                    <w:p w14:paraId="6501EBE4" w14:textId="77777777" w:rsidR="005C152E" w:rsidRPr="005C152E" w:rsidRDefault="005C152E" w:rsidP="005C152E">
                      <w:pPr>
                        <w:rPr>
                          <w:lang w:val="nl-NL"/>
                        </w:rPr>
                      </w:pPr>
                      <w:r w:rsidRPr="005C152E">
                        <w:rPr>
                          <w:lang w:val="nl-NL"/>
                        </w:rPr>
                        <w:t xml:space="preserve">                lucht_druk REAL,</w:t>
                      </w:r>
                    </w:p>
                    <w:p w14:paraId="15C38157" w14:textId="77777777" w:rsidR="005C152E" w:rsidRPr="005C152E" w:rsidRDefault="005C152E" w:rsidP="005C152E">
                      <w:pPr>
                        <w:rPr>
                          <w:lang w:val="nl-NL"/>
                        </w:rPr>
                      </w:pPr>
                      <w:r w:rsidRPr="005C152E">
                        <w:rPr>
                          <w:lang w:val="nl-NL"/>
                        </w:rPr>
                        <w:t xml:space="preserve">                gas REAL,</w:t>
                      </w:r>
                    </w:p>
                    <w:p w14:paraId="0845B595" w14:textId="77777777" w:rsidR="005C152E" w:rsidRPr="005C152E" w:rsidRDefault="005C152E" w:rsidP="005C152E">
                      <w:pPr>
                        <w:rPr>
                          <w:lang w:val="nl-NL"/>
                        </w:rPr>
                      </w:pPr>
                      <w:r w:rsidRPr="005C152E">
                        <w:rPr>
                          <w:lang w:val="nl-NL"/>
                        </w:rPr>
                        <w:t xml:space="preserve">                x REAL,</w:t>
                      </w:r>
                    </w:p>
                    <w:p w14:paraId="7553D9D6" w14:textId="77777777" w:rsidR="005C152E" w:rsidRPr="005C152E" w:rsidRDefault="005C152E" w:rsidP="005C152E">
                      <w:pPr>
                        <w:rPr>
                          <w:lang w:val="nl-NL"/>
                        </w:rPr>
                      </w:pPr>
                      <w:r w:rsidRPr="005C152E">
                        <w:rPr>
                          <w:lang w:val="nl-NL"/>
                        </w:rPr>
                        <w:t xml:space="preserve">                y REAL,</w:t>
                      </w:r>
                    </w:p>
                    <w:p w14:paraId="2CD8D63D" w14:textId="77777777" w:rsidR="005C152E" w:rsidRPr="005C152E" w:rsidRDefault="005C152E" w:rsidP="005C152E">
                      <w:pPr>
                        <w:rPr>
                          <w:lang w:val="nl-NL"/>
                        </w:rPr>
                      </w:pPr>
                      <w:r w:rsidRPr="005C152E">
                        <w:rPr>
                          <w:lang w:val="nl-NL"/>
                        </w:rPr>
                        <w:t xml:space="preserve">                tijd INTEGER</w:t>
                      </w:r>
                    </w:p>
                    <w:p w14:paraId="159FA06E" w14:textId="77777777" w:rsidR="005C152E" w:rsidRPr="005C152E" w:rsidRDefault="005C152E" w:rsidP="005C152E">
                      <w:pPr>
                        <w:rPr>
                          <w:lang w:val="nl-NL"/>
                        </w:rPr>
                      </w:pPr>
                      <w:r w:rsidRPr="005C152E">
                        <w:rPr>
                          <w:lang w:val="nl-NL"/>
                        </w:rPr>
                        <w:t xml:space="preserve">            )</w:t>
                      </w:r>
                    </w:p>
                    <w:p w14:paraId="27DA4D44" w14:textId="77777777" w:rsidR="005C152E" w:rsidRPr="005C152E" w:rsidRDefault="005C152E" w:rsidP="005C152E">
                      <w:pPr>
                        <w:rPr>
                          <w:lang w:val="nl-NL"/>
                        </w:rPr>
                      </w:pPr>
                      <w:r w:rsidRPr="005C152E">
                        <w:rPr>
                          <w:lang w:val="nl-NL"/>
                        </w:rPr>
                        <w:t xml:space="preserve">        '''</w:t>
                      </w:r>
                    </w:p>
                    <w:p w14:paraId="7CD2F11B" w14:textId="77777777" w:rsidR="005C152E" w:rsidRPr="005C152E" w:rsidRDefault="005C152E" w:rsidP="005C152E">
                      <w:pPr>
                        <w:rPr>
                          <w:lang w:val="nl-NL"/>
                        </w:rPr>
                      </w:pPr>
                      <w:r w:rsidRPr="005C152E">
                        <w:rPr>
                          <w:lang w:val="nl-NL"/>
                        </w:rPr>
                        <w:t xml:space="preserve">        with self.conn:</w:t>
                      </w:r>
                    </w:p>
                    <w:p w14:paraId="43789CFB" w14:textId="77777777" w:rsidR="005C152E" w:rsidRPr="005C152E" w:rsidRDefault="005C152E" w:rsidP="005C152E">
                      <w:pPr>
                        <w:rPr>
                          <w:lang w:val="nl-NL"/>
                        </w:rPr>
                      </w:pPr>
                      <w:r w:rsidRPr="005C152E">
                        <w:rPr>
                          <w:lang w:val="nl-NL"/>
                        </w:rPr>
                        <w:t xml:space="preserve">            self.conn.execute(query)</w:t>
                      </w:r>
                    </w:p>
                    <w:p w14:paraId="052B32E9" w14:textId="77777777" w:rsidR="005C152E" w:rsidRPr="005C152E" w:rsidRDefault="005C152E" w:rsidP="005C152E">
                      <w:pPr>
                        <w:rPr>
                          <w:lang w:val="nl-NL"/>
                        </w:rPr>
                      </w:pPr>
                      <w:r w:rsidRPr="005C152E">
                        <w:rPr>
                          <w:lang w:val="nl-NL"/>
                        </w:rPr>
                        <w:t xml:space="preserve">            </w:t>
                      </w:r>
                    </w:p>
                    <w:p w14:paraId="654CD36F" w14:textId="77777777" w:rsidR="005C152E" w:rsidRPr="005C152E" w:rsidRDefault="005C152E" w:rsidP="005C152E">
                      <w:pPr>
                        <w:rPr>
                          <w:lang w:val="nl-NL"/>
                        </w:rPr>
                      </w:pPr>
                      <w:r w:rsidRPr="005C152E">
                        <w:rPr>
                          <w:lang w:val="nl-NL"/>
                        </w:rPr>
                        <w:t xml:space="preserve">    def create_kalibreer_table(self):</w:t>
                      </w:r>
                    </w:p>
                    <w:p w14:paraId="4F582B68" w14:textId="77777777" w:rsidR="005C152E" w:rsidRPr="005C152E" w:rsidRDefault="005C152E" w:rsidP="005C152E">
                      <w:pPr>
                        <w:rPr>
                          <w:lang w:val="nl-NL"/>
                        </w:rPr>
                      </w:pPr>
                      <w:r w:rsidRPr="005C152E">
                        <w:rPr>
                          <w:lang w:val="nl-NL"/>
                        </w:rPr>
                        <w:t xml:space="preserve">        query = '''</w:t>
                      </w:r>
                    </w:p>
                    <w:p w14:paraId="048605B5" w14:textId="77777777" w:rsidR="005C152E" w:rsidRPr="005C152E" w:rsidRDefault="005C152E" w:rsidP="005C152E">
                      <w:pPr>
                        <w:rPr>
                          <w:lang w:val="nl-NL"/>
                        </w:rPr>
                      </w:pPr>
                      <w:r w:rsidRPr="005C152E">
                        <w:rPr>
                          <w:lang w:val="nl-NL"/>
                        </w:rPr>
                        <w:t xml:space="preserve">            CREATE TABLE IF NOT EXISTS kalibratie_data (</w:t>
                      </w:r>
                    </w:p>
                    <w:p w14:paraId="2495AAD3" w14:textId="77777777" w:rsidR="005C152E" w:rsidRPr="005C152E" w:rsidRDefault="005C152E" w:rsidP="005C152E">
                      <w:pPr>
                        <w:rPr>
                          <w:lang w:val="nl-NL"/>
                        </w:rPr>
                      </w:pPr>
                      <w:r w:rsidRPr="005C152E">
                        <w:rPr>
                          <w:lang w:val="nl-NL"/>
                        </w:rPr>
                        <w:t xml:space="preserve">                id INTEGER PRIMARY KEY AUTOINCREMENT,</w:t>
                      </w:r>
                    </w:p>
                    <w:p w14:paraId="1CC731BA" w14:textId="77777777" w:rsidR="005C152E" w:rsidRPr="005C152E" w:rsidRDefault="005C152E" w:rsidP="005C152E">
                      <w:pPr>
                        <w:rPr>
                          <w:lang w:val="nl-NL"/>
                        </w:rPr>
                      </w:pPr>
                      <w:r w:rsidRPr="005C152E">
                        <w:rPr>
                          <w:lang w:val="nl-NL"/>
                        </w:rPr>
                        <w:t xml:space="preserve">                sensor_id TEXT,</w:t>
                      </w:r>
                    </w:p>
                    <w:p w14:paraId="20CB7494" w14:textId="77777777" w:rsidR="005C152E" w:rsidRPr="005C152E" w:rsidRDefault="005C152E" w:rsidP="005C152E">
                      <w:pPr>
                        <w:rPr>
                          <w:lang w:val="nl-NL"/>
                        </w:rPr>
                      </w:pPr>
                      <w:r w:rsidRPr="005C152E">
                        <w:rPr>
                          <w:lang w:val="nl-NL"/>
                        </w:rPr>
                        <w:t xml:space="preserve">                temperatuur REAL</w:t>
                      </w:r>
                    </w:p>
                    <w:p w14:paraId="38441A99" w14:textId="77777777" w:rsidR="005C152E" w:rsidRPr="005C152E" w:rsidRDefault="005C152E" w:rsidP="005C152E">
                      <w:pPr>
                        <w:rPr>
                          <w:lang w:val="nl-NL"/>
                        </w:rPr>
                      </w:pPr>
                      <w:r w:rsidRPr="005C152E">
                        <w:rPr>
                          <w:lang w:val="nl-NL"/>
                        </w:rPr>
                        <w:t xml:space="preserve">                lucht_vochtigheid REAL,</w:t>
                      </w:r>
                    </w:p>
                    <w:p w14:paraId="27BD2857" w14:textId="77777777" w:rsidR="005C152E" w:rsidRPr="005C152E" w:rsidRDefault="005C152E" w:rsidP="005C152E">
                      <w:pPr>
                        <w:rPr>
                          <w:lang w:val="nl-NL"/>
                        </w:rPr>
                      </w:pPr>
                      <w:r w:rsidRPr="005C152E">
                        <w:rPr>
                          <w:lang w:val="nl-NL"/>
                        </w:rPr>
                        <w:t xml:space="preserve">                lucht_druk REAL,</w:t>
                      </w:r>
                    </w:p>
                    <w:p w14:paraId="1EC15365" w14:textId="77777777" w:rsidR="005C152E" w:rsidRPr="005C152E" w:rsidRDefault="005C152E" w:rsidP="005C152E">
                      <w:pPr>
                        <w:rPr>
                          <w:lang w:val="nl-NL"/>
                        </w:rPr>
                      </w:pPr>
                      <w:r w:rsidRPr="005C152E">
                        <w:rPr>
                          <w:lang w:val="nl-NL"/>
                        </w:rPr>
                        <w:t xml:space="preserve">                gas REAL</w:t>
                      </w:r>
                    </w:p>
                    <w:p w14:paraId="79A90F99" w14:textId="77777777" w:rsidR="005C152E" w:rsidRPr="005C152E" w:rsidRDefault="005C152E" w:rsidP="005C152E">
                      <w:pPr>
                        <w:rPr>
                          <w:lang w:val="nl-NL"/>
                        </w:rPr>
                      </w:pPr>
                      <w:r w:rsidRPr="005C152E">
                        <w:rPr>
                          <w:lang w:val="nl-NL"/>
                        </w:rPr>
                        <w:t xml:space="preserve">            )</w:t>
                      </w:r>
                    </w:p>
                    <w:p w14:paraId="65C84C7A" w14:textId="77777777" w:rsidR="005C152E" w:rsidRPr="005C152E" w:rsidRDefault="005C152E" w:rsidP="005C152E">
                      <w:pPr>
                        <w:rPr>
                          <w:lang w:val="nl-NL"/>
                        </w:rPr>
                      </w:pPr>
                      <w:r w:rsidRPr="005C152E">
                        <w:rPr>
                          <w:lang w:val="nl-NL"/>
                        </w:rPr>
                        <w:t xml:space="preserve">        '''</w:t>
                      </w:r>
                    </w:p>
                    <w:p w14:paraId="502AD3BD" w14:textId="77777777" w:rsidR="005C152E" w:rsidRPr="005C152E" w:rsidRDefault="005C152E" w:rsidP="005C152E">
                      <w:pPr>
                        <w:rPr>
                          <w:lang w:val="nl-NL"/>
                        </w:rPr>
                      </w:pPr>
                      <w:r w:rsidRPr="005C152E">
                        <w:rPr>
                          <w:lang w:val="nl-NL"/>
                        </w:rPr>
                        <w:t xml:space="preserve">        with self.conn:</w:t>
                      </w:r>
                    </w:p>
                    <w:p w14:paraId="1609D753" w14:textId="77777777" w:rsidR="005C152E" w:rsidRPr="005C152E" w:rsidRDefault="005C152E" w:rsidP="005C152E">
                      <w:pPr>
                        <w:rPr>
                          <w:lang w:val="nl-NL"/>
                        </w:rPr>
                      </w:pPr>
                      <w:r w:rsidRPr="005C152E">
                        <w:rPr>
                          <w:lang w:val="nl-NL"/>
                        </w:rPr>
                        <w:t xml:space="preserve">            self.conn.execute(query)</w:t>
                      </w:r>
                    </w:p>
                    <w:p w14:paraId="12964094" w14:textId="77777777" w:rsidR="005C152E" w:rsidRPr="005C152E" w:rsidRDefault="005C152E" w:rsidP="005C152E">
                      <w:pPr>
                        <w:rPr>
                          <w:lang w:val="nl-NL"/>
                        </w:rPr>
                      </w:pPr>
                    </w:p>
                    <w:p w14:paraId="293834CD" w14:textId="77777777" w:rsidR="005C152E" w:rsidRPr="005C152E" w:rsidRDefault="005C152E" w:rsidP="005C152E">
                      <w:pPr>
                        <w:rPr>
                          <w:lang w:val="nl-NL"/>
                        </w:rPr>
                      </w:pPr>
                    </w:p>
                    <w:p w14:paraId="6C4E5770" w14:textId="77777777" w:rsidR="005C152E" w:rsidRPr="005C152E" w:rsidRDefault="005C152E" w:rsidP="005C152E">
                      <w:pPr>
                        <w:rPr>
                          <w:lang w:val="nl-NL"/>
                        </w:rPr>
                      </w:pPr>
                      <w:r w:rsidRPr="005C152E">
                        <w:rPr>
                          <w:lang w:val="nl-NL"/>
                        </w:rPr>
                        <w:t xml:space="preserve">    def insert_reading(self, json):</w:t>
                      </w:r>
                    </w:p>
                    <w:p w14:paraId="147D6205" w14:textId="77777777" w:rsidR="005C152E" w:rsidRPr="005C152E" w:rsidRDefault="005C152E" w:rsidP="005C152E">
                      <w:pPr>
                        <w:rPr>
                          <w:lang w:val="nl-NL"/>
                        </w:rPr>
                      </w:pPr>
                      <w:r w:rsidRPr="005C152E">
                        <w:rPr>
                          <w:lang w:val="nl-NL"/>
                        </w:rPr>
                        <w:t xml:space="preserve">        gas = json['gas']</w:t>
                      </w:r>
                    </w:p>
                    <w:p w14:paraId="292616E2" w14:textId="77777777" w:rsidR="005C152E" w:rsidRPr="005C152E" w:rsidRDefault="005C152E" w:rsidP="005C152E">
                      <w:pPr>
                        <w:rPr>
                          <w:lang w:val="nl-NL"/>
                        </w:rPr>
                      </w:pPr>
                      <w:r w:rsidRPr="005C152E">
                        <w:rPr>
                          <w:lang w:val="nl-NL"/>
                        </w:rPr>
                        <w:t xml:space="preserve">        temperatuur = json['temperatuur']</w:t>
                      </w:r>
                    </w:p>
                    <w:p w14:paraId="3548B75D" w14:textId="77777777" w:rsidR="005C152E" w:rsidRPr="005C152E" w:rsidRDefault="005C152E" w:rsidP="005C152E">
                      <w:pPr>
                        <w:rPr>
                          <w:lang w:val="nl-NL"/>
                        </w:rPr>
                      </w:pPr>
                      <w:r w:rsidRPr="005C152E">
                        <w:rPr>
                          <w:lang w:val="nl-NL"/>
                        </w:rPr>
                        <w:t xml:space="preserve">        sensor_id = json['sensor_id']</w:t>
                      </w:r>
                    </w:p>
                    <w:p w14:paraId="41AF4DC4" w14:textId="77777777" w:rsidR="005C152E" w:rsidRPr="005C152E" w:rsidRDefault="005C152E" w:rsidP="005C152E">
                      <w:pPr>
                        <w:rPr>
                          <w:lang w:val="nl-NL"/>
                        </w:rPr>
                      </w:pPr>
                      <w:r w:rsidRPr="005C152E">
                        <w:rPr>
                          <w:lang w:val="nl-NL"/>
                        </w:rPr>
                        <w:t xml:space="preserve">        lucht_vochtigheid = json['luchtvochtigheid']</w:t>
                      </w:r>
                    </w:p>
                    <w:p w14:paraId="7D473004" w14:textId="77777777" w:rsidR="005C152E" w:rsidRPr="005C152E" w:rsidRDefault="005C152E" w:rsidP="005C152E">
                      <w:pPr>
                        <w:rPr>
                          <w:lang w:val="nl-NL"/>
                        </w:rPr>
                      </w:pPr>
                      <w:r w:rsidRPr="005C152E">
                        <w:rPr>
                          <w:lang w:val="nl-NL"/>
                        </w:rPr>
                        <w:t xml:space="preserve">        lucht_druk = json['luchtdruk']</w:t>
                      </w:r>
                    </w:p>
                    <w:p w14:paraId="2F0A0529" w14:textId="77777777" w:rsidR="005C152E" w:rsidRPr="005C152E" w:rsidRDefault="005C152E" w:rsidP="005C152E">
                      <w:pPr>
                        <w:rPr>
                          <w:lang w:val="nl-NL"/>
                        </w:rPr>
                      </w:pPr>
                      <w:r w:rsidRPr="005C152E">
                        <w:rPr>
                          <w:lang w:val="nl-NL"/>
                        </w:rPr>
                        <w:t xml:space="preserve">        x = json['x']</w:t>
                      </w:r>
                    </w:p>
                    <w:p w14:paraId="2E74CB8A" w14:textId="77777777" w:rsidR="005C152E" w:rsidRPr="005C152E" w:rsidRDefault="005C152E" w:rsidP="005C152E">
                      <w:pPr>
                        <w:rPr>
                          <w:lang w:val="nl-NL"/>
                        </w:rPr>
                      </w:pPr>
                      <w:r w:rsidRPr="005C152E">
                        <w:rPr>
                          <w:lang w:val="nl-NL"/>
                        </w:rPr>
                        <w:t xml:space="preserve">        y = json['y']</w:t>
                      </w:r>
                    </w:p>
                    <w:p w14:paraId="51B13836" w14:textId="77777777" w:rsidR="005C152E" w:rsidRPr="005C152E" w:rsidRDefault="005C152E" w:rsidP="005C152E">
                      <w:pPr>
                        <w:rPr>
                          <w:lang w:val="nl-NL"/>
                        </w:rPr>
                      </w:pPr>
                      <w:r w:rsidRPr="005C152E">
                        <w:rPr>
                          <w:lang w:val="nl-NL"/>
                        </w:rPr>
                        <w:t xml:space="preserve">        tijd = json['tijd']</w:t>
                      </w:r>
                    </w:p>
                    <w:p w14:paraId="16C6499C" w14:textId="77777777" w:rsidR="005C152E" w:rsidRPr="005C152E" w:rsidRDefault="005C152E" w:rsidP="005C152E">
                      <w:pPr>
                        <w:rPr>
                          <w:lang w:val="nl-NL"/>
                        </w:rPr>
                      </w:pPr>
                      <w:r w:rsidRPr="005C152E">
                        <w:rPr>
                          <w:lang w:val="nl-NL"/>
                        </w:rPr>
                        <w:t xml:space="preserve">        </w:t>
                      </w:r>
                    </w:p>
                    <w:p w14:paraId="50029EEB" w14:textId="77777777" w:rsidR="005C152E" w:rsidRPr="005C152E" w:rsidRDefault="005C152E" w:rsidP="005C152E">
                      <w:pPr>
                        <w:rPr>
                          <w:lang w:val="nl-NL"/>
                        </w:rPr>
                      </w:pPr>
                      <w:r w:rsidRPr="005C152E">
                        <w:rPr>
                          <w:lang w:val="nl-NL"/>
                        </w:rPr>
                        <w:t xml:space="preserve">        query = '''</w:t>
                      </w:r>
                    </w:p>
                    <w:p w14:paraId="0F976E86" w14:textId="77777777" w:rsidR="005C152E" w:rsidRPr="005C152E" w:rsidRDefault="005C152E" w:rsidP="005C152E">
                      <w:pPr>
                        <w:rPr>
                          <w:lang w:val="nl-NL"/>
                        </w:rPr>
                      </w:pPr>
                      <w:r w:rsidRPr="005C152E">
                        <w:rPr>
                          <w:lang w:val="nl-NL"/>
                        </w:rPr>
                        <w:t xml:space="preserve">            INSERT INTO sensor_data (sensor_id, temperatuur, lucht_vochtigheid, lucht_druk, gas, x, y, tijd)</w:t>
                      </w:r>
                    </w:p>
                    <w:p w14:paraId="3F77B34B" w14:textId="77777777" w:rsidR="005C152E" w:rsidRPr="005C152E" w:rsidRDefault="005C152E" w:rsidP="005C152E">
                      <w:pPr>
                        <w:rPr>
                          <w:lang w:val="nl-NL"/>
                        </w:rPr>
                      </w:pPr>
                      <w:r w:rsidRPr="005C152E">
                        <w:rPr>
                          <w:lang w:val="nl-NL"/>
                        </w:rPr>
                        <w:t xml:space="preserve">            VALUES (?, ?, ?, ?, ?, ?, ?, ?)</w:t>
                      </w:r>
                    </w:p>
                    <w:p w14:paraId="6E2608F4" w14:textId="77777777" w:rsidR="005C152E" w:rsidRPr="005C152E" w:rsidRDefault="005C152E" w:rsidP="005C152E">
                      <w:pPr>
                        <w:rPr>
                          <w:lang w:val="nl-NL"/>
                        </w:rPr>
                      </w:pPr>
                      <w:r w:rsidRPr="005C152E">
                        <w:rPr>
                          <w:lang w:val="nl-NL"/>
                        </w:rPr>
                        <w:t xml:space="preserve">        '''</w:t>
                      </w:r>
                    </w:p>
                    <w:p w14:paraId="44326822" w14:textId="77777777" w:rsidR="005C152E" w:rsidRPr="005C152E" w:rsidRDefault="005C152E" w:rsidP="005C152E">
                      <w:pPr>
                        <w:rPr>
                          <w:lang w:val="nl-NL"/>
                        </w:rPr>
                      </w:pPr>
                      <w:r w:rsidRPr="005C152E">
                        <w:rPr>
                          <w:lang w:val="nl-NL"/>
                        </w:rPr>
                        <w:t xml:space="preserve">        with self.conn:</w:t>
                      </w:r>
                    </w:p>
                    <w:p w14:paraId="5CD1C4FB" w14:textId="77777777" w:rsidR="005C152E" w:rsidRPr="005C152E" w:rsidRDefault="005C152E" w:rsidP="005C152E">
                      <w:pPr>
                        <w:rPr>
                          <w:lang w:val="nl-NL"/>
                        </w:rPr>
                      </w:pPr>
                      <w:r w:rsidRPr="005C152E">
                        <w:rPr>
                          <w:lang w:val="nl-NL"/>
                        </w:rPr>
                        <w:t xml:space="preserve">            self.conn.execute(query, (sensor_id, temperatuur, lucht_vochtigheid, lucht_druk, gas, x, y, tijd))</w:t>
                      </w:r>
                    </w:p>
                    <w:p w14:paraId="767EA8D9" w14:textId="77777777" w:rsidR="005C152E" w:rsidRPr="005C152E" w:rsidRDefault="005C152E" w:rsidP="005C152E">
                      <w:pPr>
                        <w:rPr>
                          <w:lang w:val="nl-NL"/>
                        </w:rPr>
                      </w:pPr>
                    </w:p>
                    <w:p w14:paraId="74207A99" w14:textId="77777777" w:rsidR="005C152E" w:rsidRPr="005C152E" w:rsidRDefault="005C152E" w:rsidP="005C152E">
                      <w:pPr>
                        <w:rPr>
                          <w:lang w:val="nl-NL"/>
                        </w:rPr>
                      </w:pPr>
                      <w:r w:rsidRPr="005C152E">
                        <w:rPr>
                          <w:lang w:val="nl-NL"/>
                        </w:rPr>
                        <w:t xml:space="preserve">    def insert_kalibratie(self, json):</w:t>
                      </w:r>
                    </w:p>
                    <w:p w14:paraId="1D0C43D5" w14:textId="77777777" w:rsidR="005C152E" w:rsidRPr="005C152E" w:rsidRDefault="005C152E" w:rsidP="005C152E">
                      <w:pPr>
                        <w:rPr>
                          <w:lang w:val="nl-NL"/>
                        </w:rPr>
                      </w:pPr>
                      <w:r w:rsidRPr="005C152E">
                        <w:rPr>
                          <w:lang w:val="nl-NL"/>
                        </w:rPr>
                        <w:t xml:space="preserve">        sensor_id = json['sensor_id']</w:t>
                      </w:r>
                    </w:p>
                    <w:p w14:paraId="7A930CC8" w14:textId="77777777" w:rsidR="005C152E" w:rsidRPr="005C152E" w:rsidRDefault="005C152E" w:rsidP="005C152E">
                      <w:pPr>
                        <w:rPr>
                          <w:lang w:val="nl-NL"/>
                        </w:rPr>
                      </w:pPr>
                      <w:r w:rsidRPr="005C152E">
                        <w:rPr>
                          <w:lang w:val="nl-NL"/>
                        </w:rPr>
                        <w:t xml:space="preserve">        temperatuur = json['temperatuur']</w:t>
                      </w:r>
                    </w:p>
                    <w:p w14:paraId="765E3CA7" w14:textId="77777777" w:rsidR="005C152E" w:rsidRPr="005C152E" w:rsidRDefault="005C152E" w:rsidP="005C152E">
                      <w:pPr>
                        <w:rPr>
                          <w:lang w:val="nl-NL"/>
                        </w:rPr>
                      </w:pPr>
                      <w:r w:rsidRPr="005C152E">
                        <w:rPr>
                          <w:lang w:val="nl-NL"/>
                        </w:rPr>
                        <w:t xml:space="preserve">        sensor_id = json['sensor_id']</w:t>
                      </w:r>
                    </w:p>
                    <w:p w14:paraId="1849D75E" w14:textId="77777777" w:rsidR="005C152E" w:rsidRPr="005C152E" w:rsidRDefault="005C152E" w:rsidP="005C152E">
                      <w:pPr>
                        <w:rPr>
                          <w:lang w:val="nl-NL"/>
                        </w:rPr>
                      </w:pPr>
                      <w:r w:rsidRPr="005C152E">
                        <w:rPr>
                          <w:lang w:val="nl-NL"/>
                        </w:rPr>
                        <w:t xml:space="preserve">        lucht_vochtigheid = json['luchtvochtigheid']</w:t>
                      </w:r>
                    </w:p>
                    <w:p w14:paraId="63D7FEFF" w14:textId="77777777" w:rsidR="005C152E" w:rsidRPr="005C152E" w:rsidRDefault="005C152E" w:rsidP="005C152E">
                      <w:pPr>
                        <w:rPr>
                          <w:lang w:val="nl-NL"/>
                        </w:rPr>
                      </w:pPr>
                      <w:r w:rsidRPr="005C152E">
                        <w:rPr>
                          <w:lang w:val="nl-NL"/>
                        </w:rPr>
                        <w:t xml:space="preserve">        lucht_druk = json['luchtdruk']</w:t>
                      </w:r>
                    </w:p>
                    <w:p w14:paraId="705E7246" w14:textId="77777777" w:rsidR="005C152E" w:rsidRPr="005C152E" w:rsidRDefault="005C152E" w:rsidP="005C152E">
                      <w:pPr>
                        <w:rPr>
                          <w:lang w:val="nl-NL"/>
                        </w:rPr>
                      </w:pPr>
                      <w:r w:rsidRPr="005C152E">
                        <w:rPr>
                          <w:lang w:val="nl-NL"/>
                        </w:rPr>
                        <w:t xml:space="preserve">        </w:t>
                      </w:r>
                    </w:p>
                    <w:p w14:paraId="7252C802" w14:textId="77777777" w:rsidR="005C152E" w:rsidRPr="005C152E" w:rsidRDefault="005C152E" w:rsidP="005C152E">
                      <w:pPr>
                        <w:rPr>
                          <w:lang w:val="nl-NL"/>
                        </w:rPr>
                      </w:pPr>
                      <w:r w:rsidRPr="005C152E">
                        <w:rPr>
                          <w:lang w:val="nl-NL"/>
                        </w:rPr>
                        <w:t xml:space="preserve">        # Controleren of een item met hetzelfde sensor_id al in de database staat</w:t>
                      </w:r>
                    </w:p>
                    <w:p w14:paraId="6CCFFA2C" w14:textId="77777777" w:rsidR="005C152E" w:rsidRPr="005C152E" w:rsidRDefault="005C152E" w:rsidP="005C152E">
                      <w:pPr>
                        <w:rPr>
                          <w:lang w:val="nl-NL"/>
                        </w:rPr>
                      </w:pPr>
                      <w:r w:rsidRPr="005C152E">
                        <w:rPr>
                          <w:lang w:val="nl-NL"/>
                        </w:rPr>
                        <w:t xml:space="preserve">        existing_query = '''</w:t>
                      </w:r>
                    </w:p>
                    <w:p w14:paraId="01BD5729" w14:textId="77777777" w:rsidR="005C152E" w:rsidRPr="005C152E" w:rsidRDefault="005C152E" w:rsidP="005C152E">
                      <w:pPr>
                        <w:rPr>
                          <w:lang w:val="nl-NL"/>
                        </w:rPr>
                      </w:pPr>
                      <w:r w:rsidRPr="005C152E">
                        <w:rPr>
                          <w:lang w:val="nl-NL"/>
                        </w:rPr>
                        <w:t xml:space="preserve">            SELECT COUNT(*) FROM kalibratie_data WHERE sensor_id = ?</w:t>
                      </w:r>
                    </w:p>
                    <w:p w14:paraId="57C56608" w14:textId="77777777" w:rsidR="005C152E" w:rsidRPr="005C152E" w:rsidRDefault="005C152E" w:rsidP="005C152E">
                      <w:pPr>
                        <w:rPr>
                          <w:lang w:val="nl-NL"/>
                        </w:rPr>
                      </w:pPr>
                      <w:r w:rsidRPr="005C152E">
                        <w:rPr>
                          <w:lang w:val="nl-NL"/>
                        </w:rPr>
                        <w:t xml:space="preserve">        '''</w:t>
                      </w:r>
                    </w:p>
                    <w:p w14:paraId="4AE82C35" w14:textId="77777777" w:rsidR="005C152E" w:rsidRPr="005C152E" w:rsidRDefault="005C152E" w:rsidP="005C152E">
                      <w:pPr>
                        <w:rPr>
                          <w:lang w:val="nl-NL"/>
                        </w:rPr>
                      </w:pPr>
                      <w:r w:rsidRPr="005C152E">
                        <w:rPr>
                          <w:lang w:val="nl-NL"/>
                        </w:rPr>
                        <w:t xml:space="preserve">        with self.conn:</w:t>
                      </w:r>
                    </w:p>
                    <w:p w14:paraId="47F4BBEE" w14:textId="77777777" w:rsidR="005C152E" w:rsidRPr="005C152E" w:rsidRDefault="005C152E" w:rsidP="005C152E">
                      <w:pPr>
                        <w:rPr>
                          <w:lang w:val="nl-NL"/>
                        </w:rPr>
                      </w:pPr>
                      <w:r w:rsidRPr="005C152E">
                        <w:rPr>
                          <w:lang w:val="nl-NL"/>
                        </w:rPr>
                        <w:t xml:space="preserve">            existing_count = self.conn.execute(existing_query, (sensor_id,)).fetchone()[0]</w:t>
                      </w:r>
                    </w:p>
                    <w:p w14:paraId="12DA68AA" w14:textId="77777777" w:rsidR="005C152E" w:rsidRPr="005C152E" w:rsidRDefault="005C152E" w:rsidP="005C152E">
                      <w:pPr>
                        <w:rPr>
                          <w:lang w:val="nl-NL"/>
                        </w:rPr>
                      </w:pPr>
                      <w:r w:rsidRPr="005C152E">
                        <w:rPr>
                          <w:lang w:val="nl-NL"/>
                        </w:rPr>
                        <w:t xml:space="preserve">            if existing_count &gt; 0:</w:t>
                      </w:r>
                    </w:p>
                    <w:p w14:paraId="5FEDF502" w14:textId="77777777" w:rsidR="005C152E" w:rsidRPr="005C152E" w:rsidRDefault="005C152E" w:rsidP="005C152E">
                      <w:pPr>
                        <w:rPr>
                          <w:lang w:val="nl-NL"/>
                        </w:rPr>
                      </w:pPr>
                      <w:r w:rsidRPr="005C152E">
                        <w:rPr>
                          <w:lang w:val="nl-NL"/>
                        </w:rPr>
                        <w:t xml:space="preserve">                # Overschrijven van de waarde als het item al bestaat</w:t>
                      </w:r>
                    </w:p>
                    <w:p w14:paraId="46DD30DB" w14:textId="77777777" w:rsidR="005C152E" w:rsidRPr="005C152E" w:rsidRDefault="005C152E" w:rsidP="005C152E">
                      <w:pPr>
                        <w:rPr>
                          <w:lang w:val="nl-NL"/>
                        </w:rPr>
                      </w:pPr>
                      <w:r w:rsidRPr="005C152E">
                        <w:rPr>
                          <w:lang w:val="nl-NL"/>
                        </w:rPr>
                        <w:t xml:space="preserve">                update_query = '''</w:t>
                      </w:r>
                    </w:p>
                    <w:p w14:paraId="2EA82750" w14:textId="77777777" w:rsidR="005C152E" w:rsidRPr="005C152E" w:rsidRDefault="005C152E" w:rsidP="005C152E">
                      <w:pPr>
                        <w:rPr>
                          <w:lang w:val="nl-NL"/>
                        </w:rPr>
                      </w:pPr>
                      <w:r w:rsidRPr="005C152E">
                        <w:rPr>
                          <w:lang w:val="nl-NL"/>
                        </w:rPr>
                        <w:t xml:space="preserve">                    UPDATE kalibratie_data SET waarde = ? WHERE sensor_id = ?</w:t>
                      </w:r>
                    </w:p>
                    <w:p w14:paraId="03F8F52B" w14:textId="77777777" w:rsidR="005C152E" w:rsidRPr="005C152E" w:rsidRDefault="005C152E" w:rsidP="005C152E">
                      <w:pPr>
                        <w:rPr>
                          <w:lang w:val="nl-NL"/>
                        </w:rPr>
                      </w:pPr>
                      <w:r w:rsidRPr="005C152E">
                        <w:rPr>
                          <w:lang w:val="nl-NL"/>
                        </w:rPr>
                        <w:t xml:space="preserve">                '''</w:t>
                      </w:r>
                    </w:p>
                    <w:p w14:paraId="00E22294" w14:textId="77777777" w:rsidR="005C152E" w:rsidRPr="005C152E" w:rsidRDefault="005C152E" w:rsidP="005C152E">
                      <w:pPr>
                        <w:rPr>
                          <w:lang w:val="nl-NL"/>
                        </w:rPr>
                      </w:pPr>
                      <w:r w:rsidRPr="005C152E">
                        <w:rPr>
                          <w:lang w:val="nl-NL"/>
                        </w:rPr>
                        <w:t xml:space="preserve">                self.conn.execute(update_query, (waarde, sensor_id))</w:t>
                      </w:r>
                    </w:p>
                    <w:p w14:paraId="7E5544D4" w14:textId="77777777" w:rsidR="005C152E" w:rsidRPr="005C152E" w:rsidRDefault="005C152E" w:rsidP="005C152E">
                      <w:pPr>
                        <w:rPr>
                          <w:lang w:val="nl-NL"/>
                        </w:rPr>
                      </w:pPr>
                      <w:r w:rsidRPr="005C152E">
                        <w:rPr>
                          <w:lang w:val="nl-NL"/>
                        </w:rPr>
                        <w:t xml:space="preserve">            else:</w:t>
                      </w:r>
                    </w:p>
                    <w:p w14:paraId="283E7AA5" w14:textId="77777777" w:rsidR="005C152E" w:rsidRPr="005C152E" w:rsidRDefault="005C152E" w:rsidP="005C152E">
                      <w:pPr>
                        <w:rPr>
                          <w:lang w:val="nl-NL"/>
                        </w:rPr>
                      </w:pPr>
                      <w:r w:rsidRPr="005C152E">
                        <w:rPr>
                          <w:lang w:val="nl-NL"/>
                        </w:rPr>
                        <w:t xml:space="preserve">                # Toevoegen van een nieuw item als het item niet bestaat</w:t>
                      </w:r>
                    </w:p>
                    <w:p w14:paraId="7FF3D418" w14:textId="77777777" w:rsidR="005C152E" w:rsidRPr="005C152E" w:rsidRDefault="005C152E" w:rsidP="005C152E">
                      <w:pPr>
                        <w:rPr>
                          <w:lang w:val="nl-NL"/>
                        </w:rPr>
                      </w:pPr>
                      <w:r w:rsidRPr="005C152E">
                        <w:rPr>
                          <w:lang w:val="nl-NL"/>
                        </w:rPr>
                        <w:t xml:space="preserve">                insert_query = '''</w:t>
                      </w:r>
                    </w:p>
                    <w:p w14:paraId="481C99D9" w14:textId="77777777" w:rsidR="005C152E" w:rsidRPr="005C152E" w:rsidRDefault="005C152E" w:rsidP="005C152E">
                      <w:pPr>
                        <w:rPr>
                          <w:lang w:val="nl-NL"/>
                        </w:rPr>
                      </w:pPr>
                      <w:r w:rsidRPr="005C152E">
                        <w:rPr>
                          <w:lang w:val="nl-NL"/>
                        </w:rPr>
                        <w:t xml:space="preserve">                    INSERT INTO kalibratie_data (sensor_id, waarde) VALUES (?, ?)</w:t>
                      </w:r>
                    </w:p>
                    <w:p w14:paraId="0C4700DD" w14:textId="77777777" w:rsidR="005C152E" w:rsidRPr="005C152E" w:rsidRDefault="005C152E" w:rsidP="005C152E">
                      <w:pPr>
                        <w:rPr>
                          <w:lang w:val="nl-NL"/>
                        </w:rPr>
                      </w:pPr>
                      <w:r w:rsidRPr="005C152E">
                        <w:rPr>
                          <w:lang w:val="nl-NL"/>
                        </w:rPr>
                        <w:t xml:space="preserve">                '''</w:t>
                      </w:r>
                    </w:p>
                    <w:p w14:paraId="1AF8C866" w14:textId="77777777" w:rsidR="005C152E" w:rsidRPr="005C152E" w:rsidRDefault="005C152E" w:rsidP="005C152E">
                      <w:pPr>
                        <w:rPr>
                          <w:lang w:val="nl-NL"/>
                        </w:rPr>
                      </w:pPr>
                      <w:r w:rsidRPr="005C152E">
                        <w:rPr>
                          <w:lang w:val="nl-NL"/>
                        </w:rPr>
                        <w:t xml:space="preserve">                self.conn.execute(insert_query, (sensor_id, waarde))</w:t>
                      </w:r>
                    </w:p>
                    <w:p w14:paraId="552CA7AD" w14:textId="77777777" w:rsidR="005C152E" w:rsidRPr="005C152E" w:rsidRDefault="005C152E" w:rsidP="005C152E">
                      <w:pPr>
                        <w:rPr>
                          <w:lang w:val="nl-NL"/>
                        </w:rPr>
                      </w:pPr>
                    </w:p>
                    <w:p w14:paraId="2D2981A6" w14:textId="77777777" w:rsidR="005C152E" w:rsidRPr="005C152E" w:rsidRDefault="005C152E" w:rsidP="005C152E">
                      <w:pPr>
                        <w:rPr>
                          <w:lang w:val="nl-NL"/>
                        </w:rPr>
                      </w:pPr>
                      <w:r w:rsidRPr="005C152E">
                        <w:rPr>
                          <w:lang w:val="nl-NL"/>
                        </w:rPr>
                        <w:t xml:space="preserve">    def get_readings(self, aantal,sensor_id):</w:t>
                      </w:r>
                    </w:p>
                    <w:p w14:paraId="2C5F8311" w14:textId="77777777" w:rsidR="005C152E" w:rsidRPr="005C152E" w:rsidRDefault="005C152E" w:rsidP="005C152E">
                      <w:pPr>
                        <w:rPr>
                          <w:lang w:val="nl-NL"/>
                        </w:rPr>
                      </w:pPr>
                      <w:r w:rsidRPr="005C152E">
                        <w:rPr>
                          <w:lang w:val="nl-NL"/>
                        </w:rPr>
                        <w:t xml:space="preserve">        readings = []</w:t>
                      </w:r>
                    </w:p>
                    <w:p w14:paraId="6733DAC5" w14:textId="77777777" w:rsidR="005C152E" w:rsidRPr="005C152E" w:rsidRDefault="005C152E" w:rsidP="005C152E">
                      <w:pPr>
                        <w:rPr>
                          <w:lang w:val="nl-NL"/>
                        </w:rPr>
                      </w:pPr>
                    </w:p>
                    <w:p w14:paraId="4B5CAF3A" w14:textId="77777777" w:rsidR="005C152E" w:rsidRPr="005C152E" w:rsidRDefault="005C152E" w:rsidP="005C152E">
                      <w:pPr>
                        <w:rPr>
                          <w:lang w:val="nl-NL"/>
                        </w:rPr>
                      </w:pPr>
                      <w:r w:rsidRPr="005C152E">
                        <w:rPr>
                          <w:lang w:val="nl-NL"/>
                        </w:rPr>
                        <w:t xml:space="preserve">        query = f'SELECT * FROM sensor_data WHERE sensor_id == ? ORDER BY id DESC LIMIT ?'</w:t>
                      </w:r>
                    </w:p>
                    <w:p w14:paraId="3DBB20FB" w14:textId="77777777" w:rsidR="005C152E" w:rsidRPr="005C152E" w:rsidRDefault="005C152E" w:rsidP="005C152E">
                      <w:pPr>
                        <w:rPr>
                          <w:lang w:val="nl-NL"/>
                        </w:rPr>
                      </w:pPr>
                      <w:r w:rsidRPr="005C152E">
                        <w:rPr>
                          <w:lang w:val="nl-NL"/>
                        </w:rPr>
                        <w:t xml:space="preserve">        with self.conn:</w:t>
                      </w:r>
                    </w:p>
                    <w:p w14:paraId="4EED2003" w14:textId="77777777" w:rsidR="005C152E" w:rsidRPr="005C152E" w:rsidRDefault="005C152E" w:rsidP="005C152E">
                      <w:pPr>
                        <w:rPr>
                          <w:lang w:val="nl-NL"/>
                        </w:rPr>
                      </w:pPr>
                      <w:r w:rsidRPr="005C152E">
                        <w:rPr>
                          <w:lang w:val="nl-NL"/>
                        </w:rPr>
                        <w:t xml:space="preserve">            cursor = self.conn.execute(query, (sensor_id, aantal))</w:t>
                      </w:r>
                    </w:p>
                    <w:p w14:paraId="79F20354" w14:textId="77777777" w:rsidR="005C152E" w:rsidRPr="005C152E" w:rsidRDefault="005C152E" w:rsidP="005C152E">
                      <w:pPr>
                        <w:rPr>
                          <w:lang w:val="nl-NL"/>
                        </w:rPr>
                      </w:pPr>
                      <w:r w:rsidRPr="005C152E">
                        <w:rPr>
                          <w:lang w:val="nl-NL"/>
                        </w:rPr>
                        <w:t xml:space="preserve">            r = cursor.fetchall()</w:t>
                      </w:r>
                    </w:p>
                    <w:p w14:paraId="5476B177" w14:textId="77777777" w:rsidR="005C152E" w:rsidRPr="005C152E" w:rsidRDefault="005C152E" w:rsidP="005C152E">
                      <w:pPr>
                        <w:rPr>
                          <w:lang w:val="nl-NL"/>
                        </w:rPr>
                      </w:pPr>
                      <w:r w:rsidRPr="005C152E">
                        <w:rPr>
                          <w:lang w:val="nl-NL"/>
                        </w:rPr>
                        <w:t xml:space="preserve">            for reading in r:</w:t>
                      </w:r>
                    </w:p>
                    <w:p w14:paraId="6882F71F" w14:textId="77777777" w:rsidR="005C152E" w:rsidRPr="005C152E" w:rsidRDefault="005C152E" w:rsidP="005C152E">
                      <w:pPr>
                        <w:rPr>
                          <w:lang w:val="nl-NL"/>
                        </w:rPr>
                      </w:pPr>
                      <w:r w:rsidRPr="005C152E">
                        <w:rPr>
                          <w:lang w:val="nl-NL"/>
                        </w:rPr>
                        <w:t xml:space="preserve">                x = {</w:t>
                      </w:r>
                    </w:p>
                    <w:p w14:paraId="034F58C0" w14:textId="77777777" w:rsidR="005C152E" w:rsidRPr="005C152E" w:rsidRDefault="005C152E" w:rsidP="005C152E">
                      <w:pPr>
                        <w:rPr>
                          <w:lang w:val="nl-NL"/>
                        </w:rPr>
                      </w:pPr>
                      <w:r w:rsidRPr="005C152E">
                        <w:rPr>
                          <w:lang w:val="nl-NL"/>
                        </w:rPr>
                        <w:t xml:space="preserve">                    "sensor_id": reading[1],</w:t>
                      </w:r>
                    </w:p>
                    <w:p w14:paraId="160C743A" w14:textId="77777777" w:rsidR="005C152E" w:rsidRPr="005C152E" w:rsidRDefault="005C152E" w:rsidP="005C152E">
                      <w:pPr>
                        <w:rPr>
                          <w:lang w:val="nl-NL"/>
                        </w:rPr>
                      </w:pPr>
                      <w:r w:rsidRPr="005C152E">
                        <w:rPr>
                          <w:lang w:val="nl-NL"/>
                        </w:rPr>
                        <w:t xml:space="preserve">                    "temperatuur": reading[2],</w:t>
                      </w:r>
                    </w:p>
                    <w:p w14:paraId="76D38A92" w14:textId="77777777" w:rsidR="005C152E" w:rsidRPr="005C152E" w:rsidRDefault="005C152E" w:rsidP="005C152E">
                      <w:pPr>
                        <w:rPr>
                          <w:lang w:val="nl-NL"/>
                        </w:rPr>
                      </w:pPr>
                      <w:r w:rsidRPr="005C152E">
                        <w:rPr>
                          <w:lang w:val="nl-NL"/>
                        </w:rPr>
                        <w:t xml:space="preserve">                    "lucht_vochtigheid": reading[3],</w:t>
                      </w:r>
                    </w:p>
                    <w:p w14:paraId="2C77E80B" w14:textId="77777777" w:rsidR="005C152E" w:rsidRPr="005C152E" w:rsidRDefault="005C152E" w:rsidP="005C152E">
                      <w:pPr>
                        <w:rPr>
                          <w:lang w:val="nl-NL"/>
                        </w:rPr>
                      </w:pPr>
                      <w:r w:rsidRPr="005C152E">
                        <w:rPr>
                          <w:lang w:val="nl-NL"/>
                        </w:rPr>
                        <w:t xml:space="preserve">                    "lucht_druk": reading[4],</w:t>
                      </w:r>
                    </w:p>
                    <w:p w14:paraId="0F0DC225" w14:textId="77777777" w:rsidR="005C152E" w:rsidRPr="005C152E" w:rsidRDefault="005C152E" w:rsidP="005C152E">
                      <w:pPr>
                        <w:rPr>
                          <w:lang w:val="nl-NL"/>
                        </w:rPr>
                      </w:pPr>
                      <w:r w:rsidRPr="005C152E">
                        <w:rPr>
                          <w:lang w:val="nl-NL"/>
                        </w:rPr>
                        <w:t xml:space="preserve">                    "gas": reading[5],</w:t>
                      </w:r>
                    </w:p>
                    <w:p w14:paraId="1DDDB83F" w14:textId="77777777" w:rsidR="005C152E" w:rsidRPr="005C152E" w:rsidRDefault="005C152E" w:rsidP="005C152E">
                      <w:pPr>
                        <w:rPr>
                          <w:lang w:val="nl-NL"/>
                        </w:rPr>
                      </w:pPr>
                      <w:r w:rsidRPr="005C152E">
                        <w:rPr>
                          <w:lang w:val="nl-NL"/>
                        </w:rPr>
                        <w:t xml:space="preserve">                    "x": reading[6],</w:t>
                      </w:r>
                    </w:p>
                    <w:p w14:paraId="5DF20235" w14:textId="77777777" w:rsidR="005C152E" w:rsidRPr="005C152E" w:rsidRDefault="005C152E" w:rsidP="005C152E">
                      <w:pPr>
                        <w:rPr>
                          <w:lang w:val="nl-NL"/>
                        </w:rPr>
                      </w:pPr>
                      <w:r w:rsidRPr="005C152E">
                        <w:rPr>
                          <w:lang w:val="nl-NL"/>
                        </w:rPr>
                        <w:t xml:space="preserve">                    "y": reading[7],</w:t>
                      </w:r>
                    </w:p>
                    <w:p w14:paraId="284B835F" w14:textId="77777777" w:rsidR="005C152E" w:rsidRPr="005C152E" w:rsidRDefault="005C152E" w:rsidP="005C152E">
                      <w:pPr>
                        <w:rPr>
                          <w:lang w:val="nl-NL"/>
                        </w:rPr>
                      </w:pPr>
                      <w:r w:rsidRPr="005C152E">
                        <w:rPr>
                          <w:lang w:val="nl-NL"/>
                        </w:rPr>
                        <w:t xml:space="preserve">                    "tijd": reading[8]</w:t>
                      </w:r>
                    </w:p>
                    <w:p w14:paraId="73FB9E5D" w14:textId="77777777" w:rsidR="005C152E" w:rsidRPr="005C152E" w:rsidRDefault="005C152E" w:rsidP="005C152E">
                      <w:pPr>
                        <w:rPr>
                          <w:lang w:val="nl-NL"/>
                        </w:rPr>
                      </w:pPr>
                      <w:r w:rsidRPr="005C152E">
                        <w:rPr>
                          <w:lang w:val="nl-NL"/>
                        </w:rPr>
                        <w:t xml:space="preserve">                }</w:t>
                      </w:r>
                    </w:p>
                    <w:p w14:paraId="16F7413C" w14:textId="77777777" w:rsidR="005C152E" w:rsidRPr="005C152E" w:rsidRDefault="005C152E" w:rsidP="005C152E">
                      <w:pPr>
                        <w:rPr>
                          <w:lang w:val="nl-NL"/>
                        </w:rPr>
                      </w:pPr>
                      <w:r w:rsidRPr="005C152E">
                        <w:rPr>
                          <w:lang w:val="nl-NL"/>
                        </w:rPr>
                        <w:t xml:space="preserve">                readings.append(x)</w:t>
                      </w:r>
                    </w:p>
                    <w:p w14:paraId="268E608F" w14:textId="77777777" w:rsidR="005C152E" w:rsidRPr="005C152E" w:rsidRDefault="005C152E" w:rsidP="005C152E">
                      <w:pPr>
                        <w:rPr>
                          <w:lang w:val="nl-NL"/>
                        </w:rPr>
                      </w:pPr>
                    </w:p>
                    <w:p w14:paraId="3F1B058C" w14:textId="77777777" w:rsidR="005C152E" w:rsidRPr="005C152E" w:rsidRDefault="005C152E" w:rsidP="005C152E">
                      <w:pPr>
                        <w:rPr>
                          <w:lang w:val="nl-NL"/>
                        </w:rPr>
                      </w:pPr>
                      <w:r w:rsidRPr="005C152E">
                        <w:rPr>
                          <w:lang w:val="nl-NL"/>
                        </w:rPr>
                        <w:t xml:space="preserve">        return json.dumps(readings)</w:t>
                      </w:r>
                    </w:p>
                    <w:p w14:paraId="0AB09D29" w14:textId="77777777" w:rsidR="005C152E" w:rsidRPr="005C152E" w:rsidRDefault="005C152E" w:rsidP="005C152E">
                      <w:pPr>
                        <w:rPr>
                          <w:lang w:val="nl-NL"/>
                        </w:rPr>
                      </w:pPr>
                    </w:p>
                    <w:p w14:paraId="3489E471" w14:textId="77777777" w:rsidR="005C152E" w:rsidRPr="005C152E" w:rsidRDefault="005C152E" w:rsidP="005C152E">
                      <w:pPr>
                        <w:rPr>
                          <w:lang w:val="nl-NL"/>
                        </w:rPr>
                      </w:pPr>
                      <w:r w:rsidRPr="005C152E">
                        <w:rPr>
                          <w:lang w:val="nl-NL"/>
                        </w:rPr>
                        <w:t xml:space="preserve">    def get_kalibratie(self, sensor_id):</w:t>
                      </w:r>
                    </w:p>
                    <w:p w14:paraId="290DA5E2" w14:textId="77777777" w:rsidR="005C152E" w:rsidRPr="005C152E" w:rsidRDefault="005C152E" w:rsidP="005C152E">
                      <w:pPr>
                        <w:rPr>
                          <w:lang w:val="nl-NL"/>
                        </w:rPr>
                      </w:pPr>
                      <w:r w:rsidRPr="005C152E">
                        <w:rPr>
                          <w:lang w:val="nl-NL"/>
                        </w:rPr>
                        <w:t xml:space="preserve">        query = '''</w:t>
                      </w:r>
                    </w:p>
                    <w:p w14:paraId="0BA198FC" w14:textId="77777777" w:rsidR="005C152E" w:rsidRPr="005C152E" w:rsidRDefault="005C152E" w:rsidP="005C152E">
                      <w:pPr>
                        <w:rPr>
                          <w:lang w:val="nl-NL"/>
                        </w:rPr>
                      </w:pPr>
                      <w:r w:rsidRPr="005C152E">
                        <w:rPr>
                          <w:lang w:val="nl-NL"/>
                        </w:rPr>
                        <w:t xml:space="preserve">            SELECT * FROM kalibratie_data WHERE sensor_id = ?</w:t>
                      </w:r>
                    </w:p>
                    <w:p w14:paraId="5176B2C5" w14:textId="77777777" w:rsidR="005C152E" w:rsidRPr="005C152E" w:rsidRDefault="005C152E" w:rsidP="005C152E">
                      <w:pPr>
                        <w:rPr>
                          <w:lang w:val="nl-NL"/>
                        </w:rPr>
                      </w:pPr>
                      <w:r w:rsidRPr="005C152E">
                        <w:rPr>
                          <w:lang w:val="nl-NL"/>
                        </w:rPr>
                        <w:t xml:space="preserve">        '''</w:t>
                      </w:r>
                    </w:p>
                    <w:p w14:paraId="51B50462" w14:textId="77777777" w:rsidR="005C152E" w:rsidRPr="005C152E" w:rsidRDefault="005C152E" w:rsidP="005C152E">
                      <w:pPr>
                        <w:rPr>
                          <w:lang w:val="nl-NL"/>
                        </w:rPr>
                      </w:pPr>
                      <w:r w:rsidRPr="005C152E">
                        <w:rPr>
                          <w:lang w:val="nl-NL"/>
                        </w:rPr>
                        <w:t xml:space="preserve">        with self.conn:</w:t>
                      </w:r>
                    </w:p>
                    <w:p w14:paraId="2876151F" w14:textId="77777777" w:rsidR="005C152E" w:rsidRPr="005C152E" w:rsidRDefault="005C152E" w:rsidP="005C152E">
                      <w:pPr>
                        <w:rPr>
                          <w:lang w:val="nl-NL"/>
                        </w:rPr>
                      </w:pPr>
                      <w:r w:rsidRPr="005C152E">
                        <w:rPr>
                          <w:lang w:val="nl-NL"/>
                        </w:rPr>
                        <w:t xml:space="preserve">            result = self.conn.execute(query, (sensor_id)).fetchone()</w:t>
                      </w:r>
                    </w:p>
                    <w:p w14:paraId="551500DB" w14:textId="77777777" w:rsidR="005C152E" w:rsidRPr="005C152E" w:rsidRDefault="005C152E" w:rsidP="005C152E">
                      <w:pPr>
                        <w:rPr>
                          <w:lang w:val="nl-NL"/>
                        </w:rPr>
                      </w:pPr>
                      <w:r w:rsidRPr="005C152E">
                        <w:rPr>
                          <w:lang w:val="nl-NL"/>
                        </w:rPr>
                        <w:t xml:space="preserve">            if result:</w:t>
                      </w:r>
                    </w:p>
                    <w:p w14:paraId="21CEAD0C" w14:textId="77777777" w:rsidR="005C152E" w:rsidRPr="005C152E" w:rsidRDefault="005C152E" w:rsidP="005C152E">
                      <w:pPr>
                        <w:rPr>
                          <w:lang w:val="nl-NL"/>
                        </w:rPr>
                      </w:pPr>
                      <w:r w:rsidRPr="005C152E">
                        <w:rPr>
                          <w:lang w:val="nl-NL"/>
                        </w:rPr>
                        <w:t xml:space="preserve">                # Gegevens gevonden voor de sensor_id</w:t>
                      </w:r>
                    </w:p>
                    <w:p w14:paraId="10D176E2" w14:textId="77777777" w:rsidR="005C152E" w:rsidRPr="005C152E" w:rsidRDefault="005C152E" w:rsidP="005C152E">
                      <w:pPr>
                        <w:rPr>
                          <w:lang w:val="nl-NL"/>
                        </w:rPr>
                      </w:pPr>
                      <w:r w:rsidRPr="005C152E">
                        <w:rPr>
                          <w:lang w:val="nl-NL"/>
                        </w:rPr>
                        <w:t xml:space="preserve">                x = {</w:t>
                      </w:r>
                    </w:p>
                    <w:p w14:paraId="4ECA878E" w14:textId="77777777" w:rsidR="005C152E" w:rsidRPr="005C152E" w:rsidRDefault="005C152E" w:rsidP="005C152E">
                      <w:pPr>
                        <w:rPr>
                          <w:lang w:val="nl-NL"/>
                        </w:rPr>
                      </w:pPr>
                      <w:r w:rsidRPr="005C152E">
                        <w:rPr>
                          <w:lang w:val="nl-NL"/>
                        </w:rPr>
                        <w:t xml:space="preserve">                    "sensor_id": reading[1],</w:t>
                      </w:r>
                    </w:p>
                    <w:p w14:paraId="4ABF290E" w14:textId="77777777" w:rsidR="005C152E" w:rsidRPr="005C152E" w:rsidRDefault="005C152E" w:rsidP="005C152E">
                      <w:pPr>
                        <w:rPr>
                          <w:lang w:val="nl-NL"/>
                        </w:rPr>
                      </w:pPr>
                      <w:r w:rsidRPr="005C152E">
                        <w:rPr>
                          <w:lang w:val="nl-NL"/>
                        </w:rPr>
                        <w:t xml:space="preserve">                    "temperatuur": reading[2],</w:t>
                      </w:r>
                    </w:p>
                    <w:p w14:paraId="2296C917" w14:textId="77777777" w:rsidR="005C152E" w:rsidRPr="005C152E" w:rsidRDefault="005C152E" w:rsidP="005C152E">
                      <w:pPr>
                        <w:rPr>
                          <w:lang w:val="nl-NL"/>
                        </w:rPr>
                      </w:pPr>
                      <w:r w:rsidRPr="005C152E">
                        <w:rPr>
                          <w:lang w:val="nl-NL"/>
                        </w:rPr>
                        <w:t xml:space="preserve">                    "lucht_vochtigheid": reading[3],</w:t>
                      </w:r>
                    </w:p>
                    <w:p w14:paraId="0DAD4A61" w14:textId="77777777" w:rsidR="005C152E" w:rsidRPr="005C152E" w:rsidRDefault="005C152E" w:rsidP="005C152E">
                      <w:pPr>
                        <w:rPr>
                          <w:lang w:val="nl-NL"/>
                        </w:rPr>
                      </w:pPr>
                      <w:r w:rsidRPr="005C152E">
                        <w:rPr>
                          <w:lang w:val="nl-NL"/>
                        </w:rPr>
                        <w:t xml:space="preserve">                    "lucht_druk": reading[4],</w:t>
                      </w:r>
                    </w:p>
                    <w:p w14:paraId="4C0B289B" w14:textId="77777777" w:rsidR="005C152E" w:rsidRPr="005C152E" w:rsidRDefault="005C152E" w:rsidP="005C152E">
                      <w:pPr>
                        <w:rPr>
                          <w:lang w:val="nl-NL"/>
                        </w:rPr>
                      </w:pPr>
                      <w:r w:rsidRPr="005C152E">
                        <w:rPr>
                          <w:lang w:val="nl-NL"/>
                        </w:rPr>
                        <w:t xml:space="preserve">                    "gas": reading[5],</w:t>
                      </w:r>
                    </w:p>
                    <w:p w14:paraId="63219314" w14:textId="77777777" w:rsidR="005C152E" w:rsidRPr="005C152E" w:rsidRDefault="005C152E" w:rsidP="005C152E">
                      <w:pPr>
                        <w:rPr>
                          <w:lang w:val="nl-NL"/>
                        </w:rPr>
                      </w:pPr>
                      <w:r w:rsidRPr="005C152E">
                        <w:rPr>
                          <w:lang w:val="nl-NL"/>
                        </w:rPr>
                        <w:t xml:space="preserve">                }</w:t>
                      </w:r>
                    </w:p>
                    <w:p w14:paraId="1A145F21" w14:textId="77777777" w:rsidR="005C152E" w:rsidRPr="005C152E" w:rsidRDefault="005C152E" w:rsidP="005C152E">
                      <w:pPr>
                        <w:rPr>
                          <w:lang w:val="nl-NL"/>
                        </w:rPr>
                      </w:pPr>
                      <w:r w:rsidRPr="005C152E">
                        <w:rPr>
                          <w:lang w:val="nl-NL"/>
                        </w:rPr>
                        <w:t xml:space="preserve">                return json.dumps(x)</w:t>
                      </w:r>
                    </w:p>
                    <w:p w14:paraId="1A9227F1" w14:textId="77777777" w:rsidR="005C152E" w:rsidRPr="005C152E" w:rsidRDefault="005C152E" w:rsidP="005C152E">
                      <w:pPr>
                        <w:rPr>
                          <w:lang w:val="nl-NL"/>
                        </w:rPr>
                      </w:pPr>
                      <w:r w:rsidRPr="005C152E">
                        <w:rPr>
                          <w:lang w:val="nl-NL"/>
                        </w:rPr>
                        <w:t xml:space="preserve">            else:</w:t>
                      </w:r>
                    </w:p>
                    <w:p w14:paraId="74130FCE" w14:textId="77777777" w:rsidR="005C152E" w:rsidRPr="005C152E" w:rsidRDefault="005C152E" w:rsidP="005C152E">
                      <w:pPr>
                        <w:rPr>
                          <w:lang w:val="nl-NL"/>
                        </w:rPr>
                      </w:pPr>
                      <w:r w:rsidRPr="005C152E">
                        <w:rPr>
                          <w:lang w:val="nl-NL"/>
                        </w:rPr>
                        <w:t xml:space="preserve">                # Geen gegevens gevonden voor de sensor_id</w:t>
                      </w:r>
                    </w:p>
                    <w:p w14:paraId="1A524813" w14:textId="77777777" w:rsidR="005C152E" w:rsidRPr="005C152E" w:rsidRDefault="005C152E" w:rsidP="005C152E">
                      <w:pPr>
                        <w:rPr>
                          <w:lang w:val="nl-NL"/>
                        </w:rPr>
                      </w:pPr>
                      <w:r w:rsidRPr="005C152E">
                        <w:rPr>
                          <w:lang w:val="nl-NL"/>
                        </w:rPr>
                        <w:t xml:space="preserve">                x = {</w:t>
                      </w:r>
                    </w:p>
                    <w:p w14:paraId="61A3CCA7" w14:textId="77777777" w:rsidR="005C152E" w:rsidRPr="005C152E" w:rsidRDefault="005C152E" w:rsidP="005C152E">
                      <w:pPr>
                        <w:rPr>
                          <w:lang w:val="nl-NL"/>
                        </w:rPr>
                      </w:pPr>
                      <w:r w:rsidRPr="005C152E">
                        <w:rPr>
                          <w:lang w:val="nl-NL"/>
                        </w:rPr>
                        <w:t xml:space="preserve">                    "sensor_id": sensor_id,</w:t>
                      </w:r>
                    </w:p>
                    <w:p w14:paraId="63EF1502" w14:textId="77777777" w:rsidR="005C152E" w:rsidRPr="005C152E" w:rsidRDefault="005C152E" w:rsidP="005C152E">
                      <w:pPr>
                        <w:rPr>
                          <w:lang w:val="nl-NL"/>
                        </w:rPr>
                      </w:pPr>
                      <w:r w:rsidRPr="005C152E">
                        <w:rPr>
                          <w:lang w:val="nl-NL"/>
                        </w:rPr>
                        <w:t xml:space="preserve">                    "temperatuur": 0,</w:t>
                      </w:r>
                    </w:p>
                    <w:p w14:paraId="6605CE9B" w14:textId="77777777" w:rsidR="005C152E" w:rsidRPr="005C152E" w:rsidRDefault="005C152E" w:rsidP="005C152E">
                      <w:pPr>
                        <w:rPr>
                          <w:lang w:val="nl-NL"/>
                        </w:rPr>
                      </w:pPr>
                      <w:r w:rsidRPr="005C152E">
                        <w:rPr>
                          <w:lang w:val="nl-NL"/>
                        </w:rPr>
                        <w:t xml:space="preserve">                    "lucht_vochtigheid": 0,</w:t>
                      </w:r>
                    </w:p>
                    <w:p w14:paraId="07D40B32" w14:textId="77777777" w:rsidR="005C152E" w:rsidRPr="005C152E" w:rsidRDefault="005C152E" w:rsidP="005C152E">
                      <w:pPr>
                        <w:rPr>
                          <w:lang w:val="nl-NL"/>
                        </w:rPr>
                      </w:pPr>
                      <w:r w:rsidRPr="005C152E">
                        <w:rPr>
                          <w:lang w:val="nl-NL"/>
                        </w:rPr>
                        <w:t xml:space="preserve">                    "lucht_druk": 0,</w:t>
                      </w:r>
                    </w:p>
                    <w:p w14:paraId="6CBE2C71" w14:textId="77777777" w:rsidR="005C152E" w:rsidRPr="005C152E" w:rsidRDefault="005C152E" w:rsidP="005C152E">
                      <w:pPr>
                        <w:rPr>
                          <w:lang w:val="nl-NL"/>
                        </w:rPr>
                      </w:pPr>
                      <w:r w:rsidRPr="005C152E">
                        <w:rPr>
                          <w:lang w:val="nl-NL"/>
                        </w:rPr>
                        <w:t xml:space="preserve">                    "gas": 0,</w:t>
                      </w:r>
                    </w:p>
                    <w:p w14:paraId="56BBDC7E" w14:textId="77777777" w:rsidR="005C152E" w:rsidRPr="005C152E" w:rsidRDefault="005C152E" w:rsidP="005C152E">
                      <w:pPr>
                        <w:rPr>
                          <w:lang w:val="nl-NL"/>
                        </w:rPr>
                      </w:pPr>
                      <w:r w:rsidRPr="005C152E">
                        <w:rPr>
                          <w:lang w:val="nl-NL"/>
                        </w:rPr>
                        <w:t xml:space="preserve">                }</w:t>
                      </w:r>
                    </w:p>
                    <w:p w14:paraId="0006A7EB" w14:textId="77777777" w:rsidR="005C152E" w:rsidRPr="005C152E" w:rsidRDefault="005C152E" w:rsidP="005C152E">
                      <w:pPr>
                        <w:rPr>
                          <w:lang w:val="nl-NL"/>
                        </w:rPr>
                      </w:pPr>
                      <w:r w:rsidRPr="005C152E">
                        <w:rPr>
                          <w:lang w:val="nl-NL"/>
                        </w:rPr>
                        <w:t xml:space="preserve">                return json.dumps(x)</w:t>
                      </w:r>
                    </w:p>
                    <w:p w14:paraId="1A648331" w14:textId="77777777" w:rsidR="005C152E" w:rsidRPr="005C152E" w:rsidRDefault="005C152E" w:rsidP="005C152E">
                      <w:pPr>
                        <w:rPr>
                          <w:lang w:val="nl-NL"/>
                        </w:rPr>
                      </w:pPr>
                      <w:r w:rsidRPr="005C152E">
                        <w:rPr>
                          <w:lang w:val="nl-NL"/>
                        </w:rPr>
                        <w:t xml:space="preserve">    </w:t>
                      </w:r>
                    </w:p>
                    <w:p w14:paraId="1D09B7B6" w14:textId="77777777" w:rsidR="005C152E" w:rsidRPr="005C152E" w:rsidRDefault="005C152E" w:rsidP="005C152E">
                      <w:pPr>
                        <w:rPr>
                          <w:lang w:val="nl-NL"/>
                        </w:rPr>
                      </w:pPr>
                      <w:r w:rsidRPr="005C152E">
                        <w:rPr>
                          <w:lang w:val="nl-NL"/>
                        </w:rPr>
                        <w:t xml:space="preserve">    def clear_meetingen(self):</w:t>
                      </w:r>
                    </w:p>
                    <w:p w14:paraId="18D97823" w14:textId="77777777" w:rsidR="005C152E" w:rsidRPr="005C152E" w:rsidRDefault="005C152E" w:rsidP="005C152E">
                      <w:pPr>
                        <w:rPr>
                          <w:lang w:val="nl-NL"/>
                        </w:rPr>
                      </w:pPr>
                      <w:r w:rsidRPr="005C152E">
                        <w:rPr>
                          <w:lang w:val="nl-NL"/>
                        </w:rPr>
                        <w:t xml:space="preserve">        query = '''delete from sensor_data'''</w:t>
                      </w:r>
                    </w:p>
                    <w:p w14:paraId="69E28EC2" w14:textId="77777777" w:rsidR="005C152E" w:rsidRPr="005C152E" w:rsidRDefault="005C152E" w:rsidP="005C152E">
                      <w:pPr>
                        <w:rPr>
                          <w:lang w:val="nl-NL"/>
                        </w:rPr>
                      </w:pPr>
                      <w:r w:rsidRPr="005C152E">
                        <w:rPr>
                          <w:lang w:val="nl-NL"/>
                        </w:rPr>
                        <w:t xml:space="preserve">        </w:t>
                      </w:r>
                    </w:p>
                    <w:p w14:paraId="338BA396" w14:textId="77777777" w:rsidR="005C152E" w:rsidRPr="005C152E" w:rsidRDefault="005C152E" w:rsidP="005C152E">
                      <w:pPr>
                        <w:rPr>
                          <w:lang w:val="nl-NL"/>
                        </w:rPr>
                      </w:pPr>
                      <w:r w:rsidRPr="005C152E">
                        <w:rPr>
                          <w:lang w:val="nl-NL"/>
                        </w:rPr>
                        <w:t xml:space="preserve">        with self.conn:</w:t>
                      </w:r>
                    </w:p>
                    <w:p w14:paraId="0F0F75AE" w14:textId="77777777" w:rsidR="005C152E" w:rsidRPr="005C152E" w:rsidRDefault="005C152E" w:rsidP="005C152E">
                      <w:pPr>
                        <w:rPr>
                          <w:lang w:val="nl-NL"/>
                        </w:rPr>
                      </w:pPr>
                      <w:r w:rsidRPr="005C152E">
                        <w:rPr>
                          <w:lang w:val="nl-NL"/>
                        </w:rPr>
                        <w:t xml:space="preserve">            self.conn.execute(query)</w:t>
                      </w:r>
                    </w:p>
                    <w:p w14:paraId="5F2252ED" w14:textId="77777777" w:rsidR="005C152E" w:rsidRPr="005C152E" w:rsidRDefault="005C152E" w:rsidP="005C152E">
                      <w:pPr>
                        <w:rPr>
                          <w:lang w:val="nl-NL"/>
                        </w:rPr>
                      </w:pPr>
                      <w:r w:rsidRPr="005C152E">
                        <w:rPr>
                          <w:lang w:val="nl-NL"/>
                        </w:rPr>
                        <w:t xml:space="preserve">            </w:t>
                      </w:r>
                    </w:p>
                    <w:p w14:paraId="42D42936" w14:textId="77777777" w:rsidR="005C152E" w:rsidRPr="005C152E" w:rsidRDefault="005C152E" w:rsidP="005C152E">
                      <w:pPr>
                        <w:rPr>
                          <w:lang w:val="nl-NL"/>
                        </w:rPr>
                      </w:pPr>
                      <w:r w:rsidRPr="005C152E">
                        <w:rPr>
                          <w:lang w:val="nl-NL"/>
                        </w:rPr>
                        <w:t xml:space="preserve">    def clear_kalibratie(self):</w:t>
                      </w:r>
                    </w:p>
                    <w:p w14:paraId="603DD1A9" w14:textId="77777777" w:rsidR="005C152E" w:rsidRPr="005C152E" w:rsidRDefault="005C152E" w:rsidP="005C152E">
                      <w:pPr>
                        <w:rPr>
                          <w:lang w:val="nl-NL"/>
                        </w:rPr>
                      </w:pPr>
                      <w:r w:rsidRPr="005C152E">
                        <w:rPr>
                          <w:lang w:val="nl-NL"/>
                        </w:rPr>
                        <w:t xml:space="preserve">        query = '''delete from kalibratie_data'''</w:t>
                      </w:r>
                    </w:p>
                    <w:p w14:paraId="3EA12074" w14:textId="77777777" w:rsidR="005C152E" w:rsidRPr="005C152E" w:rsidRDefault="005C152E" w:rsidP="005C152E">
                      <w:pPr>
                        <w:rPr>
                          <w:lang w:val="nl-NL"/>
                        </w:rPr>
                      </w:pPr>
                      <w:r w:rsidRPr="005C152E">
                        <w:rPr>
                          <w:lang w:val="nl-NL"/>
                        </w:rPr>
                        <w:t xml:space="preserve">        </w:t>
                      </w:r>
                    </w:p>
                    <w:p w14:paraId="4666D6BC" w14:textId="77777777" w:rsidR="005C152E" w:rsidRPr="005C152E" w:rsidRDefault="005C152E" w:rsidP="005C152E">
                      <w:pPr>
                        <w:rPr>
                          <w:lang w:val="nl-NL"/>
                        </w:rPr>
                      </w:pPr>
                      <w:r w:rsidRPr="005C152E">
                        <w:rPr>
                          <w:lang w:val="nl-NL"/>
                        </w:rPr>
                        <w:t xml:space="preserve">        with self.conn:</w:t>
                      </w:r>
                    </w:p>
                    <w:p w14:paraId="7248C6E8" w14:textId="77777777" w:rsidR="005C152E" w:rsidRPr="005C152E" w:rsidRDefault="005C152E" w:rsidP="005C152E">
                      <w:pPr>
                        <w:rPr>
                          <w:lang w:val="nl-NL"/>
                        </w:rPr>
                      </w:pPr>
                      <w:r w:rsidRPr="005C152E">
                        <w:rPr>
                          <w:lang w:val="nl-NL"/>
                        </w:rPr>
                        <w:t xml:space="preserve">            self.conn.execute(query)      </w:t>
                      </w:r>
                    </w:p>
                    <w:p w14:paraId="6D039F99" w14:textId="77777777" w:rsidR="005C152E" w:rsidRPr="005C152E" w:rsidRDefault="005C152E" w:rsidP="005C152E">
                      <w:pPr>
                        <w:rPr>
                          <w:lang w:val="nl-NL"/>
                        </w:rPr>
                      </w:pPr>
                      <w:r w:rsidRPr="005C152E">
                        <w:rPr>
                          <w:lang w:val="nl-NL"/>
                        </w:rPr>
                        <w:t xml:space="preserve">            </w:t>
                      </w:r>
                    </w:p>
                    <w:p w14:paraId="3F0EB162" w14:textId="77777777" w:rsidR="005C152E" w:rsidRPr="005C152E" w:rsidRDefault="005C152E" w:rsidP="005C152E">
                      <w:pPr>
                        <w:rPr>
                          <w:lang w:val="nl-NL"/>
                        </w:rPr>
                      </w:pPr>
                      <w:r w:rsidRPr="005C152E">
                        <w:rPr>
                          <w:lang w:val="nl-NL"/>
                        </w:rPr>
                        <w:t xml:space="preserve">    def close_connection(self):</w:t>
                      </w:r>
                    </w:p>
                    <w:p w14:paraId="31B7DFBC" w14:textId="77777777" w:rsidR="005C152E" w:rsidRPr="005C152E" w:rsidRDefault="005C152E" w:rsidP="005C152E">
                      <w:pPr>
                        <w:rPr>
                          <w:lang w:val="nl-NL"/>
                        </w:rPr>
                      </w:pPr>
                      <w:r w:rsidRPr="005C152E">
                        <w:rPr>
                          <w:lang w:val="nl-NL"/>
                        </w:rPr>
                        <w:t xml:space="preserve">        self.conn.close()</w:t>
                      </w:r>
                    </w:p>
                    <w:p w14:paraId="6656606C" w14:textId="760EEEAF" w:rsidR="005C152E" w:rsidRPr="00AF0822" w:rsidRDefault="005C152E" w:rsidP="005C152E">
                      <w:pPr>
                        <w:rPr>
                          <w:lang w:val="nl-NL"/>
                        </w:rPr>
                      </w:pPr>
                      <w:r w:rsidRPr="005C152E">
                        <w:rPr>
                          <w:lang w:val="nl-NL"/>
                        </w:rPr>
                        <w:t xml:space="preserve">        </w:t>
                      </w:r>
                    </w:p>
                    <w:p w14:paraId="52ACEBA9" w14:textId="052E251B" w:rsidR="00AF0822" w:rsidRDefault="003530BB" w:rsidP="00AF0822">
                      <w:pPr>
                        <w:rPr>
                          <w:lang w:val="nl-NL"/>
                        </w:rPr>
                      </w:pPr>
                      <w:r>
                        <w:rPr>
                          <w:lang w:val="nl-NL"/>
                        </w:rPr>
                        <w:t># (server) constants.py</w:t>
                      </w:r>
                    </w:p>
                    <w:p w14:paraId="2C57D812" w14:textId="77777777" w:rsidR="003530BB" w:rsidRDefault="003530BB" w:rsidP="00AF0822">
                      <w:pPr>
                        <w:rPr>
                          <w:lang w:val="nl-NL"/>
                        </w:rPr>
                      </w:pPr>
                    </w:p>
                    <w:p w14:paraId="4C167B42" w14:textId="77777777" w:rsidR="003530BB" w:rsidRPr="003530BB" w:rsidRDefault="003530BB" w:rsidP="003530BB">
                      <w:pPr>
                        <w:rPr>
                          <w:lang w:val="nl-NL"/>
                        </w:rPr>
                      </w:pPr>
                      <w:r w:rsidRPr="003530BB">
                        <w:rPr>
                          <w:lang w:val="nl-NL"/>
                        </w:rPr>
                        <w:t>import socket</w:t>
                      </w:r>
                    </w:p>
                    <w:p w14:paraId="158362C7" w14:textId="77777777" w:rsidR="003530BB" w:rsidRPr="003530BB" w:rsidRDefault="003530BB" w:rsidP="003530BB">
                      <w:pPr>
                        <w:rPr>
                          <w:lang w:val="nl-NL"/>
                        </w:rPr>
                      </w:pPr>
                    </w:p>
                    <w:p w14:paraId="6C7130ED" w14:textId="77777777" w:rsidR="003530BB" w:rsidRPr="003530BB" w:rsidRDefault="003530BB" w:rsidP="003530BB">
                      <w:pPr>
                        <w:rPr>
                          <w:lang w:val="nl-NL"/>
                        </w:rPr>
                      </w:pPr>
                      <w:r w:rsidRPr="003530BB">
                        <w:rPr>
                          <w:lang w:val="nl-NL"/>
                        </w:rPr>
                        <w:t>IP = socket.gethostbyname_ex(socket.gethostname())[-1][1]</w:t>
                      </w:r>
                    </w:p>
                    <w:p w14:paraId="4D6EDC9F" w14:textId="77777777" w:rsidR="003530BB" w:rsidRPr="003530BB" w:rsidRDefault="003530BB" w:rsidP="003530BB">
                      <w:pPr>
                        <w:rPr>
                          <w:lang w:val="nl-NL"/>
                        </w:rPr>
                      </w:pPr>
                      <w:r w:rsidRPr="003530BB">
                        <w:rPr>
                          <w:lang w:val="nl-NL"/>
                        </w:rPr>
                        <w:t>WEBSITE_PORT = 8000</w:t>
                      </w:r>
                    </w:p>
                    <w:p w14:paraId="3112A896" w14:textId="77777777" w:rsidR="003530BB" w:rsidRPr="003530BB" w:rsidRDefault="003530BB" w:rsidP="003530BB">
                      <w:pPr>
                        <w:rPr>
                          <w:lang w:val="nl-NL"/>
                        </w:rPr>
                      </w:pPr>
                      <w:r w:rsidRPr="003530BB">
                        <w:rPr>
                          <w:lang w:val="nl-NL"/>
                        </w:rPr>
                        <w:t>MQTT_PORT = 1884</w:t>
                      </w:r>
                    </w:p>
                    <w:p w14:paraId="33DA60C1" w14:textId="77777777" w:rsidR="003530BB" w:rsidRPr="003530BB" w:rsidRDefault="003530BB" w:rsidP="003530BB">
                      <w:pPr>
                        <w:rPr>
                          <w:lang w:val="nl-NL"/>
                        </w:rPr>
                      </w:pPr>
                      <w:r w:rsidRPr="003530BB">
                        <w:rPr>
                          <w:lang w:val="nl-NL"/>
                        </w:rPr>
                        <w:t>MQTT_CLIENT_NAME = "SERVER"</w:t>
                      </w:r>
                    </w:p>
                    <w:p w14:paraId="0DE37DFD" w14:textId="5BBE92EB" w:rsidR="003530BB" w:rsidRDefault="003530BB" w:rsidP="003530BB">
                      <w:pPr>
                        <w:rPr>
                          <w:lang w:val="nl-NL"/>
                        </w:rPr>
                      </w:pPr>
                      <w:r w:rsidRPr="003530BB">
                        <w:rPr>
                          <w:lang w:val="nl-NL"/>
                        </w:rPr>
                        <w:t>MQTT_TOPIC = "A103/picos"</w:t>
                      </w:r>
                    </w:p>
                    <w:p w14:paraId="7B49BC3C" w14:textId="77777777" w:rsidR="003530BB" w:rsidRDefault="003530BB" w:rsidP="003530BB">
                      <w:pPr>
                        <w:rPr>
                          <w:lang w:val="nl-NL"/>
                        </w:rPr>
                      </w:pPr>
                    </w:p>
                    <w:p w14:paraId="33CB3211" w14:textId="6B42F303" w:rsidR="003530BB" w:rsidRDefault="003530BB" w:rsidP="003530BB">
                      <w:pPr>
                        <w:rPr>
                          <w:lang w:val="nl-NL"/>
                        </w:rPr>
                      </w:pPr>
                      <w:r>
                        <w:rPr>
                          <w:lang w:val="nl-NL"/>
                        </w:rPr>
                        <w:t>#</w:t>
                      </w:r>
                      <w:r w:rsidR="00E94691">
                        <w:rPr>
                          <w:lang w:val="nl-NL"/>
                        </w:rPr>
                        <w:t xml:space="preserve"> (server) index.html</w:t>
                      </w:r>
                    </w:p>
                    <w:p w14:paraId="5F63A83C" w14:textId="77777777" w:rsidR="00E94691" w:rsidRDefault="00E94691" w:rsidP="003530BB">
                      <w:pPr>
                        <w:rPr>
                          <w:lang w:val="nl-NL"/>
                        </w:rPr>
                      </w:pPr>
                    </w:p>
                    <w:p w14:paraId="050571E7" w14:textId="77777777" w:rsidR="00E94691" w:rsidRPr="00E94691" w:rsidRDefault="00E94691" w:rsidP="00E94691">
                      <w:pPr>
                        <w:rPr>
                          <w:lang w:val="nl-NL"/>
                        </w:rPr>
                      </w:pPr>
                      <w:r w:rsidRPr="00E94691">
                        <w:rPr>
                          <w:lang w:val="nl-NL"/>
                        </w:rPr>
                        <w:t>&lt;!DOCTYPE html&gt;</w:t>
                      </w:r>
                    </w:p>
                    <w:p w14:paraId="3CEF5794" w14:textId="77777777" w:rsidR="00E94691" w:rsidRPr="00E94691" w:rsidRDefault="00E94691" w:rsidP="00E94691">
                      <w:pPr>
                        <w:rPr>
                          <w:lang w:val="nl-NL"/>
                        </w:rPr>
                      </w:pPr>
                      <w:r w:rsidRPr="00E94691">
                        <w:rPr>
                          <w:lang w:val="nl-NL"/>
                        </w:rPr>
                        <w:t>&lt;html lang="en"&gt;</w:t>
                      </w:r>
                    </w:p>
                    <w:p w14:paraId="44FF91A1" w14:textId="77777777" w:rsidR="00E94691" w:rsidRPr="00E94691" w:rsidRDefault="00E94691" w:rsidP="00E94691">
                      <w:pPr>
                        <w:rPr>
                          <w:lang w:val="nl-NL"/>
                        </w:rPr>
                      </w:pPr>
                      <w:r w:rsidRPr="00E94691">
                        <w:rPr>
                          <w:lang w:val="nl-NL"/>
                        </w:rPr>
                        <w:t>&lt;head&gt;</w:t>
                      </w:r>
                    </w:p>
                    <w:p w14:paraId="1B82A54F" w14:textId="77777777" w:rsidR="00E94691" w:rsidRPr="00E94691" w:rsidRDefault="00E94691" w:rsidP="00E94691">
                      <w:pPr>
                        <w:rPr>
                          <w:lang w:val="nl-NL"/>
                        </w:rPr>
                      </w:pPr>
                      <w:r w:rsidRPr="00E94691">
                        <w:rPr>
                          <w:lang w:val="nl-NL"/>
                        </w:rPr>
                        <w:t xml:space="preserve">    &lt;meta charset="UTF-8"&gt;</w:t>
                      </w:r>
                    </w:p>
                    <w:p w14:paraId="7E0C76AD" w14:textId="77777777" w:rsidR="00E94691" w:rsidRPr="00E94691" w:rsidRDefault="00E94691" w:rsidP="00E94691">
                      <w:pPr>
                        <w:rPr>
                          <w:lang w:val="nl-NL"/>
                        </w:rPr>
                      </w:pPr>
                      <w:r w:rsidRPr="00E94691">
                        <w:rPr>
                          <w:lang w:val="nl-NL"/>
                        </w:rPr>
                        <w:t xml:space="preserve">    &lt;meta name="viewport" content="width=device-width, initial-scale=1.0"&gt;</w:t>
                      </w:r>
                    </w:p>
                    <w:p w14:paraId="3F31C6C8" w14:textId="77777777" w:rsidR="00E94691" w:rsidRPr="00E94691" w:rsidRDefault="00E94691" w:rsidP="00E94691">
                      <w:pPr>
                        <w:rPr>
                          <w:lang w:val="nl-NL"/>
                        </w:rPr>
                      </w:pPr>
                      <w:r w:rsidRPr="00E94691">
                        <w:rPr>
                          <w:lang w:val="nl-NL"/>
                        </w:rPr>
                        <w:t xml:space="preserve">    &lt;link rel="icon" type="image/png" sizes="192x192"  href="https://vlot.be/wp-content/themes/vlot/images/favicon/android-icon-192x192.png"&gt;</w:t>
                      </w:r>
                    </w:p>
                    <w:p w14:paraId="73A3AAEA" w14:textId="77777777" w:rsidR="00E94691" w:rsidRPr="00E94691" w:rsidRDefault="00E94691" w:rsidP="00E94691">
                      <w:pPr>
                        <w:rPr>
                          <w:lang w:val="nl-NL"/>
                        </w:rPr>
                      </w:pPr>
                      <w:r w:rsidRPr="00E94691">
                        <w:rPr>
                          <w:lang w:val="nl-NL"/>
                        </w:rPr>
                        <w:t xml:space="preserve">    &lt;link rel="stylesheet" href="https://fonts.googleapis.com/css2?family=Material+Symbols+Outlined:opsz,wght,FILL,GRAD@20..48,100..700,0..1,-50..200" /&gt;</w:t>
                      </w:r>
                    </w:p>
                    <w:p w14:paraId="68E0BF0D" w14:textId="77777777" w:rsidR="00E94691" w:rsidRPr="00E94691" w:rsidRDefault="00E94691" w:rsidP="00E94691">
                      <w:pPr>
                        <w:rPr>
                          <w:lang w:val="nl-NL"/>
                        </w:rPr>
                      </w:pPr>
                      <w:r w:rsidRPr="00E94691">
                        <w:rPr>
                          <w:lang w:val="nl-NL"/>
                        </w:rPr>
                        <w:t xml:space="preserve">    &lt;script src="https://cdnjs.cloudflare.com/ajax/libs/Chart.js/2.9.4/Chart.js"&gt;&lt;/script&gt;</w:t>
                      </w:r>
                    </w:p>
                    <w:p w14:paraId="110E533B" w14:textId="77777777" w:rsidR="00E94691" w:rsidRPr="00E94691" w:rsidRDefault="00E94691" w:rsidP="00E94691">
                      <w:pPr>
                        <w:rPr>
                          <w:lang w:val="nl-NL"/>
                        </w:rPr>
                      </w:pPr>
                      <w:r w:rsidRPr="00E94691">
                        <w:rPr>
                          <w:lang w:val="nl-NL"/>
                        </w:rPr>
                        <w:t xml:space="preserve">    &lt;title&gt;Eindproject&lt;/title&gt;</w:t>
                      </w:r>
                    </w:p>
                    <w:p w14:paraId="6D9BBB6C" w14:textId="77777777" w:rsidR="00E94691" w:rsidRPr="00E94691" w:rsidRDefault="00E94691" w:rsidP="00E94691">
                      <w:pPr>
                        <w:rPr>
                          <w:lang w:val="nl-NL"/>
                        </w:rPr>
                      </w:pPr>
                      <w:r w:rsidRPr="00E94691">
                        <w:rPr>
                          <w:lang w:val="nl-NL"/>
                        </w:rPr>
                        <w:t xml:space="preserve">    &lt;style&gt;</w:t>
                      </w:r>
                    </w:p>
                    <w:p w14:paraId="0A7218E5" w14:textId="77777777" w:rsidR="00E94691" w:rsidRPr="00E94691" w:rsidRDefault="00E94691" w:rsidP="00E94691">
                      <w:pPr>
                        <w:rPr>
                          <w:lang w:val="nl-NL"/>
                        </w:rPr>
                      </w:pPr>
                      <w:r w:rsidRPr="00E94691">
                        <w:rPr>
                          <w:lang w:val="nl-NL"/>
                        </w:rPr>
                        <w:t xml:space="preserve">        body {</w:t>
                      </w:r>
                    </w:p>
                    <w:p w14:paraId="5631CA01" w14:textId="77777777" w:rsidR="00E94691" w:rsidRPr="00E94691" w:rsidRDefault="00E94691" w:rsidP="00E94691">
                      <w:pPr>
                        <w:rPr>
                          <w:lang w:val="nl-NL"/>
                        </w:rPr>
                      </w:pPr>
                      <w:r w:rsidRPr="00E94691">
                        <w:rPr>
                          <w:lang w:val="nl-NL"/>
                        </w:rPr>
                        <w:t xml:space="preserve">            font-family: Arial, sans-serif;</w:t>
                      </w:r>
                    </w:p>
                    <w:p w14:paraId="4F1F66C6" w14:textId="77777777" w:rsidR="00E94691" w:rsidRPr="00E94691" w:rsidRDefault="00E94691" w:rsidP="00E94691">
                      <w:pPr>
                        <w:rPr>
                          <w:lang w:val="nl-NL"/>
                        </w:rPr>
                      </w:pPr>
                      <w:r w:rsidRPr="00E94691">
                        <w:rPr>
                          <w:lang w:val="nl-NL"/>
                        </w:rPr>
                        <w:t xml:space="preserve">            margin: 0;</w:t>
                      </w:r>
                    </w:p>
                    <w:p w14:paraId="02B68EAD" w14:textId="77777777" w:rsidR="00E94691" w:rsidRPr="00E94691" w:rsidRDefault="00E94691" w:rsidP="00E94691">
                      <w:pPr>
                        <w:rPr>
                          <w:lang w:val="nl-NL"/>
                        </w:rPr>
                      </w:pPr>
                      <w:r w:rsidRPr="00E94691">
                        <w:rPr>
                          <w:lang w:val="nl-NL"/>
                        </w:rPr>
                        <w:t xml:space="preserve">            padding: 0;</w:t>
                      </w:r>
                    </w:p>
                    <w:p w14:paraId="308C4709" w14:textId="77777777" w:rsidR="00E94691" w:rsidRPr="00E94691" w:rsidRDefault="00E94691" w:rsidP="00E94691">
                      <w:pPr>
                        <w:rPr>
                          <w:lang w:val="nl-NL"/>
                        </w:rPr>
                      </w:pPr>
                      <w:r w:rsidRPr="00E94691">
                        <w:rPr>
                          <w:lang w:val="nl-NL"/>
                        </w:rPr>
                        <w:t xml:space="preserve">        }</w:t>
                      </w:r>
                    </w:p>
                    <w:p w14:paraId="108DE2FD" w14:textId="77777777" w:rsidR="00E94691" w:rsidRPr="00E94691" w:rsidRDefault="00E94691" w:rsidP="00E94691">
                      <w:pPr>
                        <w:rPr>
                          <w:lang w:val="nl-NL"/>
                        </w:rPr>
                      </w:pPr>
                    </w:p>
                    <w:p w14:paraId="2E49CFAA" w14:textId="77777777" w:rsidR="00E94691" w:rsidRPr="00E94691" w:rsidRDefault="00E94691" w:rsidP="00E94691">
                      <w:pPr>
                        <w:rPr>
                          <w:lang w:val="nl-NL"/>
                        </w:rPr>
                      </w:pPr>
                      <w:r w:rsidRPr="00E94691">
                        <w:rPr>
                          <w:lang w:val="nl-NL"/>
                        </w:rPr>
                        <w:t xml:space="preserve">        header {</w:t>
                      </w:r>
                    </w:p>
                    <w:p w14:paraId="60B078BC" w14:textId="77777777" w:rsidR="00E94691" w:rsidRPr="00E94691" w:rsidRDefault="00E94691" w:rsidP="00E94691">
                      <w:pPr>
                        <w:rPr>
                          <w:lang w:val="nl-NL"/>
                        </w:rPr>
                      </w:pPr>
                      <w:r w:rsidRPr="00E94691">
                        <w:rPr>
                          <w:lang w:val="nl-NL"/>
                        </w:rPr>
                        <w:t xml:space="preserve">            background-color: #fff;</w:t>
                      </w:r>
                    </w:p>
                    <w:p w14:paraId="6D14A52D" w14:textId="77777777" w:rsidR="00E94691" w:rsidRPr="00E94691" w:rsidRDefault="00E94691" w:rsidP="00E94691">
                      <w:pPr>
                        <w:rPr>
                          <w:lang w:val="nl-NL"/>
                        </w:rPr>
                      </w:pPr>
                      <w:r w:rsidRPr="00E94691">
                        <w:rPr>
                          <w:lang w:val="nl-NL"/>
                        </w:rPr>
                        <w:t xml:space="preserve">            border-bottom: 1px solid #efefef;</w:t>
                      </w:r>
                    </w:p>
                    <w:p w14:paraId="4C11AA3B" w14:textId="77777777" w:rsidR="00E94691" w:rsidRPr="00E94691" w:rsidRDefault="00E94691" w:rsidP="00E94691">
                      <w:pPr>
                        <w:rPr>
                          <w:lang w:val="nl-NL"/>
                        </w:rPr>
                      </w:pPr>
                      <w:r w:rsidRPr="00E94691">
                        <w:rPr>
                          <w:lang w:val="nl-NL"/>
                        </w:rPr>
                        <w:t xml:space="preserve">            padding: 10px;</w:t>
                      </w:r>
                    </w:p>
                    <w:p w14:paraId="5CBC6F13" w14:textId="77777777" w:rsidR="00E94691" w:rsidRPr="00E94691" w:rsidRDefault="00E94691" w:rsidP="00E94691">
                      <w:pPr>
                        <w:rPr>
                          <w:lang w:val="nl-NL"/>
                        </w:rPr>
                      </w:pPr>
                      <w:r w:rsidRPr="00E94691">
                        <w:rPr>
                          <w:lang w:val="nl-NL"/>
                        </w:rPr>
                        <w:t xml:space="preserve">            text-align: left;</w:t>
                      </w:r>
                    </w:p>
                    <w:p w14:paraId="43FE1D58" w14:textId="77777777" w:rsidR="00E94691" w:rsidRPr="00E94691" w:rsidRDefault="00E94691" w:rsidP="00E94691">
                      <w:pPr>
                        <w:rPr>
                          <w:lang w:val="nl-NL"/>
                        </w:rPr>
                      </w:pPr>
                      <w:r w:rsidRPr="00E94691">
                        <w:rPr>
                          <w:lang w:val="nl-NL"/>
                        </w:rPr>
                        <w:t xml:space="preserve">        }</w:t>
                      </w:r>
                    </w:p>
                    <w:p w14:paraId="06B892F6" w14:textId="77777777" w:rsidR="00E94691" w:rsidRPr="00E94691" w:rsidRDefault="00E94691" w:rsidP="00E94691">
                      <w:pPr>
                        <w:rPr>
                          <w:lang w:val="nl-NL"/>
                        </w:rPr>
                      </w:pPr>
                    </w:p>
                    <w:p w14:paraId="71EAA09C" w14:textId="77777777" w:rsidR="00E94691" w:rsidRPr="00E94691" w:rsidRDefault="00E94691" w:rsidP="00E94691">
                      <w:pPr>
                        <w:rPr>
                          <w:lang w:val="nl-NL"/>
                        </w:rPr>
                      </w:pPr>
                      <w:r w:rsidRPr="00E94691">
                        <w:rPr>
                          <w:lang w:val="nl-NL"/>
                        </w:rPr>
                        <w:t xml:space="preserve">        header h1 {</w:t>
                      </w:r>
                    </w:p>
                    <w:p w14:paraId="5120782F" w14:textId="77777777" w:rsidR="00E94691" w:rsidRPr="00E94691" w:rsidRDefault="00E94691" w:rsidP="00E94691">
                      <w:pPr>
                        <w:rPr>
                          <w:lang w:val="nl-NL"/>
                        </w:rPr>
                      </w:pPr>
                      <w:r w:rsidRPr="00E94691">
                        <w:rPr>
                          <w:lang w:val="nl-NL"/>
                        </w:rPr>
                        <w:t xml:space="preserve">            margin: 0;</w:t>
                      </w:r>
                    </w:p>
                    <w:p w14:paraId="65AF721F" w14:textId="77777777" w:rsidR="00E94691" w:rsidRPr="00E94691" w:rsidRDefault="00E94691" w:rsidP="00E94691">
                      <w:pPr>
                        <w:rPr>
                          <w:lang w:val="nl-NL"/>
                        </w:rPr>
                      </w:pPr>
                      <w:r w:rsidRPr="00E94691">
                        <w:rPr>
                          <w:lang w:val="nl-NL"/>
                        </w:rPr>
                        <w:t xml:space="preserve">        }</w:t>
                      </w:r>
                    </w:p>
                    <w:p w14:paraId="16BA014E" w14:textId="77777777" w:rsidR="00E94691" w:rsidRPr="00E94691" w:rsidRDefault="00E94691" w:rsidP="00E94691">
                      <w:pPr>
                        <w:rPr>
                          <w:lang w:val="nl-NL"/>
                        </w:rPr>
                      </w:pPr>
                    </w:p>
                    <w:p w14:paraId="78D0D257" w14:textId="77777777" w:rsidR="00E94691" w:rsidRPr="00E94691" w:rsidRDefault="00E94691" w:rsidP="00E94691">
                      <w:pPr>
                        <w:rPr>
                          <w:lang w:val="nl-NL"/>
                        </w:rPr>
                      </w:pPr>
                      <w:r w:rsidRPr="00E94691">
                        <w:rPr>
                          <w:lang w:val="nl-NL"/>
                        </w:rPr>
                        <w:t xml:space="preserve">        header img {</w:t>
                      </w:r>
                    </w:p>
                    <w:p w14:paraId="7E225EF8" w14:textId="77777777" w:rsidR="00E94691" w:rsidRPr="00E94691" w:rsidRDefault="00E94691" w:rsidP="00E94691">
                      <w:pPr>
                        <w:rPr>
                          <w:lang w:val="nl-NL"/>
                        </w:rPr>
                      </w:pPr>
                      <w:r w:rsidRPr="00E94691">
                        <w:rPr>
                          <w:lang w:val="nl-NL"/>
                        </w:rPr>
                        <w:t xml:space="preserve">            max-width: 7vw;</w:t>
                      </w:r>
                    </w:p>
                    <w:p w14:paraId="07A24A9B" w14:textId="77777777" w:rsidR="00E94691" w:rsidRPr="00E94691" w:rsidRDefault="00E94691" w:rsidP="00E94691">
                      <w:pPr>
                        <w:rPr>
                          <w:lang w:val="nl-NL"/>
                        </w:rPr>
                      </w:pPr>
                      <w:r w:rsidRPr="00E94691">
                        <w:rPr>
                          <w:lang w:val="nl-NL"/>
                        </w:rPr>
                        <w:t xml:space="preserve">            height: auto;</w:t>
                      </w:r>
                    </w:p>
                    <w:p w14:paraId="7814CF2F" w14:textId="77777777" w:rsidR="00E94691" w:rsidRPr="00E94691" w:rsidRDefault="00E94691" w:rsidP="00E94691">
                      <w:pPr>
                        <w:rPr>
                          <w:lang w:val="nl-NL"/>
                        </w:rPr>
                      </w:pPr>
                      <w:r w:rsidRPr="00E94691">
                        <w:rPr>
                          <w:lang w:val="nl-NL"/>
                        </w:rPr>
                        <w:t xml:space="preserve">            margin-top: 1vh;</w:t>
                      </w:r>
                    </w:p>
                    <w:p w14:paraId="515D24BA" w14:textId="77777777" w:rsidR="00E94691" w:rsidRPr="00E94691" w:rsidRDefault="00E94691" w:rsidP="00E94691">
                      <w:pPr>
                        <w:rPr>
                          <w:lang w:val="nl-NL"/>
                        </w:rPr>
                      </w:pPr>
                      <w:r w:rsidRPr="00E94691">
                        <w:rPr>
                          <w:lang w:val="nl-NL"/>
                        </w:rPr>
                        <w:t xml:space="preserve">            margin-bottom: 1vh;</w:t>
                      </w:r>
                    </w:p>
                    <w:p w14:paraId="7D56C7B6" w14:textId="77777777" w:rsidR="00E94691" w:rsidRPr="00E94691" w:rsidRDefault="00E94691" w:rsidP="00E94691">
                      <w:pPr>
                        <w:rPr>
                          <w:lang w:val="nl-NL"/>
                        </w:rPr>
                      </w:pPr>
                      <w:r w:rsidRPr="00E94691">
                        <w:rPr>
                          <w:lang w:val="nl-NL"/>
                        </w:rPr>
                        <w:t xml:space="preserve">            margin-left: 7vw;</w:t>
                      </w:r>
                    </w:p>
                    <w:p w14:paraId="053890A6" w14:textId="77777777" w:rsidR="00E94691" w:rsidRPr="00E94691" w:rsidRDefault="00E94691" w:rsidP="00E94691">
                      <w:pPr>
                        <w:rPr>
                          <w:lang w:val="nl-NL"/>
                        </w:rPr>
                      </w:pPr>
                      <w:r w:rsidRPr="00E94691">
                        <w:rPr>
                          <w:lang w:val="nl-NL"/>
                        </w:rPr>
                        <w:t xml:space="preserve">        }</w:t>
                      </w:r>
                    </w:p>
                    <w:p w14:paraId="6611E9C6" w14:textId="77777777" w:rsidR="00E94691" w:rsidRPr="00E94691" w:rsidRDefault="00E94691" w:rsidP="00E94691">
                      <w:pPr>
                        <w:rPr>
                          <w:lang w:val="nl-NL"/>
                        </w:rPr>
                      </w:pPr>
                      <w:r w:rsidRPr="00E94691">
                        <w:rPr>
                          <w:lang w:val="nl-NL"/>
                        </w:rPr>
                        <w:t xml:space="preserve">        </w:t>
                      </w:r>
                    </w:p>
                    <w:p w14:paraId="584236FB" w14:textId="77777777" w:rsidR="00E94691" w:rsidRPr="00E94691" w:rsidRDefault="00E94691" w:rsidP="00E94691">
                      <w:pPr>
                        <w:rPr>
                          <w:lang w:val="nl-NL"/>
                        </w:rPr>
                      </w:pPr>
                      <w:r w:rsidRPr="00E94691">
                        <w:rPr>
                          <w:lang w:val="nl-NL"/>
                        </w:rPr>
                        <w:t xml:space="preserve">        header button {</w:t>
                      </w:r>
                    </w:p>
                    <w:p w14:paraId="7F442428" w14:textId="77777777" w:rsidR="00E94691" w:rsidRPr="00E94691" w:rsidRDefault="00E94691" w:rsidP="00E94691">
                      <w:pPr>
                        <w:rPr>
                          <w:lang w:val="nl-NL"/>
                        </w:rPr>
                      </w:pPr>
                      <w:r w:rsidRPr="00E94691">
                        <w:rPr>
                          <w:lang w:val="nl-NL"/>
                        </w:rPr>
                        <w:t xml:space="preserve">            background: none;</w:t>
                      </w:r>
                    </w:p>
                    <w:p w14:paraId="742BFEBA" w14:textId="77777777" w:rsidR="00E94691" w:rsidRPr="00E94691" w:rsidRDefault="00E94691" w:rsidP="00E94691">
                      <w:pPr>
                        <w:rPr>
                          <w:lang w:val="nl-NL"/>
                        </w:rPr>
                      </w:pPr>
                      <w:r w:rsidRPr="00E94691">
                        <w:rPr>
                          <w:lang w:val="nl-NL"/>
                        </w:rPr>
                        <w:t xml:space="preserve">            border: none;</w:t>
                      </w:r>
                    </w:p>
                    <w:p w14:paraId="56D80A7F" w14:textId="77777777" w:rsidR="00E94691" w:rsidRPr="00E94691" w:rsidRDefault="00E94691" w:rsidP="00E94691">
                      <w:pPr>
                        <w:rPr>
                          <w:lang w:val="nl-NL"/>
                        </w:rPr>
                      </w:pPr>
                      <w:r w:rsidRPr="00E94691">
                        <w:rPr>
                          <w:lang w:val="nl-NL"/>
                        </w:rPr>
                        <w:t xml:space="preserve">            cursor: pointer;</w:t>
                      </w:r>
                    </w:p>
                    <w:p w14:paraId="39179DC0" w14:textId="77777777" w:rsidR="00E94691" w:rsidRPr="00E94691" w:rsidRDefault="00E94691" w:rsidP="00E94691">
                      <w:pPr>
                        <w:rPr>
                          <w:lang w:val="nl-NL"/>
                        </w:rPr>
                      </w:pPr>
                      <w:r w:rsidRPr="00E94691">
                        <w:rPr>
                          <w:lang w:val="nl-NL"/>
                        </w:rPr>
                        <w:t xml:space="preserve">            padding: 5px;</w:t>
                      </w:r>
                    </w:p>
                    <w:p w14:paraId="5A0BB301" w14:textId="77777777" w:rsidR="00E94691" w:rsidRPr="00E94691" w:rsidRDefault="00E94691" w:rsidP="00E94691">
                      <w:pPr>
                        <w:rPr>
                          <w:lang w:val="nl-NL"/>
                        </w:rPr>
                      </w:pPr>
                      <w:r w:rsidRPr="00E94691">
                        <w:rPr>
                          <w:lang w:val="nl-NL"/>
                        </w:rPr>
                        <w:t xml:space="preserve">            border-radius: 0.5rem;</w:t>
                      </w:r>
                    </w:p>
                    <w:p w14:paraId="0DDF088E" w14:textId="77777777" w:rsidR="00E94691" w:rsidRPr="00E94691" w:rsidRDefault="00E94691" w:rsidP="00E94691">
                      <w:pPr>
                        <w:rPr>
                          <w:lang w:val="nl-NL"/>
                        </w:rPr>
                      </w:pPr>
                      <w:r w:rsidRPr="00E94691">
                        <w:rPr>
                          <w:lang w:val="nl-NL"/>
                        </w:rPr>
                        <w:t xml:space="preserve">            float: right;</w:t>
                      </w:r>
                    </w:p>
                    <w:p w14:paraId="4057E53C" w14:textId="77777777" w:rsidR="00E94691" w:rsidRPr="00E94691" w:rsidRDefault="00E94691" w:rsidP="00E94691">
                      <w:pPr>
                        <w:rPr>
                          <w:lang w:val="nl-NL"/>
                        </w:rPr>
                      </w:pPr>
                      <w:r w:rsidRPr="00E94691">
                        <w:rPr>
                          <w:lang w:val="nl-NL"/>
                        </w:rPr>
                        <w:t xml:space="preserve">            margin-top: 1.4rem;</w:t>
                      </w:r>
                    </w:p>
                    <w:p w14:paraId="07020ABD" w14:textId="77777777" w:rsidR="00E94691" w:rsidRPr="00E94691" w:rsidRDefault="00E94691" w:rsidP="00E94691">
                      <w:pPr>
                        <w:rPr>
                          <w:lang w:val="nl-NL"/>
                        </w:rPr>
                      </w:pPr>
                      <w:r w:rsidRPr="00E94691">
                        <w:rPr>
                          <w:lang w:val="nl-NL"/>
                        </w:rPr>
                        <w:t xml:space="preserve">        }</w:t>
                      </w:r>
                    </w:p>
                    <w:p w14:paraId="7462A343" w14:textId="77777777" w:rsidR="00E94691" w:rsidRPr="00E94691" w:rsidRDefault="00E94691" w:rsidP="00E94691">
                      <w:pPr>
                        <w:rPr>
                          <w:lang w:val="nl-NL"/>
                        </w:rPr>
                      </w:pPr>
                      <w:r w:rsidRPr="00E94691">
                        <w:rPr>
                          <w:lang w:val="nl-NL"/>
                        </w:rPr>
                        <w:t xml:space="preserve">        </w:t>
                      </w:r>
                    </w:p>
                    <w:p w14:paraId="071E40CC" w14:textId="77777777" w:rsidR="00E94691" w:rsidRPr="00E94691" w:rsidRDefault="00E94691" w:rsidP="00E94691">
                      <w:pPr>
                        <w:rPr>
                          <w:lang w:val="nl-NL"/>
                        </w:rPr>
                      </w:pPr>
                      <w:r w:rsidRPr="00E94691">
                        <w:rPr>
                          <w:lang w:val="nl-NL"/>
                        </w:rPr>
                        <w:t xml:space="preserve">        header button:hover {</w:t>
                      </w:r>
                    </w:p>
                    <w:p w14:paraId="2EA8848A" w14:textId="77777777" w:rsidR="00E94691" w:rsidRPr="00E94691" w:rsidRDefault="00E94691" w:rsidP="00E94691">
                      <w:pPr>
                        <w:rPr>
                          <w:lang w:val="nl-NL"/>
                        </w:rPr>
                      </w:pPr>
                      <w:r w:rsidRPr="00E94691">
                        <w:rPr>
                          <w:lang w:val="nl-NL"/>
                        </w:rPr>
                        <w:t xml:space="preserve">            background: #d5d5d5;</w:t>
                      </w:r>
                    </w:p>
                    <w:p w14:paraId="11F15EFA" w14:textId="77777777" w:rsidR="00E94691" w:rsidRPr="00E94691" w:rsidRDefault="00E94691" w:rsidP="00E94691">
                      <w:pPr>
                        <w:rPr>
                          <w:lang w:val="nl-NL"/>
                        </w:rPr>
                      </w:pPr>
                      <w:r w:rsidRPr="00E94691">
                        <w:rPr>
                          <w:lang w:val="nl-NL"/>
                        </w:rPr>
                        <w:t xml:space="preserve">        }</w:t>
                      </w:r>
                    </w:p>
                    <w:p w14:paraId="73D5632D" w14:textId="77777777" w:rsidR="00E94691" w:rsidRPr="00E94691" w:rsidRDefault="00E94691" w:rsidP="00E94691">
                      <w:pPr>
                        <w:rPr>
                          <w:lang w:val="nl-NL"/>
                        </w:rPr>
                      </w:pPr>
                      <w:r w:rsidRPr="00E94691">
                        <w:rPr>
                          <w:lang w:val="nl-NL"/>
                        </w:rPr>
                        <w:t xml:space="preserve">               </w:t>
                      </w:r>
                    </w:p>
                    <w:p w14:paraId="5C4AA4B1" w14:textId="77777777" w:rsidR="00E94691" w:rsidRPr="00E94691" w:rsidRDefault="00E94691" w:rsidP="00E94691">
                      <w:pPr>
                        <w:rPr>
                          <w:lang w:val="nl-NL"/>
                        </w:rPr>
                      </w:pPr>
                      <w:r w:rsidRPr="00E94691">
                        <w:rPr>
                          <w:lang w:val="nl-NL"/>
                        </w:rPr>
                        <w:t xml:space="preserve">        .content {</w:t>
                      </w:r>
                    </w:p>
                    <w:p w14:paraId="369CF12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z-index: 1;</w:t>
                      </w:r>
                    </w:p>
                    <w:p w14:paraId="3DDBDFEC" w14:textId="77777777" w:rsidR="00E94691" w:rsidRPr="00E94691" w:rsidRDefault="00E94691" w:rsidP="00E94691">
                      <w:pPr>
                        <w:rPr>
                          <w:lang w:val="nl-NL"/>
                        </w:rPr>
                      </w:pPr>
                      <w:r w:rsidRPr="00E94691">
                        <w:rPr>
                          <w:lang w:val="nl-NL"/>
                        </w:rPr>
                        <w:t xml:space="preserve">            margin-left: 1vw;</w:t>
                      </w:r>
                    </w:p>
                    <w:p w14:paraId="372A4584" w14:textId="77777777" w:rsidR="00E94691" w:rsidRPr="00E94691" w:rsidRDefault="00E94691" w:rsidP="00E94691">
                      <w:pPr>
                        <w:rPr>
                          <w:lang w:val="nl-NL"/>
                        </w:rPr>
                      </w:pPr>
                      <w:r w:rsidRPr="00E94691">
                        <w:rPr>
                          <w:lang w:val="nl-NL"/>
                        </w:rPr>
                        <w:t xml:space="preserve">            margin-right: 1vw;</w:t>
                      </w:r>
                    </w:p>
                    <w:p w14:paraId="6BB99831" w14:textId="77777777" w:rsidR="00E94691" w:rsidRPr="00E94691" w:rsidRDefault="00E94691" w:rsidP="00E94691">
                      <w:pPr>
                        <w:rPr>
                          <w:lang w:val="nl-NL"/>
                        </w:rPr>
                      </w:pPr>
                      <w:r w:rsidRPr="00E94691">
                        <w:rPr>
                          <w:lang w:val="nl-NL"/>
                        </w:rPr>
                        <w:t xml:space="preserve">        }</w:t>
                      </w:r>
                    </w:p>
                    <w:p w14:paraId="4A107554" w14:textId="77777777" w:rsidR="00E94691" w:rsidRPr="00E94691" w:rsidRDefault="00E94691" w:rsidP="00E94691">
                      <w:pPr>
                        <w:rPr>
                          <w:lang w:val="nl-NL"/>
                        </w:rPr>
                      </w:pPr>
                      <w:r w:rsidRPr="00E94691">
                        <w:rPr>
                          <w:lang w:val="nl-NL"/>
                        </w:rPr>
                        <w:t xml:space="preserve">        </w:t>
                      </w:r>
                    </w:p>
                    <w:p w14:paraId="7471F626" w14:textId="77777777" w:rsidR="00E94691" w:rsidRPr="00E94691" w:rsidRDefault="00E94691" w:rsidP="00E94691">
                      <w:pPr>
                        <w:rPr>
                          <w:lang w:val="nl-NL"/>
                        </w:rPr>
                      </w:pPr>
                      <w:r w:rsidRPr="00E94691">
                        <w:rPr>
                          <w:lang w:val="nl-NL"/>
                        </w:rPr>
                        <w:t xml:space="preserve">        .meetGrid {</w:t>
                      </w:r>
                    </w:p>
                    <w:p w14:paraId="52FCF974" w14:textId="77777777" w:rsidR="00E94691" w:rsidRPr="00E94691" w:rsidRDefault="00E94691" w:rsidP="00E94691">
                      <w:pPr>
                        <w:rPr>
                          <w:lang w:val="nl-NL"/>
                        </w:rPr>
                      </w:pPr>
                      <w:r w:rsidRPr="00E94691">
                        <w:rPr>
                          <w:lang w:val="nl-NL"/>
                        </w:rPr>
                        <w:t xml:space="preserve">            display:grid;</w:t>
                      </w:r>
                    </w:p>
                    <w:p w14:paraId="4DFAB57A" w14:textId="77777777" w:rsidR="00E94691" w:rsidRPr="00E94691" w:rsidRDefault="00E94691" w:rsidP="00E94691">
                      <w:pPr>
                        <w:rPr>
                          <w:lang w:val="nl-NL"/>
                        </w:rPr>
                      </w:pPr>
                      <w:r w:rsidRPr="00E94691">
                        <w:rPr>
                          <w:lang w:val="nl-NL"/>
                        </w:rPr>
                        <w:t xml:space="preserve">            grid-template-columns: 700px 700px;</w:t>
                      </w:r>
                    </w:p>
                    <w:p w14:paraId="2610D719" w14:textId="77777777" w:rsidR="00E94691" w:rsidRPr="00E94691" w:rsidRDefault="00E94691" w:rsidP="00E94691">
                      <w:pPr>
                        <w:rPr>
                          <w:lang w:val="nl-NL"/>
                        </w:rPr>
                      </w:pPr>
                      <w:r w:rsidRPr="00E94691">
                        <w:rPr>
                          <w:lang w:val="nl-NL"/>
                        </w:rPr>
                        <w:t xml:space="preserve">            grid-row: auto auto;</w:t>
                      </w:r>
                    </w:p>
                    <w:p w14:paraId="6F18A263" w14:textId="77777777" w:rsidR="00E94691" w:rsidRPr="00E94691" w:rsidRDefault="00E94691" w:rsidP="00E94691">
                      <w:pPr>
                        <w:rPr>
                          <w:lang w:val="nl-NL"/>
                        </w:rPr>
                      </w:pPr>
                      <w:r w:rsidRPr="00E94691">
                        <w:rPr>
                          <w:lang w:val="nl-NL"/>
                        </w:rPr>
                        <w:t xml:space="preserve">            grid-column-gap: 20px;</w:t>
                      </w:r>
                    </w:p>
                    <w:p w14:paraId="1F1A94AC" w14:textId="77777777" w:rsidR="00E94691" w:rsidRPr="00E94691" w:rsidRDefault="00E94691" w:rsidP="00E94691">
                      <w:pPr>
                        <w:rPr>
                          <w:lang w:val="nl-NL"/>
                        </w:rPr>
                      </w:pPr>
                      <w:r w:rsidRPr="00E94691">
                        <w:rPr>
                          <w:lang w:val="nl-NL"/>
                        </w:rPr>
                        <w:t xml:space="preserve">            grid-row-gap: 20px;</w:t>
                      </w:r>
                    </w:p>
                    <w:p w14:paraId="59C642C1" w14:textId="77777777" w:rsidR="00E94691" w:rsidRPr="00E94691" w:rsidRDefault="00E94691" w:rsidP="00E94691">
                      <w:pPr>
                        <w:rPr>
                          <w:lang w:val="nl-NL"/>
                        </w:rPr>
                      </w:pPr>
                      <w:r w:rsidRPr="00E94691">
                        <w:rPr>
                          <w:lang w:val="nl-NL"/>
                        </w:rPr>
                        <w:t xml:space="preserve">        }</w:t>
                      </w:r>
                    </w:p>
                    <w:p w14:paraId="25FBCFC4" w14:textId="77777777" w:rsidR="00E94691" w:rsidRPr="00E94691" w:rsidRDefault="00E94691" w:rsidP="00E94691">
                      <w:pPr>
                        <w:rPr>
                          <w:lang w:val="nl-NL"/>
                        </w:rPr>
                      </w:pPr>
                      <w:r w:rsidRPr="00E94691">
                        <w:rPr>
                          <w:lang w:val="nl-NL"/>
                        </w:rPr>
                        <w:t xml:space="preserve">        </w:t>
                      </w:r>
                    </w:p>
                    <w:p w14:paraId="485E4A06" w14:textId="77777777" w:rsidR="00E94691" w:rsidRPr="00E94691" w:rsidRDefault="00E94691" w:rsidP="00E94691">
                      <w:pPr>
                        <w:rPr>
                          <w:lang w:val="nl-NL"/>
                        </w:rPr>
                      </w:pPr>
                      <w:r w:rsidRPr="00E94691">
                        <w:rPr>
                          <w:lang w:val="nl-NL"/>
                        </w:rPr>
                        <w:t xml:space="preserve">        .tabs {</w:t>
                      </w:r>
                    </w:p>
                    <w:p w14:paraId="644AAE61" w14:textId="77777777" w:rsidR="00E94691" w:rsidRPr="00E94691" w:rsidRDefault="00E94691" w:rsidP="00E94691">
                      <w:pPr>
                        <w:rPr>
                          <w:lang w:val="nl-NL"/>
                        </w:rPr>
                      </w:pPr>
                      <w:r w:rsidRPr="00E94691">
                        <w:rPr>
                          <w:lang w:val="nl-NL"/>
                        </w:rPr>
                        <w:t xml:space="preserve">          display: flex;</w:t>
                      </w:r>
                    </w:p>
                    <w:p w14:paraId="2010B627" w14:textId="77777777" w:rsidR="00E94691" w:rsidRPr="00E94691" w:rsidRDefault="00E94691" w:rsidP="00E94691">
                      <w:pPr>
                        <w:rPr>
                          <w:lang w:val="nl-NL"/>
                        </w:rPr>
                      </w:pPr>
                      <w:r w:rsidRPr="00E94691">
                        <w:rPr>
                          <w:lang w:val="nl-NL"/>
                        </w:rPr>
                        <w:t xml:space="preserve">          flex-wrap: wrap;</w:t>
                      </w:r>
                    </w:p>
                    <w:p w14:paraId="3C28B3C2" w14:textId="77777777" w:rsidR="00E94691" w:rsidRPr="00E94691" w:rsidRDefault="00E94691" w:rsidP="00E94691">
                      <w:pPr>
                        <w:rPr>
                          <w:lang w:val="nl-NL"/>
                        </w:rPr>
                      </w:pPr>
                      <w:r w:rsidRPr="00E94691">
                        <w:rPr>
                          <w:lang w:val="nl-NL"/>
                        </w:rPr>
                        <w:t xml:space="preserve">        }</w:t>
                      </w:r>
                    </w:p>
                    <w:p w14:paraId="0084FF29" w14:textId="77777777" w:rsidR="00E94691" w:rsidRPr="00E94691" w:rsidRDefault="00E94691" w:rsidP="00E94691">
                      <w:pPr>
                        <w:rPr>
                          <w:lang w:val="nl-NL"/>
                        </w:rPr>
                      </w:pPr>
                      <w:r w:rsidRPr="00E94691">
                        <w:rPr>
                          <w:lang w:val="nl-NL"/>
                        </w:rPr>
                        <w:t xml:space="preserve">        .tabs &gt; section {  </w:t>
                      </w:r>
                    </w:p>
                    <w:p w14:paraId="093D67AB" w14:textId="77777777" w:rsidR="00E94691" w:rsidRPr="00E94691" w:rsidRDefault="00E94691" w:rsidP="00E94691">
                      <w:pPr>
                        <w:rPr>
                          <w:lang w:val="nl-NL"/>
                        </w:rPr>
                      </w:pPr>
                      <w:r w:rsidRPr="00E94691">
                        <w:rPr>
                          <w:lang w:val="nl-NL"/>
                        </w:rPr>
                        <w:t xml:space="preserve">          order: 999;</w:t>
                      </w:r>
                    </w:p>
                    <w:p w14:paraId="13BEBF33" w14:textId="77777777" w:rsidR="00E94691" w:rsidRPr="00E94691" w:rsidRDefault="00E94691" w:rsidP="00E94691">
                      <w:pPr>
                        <w:rPr>
                          <w:lang w:val="nl-NL"/>
                        </w:rPr>
                      </w:pPr>
                      <w:r w:rsidRPr="00E94691">
                        <w:rPr>
                          <w:lang w:val="nl-NL"/>
                        </w:rPr>
                        <w:t xml:space="preserve">          width: 100%;</w:t>
                      </w:r>
                    </w:p>
                    <w:p w14:paraId="17B9CFB9" w14:textId="77777777" w:rsidR="00E94691" w:rsidRPr="00E94691" w:rsidRDefault="00E94691" w:rsidP="00E94691">
                      <w:pPr>
                        <w:rPr>
                          <w:lang w:val="nl-NL"/>
                        </w:rPr>
                      </w:pPr>
                      <w:r w:rsidRPr="00E94691">
                        <w:rPr>
                          <w:lang w:val="nl-NL"/>
                        </w:rPr>
                        <w:t xml:space="preserve">          display: none;</w:t>
                      </w:r>
                    </w:p>
                    <w:p w14:paraId="4E62B347" w14:textId="77777777" w:rsidR="00E94691" w:rsidRPr="00E94691" w:rsidRDefault="00E94691" w:rsidP="00E94691">
                      <w:pPr>
                        <w:rPr>
                          <w:lang w:val="nl-NL"/>
                        </w:rPr>
                      </w:pPr>
                      <w:r w:rsidRPr="00E94691">
                        <w:rPr>
                          <w:lang w:val="nl-NL"/>
                        </w:rPr>
                        <w:t xml:space="preserve">        }</w:t>
                      </w:r>
                    </w:p>
                    <w:p w14:paraId="3B847C6E" w14:textId="77777777" w:rsidR="00E94691" w:rsidRPr="00E94691" w:rsidRDefault="00E94691" w:rsidP="00E94691">
                      <w:pPr>
                        <w:rPr>
                          <w:lang w:val="nl-NL"/>
                        </w:rPr>
                      </w:pPr>
                      <w:r w:rsidRPr="00E94691">
                        <w:rPr>
                          <w:lang w:val="nl-NL"/>
                        </w:rPr>
                        <w:t xml:space="preserve">        .tabs &gt; input {</w:t>
                      </w:r>
                    </w:p>
                    <w:p w14:paraId="64A64AA5" w14:textId="77777777" w:rsidR="00E94691" w:rsidRPr="00E94691" w:rsidRDefault="00E94691" w:rsidP="00E94691">
                      <w:pPr>
                        <w:rPr>
                          <w:lang w:val="nl-NL"/>
                        </w:rPr>
                      </w:pPr>
                      <w:r w:rsidRPr="00E94691">
                        <w:rPr>
                          <w:lang w:val="nl-NL"/>
                        </w:rPr>
                        <w:t xml:space="preserve">          /* display: none; Don’t use display:none. Bad for accessibility */</w:t>
                      </w:r>
                    </w:p>
                    <w:p w14:paraId="5A8A8F1B" w14:textId="77777777" w:rsidR="00E94691" w:rsidRPr="00E94691" w:rsidRDefault="00E94691" w:rsidP="00E94691">
                      <w:pPr>
                        <w:rPr>
                          <w:lang w:val="nl-NL"/>
                        </w:rPr>
                      </w:pPr>
                      <w:r w:rsidRPr="00E94691">
                        <w:rPr>
                          <w:lang w:val="nl-NL"/>
                        </w:rPr>
                        <w:t xml:space="preserve">          </w:t>
                      </w:r>
                    </w:p>
                    <w:p w14:paraId="10A0DF9F" w14:textId="77777777" w:rsidR="00E94691" w:rsidRPr="00E94691" w:rsidRDefault="00E94691" w:rsidP="00E94691">
                      <w:pPr>
                        <w:rPr>
                          <w:lang w:val="nl-NL"/>
                        </w:rPr>
                      </w:pPr>
                      <w:r w:rsidRPr="00E94691">
                        <w:rPr>
                          <w:lang w:val="nl-NL"/>
                        </w:rPr>
                        <w:t xml:space="preserve">          /* Step 6: Hide the radio inputs */</w:t>
                      </w:r>
                    </w:p>
                    <w:p w14:paraId="06AF7DF4" w14:textId="77777777" w:rsidR="00E94691" w:rsidRPr="00E94691" w:rsidRDefault="00E94691" w:rsidP="00E94691">
                      <w:pPr>
                        <w:rPr>
                          <w:lang w:val="nl-NL"/>
                        </w:rPr>
                      </w:pPr>
                      <w:r w:rsidRPr="00E94691">
                        <w:rPr>
                          <w:lang w:val="nl-NL"/>
                        </w:rPr>
                        <w:t xml:space="preserve">          opacity: 0;</w:t>
                      </w:r>
                    </w:p>
                    <w:p w14:paraId="157FAD0B" w14:textId="77777777" w:rsidR="00E94691" w:rsidRPr="00E94691" w:rsidRDefault="00E94691" w:rsidP="00E94691">
                      <w:pPr>
                        <w:rPr>
                          <w:lang w:val="nl-NL"/>
                        </w:rPr>
                      </w:pPr>
                      <w:r w:rsidRPr="00E94691">
                        <w:rPr>
                          <w:lang w:val="nl-NL"/>
                        </w:rPr>
                        <w:t xml:space="preserve">          </w:t>
                      </w:r>
                    </w:p>
                    <w:p w14:paraId="5E1E49B3" w14:textId="77777777" w:rsidR="00E94691" w:rsidRPr="00E94691" w:rsidRDefault="00E94691" w:rsidP="00E94691">
                      <w:pPr>
                        <w:rPr>
                          <w:lang w:val="nl-NL"/>
                        </w:rPr>
                      </w:pPr>
                      <w:r w:rsidRPr="00E94691">
                        <w:rPr>
                          <w:lang w:val="nl-NL"/>
                        </w:rPr>
                        <w:t xml:space="preserve">          /* Step 7: Make sure the radio inputs don’t take up space in layout */</w:t>
                      </w:r>
                    </w:p>
                    <w:p w14:paraId="4AFE358A" w14:textId="77777777" w:rsidR="00E94691" w:rsidRPr="00E94691" w:rsidRDefault="00E94691" w:rsidP="00E94691">
                      <w:pPr>
                        <w:rPr>
                          <w:lang w:val="nl-NL"/>
                        </w:rPr>
                      </w:pPr>
                      <w:r w:rsidRPr="00E94691">
                        <w:rPr>
                          <w:lang w:val="nl-NL"/>
                        </w:rPr>
                        <w:t xml:space="preserve">          position: absolute;</w:t>
                      </w:r>
                    </w:p>
                    <w:p w14:paraId="1558BCFC" w14:textId="77777777" w:rsidR="00E94691" w:rsidRPr="00E94691" w:rsidRDefault="00E94691" w:rsidP="00E94691">
                      <w:pPr>
                        <w:rPr>
                          <w:lang w:val="nl-NL"/>
                        </w:rPr>
                      </w:pPr>
                      <w:r w:rsidRPr="00E94691">
                        <w:rPr>
                          <w:lang w:val="nl-NL"/>
                        </w:rPr>
                        <w:t xml:space="preserve">        }</w:t>
                      </w:r>
                    </w:p>
                    <w:p w14:paraId="0856DED3" w14:textId="77777777" w:rsidR="00E94691" w:rsidRPr="00E94691" w:rsidRDefault="00E94691" w:rsidP="00E94691">
                      <w:pPr>
                        <w:rPr>
                          <w:lang w:val="nl-NL"/>
                        </w:rPr>
                      </w:pPr>
                      <w:r w:rsidRPr="00E94691">
                        <w:rPr>
                          <w:lang w:val="nl-NL"/>
                        </w:rPr>
                        <w:t xml:space="preserve">        /* Step 8: Select the label right next to the selected input */</w:t>
                      </w:r>
                    </w:p>
                    <w:p w14:paraId="07AEFEE0" w14:textId="77777777" w:rsidR="00E94691" w:rsidRPr="00E94691" w:rsidRDefault="00E94691" w:rsidP="00E94691">
                      <w:pPr>
                        <w:rPr>
                          <w:lang w:val="nl-NL"/>
                        </w:rPr>
                      </w:pPr>
                      <w:r w:rsidRPr="00E94691">
                        <w:rPr>
                          <w:lang w:val="nl-NL"/>
                        </w:rPr>
                        <w:t xml:space="preserve">        .tabs &gt; input[type=radio]:checked + label {</w:t>
                      </w:r>
                    </w:p>
                    <w:p w14:paraId="5F749005" w14:textId="77777777" w:rsidR="00E94691" w:rsidRPr="00E94691" w:rsidRDefault="00E94691" w:rsidP="00E94691">
                      <w:pPr>
                        <w:rPr>
                          <w:lang w:val="nl-NL"/>
                        </w:rPr>
                      </w:pPr>
                      <w:r w:rsidRPr="00E94691">
                        <w:rPr>
                          <w:lang w:val="nl-NL"/>
                        </w:rPr>
                        <w:t xml:space="preserve">          /* Step 9: Highlight the selected label */</w:t>
                      </w:r>
                    </w:p>
                    <w:p w14:paraId="15C5F5F2" w14:textId="77777777" w:rsidR="00E94691" w:rsidRPr="00E94691" w:rsidRDefault="00E94691" w:rsidP="00E94691">
                      <w:pPr>
                        <w:rPr>
                          <w:lang w:val="nl-NL"/>
                        </w:rPr>
                      </w:pPr>
                      <w:r w:rsidRPr="00E94691">
                        <w:rPr>
                          <w:lang w:val="nl-NL"/>
                        </w:rPr>
                        <w:t xml:space="preserve">          background: yellow;</w:t>
                      </w:r>
                    </w:p>
                    <w:p w14:paraId="66790E7E" w14:textId="77777777" w:rsidR="00E94691" w:rsidRPr="00E94691" w:rsidRDefault="00E94691" w:rsidP="00E94691">
                      <w:pPr>
                        <w:rPr>
                          <w:lang w:val="nl-NL"/>
                        </w:rPr>
                      </w:pPr>
                      <w:r w:rsidRPr="00E94691">
                        <w:rPr>
                          <w:lang w:val="nl-NL"/>
                        </w:rPr>
                        <w:t xml:space="preserve">        }</w:t>
                      </w:r>
                    </w:p>
                    <w:p w14:paraId="4D2DDFD9" w14:textId="77777777" w:rsidR="00E94691" w:rsidRPr="00E94691" w:rsidRDefault="00E94691" w:rsidP="00E94691">
                      <w:pPr>
                        <w:rPr>
                          <w:lang w:val="nl-NL"/>
                        </w:rPr>
                      </w:pPr>
                      <w:r w:rsidRPr="00E94691">
                        <w:rPr>
                          <w:lang w:val="nl-NL"/>
                        </w:rPr>
                        <w:t xml:space="preserve">        /* Step 10: Select the section right next to the label which is next to the selected input */</w:t>
                      </w:r>
                    </w:p>
                    <w:p w14:paraId="73F16D22" w14:textId="77777777" w:rsidR="00E94691" w:rsidRPr="00E94691" w:rsidRDefault="00E94691" w:rsidP="00E94691">
                      <w:pPr>
                        <w:rPr>
                          <w:lang w:val="nl-NL"/>
                        </w:rPr>
                      </w:pPr>
                      <w:r w:rsidRPr="00E94691">
                        <w:rPr>
                          <w:lang w:val="nl-NL"/>
                        </w:rPr>
                        <w:t xml:space="preserve">        .tabs &gt; input[type=radio]:checked + label + section {</w:t>
                      </w:r>
                    </w:p>
                    <w:p w14:paraId="0FF4A15F" w14:textId="77777777" w:rsidR="00E94691" w:rsidRPr="00E94691" w:rsidRDefault="00E94691" w:rsidP="00E94691">
                      <w:pPr>
                        <w:rPr>
                          <w:lang w:val="nl-NL"/>
                        </w:rPr>
                      </w:pPr>
                      <w:r w:rsidRPr="00E94691">
                        <w:rPr>
                          <w:lang w:val="nl-NL"/>
                        </w:rPr>
                        <w:t xml:space="preserve">          /* Step 11: Unset the 'display:none' we did in step 5 */</w:t>
                      </w:r>
                    </w:p>
                    <w:p w14:paraId="36DF8245" w14:textId="77777777" w:rsidR="00E94691" w:rsidRPr="00E94691" w:rsidRDefault="00E94691" w:rsidP="00E94691">
                      <w:pPr>
                        <w:rPr>
                          <w:lang w:val="nl-NL"/>
                        </w:rPr>
                      </w:pPr>
                      <w:r w:rsidRPr="00E94691">
                        <w:rPr>
                          <w:lang w:val="nl-NL"/>
                        </w:rPr>
                        <w:t xml:space="preserve">          display: unset;</w:t>
                      </w:r>
                    </w:p>
                    <w:p w14:paraId="379552DB" w14:textId="77777777" w:rsidR="00E94691" w:rsidRPr="00E94691" w:rsidRDefault="00E94691" w:rsidP="00E94691">
                      <w:pPr>
                        <w:rPr>
                          <w:lang w:val="nl-NL"/>
                        </w:rPr>
                      </w:pPr>
                      <w:r w:rsidRPr="00E94691">
                        <w:rPr>
                          <w:lang w:val="nl-NL"/>
                        </w:rPr>
                        <w:t xml:space="preserve">        }</w:t>
                      </w:r>
                    </w:p>
                    <w:p w14:paraId="76986177" w14:textId="77777777" w:rsidR="00E94691" w:rsidRPr="00E94691" w:rsidRDefault="00E94691" w:rsidP="00E94691">
                      <w:pPr>
                        <w:rPr>
                          <w:lang w:val="nl-NL"/>
                        </w:rPr>
                      </w:pPr>
                    </w:p>
                    <w:p w14:paraId="4EDFFE20" w14:textId="77777777" w:rsidR="00E94691" w:rsidRPr="00E94691" w:rsidRDefault="00E94691" w:rsidP="00E94691">
                      <w:pPr>
                        <w:rPr>
                          <w:lang w:val="nl-NL"/>
                        </w:rPr>
                      </w:pPr>
                      <w:r w:rsidRPr="00E94691">
                        <w:rPr>
                          <w:lang w:val="nl-NL"/>
                        </w:rPr>
                        <w:t xml:space="preserve">        /* Done. Make sure to disable the debug code at the beginning of CSS. And now it is time to make the tabs look good */</w:t>
                      </w:r>
                    </w:p>
                    <w:p w14:paraId="0225010C" w14:textId="77777777" w:rsidR="00E94691" w:rsidRPr="00E94691" w:rsidRDefault="00E94691" w:rsidP="00E94691">
                      <w:pPr>
                        <w:rPr>
                          <w:lang w:val="nl-NL"/>
                        </w:rPr>
                      </w:pPr>
                    </w:p>
                    <w:p w14:paraId="60A5E0A8" w14:textId="77777777" w:rsidR="00E94691" w:rsidRPr="00E94691" w:rsidRDefault="00E94691" w:rsidP="00E94691">
                      <w:pPr>
                        <w:rPr>
                          <w:lang w:val="nl-NL"/>
                        </w:rPr>
                      </w:pPr>
                      <w:r w:rsidRPr="00E94691">
                        <w:rPr>
                          <w:lang w:val="nl-NL"/>
                        </w:rPr>
                        <w:t xml:space="preserve">        /* Make the tabs look good */</w:t>
                      </w:r>
                    </w:p>
                    <w:p w14:paraId="56A868D2" w14:textId="77777777" w:rsidR="00E94691" w:rsidRPr="00E94691" w:rsidRDefault="00E94691" w:rsidP="00E94691">
                      <w:pPr>
                        <w:rPr>
                          <w:lang w:val="nl-NL"/>
                        </w:rPr>
                      </w:pPr>
                      <w:r w:rsidRPr="00E94691">
                        <w:rPr>
                          <w:lang w:val="nl-NL"/>
                        </w:rPr>
                        <w:t xml:space="preserve">        /* Final Step: Make the tabs pretty with padding and colors */</w:t>
                      </w:r>
                    </w:p>
                    <w:p w14:paraId="15CA1E54" w14:textId="77777777" w:rsidR="00E94691" w:rsidRPr="00E94691" w:rsidRDefault="00E94691" w:rsidP="00E94691">
                      <w:pPr>
                        <w:rPr>
                          <w:lang w:val="nl-NL"/>
                        </w:rPr>
                      </w:pPr>
                    </w:p>
                    <w:p w14:paraId="05FA2E6C" w14:textId="77777777" w:rsidR="00E94691" w:rsidRPr="00E94691" w:rsidRDefault="00E94691" w:rsidP="00E94691">
                      <w:pPr>
                        <w:rPr>
                          <w:lang w:val="nl-NL"/>
                        </w:rPr>
                      </w:pPr>
                      <w:r w:rsidRPr="00E94691">
                        <w:rPr>
                          <w:lang w:val="nl-NL"/>
                        </w:rPr>
                        <w:t xml:space="preserve">        .tabs &gt; label {</w:t>
                      </w:r>
                    </w:p>
                    <w:p w14:paraId="69D397A9" w14:textId="77777777" w:rsidR="00E94691" w:rsidRPr="00E94691" w:rsidRDefault="00E94691" w:rsidP="00E94691">
                      <w:pPr>
                        <w:rPr>
                          <w:lang w:val="nl-NL"/>
                        </w:rPr>
                      </w:pPr>
                      <w:r w:rsidRPr="00E94691">
                        <w:rPr>
                          <w:lang w:val="nl-NL"/>
                        </w:rPr>
                        <w:t xml:space="preserve">          padding: .5em 1em;</w:t>
                      </w:r>
                    </w:p>
                    <w:p w14:paraId="756E1199" w14:textId="77777777" w:rsidR="00E94691" w:rsidRPr="00E94691" w:rsidRDefault="00E94691" w:rsidP="00E94691">
                      <w:pPr>
                        <w:rPr>
                          <w:lang w:val="nl-NL"/>
                        </w:rPr>
                      </w:pPr>
                      <w:r w:rsidRPr="00E94691">
                        <w:rPr>
                          <w:lang w:val="nl-NL"/>
                        </w:rPr>
                        <w:t xml:space="preserve">          background: #d5d5d5;</w:t>
                      </w:r>
                    </w:p>
                    <w:p w14:paraId="1AA6074E" w14:textId="77777777" w:rsidR="00E94691" w:rsidRPr="00E94691" w:rsidRDefault="00E94691" w:rsidP="00E94691">
                      <w:pPr>
                        <w:rPr>
                          <w:lang w:val="nl-NL"/>
                        </w:rPr>
                      </w:pPr>
                      <w:r w:rsidRPr="00E94691">
                        <w:rPr>
                          <w:lang w:val="nl-NL"/>
                        </w:rPr>
                        <w:t xml:space="preserve">          border-radius: 0.8rem;</w:t>
                      </w:r>
                    </w:p>
                    <w:p w14:paraId="6E730463" w14:textId="77777777" w:rsidR="00E94691" w:rsidRPr="00E94691" w:rsidRDefault="00E94691" w:rsidP="00E94691">
                      <w:pPr>
                        <w:rPr>
                          <w:lang w:val="nl-NL"/>
                        </w:rPr>
                      </w:pPr>
                      <w:r w:rsidRPr="00E94691">
                        <w:rPr>
                          <w:lang w:val="nl-NL"/>
                        </w:rPr>
                        <w:t xml:space="preserve">          margin-bottom: 0.5rem;</w:t>
                      </w:r>
                    </w:p>
                    <w:p w14:paraId="4D7C4DFD" w14:textId="77777777" w:rsidR="00E94691" w:rsidRPr="00E94691" w:rsidRDefault="00E94691" w:rsidP="00E94691">
                      <w:pPr>
                        <w:rPr>
                          <w:lang w:val="nl-NL"/>
                        </w:rPr>
                      </w:pPr>
                      <w:r w:rsidRPr="00E94691">
                        <w:rPr>
                          <w:lang w:val="nl-NL"/>
                        </w:rPr>
                        <w:t xml:space="preserve">          margin-right: 0.5rem;</w:t>
                      </w:r>
                    </w:p>
                    <w:p w14:paraId="34C8BED9" w14:textId="77777777" w:rsidR="00E94691" w:rsidRPr="00E94691" w:rsidRDefault="00E94691" w:rsidP="00E94691">
                      <w:pPr>
                        <w:rPr>
                          <w:lang w:val="nl-NL"/>
                        </w:rPr>
                      </w:pPr>
                      <w:r w:rsidRPr="00E94691">
                        <w:rPr>
                          <w:lang w:val="nl-NL"/>
                        </w:rPr>
                        <w:t xml:space="preserve">          border-right: 1px solid #efefef;</w:t>
                      </w:r>
                    </w:p>
                    <w:p w14:paraId="144E5FCE" w14:textId="77777777" w:rsidR="00E94691" w:rsidRPr="00E94691" w:rsidRDefault="00E94691" w:rsidP="00E94691">
                      <w:pPr>
                        <w:rPr>
                          <w:lang w:val="nl-NL"/>
                        </w:rPr>
                      </w:pPr>
                      <w:r w:rsidRPr="00E94691">
                        <w:rPr>
                          <w:lang w:val="nl-NL"/>
                        </w:rPr>
                        <w:t xml:space="preserve">          cursor: pointer;</w:t>
                      </w:r>
                    </w:p>
                    <w:p w14:paraId="1DBE1491" w14:textId="77777777" w:rsidR="00E94691" w:rsidRPr="00E94691" w:rsidRDefault="00E94691" w:rsidP="00E94691">
                      <w:pPr>
                        <w:rPr>
                          <w:lang w:val="nl-NL"/>
                        </w:rPr>
                      </w:pPr>
                      <w:r w:rsidRPr="00E94691">
                        <w:rPr>
                          <w:lang w:val="nl-NL"/>
                        </w:rPr>
                        <w:t xml:space="preserve">        }</w:t>
                      </w:r>
                    </w:p>
                    <w:p w14:paraId="2027B108" w14:textId="77777777" w:rsidR="00E94691" w:rsidRPr="00E94691" w:rsidRDefault="00E94691" w:rsidP="00E94691">
                      <w:pPr>
                        <w:rPr>
                          <w:lang w:val="nl-NL"/>
                        </w:rPr>
                      </w:pPr>
                      <w:r w:rsidRPr="00E94691">
                        <w:rPr>
                          <w:lang w:val="nl-NL"/>
                        </w:rPr>
                        <w:t xml:space="preserve">        .tabs &gt; label:last-of-type {</w:t>
                      </w:r>
                    </w:p>
                    <w:p w14:paraId="2DBF35C8" w14:textId="77777777" w:rsidR="00E94691" w:rsidRPr="00E94691" w:rsidRDefault="00E94691" w:rsidP="00E94691">
                      <w:pPr>
                        <w:rPr>
                          <w:lang w:val="nl-NL"/>
                        </w:rPr>
                      </w:pPr>
                      <w:r w:rsidRPr="00E94691">
                        <w:rPr>
                          <w:lang w:val="nl-NL"/>
                        </w:rPr>
                        <w:t xml:space="preserve">          border-right: none;</w:t>
                      </w:r>
                    </w:p>
                    <w:p w14:paraId="1B7F0423" w14:textId="77777777" w:rsidR="00E94691" w:rsidRPr="00E94691" w:rsidRDefault="00E94691" w:rsidP="00E94691">
                      <w:pPr>
                        <w:rPr>
                          <w:lang w:val="nl-NL"/>
                        </w:rPr>
                      </w:pPr>
                      <w:r w:rsidRPr="00E94691">
                        <w:rPr>
                          <w:lang w:val="nl-NL"/>
                        </w:rPr>
                        <w:t xml:space="preserve">        }</w:t>
                      </w:r>
                    </w:p>
                    <w:p w14:paraId="72CE7B51" w14:textId="77777777" w:rsidR="00E94691" w:rsidRPr="00E94691" w:rsidRDefault="00E94691" w:rsidP="00E94691">
                      <w:pPr>
                        <w:rPr>
                          <w:lang w:val="nl-NL"/>
                        </w:rPr>
                      </w:pPr>
                      <w:r w:rsidRPr="00E94691">
                        <w:rPr>
                          <w:lang w:val="nl-NL"/>
                        </w:rPr>
                        <w:t xml:space="preserve">        .tabs &gt; input[type=radio]:checked + label {</w:t>
                      </w:r>
                    </w:p>
                    <w:p w14:paraId="765DD300" w14:textId="77777777" w:rsidR="00E94691" w:rsidRPr="00E94691" w:rsidRDefault="00E94691" w:rsidP="00E94691">
                      <w:pPr>
                        <w:rPr>
                          <w:lang w:val="nl-NL"/>
                        </w:rPr>
                      </w:pPr>
                      <w:r w:rsidRPr="00E94691">
                        <w:rPr>
                          <w:lang w:val="nl-NL"/>
                        </w:rPr>
                        <w:t xml:space="preserve">          background: #efefef;</w:t>
                      </w:r>
                    </w:p>
                    <w:p w14:paraId="08749B84" w14:textId="77777777" w:rsidR="00E94691" w:rsidRPr="00E94691" w:rsidRDefault="00E94691" w:rsidP="00E94691">
                      <w:pPr>
                        <w:rPr>
                          <w:lang w:val="nl-NL"/>
                        </w:rPr>
                      </w:pPr>
                      <w:r w:rsidRPr="00E94691">
                        <w:rPr>
                          <w:lang w:val="nl-NL"/>
                        </w:rPr>
                        <w:t xml:space="preserve">        } </w:t>
                      </w:r>
                    </w:p>
                    <w:p w14:paraId="7C7EDBCF" w14:textId="77777777" w:rsidR="00E94691" w:rsidRPr="00E94691" w:rsidRDefault="00E94691" w:rsidP="00E94691">
                      <w:pPr>
                        <w:rPr>
                          <w:lang w:val="nl-NL"/>
                        </w:rPr>
                      </w:pPr>
                    </w:p>
                    <w:p w14:paraId="29C391A2" w14:textId="77777777" w:rsidR="00E94691" w:rsidRPr="00E94691" w:rsidRDefault="00E94691" w:rsidP="00E94691">
                      <w:pPr>
                        <w:rPr>
                          <w:lang w:val="nl-NL"/>
                        </w:rPr>
                      </w:pPr>
                      <w:r w:rsidRPr="00E94691">
                        <w:rPr>
                          <w:lang w:val="nl-NL"/>
                        </w:rPr>
                        <w:t xml:space="preserve">        .tabs section {</w:t>
                      </w:r>
                    </w:p>
                    <w:p w14:paraId="4EB6AA06" w14:textId="77777777" w:rsidR="00E94691" w:rsidRPr="00E94691" w:rsidRDefault="00E94691" w:rsidP="00E94691">
                      <w:pPr>
                        <w:rPr>
                          <w:lang w:val="nl-NL"/>
                        </w:rPr>
                      </w:pPr>
                      <w:r w:rsidRPr="00E94691">
                        <w:rPr>
                          <w:lang w:val="nl-NL"/>
                        </w:rPr>
                        <w:t xml:space="preserve">          border-radius: 0.8rem;</w:t>
                      </w:r>
                    </w:p>
                    <w:p w14:paraId="50A58E88" w14:textId="77777777" w:rsidR="00E94691" w:rsidRPr="00E94691" w:rsidRDefault="00E94691" w:rsidP="00E94691">
                      <w:pPr>
                        <w:rPr>
                          <w:lang w:val="nl-NL"/>
                        </w:rPr>
                      </w:pPr>
                      <w:r w:rsidRPr="00E94691">
                        <w:rPr>
                          <w:lang w:val="nl-NL"/>
                        </w:rPr>
                        <w:t xml:space="preserve">          border: 1px #efefef solid;</w:t>
                      </w:r>
                    </w:p>
                    <w:p w14:paraId="7A59D5E3" w14:textId="77777777" w:rsidR="00E94691" w:rsidRPr="00E94691" w:rsidRDefault="00E94691" w:rsidP="00E94691">
                      <w:pPr>
                        <w:rPr>
                          <w:lang w:val="nl-NL"/>
                        </w:rPr>
                      </w:pPr>
                      <w:r w:rsidRPr="00E94691">
                        <w:rPr>
                          <w:lang w:val="nl-NL"/>
                        </w:rPr>
                        <w:t xml:space="preserve">          border-top: 5px #efefef solid;</w:t>
                      </w:r>
                    </w:p>
                    <w:p w14:paraId="636F678A" w14:textId="77777777" w:rsidR="00E94691" w:rsidRPr="00E94691" w:rsidRDefault="00E94691" w:rsidP="00E94691">
                      <w:pPr>
                        <w:rPr>
                          <w:lang w:val="nl-NL"/>
                        </w:rPr>
                      </w:pPr>
                      <w:r w:rsidRPr="00E94691">
                        <w:rPr>
                          <w:lang w:val="nl-NL"/>
                        </w:rPr>
                        <w:t xml:space="preserve">          padding: 1em;</w:t>
                      </w:r>
                    </w:p>
                    <w:p w14:paraId="43E3FF8F" w14:textId="77777777" w:rsidR="00E94691" w:rsidRPr="00E94691" w:rsidRDefault="00E94691" w:rsidP="00E94691">
                      <w:pPr>
                        <w:rPr>
                          <w:lang w:val="nl-NL"/>
                        </w:rPr>
                      </w:pPr>
                      <w:r w:rsidRPr="00E94691">
                        <w:rPr>
                          <w:lang w:val="nl-NL"/>
                        </w:rPr>
                        <w:t xml:space="preserve">        }</w:t>
                      </w:r>
                    </w:p>
                    <w:p w14:paraId="1CCFF668" w14:textId="77777777" w:rsidR="00E94691" w:rsidRPr="00E94691" w:rsidRDefault="00E94691" w:rsidP="00E94691">
                      <w:pPr>
                        <w:rPr>
                          <w:lang w:val="nl-NL"/>
                        </w:rPr>
                      </w:pPr>
                    </w:p>
                    <w:p w14:paraId="712CA502" w14:textId="77777777" w:rsidR="00E94691" w:rsidRPr="00E94691" w:rsidRDefault="00E94691" w:rsidP="00E94691">
                      <w:pPr>
                        <w:rPr>
                          <w:lang w:val="nl-NL"/>
                        </w:rPr>
                      </w:pPr>
                      <w:r w:rsidRPr="00E94691">
                        <w:rPr>
                          <w:lang w:val="nl-NL"/>
                        </w:rPr>
                        <w:tab/>
                      </w:r>
                      <w:r w:rsidRPr="00E94691">
                        <w:rPr>
                          <w:lang w:val="nl-NL"/>
                        </w:rPr>
                        <w:tab/>
                        <w:t>#settingsBar {</w:t>
                      </w:r>
                    </w:p>
                    <w:p w14:paraId="58C32487"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100vw;</w:t>
                      </w:r>
                    </w:p>
                    <w:p w14:paraId="515D30F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height: 50px;</w:t>
                      </w:r>
                    </w:p>
                    <w:p w14:paraId="7F2CA9CD"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eft: 0;</w:t>
                      </w:r>
                    </w:p>
                    <w:p w14:paraId="6F7B2C82" w14:textId="77777777" w:rsidR="00E94691" w:rsidRPr="00E94691" w:rsidRDefault="00E94691" w:rsidP="00E94691">
                      <w:pPr>
                        <w:rPr>
                          <w:lang w:val="nl-NL"/>
                        </w:rPr>
                      </w:pPr>
                      <w:r w:rsidRPr="00E94691">
                        <w:rPr>
                          <w:lang w:val="nl-NL"/>
                        </w:rPr>
                        <w:t xml:space="preserve">            background-color: #fff;</w:t>
                      </w:r>
                    </w:p>
                    <w:p w14:paraId="63676DFC" w14:textId="77777777" w:rsidR="00E94691" w:rsidRPr="00E94691" w:rsidRDefault="00E94691" w:rsidP="00E94691">
                      <w:pPr>
                        <w:rPr>
                          <w:lang w:val="nl-NL"/>
                        </w:rPr>
                      </w:pPr>
                      <w:r w:rsidRPr="00E94691">
                        <w:rPr>
                          <w:lang w:val="nl-NL"/>
                        </w:rPr>
                        <w:t xml:space="preserve">            border-bottom: 1px solid #efefef;</w:t>
                      </w:r>
                    </w:p>
                    <w:p w14:paraId="11F35902"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10px;</w:t>
                      </w:r>
                    </w:p>
                    <w:p w14:paraId="3FAA49E3" w14:textId="77777777" w:rsidR="00E94691" w:rsidRPr="00E94691" w:rsidRDefault="00E94691" w:rsidP="00E94691">
                      <w:pPr>
                        <w:rPr>
                          <w:lang w:val="nl-NL"/>
                        </w:rPr>
                      </w:pPr>
                      <w:r w:rsidRPr="00E94691">
                        <w:rPr>
                          <w:lang w:val="nl-NL"/>
                        </w:rPr>
                        <w:tab/>
                      </w:r>
                      <w:r w:rsidRPr="00E94691">
                        <w:rPr>
                          <w:lang w:val="nl-NL"/>
                        </w:rPr>
                        <w:tab/>
                        <w:t>}</w:t>
                      </w:r>
                    </w:p>
                    <w:p w14:paraId="02E17118" w14:textId="77777777" w:rsidR="00E94691" w:rsidRPr="00E94691" w:rsidRDefault="00E94691" w:rsidP="00E94691">
                      <w:pPr>
                        <w:rPr>
                          <w:lang w:val="nl-NL"/>
                        </w:rPr>
                      </w:pPr>
                      <w:r w:rsidRPr="00E94691">
                        <w:rPr>
                          <w:lang w:val="nl-NL"/>
                        </w:rPr>
                        <w:tab/>
                      </w:r>
                      <w:r w:rsidRPr="00E94691">
                        <w:rPr>
                          <w:lang w:val="nl-NL"/>
                        </w:rPr>
                        <w:tab/>
                      </w:r>
                    </w:p>
                    <w:p w14:paraId="1DBC6137" w14:textId="77777777" w:rsidR="00E94691" w:rsidRPr="00E94691" w:rsidRDefault="00E94691" w:rsidP="00E94691">
                      <w:pPr>
                        <w:rPr>
                          <w:lang w:val="nl-NL"/>
                        </w:rPr>
                      </w:pPr>
                      <w:r w:rsidRPr="00E94691">
                        <w:rPr>
                          <w:lang w:val="nl-NL"/>
                        </w:rPr>
                        <w:tab/>
                      </w:r>
                      <w:r w:rsidRPr="00E94691">
                        <w:rPr>
                          <w:lang w:val="nl-NL"/>
                        </w:rPr>
                        <w:tab/>
                        <w:t>#settingsBar div {</w:t>
                      </w:r>
                    </w:p>
                    <w:p w14:paraId="5EEA370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5A4CD86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right: 5px;</w:t>
                      </w:r>
                    </w:p>
                    <w:p w14:paraId="51180792"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fit-content;</w:t>
                      </w:r>
                    </w:p>
                    <w:p w14:paraId="21E73F7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height: 100%;</w:t>
                      </w:r>
                    </w:p>
                    <w:p w14:paraId="3F796588"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gap: 10px;</w:t>
                      </w:r>
                    </w:p>
                    <w:p w14:paraId="2F38F4F0" w14:textId="77777777" w:rsidR="00E94691" w:rsidRPr="00E94691" w:rsidRDefault="00E94691" w:rsidP="00E94691">
                      <w:pPr>
                        <w:rPr>
                          <w:lang w:val="nl-NL"/>
                        </w:rPr>
                      </w:pPr>
                      <w:r w:rsidRPr="00E94691">
                        <w:rPr>
                          <w:lang w:val="nl-NL"/>
                        </w:rPr>
                        <w:tab/>
                      </w:r>
                      <w:r w:rsidRPr="00E94691">
                        <w:rPr>
                          <w:lang w:val="nl-NL"/>
                        </w:rPr>
                        <w:tab/>
                        <w:t>}</w:t>
                      </w:r>
                    </w:p>
                    <w:p w14:paraId="37196F8F" w14:textId="77777777" w:rsidR="00E94691" w:rsidRPr="00E94691" w:rsidRDefault="00E94691" w:rsidP="00E94691">
                      <w:pPr>
                        <w:rPr>
                          <w:lang w:val="nl-NL"/>
                        </w:rPr>
                      </w:pPr>
                      <w:r w:rsidRPr="00E94691">
                        <w:rPr>
                          <w:lang w:val="nl-NL"/>
                        </w:rPr>
                        <w:tab/>
                      </w:r>
                      <w:r w:rsidRPr="00E94691">
                        <w:rPr>
                          <w:lang w:val="nl-NL"/>
                        </w:rPr>
                        <w:tab/>
                      </w:r>
                    </w:p>
                    <w:p w14:paraId="65D988A7" w14:textId="77777777" w:rsidR="00E94691" w:rsidRPr="00E94691" w:rsidRDefault="00E94691" w:rsidP="00E94691">
                      <w:pPr>
                        <w:rPr>
                          <w:lang w:val="nl-NL"/>
                        </w:rPr>
                      </w:pPr>
                      <w:r w:rsidRPr="00E94691">
                        <w:rPr>
                          <w:lang w:val="nl-NL"/>
                        </w:rPr>
                        <w:tab/>
                      </w:r>
                      <w:r w:rsidRPr="00E94691">
                        <w:rPr>
                          <w:lang w:val="nl-NL"/>
                        </w:rPr>
                        <w:tab/>
                        <w:t>#settingsBar button {</w:t>
                      </w:r>
                    </w:p>
                    <w:p w14:paraId="655C685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order: none;</w:t>
                      </w:r>
                    </w:p>
                    <w:p w14:paraId="251C1DF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d5d5d5;</w:t>
                      </w:r>
                    </w:p>
                    <w:p w14:paraId="42B5407A"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color: #000;</w:t>
                      </w:r>
                    </w:p>
                    <w:p w14:paraId="3E775C5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cursor: pointer;</w:t>
                      </w:r>
                    </w:p>
                    <w:p w14:paraId="041D5AA8"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5px 10px;</w:t>
                      </w:r>
                    </w:p>
                    <w:p w14:paraId="752BA097"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order-radius: 0.5rem;</w:t>
                      </w:r>
                    </w:p>
                    <w:p w14:paraId="25BCBE96"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font-size: 16px;</w:t>
                      </w:r>
                    </w:p>
                    <w:p w14:paraId="54E8528A" w14:textId="77777777" w:rsidR="00E94691" w:rsidRPr="00E94691" w:rsidRDefault="00E94691" w:rsidP="00E94691">
                      <w:pPr>
                        <w:rPr>
                          <w:lang w:val="nl-NL"/>
                        </w:rPr>
                      </w:pPr>
                      <w:r w:rsidRPr="00E94691">
                        <w:rPr>
                          <w:lang w:val="nl-NL"/>
                        </w:rPr>
                        <w:tab/>
                      </w:r>
                      <w:r w:rsidRPr="00E94691">
                        <w:rPr>
                          <w:lang w:val="nl-NL"/>
                        </w:rPr>
                        <w:tab/>
                        <w:t>}</w:t>
                      </w:r>
                    </w:p>
                    <w:p w14:paraId="6FB34E00" w14:textId="77777777" w:rsidR="00E94691" w:rsidRPr="00E94691" w:rsidRDefault="00E94691" w:rsidP="00E94691">
                      <w:pPr>
                        <w:rPr>
                          <w:lang w:val="nl-NL"/>
                        </w:rPr>
                      </w:pPr>
                    </w:p>
                    <w:p w14:paraId="4CC435FC" w14:textId="77777777" w:rsidR="00E94691" w:rsidRPr="00E94691" w:rsidRDefault="00E94691" w:rsidP="00E94691">
                      <w:pPr>
                        <w:rPr>
                          <w:lang w:val="nl-NL"/>
                        </w:rPr>
                      </w:pPr>
                      <w:r w:rsidRPr="00E94691">
                        <w:rPr>
                          <w:lang w:val="nl-NL"/>
                        </w:rPr>
                        <w:tab/>
                      </w:r>
                      <w:r w:rsidRPr="00E94691">
                        <w:rPr>
                          <w:lang w:val="nl-NL"/>
                        </w:rPr>
                        <w:tab/>
                        <w:t>#settingsBar button:hover {</w:t>
                      </w:r>
                    </w:p>
                    <w:p w14:paraId="1E57D24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efefef;</w:t>
                      </w:r>
                    </w:p>
                    <w:p w14:paraId="2A29A297" w14:textId="77777777" w:rsidR="00E94691" w:rsidRPr="00E94691" w:rsidRDefault="00E94691" w:rsidP="00E94691">
                      <w:pPr>
                        <w:rPr>
                          <w:lang w:val="nl-NL"/>
                        </w:rPr>
                      </w:pPr>
                      <w:r w:rsidRPr="00E94691">
                        <w:rPr>
                          <w:lang w:val="nl-NL"/>
                        </w:rPr>
                        <w:tab/>
                      </w:r>
                      <w:r w:rsidRPr="00E94691">
                        <w:rPr>
                          <w:lang w:val="nl-NL"/>
                        </w:rPr>
                        <w:tab/>
                        <w:t>}</w:t>
                      </w:r>
                    </w:p>
                    <w:p w14:paraId="1A4F3D52" w14:textId="77777777" w:rsidR="00E94691" w:rsidRPr="00E94691" w:rsidRDefault="00E94691" w:rsidP="00E94691">
                      <w:pPr>
                        <w:rPr>
                          <w:lang w:val="nl-NL"/>
                        </w:rPr>
                      </w:pPr>
                      <w:r w:rsidRPr="00E94691">
                        <w:rPr>
                          <w:lang w:val="nl-NL"/>
                        </w:rPr>
                        <w:tab/>
                      </w:r>
                      <w:r w:rsidRPr="00E94691">
                        <w:rPr>
                          <w:lang w:val="nl-NL"/>
                        </w:rPr>
                        <w:tab/>
                      </w:r>
                    </w:p>
                    <w:p w14:paraId="6CF02AAF" w14:textId="77777777" w:rsidR="00E94691" w:rsidRPr="00E94691" w:rsidRDefault="00E94691" w:rsidP="00E94691">
                      <w:pPr>
                        <w:rPr>
                          <w:lang w:val="nl-NL"/>
                        </w:rPr>
                      </w:pPr>
                      <w:r w:rsidRPr="00E94691">
                        <w:rPr>
                          <w:lang w:val="nl-NL"/>
                        </w:rPr>
                        <w:tab/>
                      </w:r>
                      <w:r w:rsidRPr="00E94691">
                        <w:rPr>
                          <w:lang w:val="nl-NL"/>
                        </w:rPr>
                        <w:tab/>
                        <w:t>#settingsBar button:first-of-type {</w:t>
                      </w:r>
                    </w:p>
                    <w:p w14:paraId="54A268B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left: 20px;</w:t>
                      </w:r>
                    </w:p>
                    <w:p w14:paraId="759933E3" w14:textId="77777777" w:rsidR="00E94691" w:rsidRPr="00E94691" w:rsidRDefault="00E94691" w:rsidP="00E94691">
                      <w:pPr>
                        <w:rPr>
                          <w:lang w:val="nl-NL"/>
                        </w:rPr>
                      </w:pPr>
                      <w:r w:rsidRPr="00E94691">
                        <w:rPr>
                          <w:lang w:val="nl-NL"/>
                        </w:rPr>
                        <w:tab/>
                      </w:r>
                      <w:r w:rsidRPr="00E94691">
                        <w:rPr>
                          <w:lang w:val="nl-NL"/>
                        </w:rPr>
                        <w:tab/>
                        <w:t>}</w:t>
                      </w:r>
                    </w:p>
                    <w:p w14:paraId="116876C4" w14:textId="77777777" w:rsidR="00E94691" w:rsidRPr="00E94691" w:rsidRDefault="00E94691" w:rsidP="00E94691">
                      <w:pPr>
                        <w:rPr>
                          <w:lang w:val="nl-NL"/>
                        </w:rPr>
                      </w:pPr>
                      <w:r w:rsidRPr="00E94691">
                        <w:rPr>
                          <w:lang w:val="nl-NL"/>
                        </w:rPr>
                        <w:tab/>
                      </w:r>
                      <w:r w:rsidRPr="00E94691">
                        <w:rPr>
                          <w:lang w:val="nl-NL"/>
                        </w:rPr>
                        <w:tab/>
                      </w:r>
                    </w:p>
                    <w:p w14:paraId="6FA0F4DF" w14:textId="77777777" w:rsidR="00E94691" w:rsidRPr="00E94691" w:rsidRDefault="00E94691" w:rsidP="00E94691">
                      <w:pPr>
                        <w:rPr>
                          <w:lang w:val="nl-NL"/>
                        </w:rPr>
                      </w:pPr>
                      <w:r w:rsidRPr="00E94691">
                        <w:rPr>
                          <w:lang w:val="nl-NL"/>
                        </w:rPr>
                        <w:tab/>
                      </w:r>
                      <w:r w:rsidRPr="00E94691">
                        <w:rPr>
                          <w:lang w:val="nl-NL"/>
                        </w:rPr>
                        <w:tab/>
                        <w:t>#prompt-wrapper</w:t>
                      </w:r>
                    </w:p>
                    <w:p w14:paraId="0CDF0DA5" w14:textId="77777777" w:rsidR="00E94691" w:rsidRPr="00E94691" w:rsidRDefault="00E94691" w:rsidP="00E94691">
                      <w:pPr>
                        <w:rPr>
                          <w:lang w:val="nl-NL"/>
                        </w:rPr>
                      </w:pPr>
                      <w:r w:rsidRPr="00E94691">
                        <w:rPr>
                          <w:lang w:val="nl-NL"/>
                        </w:rPr>
                        <w:tab/>
                      </w:r>
                      <w:r w:rsidRPr="00E94691">
                        <w:rPr>
                          <w:lang w:val="nl-NL"/>
                        </w:rPr>
                        <w:tab/>
                        <w:t>{</w:t>
                      </w:r>
                    </w:p>
                    <w:p w14:paraId="641B258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007B2A1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z-index: 4;</w:t>
                      </w:r>
                    </w:p>
                    <w:p w14:paraId="100ABF33"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osition: absolute;</w:t>
                      </w:r>
                    </w:p>
                    <w:p w14:paraId="0755D143"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top: 0;</w:t>
                      </w:r>
                    </w:p>
                    <w:p w14:paraId="0249AC22"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eft: 0;</w:t>
                      </w:r>
                    </w:p>
                    <w:p w14:paraId="5F5D335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in-width: 100vw;</w:t>
                      </w:r>
                    </w:p>
                    <w:p w14:paraId="1587351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in-height: 100vh;</w:t>
                      </w:r>
                    </w:p>
                    <w:p w14:paraId="7F0B6C3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d5d5d50a;</w:t>
                      </w:r>
                    </w:p>
                    <w:p w14:paraId="74429BA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drop-filter: blur(5px);</w:t>
                      </w:r>
                    </w:p>
                    <w:p w14:paraId="3A59EEEB"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align-content: center;</w:t>
                      </w:r>
                    </w:p>
                    <w:p w14:paraId="272F8F7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justify-content: center;</w:t>
                      </w:r>
                    </w:p>
                    <w:p w14:paraId="669F2610"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10px;</w:t>
                      </w:r>
                    </w:p>
                    <w:p w14:paraId="02841440" w14:textId="77777777" w:rsidR="00E94691" w:rsidRPr="00E94691" w:rsidRDefault="00E94691" w:rsidP="00E94691">
                      <w:pPr>
                        <w:rPr>
                          <w:lang w:val="nl-NL"/>
                        </w:rPr>
                      </w:pPr>
                      <w:r w:rsidRPr="00E94691">
                        <w:rPr>
                          <w:lang w:val="nl-NL"/>
                        </w:rPr>
                        <w:tab/>
                      </w:r>
                      <w:r w:rsidRPr="00E94691">
                        <w:rPr>
                          <w:lang w:val="nl-NL"/>
                        </w:rPr>
                        <w:tab/>
                        <w:t>}</w:t>
                      </w:r>
                    </w:p>
                    <w:p w14:paraId="200985F6" w14:textId="77777777" w:rsidR="00E94691" w:rsidRPr="00E94691" w:rsidRDefault="00E94691" w:rsidP="00E94691">
                      <w:pPr>
                        <w:rPr>
                          <w:lang w:val="nl-NL"/>
                        </w:rPr>
                      </w:pPr>
                      <w:r w:rsidRPr="00E94691">
                        <w:rPr>
                          <w:lang w:val="nl-NL"/>
                        </w:rPr>
                        <w:tab/>
                      </w:r>
                      <w:r w:rsidRPr="00E94691">
                        <w:rPr>
                          <w:lang w:val="nl-NL"/>
                        </w:rPr>
                        <w:tab/>
                      </w:r>
                    </w:p>
                    <w:p w14:paraId="2864F661" w14:textId="77777777" w:rsidR="00E94691" w:rsidRPr="00E94691" w:rsidRDefault="00E94691" w:rsidP="00E94691">
                      <w:pPr>
                        <w:rPr>
                          <w:lang w:val="nl-NL"/>
                        </w:rPr>
                      </w:pPr>
                      <w:r w:rsidRPr="00E94691">
                        <w:rPr>
                          <w:lang w:val="nl-NL"/>
                        </w:rPr>
                        <w:tab/>
                      </w:r>
                      <w:r w:rsidRPr="00E94691">
                        <w:rPr>
                          <w:lang w:val="nl-NL"/>
                        </w:rPr>
                        <w:tab/>
                        <w:t>#prompt {</w:t>
                      </w:r>
                    </w:p>
                    <w:p w14:paraId="444CA0B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4ABE25C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top: auto;</w:t>
                      </w:r>
                    </w:p>
                    <w:p w14:paraId="7BBD38C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bottom: auto;</w:t>
                      </w:r>
                    </w:p>
                    <w:p w14:paraId="25394966"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20vw;</w:t>
                      </w:r>
                    </w:p>
                    <w:p w14:paraId="21C18C9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height: 30vh;</w:t>
                      </w:r>
                    </w:p>
                    <w:p w14:paraId="193C7CF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ackground: #d5d5d5;</w:t>
                      </w:r>
                    </w:p>
                    <w:p w14:paraId="4091E079"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border-radius: 0.5rem;</w:t>
                      </w:r>
                    </w:p>
                    <w:p w14:paraId="375D614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align-content: center;</w:t>
                      </w:r>
                    </w:p>
                    <w:p w14:paraId="14694958"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justify-content: center;</w:t>
                      </w:r>
                    </w:p>
                    <w:p w14:paraId="262F6E11"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flex-direction: column;</w:t>
                      </w:r>
                    </w:p>
                    <w:p w14:paraId="049E4564"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15px;</w:t>
                      </w:r>
                    </w:p>
                    <w:p w14:paraId="46D8BE2E" w14:textId="77777777" w:rsidR="00E94691" w:rsidRPr="00E94691" w:rsidRDefault="00E94691" w:rsidP="00E94691">
                      <w:pPr>
                        <w:rPr>
                          <w:lang w:val="nl-NL"/>
                        </w:rPr>
                      </w:pPr>
                      <w:r w:rsidRPr="00E94691">
                        <w:rPr>
                          <w:lang w:val="nl-NL"/>
                        </w:rPr>
                        <w:tab/>
                      </w:r>
                      <w:r w:rsidRPr="00E94691">
                        <w:rPr>
                          <w:lang w:val="nl-NL"/>
                        </w:rPr>
                        <w:tab/>
                        <w:t>}</w:t>
                      </w:r>
                    </w:p>
                    <w:p w14:paraId="0404D50A" w14:textId="77777777" w:rsidR="00E94691" w:rsidRPr="00E94691" w:rsidRDefault="00E94691" w:rsidP="00E94691">
                      <w:pPr>
                        <w:rPr>
                          <w:lang w:val="nl-NL"/>
                        </w:rPr>
                      </w:pPr>
                    </w:p>
                    <w:p w14:paraId="486D8A71" w14:textId="77777777" w:rsidR="00E94691" w:rsidRPr="00E94691" w:rsidRDefault="00E94691" w:rsidP="00E94691">
                      <w:pPr>
                        <w:rPr>
                          <w:lang w:val="nl-NL"/>
                        </w:rPr>
                      </w:pPr>
                      <w:r w:rsidRPr="00E94691">
                        <w:rPr>
                          <w:lang w:val="nl-NL"/>
                        </w:rPr>
                        <w:tab/>
                      </w:r>
                      <w:r w:rsidRPr="00E94691">
                        <w:rPr>
                          <w:lang w:val="nl-NL"/>
                        </w:rPr>
                        <w:tab/>
                        <w:t>#prompt h1 {</w:t>
                      </w:r>
                    </w:p>
                    <w:p w14:paraId="2D64F887"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text-align: center;</w:t>
                      </w:r>
                    </w:p>
                    <w:p w14:paraId="159F26F7" w14:textId="77777777" w:rsidR="00E94691" w:rsidRPr="00E94691" w:rsidRDefault="00E94691" w:rsidP="00E94691">
                      <w:pPr>
                        <w:rPr>
                          <w:lang w:val="nl-NL"/>
                        </w:rPr>
                      </w:pPr>
                      <w:r w:rsidRPr="00E94691">
                        <w:rPr>
                          <w:lang w:val="nl-NL"/>
                        </w:rPr>
                        <w:tab/>
                      </w:r>
                      <w:r w:rsidRPr="00E94691">
                        <w:rPr>
                          <w:lang w:val="nl-NL"/>
                        </w:rPr>
                        <w:tab/>
                        <w:t>}</w:t>
                      </w:r>
                    </w:p>
                    <w:p w14:paraId="15A695FE" w14:textId="77777777" w:rsidR="00E94691" w:rsidRPr="00E94691" w:rsidRDefault="00E94691" w:rsidP="00E94691">
                      <w:pPr>
                        <w:rPr>
                          <w:lang w:val="nl-NL"/>
                        </w:rPr>
                      </w:pPr>
                    </w:p>
                    <w:p w14:paraId="32D4F6F5" w14:textId="77777777" w:rsidR="00E94691" w:rsidRPr="00E94691" w:rsidRDefault="00E94691" w:rsidP="00E94691">
                      <w:pPr>
                        <w:rPr>
                          <w:lang w:val="nl-NL"/>
                        </w:rPr>
                      </w:pPr>
                      <w:r w:rsidRPr="00E94691">
                        <w:rPr>
                          <w:lang w:val="nl-NL"/>
                        </w:rPr>
                        <w:tab/>
                      </w:r>
                      <w:r w:rsidRPr="00E94691">
                        <w:rPr>
                          <w:lang w:val="nl-NL"/>
                        </w:rPr>
                        <w:tab/>
                        <w:t>#prompt button {</w:t>
                      </w:r>
                    </w:p>
                    <w:p w14:paraId="2F12EBF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width: fit-content;</w:t>
                      </w:r>
                    </w:p>
                    <w:p w14:paraId="03F46B0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display: flex;</w:t>
                      </w:r>
                    </w:p>
                    <w:p w14:paraId="52BBD49F"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top: auto;</w:t>
                      </w:r>
                    </w:p>
                    <w:p w14:paraId="0AD8BE1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margin-left: auto;</w:t>
                      </w:r>
                    </w:p>
                    <w:p w14:paraId="38023D05"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padding: 5px 10px;</w:t>
                      </w:r>
                    </w:p>
                    <w:p w14:paraId="48EBC487" w14:textId="77777777" w:rsidR="00E94691" w:rsidRPr="00E94691" w:rsidRDefault="00E94691" w:rsidP="00E94691">
                      <w:pPr>
                        <w:rPr>
                          <w:lang w:val="nl-NL"/>
                        </w:rPr>
                      </w:pPr>
                      <w:r w:rsidRPr="00E94691">
                        <w:rPr>
                          <w:lang w:val="nl-NL"/>
                        </w:rPr>
                        <w:tab/>
                      </w:r>
                      <w:r w:rsidRPr="00E94691">
                        <w:rPr>
                          <w:lang w:val="nl-NL"/>
                        </w:rPr>
                        <w:tab/>
                        <w:t>}</w:t>
                      </w:r>
                    </w:p>
                    <w:p w14:paraId="17DF5579" w14:textId="77777777" w:rsidR="00E94691" w:rsidRPr="00E94691" w:rsidRDefault="00E94691" w:rsidP="00E94691">
                      <w:pPr>
                        <w:rPr>
                          <w:lang w:val="nl-NL"/>
                        </w:rPr>
                      </w:pPr>
                      <w:r w:rsidRPr="00E94691">
                        <w:rPr>
                          <w:lang w:val="nl-NL"/>
                        </w:rPr>
                        <w:tab/>
                      </w:r>
                      <w:r w:rsidRPr="00E94691">
                        <w:rPr>
                          <w:lang w:val="nl-NL"/>
                        </w:rPr>
                        <w:tab/>
                      </w:r>
                    </w:p>
                    <w:p w14:paraId="6DDEC20B" w14:textId="77777777" w:rsidR="00E94691" w:rsidRPr="00E94691" w:rsidRDefault="00E94691" w:rsidP="00E94691">
                      <w:pPr>
                        <w:rPr>
                          <w:lang w:val="nl-NL"/>
                        </w:rPr>
                      </w:pPr>
                      <w:r w:rsidRPr="00E94691">
                        <w:rPr>
                          <w:lang w:val="nl-NL"/>
                        </w:rPr>
                        <w:t xml:space="preserve">    &lt;/style&gt;</w:t>
                      </w:r>
                    </w:p>
                    <w:p w14:paraId="15C71DF4" w14:textId="77777777" w:rsidR="00E94691" w:rsidRPr="00E94691" w:rsidRDefault="00E94691" w:rsidP="00E94691">
                      <w:pPr>
                        <w:rPr>
                          <w:lang w:val="nl-NL"/>
                        </w:rPr>
                      </w:pPr>
                      <w:r w:rsidRPr="00E94691">
                        <w:rPr>
                          <w:lang w:val="nl-NL"/>
                        </w:rPr>
                        <w:t>&lt;/head&gt;</w:t>
                      </w:r>
                    </w:p>
                    <w:p w14:paraId="12D4DA28" w14:textId="77777777" w:rsidR="00E94691" w:rsidRPr="00E94691" w:rsidRDefault="00E94691" w:rsidP="00E94691">
                      <w:pPr>
                        <w:rPr>
                          <w:lang w:val="nl-NL"/>
                        </w:rPr>
                      </w:pPr>
                      <w:r w:rsidRPr="00E94691">
                        <w:rPr>
                          <w:lang w:val="nl-NL"/>
                        </w:rPr>
                        <w:t>&lt;body&gt;</w:t>
                      </w:r>
                    </w:p>
                    <w:p w14:paraId="0AC1F312" w14:textId="77777777" w:rsidR="00E94691" w:rsidRPr="00E94691" w:rsidRDefault="00E94691" w:rsidP="00E94691">
                      <w:pPr>
                        <w:rPr>
                          <w:lang w:val="nl-NL"/>
                        </w:rPr>
                      </w:pPr>
                    </w:p>
                    <w:p w14:paraId="4D96B867" w14:textId="77777777" w:rsidR="00E94691" w:rsidRPr="00E94691" w:rsidRDefault="00E94691" w:rsidP="00E94691">
                      <w:pPr>
                        <w:rPr>
                          <w:lang w:val="nl-NL"/>
                        </w:rPr>
                      </w:pPr>
                      <w:r w:rsidRPr="00E94691">
                        <w:rPr>
                          <w:lang w:val="nl-NL"/>
                        </w:rPr>
                        <w:t xml:space="preserve">    &lt;header&gt;</w:t>
                      </w:r>
                    </w:p>
                    <w:p w14:paraId="2A2D3078" w14:textId="77777777" w:rsidR="00E94691" w:rsidRPr="00E94691" w:rsidRDefault="00E94691" w:rsidP="00E94691">
                      <w:pPr>
                        <w:rPr>
                          <w:lang w:val="nl-NL"/>
                        </w:rPr>
                      </w:pPr>
                      <w:r w:rsidRPr="00E94691">
                        <w:rPr>
                          <w:lang w:val="nl-NL"/>
                        </w:rPr>
                        <w:t xml:space="preserve">        &lt;img src="https://vlot.be/wp-content/themes/vlot/images/svg/vlot_logo.svg" alt="Logo"&gt;</w:t>
                      </w:r>
                    </w:p>
                    <w:p w14:paraId="22A93866" w14:textId="77777777" w:rsidR="00E94691" w:rsidRPr="00E94691" w:rsidRDefault="00E94691" w:rsidP="00E94691">
                      <w:pPr>
                        <w:rPr>
                          <w:lang w:val="nl-NL"/>
                        </w:rPr>
                      </w:pPr>
                      <w:r w:rsidRPr="00E94691">
                        <w:rPr>
                          <w:lang w:val="nl-NL"/>
                        </w:rPr>
                        <w:t xml:space="preserve">        &lt;button onclick="toggleSettings()"&gt;&lt;span class="material-symbols-outlined" style="font-size: 28px;"&gt;settings&lt;/span&gt;&lt;/button&gt;</w:t>
                      </w:r>
                    </w:p>
                    <w:p w14:paraId="50E55B80" w14:textId="77777777" w:rsidR="00E94691" w:rsidRPr="00E94691" w:rsidRDefault="00E94691" w:rsidP="00E94691">
                      <w:pPr>
                        <w:rPr>
                          <w:lang w:val="nl-NL"/>
                        </w:rPr>
                      </w:pPr>
                      <w:r w:rsidRPr="00E94691">
                        <w:rPr>
                          <w:lang w:val="nl-NL"/>
                        </w:rPr>
                        <w:t xml:space="preserve">    &lt;/header&gt;</w:t>
                      </w:r>
                    </w:p>
                    <w:p w14:paraId="09F40B0E" w14:textId="77777777" w:rsidR="00E94691" w:rsidRPr="00E94691" w:rsidRDefault="00E94691" w:rsidP="00E94691">
                      <w:pPr>
                        <w:rPr>
                          <w:lang w:val="nl-NL"/>
                        </w:rPr>
                      </w:pPr>
                      <w:r w:rsidRPr="00E94691">
                        <w:rPr>
                          <w:lang w:val="nl-NL"/>
                        </w:rPr>
                        <w:tab/>
                        <w:t>&lt;div id="settingsBar" style="display:none;"&gt;</w:t>
                      </w:r>
                    </w:p>
                    <w:p w14:paraId="7258CB7C" w14:textId="77777777" w:rsidR="00E94691" w:rsidRPr="00E94691" w:rsidRDefault="00E94691" w:rsidP="00E94691">
                      <w:pPr>
                        <w:rPr>
                          <w:lang w:val="nl-NL"/>
                        </w:rPr>
                      </w:pPr>
                      <w:r w:rsidRPr="00E94691">
                        <w:rPr>
                          <w:lang w:val="nl-NL"/>
                        </w:rPr>
                        <w:tab/>
                      </w:r>
                      <w:r w:rsidRPr="00E94691">
                        <w:rPr>
                          <w:lang w:val="nl-NL"/>
                        </w:rPr>
                        <w:tab/>
                        <w:t>&lt;div&gt;</w:t>
                      </w:r>
                    </w:p>
                    <w:p w14:paraId="5383451D"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t;button id="clearButton"&gt;Clear Database&lt;/button&gt;</w:t>
                      </w:r>
                    </w:p>
                    <w:p w14:paraId="6DFF471E" w14:textId="77777777" w:rsidR="00E94691" w:rsidRPr="00E94691" w:rsidRDefault="00E94691" w:rsidP="00E94691">
                      <w:pPr>
                        <w:rPr>
                          <w:lang w:val="nl-NL"/>
                        </w:rPr>
                      </w:pPr>
                      <w:r w:rsidRPr="00E94691">
                        <w:rPr>
                          <w:lang w:val="nl-NL"/>
                        </w:rPr>
                        <w:tab/>
                      </w:r>
                      <w:r w:rsidRPr="00E94691">
                        <w:rPr>
                          <w:lang w:val="nl-NL"/>
                        </w:rPr>
                        <w:tab/>
                      </w:r>
                      <w:r w:rsidRPr="00E94691">
                        <w:rPr>
                          <w:lang w:val="nl-NL"/>
                        </w:rPr>
                        <w:tab/>
                        <w:t>&lt;button id="kalibreer"&gt;Kalibreer&lt;/button&gt;</w:t>
                      </w:r>
                    </w:p>
                    <w:p w14:paraId="75584514" w14:textId="77777777" w:rsidR="00E94691" w:rsidRPr="00E94691" w:rsidRDefault="00E94691" w:rsidP="00E94691">
                      <w:pPr>
                        <w:rPr>
                          <w:lang w:val="nl-NL"/>
                        </w:rPr>
                      </w:pPr>
                      <w:r w:rsidRPr="00E94691">
                        <w:rPr>
                          <w:lang w:val="nl-NL"/>
                        </w:rPr>
                        <w:tab/>
                      </w:r>
                      <w:r w:rsidRPr="00E94691">
                        <w:rPr>
                          <w:lang w:val="nl-NL"/>
                        </w:rPr>
                        <w:tab/>
                        <w:t>&lt;/div&gt;</w:t>
                      </w:r>
                    </w:p>
                    <w:p w14:paraId="565F01C8" w14:textId="77777777" w:rsidR="00E94691" w:rsidRPr="00E94691" w:rsidRDefault="00E94691" w:rsidP="00E94691">
                      <w:pPr>
                        <w:rPr>
                          <w:lang w:val="nl-NL"/>
                        </w:rPr>
                      </w:pPr>
                      <w:r w:rsidRPr="00E94691">
                        <w:rPr>
                          <w:lang w:val="nl-NL"/>
                        </w:rPr>
                        <w:tab/>
                        <w:t>&lt;/div&gt;</w:t>
                      </w:r>
                    </w:p>
                    <w:p w14:paraId="15D436B1" w14:textId="77777777" w:rsidR="00E94691" w:rsidRPr="00E94691" w:rsidRDefault="00E94691" w:rsidP="00E94691">
                      <w:pPr>
                        <w:rPr>
                          <w:lang w:val="nl-NL"/>
                        </w:rPr>
                      </w:pPr>
                      <w:r w:rsidRPr="00E94691">
                        <w:rPr>
                          <w:lang w:val="nl-NL"/>
                        </w:rPr>
                        <w:t xml:space="preserve">    &lt;div class="content"&gt;</w:t>
                      </w:r>
                    </w:p>
                    <w:p w14:paraId="0942E066" w14:textId="77777777" w:rsidR="00E94691" w:rsidRPr="00E94691" w:rsidRDefault="00E94691" w:rsidP="00E94691">
                      <w:pPr>
                        <w:rPr>
                          <w:lang w:val="nl-NL"/>
                        </w:rPr>
                      </w:pPr>
                      <w:r w:rsidRPr="00E94691">
                        <w:rPr>
                          <w:lang w:val="nl-NL"/>
                        </w:rPr>
                        <w:t xml:space="preserve">        &lt;h1&gt;Dashboard&lt;/h1&gt;</w:t>
                      </w:r>
                    </w:p>
                    <w:p w14:paraId="65A75017" w14:textId="77777777" w:rsidR="00E94691" w:rsidRPr="00E94691" w:rsidRDefault="00E94691" w:rsidP="00E94691">
                      <w:pPr>
                        <w:rPr>
                          <w:lang w:val="nl-NL"/>
                        </w:rPr>
                      </w:pPr>
                      <w:r w:rsidRPr="00E94691">
                        <w:rPr>
                          <w:lang w:val="nl-NL"/>
                        </w:rPr>
                        <w:t xml:space="preserve">        &lt;div class='tabs'&gt;          </w:t>
                      </w:r>
                    </w:p>
                    <w:p w14:paraId="5EB8748B" w14:textId="77777777" w:rsidR="00E94691" w:rsidRPr="00E94691" w:rsidRDefault="00E94691" w:rsidP="00E94691">
                      <w:pPr>
                        <w:rPr>
                          <w:lang w:val="nl-NL"/>
                        </w:rPr>
                      </w:pPr>
                      <w:r w:rsidRPr="00E94691">
                        <w:rPr>
                          <w:lang w:val="nl-NL"/>
                        </w:rPr>
                        <w:t xml:space="preserve">          &lt;input type="radio" name="tab" id="S1" role="tab" checked&gt;</w:t>
                      </w:r>
                    </w:p>
                    <w:p w14:paraId="655BF1CE" w14:textId="77777777" w:rsidR="00E94691" w:rsidRPr="00E94691" w:rsidRDefault="00E94691" w:rsidP="00E94691">
                      <w:pPr>
                        <w:rPr>
                          <w:lang w:val="nl-NL"/>
                        </w:rPr>
                      </w:pPr>
                      <w:r w:rsidRPr="00E94691">
                        <w:rPr>
                          <w:lang w:val="nl-NL"/>
                        </w:rPr>
                        <w:t xml:space="preserve">          &lt;label for="S1" id="S1-label"&gt;Sensor1&lt;/label&gt;</w:t>
                      </w:r>
                    </w:p>
                    <w:p w14:paraId="1358489A" w14:textId="77777777" w:rsidR="00E94691" w:rsidRPr="00E94691" w:rsidRDefault="00E94691" w:rsidP="00E94691">
                      <w:pPr>
                        <w:rPr>
                          <w:lang w:val="nl-NL"/>
                        </w:rPr>
                      </w:pPr>
                      <w:r w:rsidRPr="00E94691">
                        <w:rPr>
                          <w:lang w:val="nl-NL"/>
                        </w:rPr>
                        <w:t xml:space="preserve">          &lt;section aria-labelledby="tab1-label"&gt;</w:t>
                      </w:r>
                    </w:p>
                    <w:p w14:paraId="3CE5EA7A" w14:textId="77777777" w:rsidR="00E94691" w:rsidRPr="00E94691" w:rsidRDefault="00E94691" w:rsidP="00E94691">
                      <w:pPr>
                        <w:rPr>
                          <w:lang w:val="nl-NL"/>
                        </w:rPr>
                      </w:pPr>
                      <w:r w:rsidRPr="00E94691">
                        <w:rPr>
                          <w:lang w:val="nl-NL"/>
                        </w:rPr>
                        <w:t xml:space="preserve">            &lt;div class="meetGrid"&gt;</w:t>
                      </w:r>
                    </w:p>
                    <w:p w14:paraId="5B611C71" w14:textId="77777777" w:rsidR="00E94691" w:rsidRPr="00E94691" w:rsidRDefault="00E94691" w:rsidP="00E94691">
                      <w:pPr>
                        <w:rPr>
                          <w:lang w:val="nl-NL"/>
                        </w:rPr>
                      </w:pPr>
                      <w:r w:rsidRPr="00E94691">
                        <w:rPr>
                          <w:lang w:val="nl-NL"/>
                        </w:rPr>
                        <w:t xml:space="preserve">            &lt;canvas id="tempS1" style="width:100%;max-width:700px"&gt;&lt;/canvas&gt;</w:t>
                      </w:r>
                    </w:p>
                    <w:p w14:paraId="378CF7E3" w14:textId="77777777" w:rsidR="00E94691" w:rsidRPr="00E94691" w:rsidRDefault="00E94691" w:rsidP="00E94691">
                      <w:pPr>
                        <w:rPr>
                          <w:lang w:val="nl-NL"/>
                        </w:rPr>
                      </w:pPr>
                      <w:r w:rsidRPr="00E94691">
                        <w:rPr>
                          <w:lang w:val="nl-NL"/>
                        </w:rPr>
                        <w:t xml:space="preserve">            &lt;canvas id="drukS1" style="width:100%;max-width:700px"&gt;&lt;/canvas&gt;</w:t>
                      </w:r>
                    </w:p>
                    <w:p w14:paraId="360E9B54" w14:textId="77777777" w:rsidR="00E94691" w:rsidRPr="00E94691" w:rsidRDefault="00E94691" w:rsidP="00E94691">
                      <w:pPr>
                        <w:rPr>
                          <w:lang w:val="nl-NL"/>
                        </w:rPr>
                      </w:pPr>
                      <w:r w:rsidRPr="00E94691">
                        <w:rPr>
                          <w:lang w:val="nl-NL"/>
                        </w:rPr>
                        <w:t xml:space="preserve">            &lt;canvas id="vochtS1" style="width:100%;max-width:700px"&gt;&lt;/canvas&gt;</w:t>
                      </w:r>
                    </w:p>
                    <w:p w14:paraId="6969B384" w14:textId="77777777" w:rsidR="00E94691" w:rsidRPr="00E94691" w:rsidRDefault="00E94691" w:rsidP="00E94691">
                      <w:pPr>
                        <w:rPr>
                          <w:lang w:val="nl-NL"/>
                        </w:rPr>
                      </w:pPr>
                      <w:r w:rsidRPr="00E94691">
                        <w:rPr>
                          <w:lang w:val="nl-NL"/>
                        </w:rPr>
                        <w:t xml:space="preserve">            &lt;canvas id="gasS1" style="width:100%;max-width:700px"&gt;&lt;/canvas&gt;</w:t>
                      </w:r>
                    </w:p>
                    <w:p w14:paraId="1718AC2B" w14:textId="77777777" w:rsidR="00E94691" w:rsidRPr="00E94691" w:rsidRDefault="00E94691" w:rsidP="00E94691">
                      <w:pPr>
                        <w:rPr>
                          <w:lang w:val="nl-NL"/>
                        </w:rPr>
                      </w:pPr>
                      <w:r w:rsidRPr="00E94691">
                        <w:rPr>
                          <w:lang w:val="nl-NL"/>
                        </w:rPr>
                        <w:t xml:space="preserve">            &lt;/div&gt;</w:t>
                      </w:r>
                    </w:p>
                    <w:p w14:paraId="28919F9A" w14:textId="77777777" w:rsidR="00E94691" w:rsidRPr="00E94691" w:rsidRDefault="00E94691" w:rsidP="00E94691">
                      <w:pPr>
                        <w:rPr>
                          <w:lang w:val="nl-NL"/>
                        </w:rPr>
                      </w:pPr>
                      <w:r w:rsidRPr="00E94691">
                        <w:rPr>
                          <w:lang w:val="nl-NL"/>
                        </w:rPr>
                        <w:t xml:space="preserve">          &lt;/section&gt;</w:t>
                      </w:r>
                    </w:p>
                    <w:p w14:paraId="75A49056" w14:textId="77777777" w:rsidR="00E94691" w:rsidRPr="00E94691" w:rsidRDefault="00E94691" w:rsidP="00E94691">
                      <w:pPr>
                        <w:rPr>
                          <w:lang w:val="nl-NL"/>
                        </w:rPr>
                      </w:pPr>
                      <w:r w:rsidRPr="00E94691">
                        <w:rPr>
                          <w:lang w:val="nl-NL"/>
                        </w:rPr>
                        <w:t xml:space="preserve">          </w:t>
                      </w:r>
                    </w:p>
                    <w:p w14:paraId="454238B1" w14:textId="77777777" w:rsidR="00E94691" w:rsidRPr="00E94691" w:rsidRDefault="00E94691" w:rsidP="00E94691">
                      <w:pPr>
                        <w:rPr>
                          <w:lang w:val="nl-NL"/>
                        </w:rPr>
                      </w:pPr>
                      <w:r w:rsidRPr="00E94691">
                        <w:rPr>
                          <w:lang w:val="nl-NL"/>
                        </w:rPr>
                        <w:t xml:space="preserve">          &lt;input type="radio" name="tab" id="S2" role="tab"&gt;</w:t>
                      </w:r>
                    </w:p>
                    <w:p w14:paraId="1885A51C" w14:textId="77777777" w:rsidR="00E94691" w:rsidRPr="00E94691" w:rsidRDefault="00E94691" w:rsidP="00E94691">
                      <w:pPr>
                        <w:rPr>
                          <w:lang w:val="nl-NL"/>
                        </w:rPr>
                      </w:pPr>
                      <w:r w:rsidRPr="00E94691">
                        <w:rPr>
                          <w:lang w:val="nl-NL"/>
                        </w:rPr>
                        <w:t xml:space="preserve">          &lt;label for="S2" id="S2-label"&gt;Sensor 2&lt;/label&gt;</w:t>
                      </w:r>
                    </w:p>
                    <w:p w14:paraId="5A1BEF99" w14:textId="77777777" w:rsidR="00E94691" w:rsidRPr="00E94691" w:rsidRDefault="00E94691" w:rsidP="00E94691">
                      <w:pPr>
                        <w:rPr>
                          <w:lang w:val="nl-NL"/>
                        </w:rPr>
                      </w:pPr>
                      <w:r w:rsidRPr="00E94691">
                        <w:rPr>
                          <w:lang w:val="nl-NL"/>
                        </w:rPr>
                        <w:t xml:space="preserve">          &lt;section aria-labelledby="tab2-label"&gt;</w:t>
                      </w:r>
                    </w:p>
                    <w:p w14:paraId="7CC3A4E8" w14:textId="77777777" w:rsidR="00E94691" w:rsidRPr="00E94691" w:rsidRDefault="00E94691" w:rsidP="00E94691">
                      <w:pPr>
                        <w:rPr>
                          <w:lang w:val="nl-NL"/>
                        </w:rPr>
                      </w:pPr>
                      <w:r w:rsidRPr="00E94691">
                        <w:rPr>
                          <w:lang w:val="nl-NL"/>
                        </w:rPr>
                        <w:t xml:space="preserve">            &lt;div class="meetGrid"&gt;</w:t>
                      </w:r>
                    </w:p>
                    <w:p w14:paraId="789A60CC" w14:textId="77777777" w:rsidR="00E94691" w:rsidRPr="00E94691" w:rsidRDefault="00E94691" w:rsidP="00E94691">
                      <w:pPr>
                        <w:rPr>
                          <w:lang w:val="nl-NL"/>
                        </w:rPr>
                      </w:pPr>
                      <w:r w:rsidRPr="00E94691">
                        <w:rPr>
                          <w:lang w:val="nl-NL"/>
                        </w:rPr>
                        <w:t xml:space="preserve">            &lt;canvas id="tempS2" style="width:100%;max-width:700px"&gt;&lt;/canvas&gt;</w:t>
                      </w:r>
                    </w:p>
                    <w:p w14:paraId="55807083" w14:textId="77777777" w:rsidR="00E94691" w:rsidRPr="00E94691" w:rsidRDefault="00E94691" w:rsidP="00E94691">
                      <w:pPr>
                        <w:rPr>
                          <w:lang w:val="nl-NL"/>
                        </w:rPr>
                      </w:pPr>
                      <w:r w:rsidRPr="00E94691">
                        <w:rPr>
                          <w:lang w:val="nl-NL"/>
                        </w:rPr>
                        <w:t xml:space="preserve">            &lt;canvas id="drukS2" style="width:100%;max-width:700px"&gt;&lt;/canvas&gt;</w:t>
                      </w:r>
                    </w:p>
                    <w:p w14:paraId="3B693BEA" w14:textId="77777777" w:rsidR="00E94691" w:rsidRPr="00E94691" w:rsidRDefault="00E94691" w:rsidP="00E94691">
                      <w:pPr>
                        <w:rPr>
                          <w:lang w:val="nl-NL"/>
                        </w:rPr>
                      </w:pPr>
                      <w:r w:rsidRPr="00E94691">
                        <w:rPr>
                          <w:lang w:val="nl-NL"/>
                        </w:rPr>
                        <w:t xml:space="preserve">            &lt;canvas id="vochtS2" style="width:100%;max-width:700px"&gt;&lt;/canvas&gt;</w:t>
                      </w:r>
                    </w:p>
                    <w:p w14:paraId="4F2C502E" w14:textId="77777777" w:rsidR="00E94691" w:rsidRPr="00E94691" w:rsidRDefault="00E94691" w:rsidP="00E94691">
                      <w:pPr>
                        <w:rPr>
                          <w:lang w:val="nl-NL"/>
                        </w:rPr>
                      </w:pPr>
                      <w:r w:rsidRPr="00E94691">
                        <w:rPr>
                          <w:lang w:val="nl-NL"/>
                        </w:rPr>
                        <w:t xml:space="preserve">            &lt;canvas id="gasS2" style="width:100%;max-width:700px"&gt;&lt;/canvas&gt;</w:t>
                      </w:r>
                    </w:p>
                    <w:p w14:paraId="720CDC2F" w14:textId="77777777" w:rsidR="00E94691" w:rsidRPr="00E94691" w:rsidRDefault="00E94691" w:rsidP="00E94691">
                      <w:pPr>
                        <w:rPr>
                          <w:lang w:val="nl-NL"/>
                        </w:rPr>
                      </w:pPr>
                      <w:r w:rsidRPr="00E94691">
                        <w:rPr>
                          <w:lang w:val="nl-NL"/>
                        </w:rPr>
                        <w:t xml:space="preserve">            &lt;/div&gt;</w:t>
                      </w:r>
                    </w:p>
                    <w:p w14:paraId="7267F15B" w14:textId="77777777" w:rsidR="00E94691" w:rsidRPr="00E94691" w:rsidRDefault="00E94691" w:rsidP="00E94691">
                      <w:pPr>
                        <w:rPr>
                          <w:lang w:val="nl-NL"/>
                        </w:rPr>
                      </w:pPr>
                      <w:r w:rsidRPr="00E94691">
                        <w:rPr>
                          <w:lang w:val="nl-NL"/>
                        </w:rPr>
                        <w:t xml:space="preserve">          &lt;/section&gt;</w:t>
                      </w:r>
                    </w:p>
                    <w:p w14:paraId="18A31AAF" w14:textId="77777777" w:rsidR="00E94691" w:rsidRPr="00E94691" w:rsidRDefault="00E94691" w:rsidP="00E94691">
                      <w:pPr>
                        <w:rPr>
                          <w:lang w:val="nl-NL"/>
                        </w:rPr>
                      </w:pPr>
                      <w:r w:rsidRPr="00E94691">
                        <w:rPr>
                          <w:lang w:val="nl-NL"/>
                        </w:rPr>
                        <w:t xml:space="preserve">          </w:t>
                      </w:r>
                    </w:p>
                    <w:p w14:paraId="44437155" w14:textId="77777777" w:rsidR="00E94691" w:rsidRPr="00E94691" w:rsidRDefault="00E94691" w:rsidP="00E94691">
                      <w:pPr>
                        <w:rPr>
                          <w:lang w:val="nl-NL"/>
                        </w:rPr>
                      </w:pPr>
                      <w:r w:rsidRPr="00E94691">
                        <w:rPr>
                          <w:lang w:val="nl-NL"/>
                        </w:rPr>
                        <w:t xml:space="preserve">          &lt;input type="radio" name="tab" id="S3" role="tab"&gt;</w:t>
                      </w:r>
                    </w:p>
                    <w:p w14:paraId="6A5FA7D6" w14:textId="77777777" w:rsidR="00E94691" w:rsidRPr="00E94691" w:rsidRDefault="00E94691" w:rsidP="00E94691">
                      <w:pPr>
                        <w:rPr>
                          <w:lang w:val="nl-NL"/>
                        </w:rPr>
                      </w:pPr>
                      <w:r w:rsidRPr="00E94691">
                        <w:rPr>
                          <w:lang w:val="nl-NL"/>
                        </w:rPr>
                        <w:t xml:space="preserve">          &lt;label for="S3" id="S3-label"&gt;Sensor 3&lt;/label&gt;</w:t>
                      </w:r>
                    </w:p>
                    <w:p w14:paraId="72B6B466" w14:textId="77777777" w:rsidR="00E94691" w:rsidRPr="00E94691" w:rsidRDefault="00E94691" w:rsidP="00E94691">
                      <w:pPr>
                        <w:rPr>
                          <w:lang w:val="nl-NL"/>
                        </w:rPr>
                      </w:pPr>
                      <w:r w:rsidRPr="00E94691">
                        <w:rPr>
                          <w:lang w:val="nl-NL"/>
                        </w:rPr>
                        <w:t xml:space="preserve">          &lt;section aria-labelledby="tab2-label"&gt;</w:t>
                      </w:r>
                    </w:p>
                    <w:p w14:paraId="6633B054" w14:textId="77777777" w:rsidR="00E94691" w:rsidRPr="00E94691" w:rsidRDefault="00E94691" w:rsidP="00E94691">
                      <w:pPr>
                        <w:rPr>
                          <w:lang w:val="nl-NL"/>
                        </w:rPr>
                      </w:pPr>
                      <w:r w:rsidRPr="00E94691">
                        <w:rPr>
                          <w:lang w:val="nl-NL"/>
                        </w:rPr>
                        <w:t xml:space="preserve">            &lt;div class="meetGrid"&gt;</w:t>
                      </w:r>
                    </w:p>
                    <w:p w14:paraId="68006958" w14:textId="77777777" w:rsidR="00E94691" w:rsidRPr="00E94691" w:rsidRDefault="00E94691" w:rsidP="00E94691">
                      <w:pPr>
                        <w:rPr>
                          <w:lang w:val="nl-NL"/>
                        </w:rPr>
                      </w:pPr>
                      <w:r w:rsidRPr="00E94691">
                        <w:rPr>
                          <w:lang w:val="nl-NL"/>
                        </w:rPr>
                        <w:t xml:space="preserve">            &lt;canvas id="tempS3" style="width:100%;max-width:700px"&gt;&lt;/canvas&gt;</w:t>
                      </w:r>
                    </w:p>
                    <w:p w14:paraId="72D64535" w14:textId="77777777" w:rsidR="00E94691" w:rsidRPr="00E94691" w:rsidRDefault="00E94691" w:rsidP="00E94691">
                      <w:pPr>
                        <w:rPr>
                          <w:lang w:val="nl-NL"/>
                        </w:rPr>
                      </w:pPr>
                      <w:r w:rsidRPr="00E94691">
                        <w:rPr>
                          <w:lang w:val="nl-NL"/>
                        </w:rPr>
                        <w:t xml:space="preserve">            &lt;canvas id="drukS3" style="width:100%;max-width:700px"&gt;&lt;/canvas&gt;</w:t>
                      </w:r>
                    </w:p>
                    <w:p w14:paraId="212A0634" w14:textId="77777777" w:rsidR="00E94691" w:rsidRPr="00E94691" w:rsidRDefault="00E94691" w:rsidP="00E94691">
                      <w:pPr>
                        <w:rPr>
                          <w:lang w:val="nl-NL"/>
                        </w:rPr>
                      </w:pPr>
                      <w:r w:rsidRPr="00E94691">
                        <w:rPr>
                          <w:lang w:val="nl-NL"/>
                        </w:rPr>
                        <w:t xml:space="preserve">            &lt;canvas id="vochtS3" style="width:100%;max-width:700px"&gt;&lt;/canvas&gt;</w:t>
                      </w:r>
                    </w:p>
                    <w:p w14:paraId="643CCDC8" w14:textId="77777777" w:rsidR="00E94691" w:rsidRPr="00E94691" w:rsidRDefault="00E94691" w:rsidP="00E94691">
                      <w:pPr>
                        <w:rPr>
                          <w:lang w:val="nl-NL"/>
                        </w:rPr>
                      </w:pPr>
                      <w:r w:rsidRPr="00E94691">
                        <w:rPr>
                          <w:lang w:val="nl-NL"/>
                        </w:rPr>
                        <w:t xml:space="preserve">            &lt;canvas id="gasS3" style="width:100%;max-width:700px"&gt;&lt;/canvas&gt;</w:t>
                      </w:r>
                    </w:p>
                    <w:p w14:paraId="0BAF6A25" w14:textId="77777777" w:rsidR="00E94691" w:rsidRPr="00E94691" w:rsidRDefault="00E94691" w:rsidP="00E94691">
                      <w:pPr>
                        <w:rPr>
                          <w:lang w:val="nl-NL"/>
                        </w:rPr>
                      </w:pPr>
                      <w:r w:rsidRPr="00E94691">
                        <w:rPr>
                          <w:lang w:val="nl-NL"/>
                        </w:rPr>
                        <w:t xml:space="preserve">            &lt;/div&gt;</w:t>
                      </w:r>
                    </w:p>
                    <w:p w14:paraId="6387C3EA" w14:textId="77777777" w:rsidR="00E94691" w:rsidRPr="00E94691" w:rsidRDefault="00E94691" w:rsidP="00E94691">
                      <w:pPr>
                        <w:rPr>
                          <w:lang w:val="nl-NL"/>
                        </w:rPr>
                      </w:pPr>
                      <w:r w:rsidRPr="00E94691">
                        <w:rPr>
                          <w:lang w:val="nl-NL"/>
                        </w:rPr>
                        <w:t xml:space="preserve">          &lt;/section&gt;</w:t>
                      </w:r>
                    </w:p>
                    <w:p w14:paraId="6A73C3DE" w14:textId="77777777" w:rsidR="00E94691" w:rsidRPr="00E94691" w:rsidRDefault="00E94691" w:rsidP="00E94691">
                      <w:pPr>
                        <w:rPr>
                          <w:lang w:val="nl-NL"/>
                        </w:rPr>
                      </w:pPr>
                      <w:r w:rsidRPr="00E94691">
                        <w:rPr>
                          <w:lang w:val="nl-NL"/>
                        </w:rPr>
                        <w:t xml:space="preserve">    &lt;/div&gt;</w:t>
                      </w:r>
                    </w:p>
                    <w:p w14:paraId="762E1002" w14:textId="77777777" w:rsidR="00E94691" w:rsidRPr="00E94691" w:rsidRDefault="00E94691" w:rsidP="00E94691">
                      <w:pPr>
                        <w:rPr>
                          <w:lang w:val="nl-NL"/>
                        </w:rPr>
                      </w:pPr>
                      <w:r w:rsidRPr="00E94691">
                        <w:rPr>
                          <w:lang w:val="nl-NL"/>
                        </w:rPr>
                        <w:tab/>
                        <w:t>&lt;/div&gt;</w:t>
                      </w:r>
                    </w:p>
                    <w:p w14:paraId="6029204D" w14:textId="77777777" w:rsidR="00E94691" w:rsidRPr="00E94691" w:rsidRDefault="00E94691" w:rsidP="00E94691">
                      <w:pPr>
                        <w:rPr>
                          <w:lang w:val="nl-NL"/>
                        </w:rPr>
                      </w:pPr>
                      <w:r w:rsidRPr="00E94691">
                        <w:rPr>
                          <w:lang w:val="nl-NL"/>
                        </w:rPr>
                        <w:tab/>
                        <w:t>&lt;div id="prompt-wrapper" style="display:none;"&gt;</w:t>
                      </w:r>
                    </w:p>
                    <w:p w14:paraId="24C90251" w14:textId="77777777" w:rsidR="00E94691" w:rsidRPr="00E94691" w:rsidRDefault="00E94691" w:rsidP="00E94691">
                      <w:pPr>
                        <w:rPr>
                          <w:lang w:val="nl-NL"/>
                        </w:rPr>
                      </w:pPr>
                      <w:r w:rsidRPr="00E94691">
                        <w:rPr>
                          <w:lang w:val="nl-NL"/>
                        </w:rPr>
                        <w:tab/>
                      </w:r>
                      <w:r w:rsidRPr="00E94691">
                        <w:rPr>
                          <w:lang w:val="nl-NL"/>
                        </w:rPr>
                        <w:tab/>
                        <w:t>&lt;div id="prompt"&gt;</w:t>
                      </w:r>
                    </w:p>
                    <w:p w14:paraId="4E6A96D2" w14:textId="77777777" w:rsidR="00E94691" w:rsidRPr="00E94691" w:rsidRDefault="00E94691" w:rsidP="00E94691">
                      <w:pPr>
                        <w:rPr>
                          <w:lang w:val="nl-NL"/>
                        </w:rPr>
                      </w:pPr>
                      <w:r w:rsidRPr="00E94691">
                        <w:rPr>
                          <w:lang w:val="nl-NL"/>
                        </w:rPr>
                        <w:tab/>
                      </w:r>
                      <w:r w:rsidRPr="00E94691">
                        <w:rPr>
                          <w:lang w:val="nl-NL"/>
                        </w:rPr>
                        <w:tab/>
                        <w:t>&lt;/div&gt;</w:t>
                      </w:r>
                    </w:p>
                    <w:p w14:paraId="6A28D55F" w14:textId="77777777" w:rsidR="00E94691" w:rsidRPr="00E94691" w:rsidRDefault="00E94691" w:rsidP="00E94691">
                      <w:pPr>
                        <w:rPr>
                          <w:lang w:val="nl-NL"/>
                        </w:rPr>
                      </w:pPr>
                      <w:r w:rsidRPr="00E94691">
                        <w:rPr>
                          <w:lang w:val="nl-NL"/>
                        </w:rPr>
                        <w:tab/>
                        <w:t>&lt;/div&gt;</w:t>
                      </w:r>
                    </w:p>
                    <w:p w14:paraId="3B8E8A9C" w14:textId="77777777" w:rsidR="00E94691" w:rsidRPr="00E94691" w:rsidRDefault="00E94691" w:rsidP="00E94691">
                      <w:pPr>
                        <w:rPr>
                          <w:lang w:val="nl-NL"/>
                        </w:rPr>
                      </w:pPr>
                      <w:r w:rsidRPr="00E94691">
                        <w:rPr>
                          <w:lang w:val="nl-NL"/>
                        </w:rPr>
                        <w:t>&lt;/body&gt;</w:t>
                      </w:r>
                    </w:p>
                    <w:p w14:paraId="66684821" w14:textId="77777777" w:rsidR="00E94691" w:rsidRPr="00E94691" w:rsidRDefault="00E94691" w:rsidP="00E94691">
                      <w:pPr>
                        <w:rPr>
                          <w:lang w:val="nl-NL"/>
                        </w:rPr>
                      </w:pPr>
                      <w:r w:rsidRPr="00E94691">
                        <w:rPr>
                          <w:lang w:val="nl-NL"/>
                        </w:rPr>
                        <w:t>&lt;script&gt;</w:t>
                      </w:r>
                    </w:p>
                    <w:p w14:paraId="49A40270" w14:textId="77777777" w:rsidR="00E94691" w:rsidRPr="00E94691" w:rsidRDefault="00E94691" w:rsidP="00E94691">
                      <w:pPr>
                        <w:rPr>
                          <w:lang w:val="nl-NL"/>
                        </w:rPr>
                      </w:pPr>
                    </w:p>
                    <w:p w14:paraId="33FE6478" w14:textId="77777777" w:rsidR="00E94691" w:rsidRPr="00E94691" w:rsidRDefault="00E94691" w:rsidP="00E94691">
                      <w:pPr>
                        <w:rPr>
                          <w:lang w:val="nl-NL"/>
                        </w:rPr>
                      </w:pPr>
                      <w:r w:rsidRPr="00E94691">
                        <w:rPr>
                          <w:lang w:val="nl-NL"/>
                        </w:rPr>
                        <w:t>function convertTimeStringToDate(timestring)</w:t>
                      </w:r>
                    </w:p>
                    <w:p w14:paraId="41612B02" w14:textId="77777777" w:rsidR="00E94691" w:rsidRPr="00E94691" w:rsidRDefault="00E94691" w:rsidP="00E94691">
                      <w:pPr>
                        <w:rPr>
                          <w:lang w:val="nl-NL"/>
                        </w:rPr>
                      </w:pPr>
                      <w:r w:rsidRPr="00E94691">
                        <w:rPr>
                          <w:lang w:val="nl-NL"/>
                        </w:rPr>
                        <w:t>{</w:t>
                      </w:r>
                    </w:p>
                    <w:p w14:paraId="47BBB648" w14:textId="77777777" w:rsidR="00E94691" w:rsidRPr="00E94691" w:rsidRDefault="00E94691" w:rsidP="00E94691">
                      <w:pPr>
                        <w:rPr>
                          <w:lang w:val="nl-NL"/>
                        </w:rPr>
                      </w:pPr>
                      <w:r w:rsidRPr="00E94691">
                        <w:rPr>
                          <w:lang w:val="nl-NL"/>
                        </w:rPr>
                        <w:t xml:space="preserve">    // Create a new JavaScript Date object based on the timestamp</w:t>
                      </w:r>
                    </w:p>
                    <w:p w14:paraId="074CB7BC" w14:textId="77777777" w:rsidR="00E94691" w:rsidRPr="00E94691" w:rsidRDefault="00E94691" w:rsidP="00E94691">
                      <w:pPr>
                        <w:rPr>
                          <w:lang w:val="nl-NL"/>
                        </w:rPr>
                      </w:pPr>
                      <w:r w:rsidRPr="00E94691">
                        <w:rPr>
                          <w:lang w:val="nl-NL"/>
                        </w:rPr>
                        <w:t xml:space="preserve">    // multiplied by 1000 so that the argument is in milliseconds, not seconds</w:t>
                      </w:r>
                    </w:p>
                    <w:p w14:paraId="25315707" w14:textId="77777777" w:rsidR="00E94691" w:rsidRPr="00E94691" w:rsidRDefault="00E94691" w:rsidP="00E94691">
                      <w:pPr>
                        <w:rPr>
                          <w:lang w:val="nl-NL"/>
                        </w:rPr>
                      </w:pPr>
                      <w:r w:rsidRPr="00E94691">
                        <w:rPr>
                          <w:lang w:val="nl-NL"/>
                        </w:rPr>
                        <w:t xml:space="preserve">    var date = new Date(timestring * 1000);</w:t>
                      </w:r>
                    </w:p>
                    <w:p w14:paraId="70E47611" w14:textId="77777777" w:rsidR="00E94691" w:rsidRPr="00E94691" w:rsidRDefault="00E94691" w:rsidP="00E94691">
                      <w:pPr>
                        <w:rPr>
                          <w:lang w:val="nl-NL"/>
                        </w:rPr>
                      </w:pPr>
                    </w:p>
                    <w:p w14:paraId="079251CE" w14:textId="77777777" w:rsidR="00E94691" w:rsidRPr="00E94691" w:rsidRDefault="00E94691" w:rsidP="00E94691">
                      <w:pPr>
                        <w:rPr>
                          <w:lang w:val="nl-NL"/>
                        </w:rPr>
                      </w:pPr>
                      <w:r w:rsidRPr="00E94691">
                        <w:rPr>
                          <w:lang w:val="nl-NL"/>
                        </w:rPr>
                        <w:t xml:space="preserve">    // Hours part from the timestamp</w:t>
                      </w:r>
                    </w:p>
                    <w:p w14:paraId="13590768" w14:textId="77777777" w:rsidR="00E94691" w:rsidRPr="00E94691" w:rsidRDefault="00E94691" w:rsidP="00E94691">
                      <w:pPr>
                        <w:rPr>
                          <w:lang w:val="nl-NL"/>
                        </w:rPr>
                      </w:pPr>
                      <w:r w:rsidRPr="00E94691">
                        <w:rPr>
                          <w:lang w:val="nl-NL"/>
                        </w:rPr>
                        <w:t xml:space="preserve">    var hours = date.getHours();</w:t>
                      </w:r>
                    </w:p>
                    <w:p w14:paraId="597DE3C4" w14:textId="77777777" w:rsidR="00E94691" w:rsidRPr="00E94691" w:rsidRDefault="00E94691" w:rsidP="00E94691">
                      <w:pPr>
                        <w:rPr>
                          <w:lang w:val="nl-NL"/>
                        </w:rPr>
                      </w:pPr>
                    </w:p>
                    <w:p w14:paraId="4D97BEE1" w14:textId="77777777" w:rsidR="00E94691" w:rsidRPr="00E94691" w:rsidRDefault="00E94691" w:rsidP="00E94691">
                      <w:pPr>
                        <w:rPr>
                          <w:lang w:val="nl-NL"/>
                        </w:rPr>
                      </w:pPr>
                      <w:r w:rsidRPr="00E94691">
                        <w:rPr>
                          <w:lang w:val="nl-NL"/>
                        </w:rPr>
                        <w:t xml:space="preserve">    // Minutes part from the timestamp</w:t>
                      </w:r>
                    </w:p>
                    <w:p w14:paraId="51828E10" w14:textId="77777777" w:rsidR="00E94691" w:rsidRPr="00E94691" w:rsidRDefault="00E94691" w:rsidP="00E94691">
                      <w:pPr>
                        <w:rPr>
                          <w:lang w:val="nl-NL"/>
                        </w:rPr>
                      </w:pPr>
                      <w:r w:rsidRPr="00E94691">
                        <w:rPr>
                          <w:lang w:val="nl-NL"/>
                        </w:rPr>
                        <w:t xml:space="preserve">    var minutes = "0" + date.getMinutes();</w:t>
                      </w:r>
                    </w:p>
                    <w:p w14:paraId="1890CADD" w14:textId="77777777" w:rsidR="00E94691" w:rsidRPr="00E94691" w:rsidRDefault="00E94691" w:rsidP="00E94691">
                      <w:pPr>
                        <w:rPr>
                          <w:lang w:val="nl-NL"/>
                        </w:rPr>
                      </w:pPr>
                    </w:p>
                    <w:p w14:paraId="05C34BF7" w14:textId="77777777" w:rsidR="00E94691" w:rsidRPr="00E94691" w:rsidRDefault="00E94691" w:rsidP="00E94691">
                      <w:pPr>
                        <w:rPr>
                          <w:lang w:val="nl-NL"/>
                        </w:rPr>
                      </w:pPr>
                      <w:r w:rsidRPr="00E94691">
                        <w:rPr>
                          <w:lang w:val="nl-NL"/>
                        </w:rPr>
                        <w:t xml:space="preserve">    // Seconds part from the timestamp</w:t>
                      </w:r>
                    </w:p>
                    <w:p w14:paraId="304607BE" w14:textId="77777777" w:rsidR="00E94691" w:rsidRPr="00E94691" w:rsidRDefault="00E94691" w:rsidP="00E94691">
                      <w:pPr>
                        <w:rPr>
                          <w:lang w:val="nl-NL"/>
                        </w:rPr>
                      </w:pPr>
                      <w:r w:rsidRPr="00E94691">
                        <w:rPr>
                          <w:lang w:val="nl-NL"/>
                        </w:rPr>
                        <w:t xml:space="preserve">    var seconds = "0" + date.getSeconds();</w:t>
                      </w:r>
                    </w:p>
                    <w:p w14:paraId="09A3C2AB" w14:textId="77777777" w:rsidR="00E94691" w:rsidRPr="00E94691" w:rsidRDefault="00E94691" w:rsidP="00E94691">
                      <w:pPr>
                        <w:rPr>
                          <w:lang w:val="nl-NL"/>
                        </w:rPr>
                      </w:pPr>
                      <w:r w:rsidRPr="00E94691">
                        <w:rPr>
                          <w:lang w:val="nl-NL"/>
                        </w:rPr>
                        <w:t xml:space="preserve">    var formattedTime = hours + ':' + minutes.substr(-2) + ':' + seconds.substr(-2);</w:t>
                      </w:r>
                    </w:p>
                    <w:p w14:paraId="6A6FC7E6" w14:textId="77777777" w:rsidR="00E94691" w:rsidRPr="00E94691" w:rsidRDefault="00E94691" w:rsidP="00E94691">
                      <w:pPr>
                        <w:rPr>
                          <w:lang w:val="nl-NL"/>
                        </w:rPr>
                      </w:pPr>
                      <w:r w:rsidRPr="00E94691">
                        <w:rPr>
                          <w:lang w:val="nl-NL"/>
                        </w:rPr>
                        <w:t xml:space="preserve">    </w:t>
                      </w:r>
                    </w:p>
                    <w:p w14:paraId="5D54C215" w14:textId="77777777" w:rsidR="00E94691" w:rsidRPr="00E94691" w:rsidRDefault="00E94691" w:rsidP="00E94691">
                      <w:pPr>
                        <w:rPr>
                          <w:lang w:val="nl-NL"/>
                        </w:rPr>
                      </w:pPr>
                      <w:r w:rsidRPr="00E94691">
                        <w:rPr>
                          <w:lang w:val="nl-NL"/>
                        </w:rPr>
                        <w:t xml:space="preserve">    return formattedTime;</w:t>
                      </w:r>
                    </w:p>
                    <w:p w14:paraId="17A67F51" w14:textId="77777777" w:rsidR="00E94691" w:rsidRPr="00E94691" w:rsidRDefault="00E94691" w:rsidP="00E94691">
                      <w:pPr>
                        <w:rPr>
                          <w:lang w:val="nl-NL"/>
                        </w:rPr>
                      </w:pPr>
                      <w:r w:rsidRPr="00E94691">
                        <w:rPr>
                          <w:lang w:val="nl-NL"/>
                        </w:rPr>
                        <w:t>}</w:t>
                      </w:r>
                    </w:p>
                    <w:p w14:paraId="696EF82D" w14:textId="77777777" w:rsidR="00E94691" w:rsidRPr="00E94691" w:rsidRDefault="00E94691" w:rsidP="00E94691">
                      <w:pPr>
                        <w:rPr>
                          <w:lang w:val="nl-NL"/>
                        </w:rPr>
                      </w:pPr>
                    </w:p>
                    <w:p w14:paraId="6133C790" w14:textId="77777777" w:rsidR="00E94691" w:rsidRPr="00E94691" w:rsidRDefault="00E94691" w:rsidP="00E94691">
                      <w:pPr>
                        <w:rPr>
                          <w:lang w:val="nl-NL"/>
                        </w:rPr>
                      </w:pPr>
                      <w:r w:rsidRPr="00E94691">
                        <w:rPr>
                          <w:lang w:val="nl-NL"/>
                        </w:rPr>
                        <w:t>async function getWaarde(sensor_id) {</w:t>
                      </w:r>
                    </w:p>
                    <w:p w14:paraId="1A7BCAC3" w14:textId="77777777" w:rsidR="00E94691" w:rsidRPr="00E94691" w:rsidRDefault="00E94691" w:rsidP="00E94691">
                      <w:pPr>
                        <w:rPr>
                          <w:lang w:val="nl-NL"/>
                        </w:rPr>
                      </w:pPr>
                      <w:r w:rsidRPr="00E94691">
                        <w:rPr>
                          <w:lang w:val="nl-NL"/>
                        </w:rPr>
                        <w:t xml:space="preserve">    let response = await fetch('/api/waarde/' + sensor_id);</w:t>
                      </w:r>
                    </w:p>
                    <w:p w14:paraId="1A1E6073" w14:textId="77777777" w:rsidR="00E94691" w:rsidRPr="00E94691" w:rsidRDefault="00E94691" w:rsidP="00E94691">
                      <w:pPr>
                        <w:rPr>
                          <w:lang w:val="nl-NL"/>
                        </w:rPr>
                      </w:pPr>
                      <w:r w:rsidRPr="00E94691">
                        <w:rPr>
                          <w:lang w:val="nl-NL"/>
                        </w:rPr>
                        <w:t xml:space="preserve">    let json = await response.json();</w:t>
                      </w:r>
                    </w:p>
                    <w:p w14:paraId="1A66EBCE" w14:textId="77777777" w:rsidR="00E94691" w:rsidRPr="00E94691" w:rsidRDefault="00E94691" w:rsidP="00E94691">
                      <w:pPr>
                        <w:rPr>
                          <w:lang w:val="nl-NL"/>
                        </w:rPr>
                      </w:pPr>
                      <w:r w:rsidRPr="00E94691">
                        <w:rPr>
                          <w:lang w:val="nl-NL"/>
                        </w:rPr>
                        <w:t xml:space="preserve">    return json;</w:t>
                      </w:r>
                    </w:p>
                    <w:p w14:paraId="7970F102" w14:textId="77777777" w:rsidR="00E94691" w:rsidRPr="00E94691" w:rsidRDefault="00E94691" w:rsidP="00E94691">
                      <w:pPr>
                        <w:rPr>
                          <w:lang w:val="nl-NL"/>
                        </w:rPr>
                      </w:pPr>
                      <w:r w:rsidRPr="00E94691">
                        <w:rPr>
                          <w:lang w:val="nl-NL"/>
                        </w:rPr>
                        <w:t>}</w:t>
                      </w:r>
                    </w:p>
                    <w:p w14:paraId="7CDADC40" w14:textId="77777777" w:rsidR="00E94691" w:rsidRPr="00E94691" w:rsidRDefault="00E94691" w:rsidP="00E94691">
                      <w:pPr>
                        <w:rPr>
                          <w:lang w:val="nl-NL"/>
                        </w:rPr>
                      </w:pPr>
                    </w:p>
                    <w:p w14:paraId="73406D45" w14:textId="77777777" w:rsidR="00E94691" w:rsidRPr="00E94691" w:rsidRDefault="00E94691" w:rsidP="00E94691">
                      <w:pPr>
                        <w:rPr>
                          <w:lang w:val="nl-NL"/>
                        </w:rPr>
                      </w:pPr>
                      <w:r w:rsidRPr="00E94691">
                        <w:rPr>
                          <w:lang w:val="nl-NL"/>
                        </w:rPr>
                        <w:t>async function updateChart(id,charts)</w:t>
                      </w:r>
                    </w:p>
                    <w:p w14:paraId="09ACF12C" w14:textId="77777777" w:rsidR="00E94691" w:rsidRPr="00E94691" w:rsidRDefault="00E94691" w:rsidP="00E94691">
                      <w:pPr>
                        <w:rPr>
                          <w:lang w:val="nl-NL"/>
                        </w:rPr>
                      </w:pPr>
                      <w:r w:rsidRPr="00E94691">
                        <w:rPr>
                          <w:lang w:val="nl-NL"/>
                        </w:rPr>
                        <w:t>{</w:t>
                      </w:r>
                    </w:p>
                    <w:p w14:paraId="4AACD743" w14:textId="77777777" w:rsidR="00E94691" w:rsidRPr="00E94691" w:rsidRDefault="00E94691" w:rsidP="00E94691">
                      <w:pPr>
                        <w:rPr>
                          <w:lang w:val="nl-NL"/>
                        </w:rPr>
                      </w:pPr>
                      <w:r w:rsidRPr="00E94691">
                        <w:rPr>
                          <w:lang w:val="nl-NL"/>
                        </w:rPr>
                        <w:t xml:space="preserve">    let tempWaarden = [];</w:t>
                      </w:r>
                    </w:p>
                    <w:p w14:paraId="63CAFA9B" w14:textId="77777777" w:rsidR="00E94691" w:rsidRPr="00E94691" w:rsidRDefault="00E94691" w:rsidP="00E94691">
                      <w:pPr>
                        <w:rPr>
                          <w:lang w:val="nl-NL"/>
                        </w:rPr>
                      </w:pPr>
                      <w:r w:rsidRPr="00E94691">
                        <w:rPr>
                          <w:lang w:val="nl-NL"/>
                        </w:rPr>
                        <w:t xml:space="preserve">    let drukWaarden = [];</w:t>
                      </w:r>
                    </w:p>
                    <w:p w14:paraId="7CFD0145" w14:textId="77777777" w:rsidR="00E94691" w:rsidRPr="00E94691" w:rsidRDefault="00E94691" w:rsidP="00E94691">
                      <w:pPr>
                        <w:rPr>
                          <w:lang w:val="nl-NL"/>
                        </w:rPr>
                      </w:pPr>
                      <w:r w:rsidRPr="00E94691">
                        <w:rPr>
                          <w:lang w:val="nl-NL"/>
                        </w:rPr>
                        <w:t xml:space="preserve">    let vochtWaarden = [];</w:t>
                      </w:r>
                    </w:p>
                    <w:p w14:paraId="1126A2AA" w14:textId="77777777" w:rsidR="00E94691" w:rsidRPr="00E94691" w:rsidRDefault="00E94691" w:rsidP="00E94691">
                      <w:pPr>
                        <w:rPr>
                          <w:lang w:val="nl-NL"/>
                        </w:rPr>
                      </w:pPr>
                      <w:r w:rsidRPr="00E94691">
                        <w:rPr>
                          <w:lang w:val="nl-NL"/>
                        </w:rPr>
                        <w:t xml:space="preserve">    let gasWaarden = [];</w:t>
                      </w:r>
                    </w:p>
                    <w:p w14:paraId="123B0B22" w14:textId="77777777" w:rsidR="00E94691" w:rsidRPr="00E94691" w:rsidRDefault="00E94691" w:rsidP="00E94691">
                      <w:pPr>
                        <w:rPr>
                          <w:lang w:val="nl-NL"/>
                        </w:rPr>
                      </w:pPr>
                      <w:r w:rsidRPr="00E94691">
                        <w:rPr>
                          <w:lang w:val="nl-NL"/>
                        </w:rPr>
                        <w:t xml:space="preserve">    let tijdWaarden = [];</w:t>
                      </w:r>
                    </w:p>
                    <w:p w14:paraId="7E26D3BE" w14:textId="77777777" w:rsidR="00E94691" w:rsidRPr="00E94691" w:rsidRDefault="00E94691" w:rsidP="00E94691">
                      <w:pPr>
                        <w:rPr>
                          <w:lang w:val="nl-NL"/>
                        </w:rPr>
                      </w:pPr>
                      <w:r w:rsidRPr="00E94691">
                        <w:rPr>
                          <w:lang w:val="nl-NL"/>
                        </w:rPr>
                        <w:t xml:space="preserve">    </w:t>
                      </w:r>
                    </w:p>
                    <w:p w14:paraId="3296094D" w14:textId="77777777" w:rsidR="00E94691" w:rsidRPr="00E94691" w:rsidRDefault="00E94691" w:rsidP="00E94691">
                      <w:pPr>
                        <w:rPr>
                          <w:lang w:val="nl-NL"/>
                        </w:rPr>
                      </w:pPr>
                      <w:r w:rsidRPr="00E94691">
                        <w:rPr>
                          <w:lang w:val="nl-NL"/>
                        </w:rPr>
                        <w:t xml:space="preserve">    const waarde = await getWaarde('A103S' + id);</w:t>
                      </w:r>
                    </w:p>
                    <w:p w14:paraId="40EF8A64" w14:textId="77777777" w:rsidR="00E94691" w:rsidRPr="00E94691" w:rsidRDefault="00E94691" w:rsidP="00E94691">
                      <w:pPr>
                        <w:rPr>
                          <w:lang w:val="nl-NL"/>
                        </w:rPr>
                      </w:pPr>
                      <w:r w:rsidRPr="00E94691">
                        <w:rPr>
                          <w:lang w:val="nl-NL"/>
                        </w:rPr>
                        <w:t xml:space="preserve">    </w:t>
                      </w:r>
                    </w:p>
                    <w:p w14:paraId="409CF9BE" w14:textId="77777777" w:rsidR="00E94691" w:rsidRPr="00E94691" w:rsidRDefault="00E94691" w:rsidP="00E94691">
                      <w:pPr>
                        <w:rPr>
                          <w:lang w:val="nl-NL"/>
                        </w:rPr>
                      </w:pPr>
                      <w:r w:rsidRPr="00E94691">
                        <w:rPr>
                          <w:lang w:val="nl-NL"/>
                        </w:rPr>
                        <w:t xml:space="preserve">    for (let i = waarde.length - 1; i &gt; 0; i--)</w:t>
                      </w:r>
                    </w:p>
                    <w:p w14:paraId="6125B893" w14:textId="77777777" w:rsidR="00E94691" w:rsidRPr="00E94691" w:rsidRDefault="00E94691" w:rsidP="00E94691">
                      <w:pPr>
                        <w:rPr>
                          <w:lang w:val="nl-NL"/>
                        </w:rPr>
                      </w:pPr>
                      <w:r w:rsidRPr="00E94691">
                        <w:rPr>
                          <w:lang w:val="nl-NL"/>
                        </w:rPr>
                        <w:t xml:space="preserve">    {</w:t>
                      </w:r>
                    </w:p>
                    <w:p w14:paraId="7F26D556" w14:textId="77777777" w:rsidR="00E94691" w:rsidRPr="00E94691" w:rsidRDefault="00E94691" w:rsidP="00E94691">
                      <w:pPr>
                        <w:rPr>
                          <w:lang w:val="nl-NL"/>
                        </w:rPr>
                      </w:pPr>
                      <w:r w:rsidRPr="00E94691">
                        <w:rPr>
                          <w:lang w:val="nl-NL"/>
                        </w:rPr>
                        <w:t xml:space="preserve">        tempWaarden.push(waarde[i]['temperatuur'])</w:t>
                      </w:r>
                    </w:p>
                    <w:p w14:paraId="0FD340B4" w14:textId="77777777" w:rsidR="00E94691" w:rsidRPr="00E94691" w:rsidRDefault="00E94691" w:rsidP="00E94691">
                      <w:pPr>
                        <w:rPr>
                          <w:lang w:val="nl-NL"/>
                        </w:rPr>
                      </w:pPr>
                      <w:r w:rsidRPr="00E94691">
                        <w:rPr>
                          <w:lang w:val="nl-NL"/>
                        </w:rPr>
                        <w:t xml:space="preserve">        drukWaarden.push(waarde[i]['lucht_druk'])</w:t>
                      </w:r>
                    </w:p>
                    <w:p w14:paraId="3665E1A1" w14:textId="77777777" w:rsidR="00E94691" w:rsidRPr="00E94691" w:rsidRDefault="00E94691" w:rsidP="00E94691">
                      <w:pPr>
                        <w:rPr>
                          <w:lang w:val="nl-NL"/>
                        </w:rPr>
                      </w:pPr>
                      <w:r w:rsidRPr="00E94691">
                        <w:rPr>
                          <w:lang w:val="nl-NL"/>
                        </w:rPr>
                        <w:t xml:space="preserve">        vochtWaarden.push(waarde[i]['lucht_vochtigheid'])</w:t>
                      </w:r>
                    </w:p>
                    <w:p w14:paraId="7D8DA5B7" w14:textId="77777777" w:rsidR="00E94691" w:rsidRPr="00E94691" w:rsidRDefault="00E94691" w:rsidP="00E94691">
                      <w:pPr>
                        <w:rPr>
                          <w:lang w:val="nl-NL"/>
                        </w:rPr>
                      </w:pPr>
                      <w:r w:rsidRPr="00E94691">
                        <w:rPr>
                          <w:lang w:val="nl-NL"/>
                        </w:rPr>
                        <w:t xml:space="preserve">        gasWaarden.push(waarde[i]['gas'])</w:t>
                      </w:r>
                    </w:p>
                    <w:p w14:paraId="3E1B6194" w14:textId="77777777" w:rsidR="00E94691" w:rsidRPr="00E94691" w:rsidRDefault="00E94691" w:rsidP="00E94691">
                      <w:pPr>
                        <w:rPr>
                          <w:lang w:val="nl-NL"/>
                        </w:rPr>
                      </w:pPr>
                      <w:r w:rsidRPr="00E94691">
                        <w:rPr>
                          <w:lang w:val="nl-NL"/>
                        </w:rPr>
                        <w:t xml:space="preserve">        tijdWaarden.push(convertTimeStringToDate(waarde[i]['tijd']))</w:t>
                      </w:r>
                    </w:p>
                    <w:p w14:paraId="3B7B4D99" w14:textId="77777777" w:rsidR="00E94691" w:rsidRPr="00E94691" w:rsidRDefault="00E94691" w:rsidP="00E94691">
                      <w:pPr>
                        <w:rPr>
                          <w:lang w:val="nl-NL"/>
                        </w:rPr>
                      </w:pPr>
                      <w:r w:rsidRPr="00E94691">
                        <w:rPr>
                          <w:lang w:val="nl-NL"/>
                        </w:rPr>
                        <w:t xml:space="preserve">    }</w:t>
                      </w:r>
                    </w:p>
                    <w:p w14:paraId="045CB077" w14:textId="77777777" w:rsidR="00E94691" w:rsidRPr="00E94691" w:rsidRDefault="00E94691" w:rsidP="00E94691">
                      <w:pPr>
                        <w:rPr>
                          <w:lang w:val="nl-NL"/>
                        </w:rPr>
                      </w:pPr>
                      <w:r w:rsidRPr="00E94691">
                        <w:rPr>
                          <w:lang w:val="nl-NL"/>
                        </w:rPr>
                        <w:t xml:space="preserve">    </w:t>
                      </w:r>
                    </w:p>
                    <w:p w14:paraId="72EA7C73" w14:textId="77777777" w:rsidR="00E94691" w:rsidRPr="00E94691" w:rsidRDefault="00E94691" w:rsidP="00E94691">
                      <w:pPr>
                        <w:rPr>
                          <w:lang w:val="nl-NL"/>
                        </w:rPr>
                      </w:pPr>
                      <w:r w:rsidRPr="00E94691">
                        <w:rPr>
                          <w:lang w:val="nl-NL"/>
                        </w:rPr>
                        <w:t xml:space="preserve">    for (let i = 0; i &lt; charts.length; i++)</w:t>
                      </w:r>
                    </w:p>
                    <w:p w14:paraId="28B542F6" w14:textId="77777777" w:rsidR="00E94691" w:rsidRPr="00E94691" w:rsidRDefault="00E94691" w:rsidP="00E94691">
                      <w:pPr>
                        <w:rPr>
                          <w:lang w:val="nl-NL"/>
                        </w:rPr>
                      </w:pPr>
                      <w:r w:rsidRPr="00E94691">
                        <w:rPr>
                          <w:lang w:val="nl-NL"/>
                        </w:rPr>
                        <w:t xml:space="preserve">    {</w:t>
                      </w:r>
                    </w:p>
                    <w:p w14:paraId="4CD6A285" w14:textId="77777777" w:rsidR="00E94691" w:rsidRPr="00E94691" w:rsidRDefault="00E94691" w:rsidP="00E94691">
                      <w:pPr>
                        <w:rPr>
                          <w:lang w:val="nl-NL"/>
                        </w:rPr>
                      </w:pPr>
                      <w:r w:rsidRPr="00E94691">
                        <w:rPr>
                          <w:lang w:val="nl-NL"/>
                        </w:rPr>
                        <w:t xml:space="preserve">        charts[i].data.labels = tijdWaarden; </w:t>
                      </w:r>
                    </w:p>
                    <w:p w14:paraId="6125A946" w14:textId="77777777" w:rsidR="00E94691" w:rsidRPr="00E94691" w:rsidRDefault="00E94691" w:rsidP="00E94691">
                      <w:pPr>
                        <w:rPr>
                          <w:lang w:val="nl-NL"/>
                        </w:rPr>
                      </w:pPr>
                      <w:r w:rsidRPr="00E94691">
                        <w:rPr>
                          <w:lang w:val="nl-NL"/>
                        </w:rPr>
                        <w:t xml:space="preserve">    }</w:t>
                      </w:r>
                    </w:p>
                    <w:p w14:paraId="7CDBBDEA" w14:textId="77777777" w:rsidR="00E94691" w:rsidRPr="00E94691" w:rsidRDefault="00E94691" w:rsidP="00E94691">
                      <w:pPr>
                        <w:rPr>
                          <w:lang w:val="nl-NL"/>
                        </w:rPr>
                      </w:pPr>
                      <w:r w:rsidRPr="00E94691">
                        <w:rPr>
                          <w:lang w:val="nl-NL"/>
                        </w:rPr>
                        <w:t xml:space="preserve">    </w:t>
                      </w:r>
                    </w:p>
                    <w:p w14:paraId="1511B1E5" w14:textId="77777777" w:rsidR="00E94691" w:rsidRPr="00E94691" w:rsidRDefault="00E94691" w:rsidP="00E94691">
                      <w:pPr>
                        <w:rPr>
                          <w:lang w:val="nl-NL"/>
                        </w:rPr>
                      </w:pPr>
                      <w:r w:rsidRPr="00E94691">
                        <w:rPr>
                          <w:lang w:val="nl-NL"/>
                        </w:rPr>
                        <w:t xml:space="preserve">    charts[0].data.datasets[0].data = tempWaarden;</w:t>
                      </w:r>
                    </w:p>
                    <w:p w14:paraId="62E269A4" w14:textId="77777777" w:rsidR="00E94691" w:rsidRPr="00E94691" w:rsidRDefault="00E94691" w:rsidP="00E94691">
                      <w:pPr>
                        <w:rPr>
                          <w:lang w:val="nl-NL"/>
                        </w:rPr>
                      </w:pPr>
                      <w:r w:rsidRPr="00E94691">
                        <w:rPr>
                          <w:lang w:val="nl-NL"/>
                        </w:rPr>
                        <w:t xml:space="preserve">    charts[1].data.datasets[0].data = drukWaarden;</w:t>
                      </w:r>
                    </w:p>
                    <w:p w14:paraId="22FBB569" w14:textId="77777777" w:rsidR="00E94691" w:rsidRPr="00E94691" w:rsidRDefault="00E94691" w:rsidP="00E94691">
                      <w:pPr>
                        <w:rPr>
                          <w:lang w:val="nl-NL"/>
                        </w:rPr>
                      </w:pPr>
                      <w:r w:rsidRPr="00E94691">
                        <w:rPr>
                          <w:lang w:val="nl-NL"/>
                        </w:rPr>
                        <w:t xml:space="preserve">    charts[2].data.datasets[0].data = vochtWaarden;</w:t>
                      </w:r>
                    </w:p>
                    <w:p w14:paraId="2D6B4826" w14:textId="77777777" w:rsidR="00E94691" w:rsidRPr="00E94691" w:rsidRDefault="00E94691" w:rsidP="00E94691">
                      <w:pPr>
                        <w:rPr>
                          <w:lang w:val="nl-NL"/>
                        </w:rPr>
                      </w:pPr>
                      <w:r w:rsidRPr="00E94691">
                        <w:rPr>
                          <w:lang w:val="nl-NL"/>
                        </w:rPr>
                        <w:t xml:space="preserve">    charts[3].data.datasets[0].data = gasWaarden;</w:t>
                      </w:r>
                    </w:p>
                    <w:p w14:paraId="07BBACD4" w14:textId="77777777" w:rsidR="00E94691" w:rsidRPr="00E94691" w:rsidRDefault="00E94691" w:rsidP="00E94691">
                      <w:pPr>
                        <w:rPr>
                          <w:lang w:val="nl-NL"/>
                        </w:rPr>
                      </w:pPr>
                      <w:r w:rsidRPr="00E94691">
                        <w:rPr>
                          <w:lang w:val="nl-NL"/>
                        </w:rPr>
                        <w:t xml:space="preserve">    </w:t>
                      </w:r>
                    </w:p>
                    <w:p w14:paraId="45E1FE62" w14:textId="77777777" w:rsidR="00E94691" w:rsidRPr="00E94691" w:rsidRDefault="00E94691" w:rsidP="00E94691">
                      <w:pPr>
                        <w:rPr>
                          <w:lang w:val="nl-NL"/>
                        </w:rPr>
                      </w:pPr>
                      <w:r w:rsidRPr="00E94691">
                        <w:rPr>
                          <w:lang w:val="nl-NL"/>
                        </w:rPr>
                        <w:t xml:space="preserve">    for (let i = 0; i &lt; charts.length; i++)</w:t>
                      </w:r>
                    </w:p>
                    <w:p w14:paraId="09E8C661" w14:textId="77777777" w:rsidR="00E94691" w:rsidRPr="00E94691" w:rsidRDefault="00E94691" w:rsidP="00E94691">
                      <w:pPr>
                        <w:rPr>
                          <w:lang w:val="nl-NL"/>
                        </w:rPr>
                      </w:pPr>
                      <w:r w:rsidRPr="00E94691">
                        <w:rPr>
                          <w:lang w:val="nl-NL"/>
                        </w:rPr>
                        <w:t xml:space="preserve">    {</w:t>
                      </w:r>
                    </w:p>
                    <w:p w14:paraId="420F235F" w14:textId="77777777" w:rsidR="00E94691" w:rsidRPr="00E94691" w:rsidRDefault="00E94691" w:rsidP="00E94691">
                      <w:pPr>
                        <w:rPr>
                          <w:lang w:val="nl-NL"/>
                        </w:rPr>
                      </w:pPr>
                      <w:r w:rsidRPr="00E94691">
                        <w:rPr>
                          <w:lang w:val="nl-NL"/>
                        </w:rPr>
                        <w:t xml:space="preserve">        charts[i].update(); </w:t>
                      </w:r>
                    </w:p>
                    <w:p w14:paraId="59CCCCD3" w14:textId="77777777" w:rsidR="00E94691" w:rsidRPr="00E94691" w:rsidRDefault="00E94691" w:rsidP="00E94691">
                      <w:pPr>
                        <w:rPr>
                          <w:lang w:val="nl-NL"/>
                        </w:rPr>
                      </w:pPr>
                      <w:r w:rsidRPr="00E94691">
                        <w:rPr>
                          <w:lang w:val="nl-NL"/>
                        </w:rPr>
                        <w:t xml:space="preserve">    }</w:t>
                      </w:r>
                    </w:p>
                    <w:p w14:paraId="20DAA846" w14:textId="77777777" w:rsidR="00E94691" w:rsidRPr="00E94691" w:rsidRDefault="00E94691" w:rsidP="00E94691">
                      <w:pPr>
                        <w:rPr>
                          <w:lang w:val="nl-NL"/>
                        </w:rPr>
                      </w:pPr>
                      <w:r w:rsidRPr="00E94691">
                        <w:rPr>
                          <w:lang w:val="nl-NL"/>
                        </w:rPr>
                        <w:t>}</w:t>
                      </w:r>
                    </w:p>
                    <w:p w14:paraId="7F76554D" w14:textId="77777777" w:rsidR="00E94691" w:rsidRPr="00E94691" w:rsidRDefault="00E94691" w:rsidP="00E94691">
                      <w:pPr>
                        <w:rPr>
                          <w:lang w:val="nl-NL"/>
                        </w:rPr>
                      </w:pPr>
                    </w:p>
                    <w:p w14:paraId="79B35CEF" w14:textId="77777777" w:rsidR="00E94691" w:rsidRPr="00E94691" w:rsidRDefault="00E94691" w:rsidP="00E94691">
                      <w:pPr>
                        <w:rPr>
                          <w:lang w:val="nl-NL"/>
                        </w:rPr>
                      </w:pPr>
                      <w:r w:rsidRPr="00E94691">
                        <w:rPr>
                          <w:lang w:val="nl-NL"/>
                        </w:rPr>
                        <w:t>function initChart(id)</w:t>
                      </w:r>
                    </w:p>
                    <w:p w14:paraId="710147AA" w14:textId="77777777" w:rsidR="00E94691" w:rsidRPr="00E94691" w:rsidRDefault="00E94691" w:rsidP="00E94691">
                      <w:pPr>
                        <w:rPr>
                          <w:lang w:val="nl-NL"/>
                        </w:rPr>
                      </w:pPr>
                      <w:r w:rsidRPr="00E94691">
                        <w:rPr>
                          <w:lang w:val="nl-NL"/>
                        </w:rPr>
                        <w:t>{</w:t>
                      </w:r>
                    </w:p>
                    <w:p w14:paraId="592734ED" w14:textId="77777777" w:rsidR="00E94691" w:rsidRPr="00E94691" w:rsidRDefault="00E94691" w:rsidP="00E94691">
                      <w:pPr>
                        <w:rPr>
                          <w:lang w:val="nl-NL"/>
                        </w:rPr>
                      </w:pPr>
                      <w:r w:rsidRPr="00E94691">
                        <w:rPr>
                          <w:lang w:val="nl-NL"/>
                        </w:rPr>
                        <w:t xml:space="preserve">    let charts = [];</w:t>
                      </w:r>
                    </w:p>
                    <w:p w14:paraId="50263ECA" w14:textId="77777777" w:rsidR="00E94691" w:rsidRPr="00E94691" w:rsidRDefault="00E94691" w:rsidP="00E94691">
                      <w:pPr>
                        <w:rPr>
                          <w:lang w:val="nl-NL"/>
                        </w:rPr>
                      </w:pPr>
                    </w:p>
                    <w:p w14:paraId="6643AB4A" w14:textId="77777777" w:rsidR="00E94691" w:rsidRPr="00E94691" w:rsidRDefault="00E94691" w:rsidP="00E94691">
                      <w:pPr>
                        <w:rPr>
                          <w:lang w:val="nl-NL"/>
                        </w:rPr>
                      </w:pPr>
                      <w:r w:rsidRPr="00E94691">
                        <w:rPr>
                          <w:lang w:val="nl-NL"/>
                        </w:rPr>
                        <w:t xml:space="preserve">    let temp = new Chart("tempS" + id, {</w:t>
                      </w:r>
                    </w:p>
                    <w:p w14:paraId="4D0F22E7" w14:textId="77777777" w:rsidR="00E94691" w:rsidRPr="00E94691" w:rsidRDefault="00E94691" w:rsidP="00E94691">
                      <w:pPr>
                        <w:rPr>
                          <w:lang w:val="nl-NL"/>
                        </w:rPr>
                      </w:pPr>
                      <w:r w:rsidRPr="00E94691">
                        <w:rPr>
                          <w:lang w:val="nl-NL"/>
                        </w:rPr>
                        <w:t xml:space="preserve">      type: "line",</w:t>
                      </w:r>
                    </w:p>
                    <w:p w14:paraId="58BADCC5" w14:textId="77777777" w:rsidR="00E94691" w:rsidRPr="00E94691" w:rsidRDefault="00E94691" w:rsidP="00E94691">
                      <w:pPr>
                        <w:rPr>
                          <w:lang w:val="nl-NL"/>
                        </w:rPr>
                      </w:pPr>
                      <w:r w:rsidRPr="00E94691">
                        <w:rPr>
                          <w:lang w:val="nl-NL"/>
                        </w:rPr>
                        <w:t xml:space="preserve">      data: {</w:t>
                      </w:r>
                    </w:p>
                    <w:p w14:paraId="13B45E24" w14:textId="77777777" w:rsidR="00E94691" w:rsidRPr="00E94691" w:rsidRDefault="00E94691" w:rsidP="00E94691">
                      <w:pPr>
                        <w:rPr>
                          <w:lang w:val="nl-NL"/>
                        </w:rPr>
                      </w:pPr>
                      <w:r w:rsidRPr="00E94691">
                        <w:rPr>
                          <w:lang w:val="nl-NL"/>
                        </w:rPr>
                        <w:t xml:space="preserve">        labels: [],</w:t>
                      </w:r>
                    </w:p>
                    <w:p w14:paraId="098C4620" w14:textId="77777777" w:rsidR="00E94691" w:rsidRPr="00E94691" w:rsidRDefault="00E94691" w:rsidP="00E94691">
                      <w:pPr>
                        <w:rPr>
                          <w:lang w:val="nl-NL"/>
                        </w:rPr>
                      </w:pPr>
                      <w:r w:rsidRPr="00E94691">
                        <w:rPr>
                          <w:lang w:val="nl-NL"/>
                        </w:rPr>
                        <w:t xml:space="preserve">        datasets: [{</w:t>
                      </w:r>
                    </w:p>
                    <w:p w14:paraId="656AF232" w14:textId="77777777" w:rsidR="00E94691" w:rsidRPr="00E94691" w:rsidRDefault="00E94691" w:rsidP="00E94691">
                      <w:pPr>
                        <w:rPr>
                          <w:lang w:val="nl-NL"/>
                        </w:rPr>
                      </w:pPr>
                      <w:r w:rsidRPr="00E94691">
                        <w:rPr>
                          <w:lang w:val="nl-NL"/>
                        </w:rPr>
                        <w:t xml:space="preserve">          fill: false,</w:t>
                      </w:r>
                    </w:p>
                    <w:p w14:paraId="52DA4752" w14:textId="77777777" w:rsidR="00E94691" w:rsidRPr="00E94691" w:rsidRDefault="00E94691" w:rsidP="00E94691">
                      <w:pPr>
                        <w:rPr>
                          <w:lang w:val="nl-NL"/>
                        </w:rPr>
                      </w:pPr>
                      <w:r w:rsidRPr="00E94691">
                        <w:rPr>
                          <w:lang w:val="nl-NL"/>
                        </w:rPr>
                        <w:t xml:space="preserve">          lineTension: 0,</w:t>
                      </w:r>
                    </w:p>
                    <w:p w14:paraId="1AEF08DB" w14:textId="77777777" w:rsidR="00E94691" w:rsidRPr="00E94691" w:rsidRDefault="00E94691" w:rsidP="00E94691">
                      <w:pPr>
                        <w:rPr>
                          <w:lang w:val="nl-NL"/>
                        </w:rPr>
                      </w:pPr>
                      <w:r w:rsidRPr="00E94691">
                        <w:rPr>
                          <w:lang w:val="nl-NL"/>
                        </w:rPr>
                        <w:t xml:space="preserve">          backgroundColor: "rgba(255,51,1,1.0)",</w:t>
                      </w:r>
                    </w:p>
                    <w:p w14:paraId="5F337AE5" w14:textId="77777777" w:rsidR="00E94691" w:rsidRPr="00E94691" w:rsidRDefault="00E94691" w:rsidP="00E94691">
                      <w:pPr>
                        <w:rPr>
                          <w:lang w:val="nl-NL"/>
                        </w:rPr>
                      </w:pPr>
                      <w:r w:rsidRPr="00E94691">
                        <w:rPr>
                          <w:lang w:val="nl-NL"/>
                        </w:rPr>
                        <w:t xml:space="preserve">          borderColor: "rgba(255,0,0,0)",</w:t>
                      </w:r>
                    </w:p>
                    <w:p w14:paraId="54FE8C04" w14:textId="77777777" w:rsidR="00E94691" w:rsidRPr="00E94691" w:rsidRDefault="00E94691" w:rsidP="00E94691">
                      <w:pPr>
                        <w:rPr>
                          <w:lang w:val="nl-NL"/>
                        </w:rPr>
                      </w:pPr>
                      <w:r w:rsidRPr="00E94691">
                        <w:rPr>
                          <w:lang w:val="nl-NL"/>
                        </w:rPr>
                        <w:t xml:space="preserve">          data: []</w:t>
                      </w:r>
                    </w:p>
                    <w:p w14:paraId="444E53B7" w14:textId="77777777" w:rsidR="00E94691" w:rsidRPr="00E94691" w:rsidRDefault="00E94691" w:rsidP="00E94691">
                      <w:pPr>
                        <w:rPr>
                          <w:lang w:val="nl-NL"/>
                        </w:rPr>
                      </w:pPr>
                      <w:r w:rsidRPr="00E94691">
                        <w:rPr>
                          <w:lang w:val="nl-NL"/>
                        </w:rPr>
                        <w:t xml:space="preserve">        }]</w:t>
                      </w:r>
                    </w:p>
                    <w:p w14:paraId="0BEE5A4B" w14:textId="77777777" w:rsidR="00E94691" w:rsidRPr="00E94691" w:rsidRDefault="00E94691" w:rsidP="00E94691">
                      <w:pPr>
                        <w:rPr>
                          <w:lang w:val="nl-NL"/>
                        </w:rPr>
                      </w:pPr>
                      <w:r w:rsidRPr="00E94691">
                        <w:rPr>
                          <w:lang w:val="nl-NL"/>
                        </w:rPr>
                        <w:t xml:space="preserve">      },</w:t>
                      </w:r>
                    </w:p>
                    <w:p w14:paraId="520A954F" w14:textId="77777777" w:rsidR="00E94691" w:rsidRPr="00E94691" w:rsidRDefault="00E94691" w:rsidP="00E94691">
                      <w:pPr>
                        <w:rPr>
                          <w:lang w:val="nl-NL"/>
                        </w:rPr>
                      </w:pPr>
                      <w:r w:rsidRPr="00E94691">
                        <w:rPr>
                          <w:lang w:val="nl-NL"/>
                        </w:rPr>
                        <w:t xml:space="preserve">      options: {</w:t>
                      </w:r>
                    </w:p>
                    <w:p w14:paraId="7B0EDC06" w14:textId="77777777" w:rsidR="00E94691" w:rsidRPr="00E94691" w:rsidRDefault="00E94691" w:rsidP="00E94691">
                      <w:pPr>
                        <w:rPr>
                          <w:lang w:val="nl-NL"/>
                        </w:rPr>
                      </w:pPr>
                      <w:r w:rsidRPr="00E94691">
                        <w:rPr>
                          <w:lang w:val="nl-NL"/>
                        </w:rPr>
                        <w:t xml:space="preserve">        legend: {display: false},</w:t>
                      </w:r>
                    </w:p>
                    <w:p w14:paraId="041BDAB4" w14:textId="77777777" w:rsidR="00E94691" w:rsidRPr="00E94691" w:rsidRDefault="00E94691" w:rsidP="00E94691">
                      <w:pPr>
                        <w:rPr>
                          <w:lang w:val="nl-NL"/>
                        </w:rPr>
                      </w:pPr>
                      <w:r w:rsidRPr="00E94691">
                        <w:rPr>
                          <w:lang w:val="nl-NL"/>
                        </w:rPr>
                        <w:t xml:space="preserve">        title: {</w:t>
                      </w:r>
                    </w:p>
                    <w:p w14:paraId="3BA1DD12" w14:textId="77777777" w:rsidR="00E94691" w:rsidRPr="00E94691" w:rsidRDefault="00E94691" w:rsidP="00E94691">
                      <w:pPr>
                        <w:rPr>
                          <w:lang w:val="nl-NL"/>
                        </w:rPr>
                      </w:pPr>
                      <w:r w:rsidRPr="00E94691">
                        <w:rPr>
                          <w:lang w:val="nl-NL"/>
                        </w:rPr>
                        <w:t xml:space="preserve">          display: true,</w:t>
                      </w:r>
                    </w:p>
                    <w:p w14:paraId="4BAABF6C" w14:textId="77777777" w:rsidR="00E94691" w:rsidRPr="00E94691" w:rsidRDefault="00E94691" w:rsidP="00E94691">
                      <w:pPr>
                        <w:rPr>
                          <w:lang w:val="nl-NL"/>
                        </w:rPr>
                      </w:pPr>
                      <w:r w:rsidRPr="00E94691">
                        <w:rPr>
                          <w:lang w:val="nl-NL"/>
                        </w:rPr>
                        <w:t xml:space="preserve">          text: "Sensor " + id + " Temperatuur"</w:t>
                      </w:r>
                    </w:p>
                    <w:p w14:paraId="707E81CD" w14:textId="77777777" w:rsidR="00E94691" w:rsidRPr="00E94691" w:rsidRDefault="00E94691" w:rsidP="00E94691">
                      <w:pPr>
                        <w:rPr>
                          <w:lang w:val="nl-NL"/>
                        </w:rPr>
                      </w:pPr>
                      <w:r w:rsidRPr="00E94691">
                        <w:rPr>
                          <w:lang w:val="nl-NL"/>
                        </w:rPr>
                        <w:t xml:space="preserve">        },</w:t>
                      </w:r>
                    </w:p>
                    <w:p w14:paraId="40468112" w14:textId="77777777" w:rsidR="00E94691" w:rsidRPr="00E94691" w:rsidRDefault="00E94691" w:rsidP="00E94691">
                      <w:pPr>
                        <w:rPr>
                          <w:lang w:val="nl-NL"/>
                        </w:rPr>
                      </w:pPr>
                      <w:r w:rsidRPr="00E94691">
                        <w:rPr>
                          <w:lang w:val="nl-NL"/>
                        </w:rPr>
                        <w:t xml:space="preserve">        animation: {</w:t>
                      </w:r>
                    </w:p>
                    <w:p w14:paraId="6BD26315" w14:textId="77777777" w:rsidR="00E94691" w:rsidRPr="00E94691" w:rsidRDefault="00E94691" w:rsidP="00E94691">
                      <w:pPr>
                        <w:rPr>
                          <w:lang w:val="nl-NL"/>
                        </w:rPr>
                      </w:pPr>
                      <w:r w:rsidRPr="00E94691">
                        <w:rPr>
                          <w:lang w:val="nl-NL"/>
                        </w:rPr>
                        <w:t xml:space="preserve">            duration: 0</w:t>
                      </w:r>
                    </w:p>
                    <w:p w14:paraId="01300AC7" w14:textId="77777777" w:rsidR="00E94691" w:rsidRPr="00E94691" w:rsidRDefault="00E94691" w:rsidP="00E94691">
                      <w:pPr>
                        <w:rPr>
                          <w:lang w:val="nl-NL"/>
                        </w:rPr>
                      </w:pPr>
                      <w:r w:rsidRPr="00E94691">
                        <w:rPr>
                          <w:lang w:val="nl-NL"/>
                        </w:rPr>
                        <w:t xml:space="preserve">        },</w:t>
                      </w:r>
                    </w:p>
                    <w:p w14:paraId="2B1A285F" w14:textId="77777777" w:rsidR="00E94691" w:rsidRPr="00E94691" w:rsidRDefault="00E94691" w:rsidP="00E94691">
                      <w:pPr>
                        <w:rPr>
                          <w:lang w:val="nl-NL"/>
                        </w:rPr>
                      </w:pPr>
                      <w:r w:rsidRPr="00E94691">
                        <w:rPr>
                          <w:lang w:val="nl-NL"/>
                        </w:rPr>
                        <w:t xml:space="preserve">        scales: {</w:t>
                      </w:r>
                    </w:p>
                    <w:p w14:paraId="258B8135" w14:textId="77777777" w:rsidR="00E94691" w:rsidRPr="00E94691" w:rsidRDefault="00E94691" w:rsidP="00E94691">
                      <w:pPr>
                        <w:rPr>
                          <w:lang w:val="nl-NL"/>
                        </w:rPr>
                      </w:pPr>
                      <w:r w:rsidRPr="00E94691">
                        <w:rPr>
                          <w:lang w:val="nl-NL"/>
                        </w:rPr>
                        <w:t xml:space="preserve">          yAxes: [{</w:t>
                      </w:r>
                    </w:p>
                    <w:p w14:paraId="73E8922C" w14:textId="77777777" w:rsidR="00E94691" w:rsidRPr="00E94691" w:rsidRDefault="00E94691" w:rsidP="00E94691">
                      <w:pPr>
                        <w:rPr>
                          <w:lang w:val="nl-NL"/>
                        </w:rPr>
                      </w:pPr>
                      <w:r w:rsidRPr="00E94691">
                        <w:rPr>
                          <w:lang w:val="nl-NL"/>
                        </w:rPr>
                        <w:t xml:space="preserve">            ticks: {</w:t>
                      </w:r>
                    </w:p>
                    <w:p w14:paraId="3C3CA838" w14:textId="77777777" w:rsidR="00E94691" w:rsidRPr="00E94691" w:rsidRDefault="00E94691" w:rsidP="00E94691">
                      <w:pPr>
                        <w:rPr>
                          <w:lang w:val="nl-NL"/>
                        </w:rPr>
                      </w:pPr>
                      <w:r w:rsidRPr="00E94691">
                        <w:rPr>
                          <w:lang w:val="nl-NL"/>
                        </w:rPr>
                        <w:t xml:space="preserve">              callback: (val) =&gt; {</w:t>
                      </w:r>
                    </w:p>
                    <w:p w14:paraId="7E0E42BC" w14:textId="77777777" w:rsidR="00E94691" w:rsidRPr="00E94691" w:rsidRDefault="00E94691" w:rsidP="00E94691">
                      <w:pPr>
                        <w:rPr>
                          <w:lang w:val="nl-NL"/>
                        </w:rPr>
                      </w:pPr>
                      <w:r w:rsidRPr="00E94691">
                        <w:rPr>
                          <w:lang w:val="nl-NL"/>
                        </w:rPr>
                        <w:t xml:space="preserve">                return val + '°C';</w:t>
                      </w:r>
                    </w:p>
                    <w:p w14:paraId="042310B3" w14:textId="77777777" w:rsidR="00E94691" w:rsidRPr="00E94691" w:rsidRDefault="00E94691" w:rsidP="00E94691">
                      <w:pPr>
                        <w:rPr>
                          <w:lang w:val="nl-NL"/>
                        </w:rPr>
                      </w:pPr>
                      <w:r w:rsidRPr="00E94691">
                        <w:rPr>
                          <w:lang w:val="nl-NL"/>
                        </w:rPr>
                        <w:t xml:space="preserve">              },</w:t>
                      </w:r>
                    </w:p>
                    <w:p w14:paraId="504453CE" w14:textId="77777777" w:rsidR="00E94691" w:rsidRPr="00E94691" w:rsidRDefault="00E94691" w:rsidP="00E94691">
                      <w:pPr>
                        <w:rPr>
                          <w:lang w:val="nl-NL"/>
                        </w:rPr>
                      </w:pPr>
                      <w:r w:rsidRPr="00E94691">
                        <w:rPr>
                          <w:lang w:val="nl-NL"/>
                        </w:rPr>
                        <w:t xml:space="preserve">            },</w:t>
                      </w:r>
                    </w:p>
                    <w:p w14:paraId="684FE930" w14:textId="77777777" w:rsidR="00E94691" w:rsidRPr="00E94691" w:rsidRDefault="00E94691" w:rsidP="00E94691">
                      <w:pPr>
                        <w:rPr>
                          <w:lang w:val="nl-NL"/>
                        </w:rPr>
                      </w:pPr>
                      <w:r w:rsidRPr="00E94691">
                        <w:rPr>
                          <w:lang w:val="nl-NL"/>
                        </w:rPr>
                        <w:t xml:space="preserve">          }],</w:t>
                      </w:r>
                    </w:p>
                    <w:p w14:paraId="5CB1D118" w14:textId="77777777" w:rsidR="00E94691" w:rsidRPr="00E94691" w:rsidRDefault="00E94691" w:rsidP="00E94691">
                      <w:pPr>
                        <w:rPr>
                          <w:lang w:val="nl-NL"/>
                        </w:rPr>
                      </w:pPr>
                      <w:r w:rsidRPr="00E94691">
                        <w:rPr>
                          <w:lang w:val="nl-NL"/>
                        </w:rPr>
                        <w:t xml:space="preserve">        }</w:t>
                      </w:r>
                    </w:p>
                    <w:p w14:paraId="2CAF6CD2" w14:textId="77777777" w:rsidR="00E94691" w:rsidRPr="00E94691" w:rsidRDefault="00E94691" w:rsidP="00E94691">
                      <w:pPr>
                        <w:rPr>
                          <w:lang w:val="nl-NL"/>
                        </w:rPr>
                      </w:pPr>
                      <w:r w:rsidRPr="00E94691">
                        <w:rPr>
                          <w:lang w:val="nl-NL"/>
                        </w:rPr>
                        <w:t xml:space="preserve">      }</w:t>
                      </w:r>
                    </w:p>
                    <w:p w14:paraId="60EE8BBB" w14:textId="77777777" w:rsidR="00E94691" w:rsidRPr="00E94691" w:rsidRDefault="00E94691" w:rsidP="00E94691">
                      <w:pPr>
                        <w:rPr>
                          <w:lang w:val="nl-NL"/>
                        </w:rPr>
                      </w:pPr>
                      <w:r w:rsidRPr="00E94691">
                        <w:rPr>
                          <w:lang w:val="nl-NL"/>
                        </w:rPr>
                        <w:t xml:space="preserve">    });</w:t>
                      </w:r>
                    </w:p>
                    <w:p w14:paraId="3A735DCD" w14:textId="77777777" w:rsidR="00E94691" w:rsidRPr="00E94691" w:rsidRDefault="00E94691" w:rsidP="00E94691">
                      <w:pPr>
                        <w:rPr>
                          <w:lang w:val="nl-NL"/>
                        </w:rPr>
                      </w:pPr>
                      <w:r w:rsidRPr="00E94691">
                        <w:rPr>
                          <w:lang w:val="nl-NL"/>
                        </w:rPr>
                        <w:t xml:space="preserve">    </w:t>
                      </w:r>
                    </w:p>
                    <w:p w14:paraId="76E24548" w14:textId="77777777" w:rsidR="00E94691" w:rsidRPr="00E94691" w:rsidRDefault="00E94691" w:rsidP="00E94691">
                      <w:pPr>
                        <w:rPr>
                          <w:lang w:val="nl-NL"/>
                        </w:rPr>
                      </w:pPr>
                      <w:r w:rsidRPr="00E94691">
                        <w:rPr>
                          <w:lang w:val="nl-NL"/>
                        </w:rPr>
                        <w:t xml:space="preserve">    let druk = new Chart("drukS" + id, {</w:t>
                      </w:r>
                    </w:p>
                    <w:p w14:paraId="6188C3C1" w14:textId="77777777" w:rsidR="00E94691" w:rsidRPr="00E94691" w:rsidRDefault="00E94691" w:rsidP="00E94691">
                      <w:pPr>
                        <w:rPr>
                          <w:lang w:val="nl-NL"/>
                        </w:rPr>
                      </w:pPr>
                      <w:r w:rsidRPr="00E94691">
                        <w:rPr>
                          <w:lang w:val="nl-NL"/>
                        </w:rPr>
                        <w:t xml:space="preserve">      type: "line",</w:t>
                      </w:r>
                    </w:p>
                    <w:p w14:paraId="56CAB2D5" w14:textId="77777777" w:rsidR="00E94691" w:rsidRPr="00E94691" w:rsidRDefault="00E94691" w:rsidP="00E94691">
                      <w:pPr>
                        <w:rPr>
                          <w:lang w:val="nl-NL"/>
                        </w:rPr>
                      </w:pPr>
                      <w:r w:rsidRPr="00E94691">
                        <w:rPr>
                          <w:lang w:val="nl-NL"/>
                        </w:rPr>
                        <w:t xml:space="preserve">      data: {</w:t>
                      </w:r>
                    </w:p>
                    <w:p w14:paraId="393B688D" w14:textId="77777777" w:rsidR="00E94691" w:rsidRPr="00E94691" w:rsidRDefault="00E94691" w:rsidP="00E94691">
                      <w:pPr>
                        <w:rPr>
                          <w:lang w:val="nl-NL"/>
                        </w:rPr>
                      </w:pPr>
                      <w:r w:rsidRPr="00E94691">
                        <w:rPr>
                          <w:lang w:val="nl-NL"/>
                        </w:rPr>
                        <w:t xml:space="preserve">        labels: [],</w:t>
                      </w:r>
                    </w:p>
                    <w:p w14:paraId="3726B487" w14:textId="77777777" w:rsidR="00E94691" w:rsidRPr="00E94691" w:rsidRDefault="00E94691" w:rsidP="00E94691">
                      <w:pPr>
                        <w:rPr>
                          <w:lang w:val="nl-NL"/>
                        </w:rPr>
                      </w:pPr>
                      <w:r w:rsidRPr="00E94691">
                        <w:rPr>
                          <w:lang w:val="nl-NL"/>
                        </w:rPr>
                        <w:t xml:space="preserve">        datasets: [{</w:t>
                      </w:r>
                    </w:p>
                    <w:p w14:paraId="62E86792" w14:textId="77777777" w:rsidR="00E94691" w:rsidRPr="00E94691" w:rsidRDefault="00E94691" w:rsidP="00E94691">
                      <w:pPr>
                        <w:rPr>
                          <w:lang w:val="nl-NL"/>
                        </w:rPr>
                      </w:pPr>
                      <w:r w:rsidRPr="00E94691">
                        <w:rPr>
                          <w:lang w:val="nl-NL"/>
                        </w:rPr>
                        <w:t xml:space="preserve">          fill: false,</w:t>
                      </w:r>
                    </w:p>
                    <w:p w14:paraId="08DA45A7" w14:textId="77777777" w:rsidR="00E94691" w:rsidRPr="00E94691" w:rsidRDefault="00E94691" w:rsidP="00E94691">
                      <w:pPr>
                        <w:rPr>
                          <w:lang w:val="nl-NL"/>
                        </w:rPr>
                      </w:pPr>
                      <w:r w:rsidRPr="00E94691">
                        <w:rPr>
                          <w:lang w:val="nl-NL"/>
                        </w:rPr>
                        <w:t xml:space="preserve">          lineTension: 0,</w:t>
                      </w:r>
                    </w:p>
                    <w:p w14:paraId="38AEC394" w14:textId="77777777" w:rsidR="00E94691" w:rsidRPr="00E94691" w:rsidRDefault="00E94691" w:rsidP="00E94691">
                      <w:pPr>
                        <w:rPr>
                          <w:lang w:val="nl-NL"/>
                        </w:rPr>
                      </w:pPr>
                      <w:r w:rsidRPr="00E94691">
                        <w:rPr>
                          <w:lang w:val="nl-NL"/>
                        </w:rPr>
                        <w:t xml:space="preserve">          backgroundColor: "rgba(43,140,190,1.0)",</w:t>
                      </w:r>
                    </w:p>
                    <w:p w14:paraId="2391C92D" w14:textId="77777777" w:rsidR="00E94691" w:rsidRPr="00E94691" w:rsidRDefault="00E94691" w:rsidP="00E94691">
                      <w:pPr>
                        <w:rPr>
                          <w:lang w:val="nl-NL"/>
                        </w:rPr>
                      </w:pPr>
                      <w:r w:rsidRPr="00E94691">
                        <w:rPr>
                          <w:lang w:val="nl-NL"/>
                        </w:rPr>
                        <w:t xml:space="preserve">          borderColor: "rgba(0,0,255,0)",</w:t>
                      </w:r>
                    </w:p>
                    <w:p w14:paraId="2ADF96F8" w14:textId="77777777" w:rsidR="00E94691" w:rsidRPr="00E94691" w:rsidRDefault="00E94691" w:rsidP="00E94691">
                      <w:pPr>
                        <w:rPr>
                          <w:lang w:val="nl-NL"/>
                        </w:rPr>
                      </w:pPr>
                      <w:r w:rsidRPr="00E94691">
                        <w:rPr>
                          <w:lang w:val="nl-NL"/>
                        </w:rPr>
                        <w:t xml:space="preserve">          data: []</w:t>
                      </w:r>
                    </w:p>
                    <w:p w14:paraId="5EAF76D8" w14:textId="77777777" w:rsidR="00E94691" w:rsidRPr="00E94691" w:rsidRDefault="00E94691" w:rsidP="00E94691">
                      <w:pPr>
                        <w:rPr>
                          <w:lang w:val="nl-NL"/>
                        </w:rPr>
                      </w:pPr>
                      <w:r w:rsidRPr="00E94691">
                        <w:rPr>
                          <w:lang w:val="nl-NL"/>
                        </w:rPr>
                        <w:t xml:space="preserve">        }]</w:t>
                      </w:r>
                    </w:p>
                    <w:p w14:paraId="0C6F12A4" w14:textId="77777777" w:rsidR="00E94691" w:rsidRPr="00E94691" w:rsidRDefault="00E94691" w:rsidP="00E94691">
                      <w:pPr>
                        <w:rPr>
                          <w:lang w:val="nl-NL"/>
                        </w:rPr>
                      </w:pPr>
                      <w:r w:rsidRPr="00E94691">
                        <w:rPr>
                          <w:lang w:val="nl-NL"/>
                        </w:rPr>
                        <w:t xml:space="preserve">      },</w:t>
                      </w:r>
                    </w:p>
                    <w:p w14:paraId="1C2ACCB6" w14:textId="77777777" w:rsidR="00E94691" w:rsidRPr="00E94691" w:rsidRDefault="00E94691" w:rsidP="00E94691">
                      <w:pPr>
                        <w:rPr>
                          <w:lang w:val="nl-NL"/>
                        </w:rPr>
                      </w:pPr>
                      <w:r w:rsidRPr="00E94691">
                        <w:rPr>
                          <w:lang w:val="nl-NL"/>
                        </w:rPr>
                        <w:t xml:space="preserve">      options: {</w:t>
                      </w:r>
                    </w:p>
                    <w:p w14:paraId="30FC1F43" w14:textId="77777777" w:rsidR="00E94691" w:rsidRPr="00E94691" w:rsidRDefault="00E94691" w:rsidP="00E94691">
                      <w:pPr>
                        <w:rPr>
                          <w:lang w:val="nl-NL"/>
                        </w:rPr>
                      </w:pPr>
                      <w:r w:rsidRPr="00E94691">
                        <w:rPr>
                          <w:lang w:val="nl-NL"/>
                        </w:rPr>
                        <w:t xml:space="preserve">        legend: {display: false},</w:t>
                      </w:r>
                    </w:p>
                    <w:p w14:paraId="53480935" w14:textId="77777777" w:rsidR="00E94691" w:rsidRPr="00E94691" w:rsidRDefault="00E94691" w:rsidP="00E94691">
                      <w:pPr>
                        <w:rPr>
                          <w:lang w:val="nl-NL"/>
                        </w:rPr>
                      </w:pPr>
                      <w:r w:rsidRPr="00E94691">
                        <w:rPr>
                          <w:lang w:val="nl-NL"/>
                        </w:rPr>
                        <w:t xml:space="preserve">        title: {</w:t>
                      </w:r>
                    </w:p>
                    <w:p w14:paraId="0D96151E" w14:textId="77777777" w:rsidR="00E94691" w:rsidRPr="00E94691" w:rsidRDefault="00E94691" w:rsidP="00E94691">
                      <w:pPr>
                        <w:rPr>
                          <w:lang w:val="nl-NL"/>
                        </w:rPr>
                      </w:pPr>
                      <w:r w:rsidRPr="00E94691">
                        <w:rPr>
                          <w:lang w:val="nl-NL"/>
                        </w:rPr>
                        <w:t xml:space="preserve">          display: true,</w:t>
                      </w:r>
                    </w:p>
                    <w:p w14:paraId="51B4D1BA" w14:textId="77777777" w:rsidR="00E94691" w:rsidRPr="00E94691" w:rsidRDefault="00E94691" w:rsidP="00E94691">
                      <w:pPr>
                        <w:rPr>
                          <w:lang w:val="nl-NL"/>
                        </w:rPr>
                      </w:pPr>
                      <w:r w:rsidRPr="00E94691">
                        <w:rPr>
                          <w:lang w:val="nl-NL"/>
                        </w:rPr>
                        <w:t xml:space="preserve">          text: "Sensor " + id + " Luchtdruk"</w:t>
                      </w:r>
                    </w:p>
                    <w:p w14:paraId="20DE9E65" w14:textId="77777777" w:rsidR="00E94691" w:rsidRPr="00E94691" w:rsidRDefault="00E94691" w:rsidP="00E94691">
                      <w:pPr>
                        <w:rPr>
                          <w:lang w:val="nl-NL"/>
                        </w:rPr>
                      </w:pPr>
                      <w:r w:rsidRPr="00E94691">
                        <w:rPr>
                          <w:lang w:val="nl-NL"/>
                        </w:rPr>
                        <w:t xml:space="preserve">        },</w:t>
                      </w:r>
                    </w:p>
                    <w:p w14:paraId="176F49A8" w14:textId="77777777" w:rsidR="00E94691" w:rsidRPr="00E94691" w:rsidRDefault="00E94691" w:rsidP="00E94691">
                      <w:pPr>
                        <w:rPr>
                          <w:lang w:val="nl-NL"/>
                        </w:rPr>
                      </w:pPr>
                      <w:r w:rsidRPr="00E94691">
                        <w:rPr>
                          <w:lang w:val="nl-NL"/>
                        </w:rPr>
                        <w:t xml:space="preserve">        animation: {</w:t>
                      </w:r>
                    </w:p>
                    <w:p w14:paraId="23697804" w14:textId="77777777" w:rsidR="00E94691" w:rsidRPr="00E94691" w:rsidRDefault="00E94691" w:rsidP="00E94691">
                      <w:pPr>
                        <w:rPr>
                          <w:lang w:val="nl-NL"/>
                        </w:rPr>
                      </w:pPr>
                      <w:r w:rsidRPr="00E94691">
                        <w:rPr>
                          <w:lang w:val="nl-NL"/>
                        </w:rPr>
                        <w:t xml:space="preserve">            duration: 0</w:t>
                      </w:r>
                    </w:p>
                    <w:p w14:paraId="202DFDF5" w14:textId="77777777" w:rsidR="00E94691" w:rsidRPr="00E94691" w:rsidRDefault="00E94691" w:rsidP="00E94691">
                      <w:pPr>
                        <w:rPr>
                          <w:lang w:val="nl-NL"/>
                        </w:rPr>
                      </w:pPr>
                      <w:r w:rsidRPr="00E94691">
                        <w:rPr>
                          <w:lang w:val="nl-NL"/>
                        </w:rPr>
                        <w:t xml:space="preserve">        },</w:t>
                      </w:r>
                    </w:p>
                    <w:p w14:paraId="1F7464F1" w14:textId="77777777" w:rsidR="00E94691" w:rsidRPr="00E94691" w:rsidRDefault="00E94691" w:rsidP="00E94691">
                      <w:pPr>
                        <w:rPr>
                          <w:lang w:val="nl-NL"/>
                        </w:rPr>
                      </w:pPr>
                      <w:r w:rsidRPr="00E94691">
                        <w:rPr>
                          <w:lang w:val="nl-NL"/>
                        </w:rPr>
                        <w:t xml:space="preserve">        scales: {</w:t>
                      </w:r>
                    </w:p>
                    <w:p w14:paraId="4F512939" w14:textId="77777777" w:rsidR="00E94691" w:rsidRPr="00E94691" w:rsidRDefault="00E94691" w:rsidP="00E94691">
                      <w:pPr>
                        <w:rPr>
                          <w:lang w:val="nl-NL"/>
                        </w:rPr>
                      </w:pPr>
                      <w:r w:rsidRPr="00E94691">
                        <w:rPr>
                          <w:lang w:val="nl-NL"/>
                        </w:rPr>
                        <w:t xml:space="preserve">          yAxes: [{</w:t>
                      </w:r>
                    </w:p>
                    <w:p w14:paraId="77A747F8" w14:textId="77777777" w:rsidR="00E94691" w:rsidRPr="00E94691" w:rsidRDefault="00E94691" w:rsidP="00E94691">
                      <w:pPr>
                        <w:rPr>
                          <w:lang w:val="nl-NL"/>
                        </w:rPr>
                      </w:pPr>
                      <w:r w:rsidRPr="00E94691">
                        <w:rPr>
                          <w:lang w:val="nl-NL"/>
                        </w:rPr>
                        <w:t xml:space="preserve">            ticks: {</w:t>
                      </w:r>
                    </w:p>
                    <w:p w14:paraId="6780F43F" w14:textId="77777777" w:rsidR="00E94691" w:rsidRPr="00E94691" w:rsidRDefault="00E94691" w:rsidP="00E94691">
                      <w:pPr>
                        <w:rPr>
                          <w:lang w:val="nl-NL"/>
                        </w:rPr>
                      </w:pPr>
                      <w:r w:rsidRPr="00E94691">
                        <w:rPr>
                          <w:lang w:val="nl-NL"/>
                        </w:rPr>
                        <w:t xml:space="preserve">              callback: (val) =&gt; {</w:t>
                      </w:r>
                    </w:p>
                    <w:p w14:paraId="5926F82A" w14:textId="77777777" w:rsidR="00E94691" w:rsidRPr="00E94691" w:rsidRDefault="00E94691" w:rsidP="00E94691">
                      <w:pPr>
                        <w:rPr>
                          <w:lang w:val="nl-NL"/>
                        </w:rPr>
                      </w:pPr>
                      <w:r w:rsidRPr="00E94691">
                        <w:rPr>
                          <w:lang w:val="nl-NL"/>
                        </w:rPr>
                        <w:t xml:space="preserve">                return val + 'Hpa';</w:t>
                      </w:r>
                    </w:p>
                    <w:p w14:paraId="470B56F2" w14:textId="77777777" w:rsidR="00E94691" w:rsidRPr="00E94691" w:rsidRDefault="00E94691" w:rsidP="00E94691">
                      <w:pPr>
                        <w:rPr>
                          <w:lang w:val="nl-NL"/>
                        </w:rPr>
                      </w:pPr>
                      <w:r w:rsidRPr="00E94691">
                        <w:rPr>
                          <w:lang w:val="nl-NL"/>
                        </w:rPr>
                        <w:t xml:space="preserve">              },</w:t>
                      </w:r>
                    </w:p>
                    <w:p w14:paraId="19136D24" w14:textId="77777777" w:rsidR="00E94691" w:rsidRPr="00E94691" w:rsidRDefault="00E94691" w:rsidP="00E94691">
                      <w:pPr>
                        <w:rPr>
                          <w:lang w:val="nl-NL"/>
                        </w:rPr>
                      </w:pPr>
                      <w:r w:rsidRPr="00E94691">
                        <w:rPr>
                          <w:lang w:val="nl-NL"/>
                        </w:rPr>
                        <w:t xml:space="preserve">            },</w:t>
                      </w:r>
                    </w:p>
                    <w:p w14:paraId="194EAEC9" w14:textId="77777777" w:rsidR="00E94691" w:rsidRPr="00E94691" w:rsidRDefault="00E94691" w:rsidP="00E94691">
                      <w:pPr>
                        <w:rPr>
                          <w:lang w:val="nl-NL"/>
                        </w:rPr>
                      </w:pPr>
                      <w:r w:rsidRPr="00E94691">
                        <w:rPr>
                          <w:lang w:val="nl-NL"/>
                        </w:rPr>
                        <w:t xml:space="preserve">          }],</w:t>
                      </w:r>
                    </w:p>
                    <w:p w14:paraId="7A940B0A" w14:textId="77777777" w:rsidR="00E94691" w:rsidRPr="00E94691" w:rsidRDefault="00E94691" w:rsidP="00E94691">
                      <w:pPr>
                        <w:rPr>
                          <w:lang w:val="nl-NL"/>
                        </w:rPr>
                      </w:pPr>
                      <w:r w:rsidRPr="00E94691">
                        <w:rPr>
                          <w:lang w:val="nl-NL"/>
                        </w:rPr>
                        <w:t xml:space="preserve">        }</w:t>
                      </w:r>
                    </w:p>
                    <w:p w14:paraId="1C787D6A" w14:textId="77777777" w:rsidR="00E94691" w:rsidRPr="00E94691" w:rsidRDefault="00E94691" w:rsidP="00E94691">
                      <w:pPr>
                        <w:rPr>
                          <w:lang w:val="nl-NL"/>
                        </w:rPr>
                      </w:pPr>
                      <w:r w:rsidRPr="00E94691">
                        <w:rPr>
                          <w:lang w:val="nl-NL"/>
                        </w:rPr>
                        <w:t xml:space="preserve">      }</w:t>
                      </w:r>
                    </w:p>
                    <w:p w14:paraId="55700BDF" w14:textId="77777777" w:rsidR="00E94691" w:rsidRPr="00E94691" w:rsidRDefault="00E94691" w:rsidP="00E94691">
                      <w:pPr>
                        <w:rPr>
                          <w:lang w:val="nl-NL"/>
                        </w:rPr>
                      </w:pPr>
                      <w:r w:rsidRPr="00E94691">
                        <w:rPr>
                          <w:lang w:val="nl-NL"/>
                        </w:rPr>
                        <w:t xml:space="preserve">    });</w:t>
                      </w:r>
                    </w:p>
                    <w:p w14:paraId="468444F9" w14:textId="77777777" w:rsidR="00E94691" w:rsidRPr="00E94691" w:rsidRDefault="00E94691" w:rsidP="00E94691">
                      <w:pPr>
                        <w:rPr>
                          <w:lang w:val="nl-NL"/>
                        </w:rPr>
                      </w:pPr>
                      <w:r w:rsidRPr="00E94691">
                        <w:rPr>
                          <w:lang w:val="nl-NL"/>
                        </w:rPr>
                        <w:t xml:space="preserve">    </w:t>
                      </w:r>
                    </w:p>
                    <w:p w14:paraId="5B56F1ED" w14:textId="77777777" w:rsidR="00E94691" w:rsidRPr="00E94691" w:rsidRDefault="00E94691" w:rsidP="00E94691">
                      <w:pPr>
                        <w:rPr>
                          <w:lang w:val="nl-NL"/>
                        </w:rPr>
                      </w:pPr>
                      <w:r w:rsidRPr="00E94691">
                        <w:rPr>
                          <w:lang w:val="nl-NL"/>
                        </w:rPr>
                        <w:t xml:space="preserve">    let vocht = new Chart("vochtS" + id, {</w:t>
                      </w:r>
                    </w:p>
                    <w:p w14:paraId="318BF966" w14:textId="77777777" w:rsidR="00E94691" w:rsidRPr="00E94691" w:rsidRDefault="00E94691" w:rsidP="00E94691">
                      <w:pPr>
                        <w:rPr>
                          <w:lang w:val="nl-NL"/>
                        </w:rPr>
                      </w:pPr>
                      <w:r w:rsidRPr="00E94691">
                        <w:rPr>
                          <w:lang w:val="nl-NL"/>
                        </w:rPr>
                        <w:t xml:space="preserve">      type: "line",</w:t>
                      </w:r>
                    </w:p>
                    <w:p w14:paraId="61EB91E6" w14:textId="77777777" w:rsidR="00E94691" w:rsidRPr="00E94691" w:rsidRDefault="00E94691" w:rsidP="00E94691">
                      <w:pPr>
                        <w:rPr>
                          <w:lang w:val="nl-NL"/>
                        </w:rPr>
                      </w:pPr>
                      <w:r w:rsidRPr="00E94691">
                        <w:rPr>
                          <w:lang w:val="nl-NL"/>
                        </w:rPr>
                        <w:t xml:space="preserve">      data: {</w:t>
                      </w:r>
                    </w:p>
                    <w:p w14:paraId="25490836" w14:textId="77777777" w:rsidR="00E94691" w:rsidRPr="00E94691" w:rsidRDefault="00E94691" w:rsidP="00E94691">
                      <w:pPr>
                        <w:rPr>
                          <w:lang w:val="nl-NL"/>
                        </w:rPr>
                      </w:pPr>
                      <w:r w:rsidRPr="00E94691">
                        <w:rPr>
                          <w:lang w:val="nl-NL"/>
                        </w:rPr>
                        <w:t xml:space="preserve">        labels: [],</w:t>
                      </w:r>
                    </w:p>
                    <w:p w14:paraId="7DCCC96B" w14:textId="77777777" w:rsidR="00E94691" w:rsidRPr="00E94691" w:rsidRDefault="00E94691" w:rsidP="00E94691">
                      <w:pPr>
                        <w:rPr>
                          <w:lang w:val="nl-NL"/>
                        </w:rPr>
                      </w:pPr>
                      <w:r w:rsidRPr="00E94691">
                        <w:rPr>
                          <w:lang w:val="nl-NL"/>
                        </w:rPr>
                        <w:t xml:space="preserve">        datasets: [{</w:t>
                      </w:r>
                    </w:p>
                    <w:p w14:paraId="34580ADA" w14:textId="77777777" w:rsidR="00E94691" w:rsidRPr="00E94691" w:rsidRDefault="00E94691" w:rsidP="00E94691">
                      <w:pPr>
                        <w:rPr>
                          <w:lang w:val="nl-NL"/>
                        </w:rPr>
                      </w:pPr>
                      <w:r w:rsidRPr="00E94691">
                        <w:rPr>
                          <w:lang w:val="nl-NL"/>
                        </w:rPr>
                        <w:t xml:space="preserve">          fill: false,</w:t>
                      </w:r>
                    </w:p>
                    <w:p w14:paraId="30A52623" w14:textId="77777777" w:rsidR="00E94691" w:rsidRPr="00E94691" w:rsidRDefault="00E94691" w:rsidP="00E94691">
                      <w:pPr>
                        <w:rPr>
                          <w:lang w:val="nl-NL"/>
                        </w:rPr>
                      </w:pPr>
                      <w:r w:rsidRPr="00E94691">
                        <w:rPr>
                          <w:lang w:val="nl-NL"/>
                        </w:rPr>
                        <w:t xml:space="preserve">          lineTension: 0,</w:t>
                      </w:r>
                    </w:p>
                    <w:p w14:paraId="4AB4D77E" w14:textId="77777777" w:rsidR="00E94691" w:rsidRPr="00E94691" w:rsidRDefault="00E94691" w:rsidP="00E94691">
                      <w:pPr>
                        <w:rPr>
                          <w:lang w:val="nl-NL"/>
                        </w:rPr>
                      </w:pPr>
                      <w:r w:rsidRPr="00E94691">
                        <w:rPr>
                          <w:lang w:val="nl-NL"/>
                        </w:rPr>
                        <w:t xml:space="preserve">          backgroundColor: "rgba(254,153,20,1.0)",</w:t>
                      </w:r>
                    </w:p>
                    <w:p w14:paraId="16BBE141" w14:textId="77777777" w:rsidR="00E94691" w:rsidRPr="00E94691" w:rsidRDefault="00E94691" w:rsidP="00E94691">
                      <w:pPr>
                        <w:rPr>
                          <w:lang w:val="nl-NL"/>
                        </w:rPr>
                      </w:pPr>
                      <w:r w:rsidRPr="00E94691">
                        <w:rPr>
                          <w:lang w:val="nl-NL"/>
                        </w:rPr>
                        <w:t xml:space="preserve">          borderColor: "rgba(0,0,255,0)",</w:t>
                      </w:r>
                    </w:p>
                    <w:p w14:paraId="40BD4458" w14:textId="77777777" w:rsidR="00E94691" w:rsidRPr="00E94691" w:rsidRDefault="00E94691" w:rsidP="00E94691">
                      <w:pPr>
                        <w:rPr>
                          <w:lang w:val="nl-NL"/>
                        </w:rPr>
                      </w:pPr>
                      <w:r w:rsidRPr="00E94691">
                        <w:rPr>
                          <w:lang w:val="nl-NL"/>
                        </w:rPr>
                        <w:t xml:space="preserve">          data: []</w:t>
                      </w:r>
                    </w:p>
                    <w:p w14:paraId="37F3B39E" w14:textId="77777777" w:rsidR="00E94691" w:rsidRPr="00E94691" w:rsidRDefault="00E94691" w:rsidP="00E94691">
                      <w:pPr>
                        <w:rPr>
                          <w:lang w:val="nl-NL"/>
                        </w:rPr>
                      </w:pPr>
                      <w:r w:rsidRPr="00E94691">
                        <w:rPr>
                          <w:lang w:val="nl-NL"/>
                        </w:rPr>
                        <w:t xml:space="preserve">        }]</w:t>
                      </w:r>
                    </w:p>
                    <w:p w14:paraId="1B3E9176" w14:textId="77777777" w:rsidR="00E94691" w:rsidRPr="00E94691" w:rsidRDefault="00E94691" w:rsidP="00E94691">
                      <w:pPr>
                        <w:rPr>
                          <w:lang w:val="nl-NL"/>
                        </w:rPr>
                      </w:pPr>
                      <w:r w:rsidRPr="00E94691">
                        <w:rPr>
                          <w:lang w:val="nl-NL"/>
                        </w:rPr>
                        <w:t xml:space="preserve">      },</w:t>
                      </w:r>
                    </w:p>
                    <w:p w14:paraId="4A5F2645" w14:textId="77777777" w:rsidR="00E94691" w:rsidRPr="00E94691" w:rsidRDefault="00E94691" w:rsidP="00E94691">
                      <w:pPr>
                        <w:rPr>
                          <w:lang w:val="nl-NL"/>
                        </w:rPr>
                      </w:pPr>
                      <w:r w:rsidRPr="00E94691">
                        <w:rPr>
                          <w:lang w:val="nl-NL"/>
                        </w:rPr>
                        <w:t xml:space="preserve">      options: {</w:t>
                      </w:r>
                    </w:p>
                    <w:p w14:paraId="3F4C0D11" w14:textId="77777777" w:rsidR="00E94691" w:rsidRPr="00E94691" w:rsidRDefault="00E94691" w:rsidP="00E94691">
                      <w:pPr>
                        <w:rPr>
                          <w:lang w:val="nl-NL"/>
                        </w:rPr>
                      </w:pPr>
                      <w:r w:rsidRPr="00E94691">
                        <w:rPr>
                          <w:lang w:val="nl-NL"/>
                        </w:rPr>
                        <w:t xml:space="preserve">        legend: {display: false},</w:t>
                      </w:r>
                    </w:p>
                    <w:p w14:paraId="639E2382" w14:textId="77777777" w:rsidR="00E94691" w:rsidRPr="00E94691" w:rsidRDefault="00E94691" w:rsidP="00E94691">
                      <w:pPr>
                        <w:rPr>
                          <w:lang w:val="nl-NL"/>
                        </w:rPr>
                      </w:pPr>
                      <w:r w:rsidRPr="00E94691">
                        <w:rPr>
                          <w:lang w:val="nl-NL"/>
                        </w:rPr>
                        <w:t xml:space="preserve">        title: {</w:t>
                      </w:r>
                    </w:p>
                    <w:p w14:paraId="44C5265E" w14:textId="77777777" w:rsidR="00E94691" w:rsidRPr="00E94691" w:rsidRDefault="00E94691" w:rsidP="00E94691">
                      <w:pPr>
                        <w:rPr>
                          <w:lang w:val="nl-NL"/>
                        </w:rPr>
                      </w:pPr>
                      <w:r w:rsidRPr="00E94691">
                        <w:rPr>
                          <w:lang w:val="nl-NL"/>
                        </w:rPr>
                        <w:t xml:space="preserve">          display: true,</w:t>
                      </w:r>
                    </w:p>
                    <w:p w14:paraId="5A5DAC74" w14:textId="77777777" w:rsidR="00E94691" w:rsidRPr="00E94691" w:rsidRDefault="00E94691" w:rsidP="00E94691">
                      <w:pPr>
                        <w:rPr>
                          <w:lang w:val="nl-NL"/>
                        </w:rPr>
                      </w:pPr>
                      <w:r w:rsidRPr="00E94691">
                        <w:rPr>
                          <w:lang w:val="nl-NL"/>
                        </w:rPr>
                        <w:t xml:space="preserve">          text: "Sensor " + id + " Luchtvochtigheid"</w:t>
                      </w:r>
                    </w:p>
                    <w:p w14:paraId="56ADC2D8" w14:textId="77777777" w:rsidR="00E94691" w:rsidRPr="00E94691" w:rsidRDefault="00E94691" w:rsidP="00E94691">
                      <w:pPr>
                        <w:rPr>
                          <w:lang w:val="nl-NL"/>
                        </w:rPr>
                      </w:pPr>
                      <w:r w:rsidRPr="00E94691">
                        <w:rPr>
                          <w:lang w:val="nl-NL"/>
                        </w:rPr>
                        <w:t xml:space="preserve">        },</w:t>
                      </w:r>
                    </w:p>
                    <w:p w14:paraId="6318B71A" w14:textId="77777777" w:rsidR="00E94691" w:rsidRPr="00E94691" w:rsidRDefault="00E94691" w:rsidP="00E94691">
                      <w:pPr>
                        <w:rPr>
                          <w:lang w:val="nl-NL"/>
                        </w:rPr>
                      </w:pPr>
                      <w:r w:rsidRPr="00E94691">
                        <w:rPr>
                          <w:lang w:val="nl-NL"/>
                        </w:rPr>
                        <w:t xml:space="preserve">        animation: {</w:t>
                      </w:r>
                    </w:p>
                    <w:p w14:paraId="46354A18" w14:textId="77777777" w:rsidR="00E94691" w:rsidRPr="00E94691" w:rsidRDefault="00E94691" w:rsidP="00E94691">
                      <w:pPr>
                        <w:rPr>
                          <w:lang w:val="nl-NL"/>
                        </w:rPr>
                      </w:pPr>
                      <w:r w:rsidRPr="00E94691">
                        <w:rPr>
                          <w:lang w:val="nl-NL"/>
                        </w:rPr>
                        <w:t xml:space="preserve">            duration: 0</w:t>
                      </w:r>
                    </w:p>
                    <w:p w14:paraId="056858E8" w14:textId="77777777" w:rsidR="00E94691" w:rsidRPr="00E94691" w:rsidRDefault="00E94691" w:rsidP="00E94691">
                      <w:pPr>
                        <w:rPr>
                          <w:lang w:val="nl-NL"/>
                        </w:rPr>
                      </w:pPr>
                      <w:r w:rsidRPr="00E94691">
                        <w:rPr>
                          <w:lang w:val="nl-NL"/>
                        </w:rPr>
                        <w:t xml:space="preserve">        },</w:t>
                      </w:r>
                    </w:p>
                    <w:p w14:paraId="0F277C20" w14:textId="77777777" w:rsidR="00E94691" w:rsidRPr="00E94691" w:rsidRDefault="00E94691" w:rsidP="00E94691">
                      <w:pPr>
                        <w:rPr>
                          <w:lang w:val="nl-NL"/>
                        </w:rPr>
                      </w:pPr>
                      <w:r w:rsidRPr="00E94691">
                        <w:rPr>
                          <w:lang w:val="nl-NL"/>
                        </w:rPr>
                        <w:t xml:space="preserve">        scales: {</w:t>
                      </w:r>
                    </w:p>
                    <w:p w14:paraId="78D181CE" w14:textId="77777777" w:rsidR="00E94691" w:rsidRPr="00E94691" w:rsidRDefault="00E94691" w:rsidP="00E94691">
                      <w:pPr>
                        <w:rPr>
                          <w:lang w:val="nl-NL"/>
                        </w:rPr>
                      </w:pPr>
                      <w:r w:rsidRPr="00E94691">
                        <w:rPr>
                          <w:lang w:val="nl-NL"/>
                        </w:rPr>
                        <w:t xml:space="preserve">          yAxes: [{</w:t>
                      </w:r>
                    </w:p>
                    <w:p w14:paraId="186DC628" w14:textId="77777777" w:rsidR="00E94691" w:rsidRPr="00E94691" w:rsidRDefault="00E94691" w:rsidP="00E94691">
                      <w:pPr>
                        <w:rPr>
                          <w:lang w:val="nl-NL"/>
                        </w:rPr>
                      </w:pPr>
                      <w:r w:rsidRPr="00E94691">
                        <w:rPr>
                          <w:lang w:val="nl-NL"/>
                        </w:rPr>
                        <w:t xml:space="preserve">            ticks: {</w:t>
                      </w:r>
                    </w:p>
                    <w:p w14:paraId="4657ABFF" w14:textId="77777777" w:rsidR="00E94691" w:rsidRPr="00E94691" w:rsidRDefault="00E94691" w:rsidP="00E94691">
                      <w:pPr>
                        <w:rPr>
                          <w:lang w:val="nl-NL"/>
                        </w:rPr>
                      </w:pPr>
                      <w:r w:rsidRPr="00E94691">
                        <w:rPr>
                          <w:lang w:val="nl-NL"/>
                        </w:rPr>
                        <w:t xml:space="preserve">              callback: (val) =&gt; {</w:t>
                      </w:r>
                    </w:p>
                    <w:p w14:paraId="2C6E29B5" w14:textId="77777777" w:rsidR="00E94691" w:rsidRPr="00E94691" w:rsidRDefault="00E94691" w:rsidP="00E94691">
                      <w:pPr>
                        <w:rPr>
                          <w:lang w:val="nl-NL"/>
                        </w:rPr>
                      </w:pPr>
                      <w:r w:rsidRPr="00E94691">
                        <w:rPr>
                          <w:lang w:val="nl-NL"/>
                        </w:rPr>
                        <w:t xml:space="preserve">                return val + '%';</w:t>
                      </w:r>
                    </w:p>
                    <w:p w14:paraId="1942D6F4" w14:textId="77777777" w:rsidR="00E94691" w:rsidRPr="00E94691" w:rsidRDefault="00E94691" w:rsidP="00E94691">
                      <w:pPr>
                        <w:rPr>
                          <w:lang w:val="nl-NL"/>
                        </w:rPr>
                      </w:pPr>
                      <w:r w:rsidRPr="00E94691">
                        <w:rPr>
                          <w:lang w:val="nl-NL"/>
                        </w:rPr>
                        <w:t xml:space="preserve">              },</w:t>
                      </w:r>
                    </w:p>
                    <w:p w14:paraId="343D0C15" w14:textId="77777777" w:rsidR="00E94691" w:rsidRPr="00E94691" w:rsidRDefault="00E94691" w:rsidP="00E94691">
                      <w:pPr>
                        <w:rPr>
                          <w:lang w:val="nl-NL"/>
                        </w:rPr>
                      </w:pPr>
                      <w:r w:rsidRPr="00E94691">
                        <w:rPr>
                          <w:lang w:val="nl-NL"/>
                        </w:rPr>
                        <w:t xml:space="preserve">            },</w:t>
                      </w:r>
                    </w:p>
                    <w:p w14:paraId="2505595F" w14:textId="77777777" w:rsidR="00E94691" w:rsidRPr="00E94691" w:rsidRDefault="00E94691" w:rsidP="00E94691">
                      <w:pPr>
                        <w:rPr>
                          <w:lang w:val="nl-NL"/>
                        </w:rPr>
                      </w:pPr>
                      <w:r w:rsidRPr="00E94691">
                        <w:rPr>
                          <w:lang w:val="nl-NL"/>
                        </w:rPr>
                        <w:t xml:space="preserve">          }],</w:t>
                      </w:r>
                    </w:p>
                    <w:p w14:paraId="59425FE3" w14:textId="77777777" w:rsidR="00E94691" w:rsidRPr="00E94691" w:rsidRDefault="00E94691" w:rsidP="00E94691">
                      <w:pPr>
                        <w:rPr>
                          <w:lang w:val="nl-NL"/>
                        </w:rPr>
                      </w:pPr>
                      <w:r w:rsidRPr="00E94691">
                        <w:rPr>
                          <w:lang w:val="nl-NL"/>
                        </w:rPr>
                        <w:t xml:space="preserve">        }</w:t>
                      </w:r>
                    </w:p>
                    <w:p w14:paraId="62656127" w14:textId="77777777" w:rsidR="00E94691" w:rsidRPr="00E94691" w:rsidRDefault="00E94691" w:rsidP="00E94691">
                      <w:pPr>
                        <w:rPr>
                          <w:lang w:val="nl-NL"/>
                        </w:rPr>
                      </w:pPr>
                      <w:r w:rsidRPr="00E94691">
                        <w:rPr>
                          <w:lang w:val="nl-NL"/>
                        </w:rPr>
                        <w:t xml:space="preserve">      }</w:t>
                      </w:r>
                    </w:p>
                    <w:p w14:paraId="664CFF44" w14:textId="77777777" w:rsidR="00E94691" w:rsidRPr="00E94691" w:rsidRDefault="00E94691" w:rsidP="00E94691">
                      <w:pPr>
                        <w:rPr>
                          <w:lang w:val="nl-NL"/>
                        </w:rPr>
                      </w:pPr>
                      <w:r w:rsidRPr="00E94691">
                        <w:rPr>
                          <w:lang w:val="nl-NL"/>
                        </w:rPr>
                        <w:t xml:space="preserve">    });</w:t>
                      </w:r>
                    </w:p>
                    <w:p w14:paraId="32E9B556" w14:textId="77777777" w:rsidR="00E94691" w:rsidRPr="00E94691" w:rsidRDefault="00E94691" w:rsidP="00E94691">
                      <w:pPr>
                        <w:rPr>
                          <w:lang w:val="nl-NL"/>
                        </w:rPr>
                      </w:pPr>
                      <w:r w:rsidRPr="00E94691">
                        <w:rPr>
                          <w:lang w:val="nl-NL"/>
                        </w:rPr>
                        <w:t xml:space="preserve">    </w:t>
                      </w:r>
                    </w:p>
                    <w:p w14:paraId="4ADE71B8" w14:textId="77777777" w:rsidR="00E94691" w:rsidRPr="00E94691" w:rsidRDefault="00E94691" w:rsidP="00E94691">
                      <w:pPr>
                        <w:rPr>
                          <w:lang w:val="nl-NL"/>
                        </w:rPr>
                      </w:pPr>
                      <w:r w:rsidRPr="00E94691">
                        <w:rPr>
                          <w:lang w:val="nl-NL"/>
                        </w:rPr>
                        <w:t xml:space="preserve">    let gas = new Chart("gasS" + id, {</w:t>
                      </w:r>
                    </w:p>
                    <w:p w14:paraId="52BD72A4" w14:textId="77777777" w:rsidR="00E94691" w:rsidRPr="00E94691" w:rsidRDefault="00E94691" w:rsidP="00E94691">
                      <w:pPr>
                        <w:rPr>
                          <w:lang w:val="nl-NL"/>
                        </w:rPr>
                      </w:pPr>
                      <w:r w:rsidRPr="00E94691">
                        <w:rPr>
                          <w:lang w:val="nl-NL"/>
                        </w:rPr>
                        <w:t xml:space="preserve">      type: "line",</w:t>
                      </w:r>
                    </w:p>
                    <w:p w14:paraId="48E3CC67" w14:textId="77777777" w:rsidR="00E94691" w:rsidRPr="00E94691" w:rsidRDefault="00E94691" w:rsidP="00E94691">
                      <w:pPr>
                        <w:rPr>
                          <w:lang w:val="nl-NL"/>
                        </w:rPr>
                      </w:pPr>
                      <w:r w:rsidRPr="00E94691">
                        <w:rPr>
                          <w:lang w:val="nl-NL"/>
                        </w:rPr>
                        <w:t xml:space="preserve">      data: {</w:t>
                      </w:r>
                    </w:p>
                    <w:p w14:paraId="6625688D" w14:textId="77777777" w:rsidR="00E94691" w:rsidRPr="00E94691" w:rsidRDefault="00E94691" w:rsidP="00E94691">
                      <w:pPr>
                        <w:rPr>
                          <w:lang w:val="nl-NL"/>
                        </w:rPr>
                      </w:pPr>
                      <w:r w:rsidRPr="00E94691">
                        <w:rPr>
                          <w:lang w:val="nl-NL"/>
                        </w:rPr>
                        <w:t xml:space="preserve">        labels: [],</w:t>
                      </w:r>
                    </w:p>
                    <w:p w14:paraId="4428E0F5" w14:textId="77777777" w:rsidR="00E94691" w:rsidRPr="00E94691" w:rsidRDefault="00E94691" w:rsidP="00E94691">
                      <w:pPr>
                        <w:rPr>
                          <w:lang w:val="nl-NL"/>
                        </w:rPr>
                      </w:pPr>
                      <w:r w:rsidRPr="00E94691">
                        <w:rPr>
                          <w:lang w:val="nl-NL"/>
                        </w:rPr>
                        <w:t xml:space="preserve">        datasets: [{</w:t>
                      </w:r>
                    </w:p>
                    <w:p w14:paraId="6F4AFAE1" w14:textId="77777777" w:rsidR="00E94691" w:rsidRPr="00E94691" w:rsidRDefault="00E94691" w:rsidP="00E94691">
                      <w:pPr>
                        <w:rPr>
                          <w:lang w:val="nl-NL"/>
                        </w:rPr>
                      </w:pPr>
                      <w:r w:rsidRPr="00E94691">
                        <w:rPr>
                          <w:lang w:val="nl-NL"/>
                        </w:rPr>
                        <w:t xml:space="preserve">          fill: false,</w:t>
                      </w:r>
                    </w:p>
                    <w:p w14:paraId="2A878ED0" w14:textId="77777777" w:rsidR="00E94691" w:rsidRPr="00E94691" w:rsidRDefault="00E94691" w:rsidP="00E94691">
                      <w:pPr>
                        <w:rPr>
                          <w:lang w:val="nl-NL"/>
                        </w:rPr>
                      </w:pPr>
                      <w:r w:rsidRPr="00E94691">
                        <w:rPr>
                          <w:lang w:val="nl-NL"/>
                        </w:rPr>
                        <w:t xml:space="preserve">          lineTension: 0,</w:t>
                      </w:r>
                    </w:p>
                    <w:p w14:paraId="2D7E8BD1" w14:textId="77777777" w:rsidR="00E94691" w:rsidRPr="00E94691" w:rsidRDefault="00E94691" w:rsidP="00E94691">
                      <w:pPr>
                        <w:rPr>
                          <w:lang w:val="nl-NL"/>
                        </w:rPr>
                      </w:pPr>
                      <w:r w:rsidRPr="00E94691">
                        <w:rPr>
                          <w:lang w:val="nl-NL"/>
                        </w:rPr>
                        <w:t xml:space="preserve">          backgroundColor: "rgba(128,196,28,1.0)",</w:t>
                      </w:r>
                    </w:p>
                    <w:p w14:paraId="6AC6AAFD" w14:textId="77777777" w:rsidR="00E94691" w:rsidRPr="00E94691" w:rsidRDefault="00E94691" w:rsidP="00E94691">
                      <w:pPr>
                        <w:rPr>
                          <w:lang w:val="nl-NL"/>
                        </w:rPr>
                      </w:pPr>
                      <w:r w:rsidRPr="00E94691">
                        <w:rPr>
                          <w:lang w:val="nl-NL"/>
                        </w:rPr>
                        <w:t xml:space="preserve">          borderColor: "rgba(0,0,255,0)",</w:t>
                      </w:r>
                    </w:p>
                    <w:p w14:paraId="629A927C" w14:textId="77777777" w:rsidR="00E94691" w:rsidRPr="00E94691" w:rsidRDefault="00E94691" w:rsidP="00E94691">
                      <w:pPr>
                        <w:rPr>
                          <w:lang w:val="nl-NL"/>
                        </w:rPr>
                      </w:pPr>
                      <w:r w:rsidRPr="00E94691">
                        <w:rPr>
                          <w:lang w:val="nl-NL"/>
                        </w:rPr>
                        <w:t xml:space="preserve">          data: []</w:t>
                      </w:r>
                    </w:p>
                    <w:p w14:paraId="5EF29283" w14:textId="77777777" w:rsidR="00E94691" w:rsidRPr="00E94691" w:rsidRDefault="00E94691" w:rsidP="00E94691">
                      <w:pPr>
                        <w:rPr>
                          <w:lang w:val="nl-NL"/>
                        </w:rPr>
                      </w:pPr>
                      <w:r w:rsidRPr="00E94691">
                        <w:rPr>
                          <w:lang w:val="nl-NL"/>
                        </w:rPr>
                        <w:t xml:space="preserve">        }]</w:t>
                      </w:r>
                    </w:p>
                    <w:p w14:paraId="1AEB81E9" w14:textId="77777777" w:rsidR="00E94691" w:rsidRPr="00E94691" w:rsidRDefault="00E94691" w:rsidP="00E94691">
                      <w:pPr>
                        <w:rPr>
                          <w:lang w:val="nl-NL"/>
                        </w:rPr>
                      </w:pPr>
                      <w:r w:rsidRPr="00E94691">
                        <w:rPr>
                          <w:lang w:val="nl-NL"/>
                        </w:rPr>
                        <w:t xml:space="preserve">      },</w:t>
                      </w:r>
                    </w:p>
                    <w:p w14:paraId="57E384B6" w14:textId="77777777" w:rsidR="00E94691" w:rsidRPr="00E94691" w:rsidRDefault="00E94691" w:rsidP="00E94691">
                      <w:pPr>
                        <w:rPr>
                          <w:lang w:val="nl-NL"/>
                        </w:rPr>
                      </w:pPr>
                      <w:r w:rsidRPr="00E94691">
                        <w:rPr>
                          <w:lang w:val="nl-NL"/>
                        </w:rPr>
                        <w:t xml:space="preserve">      options: {</w:t>
                      </w:r>
                    </w:p>
                    <w:p w14:paraId="4E671561" w14:textId="77777777" w:rsidR="00E94691" w:rsidRPr="00E94691" w:rsidRDefault="00E94691" w:rsidP="00E94691">
                      <w:pPr>
                        <w:rPr>
                          <w:lang w:val="nl-NL"/>
                        </w:rPr>
                      </w:pPr>
                      <w:r w:rsidRPr="00E94691">
                        <w:rPr>
                          <w:lang w:val="nl-NL"/>
                        </w:rPr>
                        <w:t xml:space="preserve">        legend: {display: false},</w:t>
                      </w:r>
                    </w:p>
                    <w:p w14:paraId="63AC0D37" w14:textId="77777777" w:rsidR="00E94691" w:rsidRPr="00E94691" w:rsidRDefault="00E94691" w:rsidP="00E94691">
                      <w:pPr>
                        <w:rPr>
                          <w:lang w:val="nl-NL"/>
                        </w:rPr>
                      </w:pPr>
                      <w:r w:rsidRPr="00E94691">
                        <w:rPr>
                          <w:lang w:val="nl-NL"/>
                        </w:rPr>
                        <w:t xml:space="preserve">        title: {</w:t>
                      </w:r>
                    </w:p>
                    <w:p w14:paraId="5A83F529" w14:textId="77777777" w:rsidR="00E94691" w:rsidRPr="00E94691" w:rsidRDefault="00E94691" w:rsidP="00E94691">
                      <w:pPr>
                        <w:rPr>
                          <w:lang w:val="nl-NL"/>
                        </w:rPr>
                      </w:pPr>
                      <w:r w:rsidRPr="00E94691">
                        <w:rPr>
                          <w:lang w:val="nl-NL"/>
                        </w:rPr>
                        <w:t xml:space="preserve">          display: true,</w:t>
                      </w:r>
                    </w:p>
                    <w:p w14:paraId="1360FB3E" w14:textId="77777777" w:rsidR="00E94691" w:rsidRPr="00E94691" w:rsidRDefault="00E94691" w:rsidP="00E94691">
                      <w:pPr>
                        <w:rPr>
                          <w:lang w:val="nl-NL"/>
                        </w:rPr>
                      </w:pPr>
                      <w:r w:rsidRPr="00E94691">
                        <w:rPr>
                          <w:lang w:val="nl-NL"/>
                        </w:rPr>
                        <w:t xml:space="preserve">          text: "Sensor " + id + " Gas"</w:t>
                      </w:r>
                    </w:p>
                    <w:p w14:paraId="0A9328BB" w14:textId="77777777" w:rsidR="00E94691" w:rsidRPr="00E94691" w:rsidRDefault="00E94691" w:rsidP="00E94691">
                      <w:pPr>
                        <w:rPr>
                          <w:lang w:val="nl-NL"/>
                        </w:rPr>
                      </w:pPr>
                      <w:r w:rsidRPr="00E94691">
                        <w:rPr>
                          <w:lang w:val="nl-NL"/>
                        </w:rPr>
                        <w:t xml:space="preserve">        },</w:t>
                      </w:r>
                    </w:p>
                    <w:p w14:paraId="4A8E520B" w14:textId="77777777" w:rsidR="00E94691" w:rsidRPr="00E94691" w:rsidRDefault="00E94691" w:rsidP="00E94691">
                      <w:pPr>
                        <w:rPr>
                          <w:lang w:val="nl-NL"/>
                        </w:rPr>
                      </w:pPr>
                      <w:r w:rsidRPr="00E94691">
                        <w:rPr>
                          <w:lang w:val="nl-NL"/>
                        </w:rPr>
                        <w:t xml:space="preserve">        animation: {</w:t>
                      </w:r>
                    </w:p>
                    <w:p w14:paraId="50EE4E1B" w14:textId="77777777" w:rsidR="00E94691" w:rsidRPr="00E94691" w:rsidRDefault="00E94691" w:rsidP="00E94691">
                      <w:pPr>
                        <w:rPr>
                          <w:lang w:val="nl-NL"/>
                        </w:rPr>
                      </w:pPr>
                      <w:r w:rsidRPr="00E94691">
                        <w:rPr>
                          <w:lang w:val="nl-NL"/>
                        </w:rPr>
                        <w:t xml:space="preserve">            duration: 0</w:t>
                      </w:r>
                    </w:p>
                    <w:p w14:paraId="6137410A" w14:textId="77777777" w:rsidR="00E94691" w:rsidRPr="00E94691" w:rsidRDefault="00E94691" w:rsidP="00E94691">
                      <w:pPr>
                        <w:rPr>
                          <w:lang w:val="nl-NL"/>
                        </w:rPr>
                      </w:pPr>
                      <w:r w:rsidRPr="00E94691">
                        <w:rPr>
                          <w:lang w:val="nl-NL"/>
                        </w:rPr>
                        <w:t xml:space="preserve">        },</w:t>
                      </w:r>
                    </w:p>
                    <w:p w14:paraId="1FC717AB" w14:textId="77777777" w:rsidR="00E94691" w:rsidRPr="00E94691" w:rsidRDefault="00E94691" w:rsidP="00E94691">
                      <w:pPr>
                        <w:rPr>
                          <w:lang w:val="nl-NL"/>
                        </w:rPr>
                      </w:pPr>
                      <w:r w:rsidRPr="00E94691">
                        <w:rPr>
                          <w:lang w:val="nl-NL"/>
                        </w:rPr>
                        <w:t xml:space="preserve">        scales: {</w:t>
                      </w:r>
                    </w:p>
                    <w:p w14:paraId="33E3B857" w14:textId="77777777" w:rsidR="00E94691" w:rsidRPr="00E94691" w:rsidRDefault="00E94691" w:rsidP="00E94691">
                      <w:pPr>
                        <w:rPr>
                          <w:lang w:val="nl-NL"/>
                        </w:rPr>
                      </w:pPr>
                      <w:r w:rsidRPr="00E94691">
                        <w:rPr>
                          <w:lang w:val="nl-NL"/>
                        </w:rPr>
                        <w:t xml:space="preserve">          yAxes: [{</w:t>
                      </w:r>
                    </w:p>
                    <w:p w14:paraId="4223A471" w14:textId="77777777" w:rsidR="00E94691" w:rsidRPr="00E94691" w:rsidRDefault="00E94691" w:rsidP="00E94691">
                      <w:pPr>
                        <w:rPr>
                          <w:lang w:val="nl-NL"/>
                        </w:rPr>
                      </w:pPr>
                      <w:r w:rsidRPr="00E94691">
                        <w:rPr>
                          <w:lang w:val="nl-NL"/>
                        </w:rPr>
                        <w:t xml:space="preserve">            ticks: {</w:t>
                      </w:r>
                    </w:p>
                    <w:p w14:paraId="6C685DC9" w14:textId="77777777" w:rsidR="00E94691" w:rsidRPr="00E94691" w:rsidRDefault="00E94691" w:rsidP="00E94691">
                      <w:pPr>
                        <w:rPr>
                          <w:lang w:val="nl-NL"/>
                        </w:rPr>
                      </w:pPr>
                      <w:r w:rsidRPr="00E94691">
                        <w:rPr>
                          <w:lang w:val="nl-NL"/>
                        </w:rPr>
                        <w:t xml:space="preserve">              callback: (val) =&gt; {</w:t>
                      </w:r>
                    </w:p>
                    <w:p w14:paraId="7AE2E6F2" w14:textId="77777777" w:rsidR="00E94691" w:rsidRPr="00E94691" w:rsidRDefault="00E94691" w:rsidP="00E94691">
                      <w:pPr>
                        <w:rPr>
                          <w:lang w:val="nl-NL"/>
                        </w:rPr>
                      </w:pPr>
                      <w:r w:rsidRPr="00E94691">
                        <w:rPr>
                          <w:lang w:val="nl-NL"/>
                        </w:rPr>
                        <w:t xml:space="preserve">                return val + 'Kohm';</w:t>
                      </w:r>
                    </w:p>
                    <w:p w14:paraId="6DC2C6BA" w14:textId="77777777" w:rsidR="00E94691" w:rsidRPr="00E94691" w:rsidRDefault="00E94691" w:rsidP="00E94691">
                      <w:pPr>
                        <w:rPr>
                          <w:lang w:val="nl-NL"/>
                        </w:rPr>
                      </w:pPr>
                      <w:r w:rsidRPr="00E94691">
                        <w:rPr>
                          <w:lang w:val="nl-NL"/>
                        </w:rPr>
                        <w:t xml:space="preserve">              },</w:t>
                      </w:r>
                    </w:p>
                    <w:p w14:paraId="644EAE4D" w14:textId="77777777" w:rsidR="00E94691" w:rsidRPr="00E94691" w:rsidRDefault="00E94691" w:rsidP="00E94691">
                      <w:pPr>
                        <w:rPr>
                          <w:lang w:val="nl-NL"/>
                        </w:rPr>
                      </w:pPr>
                      <w:r w:rsidRPr="00E94691">
                        <w:rPr>
                          <w:lang w:val="nl-NL"/>
                        </w:rPr>
                        <w:t xml:space="preserve">            },</w:t>
                      </w:r>
                    </w:p>
                    <w:p w14:paraId="3981ACFE" w14:textId="77777777" w:rsidR="00E94691" w:rsidRPr="00E94691" w:rsidRDefault="00E94691" w:rsidP="00E94691">
                      <w:pPr>
                        <w:rPr>
                          <w:lang w:val="nl-NL"/>
                        </w:rPr>
                      </w:pPr>
                      <w:r w:rsidRPr="00E94691">
                        <w:rPr>
                          <w:lang w:val="nl-NL"/>
                        </w:rPr>
                        <w:t xml:space="preserve">          }],</w:t>
                      </w:r>
                    </w:p>
                    <w:p w14:paraId="3ED67121" w14:textId="77777777" w:rsidR="00E94691" w:rsidRPr="00E94691" w:rsidRDefault="00E94691" w:rsidP="00E94691">
                      <w:pPr>
                        <w:rPr>
                          <w:lang w:val="nl-NL"/>
                        </w:rPr>
                      </w:pPr>
                      <w:r w:rsidRPr="00E94691">
                        <w:rPr>
                          <w:lang w:val="nl-NL"/>
                        </w:rPr>
                        <w:t xml:space="preserve">        }</w:t>
                      </w:r>
                    </w:p>
                    <w:p w14:paraId="43BEC532" w14:textId="77777777" w:rsidR="00E94691" w:rsidRPr="00E94691" w:rsidRDefault="00E94691" w:rsidP="00E94691">
                      <w:pPr>
                        <w:rPr>
                          <w:lang w:val="nl-NL"/>
                        </w:rPr>
                      </w:pPr>
                      <w:r w:rsidRPr="00E94691">
                        <w:rPr>
                          <w:lang w:val="nl-NL"/>
                        </w:rPr>
                        <w:t xml:space="preserve">      }</w:t>
                      </w:r>
                    </w:p>
                    <w:p w14:paraId="089FF093" w14:textId="77777777" w:rsidR="00E94691" w:rsidRPr="00E94691" w:rsidRDefault="00E94691" w:rsidP="00E94691">
                      <w:pPr>
                        <w:rPr>
                          <w:lang w:val="nl-NL"/>
                        </w:rPr>
                      </w:pPr>
                      <w:r w:rsidRPr="00E94691">
                        <w:rPr>
                          <w:lang w:val="nl-NL"/>
                        </w:rPr>
                        <w:t xml:space="preserve">    });</w:t>
                      </w:r>
                    </w:p>
                    <w:p w14:paraId="7ADCEFF8" w14:textId="77777777" w:rsidR="00E94691" w:rsidRPr="00E94691" w:rsidRDefault="00E94691" w:rsidP="00E94691">
                      <w:pPr>
                        <w:rPr>
                          <w:lang w:val="nl-NL"/>
                        </w:rPr>
                      </w:pPr>
                      <w:r w:rsidRPr="00E94691">
                        <w:rPr>
                          <w:lang w:val="nl-NL"/>
                        </w:rPr>
                        <w:t xml:space="preserve">    </w:t>
                      </w:r>
                    </w:p>
                    <w:p w14:paraId="08EF029F" w14:textId="77777777" w:rsidR="00E94691" w:rsidRPr="00E94691" w:rsidRDefault="00E94691" w:rsidP="00E94691">
                      <w:pPr>
                        <w:rPr>
                          <w:lang w:val="nl-NL"/>
                        </w:rPr>
                      </w:pPr>
                      <w:r w:rsidRPr="00E94691">
                        <w:rPr>
                          <w:lang w:val="nl-NL"/>
                        </w:rPr>
                        <w:t xml:space="preserve">    charts.push(temp)</w:t>
                      </w:r>
                    </w:p>
                    <w:p w14:paraId="5444353F" w14:textId="77777777" w:rsidR="00E94691" w:rsidRPr="00E94691" w:rsidRDefault="00E94691" w:rsidP="00E94691">
                      <w:pPr>
                        <w:rPr>
                          <w:lang w:val="nl-NL"/>
                        </w:rPr>
                      </w:pPr>
                      <w:r w:rsidRPr="00E94691">
                        <w:rPr>
                          <w:lang w:val="nl-NL"/>
                        </w:rPr>
                        <w:t xml:space="preserve">    charts.push(druk)</w:t>
                      </w:r>
                    </w:p>
                    <w:p w14:paraId="57BBA786" w14:textId="77777777" w:rsidR="00E94691" w:rsidRPr="00E94691" w:rsidRDefault="00E94691" w:rsidP="00E94691">
                      <w:pPr>
                        <w:rPr>
                          <w:lang w:val="nl-NL"/>
                        </w:rPr>
                      </w:pPr>
                      <w:r w:rsidRPr="00E94691">
                        <w:rPr>
                          <w:lang w:val="nl-NL"/>
                        </w:rPr>
                        <w:t xml:space="preserve">    charts.push(vocht)</w:t>
                      </w:r>
                    </w:p>
                    <w:p w14:paraId="5516A043" w14:textId="77777777" w:rsidR="00E94691" w:rsidRPr="00E94691" w:rsidRDefault="00E94691" w:rsidP="00E94691">
                      <w:pPr>
                        <w:rPr>
                          <w:lang w:val="nl-NL"/>
                        </w:rPr>
                      </w:pPr>
                      <w:r w:rsidRPr="00E94691">
                        <w:rPr>
                          <w:lang w:val="nl-NL"/>
                        </w:rPr>
                        <w:t xml:space="preserve">    charts.push(gas)</w:t>
                      </w:r>
                    </w:p>
                    <w:p w14:paraId="600F0959" w14:textId="77777777" w:rsidR="00E94691" w:rsidRPr="00E94691" w:rsidRDefault="00E94691" w:rsidP="00E94691">
                      <w:pPr>
                        <w:rPr>
                          <w:lang w:val="nl-NL"/>
                        </w:rPr>
                      </w:pPr>
                      <w:r w:rsidRPr="00E94691">
                        <w:rPr>
                          <w:lang w:val="nl-NL"/>
                        </w:rPr>
                        <w:t xml:space="preserve">    </w:t>
                      </w:r>
                    </w:p>
                    <w:p w14:paraId="3BE68176" w14:textId="77777777" w:rsidR="00E94691" w:rsidRPr="00E94691" w:rsidRDefault="00E94691" w:rsidP="00E94691">
                      <w:pPr>
                        <w:rPr>
                          <w:lang w:val="nl-NL"/>
                        </w:rPr>
                      </w:pPr>
                      <w:r w:rsidRPr="00E94691">
                        <w:rPr>
                          <w:lang w:val="nl-NL"/>
                        </w:rPr>
                        <w:t xml:space="preserve">    return charts;</w:t>
                      </w:r>
                    </w:p>
                    <w:p w14:paraId="15015573" w14:textId="77777777" w:rsidR="00E94691" w:rsidRPr="00E94691" w:rsidRDefault="00E94691" w:rsidP="00E94691">
                      <w:pPr>
                        <w:rPr>
                          <w:lang w:val="nl-NL"/>
                        </w:rPr>
                      </w:pPr>
                      <w:r w:rsidRPr="00E94691">
                        <w:rPr>
                          <w:lang w:val="nl-NL"/>
                        </w:rPr>
                        <w:t>}</w:t>
                      </w:r>
                    </w:p>
                    <w:p w14:paraId="6F37DE7D" w14:textId="77777777" w:rsidR="00E94691" w:rsidRPr="00E94691" w:rsidRDefault="00E94691" w:rsidP="00E94691">
                      <w:pPr>
                        <w:rPr>
                          <w:lang w:val="nl-NL"/>
                        </w:rPr>
                      </w:pPr>
                    </w:p>
                    <w:p w14:paraId="4D5F46B6" w14:textId="77777777" w:rsidR="00E94691" w:rsidRPr="00E94691" w:rsidRDefault="00E94691" w:rsidP="00E94691">
                      <w:pPr>
                        <w:rPr>
                          <w:lang w:val="nl-NL"/>
                        </w:rPr>
                      </w:pPr>
                      <w:r w:rsidRPr="00E94691">
                        <w:rPr>
                          <w:lang w:val="nl-NL"/>
                        </w:rPr>
                        <w:t>function toggleSettings() {</w:t>
                      </w:r>
                    </w:p>
                    <w:p w14:paraId="5B28A422" w14:textId="77777777" w:rsidR="00E94691" w:rsidRPr="00E94691" w:rsidRDefault="00E94691" w:rsidP="00E94691">
                      <w:pPr>
                        <w:rPr>
                          <w:lang w:val="nl-NL"/>
                        </w:rPr>
                      </w:pPr>
                      <w:r w:rsidRPr="00E94691">
                        <w:rPr>
                          <w:lang w:val="nl-NL"/>
                        </w:rPr>
                        <w:tab/>
                        <w:t>settingsBar = document.getElementById('settingsBar');</w:t>
                      </w:r>
                    </w:p>
                    <w:p w14:paraId="412D9B65" w14:textId="77777777" w:rsidR="00E94691" w:rsidRPr="00E94691" w:rsidRDefault="00E94691" w:rsidP="00E94691">
                      <w:pPr>
                        <w:rPr>
                          <w:lang w:val="nl-NL"/>
                        </w:rPr>
                      </w:pPr>
                      <w:r w:rsidRPr="00E94691">
                        <w:rPr>
                          <w:lang w:val="nl-NL"/>
                        </w:rPr>
                        <w:tab/>
                      </w:r>
                    </w:p>
                    <w:p w14:paraId="0DAF52E0" w14:textId="77777777" w:rsidR="00E94691" w:rsidRPr="00E94691" w:rsidRDefault="00E94691" w:rsidP="00E94691">
                      <w:pPr>
                        <w:rPr>
                          <w:lang w:val="nl-NL"/>
                        </w:rPr>
                      </w:pPr>
                      <w:r w:rsidRPr="00E94691">
                        <w:rPr>
                          <w:lang w:val="nl-NL"/>
                        </w:rPr>
                        <w:tab/>
                        <w:t>if (settingsBar.style.display == "block")</w:t>
                      </w:r>
                    </w:p>
                    <w:p w14:paraId="1A0B2568" w14:textId="77777777" w:rsidR="00E94691" w:rsidRPr="00E94691" w:rsidRDefault="00E94691" w:rsidP="00E94691">
                      <w:pPr>
                        <w:rPr>
                          <w:lang w:val="nl-NL"/>
                        </w:rPr>
                      </w:pPr>
                      <w:r w:rsidRPr="00E94691">
                        <w:rPr>
                          <w:lang w:val="nl-NL"/>
                        </w:rPr>
                        <w:tab/>
                        <w:t>{</w:t>
                      </w:r>
                    </w:p>
                    <w:p w14:paraId="38A6CBF1" w14:textId="77777777" w:rsidR="00E94691" w:rsidRPr="00E94691" w:rsidRDefault="00E94691" w:rsidP="00E94691">
                      <w:pPr>
                        <w:rPr>
                          <w:lang w:val="nl-NL"/>
                        </w:rPr>
                      </w:pPr>
                      <w:r w:rsidRPr="00E94691">
                        <w:rPr>
                          <w:lang w:val="nl-NL"/>
                        </w:rPr>
                        <w:tab/>
                      </w:r>
                      <w:r w:rsidRPr="00E94691">
                        <w:rPr>
                          <w:lang w:val="nl-NL"/>
                        </w:rPr>
                        <w:tab/>
                        <w:t>settingsBar.style.display = "none";</w:t>
                      </w:r>
                    </w:p>
                    <w:p w14:paraId="71EAA920" w14:textId="77777777" w:rsidR="00E94691" w:rsidRPr="00E94691" w:rsidRDefault="00E94691" w:rsidP="00E94691">
                      <w:pPr>
                        <w:rPr>
                          <w:lang w:val="nl-NL"/>
                        </w:rPr>
                      </w:pPr>
                      <w:r w:rsidRPr="00E94691">
                        <w:rPr>
                          <w:lang w:val="nl-NL"/>
                        </w:rPr>
                        <w:tab/>
                        <w:t>} else {</w:t>
                      </w:r>
                    </w:p>
                    <w:p w14:paraId="526722E4" w14:textId="77777777" w:rsidR="00E94691" w:rsidRPr="00E94691" w:rsidRDefault="00E94691" w:rsidP="00E94691">
                      <w:pPr>
                        <w:rPr>
                          <w:lang w:val="nl-NL"/>
                        </w:rPr>
                      </w:pPr>
                      <w:r w:rsidRPr="00E94691">
                        <w:rPr>
                          <w:lang w:val="nl-NL"/>
                        </w:rPr>
                        <w:tab/>
                      </w:r>
                      <w:r w:rsidRPr="00E94691">
                        <w:rPr>
                          <w:lang w:val="nl-NL"/>
                        </w:rPr>
                        <w:tab/>
                        <w:t>settingsBar.style.display = "block";</w:t>
                      </w:r>
                    </w:p>
                    <w:p w14:paraId="59B25ED1" w14:textId="77777777" w:rsidR="00E94691" w:rsidRPr="00E94691" w:rsidRDefault="00E94691" w:rsidP="00E94691">
                      <w:pPr>
                        <w:rPr>
                          <w:lang w:val="nl-NL"/>
                        </w:rPr>
                      </w:pPr>
                      <w:r w:rsidRPr="00E94691">
                        <w:rPr>
                          <w:lang w:val="nl-NL"/>
                        </w:rPr>
                        <w:tab/>
                        <w:t>}</w:t>
                      </w:r>
                    </w:p>
                    <w:p w14:paraId="2AEC5789" w14:textId="77777777" w:rsidR="00E94691" w:rsidRPr="00E94691" w:rsidRDefault="00E94691" w:rsidP="00E94691">
                      <w:pPr>
                        <w:rPr>
                          <w:lang w:val="nl-NL"/>
                        </w:rPr>
                      </w:pPr>
                      <w:r w:rsidRPr="00E94691">
                        <w:rPr>
                          <w:lang w:val="nl-NL"/>
                        </w:rPr>
                        <w:t>}</w:t>
                      </w:r>
                    </w:p>
                    <w:p w14:paraId="47E6F3EB" w14:textId="77777777" w:rsidR="00E94691" w:rsidRPr="00E94691" w:rsidRDefault="00E94691" w:rsidP="00E94691">
                      <w:pPr>
                        <w:rPr>
                          <w:lang w:val="nl-NL"/>
                        </w:rPr>
                      </w:pPr>
                    </w:p>
                    <w:p w14:paraId="02284D5A" w14:textId="77777777" w:rsidR="00E94691" w:rsidRPr="00E94691" w:rsidRDefault="00E94691" w:rsidP="00E94691">
                      <w:pPr>
                        <w:rPr>
                          <w:lang w:val="nl-NL"/>
                        </w:rPr>
                      </w:pPr>
                      <w:r w:rsidRPr="00E94691">
                        <w:rPr>
                          <w:lang w:val="nl-NL"/>
                        </w:rPr>
                        <w:t>document.getElementById("clearButton").onclick=async() =&gt; {</w:t>
                      </w:r>
                    </w:p>
                    <w:p w14:paraId="5F2C140A" w14:textId="77777777" w:rsidR="00E94691" w:rsidRPr="00E94691" w:rsidRDefault="00E94691" w:rsidP="00E94691">
                      <w:pPr>
                        <w:rPr>
                          <w:lang w:val="nl-NL"/>
                        </w:rPr>
                      </w:pPr>
                      <w:r w:rsidRPr="00E94691">
                        <w:rPr>
                          <w:lang w:val="nl-NL"/>
                        </w:rPr>
                        <w:t xml:space="preserve">  await clear();</w:t>
                      </w:r>
                    </w:p>
                    <w:p w14:paraId="3909B321" w14:textId="77777777" w:rsidR="00E94691" w:rsidRPr="00E94691" w:rsidRDefault="00E94691" w:rsidP="00E94691">
                      <w:pPr>
                        <w:rPr>
                          <w:lang w:val="nl-NL"/>
                        </w:rPr>
                      </w:pPr>
                      <w:r w:rsidRPr="00E94691">
                        <w:rPr>
                          <w:lang w:val="nl-NL"/>
                        </w:rPr>
                        <w:t>};</w:t>
                      </w:r>
                    </w:p>
                    <w:p w14:paraId="4429CE42" w14:textId="77777777" w:rsidR="00E94691" w:rsidRPr="00E94691" w:rsidRDefault="00E94691" w:rsidP="00E94691">
                      <w:pPr>
                        <w:rPr>
                          <w:lang w:val="nl-NL"/>
                        </w:rPr>
                      </w:pPr>
                    </w:p>
                    <w:p w14:paraId="12DA8894" w14:textId="77777777" w:rsidR="00E94691" w:rsidRPr="00E94691" w:rsidRDefault="00E94691" w:rsidP="00E94691">
                      <w:pPr>
                        <w:rPr>
                          <w:lang w:val="nl-NL"/>
                        </w:rPr>
                      </w:pPr>
                      <w:r w:rsidRPr="00E94691">
                        <w:rPr>
                          <w:lang w:val="nl-NL"/>
                        </w:rPr>
                        <w:t>document.getElementById("kalibreer").onclick=async() =&gt; {</w:t>
                      </w:r>
                    </w:p>
                    <w:p w14:paraId="64B65DFF" w14:textId="77777777" w:rsidR="00E94691" w:rsidRPr="00E94691" w:rsidRDefault="00E94691" w:rsidP="00E94691">
                      <w:pPr>
                        <w:rPr>
                          <w:lang w:val="nl-NL"/>
                        </w:rPr>
                      </w:pPr>
                      <w:r w:rsidRPr="00E94691">
                        <w:rPr>
                          <w:lang w:val="nl-NL"/>
                        </w:rPr>
                        <w:t xml:space="preserve">  kalibreer();</w:t>
                      </w:r>
                    </w:p>
                    <w:p w14:paraId="4340DD5F" w14:textId="77777777" w:rsidR="00E94691" w:rsidRPr="00E94691" w:rsidRDefault="00E94691" w:rsidP="00E94691">
                      <w:pPr>
                        <w:rPr>
                          <w:lang w:val="nl-NL"/>
                        </w:rPr>
                      </w:pPr>
                      <w:r w:rsidRPr="00E94691">
                        <w:rPr>
                          <w:lang w:val="nl-NL"/>
                        </w:rPr>
                        <w:t>};</w:t>
                      </w:r>
                    </w:p>
                    <w:p w14:paraId="2A796845" w14:textId="77777777" w:rsidR="00E94691" w:rsidRPr="00E94691" w:rsidRDefault="00E94691" w:rsidP="00E94691">
                      <w:pPr>
                        <w:rPr>
                          <w:lang w:val="nl-NL"/>
                        </w:rPr>
                      </w:pPr>
                    </w:p>
                    <w:p w14:paraId="0EA1E1FB" w14:textId="77777777" w:rsidR="00E94691" w:rsidRPr="00E94691" w:rsidRDefault="00E94691" w:rsidP="00E94691">
                      <w:pPr>
                        <w:rPr>
                          <w:lang w:val="nl-NL"/>
                        </w:rPr>
                      </w:pPr>
                      <w:r w:rsidRPr="00E94691">
                        <w:rPr>
                          <w:lang w:val="nl-NL"/>
                        </w:rPr>
                        <w:t>async function clear() {</w:t>
                      </w:r>
                    </w:p>
                    <w:p w14:paraId="73671586" w14:textId="77777777" w:rsidR="00E94691" w:rsidRPr="00E94691" w:rsidRDefault="00E94691" w:rsidP="00E94691">
                      <w:pPr>
                        <w:rPr>
                          <w:lang w:val="nl-NL"/>
                        </w:rPr>
                      </w:pPr>
                      <w:r w:rsidRPr="00E94691">
                        <w:rPr>
                          <w:lang w:val="nl-NL"/>
                        </w:rPr>
                        <w:t xml:space="preserve">    try</w:t>
                      </w:r>
                    </w:p>
                    <w:p w14:paraId="54B1B07C" w14:textId="77777777" w:rsidR="00E94691" w:rsidRPr="00E94691" w:rsidRDefault="00E94691" w:rsidP="00E94691">
                      <w:pPr>
                        <w:rPr>
                          <w:lang w:val="nl-NL"/>
                        </w:rPr>
                      </w:pPr>
                      <w:r w:rsidRPr="00E94691">
                        <w:rPr>
                          <w:lang w:val="nl-NL"/>
                        </w:rPr>
                        <w:tab/>
                        <w:t>{</w:t>
                      </w:r>
                    </w:p>
                    <w:p w14:paraId="3FCC7A29" w14:textId="77777777" w:rsidR="00E94691" w:rsidRPr="00E94691" w:rsidRDefault="00E94691" w:rsidP="00E94691">
                      <w:pPr>
                        <w:rPr>
                          <w:lang w:val="nl-NL"/>
                        </w:rPr>
                      </w:pPr>
                      <w:r w:rsidRPr="00E94691">
                        <w:rPr>
                          <w:lang w:val="nl-NL"/>
                        </w:rPr>
                        <w:tab/>
                        <w:t>await fetch('/api/clear');</w:t>
                      </w:r>
                    </w:p>
                    <w:p w14:paraId="22774D10" w14:textId="77777777" w:rsidR="00E94691" w:rsidRPr="00E94691" w:rsidRDefault="00E94691" w:rsidP="00E94691">
                      <w:pPr>
                        <w:rPr>
                          <w:lang w:val="nl-NL"/>
                        </w:rPr>
                      </w:pPr>
                      <w:r w:rsidRPr="00E94691">
                        <w:rPr>
                          <w:lang w:val="nl-NL"/>
                        </w:rPr>
                        <w:tab/>
                        <w:t>} catch (e){}</w:t>
                      </w:r>
                    </w:p>
                    <w:p w14:paraId="55D4344E" w14:textId="77777777" w:rsidR="00E94691" w:rsidRPr="00E94691" w:rsidRDefault="00E94691" w:rsidP="00E94691">
                      <w:pPr>
                        <w:rPr>
                          <w:lang w:val="nl-NL"/>
                        </w:rPr>
                      </w:pPr>
                      <w:r w:rsidRPr="00E94691">
                        <w:rPr>
                          <w:lang w:val="nl-NL"/>
                        </w:rPr>
                        <w:tab/>
                        <w:t>prompt = document.getElementById("prompt")</w:t>
                      </w:r>
                    </w:p>
                    <w:p w14:paraId="48E777D7" w14:textId="77777777" w:rsidR="00E94691" w:rsidRPr="00E94691" w:rsidRDefault="00E94691" w:rsidP="00E94691">
                      <w:pPr>
                        <w:rPr>
                          <w:lang w:val="nl-NL"/>
                        </w:rPr>
                      </w:pPr>
                      <w:r w:rsidRPr="00E94691">
                        <w:rPr>
                          <w:lang w:val="nl-NL"/>
                        </w:rPr>
                        <w:tab/>
                        <w:t>prompt.innerHTML = "&lt;h1&gt;Database is gereset!&lt;/h1&gt;&lt;button onclick='closePrompt()'&gt;OK&lt;/button&gt;"</w:t>
                      </w:r>
                    </w:p>
                    <w:p w14:paraId="72ED5555" w14:textId="77777777" w:rsidR="00E94691" w:rsidRPr="00E94691" w:rsidRDefault="00E94691" w:rsidP="00E94691">
                      <w:pPr>
                        <w:rPr>
                          <w:lang w:val="nl-NL"/>
                        </w:rPr>
                      </w:pPr>
                      <w:r w:rsidRPr="00E94691">
                        <w:rPr>
                          <w:lang w:val="nl-NL"/>
                        </w:rPr>
                        <w:tab/>
                      </w:r>
                    </w:p>
                    <w:p w14:paraId="15EFA31B" w14:textId="77777777" w:rsidR="00E94691" w:rsidRPr="00E94691" w:rsidRDefault="00E94691" w:rsidP="00E94691">
                      <w:pPr>
                        <w:rPr>
                          <w:lang w:val="nl-NL"/>
                        </w:rPr>
                      </w:pPr>
                      <w:r w:rsidRPr="00E94691">
                        <w:rPr>
                          <w:lang w:val="nl-NL"/>
                        </w:rPr>
                        <w:tab/>
                        <w:t>togglePrompt()</w:t>
                      </w:r>
                    </w:p>
                    <w:p w14:paraId="2550F4CA" w14:textId="77777777" w:rsidR="00E94691" w:rsidRPr="00E94691" w:rsidRDefault="00E94691" w:rsidP="00E94691">
                      <w:pPr>
                        <w:rPr>
                          <w:lang w:val="nl-NL"/>
                        </w:rPr>
                      </w:pPr>
                      <w:r w:rsidRPr="00E94691">
                        <w:rPr>
                          <w:lang w:val="nl-NL"/>
                        </w:rPr>
                        <w:t>}</w:t>
                      </w:r>
                    </w:p>
                    <w:p w14:paraId="2DCBA2C8" w14:textId="77777777" w:rsidR="00E94691" w:rsidRPr="00E94691" w:rsidRDefault="00E94691" w:rsidP="00E94691">
                      <w:pPr>
                        <w:rPr>
                          <w:lang w:val="nl-NL"/>
                        </w:rPr>
                      </w:pPr>
                    </w:p>
                    <w:p w14:paraId="78308B60" w14:textId="77777777" w:rsidR="00E94691" w:rsidRPr="00E94691" w:rsidRDefault="00E94691" w:rsidP="00E94691">
                      <w:pPr>
                        <w:rPr>
                          <w:lang w:val="nl-NL"/>
                        </w:rPr>
                      </w:pPr>
                      <w:r w:rsidRPr="00E94691">
                        <w:rPr>
                          <w:lang w:val="nl-NL"/>
                        </w:rPr>
                        <w:t>async function kalibreer() {</w:t>
                      </w:r>
                    </w:p>
                    <w:p w14:paraId="795FCEF8" w14:textId="77777777" w:rsidR="00E94691" w:rsidRPr="00E94691" w:rsidRDefault="00E94691" w:rsidP="00E94691">
                      <w:pPr>
                        <w:rPr>
                          <w:lang w:val="nl-NL"/>
                        </w:rPr>
                      </w:pPr>
                      <w:r w:rsidRPr="00E94691">
                        <w:rPr>
                          <w:lang w:val="nl-NL"/>
                        </w:rPr>
                        <w:tab/>
                        <w:t>prompt = document.getElementById("prompt")</w:t>
                      </w:r>
                    </w:p>
                    <w:p w14:paraId="6B93EBEA" w14:textId="77777777" w:rsidR="00E94691" w:rsidRPr="00E94691" w:rsidRDefault="00E94691" w:rsidP="00E94691">
                      <w:pPr>
                        <w:rPr>
                          <w:lang w:val="nl-NL"/>
                        </w:rPr>
                      </w:pPr>
                      <w:r w:rsidRPr="00E94691">
                        <w:rPr>
                          <w:lang w:val="nl-NL"/>
                        </w:rPr>
                        <w:tab/>
                        <w:t>prompt.innerHTML = '&lt;h1&gt;Kalibreer&lt;/h1&gt;&lt;div&gt;&lt;label for="sensor"&gt;Kies een sensor:&lt;/label&gt;&lt;select name="sensor" id="sensor-select"&gt;&lt;option value="sensor1"&gt;Sensor 1&lt;/option&gt;&lt;option value="sensor3"&gt;Sensor 3&lt;/option&gt;&lt;/select&gt;&lt;/div&gt;&lt;div&gt;&lt;label for="meeting"&gt;Kies een meeting:&lt;/label&gt;&lt;select name="meeting" id="meeting-select"&gt;&lt;option value="temperatuur"&gt;Temperatuur&lt;/option&gt;&lt;option value="luchtdruk"&gt;Luchtdruk&lt;/option&gt;&lt;option value="luchtvochtigheid"&gt;Luchtvochtigheid&lt;/option&gt;&lt;option value="gas"&gt;Gas&lt;/option&gt;&lt;/select&gt;&lt;/div&gt;&lt;p&gt;Geef een waarde in dat van de sensor moet worden afgetrokken.&lt;/p&gt;&lt;div&gt;&lt;input type="number" value="0" min="-20" max="20" /&gt;&lt;/div&gt;&lt;button onclick="closePrompt()"&gt;OK&lt;/button&gt;'</w:t>
                      </w:r>
                    </w:p>
                    <w:p w14:paraId="24CE5889" w14:textId="77777777" w:rsidR="00E94691" w:rsidRPr="00E94691" w:rsidRDefault="00E94691" w:rsidP="00E94691">
                      <w:pPr>
                        <w:rPr>
                          <w:lang w:val="nl-NL"/>
                        </w:rPr>
                      </w:pPr>
                      <w:r w:rsidRPr="00E94691">
                        <w:rPr>
                          <w:lang w:val="nl-NL"/>
                        </w:rPr>
                        <w:tab/>
                      </w:r>
                    </w:p>
                    <w:p w14:paraId="1B27423C" w14:textId="77777777" w:rsidR="00E94691" w:rsidRPr="00E94691" w:rsidRDefault="00E94691" w:rsidP="00E94691">
                      <w:pPr>
                        <w:rPr>
                          <w:lang w:val="nl-NL"/>
                        </w:rPr>
                      </w:pPr>
                      <w:r w:rsidRPr="00E94691">
                        <w:rPr>
                          <w:lang w:val="nl-NL"/>
                        </w:rPr>
                        <w:tab/>
                        <w:t>togglePrompt()</w:t>
                      </w:r>
                    </w:p>
                    <w:p w14:paraId="4C24AFB1" w14:textId="77777777" w:rsidR="00E94691" w:rsidRPr="00E94691" w:rsidRDefault="00E94691" w:rsidP="00E94691">
                      <w:pPr>
                        <w:rPr>
                          <w:lang w:val="nl-NL"/>
                        </w:rPr>
                      </w:pPr>
                      <w:r w:rsidRPr="00E94691">
                        <w:rPr>
                          <w:lang w:val="nl-NL"/>
                        </w:rPr>
                        <w:t>}</w:t>
                      </w:r>
                    </w:p>
                    <w:p w14:paraId="36750679" w14:textId="77777777" w:rsidR="00E94691" w:rsidRPr="00E94691" w:rsidRDefault="00E94691" w:rsidP="00E94691">
                      <w:pPr>
                        <w:rPr>
                          <w:lang w:val="nl-NL"/>
                        </w:rPr>
                      </w:pPr>
                    </w:p>
                    <w:p w14:paraId="42861C62" w14:textId="77777777" w:rsidR="00E94691" w:rsidRPr="00E94691" w:rsidRDefault="00E94691" w:rsidP="00E94691">
                      <w:pPr>
                        <w:rPr>
                          <w:lang w:val="nl-NL"/>
                        </w:rPr>
                      </w:pPr>
                      <w:r w:rsidRPr="00E94691">
                        <w:rPr>
                          <w:lang w:val="nl-NL"/>
                        </w:rPr>
                        <w:t>function togglePrompt() {</w:t>
                      </w:r>
                    </w:p>
                    <w:p w14:paraId="2DFBBFEF" w14:textId="77777777" w:rsidR="00E94691" w:rsidRPr="00E94691" w:rsidRDefault="00E94691" w:rsidP="00E94691">
                      <w:pPr>
                        <w:rPr>
                          <w:lang w:val="nl-NL"/>
                        </w:rPr>
                      </w:pPr>
                      <w:r w:rsidRPr="00E94691">
                        <w:rPr>
                          <w:lang w:val="nl-NL"/>
                        </w:rPr>
                        <w:tab/>
                        <w:t>wrapper = document.getElementById("prompt-wrapper")</w:t>
                      </w:r>
                    </w:p>
                    <w:p w14:paraId="2DFEEF9E" w14:textId="77777777" w:rsidR="00E94691" w:rsidRPr="00E94691" w:rsidRDefault="00E94691" w:rsidP="00E94691">
                      <w:pPr>
                        <w:rPr>
                          <w:lang w:val="nl-NL"/>
                        </w:rPr>
                      </w:pPr>
                      <w:r w:rsidRPr="00E94691">
                        <w:rPr>
                          <w:lang w:val="nl-NL"/>
                        </w:rPr>
                        <w:tab/>
                      </w:r>
                    </w:p>
                    <w:p w14:paraId="283B584B" w14:textId="77777777" w:rsidR="00E94691" w:rsidRPr="00E94691" w:rsidRDefault="00E94691" w:rsidP="00E94691">
                      <w:pPr>
                        <w:rPr>
                          <w:lang w:val="nl-NL"/>
                        </w:rPr>
                      </w:pPr>
                      <w:r w:rsidRPr="00E94691">
                        <w:rPr>
                          <w:lang w:val="nl-NL"/>
                        </w:rPr>
                        <w:tab/>
                        <w:t>if (wrapper.style.display == "flex")</w:t>
                      </w:r>
                    </w:p>
                    <w:p w14:paraId="07B6EB33" w14:textId="77777777" w:rsidR="00E94691" w:rsidRPr="00E94691" w:rsidRDefault="00E94691" w:rsidP="00E94691">
                      <w:pPr>
                        <w:rPr>
                          <w:lang w:val="nl-NL"/>
                        </w:rPr>
                      </w:pPr>
                      <w:r w:rsidRPr="00E94691">
                        <w:rPr>
                          <w:lang w:val="nl-NL"/>
                        </w:rPr>
                        <w:tab/>
                        <w:t>{</w:t>
                      </w:r>
                    </w:p>
                    <w:p w14:paraId="0F69AE9D" w14:textId="77777777" w:rsidR="00E94691" w:rsidRPr="00E94691" w:rsidRDefault="00E94691" w:rsidP="00E94691">
                      <w:pPr>
                        <w:rPr>
                          <w:lang w:val="nl-NL"/>
                        </w:rPr>
                      </w:pPr>
                      <w:r w:rsidRPr="00E94691">
                        <w:rPr>
                          <w:lang w:val="nl-NL"/>
                        </w:rPr>
                        <w:tab/>
                      </w:r>
                      <w:r w:rsidRPr="00E94691">
                        <w:rPr>
                          <w:lang w:val="nl-NL"/>
                        </w:rPr>
                        <w:tab/>
                        <w:t>wrapper.style.display = "none";</w:t>
                      </w:r>
                    </w:p>
                    <w:p w14:paraId="645C8185" w14:textId="77777777" w:rsidR="00E94691" w:rsidRPr="00E94691" w:rsidRDefault="00E94691" w:rsidP="00E94691">
                      <w:pPr>
                        <w:rPr>
                          <w:lang w:val="nl-NL"/>
                        </w:rPr>
                      </w:pPr>
                      <w:r w:rsidRPr="00E94691">
                        <w:rPr>
                          <w:lang w:val="nl-NL"/>
                        </w:rPr>
                        <w:tab/>
                        <w:t>} else {</w:t>
                      </w:r>
                    </w:p>
                    <w:p w14:paraId="4BE1A5E8" w14:textId="77777777" w:rsidR="00E94691" w:rsidRPr="00E94691" w:rsidRDefault="00E94691" w:rsidP="00E94691">
                      <w:pPr>
                        <w:rPr>
                          <w:lang w:val="nl-NL"/>
                        </w:rPr>
                      </w:pPr>
                      <w:r w:rsidRPr="00E94691">
                        <w:rPr>
                          <w:lang w:val="nl-NL"/>
                        </w:rPr>
                        <w:tab/>
                      </w:r>
                      <w:r w:rsidRPr="00E94691">
                        <w:rPr>
                          <w:lang w:val="nl-NL"/>
                        </w:rPr>
                        <w:tab/>
                        <w:t>wrapper.style.display = "flex";</w:t>
                      </w:r>
                    </w:p>
                    <w:p w14:paraId="2AA67FE9" w14:textId="77777777" w:rsidR="00E94691" w:rsidRPr="00E94691" w:rsidRDefault="00E94691" w:rsidP="00E94691">
                      <w:pPr>
                        <w:rPr>
                          <w:lang w:val="nl-NL"/>
                        </w:rPr>
                      </w:pPr>
                      <w:r w:rsidRPr="00E94691">
                        <w:rPr>
                          <w:lang w:val="nl-NL"/>
                        </w:rPr>
                        <w:tab/>
                        <w:t>}</w:t>
                      </w:r>
                    </w:p>
                    <w:p w14:paraId="5085E430" w14:textId="77777777" w:rsidR="00E94691" w:rsidRPr="00E94691" w:rsidRDefault="00E94691" w:rsidP="00E94691">
                      <w:pPr>
                        <w:rPr>
                          <w:lang w:val="nl-NL"/>
                        </w:rPr>
                      </w:pPr>
                      <w:r w:rsidRPr="00E94691">
                        <w:rPr>
                          <w:lang w:val="nl-NL"/>
                        </w:rPr>
                        <w:t>}</w:t>
                      </w:r>
                    </w:p>
                    <w:p w14:paraId="3B8FD769" w14:textId="77777777" w:rsidR="00E94691" w:rsidRPr="00E94691" w:rsidRDefault="00E94691" w:rsidP="00E94691">
                      <w:pPr>
                        <w:rPr>
                          <w:lang w:val="nl-NL"/>
                        </w:rPr>
                      </w:pPr>
                    </w:p>
                    <w:p w14:paraId="1847A60C" w14:textId="77777777" w:rsidR="00E94691" w:rsidRPr="00E94691" w:rsidRDefault="00E94691" w:rsidP="00E94691">
                      <w:pPr>
                        <w:rPr>
                          <w:lang w:val="nl-NL"/>
                        </w:rPr>
                      </w:pPr>
                      <w:r w:rsidRPr="00E94691">
                        <w:rPr>
                          <w:lang w:val="nl-NL"/>
                        </w:rPr>
                        <w:t>function closePrompt()</w:t>
                      </w:r>
                    </w:p>
                    <w:p w14:paraId="0FB9D81B" w14:textId="77777777" w:rsidR="00E94691" w:rsidRPr="00E94691" w:rsidRDefault="00E94691" w:rsidP="00E94691">
                      <w:pPr>
                        <w:rPr>
                          <w:lang w:val="nl-NL"/>
                        </w:rPr>
                      </w:pPr>
                      <w:r w:rsidRPr="00E94691">
                        <w:rPr>
                          <w:lang w:val="nl-NL"/>
                        </w:rPr>
                        <w:t>{</w:t>
                      </w:r>
                    </w:p>
                    <w:p w14:paraId="67A42AB2" w14:textId="77777777" w:rsidR="00E94691" w:rsidRPr="00E94691" w:rsidRDefault="00E94691" w:rsidP="00E94691">
                      <w:pPr>
                        <w:rPr>
                          <w:lang w:val="nl-NL"/>
                        </w:rPr>
                      </w:pPr>
                      <w:r w:rsidRPr="00E94691">
                        <w:rPr>
                          <w:lang w:val="nl-NL"/>
                        </w:rPr>
                        <w:tab/>
                        <w:t>wrapper = document.getElementById("prompt-wrapper")</w:t>
                      </w:r>
                    </w:p>
                    <w:p w14:paraId="2006D2EC" w14:textId="77777777" w:rsidR="00E94691" w:rsidRPr="00E94691" w:rsidRDefault="00E94691" w:rsidP="00E94691">
                      <w:pPr>
                        <w:rPr>
                          <w:lang w:val="nl-NL"/>
                        </w:rPr>
                      </w:pPr>
                      <w:r w:rsidRPr="00E94691">
                        <w:rPr>
                          <w:lang w:val="nl-NL"/>
                        </w:rPr>
                        <w:tab/>
                        <w:t>wrapper.style.display = "none";</w:t>
                      </w:r>
                    </w:p>
                    <w:p w14:paraId="40D65C8F" w14:textId="77777777" w:rsidR="00E94691" w:rsidRPr="00E94691" w:rsidRDefault="00E94691" w:rsidP="00E94691">
                      <w:pPr>
                        <w:rPr>
                          <w:lang w:val="nl-NL"/>
                        </w:rPr>
                      </w:pPr>
                      <w:r w:rsidRPr="00E94691">
                        <w:rPr>
                          <w:lang w:val="nl-NL"/>
                        </w:rPr>
                        <w:tab/>
                        <w:t>clearPrompt();</w:t>
                      </w:r>
                    </w:p>
                    <w:p w14:paraId="7AA9B5F5" w14:textId="77777777" w:rsidR="00E94691" w:rsidRPr="00E94691" w:rsidRDefault="00E94691" w:rsidP="00E94691">
                      <w:pPr>
                        <w:rPr>
                          <w:lang w:val="nl-NL"/>
                        </w:rPr>
                      </w:pPr>
                      <w:r w:rsidRPr="00E94691">
                        <w:rPr>
                          <w:lang w:val="nl-NL"/>
                        </w:rPr>
                        <w:t>}</w:t>
                      </w:r>
                    </w:p>
                    <w:p w14:paraId="5BB67A4E" w14:textId="77777777" w:rsidR="00E94691" w:rsidRPr="00E94691" w:rsidRDefault="00E94691" w:rsidP="00E94691">
                      <w:pPr>
                        <w:rPr>
                          <w:lang w:val="nl-NL"/>
                        </w:rPr>
                      </w:pPr>
                    </w:p>
                    <w:p w14:paraId="027ED762" w14:textId="77777777" w:rsidR="00E94691" w:rsidRPr="00E94691" w:rsidRDefault="00E94691" w:rsidP="00E94691">
                      <w:pPr>
                        <w:rPr>
                          <w:lang w:val="nl-NL"/>
                        </w:rPr>
                      </w:pPr>
                    </w:p>
                    <w:p w14:paraId="5719844C" w14:textId="77777777" w:rsidR="00E94691" w:rsidRPr="00E94691" w:rsidRDefault="00E94691" w:rsidP="00E94691">
                      <w:pPr>
                        <w:rPr>
                          <w:lang w:val="nl-NL"/>
                        </w:rPr>
                      </w:pPr>
                      <w:r w:rsidRPr="00E94691">
                        <w:rPr>
                          <w:lang w:val="nl-NL"/>
                        </w:rPr>
                        <w:t>function clearPrompt()</w:t>
                      </w:r>
                    </w:p>
                    <w:p w14:paraId="08F52C36" w14:textId="77777777" w:rsidR="00E94691" w:rsidRPr="00E94691" w:rsidRDefault="00E94691" w:rsidP="00E94691">
                      <w:pPr>
                        <w:rPr>
                          <w:lang w:val="nl-NL"/>
                        </w:rPr>
                      </w:pPr>
                      <w:r w:rsidRPr="00E94691">
                        <w:rPr>
                          <w:lang w:val="nl-NL"/>
                        </w:rPr>
                        <w:t>{</w:t>
                      </w:r>
                    </w:p>
                    <w:p w14:paraId="40ADBA81" w14:textId="77777777" w:rsidR="00E94691" w:rsidRPr="00E94691" w:rsidRDefault="00E94691" w:rsidP="00E94691">
                      <w:pPr>
                        <w:rPr>
                          <w:lang w:val="nl-NL"/>
                        </w:rPr>
                      </w:pPr>
                      <w:r w:rsidRPr="00E94691">
                        <w:rPr>
                          <w:lang w:val="nl-NL"/>
                        </w:rPr>
                        <w:tab/>
                        <w:t>prompt = document.getElementById("prompt")</w:t>
                      </w:r>
                    </w:p>
                    <w:p w14:paraId="63D8CB1E" w14:textId="77777777" w:rsidR="00E94691" w:rsidRPr="00E94691" w:rsidRDefault="00E94691" w:rsidP="00E94691">
                      <w:pPr>
                        <w:rPr>
                          <w:lang w:val="nl-NL"/>
                        </w:rPr>
                      </w:pPr>
                      <w:r w:rsidRPr="00E94691">
                        <w:rPr>
                          <w:lang w:val="nl-NL"/>
                        </w:rPr>
                        <w:tab/>
                        <w:t>prompt.innerHTML = '';</w:t>
                      </w:r>
                    </w:p>
                    <w:p w14:paraId="0EF51917" w14:textId="77777777" w:rsidR="00E94691" w:rsidRPr="00E94691" w:rsidRDefault="00E94691" w:rsidP="00E94691">
                      <w:pPr>
                        <w:rPr>
                          <w:lang w:val="nl-NL"/>
                        </w:rPr>
                      </w:pPr>
                      <w:r w:rsidRPr="00E94691">
                        <w:rPr>
                          <w:lang w:val="nl-NL"/>
                        </w:rPr>
                        <w:t>}</w:t>
                      </w:r>
                    </w:p>
                    <w:p w14:paraId="6BD03D00" w14:textId="77777777" w:rsidR="00E94691" w:rsidRPr="00E94691" w:rsidRDefault="00E94691" w:rsidP="00E94691">
                      <w:pPr>
                        <w:rPr>
                          <w:lang w:val="nl-NL"/>
                        </w:rPr>
                      </w:pPr>
                    </w:p>
                    <w:p w14:paraId="2EC12B4D" w14:textId="77777777" w:rsidR="00E94691" w:rsidRPr="00E94691" w:rsidRDefault="00E94691" w:rsidP="00E94691">
                      <w:pPr>
                        <w:rPr>
                          <w:lang w:val="nl-NL"/>
                        </w:rPr>
                      </w:pPr>
                      <w:r w:rsidRPr="00E94691">
                        <w:rPr>
                          <w:lang w:val="nl-NL"/>
                        </w:rPr>
                        <w:t>chartS1 = initChart(1)</w:t>
                      </w:r>
                    </w:p>
                    <w:p w14:paraId="43A6FE04" w14:textId="77777777" w:rsidR="00E94691" w:rsidRPr="00E94691" w:rsidRDefault="00E94691" w:rsidP="00E94691">
                      <w:pPr>
                        <w:rPr>
                          <w:lang w:val="nl-NL"/>
                        </w:rPr>
                      </w:pPr>
                      <w:r w:rsidRPr="00E94691">
                        <w:rPr>
                          <w:lang w:val="nl-NL"/>
                        </w:rPr>
                        <w:t>chartS3 = initChart(3)</w:t>
                      </w:r>
                    </w:p>
                    <w:p w14:paraId="786BBF82" w14:textId="77777777" w:rsidR="00E94691" w:rsidRPr="00E94691" w:rsidRDefault="00E94691" w:rsidP="00E94691">
                      <w:pPr>
                        <w:rPr>
                          <w:lang w:val="nl-NL"/>
                        </w:rPr>
                      </w:pPr>
                    </w:p>
                    <w:p w14:paraId="589ED92F" w14:textId="77777777" w:rsidR="00E94691" w:rsidRPr="00E94691" w:rsidRDefault="00E94691" w:rsidP="00E94691">
                      <w:pPr>
                        <w:rPr>
                          <w:lang w:val="nl-NL"/>
                        </w:rPr>
                      </w:pPr>
                      <w:r w:rsidRPr="00E94691">
                        <w:rPr>
                          <w:lang w:val="nl-NL"/>
                        </w:rPr>
                        <w:t>setInterval(updateChart, 1000,1,chartS1);</w:t>
                      </w:r>
                    </w:p>
                    <w:p w14:paraId="60FEBCC2" w14:textId="77777777" w:rsidR="00E94691" w:rsidRPr="00E94691" w:rsidRDefault="00E94691" w:rsidP="00E94691">
                      <w:pPr>
                        <w:rPr>
                          <w:lang w:val="nl-NL"/>
                        </w:rPr>
                      </w:pPr>
                      <w:r w:rsidRPr="00E94691">
                        <w:rPr>
                          <w:lang w:val="nl-NL"/>
                        </w:rPr>
                        <w:t xml:space="preserve">setInterval(updateChart, 1000,3,chartS3); </w:t>
                      </w:r>
                    </w:p>
                    <w:p w14:paraId="279C52C4" w14:textId="77777777" w:rsidR="00E94691" w:rsidRPr="00E94691" w:rsidRDefault="00E94691" w:rsidP="00E94691">
                      <w:pPr>
                        <w:rPr>
                          <w:lang w:val="nl-NL"/>
                        </w:rPr>
                      </w:pPr>
                      <w:r w:rsidRPr="00E94691">
                        <w:rPr>
                          <w:lang w:val="nl-NL"/>
                        </w:rPr>
                        <w:t>&lt;/script&gt;</w:t>
                      </w:r>
                    </w:p>
                    <w:p w14:paraId="01566C9C" w14:textId="331FFF72" w:rsidR="00E94691" w:rsidRPr="005D1169" w:rsidRDefault="00E94691" w:rsidP="00E94691">
                      <w:pPr>
                        <w:rPr>
                          <w:lang w:val="nl-NL"/>
                        </w:rPr>
                      </w:pPr>
                      <w:r w:rsidRPr="00E94691">
                        <w:rPr>
                          <w:lang w:val="nl-NL"/>
                        </w:rPr>
                        <w:t>&lt;/html&gt;</w:t>
                      </w:r>
                    </w:p>
                  </w:txbxContent>
                </v:textbox>
              </v:shape>
            </w:pict>
          </mc:Fallback>
        </mc:AlternateContent>
      </w:r>
    </w:p>
    <w:p w14:paraId="48331759" w14:textId="4695AF3C" w:rsidR="00535AA7" w:rsidRDefault="00535AA7" w:rsidP="00535AA7">
      <w:pPr>
        <w:pStyle w:val="inspringenkop2"/>
      </w:pPr>
    </w:p>
    <w:p w14:paraId="3120F43B" w14:textId="6E46D1EC" w:rsidR="00F86103" w:rsidRDefault="00F86103" w:rsidP="00535AA7">
      <w:pPr>
        <w:pStyle w:val="inspringenkop2"/>
      </w:pPr>
    </w:p>
    <w:p w14:paraId="62F8CEC7" w14:textId="3EDE18A3" w:rsidR="00015911" w:rsidRDefault="00015911" w:rsidP="00535AA7">
      <w:pPr>
        <w:pStyle w:val="inspringenkop2"/>
      </w:pPr>
    </w:p>
    <w:p w14:paraId="6C04E4E9" w14:textId="225F2CEC" w:rsidR="00015911" w:rsidRDefault="00015911" w:rsidP="00535AA7">
      <w:pPr>
        <w:pStyle w:val="inspringenkop2"/>
      </w:pPr>
    </w:p>
    <w:p w14:paraId="1A9AA7E2" w14:textId="1D7A94FE" w:rsidR="00015911" w:rsidRDefault="00015911" w:rsidP="00535AA7">
      <w:pPr>
        <w:pStyle w:val="inspringenkop2"/>
      </w:pPr>
    </w:p>
    <w:p w14:paraId="0CEE89D8" w14:textId="53EEE0B7" w:rsidR="00015911" w:rsidRDefault="00015911" w:rsidP="00535AA7">
      <w:pPr>
        <w:pStyle w:val="inspringenkop2"/>
      </w:pPr>
    </w:p>
    <w:p w14:paraId="59218611" w14:textId="2920709B" w:rsidR="00015911" w:rsidRPr="00535AA7" w:rsidRDefault="00015911" w:rsidP="00535AA7">
      <w:pPr>
        <w:pStyle w:val="inspringenkop2"/>
      </w:pPr>
    </w:p>
    <w:p w14:paraId="159366C4" w14:textId="76FF614A" w:rsidR="00415A0A" w:rsidRDefault="00415A0A">
      <w:pPr>
        <w:jc w:val="left"/>
      </w:pPr>
    </w:p>
    <w:p w14:paraId="152764C2" w14:textId="67E4B87E" w:rsidR="00415A0A" w:rsidRDefault="00415A0A">
      <w:pPr>
        <w:jc w:val="left"/>
      </w:pPr>
    </w:p>
    <w:p w14:paraId="78AE1F33" w14:textId="7BB5D7BD" w:rsidR="00415A0A" w:rsidRDefault="00415A0A">
      <w:pPr>
        <w:jc w:val="left"/>
      </w:pPr>
    </w:p>
    <w:p w14:paraId="6DF640FF" w14:textId="53D8DFD0" w:rsidR="00415A0A" w:rsidRDefault="00415A0A">
      <w:pPr>
        <w:jc w:val="left"/>
      </w:pPr>
    </w:p>
    <w:p w14:paraId="75FA3AC0" w14:textId="7C96851E" w:rsidR="00415A0A" w:rsidRDefault="00415A0A">
      <w:pPr>
        <w:jc w:val="left"/>
      </w:pPr>
    </w:p>
    <w:p w14:paraId="4E6A3A0B" w14:textId="5420BB7D" w:rsidR="00415A0A" w:rsidRDefault="00415A0A">
      <w:pPr>
        <w:jc w:val="left"/>
      </w:pPr>
    </w:p>
    <w:p w14:paraId="5B0BAA56" w14:textId="45BC3DCC" w:rsidR="00415A0A" w:rsidRDefault="00415A0A">
      <w:pPr>
        <w:jc w:val="left"/>
      </w:pPr>
    </w:p>
    <w:p w14:paraId="33C8FE50" w14:textId="4395139C" w:rsidR="00415A0A" w:rsidRDefault="00415A0A">
      <w:pPr>
        <w:jc w:val="left"/>
      </w:pPr>
    </w:p>
    <w:p w14:paraId="2D6368BA" w14:textId="2BBA3954" w:rsidR="00415A0A" w:rsidRDefault="00415A0A">
      <w:pPr>
        <w:jc w:val="left"/>
      </w:pPr>
    </w:p>
    <w:p w14:paraId="2032ED59" w14:textId="77777777" w:rsidR="00415A0A" w:rsidRDefault="00415A0A">
      <w:pPr>
        <w:jc w:val="left"/>
      </w:pPr>
    </w:p>
    <w:p w14:paraId="08C62484" w14:textId="77777777" w:rsidR="00415A0A" w:rsidRDefault="00415A0A">
      <w:pPr>
        <w:jc w:val="left"/>
      </w:pPr>
    </w:p>
    <w:p w14:paraId="51241731" w14:textId="77777777" w:rsidR="00415A0A" w:rsidRDefault="00415A0A">
      <w:pPr>
        <w:jc w:val="left"/>
      </w:pPr>
    </w:p>
    <w:p w14:paraId="74E9D78C" w14:textId="6F2ED3E2" w:rsidR="00415A0A" w:rsidRDefault="00415A0A">
      <w:pPr>
        <w:jc w:val="left"/>
      </w:pPr>
    </w:p>
    <w:p w14:paraId="599C79F5" w14:textId="77777777" w:rsidR="00415A0A" w:rsidRDefault="00415A0A">
      <w:pPr>
        <w:jc w:val="left"/>
      </w:pPr>
    </w:p>
    <w:p w14:paraId="7EB8ECE8" w14:textId="77777777" w:rsidR="00415A0A" w:rsidRDefault="00415A0A">
      <w:pPr>
        <w:jc w:val="left"/>
      </w:pPr>
    </w:p>
    <w:p w14:paraId="2AA31685" w14:textId="77777777" w:rsidR="00415A0A" w:rsidRDefault="00415A0A">
      <w:pPr>
        <w:jc w:val="left"/>
      </w:pPr>
    </w:p>
    <w:p w14:paraId="1B388945" w14:textId="77777777" w:rsidR="00415A0A" w:rsidRDefault="00415A0A">
      <w:pPr>
        <w:jc w:val="left"/>
      </w:pPr>
    </w:p>
    <w:p w14:paraId="35E306DC" w14:textId="77777777" w:rsidR="00415A0A" w:rsidRDefault="00415A0A">
      <w:pPr>
        <w:jc w:val="left"/>
      </w:pPr>
    </w:p>
    <w:p w14:paraId="2DAAC031" w14:textId="77777777" w:rsidR="00415A0A" w:rsidRDefault="00415A0A">
      <w:pPr>
        <w:jc w:val="left"/>
      </w:pPr>
    </w:p>
    <w:p w14:paraId="1B21D74C" w14:textId="77777777" w:rsidR="00415A0A" w:rsidRDefault="00415A0A">
      <w:pPr>
        <w:jc w:val="left"/>
      </w:pPr>
    </w:p>
    <w:p w14:paraId="398CDBE5" w14:textId="77777777" w:rsidR="00415A0A" w:rsidRDefault="00415A0A">
      <w:pPr>
        <w:jc w:val="left"/>
      </w:pPr>
    </w:p>
    <w:p w14:paraId="0F15C85B" w14:textId="77777777" w:rsidR="00415A0A" w:rsidRDefault="00415A0A">
      <w:pPr>
        <w:jc w:val="left"/>
      </w:pPr>
    </w:p>
    <w:p w14:paraId="02359411" w14:textId="2D9AA18F" w:rsidR="005D1169" w:rsidRDefault="005D1169">
      <w:pPr>
        <w:jc w:val="left"/>
      </w:pPr>
      <w:r>
        <w:rPr>
          <w:noProof/>
        </w:rPr>
        <mc:AlternateContent>
          <mc:Choice Requires="wps">
            <w:drawing>
              <wp:anchor distT="0" distB="0" distL="114300" distR="114300" simplePos="0" relativeHeight="251658254" behindDoc="0" locked="0" layoutInCell="1" allowOverlap="1" wp14:anchorId="2034A9AB" wp14:editId="3F69D272">
                <wp:simplePos x="0" y="0"/>
                <wp:positionH relativeFrom="column">
                  <wp:posOffset>351489</wp:posOffset>
                </wp:positionH>
                <wp:positionV relativeFrom="paragraph">
                  <wp:posOffset>-394469</wp:posOffset>
                </wp:positionV>
                <wp:extent cx="5213684" cy="9264316"/>
                <wp:effectExtent l="0" t="0" r="0" b="0"/>
                <wp:wrapNone/>
                <wp:docPr id="369400522" name="Tekstvak 4"/>
                <wp:cNvGraphicFramePr/>
                <a:graphic xmlns:a="http://schemas.openxmlformats.org/drawingml/2006/main">
                  <a:graphicData uri="http://schemas.microsoft.com/office/word/2010/wordprocessingShape">
                    <wps:wsp>
                      <wps:cNvSpPr txBox="1"/>
                      <wps:spPr>
                        <a:xfrm>
                          <a:off x="0" y="0"/>
                          <a:ext cx="5213684" cy="9264316"/>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42672F">
              <v:shape id="Tekstvak 4" style="position:absolute;margin-left:27.7pt;margin-top:-31.05pt;width:410.55pt;height:729.4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" w14:anchorId="2034A9AB">
                <v:textbox style="mso-next-textbox:#Tekstvak 5">
                  <w:txbxContent/>
                </v:textbox>
              </v:shape>
            </w:pict>
          </mc:Fallback>
        </mc:AlternateContent>
      </w:r>
      <w:r>
        <w:br w:type="page"/>
      </w:r>
    </w:p>
    <w:p w14:paraId="0CCF5B5E" w14:textId="18DDAD0C" w:rsidR="00075688" w:rsidRDefault="002A2A57">
      <w:pPr>
        <w:jc w:val="left"/>
      </w:pPr>
      <w:r>
        <w:rPr>
          <w:noProof/>
        </w:rPr>
        <mc:AlternateContent>
          <mc:Choice Requires="wps">
            <w:drawing>
              <wp:anchor distT="0" distB="0" distL="114300" distR="114300" simplePos="0" relativeHeight="251658255" behindDoc="0" locked="0" layoutInCell="1" allowOverlap="1" wp14:anchorId="0B445A7D" wp14:editId="1A707345">
                <wp:simplePos x="0" y="0"/>
                <wp:positionH relativeFrom="column">
                  <wp:posOffset>287321</wp:posOffset>
                </wp:positionH>
                <wp:positionV relativeFrom="paragraph">
                  <wp:posOffset>-234048</wp:posOffset>
                </wp:positionV>
                <wp:extent cx="5317958" cy="9095874"/>
                <wp:effectExtent l="0" t="0" r="0" b="0"/>
                <wp:wrapNone/>
                <wp:docPr id="351090337" name="Tekstvak 5"/>
                <wp:cNvGraphicFramePr/>
                <a:graphic xmlns:a="http://schemas.openxmlformats.org/drawingml/2006/main">
                  <a:graphicData uri="http://schemas.microsoft.com/office/word/2010/wordprocessingShape">
                    <wps:wsp>
                      <wps:cNvSpPr txBox="1"/>
                      <wps:spPr>
                        <a:xfrm>
                          <a:off x="0" y="0"/>
                          <a:ext cx="5317958" cy="9095874"/>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37F2A">
              <v:shape id="Tekstvak 5" style="position:absolute;margin-left:22.6pt;margin-top:-18.45pt;width:418.75pt;height:716.2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" w14:anchorId="0B445A7D">
                <v:textbox style="mso-next-textbox:#Tekstvak 6">
                  <w:txbxContent/>
                </v:textbox>
              </v:shape>
            </w:pict>
          </mc:Fallback>
        </mc:AlternateContent>
      </w:r>
    </w:p>
    <w:p w14:paraId="792445B9" w14:textId="667A9313" w:rsidR="00075688" w:rsidRDefault="00075688">
      <w:pPr>
        <w:jc w:val="left"/>
      </w:pPr>
      <w:r>
        <w:br w:type="page"/>
      </w:r>
    </w:p>
    <w:p w14:paraId="581100C5" w14:textId="7B600381" w:rsidR="00415A0A" w:rsidRDefault="00EB4D96">
      <w:pPr>
        <w:jc w:val="left"/>
      </w:pPr>
      <w:r>
        <w:rPr>
          <w:noProof/>
        </w:rPr>
        <mc:AlternateContent>
          <mc:Choice Requires="wps">
            <w:drawing>
              <wp:anchor distT="0" distB="0" distL="114300" distR="114300" simplePos="0" relativeHeight="251658256" behindDoc="0" locked="0" layoutInCell="1" allowOverlap="1" wp14:anchorId="2D735E5B" wp14:editId="411FCC56">
                <wp:simplePos x="0" y="0"/>
                <wp:positionH relativeFrom="column">
                  <wp:posOffset>391594</wp:posOffset>
                </wp:positionH>
                <wp:positionV relativeFrom="paragraph">
                  <wp:posOffset>-354364</wp:posOffset>
                </wp:positionV>
                <wp:extent cx="5309937" cy="9216189"/>
                <wp:effectExtent l="0" t="0" r="0" b="4445"/>
                <wp:wrapNone/>
                <wp:docPr id="1525592009" name="Tekstvak 6"/>
                <wp:cNvGraphicFramePr/>
                <a:graphic xmlns:a="http://schemas.openxmlformats.org/drawingml/2006/main">
                  <a:graphicData uri="http://schemas.microsoft.com/office/word/2010/wordprocessingShape">
                    <wps:wsp>
                      <wps:cNvSpPr txBox="1"/>
                      <wps:spPr>
                        <a:xfrm>
                          <a:off x="0" y="0"/>
                          <a:ext cx="5309937" cy="9216189"/>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2313B8">
              <v:shape id="Tekstvak 6" style="position:absolute;margin-left:30.85pt;margin-top:-27.9pt;width:418.1pt;height:725.7pt;z-index:251671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" w14:anchorId="2D735E5B">
                <v:textbox style="mso-next-textbox:#Tekstvak 7">
                  <w:txbxContent/>
                </v:textbox>
              </v:shape>
            </w:pict>
          </mc:Fallback>
        </mc:AlternateContent>
      </w:r>
    </w:p>
    <w:p w14:paraId="6BDEF584" w14:textId="4E9873F1" w:rsidR="00EB4D96" w:rsidRDefault="00EB4D96">
      <w:pPr>
        <w:jc w:val="left"/>
      </w:pPr>
    </w:p>
    <w:p w14:paraId="68C0B891" w14:textId="48856286" w:rsidR="00EB4D96" w:rsidRDefault="00EB4D96">
      <w:pPr>
        <w:jc w:val="left"/>
      </w:pPr>
      <w:r>
        <w:br w:type="page"/>
      </w:r>
    </w:p>
    <w:p w14:paraId="0F0B7701" w14:textId="0106B5C4" w:rsidR="00EB4D96" w:rsidRDefault="00EA0EF6">
      <w:pPr>
        <w:jc w:val="left"/>
      </w:pPr>
      <w:r>
        <w:rPr>
          <w:noProof/>
        </w:rPr>
        <mc:AlternateContent>
          <mc:Choice Requires="wps">
            <w:drawing>
              <wp:anchor distT="0" distB="0" distL="114300" distR="114300" simplePos="0" relativeHeight="251658257" behindDoc="0" locked="0" layoutInCell="1" allowOverlap="1" wp14:anchorId="7977D2DA" wp14:editId="7E87BF42">
                <wp:simplePos x="0" y="0"/>
                <wp:positionH relativeFrom="column">
                  <wp:posOffset>359510</wp:posOffset>
                </wp:positionH>
                <wp:positionV relativeFrom="paragraph">
                  <wp:posOffset>-546869</wp:posOffset>
                </wp:positionV>
                <wp:extent cx="5317958" cy="9416716"/>
                <wp:effectExtent l="0" t="0" r="0" b="0"/>
                <wp:wrapNone/>
                <wp:docPr id="116459329" name="Tekstvak 7"/>
                <wp:cNvGraphicFramePr/>
                <a:graphic xmlns:a="http://schemas.openxmlformats.org/drawingml/2006/main">
                  <a:graphicData uri="http://schemas.microsoft.com/office/word/2010/wordprocessingShape">
                    <wps:wsp>
                      <wps:cNvSpPr txBox="1"/>
                      <wps:spPr>
                        <a:xfrm>
                          <a:off x="0" y="0"/>
                          <a:ext cx="5317958" cy="9416716"/>
                        </a:xfrm>
                        <a:prstGeom prst="rect">
                          <a:avLst/>
                        </a:prstGeom>
                        <a:noFill/>
                        <a:ln w="6350">
                          <a:noFill/>
                        </a:ln>
                      </wps:spPr>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0E39C0">
              <v:shape id="Tekstvak 7" style="position:absolute;margin-left:28.3pt;margin-top:-43.05pt;width:418.75pt;height:741.45pt;z-index:251672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" w14:anchorId="7977D2DA">
                <v:textbox style="mso-next-textbox:#Tekstvak 8">
                  <w:txbxContent/>
                </v:textbox>
              </v:shape>
            </w:pict>
          </mc:Fallback>
        </mc:AlternateContent>
      </w:r>
    </w:p>
    <w:p w14:paraId="7CAF00B3" w14:textId="49626ED0" w:rsidR="00EA0EF6" w:rsidRDefault="00EB4D96">
      <w:pPr>
        <w:jc w:val="left"/>
      </w:pPr>
      <w:r>
        <w:br w:type="page"/>
      </w:r>
    </w:p>
    <w:p w14:paraId="45F10885" w14:textId="029F496C" w:rsidR="00EA0EF6" w:rsidRDefault="00EA0EF6">
      <w:pPr>
        <w:jc w:val="left"/>
      </w:pPr>
      <w:r>
        <w:rPr>
          <w:noProof/>
        </w:rPr>
        <mc:AlternateContent>
          <mc:Choice Requires="wps">
            <w:drawing>
              <wp:anchor distT="0" distB="0" distL="114300" distR="114300" simplePos="0" relativeHeight="251658258" behindDoc="0" locked="0" layoutInCell="1" allowOverlap="1" wp14:anchorId="33D074F9" wp14:editId="059D9CEE">
                <wp:simplePos x="0" y="0"/>
                <wp:positionH relativeFrom="column">
                  <wp:posOffset>319405</wp:posOffset>
                </wp:positionH>
                <wp:positionV relativeFrom="paragraph">
                  <wp:posOffset>-426553</wp:posOffset>
                </wp:positionV>
                <wp:extent cx="5382126" cy="9288379"/>
                <wp:effectExtent l="0" t="0" r="0" b="0"/>
                <wp:wrapNone/>
                <wp:docPr id="1614917887" name="Tekstvak 8"/>
                <wp:cNvGraphicFramePr/>
                <a:graphic xmlns:a="http://schemas.openxmlformats.org/drawingml/2006/main">
                  <a:graphicData uri="http://schemas.microsoft.com/office/word/2010/wordprocessingShape">
                    <wps:wsp>
                      <wps:cNvSpPr txBox="1"/>
                      <wps:spPr>
                        <a:xfrm>
                          <a:off x="0" y="0"/>
                          <a:ext cx="5382126" cy="9288379"/>
                        </a:xfrm>
                        <a:prstGeom prst="rect">
                          <a:avLst/>
                        </a:prstGeom>
                        <a:noFill/>
                        <a:ln w="6350">
                          <a:noFill/>
                        </a:ln>
                      </wps:spPr>
                      <wps:linkedTxbx id="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551BF">
              <v:shape id="Tekstvak 8" style="position:absolute;margin-left:25.15pt;margin-top:-33.6pt;width:423.8pt;height:731.35pt;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" w14:anchorId="33D074F9">
                <v:textbox style="mso-next-textbox:#Tekstvak 9">
                  <w:txbxContent/>
                </v:textbox>
              </v:shape>
            </w:pict>
          </mc:Fallback>
        </mc:AlternateContent>
      </w:r>
      <w:r>
        <w:br w:type="page"/>
      </w:r>
    </w:p>
    <w:p w14:paraId="0AFBB59A" w14:textId="01BE174C" w:rsidR="00EA0EF6" w:rsidRDefault="00EA0EF6">
      <w:pPr>
        <w:jc w:val="left"/>
      </w:pPr>
      <w:r>
        <w:rPr>
          <w:noProof/>
        </w:rPr>
        <mc:AlternateContent>
          <mc:Choice Requires="wps">
            <w:drawing>
              <wp:anchor distT="0" distB="0" distL="114300" distR="114300" simplePos="0" relativeHeight="251658259" behindDoc="0" locked="0" layoutInCell="1" allowOverlap="1" wp14:anchorId="749074EE" wp14:editId="270DF4FD">
                <wp:simplePos x="0" y="0"/>
                <wp:positionH relativeFrom="margin">
                  <wp:align>right</wp:align>
                </wp:positionH>
                <wp:positionV relativeFrom="paragraph">
                  <wp:posOffset>-402490</wp:posOffset>
                </wp:positionV>
                <wp:extent cx="5413743" cy="9256295"/>
                <wp:effectExtent l="0" t="0" r="0" b="2540"/>
                <wp:wrapNone/>
                <wp:docPr id="2012382703" name="Tekstvak 9"/>
                <wp:cNvGraphicFramePr/>
                <a:graphic xmlns:a="http://schemas.openxmlformats.org/drawingml/2006/main">
                  <a:graphicData uri="http://schemas.microsoft.com/office/word/2010/wordprocessingShape">
                    <wps:wsp>
                      <wps:cNvSpPr txBox="1"/>
                      <wps:spPr>
                        <a:xfrm>
                          <a:off x="0" y="0"/>
                          <a:ext cx="5413743" cy="9256295"/>
                        </a:xfrm>
                        <a:prstGeom prst="rect">
                          <a:avLst/>
                        </a:prstGeom>
                        <a:noFill/>
                        <a:ln w="6350">
                          <a:noFill/>
                        </a:ln>
                      </wps:spPr>
                      <wps:linkedTxbx id="1"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7064D8">
              <v:shape id="Tekstvak 9" style="position:absolute;margin-left:375.1pt;margin-top:-31.7pt;width:426.3pt;height:728.85pt;z-index:2516746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" w14:anchorId="749074EE">
                <v:textbox style="mso-next-textbox:#Tekstvak 10">
                  <w:txbxContent/>
                </v:textbox>
                <w10:wrap anchorx="margin"/>
              </v:shape>
            </w:pict>
          </mc:Fallback>
        </mc:AlternateContent>
      </w:r>
    </w:p>
    <w:p w14:paraId="367AA9E9" w14:textId="3B8F904E" w:rsidR="00EA0EF6" w:rsidRDefault="00EA0EF6">
      <w:pPr>
        <w:jc w:val="left"/>
      </w:pPr>
      <w:r>
        <w:br w:type="page"/>
      </w:r>
    </w:p>
    <w:p w14:paraId="26EA1631" w14:textId="081DE881" w:rsidR="00EA0EF6" w:rsidRDefault="00EA0EF6">
      <w:pPr>
        <w:jc w:val="left"/>
      </w:pPr>
      <w:r>
        <w:rPr>
          <w:noProof/>
        </w:rPr>
        <mc:AlternateContent>
          <mc:Choice Requires="wps">
            <w:drawing>
              <wp:anchor distT="0" distB="0" distL="114300" distR="114300" simplePos="0" relativeHeight="251658260" behindDoc="0" locked="0" layoutInCell="1" allowOverlap="1" wp14:anchorId="7E6D51C2" wp14:editId="21DA4406">
                <wp:simplePos x="0" y="0"/>
                <wp:positionH relativeFrom="margin">
                  <wp:align>right</wp:align>
                </wp:positionH>
                <wp:positionV relativeFrom="paragraph">
                  <wp:posOffset>-322279</wp:posOffset>
                </wp:positionV>
                <wp:extent cx="5253790" cy="8943473"/>
                <wp:effectExtent l="0" t="0" r="0" b="0"/>
                <wp:wrapNone/>
                <wp:docPr id="325098886" name="Tekstvak 10"/>
                <wp:cNvGraphicFramePr/>
                <a:graphic xmlns:a="http://schemas.openxmlformats.org/drawingml/2006/main">
                  <a:graphicData uri="http://schemas.microsoft.com/office/word/2010/wordprocessingShape">
                    <wps:wsp>
                      <wps:cNvSpPr txBox="1"/>
                      <wps:spPr>
                        <a:xfrm>
                          <a:off x="0" y="0"/>
                          <a:ext cx="5253790" cy="8943473"/>
                        </a:xfrm>
                        <a:prstGeom prst="rect">
                          <a:avLst/>
                        </a:prstGeom>
                        <a:noFill/>
                        <a:ln w="6350">
                          <a:noFill/>
                        </a:ln>
                      </wps:spPr>
                      <wps:linkedTxbx id="1"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C28DBA0">
              <v:shape id="Tekstvak 10" style="position:absolute;margin-left:362.5pt;margin-top:-25.4pt;width:413.7pt;height:704.2pt;z-index:2516756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" w14:anchorId="7E6D51C2">
                <v:textbox style="mso-next-textbox:#Tekstvak 11">
                  <w:txbxContent/>
                </v:textbox>
                <w10:wrap anchorx="margin"/>
              </v:shape>
            </w:pict>
          </mc:Fallback>
        </mc:AlternateContent>
      </w:r>
    </w:p>
    <w:p w14:paraId="225D7DDC" w14:textId="1408A8BF" w:rsidR="00AF0822" w:rsidRPr="00875DE7" w:rsidRDefault="00EA0EF6" w:rsidP="00875DE7">
      <w:pPr>
        <w:jc w:val="left"/>
      </w:pPr>
      <w:r>
        <w:br w:type="page"/>
      </w:r>
      <w:r w:rsidR="00AF0822">
        <w:rPr>
          <w:noProof/>
        </w:rPr>
        <mc:AlternateContent>
          <mc:Choice Requires="wps">
            <w:drawing>
              <wp:anchor distT="0" distB="0" distL="114300" distR="114300" simplePos="0" relativeHeight="251658261" behindDoc="0" locked="0" layoutInCell="1" allowOverlap="1" wp14:anchorId="50117627" wp14:editId="4FA7552C">
                <wp:simplePos x="0" y="0"/>
                <wp:positionH relativeFrom="column">
                  <wp:posOffset>279300</wp:posOffset>
                </wp:positionH>
                <wp:positionV relativeFrom="paragraph">
                  <wp:posOffset>-394469</wp:posOffset>
                </wp:positionV>
                <wp:extent cx="5390147" cy="9264316"/>
                <wp:effectExtent l="0" t="0" r="0" b="0"/>
                <wp:wrapNone/>
                <wp:docPr id="134936403" name="Tekstvak 11"/>
                <wp:cNvGraphicFramePr/>
                <a:graphic xmlns:a="http://schemas.openxmlformats.org/drawingml/2006/main">
                  <a:graphicData uri="http://schemas.microsoft.com/office/word/2010/wordprocessingShape">
                    <wps:wsp>
                      <wps:cNvSpPr txBox="1"/>
                      <wps:spPr>
                        <a:xfrm>
                          <a:off x="0" y="0"/>
                          <a:ext cx="5390147" cy="9264316"/>
                        </a:xfrm>
                        <a:prstGeom prst="rect">
                          <a:avLst/>
                        </a:prstGeom>
                        <a:noFill/>
                        <a:ln w="6350">
                          <a:noFill/>
                        </a:ln>
                      </wps:spPr>
                      <wps:linkedTxbx id="1"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52E022">
              <v:shape id="Tekstvak 11" style="position:absolute;margin-left:22pt;margin-top:-31.05pt;width:424.4pt;height:729.45pt;z-index:251676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" w14:anchorId="50117627">
                <v:textbox style="mso-next-textbox:#Tekstvak 12">
                  <w:txbxContent/>
                </v:textbox>
              </v:shape>
            </w:pict>
          </mc:Fallback>
        </mc:AlternateContent>
      </w:r>
      <w:r w:rsidR="00AF0822">
        <w:br w:type="page"/>
      </w:r>
    </w:p>
    <w:p w14:paraId="6B65160B" w14:textId="7BD91096" w:rsidR="00AF0822" w:rsidRPr="00875DE7" w:rsidRDefault="00875DE7" w:rsidP="39F8FE0B">
      <w:pPr>
        <w:jc w:val="left"/>
        <w:rPr>
          <w:rFonts w:eastAsiaTheme="majorEastAsia" w:cstheme="majorBidi"/>
          <w:color w:val="2E74B5" w:themeColor="accent1" w:themeShade="BF"/>
          <w:sz w:val="32"/>
          <w:szCs w:val="32"/>
        </w:rPr>
      </w:pPr>
      <w:r>
        <w:rPr>
          <w:rFonts w:eastAsiaTheme="majorEastAsia" w:cstheme="majorBidi"/>
          <w:noProof/>
          <w:color w:val="2E74B5" w:themeColor="accent1" w:themeShade="BF"/>
          <w:sz w:val="32"/>
          <w:szCs w:val="26"/>
        </w:rPr>
        <mc:AlternateContent>
          <mc:Choice Requires="wps">
            <w:drawing>
              <wp:anchor distT="0" distB="0" distL="114300" distR="114300" simplePos="0" relativeHeight="251658262" behindDoc="0" locked="0" layoutInCell="1" allowOverlap="1" wp14:anchorId="515E5436" wp14:editId="2925C100">
                <wp:simplePos x="0" y="0"/>
                <wp:positionH relativeFrom="column">
                  <wp:posOffset>279300</wp:posOffset>
                </wp:positionH>
                <wp:positionV relativeFrom="paragraph">
                  <wp:posOffset>-394470</wp:posOffset>
                </wp:positionV>
                <wp:extent cx="5374105" cy="9256295"/>
                <wp:effectExtent l="0" t="0" r="0" b="2540"/>
                <wp:wrapNone/>
                <wp:docPr id="1254475487" name="Tekstvak 12"/>
                <wp:cNvGraphicFramePr/>
                <a:graphic xmlns:a="http://schemas.openxmlformats.org/drawingml/2006/main">
                  <a:graphicData uri="http://schemas.microsoft.com/office/word/2010/wordprocessingShape">
                    <wps:wsp>
                      <wps:cNvSpPr txBox="1"/>
                      <wps:spPr>
                        <a:xfrm>
                          <a:off x="0" y="0"/>
                          <a:ext cx="5374105" cy="9256295"/>
                        </a:xfrm>
                        <a:prstGeom prst="rect">
                          <a:avLst/>
                        </a:prstGeom>
                        <a:noFill/>
                        <a:ln w="6350">
                          <a:noFill/>
                        </a:ln>
                      </wps:spPr>
                      <wps:linkedTxbx id="1"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E3F616">
              <v:shape id="Tekstvak 12" style="position:absolute;margin-left:22pt;margin-top:-31.05pt;width:423.15pt;height:728.85pt;z-index:251677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" w14:anchorId="515E5436">
                <v:textbox style="mso-next-textbox:#Tekstvak 13">
                  <w:txbxContent/>
                </v:textbox>
              </v:shape>
            </w:pict>
          </mc:Fallback>
        </mc:AlternateContent>
      </w:r>
    </w:p>
    <w:p w14:paraId="0C12129F" w14:textId="366E6B92" w:rsidR="005C152E" w:rsidRPr="005C152E" w:rsidRDefault="00AF0822" w:rsidP="39F8FE0B">
      <w:pPr>
        <w:jc w:val="left"/>
        <w:rPr>
          <w:rFonts w:eastAsiaTheme="majorEastAsia" w:cstheme="majorBidi"/>
          <w:color w:val="2E74B5" w:themeColor="accent1" w:themeShade="BF"/>
          <w:sz w:val="32"/>
          <w:szCs w:val="32"/>
        </w:rPr>
      </w:pPr>
      <w:r>
        <w:br w:type="page"/>
      </w:r>
    </w:p>
    <w:p w14:paraId="6C23E544" w14:textId="012B3B74" w:rsidR="006D6A4D" w:rsidRDefault="006D6A4D">
      <w:pPr>
        <w:jc w:val="left"/>
      </w:pPr>
      <w:r>
        <w:rPr>
          <w:noProof/>
        </w:rPr>
        <mc:AlternateContent>
          <mc:Choice Requires="wps">
            <w:drawing>
              <wp:anchor distT="0" distB="0" distL="114300" distR="114300" simplePos="0" relativeHeight="251658263" behindDoc="0" locked="0" layoutInCell="1" allowOverlap="1" wp14:anchorId="729489EF" wp14:editId="70A47EBE">
                <wp:simplePos x="0" y="0"/>
                <wp:positionH relativeFrom="margin">
                  <wp:align>right</wp:align>
                </wp:positionH>
                <wp:positionV relativeFrom="paragraph">
                  <wp:posOffset>-322279</wp:posOffset>
                </wp:positionV>
                <wp:extent cx="5662864" cy="9176084"/>
                <wp:effectExtent l="0" t="0" r="0" b="6350"/>
                <wp:wrapNone/>
                <wp:docPr id="628949466" name="Tekstvak 13"/>
                <wp:cNvGraphicFramePr/>
                <a:graphic xmlns:a="http://schemas.openxmlformats.org/drawingml/2006/main">
                  <a:graphicData uri="http://schemas.microsoft.com/office/word/2010/wordprocessingShape">
                    <wps:wsp>
                      <wps:cNvSpPr txBox="1"/>
                      <wps:spPr>
                        <a:xfrm>
                          <a:off x="0" y="0"/>
                          <a:ext cx="5662864" cy="9176084"/>
                        </a:xfrm>
                        <a:prstGeom prst="rect">
                          <a:avLst/>
                        </a:prstGeom>
                        <a:noFill/>
                        <a:ln w="6350">
                          <a:noFill/>
                        </a:ln>
                      </wps:spPr>
                      <wps:linkedTxbx id="1"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55AE92">
              <v:shape id="Tekstvak 13" style="position:absolute;margin-left:394.7pt;margin-top:-25.4pt;width:445.9pt;height:722.55pt;z-index:2516787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" w14:anchorId="729489EF">
                <v:textbox style="mso-next-textbox:#Tekstvak 14">
                  <w:txbxContent/>
                </v:textbox>
                <w10:wrap anchorx="margin"/>
              </v:shape>
            </w:pict>
          </mc:Fallback>
        </mc:AlternateContent>
      </w:r>
      <w:r>
        <w:br w:type="page"/>
      </w:r>
    </w:p>
    <w:p w14:paraId="26658634" w14:textId="459FA46B" w:rsidR="006D6A4D" w:rsidRDefault="006D6A4D">
      <w:pPr>
        <w:jc w:val="left"/>
      </w:pPr>
      <w:r>
        <w:rPr>
          <w:noProof/>
        </w:rPr>
        <mc:AlternateContent>
          <mc:Choice Requires="wps">
            <w:drawing>
              <wp:anchor distT="0" distB="0" distL="114300" distR="114300" simplePos="0" relativeHeight="251658264" behindDoc="0" locked="0" layoutInCell="1" allowOverlap="1" wp14:anchorId="187375F7" wp14:editId="3762EA02">
                <wp:simplePos x="0" y="0"/>
                <wp:positionH relativeFrom="margin">
                  <wp:align>right</wp:align>
                </wp:positionH>
                <wp:positionV relativeFrom="paragraph">
                  <wp:posOffset>-442595</wp:posOffset>
                </wp:positionV>
                <wp:extent cx="5710989" cy="9296400"/>
                <wp:effectExtent l="0" t="0" r="0" b="0"/>
                <wp:wrapNone/>
                <wp:docPr id="695061593" name="Tekstvak 14"/>
                <wp:cNvGraphicFramePr/>
                <a:graphic xmlns:a="http://schemas.openxmlformats.org/drawingml/2006/main">
                  <a:graphicData uri="http://schemas.microsoft.com/office/word/2010/wordprocessingShape">
                    <wps:wsp>
                      <wps:cNvSpPr txBox="1"/>
                      <wps:spPr>
                        <a:xfrm>
                          <a:off x="0" y="0"/>
                          <a:ext cx="5710989" cy="9296400"/>
                        </a:xfrm>
                        <a:prstGeom prst="rect">
                          <a:avLst/>
                        </a:prstGeom>
                        <a:noFill/>
                        <a:ln w="6350">
                          <a:noFill/>
                        </a:ln>
                      </wps:spPr>
                      <wps:linkedTxbx id="1"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DE9B15">
              <v:shape id="Tekstvak 14" style="position:absolute;margin-left:398.5pt;margin-top:-34.85pt;width:449.7pt;height:732pt;z-index:2516797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" w14:anchorId="187375F7">
                <v:textbox style="mso-next-textbox:#Tekstvak 15">
                  <w:txbxContent/>
                </v:textbox>
                <w10:wrap anchorx="margin"/>
              </v:shape>
            </w:pict>
          </mc:Fallback>
        </mc:AlternateContent>
      </w:r>
      <w:r>
        <w:br w:type="page"/>
      </w:r>
    </w:p>
    <w:p w14:paraId="10CDB959" w14:textId="01587324" w:rsidR="006D6A4D" w:rsidRDefault="006D6A4D">
      <w:pPr>
        <w:jc w:val="left"/>
      </w:pPr>
      <w:r>
        <w:rPr>
          <w:noProof/>
        </w:rPr>
        <mc:AlternateContent>
          <mc:Choice Requires="wps">
            <w:drawing>
              <wp:anchor distT="0" distB="0" distL="114300" distR="114300" simplePos="0" relativeHeight="251658265" behindDoc="0" locked="0" layoutInCell="1" allowOverlap="1" wp14:anchorId="3945D3DE" wp14:editId="3C3F4504">
                <wp:simplePos x="0" y="0"/>
                <wp:positionH relativeFrom="margin">
                  <wp:align>right</wp:align>
                </wp:positionH>
                <wp:positionV relativeFrom="paragraph">
                  <wp:posOffset>-258112</wp:posOffset>
                </wp:positionV>
                <wp:extent cx="5735053" cy="9119937"/>
                <wp:effectExtent l="0" t="0" r="0" b="5080"/>
                <wp:wrapNone/>
                <wp:docPr id="191184995" name="Tekstvak 15"/>
                <wp:cNvGraphicFramePr/>
                <a:graphic xmlns:a="http://schemas.openxmlformats.org/drawingml/2006/main">
                  <a:graphicData uri="http://schemas.microsoft.com/office/word/2010/wordprocessingShape">
                    <wps:wsp>
                      <wps:cNvSpPr txBox="1"/>
                      <wps:spPr>
                        <a:xfrm>
                          <a:off x="0" y="0"/>
                          <a:ext cx="5735053" cy="9119937"/>
                        </a:xfrm>
                        <a:prstGeom prst="rect">
                          <a:avLst/>
                        </a:prstGeom>
                        <a:noFill/>
                        <a:ln w="6350">
                          <a:noFill/>
                        </a:ln>
                      </wps:spPr>
                      <wps:linkedTxbx id="1"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D612D0">
              <v:shape id="Tekstvak 15" style="position:absolute;margin-left:400.4pt;margin-top:-20.3pt;width:451.6pt;height:718.1pt;z-index:2516807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" w14:anchorId="3945D3DE">
                <v:textbox style="mso-next-textbox:#Tekstvak 16">
                  <w:txbxContent/>
                </v:textbox>
                <w10:wrap anchorx="margin"/>
              </v:shape>
            </w:pict>
          </mc:Fallback>
        </mc:AlternateContent>
      </w:r>
      <w:r>
        <w:br w:type="page"/>
      </w:r>
    </w:p>
    <w:p w14:paraId="6CB8E9DC" w14:textId="0EE20EA4" w:rsidR="00E94691" w:rsidRDefault="00E94691">
      <w:pPr>
        <w:jc w:val="left"/>
      </w:pPr>
      <w:r>
        <w:rPr>
          <w:noProof/>
        </w:rPr>
        <mc:AlternateContent>
          <mc:Choice Requires="wps">
            <w:drawing>
              <wp:anchor distT="0" distB="0" distL="114300" distR="114300" simplePos="0" relativeHeight="251658266" behindDoc="0" locked="0" layoutInCell="1" allowOverlap="1" wp14:anchorId="11586260" wp14:editId="561258EB">
                <wp:simplePos x="0" y="0"/>
                <wp:positionH relativeFrom="margin">
                  <wp:align>right</wp:align>
                </wp:positionH>
                <wp:positionV relativeFrom="paragraph">
                  <wp:posOffset>-514784</wp:posOffset>
                </wp:positionV>
                <wp:extent cx="5743074" cy="9376610"/>
                <wp:effectExtent l="0" t="0" r="0" b="0"/>
                <wp:wrapNone/>
                <wp:docPr id="391683891" name="Tekstvak 16"/>
                <wp:cNvGraphicFramePr/>
                <a:graphic xmlns:a="http://schemas.openxmlformats.org/drawingml/2006/main">
                  <a:graphicData uri="http://schemas.microsoft.com/office/word/2010/wordprocessingShape">
                    <wps:wsp>
                      <wps:cNvSpPr txBox="1"/>
                      <wps:spPr>
                        <a:xfrm>
                          <a:off x="0" y="0"/>
                          <a:ext cx="5743074" cy="9376610"/>
                        </a:xfrm>
                        <a:prstGeom prst="rect">
                          <a:avLst/>
                        </a:prstGeom>
                        <a:noFill/>
                        <a:ln w="6350">
                          <a:noFill/>
                        </a:ln>
                      </wps:spPr>
                      <wps:linkedTxbx id="1" seq="1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C225FF">
              <v:shape id="Tekstvak 16" style="position:absolute;margin-left:401pt;margin-top:-40.55pt;width:452.2pt;height:738.3pt;z-index:2516817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" w14:anchorId="11586260">
                <v:textbox style="mso-next-textbox:#Tekstvak 17">
                  <w:txbxContent/>
                </v:textbox>
                <w10:wrap anchorx="margin"/>
              </v:shape>
            </w:pict>
          </mc:Fallback>
        </mc:AlternateContent>
      </w:r>
      <w:r>
        <w:br w:type="page"/>
      </w:r>
    </w:p>
    <w:p w14:paraId="4A15EA0B" w14:textId="7FAEC500" w:rsidR="00E94691" w:rsidRDefault="00E94691">
      <w:pPr>
        <w:jc w:val="left"/>
      </w:pPr>
      <w:r>
        <w:rPr>
          <w:noProof/>
        </w:rPr>
        <mc:AlternateContent>
          <mc:Choice Requires="wps">
            <w:drawing>
              <wp:anchor distT="0" distB="0" distL="114300" distR="114300" simplePos="0" relativeHeight="251658267" behindDoc="0" locked="0" layoutInCell="1" allowOverlap="1" wp14:anchorId="6EC87B52" wp14:editId="1C35840A">
                <wp:simplePos x="0" y="0"/>
                <wp:positionH relativeFrom="margin">
                  <wp:align>right</wp:align>
                </wp:positionH>
                <wp:positionV relativeFrom="paragraph">
                  <wp:posOffset>-450382</wp:posOffset>
                </wp:positionV>
                <wp:extent cx="5735053" cy="9312442"/>
                <wp:effectExtent l="0" t="0" r="0" b="3175"/>
                <wp:wrapNone/>
                <wp:docPr id="2022068715" name="Tekstvak 17"/>
                <wp:cNvGraphicFramePr/>
                <a:graphic xmlns:a="http://schemas.openxmlformats.org/drawingml/2006/main">
                  <a:graphicData uri="http://schemas.microsoft.com/office/word/2010/wordprocessingShape">
                    <wps:wsp>
                      <wps:cNvSpPr txBox="1"/>
                      <wps:spPr>
                        <a:xfrm>
                          <a:off x="0" y="0"/>
                          <a:ext cx="5735053" cy="9312442"/>
                        </a:xfrm>
                        <a:prstGeom prst="rect">
                          <a:avLst/>
                        </a:prstGeom>
                        <a:noFill/>
                        <a:ln w="6350">
                          <a:noFill/>
                        </a:ln>
                      </wps:spPr>
                      <wps:linkedTxbx id="1" seq="1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72FE1">
              <v:shape id="Tekstvak 17" style="position:absolute;margin-left:400.4pt;margin-top:-35.45pt;width:451.6pt;height:733.25pt;z-index:2516828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" w14:anchorId="6EC87B52">
                <v:textbox style="mso-next-textbox:#Tekstvak 18">
                  <w:txbxContent/>
                </v:textbox>
                <w10:wrap anchorx="margin"/>
              </v:shape>
            </w:pict>
          </mc:Fallback>
        </mc:AlternateContent>
      </w:r>
      <w:r>
        <w:br w:type="page"/>
      </w:r>
    </w:p>
    <w:p w14:paraId="03C09D36" w14:textId="161794C2" w:rsidR="00E94691" w:rsidRDefault="00D150C9">
      <w:pPr>
        <w:jc w:val="left"/>
      </w:pPr>
      <w:r>
        <w:rPr>
          <w:noProof/>
        </w:rPr>
        <mc:AlternateContent>
          <mc:Choice Requires="wps">
            <w:drawing>
              <wp:anchor distT="0" distB="0" distL="114300" distR="114300" simplePos="0" relativeHeight="251658268" behindDoc="0" locked="0" layoutInCell="1" allowOverlap="1" wp14:anchorId="21B2A6CD" wp14:editId="52C8DC0A">
                <wp:simplePos x="0" y="0"/>
                <wp:positionH relativeFrom="margin">
                  <wp:align>right</wp:align>
                </wp:positionH>
                <wp:positionV relativeFrom="paragraph">
                  <wp:posOffset>-354263</wp:posOffset>
                </wp:positionV>
                <wp:extent cx="5743074" cy="9224210"/>
                <wp:effectExtent l="0" t="0" r="0" b="0"/>
                <wp:wrapNone/>
                <wp:docPr id="1104951358" name="Tekstvak 18"/>
                <wp:cNvGraphicFramePr/>
                <a:graphic xmlns:a="http://schemas.openxmlformats.org/drawingml/2006/main">
                  <a:graphicData uri="http://schemas.microsoft.com/office/word/2010/wordprocessingShape">
                    <wps:wsp>
                      <wps:cNvSpPr txBox="1"/>
                      <wps:spPr>
                        <a:xfrm>
                          <a:off x="0" y="0"/>
                          <a:ext cx="5743074" cy="9224210"/>
                        </a:xfrm>
                        <a:prstGeom prst="rect">
                          <a:avLst/>
                        </a:prstGeom>
                        <a:noFill/>
                        <a:ln w="6350">
                          <a:noFill/>
                        </a:ln>
                      </wps:spPr>
                      <wps:linkedTxbx id="1" seq="1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B45344">
              <v:shape id="Tekstvak 18" style="position:absolute;margin-left:401pt;margin-top:-27.9pt;width:452.2pt;height:726.3pt;z-index:2516838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" w14:anchorId="21B2A6CD">
                <v:textbox style="mso-next-textbox:#Tekstvak 19">
                  <w:txbxContent/>
                </v:textbox>
                <w10:wrap anchorx="margin"/>
              </v:shape>
            </w:pict>
          </mc:Fallback>
        </mc:AlternateContent>
      </w:r>
      <w:r w:rsidR="00E94691">
        <w:br w:type="page"/>
      </w:r>
    </w:p>
    <w:p w14:paraId="51E442E1" w14:textId="43E40B89" w:rsidR="00E94691" w:rsidRDefault="00D150C9">
      <w:pPr>
        <w:jc w:val="left"/>
      </w:pPr>
      <w:r>
        <w:rPr>
          <w:noProof/>
        </w:rPr>
        <mc:AlternateContent>
          <mc:Choice Requires="wps">
            <w:drawing>
              <wp:anchor distT="0" distB="0" distL="114300" distR="114300" simplePos="0" relativeHeight="251658269" behindDoc="0" locked="0" layoutInCell="1" allowOverlap="1" wp14:anchorId="1E9B6B67" wp14:editId="0529605A">
                <wp:simplePos x="0" y="0"/>
                <wp:positionH relativeFrom="margin">
                  <wp:align>right</wp:align>
                </wp:positionH>
                <wp:positionV relativeFrom="paragraph">
                  <wp:posOffset>-466190</wp:posOffset>
                </wp:positionV>
                <wp:extent cx="5743074" cy="9328484"/>
                <wp:effectExtent l="0" t="0" r="0" b="6350"/>
                <wp:wrapNone/>
                <wp:docPr id="54042065" name="Tekstvak 19"/>
                <wp:cNvGraphicFramePr/>
                <a:graphic xmlns:a="http://schemas.openxmlformats.org/drawingml/2006/main">
                  <a:graphicData uri="http://schemas.microsoft.com/office/word/2010/wordprocessingShape">
                    <wps:wsp>
                      <wps:cNvSpPr txBox="1"/>
                      <wps:spPr>
                        <a:xfrm>
                          <a:off x="0" y="0"/>
                          <a:ext cx="5743074" cy="9328484"/>
                        </a:xfrm>
                        <a:prstGeom prst="rect">
                          <a:avLst/>
                        </a:prstGeom>
                        <a:noFill/>
                        <a:ln w="6350">
                          <a:noFill/>
                        </a:ln>
                      </wps:spPr>
                      <wps:linkedTxbx id="1" seq="1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53E4D1">
              <v:shape id="Tekstvak 19" style="position:absolute;margin-left:401pt;margin-top:-36.7pt;width:452.2pt;height:734.55pt;z-index:2516848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" w14:anchorId="1E9B6B67">
                <v:textbox style="mso-next-textbox:#Tekstvak 20">
                  <w:txbxContent/>
                </v:textbox>
                <w10:wrap anchorx="margin"/>
              </v:shape>
            </w:pict>
          </mc:Fallback>
        </mc:AlternateContent>
      </w:r>
      <w:r w:rsidR="00E94691">
        <w:br w:type="page"/>
      </w:r>
    </w:p>
    <w:p w14:paraId="75FB021D" w14:textId="001809C4" w:rsidR="00E94691" w:rsidRDefault="00E9514B">
      <w:pPr>
        <w:jc w:val="left"/>
      </w:pPr>
      <w:r>
        <w:rPr>
          <w:noProof/>
        </w:rPr>
        <mc:AlternateContent>
          <mc:Choice Requires="wps">
            <w:drawing>
              <wp:anchor distT="0" distB="0" distL="114300" distR="114300" simplePos="0" relativeHeight="251658270" behindDoc="0" locked="0" layoutInCell="1" allowOverlap="1" wp14:anchorId="353B5D99" wp14:editId="5A0748C9">
                <wp:simplePos x="0" y="0"/>
                <wp:positionH relativeFrom="margin">
                  <wp:align>right</wp:align>
                </wp:positionH>
                <wp:positionV relativeFrom="paragraph">
                  <wp:posOffset>-506830</wp:posOffset>
                </wp:positionV>
                <wp:extent cx="5743074" cy="9368589"/>
                <wp:effectExtent l="0" t="0" r="0" b="4445"/>
                <wp:wrapNone/>
                <wp:docPr id="126154499" name="Tekstvak 20"/>
                <wp:cNvGraphicFramePr/>
                <a:graphic xmlns:a="http://schemas.openxmlformats.org/drawingml/2006/main">
                  <a:graphicData uri="http://schemas.microsoft.com/office/word/2010/wordprocessingShape">
                    <wps:wsp>
                      <wps:cNvSpPr txBox="1"/>
                      <wps:spPr>
                        <a:xfrm>
                          <a:off x="0" y="0"/>
                          <a:ext cx="5743074" cy="9368589"/>
                        </a:xfrm>
                        <a:prstGeom prst="rect">
                          <a:avLst/>
                        </a:prstGeom>
                        <a:noFill/>
                        <a:ln w="6350">
                          <a:noFill/>
                        </a:ln>
                      </wps:spPr>
                      <wps:linkedTxbx id="1"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7FD9AA">
              <v:shape id="Tekstvak 20" style="position:absolute;margin-left:401pt;margin-top:-39.9pt;width:452.2pt;height:737.7pt;z-index:2516858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" w14:anchorId="353B5D99">
                <v:textbox style="mso-next-textbox:#Tekstvak 21">
                  <w:txbxContent/>
                </v:textbox>
                <w10:wrap anchorx="margin"/>
              </v:shape>
            </w:pict>
          </mc:Fallback>
        </mc:AlternateContent>
      </w:r>
      <w:r w:rsidR="00E94691">
        <w:br w:type="page"/>
      </w:r>
    </w:p>
    <w:p w14:paraId="70FE31E5" w14:textId="421CF868" w:rsidR="00E94691" w:rsidRDefault="00E9514B">
      <w:pPr>
        <w:jc w:val="left"/>
      </w:pPr>
      <w:r>
        <w:rPr>
          <w:noProof/>
        </w:rPr>
        <mc:AlternateContent>
          <mc:Choice Requires="wps">
            <w:drawing>
              <wp:anchor distT="0" distB="0" distL="114300" distR="114300" simplePos="0" relativeHeight="251658271" behindDoc="0" locked="0" layoutInCell="1" allowOverlap="1" wp14:anchorId="6C728538" wp14:editId="155C688D">
                <wp:simplePos x="0" y="0"/>
                <wp:positionH relativeFrom="margin">
                  <wp:align>right</wp:align>
                </wp:positionH>
                <wp:positionV relativeFrom="paragraph">
                  <wp:posOffset>-329865</wp:posOffset>
                </wp:positionV>
                <wp:extent cx="5743074" cy="9184105"/>
                <wp:effectExtent l="0" t="0" r="0" b="0"/>
                <wp:wrapNone/>
                <wp:docPr id="689675944" name="Tekstvak 21"/>
                <wp:cNvGraphicFramePr/>
                <a:graphic xmlns:a="http://schemas.openxmlformats.org/drawingml/2006/main">
                  <a:graphicData uri="http://schemas.microsoft.com/office/word/2010/wordprocessingShape">
                    <wps:wsp>
                      <wps:cNvSpPr txBox="1"/>
                      <wps:spPr>
                        <a:xfrm>
                          <a:off x="0" y="0"/>
                          <a:ext cx="5743074" cy="9184105"/>
                        </a:xfrm>
                        <a:prstGeom prst="rect">
                          <a:avLst/>
                        </a:prstGeom>
                        <a:noFill/>
                        <a:ln w="6350">
                          <a:noFill/>
                        </a:ln>
                      </wps:spPr>
                      <wps:linkedTxbx id="1" seq="1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ADF931">
              <v:shape id="Tekstvak 21" style="position:absolute;margin-left:401pt;margin-top:-25.95pt;width:452.2pt;height:723.15pt;z-index:2516869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" w14:anchorId="6C728538">
                <v:textbox style="mso-next-textbox:#Tekstvak 22">
                  <w:txbxContent/>
                </v:textbox>
                <w10:wrap anchorx="margin"/>
              </v:shape>
            </w:pict>
          </mc:Fallback>
        </mc:AlternateContent>
      </w:r>
      <w:r w:rsidR="00E94691">
        <w:br w:type="page"/>
      </w:r>
    </w:p>
    <w:p w14:paraId="6F5F19AE" w14:textId="11311CDC" w:rsidR="005C152E" w:rsidRPr="006D6A4D" w:rsidRDefault="00E9514B" w:rsidP="005C152E">
      <w:pPr>
        <w:jc w:val="left"/>
      </w:pPr>
      <w:r>
        <w:rPr>
          <w:noProof/>
        </w:rPr>
        <mc:AlternateContent>
          <mc:Choice Requires="wps">
            <w:drawing>
              <wp:anchor distT="0" distB="0" distL="114300" distR="114300" simplePos="0" relativeHeight="251658272" behindDoc="0" locked="0" layoutInCell="1" allowOverlap="1" wp14:anchorId="242CDAB2" wp14:editId="3D3DCDF6">
                <wp:simplePos x="0" y="0"/>
                <wp:positionH relativeFrom="margin">
                  <wp:align>right</wp:align>
                </wp:positionH>
                <wp:positionV relativeFrom="paragraph">
                  <wp:posOffset>-434407</wp:posOffset>
                </wp:positionV>
                <wp:extent cx="5735053" cy="9288379"/>
                <wp:effectExtent l="0" t="0" r="0" b="0"/>
                <wp:wrapNone/>
                <wp:docPr id="664436397" name="Tekstvak 22"/>
                <wp:cNvGraphicFramePr/>
                <a:graphic xmlns:a="http://schemas.openxmlformats.org/drawingml/2006/main">
                  <a:graphicData uri="http://schemas.microsoft.com/office/word/2010/wordprocessingShape">
                    <wps:wsp>
                      <wps:cNvSpPr txBox="1"/>
                      <wps:spPr>
                        <a:xfrm>
                          <a:off x="0" y="0"/>
                          <a:ext cx="5735053" cy="9288379"/>
                        </a:xfrm>
                        <a:prstGeom prst="rect">
                          <a:avLst/>
                        </a:prstGeom>
                        <a:noFill/>
                        <a:ln w="6350">
                          <a:noFill/>
                        </a:ln>
                      </wps:spPr>
                      <wps:linkedTxbx id="1" seq="1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D5F347">
              <v:shape id="Tekstvak 22" style="position:absolute;margin-left:400.4pt;margin-top:-34.2pt;width:451.6pt;height:731.35pt;z-index:2516879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" w14:anchorId="242CDAB2">
                <v:textbox style="mso-next-textbox:#Tekstvak 23">
                  <w:txbxContent/>
                </v:textbox>
                <w10:wrap anchorx="margin"/>
              </v:shape>
            </w:pict>
          </mc:Fallback>
        </mc:AlternateContent>
      </w:r>
    </w:p>
    <w:p w14:paraId="7126A9F5" w14:textId="07D0B7E7" w:rsidR="00E9514B" w:rsidRDefault="00E9514B" w:rsidP="39F8FE0B">
      <w:pPr>
        <w:jc w:val="left"/>
        <w:rPr>
          <w:rFonts w:eastAsiaTheme="majorEastAsia" w:cstheme="majorBidi"/>
          <w:color w:val="2E74B5" w:themeColor="accent1" w:themeShade="BF"/>
          <w:sz w:val="32"/>
          <w:szCs w:val="32"/>
        </w:rPr>
      </w:pPr>
      <w:r>
        <w:br w:type="page"/>
      </w:r>
    </w:p>
    <w:p w14:paraId="5385706C" w14:textId="574741FA" w:rsidR="00E9514B" w:rsidRDefault="0030066A"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3" behindDoc="0" locked="0" layoutInCell="1" allowOverlap="1" wp14:anchorId="63BB0509" wp14:editId="0F4A79D9">
                <wp:simplePos x="0" y="0"/>
                <wp:positionH relativeFrom="margin">
                  <wp:align>right</wp:align>
                </wp:positionH>
                <wp:positionV relativeFrom="paragraph">
                  <wp:posOffset>-482499</wp:posOffset>
                </wp:positionV>
                <wp:extent cx="5743074" cy="9336505"/>
                <wp:effectExtent l="0" t="0" r="0" b="0"/>
                <wp:wrapNone/>
                <wp:docPr id="1746566481" name="Tekstvak 23"/>
                <wp:cNvGraphicFramePr/>
                <a:graphic xmlns:a="http://schemas.openxmlformats.org/drawingml/2006/main">
                  <a:graphicData uri="http://schemas.microsoft.com/office/word/2010/wordprocessingShape">
                    <wps:wsp>
                      <wps:cNvSpPr txBox="1"/>
                      <wps:spPr>
                        <a:xfrm>
                          <a:off x="0" y="0"/>
                          <a:ext cx="5743074" cy="9336505"/>
                        </a:xfrm>
                        <a:prstGeom prst="rect">
                          <a:avLst/>
                        </a:prstGeom>
                        <a:noFill/>
                        <a:ln w="6350">
                          <a:noFill/>
                        </a:ln>
                      </wps:spPr>
                      <wps:linkedTxbx id="1" seq="2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76041C">
              <v:shape id="Tekstvak 23" style="position:absolute;margin-left:401pt;margin-top:-38pt;width:452.2pt;height:735.15pt;z-index:2516889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" w14:anchorId="63BB0509">
                <v:textbox style="mso-next-textbox:#Tekstvak 24">
                  <w:txbxContent/>
                </v:textbox>
                <w10:wrap anchorx="margin"/>
              </v:shape>
            </w:pict>
          </mc:Fallback>
        </mc:AlternateContent>
      </w:r>
      <w:r w:rsidR="00E9514B">
        <w:br w:type="page"/>
      </w:r>
    </w:p>
    <w:p w14:paraId="6A52EBFD" w14:textId="59C16656" w:rsidR="00E9514B" w:rsidRDefault="00C13A66"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4" behindDoc="0" locked="0" layoutInCell="1" allowOverlap="1" wp14:anchorId="6B7FE65B" wp14:editId="13113C54">
                <wp:simplePos x="0" y="0"/>
                <wp:positionH relativeFrom="margin">
                  <wp:align>right</wp:align>
                </wp:positionH>
                <wp:positionV relativeFrom="paragraph">
                  <wp:posOffset>-538246</wp:posOffset>
                </wp:positionV>
                <wp:extent cx="5743074" cy="9400674"/>
                <wp:effectExtent l="0" t="0" r="0" b="0"/>
                <wp:wrapNone/>
                <wp:docPr id="1862800814" name="Tekstvak 24"/>
                <wp:cNvGraphicFramePr/>
                <a:graphic xmlns:a="http://schemas.openxmlformats.org/drawingml/2006/main">
                  <a:graphicData uri="http://schemas.microsoft.com/office/word/2010/wordprocessingShape">
                    <wps:wsp>
                      <wps:cNvSpPr txBox="1"/>
                      <wps:spPr>
                        <a:xfrm>
                          <a:off x="0" y="0"/>
                          <a:ext cx="5743074" cy="9400674"/>
                        </a:xfrm>
                        <a:prstGeom prst="rect">
                          <a:avLst/>
                        </a:prstGeom>
                        <a:noFill/>
                        <a:ln w="6350">
                          <a:noFill/>
                        </a:ln>
                      </wps:spPr>
                      <wps:linkedTxbx id="1" seq="2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C855D0">
              <v:shape id="Tekstvak 24" style="position:absolute;margin-left:401pt;margin-top:-42.4pt;width:452.2pt;height:740.2pt;z-index:2516899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" w14:anchorId="6B7FE65B">
                <v:textbox style="mso-next-textbox:#Tekstvak 25">
                  <w:txbxContent/>
                </v:textbox>
                <w10:wrap anchorx="margin"/>
              </v:shape>
            </w:pict>
          </mc:Fallback>
        </mc:AlternateContent>
      </w:r>
      <w:r w:rsidR="00E9514B">
        <w:br w:type="page"/>
      </w:r>
    </w:p>
    <w:p w14:paraId="6CB4F6CC" w14:textId="0F98770F" w:rsidR="00C13A66" w:rsidRDefault="00C13A66"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5" behindDoc="0" locked="0" layoutInCell="1" allowOverlap="1" wp14:anchorId="671C40CE" wp14:editId="49F71B57">
                <wp:simplePos x="0" y="0"/>
                <wp:positionH relativeFrom="margin">
                  <wp:align>right</wp:align>
                </wp:positionH>
                <wp:positionV relativeFrom="paragraph">
                  <wp:posOffset>-1704</wp:posOffset>
                </wp:positionV>
                <wp:extent cx="5735053" cy="8863263"/>
                <wp:effectExtent l="0" t="0" r="0" b="0"/>
                <wp:wrapNone/>
                <wp:docPr id="94829423" name="Tekstvak 25"/>
                <wp:cNvGraphicFramePr/>
                <a:graphic xmlns:a="http://schemas.openxmlformats.org/drawingml/2006/main">
                  <a:graphicData uri="http://schemas.microsoft.com/office/word/2010/wordprocessingShape">
                    <wps:wsp>
                      <wps:cNvSpPr txBox="1"/>
                      <wps:spPr>
                        <a:xfrm>
                          <a:off x="0" y="0"/>
                          <a:ext cx="5735053" cy="8863263"/>
                        </a:xfrm>
                        <a:prstGeom prst="rect">
                          <a:avLst/>
                        </a:prstGeom>
                        <a:noFill/>
                        <a:ln w="6350">
                          <a:noFill/>
                        </a:ln>
                      </wps:spPr>
                      <wps:linkedTxbx id="1" seq="2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8BA2A39">
              <v:shape id="Tekstvak 25" style="position:absolute;margin-left:400.4pt;margin-top:-.15pt;width:451.6pt;height:697.9pt;z-index:2516910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" w14:anchorId="671C40CE">
                <v:textbox style="mso-next-textbox:#Tekstvak 26">
                  <w:txbxContent/>
                </v:textbox>
                <w10:wrap anchorx="margin"/>
              </v:shape>
            </w:pict>
          </mc:Fallback>
        </mc:AlternateContent>
      </w:r>
      <w:r>
        <w:br w:type="page"/>
      </w:r>
    </w:p>
    <w:p w14:paraId="6CBC9C4B" w14:textId="08F986D0" w:rsidR="00C13A66" w:rsidRDefault="0043419E"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6" behindDoc="0" locked="0" layoutInCell="1" allowOverlap="1" wp14:anchorId="67B580AC" wp14:editId="3518CF46">
                <wp:simplePos x="0" y="0"/>
                <wp:positionH relativeFrom="margin">
                  <wp:align>right</wp:align>
                </wp:positionH>
                <wp:positionV relativeFrom="paragraph">
                  <wp:posOffset>-1103</wp:posOffset>
                </wp:positionV>
                <wp:extent cx="5735053" cy="8863263"/>
                <wp:effectExtent l="0" t="0" r="0" b="0"/>
                <wp:wrapNone/>
                <wp:docPr id="295241847" name="Tekstvak 26"/>
                <wp:cNvGraphicFramePr/>
                <a:graphic xmlns:a="http://schemas.openxmlformats.org/drawingml/2006/main">
                  <a:graphicData uri="http://schemas.microsoft.com/office/word/2010/wordprocessingShape">
                    <wps:wsp>
                      <wps:cNvSpPr txBox="1"/>
                      <wps:spPr>
                        <a:xfrm>
                          <a:off x="0" y="0"/>
                          <a:ext cx="5735053" cy="8863263"/>
                        </a:xfrm>
                        <a:prstGeom prst="rect">
                          <a:avLst/>
                        </a:prstGeom>
                        <a:noFill/>
                        <a:ln w="6350">
                          <a:noFill/>
                        </a:ln>
                      </wps:spPr>
                      <wps:linkedTxbx id="1" seq="2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532801">
              <v:shape id="Tekstvak 26" style="position:absolute;margin-left:400.4pt;margin-top:-.1pt;width:451.6pt;height:697.9pt;z-index:2516920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" w14:anchorId="67B580AC">
                <v:textbox style="mso-next-textbox:#Tekstvak 27">
                  <w:txbxContent/>
                </v:textbox>
                <w10:wrap anchorx="margin"/>
              </v:shape>
            </w:pict>
          </mc:Fallback>
        </mc:AlternateContent>
      </w:r>
      <w:r w:rsidR="00C13A66">
        <w:br w:type="page"/>
      </w:r>
    </w:p>
    <w:p w14:paraId="4C899288" w14:textId="4C39DFB6" w:rsidR="008640E4" w:rsidRDefault="008640E4"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7" behindDoc="0" locked="0" layoutInCell="1" allowOverlap="1" wp14:anchorId="63482C2C" wp14:editId="4DB58049">
                <wp:simplePos x="0" y="0"/>
                <wp:positionH relativeFrom="margin">
                  <wp:align>right</wp:align>
                </wp:positionH>
                <wp:positionV relativeFrom="paragraph">
                  <wp:posOffset>6049</wp:posOffset>
                </wp:positionV>
                <wp:extent cx="5743074" cy="8863263"/>
                <wp:effectExtent l="0" t="0" r="0" b="0"/>
                <wp:wrapNone/>
                <wp:docPr id="2109522688" name="Tekstvak 27"/>
                <wp:cNvGraphicFramePr/>
                <a:graphic xmlns:a="http://schemas.openxmlformats.org/drawingml/2006/main">
                  <a:graphicData uri="http://schemas.microsoft.com/office/word/2010/wordprocessingShape">
                    <wps:wsp>
                      <wps:cNvSpPr txBox="1"/>
                      <wps:spPr>
                        <a:xfrm>
                          <a:off x="0" y="0"/>
                          <a:ext cx="5743074" cy="8863263"/>
                        </a:xfrm>
                        <a:prstGeom prst="rect">
                          <a:avLst/>
                        </a:prstGeom>
                        <a:noFill/>
                        <a:ln w="6350">
                          <a:noFill/>
                        </a:ln>
                      </wps:spPr>
                      <wps:linkedTxbx id="1" seq="2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98DA85">
              <v:shape id="Tekstvak 27" style="position:absolute;margin-left:401pt;margin-top:.5pt;width:452.2pt;height:697.9pt;z-index:2516930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" w14:anchorId="63482C2C">
                <v:textbox style="mso-next-textbox:#Tekstvak 28">
                  <w:txbxContent/>
                </v:textbox>
                <w10:wrap anchorx="margin"/>
              </v:shape>
            </w:pict>
          </mc:Fallback>
        </mc:AlternateContent>
      </w:r>
      <w:r>
        <w:br w:type="page"/>
      </w:r>
    </w:p>
    <w:p w14:paraId="7AEF1C9C" w14:textId="7FD8E4C7" w:rsidR="008640E4" w:rsidRDefault="008640E4"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8" behindDoc="0" locked="0" layoutInCell="1" allowOverlap="1" wp14:anchorId="3ECD9E8E" wp14:editId="07C40B85">
                <wp:simplePos x="0" y="0"/>
                <wp:positionH relativeFrom="margin">
                  <wp:align>right</wp:align>
                </wp:positionH>
                <wp:positionV relativeFrom="paragraph">
                  <wp:posOffset>6250</wp:posOffset>
                </wp:positionV>
                <wp:extent cx="5735053" cy="8855242"/>
                <wp:effectExtent l="0" t="0" r="0" b="3175"/>
                <wp:wrapNone/>
                <wp:docPr id="1841003585" name="Tekstvak 28"/>
                <wp:cNvGraphicFramePr/>
                <a:graphic xmlns:a="http://schemas.openxmlformats.org/drawingml/2006/main">
                  <a:graphicData uri="http://schemas.microsoft.com/office/word/2010/wordprocessingShape">
                    <wps:wsp>
                      <wps:cNvSpPr txBox="1"/>
                      <wps:spPr>
                        <a:xfrm>
                          <a:off x="0" y="0"/>
                          <a:ext cx="5735053" cy="8855242"/>
                        </a:xfrm>
                        <a:prstGeom prst="rect">
                          <a:avLst/>
                        </a:prstGeom>
                        <a:noFill/>
                        <a:ln w="6350">
                          <a:noFill/>
                        </a:ln>
                      </wps:spPr>
                      <wps:linkedTxbx id="1" seq="2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5B9E5C">
              <v:shape id="Tekstvak 28" style="position:absolute;margin-left:400.4pt;margin-top:.5pt;width:451.6pt;height:697.25pt;z-index:2516940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" w14:anchorId="3ECD9E8E">
                <v:textbox style="mso-next-textbox:#Tekstvak 29">
                  <w:txbxContent/>
                </v:textbox>
                <w10:wrap anchorx="margin"/>
              </v:shape>
            </w:pict>
          </mc:Fallback>
        </mc:AlternateContent>
      </w:r>
      <w:r>
        <w:br w:type="page"/>
      </w:r>
    </w:p>
    <w:p w14:paraId="5A13C51A" w14:textId="618B0759" w:rsidR="008640E4" w:rsidRDefault="008640E4"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79" behindDoc="0" locked="0" layoutInCell="1" allowOverlap="1" wp14:anchorId="2DA5C91C" wp14:editId="4C72082B">
                <wp:simplePos x="0" y="0"/>
                <wp:positionH relativeFrom="margin">
                  <wp:align>right</wp:align>
                </wp:positionH>
                <wp:positionV relativeFrom="paragraph">
                  <wp:posOffset>-969</wp:posOffset>
                </wp:positionV>
                <wp:extent cx="5743074" cy="8855242"/>
                <wp:effectExtent l="0" t="0" r="0" b="3175"/>
                <wp:wrapNone/>
                <wp:docPr id="2065247646" name="Tekstvak 29"/>
                <wp:cNvGraphicFramePr/>
                <a:graphic xmlns:a="http://schemas.openxmlformats.org/drawingml/2006/main">
                  <a:graphicData uri="http://schemas.microsoft.com/office/word/2010/wordprocessingShape">
                    <wps:wsp>
                      <wps:cNvSpPr txBox="1"/>
                      <wps:spPr>
                        <a:xfrm>
                          <a:off x="0" y="0"/>
                          <a:ext cx="5743074" cy="8855242"/>
                        </a:xfrm>
                        <a:prstGeom prst="rect">
                          <a:avLst/>
                        </a:prstGeom>
                        <a:noFill/>
                        <a:ln w="6350">
                          <a:noFill/>
                        </a:ln>
                      </wps:spPr>
                      <wps:linkedTxbx id="1" seq="2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C3CEA50">
              <v:shape id="Tekstvak 29" style="position:absolute;margin-left:401pt;margin-top:-.1pt;width:452.2pt;height:697.25pt;z-index:2516951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" w14:anchorId="2DA5C91C">
                <v:textbox style="mso-next-textbox:#Tekstvak 30">
                  <w:txbxContent/>
                </v:textbox>
                <w10:wrap anchorx="margin"/>
              </v:shape>
            </w:pict>
          </mc:Fallback>
        </mc:AlternateContent>
      </w:r>
      <w:r>
        <w:br w:type="page"/>
      </w:r>
    </w:p>
    <w:p w14:paraId="3E0CDDAF" w14:textId="4027D6B8" w:rsidR="008640E4" w:rsidRDefault="008640E4"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80" behindDoc="0" locked="0" layoutInCell="1" allowOverlap="1" wp14:anchorId="53651E8B" wp14:editId="621888AE">
                <wp:simplePos x="0" y="0"/>
                <wp:positionH relativeFrom="margin">
                  <wp:align>right</wp:align>
                </wp:positionH>
                <wp:positionV relativeFrom="paragraph">
                  <wp:posOffset>-1036</wp:posOffset>
                </wp:positionV>
                <wp:extent cx="5735053" cy="8863263"/>
                <wp:effectExtent l="0" t="0" r="0" b="0"/>
                <wp:wrapNone/>
                <wp:docPr id="486129507" name="Tekstvak 30"/>
                <wp:cNvGraphicFramePr/>
                <a:graphic xmlns:a="http://schemas.openxmlformats.org/drawingml/2006/main">
                  <a:graphicData uri="http://schemas.microsoft.com/office/word/2010/wordprocessingShape">
                    <wps:wsp>
                      <wps:cNvSpPr txBox="1"/>
                      <wps:spPr>
                        <a:xfrm>
                          <a:off x="0" y="0"/>
                          <a:ext cx="5735053" cy="8863263"/>
                        </a:xfrm>
                        <a:prstGeom prst="rect">
                          <a:avLst/>
                        </a:prstGeom>
                        <a:noFill/>
                        <a:ln w="6350">
                          <a:noFill/>
                        </a:ln>
                      </wps:spPr>
                      <wps:linkedTxbx id="1" seq="2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1D91EA">
              <v:shape id="Tekstvak 30" style="position:absolute;margin-left:400.4pt;margin-top:-.1pt;width:451.6pt;height:697.9pt;z-index:2516961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" w14:anchorId="53651E8B">
                <v:textbox style="mso-next-textbox:#Tekstvak 31">
                  <w:txbxContent/>
                </v:textbox>
                <w10:wrap anchorx="margin"/>
              </v:shape>
            </w:pict>
          </mc:Fallback>
        </mc:AlternateContent>
      </w:r>
      <w:r>
        <w:br w:type="page"/>
      </w:r>
    </w:p>
    <w:p w14:paraId="0ACC139D" w14:textId="58D0C628" w:rsidR="00F41ABC" w:rsidRDefault="00F41ABC"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81" behindDoc="0" locked="0" layoutInCell="1" allowOverlap="1" wp14:anchorId="5C4EDBB9" wp14:editId="177C3795">
                <wp:simplePos x="0" y="0"/>
                <wp:positionH relativeFrom="margin">
                  <wp:align>right</wp:align>
                </wp:positionH>
                <wp:positionV relativeFrom="paragraph">
                  <wp:posOffset>6350</wp:posOffset>
                </wp:positionV>
                <wp:extent cx="5735053" cy="8855242"/>
                <wp:effectExtent l="0" t="0" r="0" b="3175"/>
                <wp:wrapNone/>
                <wp:docPr id="1766059766" name="Tekstvak 31"/>
                <wp:cNvGraphicFramePr/>
                <a:graphic xmlns:a="http://schemas.openxmlformats.org/drawingml/2006/main">
                  <a:graphicData uri="http://schemas.microsoft.com/office/word/2010/wordprocessingShape">
                    <wps:wsp>
                      <wps:cNvSpPr txBox="1"/>
                      <wps:spPr>
                        <a:xfrm>
                          <a:off x="0" y="0"/>
                          <a:ext cx="5735053" cy="8855242"/>
                        </a:xfrm>
                        <a:prstGeom prst="rect">
                          <a:avLst/>
                        </a:prstGeom>
                        <a:noFill/>
                        <a:ln w="6350">
                          <a:noFill/>
                        </a:ln>
                      </wps:spPr>
                      <wps:linkedTxbx id="1" seq="2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A689CD">
              <v:shape id="Tekstvak 31" style="position:absolute;margin-left:400.4pt;margin-top:.5pt;width:451.6pt;height:697.25pt;z-index:2516971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" w14:anchorId="5C4EDBB9">
                <v:textbox style="mso-next-textbox:#Tekstvak 32">
                  <w:txbxContent/>
                </v:textbox>
                <w10:wrap anchorx="margin"/>
              </v:shape>
            </w:pict>
          </mc:Fallback>
        </mc:AlternateContent>
      </w:r>
      <w:r>
        <w:br w:type="page"/>
      </w:r>
    </w:p>
    <w:p w14:paraId="2A9A3F95" w14:textId="2F7D96CC" w:rsidR="00F41ABC" w:rsidRDefault="00F41ABC" w:rsidP="39F8FE0B">
      <w:pPr>
        <w:jc w:val="left"/>
        <w:rPr>
          <w:rFonts w:eastAsiaTheme="majorEastAsia" w:cstheme="majorBidi"/>
          <w:color w:val="2E74B5" w:themeColor="accent1" w:themeShade="BF"/>
          <w:sz w:val="32"/>
          <w:szCs w:val="32"/>
        </w:rPr>
      </w:pPr>
      <w:r>
        <w:rPr>
          <w:noProof/>
        </w:rPr>
        <mc:AlternateContent>
          <mc:Choice Requires="wps">
            <w:drawing>
              <wp:anchor distT="0" distB="0" distL="114300" distR="114300" simplePos="0" relativeHeight="251658282" behindDoc="0" locked="0" layoutInCell="1" allowOverlap="1" wp14:anchorId="000EEC20" wp14:editId="41E8FD58">
                <wp:simplePos x="0" y="0"/>
                <wp:positionH relativeFrom="margin">
                  <wp:align>right</wp:align>
                </wp:positionH>
                <wp:positionV relativeFrom="paragraph">
                  <wp:posOffset>-1136</wp:posOffset>
                </wp:positionV>
                <wp:extent cx="5743074" cy="8855242"/>
                <wp:effectExtent l="0" t="0" r="0" b="3175"/>
                <wp:wrapNone/>
                <wp:docPr id="334149485" name="Tekstvak 32"/>
                <wp:cNvGraphicFramePr/>
                <a:graphic xmlns:a="http://schemas.openxmlformats.org/drawingml/2006/main">
                  <a:graphicData uri="http://schemas.microsoft.com/office/word/2010/wordprocessingShape">
                    <wps:wsp>
                      <wps:cNvSpPr txBox="1"/>
                      <wps:spPr>
                        <a:xfrm>
                          <a:off x="0" y="0"/>
                          <a:ext cx="5743074" cy="8855242"/>
                        </a:xfrm>
                        <a:prstGeom prst="rect">
                          <a:avLst/>
                        </a:prstGeom>
                        <a:noFill/>
                        <a:ln w="6350">
                          <a:noFill/>
                        </a:ln>
                      </wps:spPr>
                      <wps:linkedTxbx id="1" seq="2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5BA378">
              <v:shape id="Tekstvak 32" style="position:absolute;margin-left:401pt;margin-top:-.1pt;width:452.2pt;height:697.25pt;z-index:2516981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" w14:anchorId="000EEC20">
                <v:textbox>
                  <w:txbxContent/>
                </v:textbox>
                <w10:wrap anchorx="margin"/>
              </v:shape>
            </w:pict>
          </mc:Fallback>
        </mc:AlternateContent>
      </w:r>
      <w:r>
        <w:br w:type="page"/>
      </w:r>
    </w:p>
    <w:p w14:paraId="6D16FCB0" w14:textId="794DBCF1" w:rsidR="005662C1" w:rsidRDefault="69E7AF98" w:rsidP="00F41ABC">
      <w:pPr>
        <w:pStyle w:val="Heading2"/>
        <w:ind w:left="0"/>
      </w:pPr>
      <w:bookmarkStart w:id="25" w:name="_Toc167210836"/>
      <w:r>
        <w:t>Databladen</w:t>
      </w:r>
      <w:bookmarkEnd w:id="25"/>
    </w:p>
    <w:p w14:paraId="2EBF9D5D" w14:textId="444C358E" w:rsidR="00535AA7" w:rsidRDefault="00301FBE" w:rsidP="4EDF4532">
      <w:pPr>
        <w:pStyle w:val="inspringenkop2"/>
      </w:pPr>
      <w:hyperlink r:id="rId39">
        <w:r w:rsidR="00D49A52" w:rsidRPr="4EDF4532">
          <w:rPr>
            <w:rStyle w:val="Hyperlink"/>
          </w:rPr>
          <w:t>BME68</w:t>
        </w:r>
        <w:r w:rsidR="3C357275" w:rsidRPr="4EDF4532">
          <w:rPr>
            <w:rStyle w:val="Hyperlink"/>
          </w:rPr>
          <w:t>0.pdf</w:t>
        </w:r>
      </w:hyperlink>
    </w:p>
    <w:p w14:paraId="5D7A1D4C" w14:textId="1B11FCB1" w:rsidR="00535AA7" w:rsidRDefault="00535AA7" w:rsidP="00535AA7">
      <w:pPr>
        <w:pStyle w:val="inspringenkop2"/>
      </w:pPr>
    </w:p>
    <w:p w14:paraId="03BEFFBC" w14:textId="5085F586" w:rsidR="00535AA7" w:rsidRDefault="0044FD6C" w:rsidP="39F8FE0B">
      <w:pPr>
        <w:pStyle w:val="inspringenkop2"/>
        <w:ind w:left="0"/>
      </w:pPr>
      <w:r>
        <w:rPr>
          <w:noProof/>
        </w:rPr>
        <w:drawing>
          <wp:inline distT="0" distB="0" distL="0" distR="0" wp14:anchorId="7CD96456" wp14:editId="0BC90C70">
            <wp:extent cx="5762626" cy="4160759"/>
            <wp:effectExtent l="0" t="0" r="0" b="0"/>
            <wp:docPr id="737704886" name="Afbeelding 73770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7704886"/>
                    <pic:cNvPicPr/>
                  </pic:nvPicPr>
                  <pic:blipFill>
                    <a:blip r:embed="rId40">
                      <a:extLst>
                        <a:ext uri="{28A0092B-C50C-407E-A947-70E740481C1C}">
                          <a14:useLocalDpi xmlns:a14="http://schemas.microsoft.com/office/drawing/2010/main" val="0"/>
                        </a:ext>
                      </a:extLst>
                    </a:blip>
                    <a:srcRect b="17890"/>
                    <a:stretch>
                      <a:fillRect/>
                    </a:stretch>
                  </pic:blipFill>
                  <pic:spPr>
                    <a:xfrm>
                      <a:off x="0" y="0"/>
                      <a:ext cx="5762626" cy="4160759"/>
                    </a:xfrm>
                    <a:prstGeom prst="rect">
                      <a:avLst/>
                    </a:prstGeom>
                  </pic:spPr>
                </pic:pic>
              </a:graphicData>
            </a:graphic>
          </wp:inline>
        </w:drawing>
      </w:r>
      <w:r w:rsidR="53184F5A">
        <w:rPr>
          <w:noProof/>
        </w:rPr>
        <w:drawing>
          <wp:inline distT="0" distB="0" distL="0" distR="0" wp14:anchorId="2CFC6FF1" wp14:editId="4AAC74E3">
            <wp:extent cx="5762626" cy="3616784"/>
            <wp:effectExtent l="0" t="0" r="0" b="0"/>
            <wp:docPr id="703901910" name="Afbeelding 703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3901910"/>
                    <pic:cNvPicPr/>
                  </pic:nvPicPr>
                  <pic:blipFill>
                    <a:blip r:embed="rId41">
                      <a:extLst>
                        <a:ext uri="{28A0092B-C50C-407E-A947-70E740481C1C}">
                          <a14:useLocalDpi xmlns:a14="http://schemas.microsoft.com/office/drawing/2010/main" val="0"/>
                        </a:ext>
                      </a:extLst>
                    </a:blip>
                    <a:srcRect b="28625"/>
                    <a:stretch>
                      <a:fillRect/>
                    </a:stretch>
                  </pic:blipFill>
                  <pic:spPr>
                    <a:xfrm>
                      <a:off x="0" y="0"/>
                      <a:ext cx="5762626" cy="3616784"/>
                    </a:xfrm>
                    <a:prstGeom prst="rect">
                      <a:avLst/>
                    </a:prstGeom>
                  </pic:spPr>
                </pic:pic>
              </a:graphicData>
            </a:graphic>
          </wp:inline>
        </w:drawing>
      </w:r>
    </w:p>
    <w:p w14:paraId="2B11E6E4" w14:textId="5C42EE75" w:rsidR="00535AA7" w:rsidRDefault="68BABCE7" w:rsidP="00535AA7">
      <w:pPr>
        <w:pStyle w:val="inspringenkop2"/>
      </w:pPr>
      <w:r>
        <w:rPr>
          <w:noProof/>
        </w:rPr>
        <w:drawing>
          <wp:inline distT="0" distB="0" distL="0" distR="0" wp14:anchorId="39FAD8EC" wp14:editId="154DC86E">
            <wp:extent cx="5762626" cy="3133725"/>
            <wp:effectExtent l="0" t="0" r="0" b="0"/>
            <wp:docPr id="1435794358" name="Afbeelding 143579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2626" cy="3133725"/>
                    </a:xfrm>
                    <a:prstGeom prst="rect">
                      <a:avLst/>
                    </a:prstGeom>
                  </pic:spPr>
                </pic:pic>
              </a:graphicData>
            </a:graphic>
          </wp:inline>
        </w:drawing>
      </w:r>
      <w:r>
        <w:rPr>
          <w:noProof/>
        </w:rPr>
        <w:drawing>
          <wp:inline distT="0" distB="0" distL="0" distR="0" wp14:anchorId="2D5D3DE4" wp14:editId="29DE8B96">
            <wp:extent cx="5762626" cy="5667374"/>
            <wp:effectExtent l="0" t="0" r="0" b="0"/>
            <wp:docPr id="546085860" name="Afbeelding 54608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62626" cy="5667374"/>
                    </a:xfrm>
                    <a:prstGeom prst="rect">
                      <a:avLst/>
                    </a:prstGeom>
                  </pic:spPr>
                </pic:pic>
              </a:graphicData>
            </a:graphic>
          </wp:inline>
        </w:drawing>
      </w:r>
      <w:r>
        <w:rPr>
          <w:noProof/>
        </w:rPr>
        <w:drawing>
          <wp:inline distT="0" distB="0" distL="0" distR="0" wp14:anchorId="76846CE5" wp14:editId="4645F44E">
            <wp:extent cx="5762626" cy="3943350"/>
            <wp:effectExtent l="0" t="0" r="0" b="0"/>
            <wp:docPr id="260433654" name="Afbeelding 26043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2626" cy="3943350"/>
                    </a:xfrm>
                    <a:prstGeom prst="rect">
                      <a:avLst/>
                    </a:prstGeom>
                  </pic:spPr>
                </pic:pic>
              </a:graphicData>
            </a:graphic>
          </wp:inline>
        </w:drawing>
      </w:r>
    </w:p>
    <w:p w14:paraId="089A01BE" w14:textId="5C8EA2F5" w:rsidR="00F86103" w:rsidRDefault="1BE89CD3" w:rsidP="00535AA7">
      <w:pPr>
        <w:pStyle w:val="inspringenkop2"/>
      </w:pPr>
      <w:r>
        <w:t>Enkel de relevante delen uit een datablad. Het volledige datablad van aan ATMega328P</w:t>
      </w:r>
      <w:sdt>
        <w:sdtPr>
          <w:id w:val="1955139814"/>
          <w:citation/>
        </w:sdtPr>
        <w:sdtContent>
          <w:r w:rsidR="00CF309C">
            <w:fldChar w:fldCharType="begin"/>
          </w:r>
          <w:r w:rsidR="00CF309C">
            <w:instrText xml:space="preserve"> CITATION Mic \l 2067 </w:instrText>
          </w:r>
          <w:r w:rsidR="00CF309C">
            <w:fldChar w:fldCharType="separate"/>
          </w:r>
          <w:r w:rsidR="2AEA544C">
            <w:rPr>
              <w:noProof/>
            </w:rPr>
            <w:t xml:space="preserve"> </w:t>
          </w:r>
          <w:r w:rsidR="2AEA544C" w:rsidRPr="00CF309C">
            <w:rPr>
              <w:noProof/>
            </w:rPr>
            <w:t>[2]</w:t>
          </w:r>
          <w:r w:rsidR="00CF309C">
            <w:fldChar w:fldCharType="end"/>
          </w:r>
        </w:sdtContent>
      </w:sdt>
      <w:r>
        <w:t xml:space="preserve"> heeft geen meerwaarde.</w:t>
      </w:r>
    </w:p>
    <w:p w14:paraId="19A06A51" w14:textId="0307EA94" w:rsidR="002A72E0" w:rsidRDefault="00F86103" w:rsidP="00E9514B">
      <w:pPr>
        <w:pStyle w:val="inspringenkop2"/>
      </w:pPr>
      <w:r>
        <w:t xml:space="preserve"> </w:t>
      </w:r>
    </w:p>
    <w:p w14:paraId="7D46B06E" w14:textId="19364AD6" w:rsidR="00EE4EF3" w:rsidRDefault="00EE4EF3" w:rsidP="4EDF4532">
      <w:pPr>
        <w:jc w:val="left"/>
      </w:pPr>
    </w:p>
    <w:sectPr w:rsidR="00EE4EF3" w:rsidSect="004C0A6B">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1D429" w14:textId="77777777" w:rsidR="00F67281" w:rsidRDefault="00F67281" w:rsidP="00C77B2C">
      <w:pPr>
        <w:spacing w:after="0" w:line="240" w:lineRule="auto"/>
      </w:pPr>
      <w:r>
        <w:separator/>
      </w:r>
    </w:p>
  </w:endnote>
  <w:endnote w:type="continuationSeparator" w:id="0">
    <w:p w14:paraId="1F0780F8" w14:textId="77777777" w:rsidR="00F67281" w:rsidRDefault="00F67281" w:rsidP="00C77B2C">
      <w:pPr>
        <w:spacing w:after="0" w:line="240" w:lineRule="auto"/>
      </w:pPr>
      <w:r>
        <w:continuationSeparator/>
      </w:r>
    </w:p>
  </w:endnote>
  <w:endnote w:type="continuationNotice" w:id="1">
    <w:p w14:paraId="4D20514B" w14:textId="77777777" w:rsidR="00F67281" w:rsidRDefault="00F67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164179"/>
      <w:docPartObj>
        <w:docPartGallery w:val="Page Numbers (Bottom of Page)"/>
        <w:docPartUnique/>
      </w:docPartObj>
    </w:sdtPr>
    <w:sdtContent>
      <w:p w14:paraId="78D07E4E" w14:textId="7A7DAED6" w:rsidR="00DA52CC" w:rsidRDefault="00DA52CC">
        <w:pPr>
          <w:pStyle w:val="Footer"/>
        </w:pPr>
        <w:r>
          <w:rPr>
            <w:noProof/>
            <w:lang w:eastAsia="nl-BE"/>
          </w:rPr>
          <mc:AlternateContent>
            <mc:Choice Requires="wps">
              <w:drawing>
                <wp:anchor distT="0" distB="0" distL="114300" distR="114300" simplePos="0" relativeHeight="251658240" behindDoc="0" locked="0" layoutInCell="1" allowOverlap="1" wp14:anchorId="02A2AA4A" wp14:editId="3F345B29">
                  <wp:simplePos x="0" y="0"/>
                  <wp:positionH relativeFrom="rightMargin">
                    <wp:posOffset>-274319</wp:posOffset>
                  </wp:positionH>
                  <wp:positionV relativeFrom="bottomMargin">
                    <wp:posOffset>357504</wp:posOffset>
                  </wp:positionV>
                  <wp:extent cx="793750" cy="191771"/>
                  <wp:effectExtent l="0" t="0" r="0" b="1778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3750"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6B9CFE" w14:textId="3BC8E134"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08E2" w:rsidRPr="00B508E2">
                                <w:rPr>
                                  <w:noProof/>
                                  <w:color w:val="ED7D31" w:themeColor="accent2"/>
                                  <w:lang w:val="nl-NL"/>
                                </w:rPr>
                                <w:t>20</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B508E2">
                                <w:rPr>
                                  <w:noProof/>
                                  <w:color w:val="ED7D31" w:themeColor="accent2"/>
                                </w:rPr>
                                <w:t>2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A2AA4A" id="Rechthoek 35" o:spid="_x0000_s1056" style="position:absolute;left:0;text-align:left;margin-left:-21.6pt;margin-top:28.15pt;width:62.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" filled="f" fillcolor="#c0504d" stroked="f" strokecolor="#5c83b4" strokeweight="2.25pt">
                  <v:textbox style="mso-next-textbox:#Tekstvak 4" inset=",0,,0">
                    <w:txbxContent>
                      <w:p w14:paraId="356B9CFE" w14:textId="3BC8E134"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08E2" w:rsidRPr="00B508E2">
                          <w:rPr>
                            <w:noProof/>
                            <w:color w:val="ED7D31" w:themeColor="accent2"/>
                            <w:lang w:val="nl-NL"/>
                          </w:rPr>
                          <w:t>20</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B508E2">
                          <w:rPr>
                            <w:noProof/>
                            <w:color w:val="ED7D31" w:themeColor="accent2"/>
                          </w:rPr>
                          <w:t>2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B26A3" w14:textId="77777777" w:rsidR="00F67281" w:rsidRDefault="00F67281" w:rsidP="00C77B2C">
      <w:pPr>
        <w:spacing w:after="0" w:line="240" w:lineRule="auto"/>
      </w:pPr>
      <w:r>
        <w:separator/>
      </w:r>
    </w:p>
  </w:footnote>
  <w:footnote w:type="continuationSeparator" w:id="0">
    <w:p w14:paraId="0981E5C6" w14:textId="77777777" w:rsidR="00F67281" w:rsidRDefault="00F67281" w:rsidP="00C77B2C">
      <w:pPr>
        <w:spacing w:after="0" w:line="240" w:lineRule="auto"/>
      </w:pPr>
      <w:r>
        <w:continuationSeparator/>
      </w:r>
    </w:p>
  </w:footnote>
  <w:footnote w:type="continuationNotice" w:id="1">
    <w:p w14:paraId="7A3E87BF" w14:textId="77777777" w:rsidR="00F67281" w:rsidRDefault="00F672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D0EA"/>
    <w:multiLevelType w:val="hybridMultilevel"/>
    <w:tmpl w:val="8B4C735C"/>
    <w:lvl w:ilvl="0" w:tplc="077C76F8">
      <w:start w:val="1"/>
      <w:numFmt w:val="bullet"/>
      <w:lvlText w:val=""/>
      <w:lvlJc w:val="left"/>
      <w:pPr>
        <w:ind w:left="720" w:hanging="360"/>
      </w:pPr>
      <w:rPr>
        <w:rFonts w:ascii="Symbol" w:hAnsi="Symbol" w:hint="default"/>
      </w:rPr>
    </w:lvl>
    <w:lvl w:ilvl="1" w:tplc="7F486F62">
      <w:start w:val="1"/>
      <w:numFmt w:val="bullet"/>
      <w:lvlText w:val="o"/>
      <w:lvlJc w:val="left"/>
      <w:pPr>
        <w:ind w:left="1440" w:hanging="360"/>
      </w:pPr>
      <w:rPr>
        <w:rFonts w:ascii="Courier New" w:hAnsi="Courier New" w:hint="default"/>
      </w:rPr>
    </w:lvl>
    <w:lvl w:ilvl="2" w:tplc="860E5EF4">
      <w:start w:val="1"/>
      <w:numFmt w:val="bullet"/>
      <w:lvlText w:val=""/>
      <w:lvlJc w:val="left"/>
      <w:pPr>
        <w:ind w:left="2160" w:hanging="360"/>
      </w:pPr>
      <w:rPr>
        <w:rFonts w:ascii="Wingdings" w:hAnsi="Wingdings" w:hint="default"/>
      </w:rPr>
    </w:lvl>
    <w:lvl w:ilvl="3" w:tplc="0FF23716">
      <w:start w:val="1"/>
      <w:numFmt w:val="bullet"/>
      <w:lvlText w:val=""/>
      <w:lvlJc w:val="left"/>
      <w:pPr>
        <w:ind w:left="2880" w:hanging="360"/>
      </w:pPr>
      <w:rPr>
        <w:rFonts w:ascii="Symbol" w:hAnsi="Symbol" w:hint="default"/>
      </w:rPr>
    </w:lvl>
    <w:lvl w:ilvl="4" w:tplc="A26CBAF4">
      <w:start w:val="1"/>
      <w:numFmt w:val="bullet"/>
      <w:lvlText w:val="o"/>
      <w:lvlJc w:val="left"/>
      <w:pPr>
        <w:ind w:left="3600" w:hanging="360"/>
      </w:pPr>
      <w:rPr>
        <w:rFonts w:ascii="Courier New" w:hAnsi="Courier New" w:hint="default"/>
      </w:rPr>
    </w:lvl>
    <w:lvl w:ilvl="5" w:tplc="D76CD3E4">
      <w:start w:val="1"/>
      <w:numFmt w:val="bullet"/>
      <w:lvlText w:val=""/>
      <w:lvlJc w:val="left"/>
      <w:pPr>
        <w:ind w:left="4320" w:hanging="360"/>
      </w:pPr>
      <w:rPr>
        <w:rFonts w:ascii="Wingdings" w:hAnsi="Wingdings" w:hint="default"/>
      </w:rPr>
    </w:lvl>
    <w:lvl w:ilvl="6" w:tplc="5BDEBFD4">
      <w:start w:val="1"/>
      <w:numFmt w:val="bullet"/>
      <w:lvlText w:val=""/>
      <w:lvlJc w:val="left"/>
      <w:pPr>
        <w:ind w:left="5040" w:hanging="360"/>
      </w:pPr>
      <w:rPr>
        <w:rFonts w:ascii="Symbol" w:hAnsi="Symbol" w:hint="default"/>
      </w:rPr>
    </w:lvl>
    <w:lvl w:ilvl="7" w:tplc="C20AAE58">
      <w:start w:val="1"/>
      <w:numFmt w:val="bullet"/>
      <w:lvlText w:val="o"/>
      <w:lvlJc w:val="left"/>
      <w:pPr>
        <w:ind w:left="5760" w:hanging="360"/>
      </w:pPr>
      <w:rPr>
        <w:rFonts w:ascii="Courier New" w:hAnsi="Courier New" w:hint="default"/>
      </w:rPr>
    </w:lvl>
    <w:lvl w:ilvl="8" w:tplc="EB6E9532">
      <w:start w:val="1"/>
      <w:numFmt w:val="bullet"/>
      <w:lvlText w:val=""/>
      <w:lvlJc w:val="left"/>
      <w:pPr>
        <w:ind w:left="6480" w:hanging="360"/>
      </w:pPr>
      <w:rPr>
        <w:rFonts w:ascii="Wingdings" w:hAnsi="Wingdings" w:hint="default"/>
      </w:rPr>
    </w:lvl>
  </w:abstractNum>
  <w:abstractNum w:abstractNumId="1" w15:restartNumberingAfterBreak="0">
    <w:nsid w:val="03AE2648"/>
    <w:multiLevelType w:val="hybridMultilevel"/>
    <w:tmpl w:val="FFFFFFFF"/>
    <w:lvl w:ilvl="0" w:tplc="57D050C0">
      <w:start w:val="1"/>
      <w:numFmt w:val="decimal"/>
      <w:lvlText w:val="%1."/>
      <w:lvlJc w:val="left"/>
      <w:pPr>
        <w:ind w:left="720" w:hanging="360"/>
      </w:pPr>
    </w:lvl>
    <w:lvl w:ilvl="1" w:tplc="4C1EA990">
      <w:start w:val="1"/>
      <w:numFmt w:val="lowerLetter"/>
      <w:lvlText w:val="%2."/>
      <w:lvlJc w:val="left"/>
      <w:pPr>
        <w:ind w:left="1440" w:hanging="360"/>
      </w:pPr>
    </w:lvl>
    <w:lvl w:ilvl="2" w:tplc="A8DA65D0">
      <w:start w:val="1"/>
      <w:numFmt w:val="lowerRoman"/>
      <w:lvlText w:val="%3."/>
      <w:lvlJc w:val="right"/>
      <w:pPr>
        <w:ind w:left="2160" w:hanging="180"/>
      </w:pPr>
    </w:lvl>
    <w:lvl w:ilvl="3" w:tplc="47A4D864">
      <w:start w:val="1"/>
      <w:numFmt w:val="decimal"/>
      <w:lvlText w:val="%4."/>
      <w:lvlJc w:val="left"/>
      <w:pPr>
        <w:ind w:left="2880" w:hanging="360"/>
      </w:pPr>
    </w:lvl>
    <w:lvl w:ilvl="4" w:tplc="265ABA3C">
      <w:start w:val="1"/>
      <w:numFmt w:val="lowerLetter"/>
      <w:lvlText w:val="%5."/>
      <w:lvlJc w:val="left"/>
      <w:pPr>
        <w:ind w:left="3600" w:hanging="360"/>
      </w:pPr>
    </w:lvl>
    <w:lvl w:ilvl="5" w:tplc="05D4EB58">
      <w:start w:val="1"/>
      <w:numFmt w:val="lowerRoman"/>
      <w:lvlText w:val="%6."/>
      <w:lvlJc w:val="right"/>
      <w:pPr>
        <w:ind w:left="4320" w:hanging="180"/>
      </w:pPr>
    </w:lvl>
    <w:lvl w:ilvl="6" w:tplc="35822E2E">
      <w:start w:val="1"/>
      <w:numFmt w:val="decimal"/>
      <w:lvlText w:val="%7."/>
      <w:lvlJc w:val="left"/>
      <w:pPr>
        <w:ind w:left="5040" w:hanging="360"/>
      </w:pPr>
    </w:lvl>
    <w:lvl w:ilvl="7" w:tplc="1A3A9B3C">
      <w:start w:val="1"/>
      <w:numFmt w:val="lowerLetter"/>
      <w:lvlText w:val="%8."/>
      <w:lvlJc w:val="left"/>
      <w:pPr>
        <w:ind w:left="5760" w:hanging="360"/>
      </w:pPr>
    </w:lvl>
    <w:lvl w:ilvl="8" w:tplc="E870D1D0">
      <w:start w:val="1"/>
      <w:numFmt w:val="lowerRoman"/>
      <w:lvlText w:val="%9."/>
      <w:lvlJc w:val="right"/>
      <w:pPr>
        <w:ind w:left="6480" w:hanging="180"/>
      </w:pPr>
    </w:lvl>
  </w:abstractNum>
  <w:abstractNum w:abstractNumId="2" w15:restartNumberingAfterBreak="0">
    <w:nsid w:val="13A13940"/>
    <w:multiLevelType w:val="multilevel"/>
    <w:tmpl w:val="2F0E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481"/>
    <w:multiLevelType w:val="hybridMultilevel"/>
    <w:tmpl w:val="DE2CCA42"/>
    <w:lvl w:ilvl="0" w:tplc="F9E43A02">
      <w:start w:val="1"/>
      <w:numFmt w:val="bullet"/>
      <w:lvlText w:val=""/>
      <w:lvlJc w:val="left"/>
      <w:pPr>
        <w:ind w:left="720" w:hanging="360"/>
      </w:pPr>
      <w:rPr>
        <w:rFonts w:ascii="Symbol" w:hAnsi="Symbol" w:hint="default"/>
      </w:rPr>
    </w:lvl>
    <w:lvl w:ilvl="1" w:tplc="C938DD86">
      <w:start w:val="1"/>
      <w:numFmt w:val="bullet"/>
      <w:lvlText w:val="o"/>
      <w:lvlJc w:val="left"/>
      <w:pPr>
        <w:ind w:left="1440" w:hanging="360"/>
      </w:pPr>
      <w:rPr>
        <w:rFonts w:ascii="Courier New" w:hAnsi="Courier New" w:hint="default"/>
      </w:rPr>
    </w:lvl>
    <w:lvl w:ilvl="2" w:tplc="EF321AC2">
      <w:start w:val="1"/>
      <w:numFmt w:val="bullet"/>
      <w:lvlText w:val=""/>
      <w:lvlJc w:val="left"/>
      <w:pPr>
        <w:ind w:left="2160" w:hanging="360"/>
      </w:pPr>
      <w:rPr>
        <w:rFonts w:ascii="Wingdings" w:hAnsi="Wingdings" w:hint="default"/>
      </w:rPr>
    </w:lvl>
    <w:lvl w:ilvl="3" w:tplc="EE48CD48">
      <w:start w:val="1"/>
      <w:numFmt w:val="bullet"/>
      <w:lvlText w:val=""/>
      <w:lvlJc w:val="left"/>
      <w:pPr>
        <w:ind w:left="2880" w:hanging="360"/>
      </w:pPr>
      <w:rPr>
        <w:rFonts w:ascii="Symbol" w:hAnsi="Symbol" w:hint="default"/>
      </w:rPr>
    </w:lvl>
    <w:lvl w:ilvl="4" w:tplc="DA8A8484">
      <w:start w:val="1"/>
      <w:numFmt w:val="bullet"/>
      <w:lvlText w:val="o"/>
      <w:lvlJc w:val="left"/>
      <w:pPr>
        <w:ind w:left="3600" w:hanging="360"/>
      </w:pPr>
      <w:rPr>
        <w:rFonts w:ascii="Courier New" w:hAnsi="Courier New" w:hint="default"/>
      </w:rPr>
    </w:lvl>
    <w:lvl w:ilvl="5" w:tplc="41B62FFA">
      <w:start w:val="1"/>
      <w:numFmt w:val="bullet"/>
      <w:lvlText w:val=""/>
      <w:lvlJc w:val="left"/>
      <w:pPr>
        <w:ind w:left="4320" w:hanging="360"/>
      </w:pPr>
      <w:rPr>
        <w:rFonts w:ascii="Wingdings" w:hAnsi="Wingdings" w:hint="default"/>
      </w:rPr>
    </w:lvl>
    <w:lvl w:ilvl="6" w:tplc="DAF8F64E">
      <w:start w:val="1"/>
      <w:numFmt w:val="bullet"/>
      <w:lvlText w:val=""/>
      <w:lvlJc w:val="left"/>
      <w:pPr>
        <w:ind w:left="5040" w:hanging="360"/>
      </w:pPr>
      <w:rPr>
        <w:rFonts w:ascii="Symbol" w:hAnsi="Symbol" w:hint="default"/>
      </w:rPr>
    </w:lvl>
    <w:lvl w:ilvl="7" w:tplc="A1A4B8C4">
      <w:start w:val="1"/>
      <w:numFmt w:val="bullet"/>
      <w:lvlText w:val="o"/>
      <w:lvlJc w:val="left"/>
      <w:pPr>
        <w:ind w:left="5760" w:hanging="360"/>
      </w:pPr>
      <w:rPr>
        <w:rFonts w:ascii="Courier New" w:hAnsi="Courier New" w:hint="default"/>
      </w:rPr>
    </w:lvl>
    <w:lvl w:ilvl="8" w:tplc="B414D796">
      <w:start w:val="1"/>
      <w:numFmt w:val="bullet"/>
      <w:lvlText w:val=""/>
      <w:lvlJc w:val="left"/>
      <w:pPr>
        <w:ind w:left="6480" w:hanging="360"/>
      </w:pPr>
      <w:rPr>
        <w:rFonts w:ascii="Wingdings" w:hAnsi="Wingdings" w:hint="default"/>
      </w:rPr>
    </w:lvl>
  </w:abstractNum>
  <w:abstractNum w:abstractNumId="4" w15:restartNumberingAfterBreak="0">
    <w:nsid w:val="1AC52430"/>
    <w:multiLevelType w:val="hybridMultilevel"/>
    <w:tmpl w:val="A9C47222"/>
    <w:lvl w:ilvl="0" w:tplc="E58CD780">
      <w:start w:val="1"/>
      <w:numFmt w:val="bullet"/>
      <w:lvlText w:val=""/>
      <w:lvlJc w:val="left"/>
      <w:pPr>
        <w:ind w:left="720" w:hanging="360"/>
      </w:pPr>
      <w:rPr>
        <w:rFonts w:ascii="Symbol" w:hAnsi="Symbol" w:hint="default"/>
      </w:rPr>
    </w:lvl>
    <w:lvl w:ilvl="1" w:tplc="EAE62A64">
      <w:start w:val="1"/>
      <w:numFmt w:val="bullet"/>
      <w:lvlText w:val="o"/>
      <w:lvlJc w:val="left"/>
      <w:pPr>
        <w:ind w:left="1440" w:hanging="360"/>
      </w:pPr>
      <w:rPr>
        <w:rFonts w:ascii="Courier New" w:hAnsi="Courier New" w:hint="default"/>
      </w:rPr>
    </w:lvl>
    <w:lvl w:ilvl="2" w:tplc="9D4620DE">
      <w:start w:val="1"/>
      <w:numFmt w:val="bullet"/>
      <w:lvlText w:val=""/>
      <w:lvlJc w:val="left"/>
      <w:pPr>
        <w:ind w:left="2160" w:hanging="360"/>
      </w:pPr>
      <w:rPr>
        <w:rFonts w:ascii="Wingdings" w:hAnsi="Wingdings" w:hint="default"/>
      </w:rPr>
    </w:lvl>
    <w:lvl w:ilvl="3" w:tplc="35C4303C">
      <w:start w:val="1"/>
      <w:numFmt w:val="bullet"/>
      <w:lvlText w:val=""/>
      <w:lvlJc w:val="left"/>
      <w:pPr>
        <w:ind w:left="2880" w:hanging="360"/>
      </w:pPr>
      <w:rPr>
        <w:rFonts w:ascii="Symbol" w:hAnsi="Symbol" w:hint="default"/>
      </w:rPr>
    </w:lvl>
    <w:lvl w:ilvl="4" w:tplc="BE984C98">
      <w:start w:val="1"/>
      <w:numFmt w:val="bullet"/>
      <w:lvlText w:val="o"/>
      <w:lvlJc w:val="left"/>
      <w:pPr>
        <w:ind w:left="3600" w:hanging="360"/>
      </w:pPr>
      <w:rPr>
        <w:rFonts w:ascii="Courier New" w:hAnsi="Courier New" w:hint="default"/>
      </w:rPr>
    </w:lvl>
    <w:lvl w:ilvl="5" w:tplc="F854309A">
      <w:start w:val="1"/>
      <w:numFmt w:val="bullet"/>
      <w:lvlText w:val=""/>
      <w:lvlJc w:val="left"/>
      <w:pPr>
        <w:ind w:left="4320" w:hanging="360"/>
      </w:pPr>
      <w:rPr>
        <w:rFonts w:ascii="Wingdings" w:hAnsi="Wingdings" w:hint="default"/>
      </w:rPr>
    </w:lvl>
    <w:lvl w:ilvl="6" w:tplc="F94A37B8">
      <w:start w:val="1"/>
      <w:numFmt w:val="bullet"/>
      <w:lvlText w:val=""/>
      <w:lvlJc w:val="left"/>
      <w:pPr>
        <w:ind w:left="5040" w:hanging="360"/>
      </w:pPr>
      <w:rPr>
        <w:rFonts w:ascii="Symbol" w:hAnsi="Symbol" w:hint="default"/>
      </w:rPr>
    </w:lvl>
    <w:lvl w:ilvl="7" w:tplc="ECC6F026">
      <w:start w:val="1"/>
      <w:numFmt w:val="bullet"/>
      <w:lvlText w:val="o"/>
      <w:lvlJc w:val="left"/>
      <w:pPr>
        <w:ind w:left="5760" w:hanging="360"/>
      </w:pPr>
      <w:rPr>
        <w:rFonts w:ascii="Courier New" w:hAnsi="Courier New" w:hint="default"/>
      </w:rPr>
    </w:lvl>
    <w:lvl w:ilvl="8" w:tplc="9B64E884">
      <w:start w:val="1"/>
      <w:numFmt w:val="bullet"/>
      <w:lvlText w:val=""/>
      <w:lvlJc w:val="left"/>
      <w:pPr>
        <w:ind w:left="6480" w:hanging="360"/>
      </w:pPr>
      <w:rPr>
        <w:rFonts w:ascii="Wingdings" w:hAnsi="Wingdings" w:hint="default"/>
      </w:rPr>
    </w:lvl>
  </w:abstractNum>
  <w:abstractNum w:abstractNumId="5" w15:restartNumberingAfterBreak="0">
    <w:nsid w:val="297F179F"/>
    <w:multiLevelType w:val="hybridMultilevel"/>
    <w:tmpl w:val="7CBCA63E"/>
    <w:lvl w:ilvl="0" w:tplc="233E8256">
      <w:start w:val="1"/>
      <w:numFmt w:val="decimal"/>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BE06349"/>
    <w:multiLevelType w:val="hybridMultilevel"/>
    <w:tmpl w:val="86864B1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CE7F4EA"/>
    <w:multiLevelType w:val="hybridMultilevel"/>
    <w:tmpl w:val="93FE18B4"/>
    <w:lvl w:ilvl="0" w:tplc="28A45F00">
      <w:start w:val="1"/>
      <w:numFmt w:val="bullet"/>
      <w:lvlText w:val=""/>
      <w:lvlJc w:val="left"/>
      <w:pPr>
        <w:ind w:left="720" w:hanging="360"/>
      </w:pPr>
      <w:rPr>
        <w:rFonts w:ascii="Symbol" w:hAnsi="Symbol" w:hint="default"/>
      </w:rPr>
    </w:lvl>
    <w:lvl w:ilvl="1" w:tplc="E82441BE">
      <w:start w:val="1"/>
      <w:numFmt w:val="bullet"/>
      <w:lvlText w:val="o"/>
      <w:lvlJc w:val="left"/>
      <w:pPr>
        <w:ind w:left="1440" w:hanging="360"/>
      </w:pPr>
      <w:rPr>
        <w:rFonts w:ascii="Courier New" w:hAnsi="Courier New" w:hint="default"/>
      </w:rPr>
    </w:lvl>
    <w:lvl w:ilvl="2" w:tplc="6A42D4B0">
      <w:start w:val="1"/>
      <w:numFmt w:val="bullet"/>
      <w:lvlText w:val=""/>
      <w:lvlJc w:val="left"/>
      <w:pPr>
        <w:ind w:left="2160" w:hanging="360"/>
      </w:pPr>
      <w:rPr>
        <w:rFonts w:ascii="Wingdings" w:hAnsi="Wingdings" w:hint="default"/>
      </w:rPr>
    </w:lvl>
    <w:lvl w:ilvl="3" w:tplc="E1066596">
      <w:start w:val="1"/>
      <w:numFmt w:val="bullet"/>
      <w:lvlText w:val=""/>
      <w:lvlJc w:val="left"/>
      <w:pPr>
        <w:ind w:left="2880" w:hanging="360"/>
      </w:pPr>
      <w:rPr>
        <w:rFonts w:ascii="Symbol" w:hAnsi="Symbol" w:hint="default"/>
      </w:rPr>
    </w:lvl>
    <w:lvl w:ilvl="4" w:tplc="8CCCD382">
      <w:start w:val="1"/>
      <w:numFmt w:val="bullet"/>
      <w:lvlText w:val="o"/>
      <w:lvlJc w:val="left"/>
      <w:pPr>
        <w:ind w:left="3600" w:hanging="360"/>
      </w:pPr>
      <w:rPr>
        <w:rFonts w:ascii="Courier New" w:hAnsi="Courier New" w:hint="default"/>
      </w:rPr>
    </w:lvl>
    <w:lvl w:ilvl="5" w:tplc="E202E6DA">
      <w:start w:val="1"/>
      <w:numFmt w:val="bullet"/>
      <w:lvlText w:val=""/>
      <w:lvlJc w:val="left"/>
      <w:pPr>
        <w:ind w:left="4320" w:hanging="360"/>
      </w:pPr>
      <w:rPr>
        <w:rFonts w:ascii="Wingdings" w:hAnsi="Wingdings" w:hint="default"/>
      </w:rPr>
    </w:lvl>
    <w:lvl w:ilvl="6" w:tplc="E0FE2300">
      <w:start w:val="1"/>
      <w:numFmt w:val="bullet"/>
      <w:lvlText w:val=""/>
      <w:lvlJc w:val="left"/>
      <w:pPr>
        <w:ind w:left="5040" w:hanging="360"/>
      </w:pPr>
      <w:rPr>
        <w:rFonts w:ascii="Symbol" w:hAnsi="Symbol" w:hint="default"/>
      </w:rPr>
    </w:lvl>
    <w:lvl w:ilvl="7" w:tplc="32207724">
      <w:start w:val="1"/>
      <w:numFmt w:val="bullet"/>
      <w:lvlText w:val="o"/>
      <w:lvlJc w:val="left"/>
      <w:pPr>
        <w:ind w:left="5760" w:hanging="360"/>
      </w:pPr>
      <w:rPr>
        <w:rFonts w:ascii="Courier New" w:hAnsi="Courier New" w:hint="default"/>
      </w:rPr>
    </w:lvl>
    <w:lvl w:ilvl="8" w:tplc="35E618FC">
      <w:start w:val="1"/>
      <w:numFmt w:val="bullet"/>
      <w:lvlText w:val=""/>
      <w:lvlJc w:val="left"/>
      <w:pPr>
        <w:ind w:left="6480" w:hanging="360"/>
      </w:pPr>
      <w:rPr>
        <w:rFonts w:ascii="Wingdings" w:hAnsi="Wingdings" w:hint="default"/>
      </w:rPr>
    </w:lvl>
  </w:abstractNum>
  <w:abstractNum w:abstractNumId="8" w15:restartNumberingAfterBreak="0">
    <w:nsid w:val="358D3DAC"/>
    <w:multiLevelType w:val="hybridMultilevel"/>
    <w:tmpl w:val="FC6C8214"/>
    <w:lvl w:ilvl="0" w:tplc="C9F8E674">
      <w:start w:val="1"/>
      <w:numFmt w:val="decimal"/>
      <w:lvlText w:val="%1."/>
      <w:lvlJc w:val="left"/>
      <w:pPr>
        <w:ind w:left="720" w:hanging="360"/>
      </w:pPr>
    </w:lvl>
    <w:lvl w:ilvl="1" w:tplc="B3320606">
      <w:start w:val="1"/>
      <w:numFmt w:val="lowerLetter"/>
      <w:lvlText w:val="%2."/>
      <w:lvlJc w:val="left"/>
      <w:pPr>
        <w:ind w:left="1440" w:hanging="360"/>
      </w:pPr>
    </w:lvl>
    <w:lvl w:ilvl="2" w:tplc="85A6B270">
      <w:start w:val="1"/>
      <w:numFmt w:val="lowerRoman"/>
      <w:lvlText w:val="%3."/>
      <w:lvlJc w:val="right"/>
      <w:pPr>
        <w:ind w:left="2160" w:hanging="180"/>
      </w:pPr>
    </w:lvl>
    <w:lvl w:ilvl="3" w:tplc="18EA1018">
      <w:start w:val="1"/>
      <w:numFmt w:val="decimal"/>
      <w:lvlText w:val="%4."/>
      <w:lvlJc w:val="left"/>
      <w:pPr>
        <w:ind w:left="2880" w:hanging="360"/>
      </w:pPr>
    </w:lvl>
    <w:lvl w:ilvl="4" w:tplc="C4DEED82">
      <w:start w:val="1"/>
      <w:numFmt w:val="lowerLetter"/>
      <w:lvlText w:val="%5."/>
      <w:lvlJc w:val="left"/>
      <w:pPr>
        <w:ind w:left="3600" w:hanging="360"/>
      </w:pPr>
    </w:lvl>
    <w:lvl w:ilvl="5" w:tplc="1F020BD6">
      <w:start w:val="1"/>
      <w:numFmt w:val="lowerRoman"/>
      <w:lvlText w:val="%6."/>
      <w:lvlJc w:val="right"/>
      <w:pPr>
        <w:ind w:left="4320" w:hanging="180"/>
      </w:pPr>
    </w:lvl>
    <w:lvl w:ilvl="6" w:tplc="581A799E">
      <w:start w:val="1"/>
      <w:numFmt w:val="decimal"/>
      <w:lvlText w:val="%7."/>
      <w:lvlJc w:val="left"/>
      <w:pPr>
        <w:ind w:left="5040" w:hanging="360"/>
      </w:pPr>
    </w:lvl>
    <w:lvl w:ilvl="7" w:tplc="22C40758">
      <w:start w:val="1"/>
      <w:numFmt w:val="lowerLetter"/>
      <w:lvlText w:val="%8."/>
      <w:lvlJc w:val="left"/>
      <w:pPr>
        <w:ind w:left="5760" w:hanging="360"/>
      </w:pPr>
    </w:lvl>
    <w:lvl w:ilvl="8" w:tplc="3502E61C">
      <w:start w:val="1"/>
      <w:numFmt w:val="lowerRoman"/>
      <w:lvlText w:val="%9."/>
      <w:lvlJc w:val="right"/>
      <w:pPr>
        <w:ind w:left="6480" w:hanging="180"/>
      </w:pPr>
    </w:lvl>
  </w:abstractNum>
  <w:abstractNum w:abstractNumId="9" w15:restartNumberingAfterBreak="0">
    <w:nsid w:val="381EF79C"/>
    <w:multiLevelType w:val="hybridMultilevel"/>
    <w:tmpl w:val="D3980D88"/>
    <w:lvl w:ilvl="0" w:tplc="6BF05A4C">
      <w:start w:val="1"/>
      <w:numFmt w:val="bullet"/>
      <w:lvlText w:val=""/>
      <w:lvlJc w:val="left"/>
      <w:pPr>
        <w:ind w:left="720" w:hanging="360"/>
      </w:pPr>
      <w:rPr>
        <w:rFonts w:ascii="Symbol" w:hAnsi="Symbol" w:hint="default"/>
      </w:rPr>
    </w:lvl>
    <w:lvl w:ilvl="1" w:tplc="73180244">
      <w:start w:val="1"/>
      <w:numFmt w:val="bullet"/>
      <w:lvlText w:val="o"/>
      <w:lvlJc w:val="left"/>
      <w:pPr>
        <w:ind w:left="1440" w:hanging="360"/>
      </w:pPr>
      <w:rPr>
        <w:rFonts w:ascii="Courier New" w:hAnsi="Courier New" w:hint="default"/>
      </w:rPr>
    </w:lvl>
    <w:lvl w:ilvl="2" w:tplc="5EA0B0D6">
      <w:start w:val="1"/>
      <w:numFmt w:val="bullet"/>
      <w:lvlText w:val=""/>
      <w:lvlJc w:val="left"/>
      <w:pPr>
        <w:ind w:left="2160" w:hanging="360"/>
      </w:pPr>
      <w:rPr>
        <w:rFonts w:ascii="Wingdings" w:hAnsi="Wingdings" w:hint="default"/>
      </w:rPr>
    </w:lvl>
    <w:lvl w:ilvl="3" w:tplc="7CC64EF4">
      <w:start w:val="1"/>
      <w:numFmt w:val="bullet"/>
      <w:lvlText w:val=""/>
      <w:lvlJc w:val="left"/>
      <w:pPr>
        <w:ind w:left="2880" w:hanging="360"/>
      </w:pPr>
      <w:rPr>
        <w:rFonts w:ascii="Symbol" w:hAnsi="Symbol" w:hint="default"/>
      </w:rPr>
    </w:lvl>
    <w:lvl w:ilvl="4" w:tplc="75FA56C6">
      <w:start w:val="1"/>
      <w:numFmt w:val="bullet"/>
      <w:lvlText w:val="o"/>
      <w:lvlJc w:val="left"/>
      <w:pPr>
        <w:ind w:left="3600" w:hanging="360"/>
      </w:pPr>
      <w:rPr>
        <w:rFonts w:ascii="Courier New" w:hAnsi="Courier New" w:hint="default"/>
      </w:rPr>
    </w:lvl>
    <w:lvl w:ilvl="5" w:tplc="765C1C26">
      <w:start w:val="1"/>
      <w:numFmt w:val="bullet"/>
      <w:lvlText w:val=""/>
      <w:lvlJc w:val="left"/>
      <w:pPr>
        <w:ind w:left="4320" w:hanging="360"/>
      </w:pPr>
      <w:rPr>
        <w:rFonts w:ascii="Wingdings" w:hAnsi="Wingdings" w:hint="default"/>
      </w:rPr>
    </w:lvl>
    <w:lvl w:ilvl="6" w:tplc="36E08212">
      <w:start w:val="1"/>
      <w:numFmt w:val="bullet"/>
      <w:lvlText w:val=""/>
      <w:lvlJc w:val="left"/>
      <w:pPr>
        <w:ind w:left="5040" w:hanging="360"/>
      </w:pPr>
      <w:rPr>
        <w:rFonts w:ascii="Symbol" w:hAnsi="Symbol" w:hint="default"/>
      </w:rPr>
    </w:lvl>
    <w:lvl w:ilvl="7" w:tplc="559E206C">
      <w:start w:val="1"/>
      <w:numFmt w:val="bullet"/>
      <w:lvlText w:val="o"/>
      <w:lvlJc w:val="left"/>
      <w:pPr>
        <w:ind w:left="5760" w:hanging="360"/>
      </w:pPr>
      <w:rPr>
        <w:rFonts w:ascii="Courier New" w:hAnsi="Courier New" w:hint="default"/>
      </w:rPr>
    </w:lvl>
    <w:lvl w:ilvl="8" w:tplc="25FC8C98">
      <w:start w:val="1"/>
      <w:numFmt w:val="bullet"/>
      <w:lvlText w:val=""/>
      <w:lvlJc w:val="left"/>
      <w:pPr>
        <w:ind w:left="6480" w:hanging="360"/>
      </w:pPr>
      <w:rPr>
        <w:rFonts w:ascii="Wingdings" w:hAnsi="Wingdings" w:hint="default"/>
      </w:rPr>
    </w:lvl>
  </w:abstractNum>
  <w:abstractNum w:abstractNumId="10" w15:restartNumberingAfterBreak="0">
    <w:nsid w:val="39D14F04"/>
    <w:multiLevelType w:val="multilevel"/>
    <w:tmpl w:val="466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86E08"/>
    <w:multiLevelType w:val="hybridMultilevel"/>
    <w:tmpl w:val="3D4872EC"/>
    <w:lvl w:ilvl="0" w:tplc="4F643B3A">
      <w:start w:val="1"/>
      <w:numFmt w:val="bullet"/>
      <w:lvlText w:val=""/>
      <w:lvlJc w:val="left"/>
      <w:pPr>
        <w:ind w:left="720" w:hanging="360"/>
      </w:pPr>
      <w:rPr>
        <w:rFonts w:ascii="Symbol" w:hAnsi="Symbol" w:hint="default"/>
      </w:rPr>
    </w:lvl>
    <w:lvl w:ilvl="1" w:tplc="744CE840">
      <w:start w:val="1"/>
      <w:numFmt w:val="bullet"/>
      <w:lvlText w:val="o"/>
      <w:lvlJc w:val="left"/>
      <w:pPr>
        <w:ind w:left="1440" w:hanging="360"/>
      </w:pPr>
      <w:rPr>
        <w:rFonts w:ascii="Courier New" w:hAnsi="Courier New" w:hint="default"/>
      </w:rPr>
    </w:lvl>
    <w:lvl w:ilvl="2" w:tplc="7C60CB64">
      <w:start w:val="1"/>
      <w:numFmt w:val="bullet"/>
      <w:lvlText w:val=""/>
      <w:lvlJc w:val="left"/>
      <w:pPr>
        <w:ind w:left="2160" w:hanging="360"/>
      </w:pPr>
      <w:rPr>
        <w:rFonts w:ascii="Wingdings" w:hAnsi="Wingdings" w:hint="default"/>
      </w:rPr>
    </w:lvl>
    <w:lvl w:ilvl="3" w:tplc="38462290">
      <w:start w:val="1"/>
      <w:numFmt w:val="bullet"/>
      <w:lvlText w:val=""/>
      <w:lvlJc w:val="left"/>
      <w:pPr>
        <w:ind w:left="2880" w:hanging="360"/>
      </w:pPr>
      <w:rPr>
        <w:rFonts w:ascii="Symbol" w:hAnsi="Symbol" w:hint="default"/>
      </w:rPr>
    </w:lvl>
    <w:lvl w:ilvl="4" w:tplc="42A87F86">
      <w:start w:val="1"/>
      <w:numFmt w:val="bullet"/>
      <w:lvlText w:val="o"/>
      <w:lvlJc w:val="left"/>
      <w:pPr>
        <w:ind w:left="3600" w:hanging="360"/>
      </w:pPr>
      <w:rPr>
        <w:rFonts w:ascii="Courier New" w:hAnsi="Courier New" w:hint="default"/>
      </w:rPr>
    </w:lvl>
    <w:lvl w:ilvl="5" w:tplc="B1C668B6">
      <w:start w:val="1"/>
      <w:numFmt w:val="bullet"/>
      <w:lvlText w:val=""/>
      <w:lvlJc w:val="left"/>
      <w:pPr>
        <w:ind w:left="4320" w:hanging="360"/>
      </w:pPr>
      <w:rPr>
        <w:rFonts w:ascii="Wingdings" w:hAnsi="Wingdings" w:hint="default"/>
      </w:rPr>
    </w:lvl>
    <w:lvl w:ilvl="6" w:tplc="98D6C7A2">
      <w:start w:val="1"/>
      <w:numFmt w:val="bullet"/>
      <w:lvlText w:val=""/>
      <w:lvlJc w:val="left"/>
      <w:pPr>
        <w:ind w:left="5040" w:hanging="360"/>
      </w:pPr>
      <w:rPr>
        <w:rFonts w:ascii="Symbol" w:hAnsi="Symbol" w:hint="default"/>
      </w:rPr>
    </w:lvl>
    <w:lvl w:ilvl="7" w:tplc="440CE858">
      <w:start w:val="1"/>
      <w:numFmt w:val="bullet"/>
      <w:lvlText w:val="o"/>
      <w:lvlJc w:val="left"/>
      <w:pPr>
        <w:ind w:left="5760" w:hanging="360"/>
      </w:pPr>
      <w:rPr>
        <w:rFonts w:ascii="Courier New" w:hAnsi="Courier New" w:hint="default"/>
      </w:rPr>
    </w:lvl>
    <w:lvl w:ilvl="8" w:tplc="19F06548">
      <w:start w:val="1"/>
      <w:numFmt w:val="bullet"/>
      <w:lvlText w:val=""/>
      <w:lvlJc w:val="left"/>
      <w:pPr>
        <w:ind w:left="6480" w:hanging="360"/>
      </w:pPr>
      <w:rPr>
        <w:rFonts w:ascii="Wingdings" w:hAnsi="Wingdings" w:hint="default"/>
      </w:rPr>
    </w:lvl>
  </w:abstractNum>
  <w:abstractNum w:abstractNumId="12" w15:restartNumberingAfterBreak="0">
    <w:nsid w:val="413FB711"/>
    <w:multiLevelType w:val="hybridMultilevel"/>
    <w:tmpl w:val="E6B42304"/>
    <w:lvl w:ilvl="0" w:tplc="C72EC3C6">
      <w:start w:val="1"/>
      <w:numFmt w:val="bullet"/>
      <w:lvlText w:val=""/>
      <w:lvlJc w:val="left"/>
      <w:pPr>
        <w:ind w:left="720" w:hanging="360"/>
      </w:pPr>
      <w:rPr>
        <w:rFonts w:ascii="Symbol" w:hAnsi="Symbol" w:hint="default"/>
      </w:rPr>
    </w:lvl>
    <w:lvl w:ilvl="1" w:tplc="31282736">
      <w:start w:val="1"/>
      <w:numFmt w:val="bullet"/>
      <w:lvlText w:val="o"/>
      <w:lvlJc w:val="left"/>
      <w:pPr>
        <w:ind w:left="1440" w:hanging="360"/>
      </w:pPr>
      <w:rPr>
        <w:rFonts w:ascii="Courier New" w:hAnsi="Courier New" w:hint="default"/>
      </w:rPr>
    </w:lvl>
    <w:lvl w:ilvl="2" w:tplc="CE2299BE">
      <w:start w:val="1"/>
      <w:numFmt w:val="bullet"/>
      <w:lvlText w:val=""/>
      <w:lvlJc w:val="left"/>
      <w:pPr>
        <w:ind w:left="2160" w:hanging="360"/>
      </w:pPr>
      <w:rPr>
        <w:rFonts w:ascii="Wingdings" w:hAnsi="Wingdings" w:hint="default"/>
      </w:rPr>
    </w:lvl>
    <w:lvl w:ilvl="3" w:tplc="77568B6E">
      <w:start w:val="1"/>
      <w:numFmt w:val="bullet"/>
      <w:lvlText w:val=""/>
      <w:lvlJc w:val="left"/>
      <w:pPr>
        <w:ind w:left="2880" w:hanging="360"/>
      </w:pPr>
      <w:rPr>
        <w:rFonts w:ascii="Symbol" w:hAnsi="Symbol" w:hint="default"/>
      </w:rPr>
    </w:lvl>
    <w:lvl w:ilvl="4" w:tplc="8EFCD34E">
      <w:start w:val="1"/>
      <w:numFmt w:val="bullet"/>
      <w:lvlText w:val="o"/>
      <w:lvlJc w:val="left"/>
      <w:pPr>
        <w:ind w:left="3600" w:hanging="360"/>
      </w:pPr>
      <w:rPr>
        <w:rFonts w:ascii="Courier New" w:hAnsi="Courier New" w:hint="default"/>
      </w:rPr>
    </w:lvl>
    <w:lvl w:ilvl="5" w:tplc="0DF26AD4">
      <w:start w:val="1"/>
      <w:numFmt w:val="bullet"/>
      <w:lvlText w:val=""/>
      <w:lvlJc w:val="left"/>
      <w:pPr>
        <w:ind w:left="4320" w:hanging="360"/>
      </w:pPr>
      <w:rPr>
        <w:rFonts w:ascii="Wingdings" w:hAnsi="Wingdings" w:hint="default"/>
      </w:rPr>
    </w:lvl>
    <w:lvl w:ilvl="6" w:tplc="B39CD76A">
      <w:start w:val="1"/>
      <w:numFmt w:val="bullet"/>
      <w:lvlText w:val=""/>
      <w:lvlJc w:val="left"/>
      <w:pPr>
        <w:ind w:left="5040" w:hanging="360"/>
      </w:pPr>
      <w:rPr>
        <w:rFonts w:ascii="Symbol" w:hAnsi="Symbol" w:hint="default"/>
      </w:rPr>
    </w:lvl>
    <w:lvl w:ilvl="7" w:tplc="A6965F18">
      <w:start w:val="1"/>
      <w:numFmt w:val="bullet"/>
      <w:lvlText w:val="o"/>
      <w:lvlJc w:val="left"/>
      <w:pPr>
        <w:ind w:left="5760" w:hanging="360"/>
      </w:pPr>
      <w:rPr>
        <w:rFonts w:ascii="Courier New" w:hAnsi="Courier New" w:hint="default"/>
      </w:rPr>
    </w:lvl>
    <w:lvl w:ilvl="8" w:tplc="88FE04E0">
      <w:start w:val="1"/>
      <w:numFmt w:val="bullet"/>
      <w:lvlText w:val=""/>
      <w:lvlJc w:val="left"/>
      <w:pPr>
        <w:ind w:left="6480" w:hanging="360"/>
      </w:pPr>
      <w:rPr>
        <w:rFonts w:ascii="Wingdings" w:hAnsi="Wingdings" w:hint="default"/>
      </w:rPr>
    </w:lvl>
  </w:abstractNum>
  <w:abstractNum w:abstractNumId="13" w15:restartNumberingAfterBreak="0">
    <w:nsid w:val="4F3032F1"/>
    <w:multiLevelType w:val="multilevel"/>
    <w:tmpl w:val="EC7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7EB8A"/>
    <w:multiLevelType w:val="hybridMultilevel"/>
    <w:tmpl w:val="4C56D86A"/>
    <w:lvl w:ilvl="0" w:tplc="17E651A6">
      <w:start w:val="1"/>
      <w:numFmt w:val="bullet"/>
      <w:lvlText w:val=""/>
      <w:lvlJc w:val="left"/>
      <w:pPr>
        <w:ind w:left="720" w:hanging="360"/>
      </w:pPr>
      <w:rPr>
        <w:rFonts w:ascii="Symbol" w:hAnsi="Symbol" w:hint="default"/>
      </w:rPr>
    </w:lvl>
    <w:lvl w:ilvl="1" w:tplc="A2E0E8DE">
      <w:start w:val="1"/>
      <w:numFmt w:val="bullet"/>
      <w:lvlText w:val="o"/>
      <w:lvlJc w:val="left"/>
      <w:pPr>
        <w:ind w:left="1440" w:hanging="360"/>
      </w:pPr>
      <w:rPr>
        <w:rFonts w:ascii="Courier New" w:hAnsi="Courier New" w:hint="default"/>
      </w:rPr>
    </w:lvl>
    <w:lvl w:ilvl="2" w:tplc="28386A2C">
      <w:start w:val="1"/>
      <w:numFmt w:val="bullet"/>
      <w:lvlText w:val=""/>
      <w:lvlJc w:val="left"/>
      <w:pPr>
        <w:ind w:left="2160" w:hanging="360"/>
      </w:pPr>
      <w:rPr>
        <w:rFonts w:ascii="Wingdings" w:hAnsi="Wingdings" w:hint="default"/>
      </w:rPr>
    </w:lvl>
    <w:lvl w:ilvl="3" w:tplc="A816C52E">
      <w:start w:val="1"/>
      <w:numFmt w:val="bullet"/>
      <w:lvlText w:val=""/>
      <w:lvlJc w:val="left"/>
      <w:pPr>
        <w:ind w:left="2880" w:hanging="360"/>
      </w:pPr>
      <w:rPr>
        <w:rFonts w:ascii="Symbol" w:hAnsi="Symbol" w:hint="default"/>
      </w:rPr>
    </w:lvl>
    <w:lvl w:ilvl="4" w:tplc="E8FA7DCE">
      <w:start w:val="1"/>
      <w:numFmt w:val="bullet"/>
      <w:lvlText w:val="o"/>
      <w:lvlJc w:val="left"/>
      <w:pPr>
        <w:ind w:left="3600" w:hanging="360"/>
      </w:pPr>
      <w:rPr>
        <w:rFonts w:ascii="Courier New" w:hAnsi="Courier New" w:hint="default"/>
      </w:rPr>
    </w:lvl>
    <w:lvl w:ilvl="5" w:tplc="AB4AD99A">
      <w:start w:val="1"/>
      <w:numFmt w:val="bullet"/>
      <w:lvlText w:val=""/>
      <w:lvlJc w:val="left"/>
      <w:pPr>
        <w:ind w:left="4320" w:hanging="360"/>
      </w:pPr>
      <w:rPr>
        <w:rFonts w:ascii="Wingdings" w:hAnsi="Wingdings" w:hint="default"/>
      </w:rPr>
    </w:lvl>
    <w:lvl w:ilvl="6" w:tplc="7E7CE96A">
      <w:start w:val="1"/>
      <w:numFmt w:val="bullet"/>
      <w:lvlText w:val=""/>
      <w:lvlJc w:val="left"/>
      <w:pPr>
        <w:ind w:left="5040" w:hanging="360"/>
      </w:pPr>
      <w:rPr>
        <w:rFonts w:ascii="Symbol" w:hAnsi="Symbol" w:hint="default"/>
      </w:rPr>
    </w:lvl>
    <w:lvl w:ilvl="7" w:tplc="1370F04C">
      <w:start w:val="1"/>
      <w:numFmt w:val="bullet"/>
      <w:lvlText w:val="o"/>
      <w:lvlJc w:val="left"/>
      <w:pPr>
        <w:ind w:left="5760" w:hanging="360"/>
      </w:pPr>
      <w:rPr>
        <w:rFonts w:ascii="Courier New" w:hAnsi="Courier New" w:hint="default"/>
      </w:rPr>
    </w:lvl>
    <w:lvl w:ilvl="8" w:tplc="13E2466E">
      <w:start w:val="1"/>
      <w:numFmt w:val="bullet"/>
      <w:lvlText w:val=""/>
      <w:lvlJc w:val="left"/>
      <w:pPr>
        <w:ind w:left="6480" w:hanging="360"/>
      </w:pPr>
      <w:rPr>
        <w:rFonts w:ascii="Wingdings" w:hAnsi="Wingdings" w:hint="default"/>
      </w:rPr>
    </w:lvl>
  </w:abstractNum>
  <w:abstractNum w:abstractNumId="15" w15:restartNumberingAfterBreak="0">
    <w:nsid w:val="580807CA"/>
    <w:multiLevelType w:val="hybridMultilevel"/>
    <w:tmpl w:val="8F02B246"/>
    <w:lvl w:ilvl="0" w:tplc="D4ECE690">
      <w:start w:val="1"/>
      <w:numFmt w:val="bullet"/>
      <w:lvlText w:val=""/>
      <w:lvlJc w:val="left"/>
      <w:pPr>
        <w:ind w:left="720" w:hanging="360"/>
      </w:pPr>
      <w:rPr>
        <w:rFonts w:ascii="Symbol" w:hAnsi="Symbol" w:hint="default"/>
      </w:rPr>
    </w:lvl>
    <w:lvl w:ilvl="1" w:tplc="C638E1A6">
      <w:start w:val="1"/>
      <w:numFmt w:val="bullet"/>
      <w:lvlText w:val="o"/>
      <w:lvlJc w:val="left"/>
      <w:pPr>
        <w:ind w:left="1440" w:hanging="360"/>
      </w:pPr>
      <w:rPr>
        <w:rFonts w:ascii="Courier New" w:hAnsi="Courier New" w:hint="default"/>
      </w:rPr>
    </w:lvl>
    <w:lvl w:ilvl="2" w:tplc="591025FA">
      <w:start w:val="1"/>
      <w:numFmt w:val="bullet"/>
      <w:lvlText w:val=""/>
      <w:lvlJc w:val="left"/>
      <w:pPr>
        <w:ind w:left="2160" w:hanging="360"/>
      </w:pPr>
      <w:rPr>
        <w:rFonts w:ascii="Wingdings" w:hAnsi="Wingdings" w:hint="default"/>
      </w:rPr>
    </w:lvl>
    <w:lvl w:ilvl="3" w:tplc="2E9095C2">
      <w:start w:val="1"/>
      <w:numFmt w:val="bullet"/>
      <w:lvlText w:val=""/>
      <w:lvlJc w:val="left"/>
      <w:pPr>
        <w:ind w:left="2880" w:hanging="360"/>
      </w:pPr>
      <w:rPr>
        <w:rFonts w:ascii="Symbol" w:hAnsi="Symbol" w:hint="default"/>
      </w:rPr>
    </w:lvl>
    <w:lvl w:ilvl="4" w:tplc="D406971E">
      <w:start w:val="1"/>
      <w:numFmt w:val="bullet"/>
      <w:lvlText w:val="o"/>
      <w:lvlJc w:val="left"/>
      <w:pPr>
        <w:ind w:left="3600" w:hanging="360"/>
      </w:pPr>
      <w:rPr>
        <w:rFonts w:ascii="Courier New" w:hAnsi="Courier New" w:hint="default"/>
      </w:rPr>
    </w:lvl>
    <w:lvl w:ilvl="5" w:tplc="C0340716">
      <w:start w:val="1"/>
      <w:numFmt w:val="bullet"/>
      <w:lvlText w:val=""/>
      <w:lvlJc w:val="left"/>
      <w:pPr>
        <w:ind w:left="4320" w:hanging="360"/>
      </w:pPr>
      <w:rPr>
        <w:rFonts w:ascii="Wingdings" w:hAnsi="Wingdings" w:hint="default"/>
      </w:rPr>
    </w:lvl>
    <w:lvl w:ilvl="6" w:tplc="4828A1FE">
      <w:start w:val="1"/>
      <w:numFmt w:val="bullet"/>
      <w:lvlText w:val=""/>
      <w:lvlJc w:val="left"/>
      <w:pPr>
        <w:ind w:left="5040" w:hanging="360"/>
      </w:pPr>
      <w:rPr>
        <w:rFonts w:ascii="Symbol" w:hAnsi="Symbol" w:hint="default"/>
      </w:rPr>
    </w:lvl>
    <w:lvl w:ilvl="7" w:tplc="2F0086E2">
      <w:start w:val="1"/>
      <w:numFmt w:val="bullet"/>
      <w:lvlText w:val="o"/>
      <w:lvlJc w:val="left"/>
      <w:pPr>
        <w:ind w:left="5760" w:hanging="360"/>
      </w:pPr>
      <w:rPr>
        <w:rFonts w:ascii="Courier New" w:hAnsi="Courier New" w:hint="default"/>
      </w:rPr>
    </w:lvl>
    <w:lvl w:ilvl="8" w:tplc="EB5CBFA4">
      <w:start w:val="1"/>
      <w:numFmt w:val="bullet"/>
      <w:lvlText w:val=""/>
      <w:lvlJc w:val="left"/>
      <w:pPr>
        <w:ind w:left="6480" w:hanging="360"/>
      </w:pPr>
      <w:rPr>
        <w:rFonts w:ascii="Wingdings" w:hAnsi="Wingdings" w:hint="default"/>
      </w:rPr>
    </w:lvl>
  </w:abstractNum>
  <w:abstractNum w:abstractNumId="16" w15:restartNumberingAfterBreak="0">
    <w:nsid w:val="58269C3D"/>
    <w:multiLevelType w:val="hybridMultilevel"/>
    <w:tmpl w:val="0C2C4FA2"/>
    <w:lvl w:ilvl="0" w:tplc="5ABC626A">
      <w:start w:val="1"/>
      <w:numFmt w:val="bullet"/>
      <w:lvlText w:val=""/>
      <w:lvlJc w:val="left"/>
      <w:pPr>
        <w:ind w:left="720" w:hanging="360"/>
      </w:pPr>
      <w:rPr>
        <w:rFonts w:ascii="Symbol" w:hAnsi="Symbol" w:hint="default"/>
      </w:rPr>
    </w:lvl>
    <w:lvl w:ilvl="1" w:tplc="D3C83B96">
      <w:start w:val="1"/>
      <w:numFmt w:val="bullet"/>
      <w:lvlText w:val="o"/>
      <w:lvlJc w:val="left"/>
      <w:pPr>
        <w:ind w:left="1440" w:hanging="360"/>
      </w:pPr>
      <w:rPr>
        <w:rFonts w:ascii="Courier New" w:hAnsi="Courier New" w:hint="default"/>
      </w:rPr>
    </w:lvl>
    <w:lvl w:ilvl="2" w:tplc="4F3C2D56">
      <w:start w:val="1"/>
      <w:numFmt w:val="bullet"/>
      <w:lvlText w:val=""/>
      <w:lvlJc w:val="left"/>
      <w:pPr>
        <w:ind w:left="2160" w:hanging="360"/>
      </w:pPr>
      <w:rPr>
        <w:rFonts w:ascii="Wingdings" w:hAnsi="Wingdings" w:hint="default"/>
      </w:rPr>
    </w:lvl>
    <w:lvl w:ilvl="3" w:tplc="9B4C2B48">
      <w:start w:val="1"/>
      <w:numFmt w:val="bullet"/>
      <w:lvlText w:val=""/>
      <w:lvlJc w:val="left"/>
      <w:pPr>
        <w:ind w:left="2880" w:hanging="360"/>
      </w:pPr>
      <w:rPr>
        <w:rFonts w:ascii="Symbol" w:hAnsi="Symbol" w:hint="default"/>
      </w:rPr>
    </w:lvl>
    <w:lvl w:ilvl="4" w:tplc="DE60B10A">
      <w:start w:val="1"/>
      <w:numFmt w:val="bullet"/>
      <w:lvlText w:val="o"/>
      <w:lvlJc w:val="left"/>
      <w:pPr>
        <w:ind w:left="3600" w:hanging="360"/>
      </w:pPr>
      <w:rPr>
        <w:rFonts w:ascii="Courier New" w:hAnsi="Courier New" w:hint="default"/>
      </w:rPr>
    </w:lvl>
    <w:lvl w:ilvl="5" w:tplc="4462DB44">
      <w:start w:val="1"/>
      <w:numFmt w:val="bullet"/>
      <w:lvlText w:val=""/>
      <w:lvlJc w:val="left"/>
      <w:pPr>
        <w:ind w:left="4320" w:hanging="360"/>
      </w:pPr>
      <w:rPr>
        <w:rFonts w:ascii="Wingdings" w:hAnsi="Wingdings" w:hint="default"/>
      </w:rPr>
    </w:lvl>
    <w:lvl w:ilvl="6" w:tplc="5D505110">
      <w:start w:val="1"/>
      <w:numFmt w:val="bullet"/>
      <w:lvlText w:val=""/>
      <w:lvlJc w:val="left"/>
      <w:pPr>
        <w:ind w:left="5040" w:hanging="360"/>
      </w:pPr>
      <w:rPr>
        <w:rFonts w:ascii="Symbol" w:hAnsi="Symbol" w:hint="default"/>
      </w:rPr>
    </w:lvl>
    <w:lvl w:ilvl="7" w:tplc="2E9C6972">
      <w:start w:val="1"/>
      <w:numFmt w:val="bullet"/>
      <w:lvlText w:val="o"/>
      <w:lvlJc w:val="left"/>
      <w:pPr>
        <w:ind w:left="5760" w:hanging="360"/>
      </w:pPr>
      <w:rPr>
        <w:rFonts w:ascii="Courier New" w:hAnsi="Courier New" w:hint="default"/>
      </w:rPr>
    </w:lvl>
    <w:lvl w:ilvl="8" w:tplc="A3903FAE">
      <w:start w:val="1"/>
      <w:numFmt w:val="bullet"/>
      <w:lvlText w:val=""/>
      <w:lvlJc w:val="left"/>
      <w:pPr>
        <w:ind w:left="6480" w:hanging="360"/>
      </w:pPr>
      <w:rPr>
        <w:rFonts w:ascii="Wingdings" w:hAnsi="Wingdings" w:hint="default"/>
      </w:rPr>
    </w:lvl>
  </w:abstractNum>
  <w:abstractNum w:abstractNumId="17" w15:restartNumberingAfterBreak="0">
    <w:nsid w:val="5855FDA0"/>
    <w:multiLevelType w:val="multilevel"/>
    <w:tmpl w:val="6CA46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404559"/>
    <w:multiLevelType w:val="multilevel"/>
    <w:tmpl w:val="75C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B2C98"/>
    <w:multiLevelType w:val="hybridMultilevel"/>
    <w:tmpl w:val="CFF6C196"/>
    <w:lvl w:ilvl="0" w:tplc="37505666">
      <w:start w:val="1"/>
      <w:numFmt w:val="decimal"/>
      <w:lvlText w:val="%1."/>
      <w:lvlJc w:val="left"/>
      <w:pPr>
        <w:ind w:left="720" w:hanging="360"/>
      </w:pPr>
    </w:lvl>
    <w:lvl w:ilvl="1" w:tplc="DCECCE42">
      <w:start w:val="1"/>
      <w:numFmt w:val="lowerLetter"/>
      <w:lvlText w:val="%2."/>
      <w:lvlJc w:val="left"/>
      <w:pPr>
        <w:ind w:left="1440" w:hanging="360"/>
      </w:pPr>
    </w:lvl>
    <w:lvl w:ilvl="2" w:tplc="6908E27C">
      <w:start w:val="1"/>
      <w:numFmt w:val="lowerRoman"/>
      <w:lvlText w:val="%3."/>
      <w:lvlJc w:val="right"/>
      <w:pPr>
        <w:ind w:left="2160" w:hanging="180"/>
      </w:pPr>
    </w:lvl>
    <w:lvl w:ilvl="3" w:tplc="39C468C2">
      <w:start w:val="1"/>
      <w:numFmt w:val="decimal"/>
      <w:lvlText w:val="%4."/>
      <w:lvlJc w:val="left"/>
      <w:pPr>
        <w:ind w:left="2880" w:hanging="360"/>
      </w:pPr>
    </w:lvl>
    <w:lvl w:ilvl="4" w:tplc="443069F2">
      <w:start w:val="1"/>
      <w:numFmt w:val="lowerLetter"/>
      <w:lvlText w:val="%5."/>
      <w:lvlJc w:val="left"/>
      <w:pPr>
        <w:ind w:left="3600" w:hanging="360"/>
      </w:pPr>
    </w:lvl>
    <w:lvl w:ilvl="5" w:tplc="EF7CE812">
      <w:start w:val="1"/>
      <w:numFmt w:val="lowerRoman"/>
      <w:lvlText w:val="%6."/>
      <w:lvlJc w:val="right"/>
      <w:pPr>
        <w:ind w:left="4320" w:hanging="180"/>
      </w:pPr>
    </w:lvl>
    <w:lvl w:ilvl="6" w:tplc="82F6B860">
      <w:start w:val="1"/>
      <w:numFmt w:val="decimal"/>
      <w:lvlText w:val="%7."/>
      <w:lvlJc w:val="left"/>
      <w:pPr>
        <w:ind w:left="5040" w:hanging="360"/>
      </w:pPr>
    </w:lvl>
    <w:lvl w:ilvl="7" w:tplc="B5AC344E">
      <w:start w:val="1"/>
      <w:numFmt w:val="lowerLetter"/>
      <w:lvlText w:val="%8."/>
      <w:lvlJc w:val="left"/>
      <w:pPr>
        <w:ind w:left="5760" w:hanging="360"/>
      </w:pPr>
    </w:lvl>
    <w:lvl w:ilvl="8" w:tplc="0EBEF342">
      <w:start w:val="1"/>
      <w:numFmt w:val="lowerRoman"/>
      <w:lvlText w:val="%9."/>
      <w:lvlJc w:val="right"/>
      <w:pPr>
        <w:ind w:left="6480" w:hanging="180"/>
      </w:pPr>
    </w:lvl>
  </w:abstractNum>
  <w:abstractNum w:abstractNumId="20" w15:restartNumberingAfterBreak="0">
    <w:nsid w:val="5BD01B78"/>
    <w:multiLevelType w:val="hybridMultilevel"/>
    <w:tmpl w:val="F85EBB14"/>
    <w:lvl w:ilvl="0" w:tplc="6346D96C">
      <w:start w:val="1"/>
      <w:numFmt w:val="bullet"/>
      <w:lvlText w:val=""/>
      <w:lvlJc w:val="left"/>
      <w:pPr>
        <w:ind w:left="720" w:hanging="360"/>
      </w:pPr>
      <w:rPr>
        <w:rFonts w:ascii="Symbol" w:hAnsi="Symbol" w:hint="default"/>
      </w:rPr>
    </w:lvl>
    <w:lvl w:ilvl="1" w:tplc="C7C45D88">
      <w:start w:val="1"/>
      <w:numFmt w:val="bullet"/>
      <w:lvlText w:val="o"/>
      <w:lvlJc w:val="left"/>
      <w:pPr>
        <w:ind w:left="1440" w:hanging="360"/>
      </w:pPr>
      <w:rPr>
        <w:rFonts w:ascii="Courier New" w:hAnsi="Courier New" w:hint="default"/>
      </w:rPr>
    </w:lvl>
    <w:lvl w:ilvl="2" w:tplc="A1EEC9E4">
      <w:start w:val="1"/>
      <w:numFmt w:val="bullet"/>
      <w:lvlText w:val=""/>
      <w:lvlJc w:val="left"/>
      <w:pPr>
        <w:ind w:left="2160" w:hanging="360"/>
      </w:pPr>
      <w:rPr>
        <w:rFonts w:ascii="Wingdings" w:hAnsi="Wingdings" w:hint="default"/>
      </w:rPr>
    </w:lvl>
    <w:lvl w:ilvl="3" w:tplc="DE12EF3A">
      <w:start w:val="1"/>
      <w:numFmt w:val="bullet"/>
      <w:lvlText w:val=""/>
      <w:lvlJc w:val="left"/>
      <w:pPr>
        <w:ind w:left="2880" w:hanging="360"/>
      </w:pPr>
      <w:rPr>
        <w:rFonts w:ascii="Symbol" w:hAnsi="Symbol" w:hint="default"/>
      </w:rPr>
    </w:lvl>
    <w:lvl w:ilvl="4" w:tplc="3D4870E2">
      <w:start w:val="1"/>
      <w:numFmt w:val="bullet"/>
      <w:lvlText w:val="o"/>
      <w:lvlJc w:val="left"/>
      <w:pPr>
        <w:ind w:left="3600" w:hanging="360"/>
      </w:pPr>
      <w:rPr>
        <w:rFonts w:ascii="Courier New" w:hAnsi="Courier New" w:hint="default"/>
      </w:rPr>
    </w:lvl>
    <w:lvl w:ilvl="5" w:tplc="F21CBE0E">
      <w:start w:val="1"/>
      <w:numFmt w:val="bullet"/>
      <w:lvlText w:val=""/>
      <w:lvlJc w:val="left"/>
      <w:pPr>
        <w:ind w:left="4320" w:hanging="360"/>
      </w:pPr>
      <w:rPr>
        <w:rFonts w:ascii="Wingdings" w:hAnsi="Wingdings" w:hint="default"/>
      </w:rPr>
    </w:lvl>
    <w:lvl w:ilvl="6" w:tplc="D10EAEE4">
      <w:start w:val="1"/>
      <w:numFmt w:val="bullet"/>
      <w:lvlText w:val=""/>
      <w:lvlJc w:val="left"/>
      <w:pPr>
        <w:ind w:left="5040" w:hanging="360"/>
      </w:pPr>
      <w:rPr>
        <w:rFonts w:ascii="Symbol" w:hAnsi="Symbol" w:hint="default"/>
      </w:rPr>
    </w:lvl>
    <w:lvl w:ilvl="7" w:tplc="008C6E3A">
      <w:start w:val="1"/>
      <w:numFmt w:val="bullet"/>
      <w:lvlText w:val="o"/>
      <w:lvlJc w:val="left"/>
      <w:pPr>
        <w:ind w:left="5760" w:hanging="360"/>
      </w:pPr>
      <w:rPr>
        <w:rFonts w:ascii="Courier New" w:hAnsi="Courier New" w:hint="default"/>
      </w:rPr>
    </w:lvl>
    <w:lvl w:ilvl="8" w:tplc="3D5EA0DE">
      <w:start w:val="1"/>
      <w:numFmt w:val="bullet"/>
      <w:lvlText w:val=""/>
      <w:lvlJc w:val="left"/>
      <w:pPr>
        <w:ind w:left="6480" w:hanging="360"/>
      </w:pPr>
      <w:rPr>
        <w:rFonts w:ascii="Wingdings" w:hAnsi="Wingdings" w:hint="default"/>
      </w:rPr>
    </w:lvl>
  </w:abstractNum>
  <w:abstractNum w:abstractNumId="21" w15:restartNumberingAfterBreak="0">
    <w:nsid w:val="5F352D97"/>
    <w:multiLevelType w:val="hybridMultilevel"/>
    <w:tmpl w:val="879C009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64670C8F"/>
    <w:multiLevelType w:val="hybridMultilevel"/>
    <w:tmpl w:val="A1EA341C"/>
    <w:lvl w:ilvl="0" w:tplc="4DC600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65B7C516"/>
    <w:multiLevelType w:val="hybridMultilevel"/>
    <w:tmpl w:val="B6849AD6"/>
    <w:lvl w:ilvl="0" w:tplc="6BF28B8C">
      <w:start w:val="1"/>
      <w:numFmt w:val="bullet"/>
      <w:lvlText w:val=""/>
      <w:lvlJc w:val="left"/>
      <w:pPr>
        <w:ind w:left="720" w:hanging="360"/>
      </w:pPr>
      <w:rPr>
        <w:rFonts w:ascii="Symbol" w:hAnsi="Symbol" w:hint="default"/>
      </w:rPr>
    </w:lvl>
    <w:lvl w:ilvl="1" w:tplc="1CC06570">
      <w:start w:val="1"/>
      <w:numFmt w:val="bullet"/>
      <w:lvlText w:val="o"/>
      <w:lvlJc w:val="left"/>
      <w:pPr>
        <w:ind w:left="1440" w:hanging="360"/>
      </w:pPr>
      <w:rPr>
        <w:rFonts w:ascii="Courier New" w:hAnsi="Courier New" w:hint="default"/>
      </w:rPr>
    </w:lvl>
    <w:lvl w:ilvl="2" w:tplc="0F1E53E6">
      <w:start w:val="1"/>
      <w:numFmt w:val="bullet"/>
      <w:lvlText w:val=""/>
      <w:lvlJc w:val="left"/>
      <w:pPr>
        <w:ind w:left="2160" w:hanging="360"/>
      </w:pPr>
      <w:rPr>
        <w:rFonts w:ascii="Wingdings" w:hAnsi="Wingdings" w:hint="default"/>
      </w:rPr>
    </w:lvl>
    <w:lvl w:ilvl="3" w:tplc="36E2F80C">
      <w:start w:val="1"/>
      <w:numFmt w:val="bullet"/>
      <w:lvlText w:val=""/>
      <w:lvlJc w:val="left"/>
      <w:pPr>
        <w:ind w:left="2880" w:hanging="360"/>
      </w:pPr>
      <w:rPr>
        <w:rFonts w:ascii="Symbol" w:hAnsi="Symbol" w:hint="default"/>
      </w:rPr>
    </w:lvl>
    <w:lvl w:ilvl="4" w:tplc="6F0A509E">
      <w:start w:val="1"/>
      <w:numFmt w:val="bullet"/>
      <w:lvlText w:val="o"/>
      <w:lvlJc w:val="left"/>
      <w:pPr>
        <w:ind w:left="3600" w:hanging="360"/>
      </w:pPr>
      <w:rPr>
        <w:rFonts w:ascii="Courier New" w:hAnsi="Courier New" w:hint="default"/>
      </w:rPr>
    </w:lvl>
    <w:lvl w:ilvl="5" w:tplc="497A53A6">
      <w:start w:val="1"/>
      <w:numFmt w:val="bullet"/>
      <w:lvlText w:val=""/>
      <w:lvlJc w:val="left"/>
      <w:pPr>
        <w:ind w:left="4320" w:hanging="360"/>
      </w:pPr>
      <w:rPr>
        <w:rFonts w:ascii="Wingdings" w:hAnsi="Wingdings" w:hint="default"/>
      </w:rPr>
    </w:lvl>
    <w:lvl w:ilvl="6" w:tplc="9224153E">
      <w:start w:val="1"/>
      <w:numFmt w:val="bullet"/>
      <w:lvlText w:val=""/>
      <w:lvlJc w:val="left"/>
      <w:pPr>
        <w:ind w:left="5040" w:hanging="360"/>
      </w:pPr>
      <w:rPr>
        <w:rFonts w:ascii="Symbol" w:hAnsi="Symbol" w:hint="default"/>
      </w:rPr>
    </w:lvl>
    <w:lvl w:ilvl="7" w:tplc="4D7CF9CC">
      <w:start w:val="1"/>
      <w:numFmt w:val="bullet"/>
      <w:lvlText w:val="o"/>
      <w:lvlJc w:val="left"/>
      <w:pPr>
        <w:ind w:left="5760" w:hanging="360"/>
      </w:pPr>
      <w:rPr>
        <w:rFonts w:ascii="Courier New" w:hAnsi="Courier New" w:hint="default"/>
      </w:rPr>
    </w:lvl>
    <w:lvl w:ilvl="8" w:tplc="8D3EFEDE">
      <w:start w:val="1"/>
      <w:numFmt w:val="bullet"/>
      <w:lvlText w:val=""/>
      <w:lvlJc w:val="left"/>
      <w:pPr>
        <w:ind w:left="6480" w:hanging="360"/>
      </w:pPr>
      <w:rPr>
        <w:rFonts w:ascii="Wingdings" w:hAnsi="Wingdings" w:hint="default"/>
      </w:rPr>
    </w:lvl>
  </w:abstractNum>
  <w:abstractNum w:abstractNumId="24" w15:restartNumberingAfterBreak="0">
    <w:nsid w:val="6A522755"/>
    <w:multiLevelType w:val="hybridMultilevel"/>
    <w:tmpl w:val="AFDC3994"/>
    <w:lvl w:ilvl="0" w:tplc="3FBA3E18">
      <w:start w:val="1"/>
      <w:numFmt w:val="bullet"/>
      <w:lvlText w:val=""/>
      <w:lvlJc w:val="left"/>
      <w:pPr>
        <w:ind w:left="720" w:hanging="360"/>
      </w:pPr>
      <w:rPr>
        <w:rFonts w:ascii="Symbol" w:hAnsi="Symbol" w:hint="default"/>
      </w:rPr>
    </w:lvl>
    <w:lvl w:ilvl="1" w:tplc="80F6EDA4">
      <w:start w:val="1"/>
      <w:numFmt w:val="bullet"/>
      <w:lvlText w:val="o"/>
      <w:lvlJc w:val="left"/>
      <w:pPr>
        <w:ind w:left="1440" w:hanging="360"/>
      </w:pPr>
      <w:rPr>
        <w:rFonts w:ascii="Courier New" w:hAnsi="Courier New" w:hint="default"/>
      </w:rPr>
    </w:lvl>
    <w:lvl w:ilvl="2" w:tplc="35FA2B60">
      <w:start w:val="1"/>
      <w:numFmt w:val="bullet"/>
      <w:lvlText w:val=""/>
      <w:lvlJc w:val="left"/>
      <w:pPr>
        <w:ind w:left="2160" w:hanging="360"/>
      </w:pPr>
      <w:rPr>
        <w:rFonts w:ascii="Wingdings" w:hAnsi="Wingdings" w:hint="default"/>
      </w:rPr>
    </w:lvl>
    <w:lvl w:ilvl="3" w:tplc="74E26370">
      <w:start w:val="1"/>
      <w:numFmt w:val="bullet"/>
      <w:lvlText w:val=""/>
      <w:lvlJc w:val="left"/>
      <w:pPr>
        <w:ind w:left="2880" w:hanging="360"/>
      </w:pPr>
      <w:rPr>
        <w:rFonts w:ascii="Symbol" w:hAnsi="Symbol" w:hint="default"/>
      </w:rPr>
    </w:lvl>
    <w:lvl w:ilvl="4" w:tplc="14EAD82C">
      <w:start w:val="1"/>
      <w:numFmt w:val="bullet"/>
      <w:lvlText w:val="o"/>
      <w:lvlJc w:val="left"/>
      <w:pPr>
        <w:ind w:left="3600" w:hanging="360"/>
      </w:pPr>
      <w:rPr>
        <w:rFonts w:ascii="Courier New" w:hAnsi="Courier New" w:hint="default"/>
      </w:rPr>
    </w:lvl>
    <w:lvl w:ilvl="5" w:tplc="8A463DF2">
      <w:start w:val="1"/>
      <w:numFmt w:val="bullet"/>
      <w:lvlText w:val=""/>
      <w:lvlJc w:val="left"/>
      <w:pPr>
        <w:ind w:left="4320" w:hanging="360"/>
      </w:pPr>
      <w:rPr>
        <w:rFonts w:ascii="Wingdings" w:hAnsi="Wingdings" w:hint="default"/>
      </w:rPr>
    </w:lvl>
    <w:lvl w:ilvl="6" w:tplc="E83E1F2C">
      <w:start w:val="1"/>
      <w:numFmt w:val="bullet"/>
      <w:lvlText w:val=""/>
      <w:lvlJc w:val="left"/>
      <w:pPr>
        <w:ind w:left="5040" w:hanging="360"/>
      </w:pPr>
      <w:rPr>
        <w:rFonts w:ascii="Symbol" w:hAnsi="Symbol" w:hint="default"/>
      </w:rPr>
    </w:lvl>
    <w:lvl w:ilvl="7" w:tplc="23FE1920">
      <w:start w:val="1"/>
      <w:numFmt w:val="bullet"/>
      <w:lvlText w:val="o"/>
      <w:lvlJc w:val="left"/>
      <w:pPr>
        <w:ind w:left="5760" w:hanging="360"/>
      </w:pPr>
      <w:rPr>
        <w:rFonts w:ascii="Courier New" w:hAnsi="Courier New" w:hint="default"/>
      </w:rPr>
    </w:lvl>
    <w:lvl w:ilvl="8" w:tplc="300833C6">
      <w:start w:val="1"/>
      <w:numFmt w:val="bullet"/>
      <w:lvlText w:val=""/>
      <w:lvlJc w:val="left"/>
      <w:pPr>
        <w:ind w:left="6480" w:hanging="360"/>
      </w:pPr>
      <w:rPr>
        <w:rFonts w:ascii="Wingdings" w:hAnsi="Wingdings" w:hint="default"/>
      </w:rPr>
    </w:lvl>
  </w:abstractNum>
  <w:abstractNum w:abstractNumId="25" w15:restartNumberingAfterBreak="0">
    <w:nsid w:val="722B01ED"/>
    <w:multiLevelType w:val="hybridMultilevel"/>
    <w:tmpl w:val="FFFFFFFF"/>
    <w:lvl w:ilvl="0" w:tplc="2EA6F59C">
      <w:start w:val="1"/>
      <w:numFmt w:val="decimal"/>
      <w:lvlText w:val="%1."/>
      <w:lvlJc w:val="left"/>
      <w:pPr>
        <w:ind w:left="720" w:hanging="360"/>
      </w:pPr>
    </w:lvl>
    <w:lvl w:ilvl="1" w:tplc="15C44038">
      <w:start w:val="1"/>
      <w:numFmt w:val="lowerLetter"/>
      <w:lvlText w:val="%2."/>
      <w:lvlJc w:val="left"/>
      <w:pPr>
        <w:ind w:left="1440" w:hanging="360"/>
      </w:pPr>
    </w:lvl>
    <w:lvl w:ilvl="2" w:tplc="31C6CAAA">
      <w:start w:val="1"/>
      <w:numFmt w:val="lowerRoman"/>
      <w:lvlText w:val="%3."/>
      <w:lvlJc w:val="right"/>
      <w:pPr>
        <w:ind w:left="2160" w:hanging="180"/>
      </w:pPr>
    </w:lvl>
    <w:lvl w:ilvl="3" w:tplc="805E1B60">
      <w:start w:val="1"/>
      <w:numFmt w:val="decimal"/>
      <w:lvlText w:val="%4."/>
      <w:lvlJc w:val="left"/>
      <w:pPr>
        <w:ind w:left="2880" w:hanging="360"/>
      </w:pPr>
    </w:lvl>
    <w:lvl w:ilvl="4" w:tplc="B5006A24">
      <w:start w:val="1"/>
      <w:numFmt w:val="lowerLetter"/>
      <w:lvlText w:val="%5."/>
      <w:lvlJc w:val="left"/>
      <w:pPr>
        <w:ind w:left="3600" w:hanging="360"/>
      </w:pPr>
    </w:lvl>
    <w:lvl w:ilvl="5" w:tplc="484E3D5C">
      <w:start w:val="1"/>
      <w:numFmt w:val="lowerRoman"/>
      <w:lvlText w:val="%6."/>
      <w:lvlJc w:val="right"/>
      <w:pPr>
        <w:ind w:left="4320" w:hanging="180"/>
      </w:pPr>
    </w:lvl>
    <w:lvl w:ilvl="6" w:tplc="707EFAF6">
      <w:start w:val="1"/>
      <w:numFmt w:val="decimal"/>
      <w:lvlText w:val="%7."/>
      <w:lvlJc w:val="left"/>
      <w:pPr>
        <w:ind w:left="5040" w:hanging="360"/>
      </w:pPr>
    </w:lvl>
    <w:lvl w:ilvl="7" w:tplc="430A577E">
      <w:start w:val="1"/>
      <w:numFmt w:val="lowerLetter"/>
      <w:lvlText w:val="%8."/>
      <w:lvlJc w:val="left"/>
      <w:pPr>
        <w:ind w:left="5760" w:hanging="360"/>
      </w:pPr>
    </w:lvl>
    <w:lvl w:ilvl="8" w:tplc="0436D3AA">
      <w:start w:val="1"/>
      <w:numFmt w:val="lowerRoman"/>
      <w:lvlText w:val="%9."/>
      <w:lvlJc w:val="right"/>
      <w:pPr>
        <w:ind w:left="6480" w:hanging="180"/>
      </w:pPr>
    </w:lvl>
  </w:abstractNum>
  <w:abstractNum w:abstractNumId="26" w15:restartNumberingAfterBreak="0">
    <w:nsid w:val="764F7D80"/>
    <w:multiLevelType w:val="multilevel"/>
    <w:tmpl w:val="B7F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9359A"/>
    <w:multiLevelType w:val="hybridMultilevel"/>
    <w:tmpl w:val="E30014EC"/>
    <w:lvl w:ilvl="0" w:tplc="F0BE5FAE">
      <w:start w:val="1"/>
      <w:numFmt w:val="decimal"/>
      <w:lvlText w:val="%1."/>
      <w:lvlJc w:val="left"/>
      <w:pPr>
        <w:ind w:left="720" w:hanging="360"/>
      </w:pPr>
    </w:lvl>
    <w:lvl w:ilvl="1" w:tplc="05B075FC">
      <w:start w:val="1"/>
      <w:numFmt w:val="lowerLetter"/>
      <w:lvlText w:val="%2."/>
      <w:lvlJc w:val="left"/>
      <w:pPr>
        <w:ind w:left="1440" w:hanging="360"/>
      </w:pPr>
    </w:lvl>
    <w:lvl w:ilvl="2" w:tplc="A62456EA">
      <w:start w:val="1"/>
      <w:numFmt w:val="lowerRoman"/>
      <w:lvlText w:val="%3."/>
      <w:lvlJc w:val="right"/>
      <w:pPr>
        <w:ind w:left="2160" w:hanging="180"/>
      </w:pPr>
    </w:lvl>
    <w:lvl w:ilvl="3" w:tplc="A15CAE2A">
      <w:start w:val="1"/>
      <w:numFmt w:val="decimal"/>
      <w:lvlText w:val="%4."/>
      <w:lvlJc w:val="left"/>
      <w:pPr>
        <w:ind w:left="2880" w:hanging="360"/>
      </w:pPr>
    </w:lvl>
    <w:lvl w:ilvl="4" w:tplc="FE1651FE">
      <w:start w:val="1"/>
      <w:numFmt w:val="lowerLetter"/>
      <w:lvlText w:val="%5."/>
      <w:lvlJc w:val="left"/>
      <w:pPr>
        <w:ind w:left="3600" w:hanging="360"/>
      </w:pPr>
    </w:lvl>
    <w:lvl w:ilvl="5" w:tplc="D5E69836">
      <w:start w:val="1"/>
      <w:numFmt w:val="lowerRoman"/>
      <w:lvlText w:val="%6."/>
      <w:lvlJc w:val="right"/>
      <w:pPr>
        <w:ind w:left="4320" w:hanging="180"/>
      </w:pPr>
    </w:lvl>
    <w:lvl w:ilvl="6" w:tplc="ECE81B76">
      <w:start w:val="1"/>
      <w:numFmt w:val="decimal"/>
      <w:lvlText w:val="%7."/>
      <w:lvlJc w:val="left"/>
      <w:pPr>
        <w:ind w:left="5040" w:hanging="360"/>
      </w:pPr>
    </w:lvl>
    <w:lvl w:ilvl="7" w:tplc="F8765E6A">
      <w:start w:val="1"/>
      <w:numFmt w:val="lowerLetter"/>
      <w:lvlText w:val="%8."/>
      <w:lvlJc w:val="left"/>
      <w:pPr>
        <w:ind w:left="5760" w:hanging="360"/>
      </w:pPr>
    </w:lvl>
    <w:lvl w:ilvl="8" w:tplc="6E286A3E">
      <w:start w:val="1"/>
      <w:numFmt w:val="lowerRoman"/>
      <w:lvlText w:val="%9."/>
      <w:lvlJc w:val="right"/>
      <w:pPr>
        <w:ind w:left="6480" w:hanging="180"/>
      </w:pPr>
    </w:lvl>
  </w:abstractNum>
  <w:abstractNum w:abstractNumId="28" w15:restartNumberingAfterBreak="0">
    <w:nsid w:val="78D68C2B"/>
    <w:multiLevelType w:val="hybridMultilevel"/>
    <w:tmpl w:val="0606534E"/>
    <w:lvl w:ilvl="0" w:tplc="4BC2A90C">
      <w:start w:val="1"/>
      <w:numFmt w:val="bullet"/>
      <w:lvlText w:val=""/>
      <w:lvlJc w:val="left"/>
      <w:pPr>
        <w:ind w:left="720" w:hanging="360"/>
      </w:pPr>
      <w:rPr>
        <w:rFonts w:ascii="Symbol" w:hAnsi="Symbol" w:hint="default"/>
      </w:rPr>
    </w:lvl>
    <w:lvl w:ilvl="1" w:tplc="B8CA8C96">
      <w:start w:val="1"/>
      <w:numFmt w:val="bullet"/>
      <w:lvlText w:val="o"/>
      <w:lvlJc w:val="left"/>
      <w:pPr>
        <w:ind w:left="1440" w:hanging="360"/>
      </w:pPr>
      <w:rPr>
        <w:rFonts w:ascii="Courier New" w:hAnsi="Courier New" w:hint="default"/>
      </w:rPr>
    </w:lvl>
    <w:lvl w:ilvl="2" w:tplc="D6C61496">
      <w:start w:val="1"/>
      <w:numFmt w:val="bullet"/>
      <w:lvlText w:val=""/>
      <w:lvlJc w:val="left"/>
      <w:pPr>
        <w:ind w:left="2160" w:hanging="360"/>
      </w:pPr>
      <w:rPr>
        <w:rFonts w:ascii="Wingdings" w:hAnsi="Wingdings" w:hint="default"/>
      </w:rPr>
    </w:lvl>
    <w:lvl w:ilvl="3" w:tplc="27A2F210">
      <w:start w:val="1"/>
      <w:numFmt w:val="bullet"/>
      <w:lvlText w:val=""/>
      <w:lvlJc w:val="left"/>
      <w:pPr>
        <w:ind w:left="2880" w:hanging="360"/>
      </w:pPr>
      <w:rPr>
        <w:rFonts w:ascii="Symbol" w:hAnsi="Symbol" w:hint="default"/>
      </w:rPr>
    </w:lvl>
    <w:lvl w:ilvl="4" w:tplc="FA621D72">
      <w:start w:val="1"/>
      <w:numFmt w:val="bullet"/>
      <w:lvlText w:val="o"/>
      <w:lvlJc w:val="left"/>
      <w:pPr>
        <w:ind w:left="3600" w:hanging="360"/>
      </w:pPr>
      <w:rPr>
        <w:rFonts w:ascii="Courier New" w:hAnsi="Courier New" w:hint="default"/>
      </w:rPr>
    </w:lvl>
    <w:lvl w:ilvl="5" w:tplc="F5FAF896">
      <w:start w:val="1"/>
      <w:numFmt w:val="bullet"/>
      <w:lvlText w:val=""/>
      <w:lvlJc w:val="left"/>
      <w:pPr>
        <w:ind w:left="4320" w:hanging="360"/>
      </w:pPr>
      <w:rPr>
        <w:rFonts w:ascii="Wingdings" w:hAnsi="Wingdings" w:hint="default"/>
      </w:rPr>
    </w:lvl>
    <w:lvl w:ilvl="6" w:tplc="4E7A2BCA">
      <w:start w:val="1"/>
      <w:numFmt w:val="bullet"/>
      <w:lvlText w:val=""/>
      <w:lvlJc w:val="left"/>
      <w:pPr>
        <w:ind w:left="5040" w:hanging="360"/>
      </w:pPr>
      <w:rPr>
        <w:rFonts w:ascii="Symbol" w:hAnsi="Symbol" w:hint="default"/>
      </w:rPr>
    </w:lvl>
    <w:lvl w:ilvl="7" w:tplc="2EE457FE">
      <w:start w:val="1"/>
      <w:numFmt w:val="bullet"/>
      <w:lvlText w:val="o"/>
      <w:lvlJc w:val="left"/>
      <w:pPr>
        <w:ind w:left="5760" w:hanging="360"/>
      </w:pPr>
      <w:rPr>
        <w:rFonts w:ascii="Courier New" w:hAnsi="Courier New" w:hint="default"/>
      </w:rPr>
    </w:lvl>
    <w:lvl w:ilvl="8" w:tplc="2C205184">
      <w:start w:val="1"/>
      <w:numFmt w:val="bullet"/>
      <w:lvlText w:val=""/>
      <w:lvlJc w:val="left"/>
      <w:pPr>
        <w:ind w:left="6480" w:hanging="360"/>
      </w:pPr>
      <w:rPr>
        <w:rFonts w:ascii="Wingdings" w:hAnsi="Wingdings" w:hint="default"/>
      </w:rPr>
    </w:lvl>
  </w:abstractNum>
  <w:abstractNum w:abstractNumId="29" w15:restartNumberingAfterBreak="0">
    <w:nsid w:val="793E8631"/>
    <w:multiLevelType w:val="hybridMultilevel"/>
    <w:tmpl w:val="CF7ECB3A"/>
    <w:lvl w:ilvl="0" w:tplc="FDA43A52">
      <w:start w:val="1"/>
      <w:numFmt w:val="bullet"/>
      <w:lvlText w:val=""/>
      <w:lvlJc w:val="left"/>
      <w:pPr>
        <w:ind w:left="720" w:hanging="360"/>
      </w:pPr>
      <w:rPr>
        <w:rFonts w:ascii="Symbol" w:hAnsi="Symbol" w:hint="default"/>
      </w:rPr>
    </w:lvl>
    <w:lvl w:ilvl="1" w:tplc="B3DEEAB2">
      <w:start w:val="1"/>
      <w:numFmt w:val="bullet"/>
      <w:lvlText w:val="o"/>
      <w:lvlJc w:val="left"/>
      <w:pPr>
        <w:ind w:left="1440" w:hanging="360"/>
      </w:pPr>
      <w:rPr>
        <w:rFonts w:ascii="Courier New" w:hAnsi="Courier New" w:hint="default"/>
      </w:rPr>
    </w:lvl>
    <w:lvl w:ilvl="2" w:tplc="6338D280">
      <w:start w:val="1"/>
      <w:numFmt w:val="bullet"/>
      <w:lvlText w:val=""/>
      <w:lvlJc w:val="left"/>
      <w:pPr>
        <w:ind w:left="2160" w:hanging="360"/>
      </w:pPr>
      <w:rPr>
        <w:rFonts w:ascii="Wingdings" w:hAnsi="Wingdings" w:hint="default"/>
      </w:rPr>
    </w:lvl>
    <w:lvl w:ilvl="3" w:tplc="3036D75A">
      <w:start w:val="1"/>
      <w:numFmt w:val="bullet"/>
      <w:lvlText w:val=""/>
      <w:lvlJc w:val="left"/>
      <w:pPr>
        <w:ind w:left="2880" w:hanging="360"/>
      </w:pPr>
      <w:rPr>
        <w:rFonts w:ascii="Symbol" w:hAnsi="Symbol" w:hint="default"/>
      </w:rPr>
    </w:lvl>
    <w:lvl w:ilvl="4" w:tplc="391C66C6">
      <w:start w:val="1"/>
      <w:numFmt w:val="bullet"/>
      <w:lvlText w:val="o"/>
      <w:lvlJc w:val="left"/>
      <w:pPr>
        <w:ind w:left="3600" w:hanging="360"/>
      </w:pPr>
      <w:rPr>
        <w:rFonts w:ascii="Courier New" w:hAnsi="Courier New" w:hint="default"/>
      </w:rPr>
    </w:lvl>
    <w:lvl w:ilvl="5" w:tplc="418E7038">
      <w:start w:val="1"/>
      <w:numFmt w:val="bullet"/>
      <w:lvlText w:val=""/>
      <w:lvlJc w:val="left"/>
      <w:pPr>
        <w:ind w:left="4320" w:hanging="360"/>
      </w:pPr>
      <w:rPr>
        <w:rFonts w:ascii="Wingdings" w:hAnsi="Wingdings" w:hint="default"/>
      </w:rPr>
    </w:lvl>
    <w:lvl w:ilvl="6" w:tplc="9B324470">
      <w:start w:val="1"/>
      <w:numFmt w:val="bullet"/>
      <w:lvlText w:val=""/>
      <w:lvlJc w:val="left"/>
      <w:pPr>
        <w:ind w:left="5040" w:hanging="360"/>
      </w:pPr>
      <w:rPr>
        <w:rFonts w:ascii="Symbol" w:hAnsi="Symbol" w:hint="default"/>
      </w:rPr>
    </w:lvl>
    <w:lvl w:ilvl="7" w:tplc="09CC2C18">
      <w:start w:val="1"/>
      <w:numFmt w:val="bullet"/>
      <w:lvlText w:val="o"/>
      <w:lvlJc w:val="left"/>
      <w:pPr>
        <w:ind w:left="5760" w:hanging="360"/>
      </w:pPr>
      <w:rPr>
        <w:rFonts w:ascii="Courier New" w:hAnsi="Courier New" w:hint="default"/>
      </w:rPr>
    </w:lvl>
    <w:lvl w:ilvl="8" w:tplc="21C26F96">
      <w:start w:val="1"/>
      <w:numFmt w:val="bullet"/>
      <w:lvlText w:val=""/>
      <w:lvlJc w:val="left"/>
      <w:pPr>
        <w:ind w:left="6480" w:hanging="360"/>
      </w:pPr>
      <w:rPr>
        <w:rFonts w:ascii="Wingdings" w:hAnsi="Wingdings" w:hint="default"/>
      </w:rPr>
    </w:lvl>
  </w:abstractNum>
  <w:abstractNum w:abstractNumId="30" w15:restartNumberingAfterBreak="0">
    <w:nsid w:val="7BC2680B"/>
    <w:multiLevelType w:val="hybridMultilevel"/>
    <w:tmpl w:val="FFFFFFFF"/>
    <w:lvl w:ilvl="0" w:tplc="6ADABFD2">
      <w:start w:val="1"/>
      <w:numFmt w:val="bullet"/>
      <w:lvlText w:val=""/>
      <w:lvlJc w:val="left"/>
      <w:pPr>
        <w:ind w:left="720" w:hanging="360"/>
      </w:pPr>
      <w:rPr>
        <w:rFonts w:ascii="Symbol" w:hAnsi="Symbol" w:hint="default"/>
      </w:rPr>
    </w:lvl>
    <w:lvl w:ilvl="1" w:tplc="86F61832">
      <w:start w:val="1"/>
      <w:numFmt w:val="bullet"/>
      <w:lvlText w:val="o"/>
      <w:lvlJc w:val="left"/>
      <w:pPr>
        <w:ind w:left="1440" w:hanging="360"/>
      </w:pPr>
      <w:rPr>
        <w:rFonts w:ascii="Courier New" w:hAnsi="Courier New" w:hint="default"/>
      </w:rPr>
    </w:lvl>
    <w:lvl w:ilvl="2" w:tplc="8B96A35E">
      <w:start w:val="1"/>
      <w:numFmt w:val="bullet"/>
      <w:lvlText w:val=""/>
      <w:lvlJc w:val="left"/>
      <w:pPr>
        <w:ind w:left="2160" w:hanging="360"/>
      </w:pPr>
      <w:rPr>
        <w:rFonts w:ascii="Wingdings" w:hAnsi="Wingdings" w:hint="default"/>
      </w:rPr>
    </w:lvl>
    <w:lvl w:ilvl="3" w:tplc="F5CC2064">
      <w:start w:val="1"/>
      <w:numFmt w:val="bullet"/>
      <w:lvlText w:val=""/>
      <w:lvlJc w:val="left"/>
      <w:pPr>
        <w:ind w:left="2880" w:hanging="360"/>
      </w:pPr>
      <w:rPr>
        <w:rFonts w:ascii="Symbol" w:hAnsi="Symbol" w:hint="default"/>
      </w:rPr>
    </w:lvl>
    <w:lvl w:ilvl="4" w:tplc="14484DD4">
      <w:start w:val="1"/>
      <w:numFmt w:val="bullet"/>
      <w:lvlText w:val="o"/>
      <w:lvlJc w:val="left"/>
      <w:pPr>
        <w:ind w:left="3600" w:hanging="360"/>
      </w:pPr>
      <w:rPr>
        <w:rFonts w:ascii="Courier New" w:hAnsi="Courier New" w:hint="default"/>
      </w:rPr>
    </w:lvl>
    <w:lvl w:ilvl="5" w:tplc="192C0E0C">
      <w:start w:val="1"/>
      <w:numFmt w:val="bullet"/>
      <w:lvlText w:val=""/>
      <w:lvlJc w:val="left"/>
      <w:pPr>
        <w:ind w:left="4320" w:hanging="360"/>
      </w:pPr>
      <w:rPr>
        <w:rFonts w:ascii="Wingdings" w:hAnsi="Wingdings" w:hint="default"/>
      </w:rPr>
    </w:lvl>
    <w:lvl w:ilvl="6" w:tplc="3EDE1D90">
      <w:start w:val="1"/>
      <w:numFmt w:val="bullet"/>
      <w:lvlText w:val=""/>
      <w:lvlJc w:val="left"/>
      <w:pPr>
        <w:ind w:left="5040" w:hanging="360"/>
      </w:pPr>
      <w:rPr>
        <w:rFonts w:ascii="Symbol" w:hAnsi="Symbol" w:hint="default"/>
      </w:rPr>
    </w:lvl>
    <w:lvl w:ilvl="7" w:tplc="9DF42362">
      <w:start w:val="1"/>
      <w:numFmt w:val="bullet"/>
      <w:lvlText w:val="o"/>
      <w:lvlJc w:val="left"/>
      <w:pPr>
        <w:ind w:left="5760" w:hanging="360"/>
      </w:pPr>
      <w:rPr>
        <w:rFonts w:ascii="Courier New" w:hAnsi="Courier New" w:hint="default"/>
      </w:rPr>
    </w:lvl>
    <w:lvl w:ilvl="8" w:tplc="D700AAE6">
      <w:start w:val="1"/>
      <w:numFmt w:val="bullet"/>
      <w:lvlText w:val=""/>
      <w:lvlJc w:val="left"/>
      <w:pPr>
        <w:ind w:left="6480" w:hanging="360"/>
      </w:pPr>
      <w:rPr>
        <w:rFonts w:ascii="Wingdings" w:hAnsi="Wingdings" w:hint="default"/>
      </w:rPr>
    </w:lvl>
  </w:abstractNum>
  <w:abstractNum w:abstractNumId="31" w15:restartNumberingAfterBreak="0">
    <w:nsid w:val="7F6B3A42"/>
    <w:multiLevelType w:val="hybridMultilevel"/>
    <w:tmpl w:val="7B447DB2"/>
    <w:lvl w:ilvl="0" w:tplc="A44A2AB0">
      <w:start w:val="1"/>
      <w:numFmt w:val="bullet"/>
      <w:lvlText w:val=""/>
      <w:lvlJc w:val="left"/>
      <w:pPr>
        <w:ind w:left="720" w:hanging="360"/>
      </w:pPr>
      <w:rPr>
        <w:rFonts w:ascii="Symbol" w:hAnsi="Symbol" w:hint="default"/>
      </w:rPr>
    </w:lvl>
    <w:lvl w:ilvl="1" w:tplc="FAB45B1C">
      <w:start w:val="1"/>
      <w:numFmt w:val="bullet"/>
      <w:lvlText w:val="o"/>
      <w:lvlJc w:val="left"/>
      <w:pPr>
        <w:ind w:left="1440" w:hanging="360"/>
      </w:pPr>
      <w:rPr>
        <w:rFonts w:ascii="Courier New" w:hAnsi="Courier New" w:hint="default"/>
      </w:rPr>
    </w:lvl>
    <w:lvl w:ilvl="2" w:tplc="B8E83B74">
      <w:start w:val="1"/>
      <w:numFmt w:val="bullet"/>
      <w:lvlText w:val=""/>
      <w:lvlJc w:val="left"/>
      <w:pPr>
        <w:ind w:left="2160" w:hanging="360"/>
      </w:pPr>
      <w:rPr>
        <w:rFonts w:ascii="Wingdings" w:hAnsi="Wingdings" w:hint="default"/>
      </w:rPr>
    </w:lvl>
    <w:lvl w:ilvl="3" w:tplc="606CAAA6">
      <w:start w:val="1"/>
      <w:numFmt w:val="bullet"/>
      <w:lvlText w:val=""/>
      <w:lvlJc w:val="left"/>
      <w:pPr>
        <w:ind w:left="2880" w:hanging="360"/>
      </w:pPr>
      <w:rPr>
        <w:rFonts w:ascii="Symbol" w:hAnsi="Symbol" w:hint="default"/>
      </w:rPr>
    </w:lvl>
    <w:lvl w:ilvl="4" w:tplc="1966D2F2">
      <w:start w:val="1"/>
      <w:numFmt w:val="bullet"/>
      <w:lvlText w:val="o"/>
      <w:lvlJc w:val="left"/>
      <w:pPr>
        <w:ind w:left="3600" w:hanging="360"/>
      </w:pPr>
      <w:rPr>
        <w:rFonts w:ascii="Courier New" w:hAnsi="Courier New" w:hint="default"/>
      </w:rPr>
    </w:lvl>
    <w:lvl w:ilvl="5" w:tplc="1BE0DE5A">
      <w:start w:val="1"/>
      <w:numFmt w:val="bullet"/>
      <w:lvlText w:val=""/>
      <w:lvlJc w:val="left"/>
      <w:pPr>
        <w:ind w:left="4320" w:hanging="360"/>
      </w:pPr>
      <w:rPr>
        <w:rFonts w:ascii="Wingdings" w:hAnsi="Wingdings" w:hint="default"/>
      </w:rPr>
    </w:lvl>
    <w:lvl w:ilvl="6" w:tplc="DB68C5BA">
      <w:start w:val="1"/>
      <w:numFmt w:val="bullet"/>
      <w:lvlText w:val=""/>
      <w:lvlJc w:val="left"/>
      <w:pPr>
        <w:ind w:left="5040" w:hanging="360"/>
      </w:pPr>
      <w:rPr>
        <w:rFonts w:ascii="Symbol" w:hAnsi="Symbol" w:hint="default"/>
      </w:rPr>
    </w:lvl>
    <w:lvl w:ilvl="7" w:tplc="F4E81C4A">
      <w:start w:val="1"/>
      <w:numFmt w:val="bullet"/>
      <w:lvlText w:val="o"/>
      <w:lvlJc w:val="left"/>
      <w:pPr>
        <w:ind w:left="5760" w:hanging="360"/>
      </w:pPr>
      <w:rPr>
        <w:rFonts w:ascii="Courier New" w:hAnsi="Courier New" w:hint="default"/>
      </w:rPr>
    </w:lvl>
    <w:lvl w:ilvl="8" w:tplc="ABE02F98">
      <w:start w:val="1"/>
      <w:numFmt w:val="bullet"/>
      <w:lvlText w:val=""/>
      <w:lvlJc w:val="left"/>
      <w:pPr>
        <w:ind w:left="6480" w:hanging="360"/>
      </w:pPr>
      <w:rPr>
        <w:rFonts w:ascii="Wingdings" w:hAnsi="Wingdings" w:hint="default"/>
      </w:rPr>
    </w:lvl>
  </w:abstractNum>
  <w:num w:numId="1" w16cid:durableId="382488643">
    <w:abstractNumId w:val="6"/>
  </w:num>
  <w:num w:numId="2" w16cid:durableId="1403334165">
    <w:abstractNumId w:val="11"/>
  </w:num>
  <w:num w:numId="3" w16cid:durableId="1055277330">
    <w:abstractNumId w:val="26"/>
  </w:num>
  <w:num w:numId="4" w16cid:durableId="253561574">
    <w:abstractNumId w:val="2"/>
  </w:num>
  <w:num w:numId="5" w16cid:durableId="1637834164">
    <w:abstractNumId w:val="10"/>
  </w:num>
  <w:num w:numId="6" w16cid:durableId="431244441">
    <w:abstractNumId w:val="13"/>
  </w:num>
  <w:num w:numId="7" w16cid:durableId="1971591217">
    <w:abstractNumId w:val="18"/>
  </w:num>
  <w:num w:numId="8" w16cid:durableId="1194615795">
    <w:abstractNumId w:val="27"/>
  </w:num>
  <w:num w:numId="9" w16cid:durableId="2042199128">
    <w:abstractNumId w:val="8"/>
  </w:num>
  <w:num w:numId="10" w16cid:durableId="977104888">
    <w:abstractNumId w:val="19"/>
  </w:num>
  <w:num w:numId="11" w16cid:durableId="136919725">
    <w:abstractNumId w:val="9"/>
  </w:num>
  <w:num w:numId="12" w16cid:durableId="1114179821">
    <w:abstractNumId w:val="7"/>
  </w:num>
  <w:num w:numId="13" w16cid:durableId="363799140">
    <w:abstractNumId w:val="15"/>
  </w:num>
  <w:num w:numId="14" w16cid:durableId="206381316">
    <w:abstractNumId w:val="14"/>
  </w:num>
  <w:num w:numId="15" w16cid:durableId="757404298">
    <w:abstractNumId w:val="16"/>
  </w:num>
  <w:num w:numId="16" w16cid:durableId="289869735">
    <w:abstractNumId w:val="24"/>
  </w:num>
  <w:num w:numId="17" w16cid:durableId="16302">
    <w:abstractNumId w:val="20"/>
  </w:num>
  <w:num w:numId="18" w16cid:durableId="1743454581">
    <w:abstractNumId w:val="23"/>
  </w:num>
  <w:num w:numId="19" w16cid:durableId="265696441">
    <w:abstractNumId w:val="4"/>
  </w:num>
  <w:num w:numId="20" w16cid:durableId="922571223">
    <w:abstractNumId w:val="3"/>
  </w:num>
  <w:num w:numId="21" w16cid:durableId="271518453">
    <w:abstractNumId w:val="28"/>
  </w:num>
  <w:num w:numId="22" w16cid:durableId="275408641">
    <w:abstractNumId w:val="29"/>
  </w:num>
  <w:num w:numId="23" w16cid:durableId="939215723">
    <w:abstractNumId w:val="0"/>
  </w:num>
  <w:num w:numId="24" w16cid:durableId="757093260">
    <w:abstractNumId w:val="12"/>
  </w:num>
  <w:num w:numId="25" w16cid:durableId="358160744">
    <w:abstractNumId w:val="31"/>
  </w:num>
  <w:num w:numId="26" w16cid:durableId="1452364545">
    <w:abstractNumId w:val="17"/>
  </w:num>
  <w:num w:numId="27" w16cid:durableId="452596209">
    <w:abstractNumId w:val="25"/>
  </w:num>
  <w:num w:numId="28" w16cid:durableId="1551573851">
    <w:abstractNumId w:val="1"/>
  </w:num>
  <w:num w:numId="29" w16cid:durableId="1773208765">
    <w:abstractNumId w:val="30"/>
  </w:num>
  <w:num w:numId="30" w16cid:durableId="1228878316">
    <w:abstractNumId w:val="21"/>
  </w:num>
  <w:num w:numId="31" w16cid:durableId="158039649">
    <w:abstractNumId w:val="22"/>
  </w:num>
  <w:num w:numId="32" w16cid:durableId="1023096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A9"/>
    <w:rsid w:val="00015911"/>
    <w:rsid w:val="000477A6"/>
    <w:rsid w:val="00055E0E"/>
    <w:rsid w:val="00075688"/>
    <w:rsid w:val="000958D9"/>
    <w:rsid w:val="000C218B"/>
    <w:rsid w:val="000F0237"/>
    <w:rsid w:val="000F048E"/>
    <w:rsid w:val="00104711"/>
    <w:rsid w:val="00126210"/>
    <w:rsid w:val="00127053"/>
    <w:rsid w:val="00155C70"/>
    <w:rsid w:val="0016025A"/>
    <w:rsid w:val="00173068"/>
    <w:rsid w:val="00195482"/>
    <w:rsid w:val="001B20EF"/>
    <w:rsid w:val="001B36B8"/>
    <w:rsid w:val="001C0E0A"/>
    <w:rsid w:val="001D559F"/>
    <w:rsid w:val="001D617E"/>
    <w:rsid w:val="001E1AC1"/>
    <w:rsid w:val="001E71AF"/>
    <w:rsid w:val="0021744F"/>
    <w:rsid w:val="00235CB5"/>
    <w:rsid w:val="002373D8"/>
    <w:rsid w:val="002412EC"/>
    <w:rsid w:val="00285E3F"/>
    <w:rsid w:val="00291C43"/>
    <w:rsid w:val="00296835"/>
    <w:rsid w:val="002A2A57"/>
    <w:rsid w:val="002A31E3"/>
    <w:rsid w:val="002A72E0"/>
    <w:rsid w:val="002A7E70"/>
    <w:rsid w:val="002B0FC0"/>
    <w:rsid w:val="002C4EAD"/>
    <w:rsid w:val="002D54F3"/>
    <w:rsid w:val="002E6078"/>
    <w:rsid w:val="002E7AC3"/>
    <w:rsid w:val="002F7D7D"/>
    <w:rsid w:val="0030066A"/>
    <w:rsid w:val="00301FBE"/>
    <w:rsid w:val="00305830"/>
    <w:rsid w:val="003313CF"/>
    <w:rsid w:val="003315D2"/>
    <w:rsid w:val="003530BB"/>
    <w:rsid w:val="003564E6"/>
    <w:rsid w:val="00366A53"/>
    <w:rsid w:val="00367BF9"/>
    <w:rsid w:val="0037209D"/>
    <w:rsid w:val="00376657"/>
    <w:rsid w:val="00392983"/>
    <w:rsid w:val="003956F7"/>
    <w:rsid w:val="003E31ED"/>
    <w:rsid w:val="003E59DB"/>
    <w:rsid w:val="003E75E2"/>
    <w:rsid w:val="00414904"/>
    <w:rsid w:val="00415A0A"/>
    <w:rsid w:val="004303C0"/>
    <w:rsid w:val="0043419E"/>
    <w:rsid w:val="004411FD"/>
    <w:rsid w:val="0044FD6C"/>
    <w:rsid w:val="00452C8F"/>
    <w:rsid w:val="00454AD7"/>
    <w:rsid w:val="00465377"/>
    <w:rsid w:val="00470185"/>
    <w:rsid w:val="00472ECF"/>
    <w:rsid w:val="00475804"/>
    <w:rsid w:val="00487150"/>
    <w:rsid w:val="004A02A3"/>
    <w:rsid w:val="004A472A"/>
    <w:rsid w:val="004B401F"/>
    <w:rsid w:val="004B47E6"/>
    <w:rsid w:val="004C0A6B"/>
    <w:rsid w:val="004C6941"/>
    <w:rsid w:val="004D2890"/>
    <w:rsid w:val="00513637"/>
    <w:rsid w:val="00535AA7"/>
    <w:rsid w:val="0053D503"/>
    <w:rsid w:val="00562DA5"/>
    <w:rsid w:val="005662C1"/>
    <w:rsid w:val="00584114"/>
    <w:rsid w:val="0059225B"/>
    <w:rsid w:val="005A416B"/>
    <w:rsid w:val="005A5ACB"/>
    <w:rsid w:val="005A73AB"/>
    <w:rsid w:val="005C152E"/>
    <w:rsid w:val="005D1169"/>
    <w:rsid w:val="005D3338"/>
    <w:rsid w:val="005F36AE"/>
    <w:rsid w:val="005F4631"/>
    <w:rsid w:val="00603838"/>
    <w:rsid w:val="00611654"/>
    <w:rsid w:val="00615653"/>
    <w:rsid w:val="00637F48"/>
    <w:rsid w:val="00656F45"/>
    <w:rsid w:val="00672833"/>
    <w:rsid w:val="00680866"/>
    <w:rsid w:val="006872A1"/>
    <w:rsid w:val="006A33C6"/>
    <w:rsid w:val="006B7C8E"/>
    <w:rsid w:val="006C002D"/>
    <w:rsid w:val="006D6A4D"/>
    <w:rsid w:val="006E3EE2"/>
    <w:rsid w:val="00704C68"/>
    <w:rsid w:val="00704DCF"/>
    <w:rsid w:val="007129BA"/>
    <w:rsid w:val="007335D5"/>
    <w:rsid w:val="007352B4"/>
    <w:rsid w:val="00742FC5"/>
    <w:rsid w:val="00753C7B"/>
    <w:rsid w:val="0077577A"/>
    <w:rsid w:val="007765DB"/>
    <w:rsid w:val="00780AC3"/>
    <w:rsid w:val="00780DDF"/>
    <w:rsid w:val="007810C0"/>
    <w:rsid w:val="007E6AAB"/>
    <w:rsid w:val="00800765"/>
    <w:rsid w:val="00800C52"/>
    <w:rsid w:val="00805139"/>
    <w:rsid w:val="00805B11"/>
    <w:rsid w:val="00806075"/>
    <w:rsid w:val="00853FA9"/>
    <w:rsid w:val="00856FC1"/>
    <w:rsid w:val="008640E4"/>
    <w:rsid w:val="008736E8"/>
    <w:rsid w:val="00875DE7"/>
    <w:rsid w:val="0088648F"/>
    <w:rsid w:val="008871FF"/>
    <w:rsid w:val="008946F0"/>
    <w:rsid w:val="00895F64"/>
    <w:rsid w:val="008A0C2A"/>
    <w:rsid w:val="008B09F4"/>
    <w:rsid w:val="008B4989"/>
    <w:rsid w:val="008C7628"/>
    <w:rsid w:val="008E5CF1"/>
    <w:rsid w:val="008E71FE"/>
    <w:rsid w:val="008F1091"/>
    <w:rsid w:val="008F2BAB"/>
    <w:rsid w:val="0096736C"/>
    <w:rsid w:val="00977E0D"/>
    <w:rsid w:val="009C352B"/>
    <w:rsid w:val="009D1981"/>
    <w:rsid w:val="009D54A4"/>
    <w:rsid w:val="009D6EA3"/>
    <w:rsid w:val="009D70AD"/>
    <w:rsid w:val="009F0485"/>
    <w:rsid w:val="00A03B58"/>
    <w:rsid w:val="00A10EF1"/>
    <w:rsid w:val="00A1409C"/>
    <w:rsid w:val="00A3259A"/>
    <w:rsid w:val="00A47F2E"/>
    <w:rsid w:val="00A615C3"/>
    <w:rsid w:val="00A62DC1"/>
    <w:rsid w:val="00A63433"/>
    <w:rsid w:val="00A725F3"/>
    <w:rsid w:val="00A765F1"/>
    <w:rsid w:val="00A766CA"/>
    <w:rsid w:val="00A76CDA"/>
    <w:rsid w:val="00A8057B"/>
    <w:rsid w:val="00A86613"/>
    <w:rsid w:val="00A90FE2"/>
    <w:rsid w:val="00A97817"/>
    <w:rsid w:val="00AA0B30"/>
    <w:rsid w:val="00AA1BFA"/>
    <w:rsid w:val="00AA4AF2"/>
    <w:rsid w:val="00AB681F"/>
    <w:rsid w:val="00AC75CD"/>
    <w:rsid w:val="00AD229E"/>
    <w:rsid w:val="00AE7C87"/>
    <w:rsid w:val="00AF0822"/>
    <w:rsid w:val="00B27DA1"/>
    <w:rsid w:val="00B508E2"/>
    <w:rsid w:val="00B54E3A"/>
    <w:rsid w:val="00B62115"/>
    <w:rsid w:val="00B646EE"/>
    <w:rsid w:val="00B76C0B"/>
    <w:rsid w:val="00BA1FA3"/>
    <w:rsid w:val="00BA2A44"/>
    <w:rsid w:val="00BD6B20"/>
    <w:rsid w:val="00BE65DC"/>
    <w:rsid w:val="00C1182A"/>
    <w:rsid w:val="00C13A66"/>
    <w:rsid w:val="00C15000"/>
    <w:rsid w:val="00C34776"/>
    <w:rsid w:val="00C50E4B"/>
    <w:rsid w:val="00C54C70"/>
    <w:rsid w:val="00C70A1D"/>
    <w:rsid w:val="00C77B2C"/>
    <w:rsid w:val="00C77CEB"/>
    <w:rsid w:val="00C8047D"/>
    <w:rsid w:val="00C808B7"/>
    <w:rsid w:val="00C94BBD"/>
    <w:rsid w:val="00C96A9D"/>
    <w:rsid w:val="00CA1516"/>
    <w:rsid w:val="00CB2E7A"/>
    <w:rsid w:val="00CB7C36"/>
    <w:rsid w:val="00CC241F"/>
    <w:rsid w:val="00CD1CC8"/>
    <w:rsid w:val="00CE0EFB"/>
    <w:rsid w:val="00CE3F2C"/>
    <w:rsid w:val="00CF309C"/>
    <w:rsid w:val="00D10F26"/>
    <w:rsid w:val="00D150C9"/>
    <w:rsid w:val="00D23734"/>
    <w:rsid w:val="00D23EC7"/>
    <w:rsid w:val="00D33B92"/>
    <w:rsid w:val="00D374EB"/>
    <w:rsid w:val="00D41CF5"/>
    <w:rsid w:val="00D433EE"/>
    <w:rsid w:val="00D44D3C"/>
    <w:rsid w:val="00D49A52"/>
    <w:rsid w:val="00D67523"/>
    <w:rsid w:val="00D81E45"/>
    <w:rsid w:val="00D865DB"/>
    <w:rsid w:val="00D94D19"/>
    <w:rsid w:val="00DA10DB"/>
    <w:rsid w:val="00DA52CC"/>
    <w:rsid w:val="00DB4CE7"/>
    <w:rsid w:val="00DC3D74"/>
    <w:rsid w:val="00DC6D70"/>
    <w:rsid w:val="00DD550A"/>
    <w:rsid w:val="00DD615A"/>
    <w:rsid w:val="00DD6682"/>
    <w:rsid w:val="00E14421"/>
    <w:rsid w:val="00E14707"/>
    <w:rsid w:val="00E24C38"/>
    <w:rsid w:val="00E30A3F"/>
    <w:rsid w:val="00E30DF3"/>
    <w:rsid w:val="00E31D01"/>
    <w:rsid w:val="00E35AA1"/>
    <w:rsid w:val="00E40538"/>
    <w:rsid w:val="00E4760D"/>
    <w:rsid w:val="00E70C1F"/>
    <w:rsid w:val="00E94691"/>
    <w:rsid w:val="00E9514B"/>
    <w:rsid w:val="00EA0EF6"/>
    <w:rsid w:val="00EA1039"/>
    <w:rsid w:val="00EA2C4C"/>
    <w:rsid w:val="00EB4D96"/>
    <w:rsid w:val="00EC7D1F"/>
    <w:rsid w:val="00ED12FB"/>
    <w:rsid w:val="00ED6C5E"/>
    <w:rsid w:val="00ED7647"/>
    <w:rsid w:val="00EE4EF3"/>
    <w:rsid w:val="00EF1F3F"/>
    <w:rsid w:val="00EF34AE"/>
    <w:rsid w:val="00EF4F65"/>
    <w:rsid w:val="00F104B7"/>
    <w:rsid w:val="00F1093A"/>
    <w:rsid w:val="00F310C7"/>
    <w:rsid w:val="00F368B7"/>
    <w:rsid w:val="00F41ABC"/>
    <w:rsid w:val="00F42060"/>
    <w:rsid w:val="00F52EA9"/>
    <w:rsid w:val="00F67281"/>
    <w:rsid w:val="00F70899"/>
    <w:rsid w:val="00F776B9"/>
    <w:rsid w:val="00F86103"/>
    <w:rsid w:val="00F8739E"/>
    <w:rsid w:val="00F87758"/>
    <w:rsid w:val="00F90EF8"/>
    <w:rsid w:val="00F91390"/>
    <w:rsid w:val="00F95D70"/>
    <w:rsid w:val="00FB0250"/>
    <w:rsid w:val="00FB7337"/>
    <w:rsid w:val="00FC03E8"/>
    <w:rsid w:val="00FC36F2"/>
    <w:rsid w:val="00FC71C5"/>
    <w:rsid w:val="00FD0152"/>
    <w:rsid w:val="00FD3021"/>
    <w:rsid w:val="00FF3012"/>
    <w:rsid w:val="00FF60CE"/>
    <w:rsid w:val="015916A0"/>
    <w:rsid w:val="02364D95"/>
    <w:rsid w:val="028947FB"/>
    <w:rsid w:val="03A5C659"/>
    <w:rsid w:val="042690BC"/>
    <w:rsid w:val="0426F1AD"/>
    <w:rsid w:val="046700A3"/>
    <w:rsid w:val="047829BE"/>
    <w:rsid w:val="04A17A56"/>
    <w:rsid w:val="04A1B395"/>
    <w:rsid w:val="056B2771"/>
    <w:rsid w:val="063D83F6"/>
    <w:rsid w:val="06CAD66B"/>
    <w:rsid w:val="071EDF2B"/>
    <w:rsid w:val="075120FF"/>
    <w:rsid w:val="07B94D38"/>
    <w:rsid w:val="09684A4F"/>
    <w:rsid w:val="09A364BF"/>
    <w:rsid w:val="09C86C04"/>
    <w:rsid w:val="0B6F5312"/>
    <w:rsid w:val="0B8137F9"/>
    <w:rsid w:val="0C93125C"/>
    <w:rsid w:val="0CACC57A"/>
    <w:rsid w:val="0D1838BE"/>
    <w:rsid w:val="0D8C42AE"/>
    <w:rsid w:val="0DA73A41"/>
    <w:rsid w:val="0E13D67B"/>
    <w:rsid w:val="0F18C344"/>
    <w:rsid w:val="0F6F5601"/>
    <w:rsid w:val="0F86A151"/>
    <w:rsid w:val="10709459"/>
    <w:rsid w:val="10B493A5"/>
    <w:rsid w:val="1266A5EB"/>
    <w:rsid w:val="12D954CA"/>
    <w:rsid w:val="13279A05"/>
    <w:rsid w:val="13F2D912"/>
    <w:rsid w:val="1604F3AD"/>
    <w:rsid w:val="16E9A049"/>
    <w:rsid w:val="16EB29CC"/>
    <w:rsid w:val="172E4256"/>
    <w:rsid w:val="17F68239"/>
    <w:rsid w:val="1855C0AA"/>
    <w:rsid w:val="18649FD7"/>
    <w:rsid w:val="18FCCE53"/>
    <w:rsid w:val="1931D3F3"/>
    <w:rsid w:val="19483A49"/>
    <w:rsid w:val="1992529A"/>
    <w:rsid w:val="199A4020"/>
    <w:rsid w:val="199A415F"/>
    <w:rsid w:val="19D71494"/>
    <w:rsid w:val="1A48AF9A"/>
    <w:rsid w:val="1AEC5435"/>
    <w:rsid w:val="1B8CA07B"/>
    <w:rsid w:val="1BE89CD3"/>
    <w:rsid w:val="1BF880CD"/>
    <w:rsid w:val="1DE2AD9A"/>
    <w:rsid w:val="1DF90C9F"/>
    <w:rsid w:val="1E6DB143"/>
    <w:rsid w:val="1E8E159C"/>
    <w:rsid w:val="1ED21A6F"/>
    <w:rsid w:val="1F562219"/>
    <w:rsid w:val="1F69BF22"/>
    <w:rsid w:val="2032CA02"/>
    <w:rsid w:val="215B95B9"/>
    <w:rsid w:val="2170577C"/>
    <w:rsid w:val="218B3D46"/>
    <w:rsid w:val="21A55205"/>
    <w:rsid w:val="2239137B"/>
    <w:rsid w:val="22BE43D7"/>
    <w:rsid w:val="23A5C429"/>
    <w:rsid w:val="24253A5A"/>
    <w:rsid w:val="24B5AF32"/>
    <w:rsid w:val="259599BB"/>
    <w:rsid w:val="25CD5123"/>
    <w:rsid w:val="25D0B8EB"/>
    <w:rsid w:val="2678C328"/>
    <w:rsid w:val="269FFE33"/>
    <w:rsid w:val="26C4C523"/>
    <w:rsid w:val="2701B3EC"/>
    <w:rsid w:val="2718D4F7"/>
    <w:rsid w:val="2842659A"/>
    <w:rsid w:val="28EBC988"/>
    <w:rsid w:val="2A1AC198"/>
    <w:rsid w:val="2A3954AE"/>
    <w:rsid w:val="2A8799E9"/>
    <w:rsid w:val="2A8BD0BE"/>
    <w:rsid w:val="2AE0F199"/>
    <w:rsid w:val="2AEA544C"/>
    <w:rsid w:val="2BB09D77"/>
    <w:rsid w:val="2C28AAFB"/>
    <w:rsid w:val="2C7A8CB0"/>
    <w:rsid w:val="2D0F3FB7"/>
    <w:rsid w:val="2D335F66"/>
    <w:rsid w:val="2D34DD3F"/>
    <w:rsid w:val="2D8BA970"/>
    <w:rsid w:val="2DDFA907"/>
    <w:rsid w:val="3010D15A"/>
    <w:rsid w:val="306AAF7D"/>
    <w:rsid w:val="31136861"/>
    <w:rsid w:val="3168602A"/>
    <w:rsid w:val="31A14AEB"/>
    <w:rsid w:val="31C5E2FC"/>
    <w:rsid w:val="324C5419"/>
    <w:rsid w:val="3277B25C"/>
    <w:rsid w:val="327B3AC5"/>
    <w:rsid w:val="340E5E7C"/>
    <w:rsid w:val="341C3457"/>
    <w:rsid w:val="349EF188"/>
    <w:rsid w:val="3583F4DB"/>
    <w:rsid w:val="35840CF0"/>
    <w:rsid w:val="35CDB127"/>
    <w:rsid w:val="36953B10"/>
    <w:rsid w:val="36F7107D"/>
    <w:rsid w:val="3747D8E6"/>
    <w:rsid w:val="38F95A1E"/>
    <w:rsid w:val="390551E9"/>
    <w:rsid w:val="393BFC41"/>
    <w:rsid w:val="3961B7E8"/>
    <w:rsid w:val="39F8FE0B"/>
    <w:rsid w:val="3A37B82D"/>
    <w:rsid w:val="3AE94BC3"/>
    <w:rsid w:val="3B0648B2"/>
    <w:rsid w:val="3B682F09"/>
    <w:rsid w:val="3BAE37AE"/>
    <w:rsid w:val="3C357275"/>
    <w:rsid w:val="3CFE0463"/>
    <w:rsid w:val="3D0895A3"/>
    <w:rsid w:val="3DAE7FBE"/>
    <w:rsid w:val="3E3D64CF"/>
    <w:rsid w:val="3EBFAF72"/>
    <w:rsid w:val="3F3F0C6C"/>
    <w:rsid w:val="3FD8FC99"/>
    <w:rsid w:val="403BE8F6"/>
    <w:rsid w:val="4174CCFA"/>
    <w:rsid w:val="41792318"/>
    <w:rsid w:val="423AF44F"/>
    <w:rsid w:val="43237D23"/>
    <w:rsid w:val="43A3D88A"/>
    <w:rsid w:val="441D3FBD"/>
    <w:rsid w:val="4493455F"/>
    <w:rsid w:val="46E8099E"/>
    <w:rsid w:val="475F72DD"/>
    <w:rsid w:val="47EBA0FA"/>
    <w:rsid w:val="4858292C"/>
    <w:rsid w:val="4872F13D"/>
    <w:rsid w:val="48832888"/>
    <w:rsid w:val="48E0CA2D"/>
    <w:rsid w:val="48FB433E"/>
    <w:rsid w:val="49320C51"/>
    <w:rsid w:val="4B3A9FDA"/>
    <w:rsid w:val="4B66D55B"/>
    <w:rsid w:val="4C5E3AF6"/>
    <w:rsid w:val="4CA30E32"/>
    <w:rsid w:val="4CA74B81"/>
    <w:rsid w:val="4E2DDAAE"/>
    <w:rsid w:val="4EDF4532"/>
    <w:rsid w:val="501B9581"/>
    <w:rsid w:val="505E47B5"/>
    <w:rsid w:val="511F06F5"/>
    <w:rsid w:val="514E53DA"/>
    <w:rsid w:val="5171C867"/>
    <w:rsid w:val="518D5B52"/>
    <w:rsid w:val="52A44695"/>
    <w:rsid w:val="53184F5A"/>
    <w:rsid w:val="535A2964"/>
    <w:rsid w:val="537B84F7"/>
    <w:rsid w:val="555DBA3B"/>
    <w:rsid w:val="55D58088"/>
    <w:rsid w:val="56037078"/>
    <w:rsid w:val="5629214C"/>
    <w:rsid w:val="5768A7F0"/>
    <w:rsid w:val="58358456"/>
    <w:rsid w:val="590B8CD1"/>
    <w:rsid w:val="5988FB6E"/>
    <w:rsid w:val="59EC019E"/>
    <w:rsid w:val="5A101478"/>
    <w:rsid w:val="5A312B5E"/>
    <w:rsid w:val="5A9B46E4"/>
    <w:rsid w:val="5AC7BC8E"/>
    <w:rsid w:val="5AF55C2D"/>
    <w:rsid w:val="5B5E4828"/>
    <w:rsid w:val="5B600A9E"/>
    <w:rsid w:val="5B6C3BC6"/>
    <w:rsid w:val="5C2304DF"/>
    <w:rsid w:val="5CF5532C"/>
    <w:rsid w:val="5D64BD0D"/>
    <w:rsid w:val="5DC994CE"/>
    <w:rsid w:val="5E346A85"/>
    <w:rsid w:val="6199734D"/>
    <w:rsid w:val="61E48CE8"/>
    <w:rsid w:val="62591065"/>
    <w:rsid w:val="6263B8EF"/>
    <w:rsid w:val="6307A454"/>
    <w:rsid w:val="6392E3E4"/>
    <w:rsid w:val="63B79F48"/>
    <w:rsid w:val="63F6DE58"/>
    <w:rsid w:val="640F4232"/>
    <w:rsid w:val="646FB4BB"/>
    <w:rsid w:val="64A374B5"/>
    <w:rsid w:val="66EF400A"/>
    <w:rsid w:val="6725134B"/>
    <w:rsid w:val="679DF6A6"/>
    <w:rsid w:val="688503DA"/>
    <w:rsid w:val="68AF6935"/>
    <w:rsid w:val="68BABCE7"/>
    <w:rsid w:val="68EA9CF3"/>
    <w:rsid w:val="69071C38"/>
    <w:rsid w:val="69E7AF98"/>
    <w:rsid w:val="69EA9691"/>
    <w:rsid w:val="6B63F6A6"/>
    <w:rsid w:val="6C78905F"/>
    <w:rsid w:val="6D3DBE83"/>
    <w:rsid w:val="6D48BDC8"/>
    <w:rsid w:val="6E1460C0"/>
    <w:rsid w:val="6F02E2E6"/>
    <w:rsid w:val="6F263D2D"/>
    <w:rsid w:val="6F591D50"/>
    <w:rsid w:val="71B91883"/>
    <w:rsid w:val="72D96B85"/>
    <w:rsid w:val="746871B2"/>
    <w:rsid w:val="75B838D9"/>
    <w:rsid w:val="7628945E"/>
    <w:rsid w:val="76EFA00E"/>
    <w:rsid w:val="7714A089"/>
    <w:rsid w:val="7754093A"/>
    <w:rsid w:val="7840E473"/>
    <w:rsid w:val="78F4A9B8"/>
    <w:rsid w:val="797BCECB"/>
    <w:rsid w:val="7AC29403"/>
    <w:rsid w:val="7C277A5D"/>
    <w:rsid w:val="7C395D50"/>
    <w:rsid w:val="7E01C634"/>
    <w:rsid w:val="7E4468FF"/>
    <w:rsid w:val="7E4F3FEE"/>
    <w:rsid w:val="7E96CE4B"/>
    <w:rsid w:val="7EA7FA66"/>
    <w:rsid w:val="7EBA2581"/>
    <w:rsid w:val="7EF70C26"/>
    <w:rsid w:val="7FA4B89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F5A"/>
  <w15:chartTrackingRefBased/>
  <w15:docId w15:val="{DF47E339-6503-4053-B43A-D321BC77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AF2"/>
    <w:pPr>
      <w:jc w:val="both"/>
    </w:pPr>
    <w:rPr>
      <w:rFonts w:ascii="Verdana" w:hAnsi="Verdana"/>
    </w:rPr>
  </w:style>
  <w:style w:type="paragraph" w:styleId="Heading1">
    <w:name w:val="heading 1"/>
    <w:basedOn w:val="Normal"/>
    <w:next w:val="Normal"/>
    <w:link w:val="Heading1Char"/>
    <w:autoRedefine/>
    <w:uiPriority w:val="9"/>
    <w:qFormat/>
    <w:rsid w:val="00CD1CC8"/>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inspringenkop2"/>
    <w:link w:val="Heading2Char"/>
    <w:autoRedefine/>
    <w:uiPriority w:val="9"/>
    <w:unhideWhenUsed/>
    <w:qFormat/>
    <w:rsid w:val="00753C7B"/>
    <w:pPr>
      <w:keepNext/>
      <w:keepLines/>
      <w:spacing w:before="40" w:after="0"/>
      <w:ind w:left="567"/>
      <w:outlineLvl w:val="1"/>
    </w:pPr>
    <w:rPr>
      <w:rFonts w:eastAsiaTheme="majorEastAsia" w:cstheme="majorBidi"/>
      <w:color w:val="2E74B5" w:themeColor="accent1" w:themeShade="BF"/>
      <w:sz w:val="32"/>
      <w:szCs w:val="26"/>
    </w:rPr>
  </w:style>
  <w:style w:type="paragraph" w:styleId="Heading3">
    <w:name w:val="heading 3"/>
    <w:basedOn w:val="Normal"/>
    <w:next w:val="inspringennakop3"/>
    <w:link w:val="Heading3Char"/>
    <w:autoRedefine/>
    <w:uiPriority w:val="9"/>
    <w:unhideWhenUsed/>
    <w:qFormat/>
    <w:rsid w:val="00DD6682"/>
    <w:pPr>
      <w:keepNext/>
      <w:keepLines/>
      <w:spacing w:before="240" w:after="120"/>
      <w:ind w:left="708"/>
      <w:outlineLvl w:val="2"/>
    </w:pPr>
  </w:style>
  <w:style w:type="paragraph" w:styleId="Heading4">
    <w:name w:val="heading 4"/>
    <w:basedOn w:val="Normal"/>
    <w:next w:val="Normal"/>
    <w:link w:val="Heading4Char"/>
    <w:uiPriority w:val="9"/>
    <w:unhideWhenUsed/>
    <w:qFormat/>
    <w:rsid w:val="00D94D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6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AC3"/>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2E7AC3"/>
    <w:rPr>
      <w:rFonts w:eastAsiaTheme="minorEastAsia"/>
      <w:lang w:eastAsia="nl-BE"/>
    </w:rPr>
  </w:style>
  <w:style w:type="character" w:customStyle="1" w:styleId="Heading1Char">
    <w:name w:val="Heading 1 Char"/>
    <w:basedOn w:val="DefaultParagraphFont"/>
    <w:link w:val="Heading1"/>
    <w:uiPriority w:val="9"/>
    <w:rsid w:val="00CD1CC8"/>
    <w:rPr>
      <w:rFonts w:ascii="Verdana" w:eastAsiaTheme="majorEastAsia" w:hAnsi="Verdana" w:cstheme="majorBidi"/>
      <w:color w:val="2E74B5" w:themeColor="accent1" w:themeShade="BF"/>
      <w:sz w:val="36"/>
      <w:szCs w:val="32"/>
    </w:rPr>
  </w:style>
  <w:style w:type="paragraph" w:styleId="TOCHeading">
    <w:name w:val="TOC Heading"/>
    <w:basedOn w:val="Heading1"/>
    <w:next w:val="Normal"/>
    <w:uiPriority w:val="39"/>
    <w:unhideWhenUsed/>
    <w:qFormat/>
    <w:rsid w:val="002E7AC3"/>
    <w:pPr>
      <w:outlineLvl w:val="9"/>
    </w:pPr>
    <w:rPr>
      <w:lang w:eastAsia="nl-BE"/>
    </w:rPr>
  </w:style>
  <w:style w:type="character" w:customStyle="1" w:styleId="Heading2Char">
    <w:name w:val="Heading 2 Char"/>
    <w:basedOn w:val="DefaultParagraphFont"/>
    <w:link w:val="Heading2"/>
    <w:uiPriority w:val="9"/>
    <w:rsid w:val="00753C7B"/>
    <w:rPr>
      <w:rFonts w:ascii="Verdana" w:eastAsiaTheme="majorEastAsia" w:hAnsi="Verdana" w:cstheme="majorBidi"/>
      <w:color w:val="2E74B5" w:themeColor="accent1" w:themeShade="BF"/>
      <w:sz w:val="32"/>
      <w:szCs w:val="26"/>
    </w:rPr>
  </w:style>
  <w:style w:type="character" w:styleId="PlaceholderText">
    <w:name w:val="Placeholder Text"/>
    <w:basedOn w:val="DefaultParagraphFont"/>
    <w:uiPriority w:val="99"/>
    <w:semiHidden/>
    <w:rsid w:val="00F52EA9"/>
    <w:rPr>
      <w:color w:val="808080"/>
    </w:rPr>
  </w:style>
  <w:style w:type="paragraph" w:styleId="Footer">
    <w:name w:val="footer"/>
    <w:basedOn w:val="Normal"/>
    <w:link w:val="FooterChar"/>
    <w:uiPriority w:val="99"/>
    <w:unhideWhenUsed/>
    <w:rsid w:val="00C15000"/>
    <w:pPr>
      <w:tabs>
        <w:tab w:val="center" w:pos="4536"/>
        <w:tab w:val="right" w:pos="9072"/>
      </w:tabs>
      <w:spacing w:after="0" w:line="240" w:lineRule="auto"/>
    </w:pPr>
    <w:rPr>
      <w:rFonts w:eastAsia="Times New Roman" w:cs="Times New Roman"/>
      <w:lang w:eastAsia="nl-NL"/>
    </w:rPr>
  </w:style>
  <w:style w:type="character" w:customStyle="1" w:styleId="FooterChar">
    <w:name w:val="Footer Char"/>
    <w:basedOn w:val="DefaultParagraphFont"/>
    <w:link w:val="Footer"/>
    <w:uiPriority w:val="99"/>
    <w:rsid w:val="00C15000"/>
    <w:rPr>
      <w:rFonts w:ascii="Verdana" w:eastAsia="Times New Roman" w:hAnsi="Verdana" w:cs="Times New Roman"/>
      <w:lang w:eastAsia="nl-NL"/>
    </w:rPr>
  </w:style>
  <w:style w:type="character" w:customStyle="1" w:styleId="Heading3Char">
    <w:name w:val="Heading 3 Char"/>
    <w:basedOn w:val="DefaultParagraphFont"/>
    <w:link w:val="Heading3"/>
    <w:uiPriority w:val="9"/>
    <w:rsid w:val="00DD6682"/>
    <w:rPr>
      <w:rFonts w:ascii="Verdana" w:hAnsi="Verdana"/>
    </w:rPr>
  </w:style>
  <w:style w:type="paragraph" w:customStyle="1" w:styleId="inspringenkop2">
    <w:name w:val="inspringen_kop2"/>
    <w:basedOn w:val="Normal"/>
    <w:link w:val="inspringenkop2Char"/>
    <w:qFormat/>
    <w:rsid w:val="00465377"/>
    <w:pPr>
      <w:ind w:left="567"/>
    </w:pPr>
  </w:style>
  <w:style w:type="paragraph" w:customStyle="1" w:styleId="inspringennakop3">
    <w:name w:val="inspringen_na_kop_3"/>
    <w:basedOn w:val="Normal"/>
    <w:link w:val="inspringennakop3Char"/>
    <w:qFormat/>
    <w:rsid w:val="00465377"/>
    <w:pPr>
      <w:ind w:left="851"/>
    </w:pPr>
  </w:style>
  <w:style w:type="character" w:customStyle="1" w:styleId="inspringenkop2Char">
    <w:name w:val="inspringen_kop2 Char"/>
    <w:basedOn w:val="Heading2Char"/>
    <w:link w:val="inspringenkop2"/>
    <w:rsid w:val="00465377"/>
    <w:rPr>
      <w:rFonts w:ascii="Verdana" w:eastAsiaTheme="majorEastAsia" w:hAnsi="Verdana" w:cstheme="majorBidi"/>
      <w:color w:val="2E74B5" w:themeColor="accent1" w:themeShade="BF"/>
      <w:sz w:val="32"/>
      <w:szCs w:val="26"/>
    </w:rPr>
  </w:style>
  <w:style w:type="paragraph" w:styleId="TOC1">
    <w:name w:val="toc 1"/>
    <w:basedOn w:val="Normal"/>
    <w:next w:val="Normal"/>
    <w:autoRedefine/>
    <w:uiPriority w:val="39"/>
    <w:unhideWhenUsed/>
    <w:rsid w:val="008C7628"/>
    <w:pPr>
      <w:spacing w:after="100"/>
    </w:pPr>
  </w:style>
  <w:style w:type="character" w:customStyle="1" w:styleId="inspringennakop3Char">
    <w:name w:val="inspringen_na_kop_3 Char"/>
    <w:basedOn w:val="DefaultParagraphFont"/>
    <w:link w:val="inspringennakop3"/>
    <w:rsid w:val="00465377"/>
    <w:rPr>
      <w:rFonts w:ascii="Verdana" w:hAnsi="Verdana"/>
    </w:rPr>
  </w:style>
  <w:style w:type="paragraph" w:styleId="TOC2">
    <w:name w:val="toc 2"/>
    <w:basedOn w:val="Normal"/>
    <w:next w:val="Normal"/>
    <w:autoRedefine/>
    <w:uiPriority w:val="39"/>
    <w:unhideWhenUsed/>
    <w:rsid w:val="008C7628"/>
    <w:pPr>
      <w:spacing w:after="100"/>
      <w:ind w:left="220"/>
    </w:pPr>
  </w:style>
  <w:style w:type="paragraph" w:styleId="TOC3">
    <w:name w:val="toc 3"/>
    <w:basedOn w:val="Normal"/>
    <w:next w:val="Normal"/>
    <w:autoRedefine/>
    <w:uiPriority w:val="39"/>
    <w:unhideWhenUsed/>
    <w:rsid w:val="008C7628"/>
    <w:pPr>
      <w:spacing w:after="100"/>
      <w:ind w:left="440"/>
    </w:pPr>
  </w:style>
  <w:style w:type="character" w:styleId="Hyperlink">
    <w:name w:val="Hyperlink"/>
    <w:basedOn w:val="DefaultParagraphFont"/>
    <w:uiPriority w:val="99"/>
    <w:unhideWhenUsed/>
    <w:rsid w:val="008C7628"/>
    <w:rPr>
      <w:color w:val="0563C1" w:themeColor="hyperlink"/>
      <w:u w:val="single"/>
    </w:rPr>
  </w:style>
  <w:style w:type="paragraph" w:styleId="Caption">
    <w:name w:val="caption"/>
    <w:basedOn w:val="Normal"/>
    <w:next w:val="Normal"/>
    <w:uiPriority w:val="35"/>
    <w:unhideWhenUsed/>
    <w:qFormat/>
    <w:rsid w:val="00FB02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981"/>
    <w:pPr>
      <w:spacing w:after="0"/>
    </w:pPr>
  </w:style>
  <w:style w:type="paragraph" w:styleId="Header">
    <w:name w:val="header"/>
    <w:basedOn w:val="Normal"/>
    <w:link w:val="HeaderChar"/>
    <w:uiPriority w:val="99"/>
    <w:unhideWhenUsed/>
    <w:rsid w:val="00C77B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7B2C"/>
    <w:rPr>
      <w:rFonts w:ascii="Verdana" w:hAnsi="Verdana"/>
    </w:rPr>
  </w:style>
  <w:style w:type="paragraph" w:customStyle="1" w:styleId="Default">
    <w:name w:val="Default"/>
    <w:rsid w:val="002C4EAD"/>
    <w:pPr>
      <w:autoSpaceDE w:val="0"/>
      <w:autoSpaceDN w:val="0"/>
      <w:adjustRightInd w:val="0"/>
      <w:spacing w:after="0" w:line="240" w:lineRule="auto"/>
    </w:pPr>
    <w:rPr>
      <w:rFonts w:ascii="Verdana" w:hAnsi="Verdana" w:cs="Verdana"/>
      <w:color w:val="000000"/>
      <w:sz w:val="24"/>
      <w:szCs w:val="24"/>
    </w:rPr>
  </w:style>
  <w:style w:type="paragraph" w:styleId="TableofAuthorities">
    <w:name w:val="table of authorities"/>
    <w:basedOn w:val="Normal"/>
    <w:next w:val="Normal"/>
    <w:uiPriority w:val="99"/>
    <w:unhideWhenUsed/>
    <w:rsid w:val="00977E0D"/>
    <w:pPr>
      <w:spacing w:after="0"/>
      <w:ind w:left="220" w:hanging="220"/>
      <w:jc w:val="left"/>
    </w:pPr>
    <w:rPr>
      <w:rFonts w:asciiTheme="minorHAnsi" w:hAnsiTheme="minorHAnsi" w:cstheme="minorHAnsi"/>
      <w:sz w:val="20"/>
      <w:szCs w:val="20"/>
    </w:rPr>
  </w:style>
  <w:style w:type="paragraph" w:styleId="TOAHeading">
    <w:name w:val="toa heading"/>
    <w:basedOn w:val="Normal"/>
    <w:next w:val="Normal"/>
    <w:uiPriority w:val="99"/>
    <w:unhideWhenUsed/>
    <w:rsid w:val="00977E0D"/>
    <w:pPr>
      <w:spacing w:before="120" w:after="120"/>
      <w:jc w:val="left"/>
    </w:pPr>
    <w:rPr>
      <w:rFonts w:asciiTheme="minorHAnsi" w:hAnsiTheme="minorHAnsi" w:cstheme="minorHAnsi"/>
      <w:sz w:val="20"/>
      <w:szCs w:val="20"/>
      <w:u w:val="single"/>
    </w:rPr>
  </w:style>
  <w:style w:type="paragraph" w:styleId="Bibliography">
    <w:name w:val="Bibliography"/>
    <w:basedOn w:val="Normal"/>
    <w:next w:val="Normal"/>
    <w:uiPriority w:val="37"/>
    <w:unhideWhenUsed/>
    <w:rsid w:val="00CF309C"/>
  </w:style>
  <w:style w:type="paragraph" w:styleId="ListParagraph">
    <w:name w:val="List Paragraph"/>
    <w:basedOn w:val="Normal"/>
    <w:uiPriority w:val="34"/>
    <w:qFormat/>
    <w:rsid w:val="00C94BBD"/>
    <w:pPr>
      <w:ind w:left="720"/>
      <w:contextualSpacing/>
      <w:jc w:val="left"/>
    </w:pPr>
    <w:rPr>
      <w:rFonts w:asciiTheme="minorHAnsi" w:hAnsiTheme="minorHAnsi"/>
      <w:lang w:val="nl-NL"/>
    </w:rPr>
  </w:style>
  <w:style w:type="paragraph" w:customStyle="1" w:styleId="paragraph">
    <w:name w:val="paragraph"/>
    <w:basedOn w:val="Normal"/>
    <w:rsid w:val="00470185"/>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470185"/>
  </w:style>
  <w:style w:type="character" w:customStyle="1" w:styleId="eop">
    <w:name w:val="eop"/>
    <w:basedOn w:val="DefaultParagraphFont"/>
    <w:rsid w:val="00470185"/>
  </w:style>
  <w:style w:type="table" w:styleId="TableGrid">
    <w:name w:val="Table Grid"/>
    <w:basedOn w:val="TableNormal"/>
    <w:uiPriority w:val="39"/>
    <w:rsid w:val="0089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4D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D668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6731">
      <w:bodyDiv w:val="1"/>
      <w:marLeft w:val="0"/>
      <w:marRight w:val="0"/>
      <w:marTop w:val="0"/>
      <w:marBottom w:val="0"/>
      <w:divBdr>
        <w:top w:val="none" w:sz="0" w:space="0" w:color="auto"/>
        <w:left w:val="none" w:sz="0" w:space="0" w:color="auto"/>
        <w:bottom w:val="none" w:sz="0" w:space="0" w:color="auto"/>
        <w:right w:val="none" w:sz="0" w:space="0" w:color="auto"/>
      </w:divBdr>
    </w:div>
    <w:div w:id="57749313">
      <w:bodyDiv w:val="1"/>
      <w:marLeft w:val="0"/>
      <w:marRight w:val="0"/>
      <w:marTop w:val="0"/>
      <w:marBottom w:val="0"/>
      <w:divBdr>
        <w:top w:val="none" w:sz="0" w:space="0" w:color="auto"/>
        <w:left w:val="none" w:sz="0" w:space="0" w:color="auto"/>
        <w:bottom w:val="none" w:sz="0" w:space="0" w:color="auto"/>
        <w:right w:val="none" w:sz="0" w:space="0" w:color="auto"/>
      </w:divBdr>
    </w:div>
    <w:div w:id="282078824">
      <w:bodyDiv w:val="1"/>
      <w:marLeft w:val="0"/>
      <w:marRight w:val="0"/>
      <w:marTop w:val="0"/>
      <w:marBottom w:val="0"/>
      <w:divBdr>
        <w:top w:val="none" w:sz="0" w:space="0" w:color="auto"/>
        <w:left w:val="none" w:sz="0" w:space="0" w:color="auto"/>
        <w:bottom w:val="none" w:sz="0" w:space="0" w:color="auto"/>
        <w:right w:val="none" w:sz="0" w:space="0" w:color="auto"/>
      </w:divBdr>
    </w:div>
    <w:div w:id="340396883">
      <w:bodyDiv w:val="1"/>
      <w:marLeft w:val="0"/>
      <w:marRight w:val="0"/>
      <w:marTop w:val="0"/>
      <w:marBottom w:val="0"/>
      <w:divBdr>
        <w:top w:val="none" w:sz="0" w:space="0" w:color="auto"/>
        <w:left w:val="none" w:sz="0" w:space="0" w:color="auto"/>
        <w:bottom w:val="none" w:sz="0" w:space="0" w:color="auto"/>
        <w:right w:val="none" w:sz="0" w:space="0" w:color="auto"/>
      </w:divBdr>
    </w:div>
    <w:div w:id="43555850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66">
          <w:marLeft w:val="0"/>
          <w:marRight w:val="0"/>
          <w:marTop w:val="0"/>
          <w:marBottom w:val="0"/>
          <w:divBdr>
            <w:top w:val="none" w:sz="0" w:space="0" w:color="auto"/>
            <w:left w:val="none" w:sz="0" w:space="0" w:color="auto"/>
            <w:bottom w:val="none" w:sz="0" w:space="0" w:color="auto"/>
            <w:right w:val="none" w:sz="0" w:space="0" w:color="auto"/>
          </w:divBdr>
          <w:divsChild>
            <w:div w:id="59983622">
              <w:marLeft w:val="0"/>
              <w:marRight w:val="0"/>
              <w:marTop w:val="0"/>
              <w:marBottom w:val="0"/>
              <w:divBdr>
                <w:top w:val="none" w:sz="0" w:space="0" w:color="auto"/>
                <w:left w:val="none" w:sz="0" w:space="0" w:color="auto"/>
                <w:bottom w:val="none" w:sz="0" w:space="0" w:color="auto"/>
                <w:right w:val="none" w:sz="0" w:space="0" w:color="auto"/>
              </w:divBdr>
            </w:div>
            <w:div w:id="777409594">
              <w:marLeft w:val="0"/>
              <w:marRight w:val="0"/>
              <w:marTop w:val="0"/>
              <w:marBottom w:val="0"/>
              <w:divBdr>
                <w:top w:val="none" w:sz="0" w:space="0" w:color="auto"/>
                <w:left w:val="none" w:sz="0" w:space="0" w:color="auto"/>
                <w:bottom w:val="none" w:sz="0" w:space="0" w:color="auto"/>
                <w:right w:val="none" w:sz="0" w:space="0" w:color="auto"/>
              </w:divBdr>
            </w:div>
            <w:div w:id="1506439101">
              <w:marLeft w:val="0"/>
              <w:marRight w:val="0"/>
              <w:marTop w:val="0"/>
              <w:marBottom w:val="0"/>
              <w:divBdr>
                <w:top w:val="none" w:sz="0" w:space="0" w:color="auto"/>
                <w:left w:val="none" w:sz="0" w:space="0" w:color="auto"/>
                <w:bottom w:val="none" w:sz="0" w:space="0" w:color="auto"/>
                <w:right w:val="none" w:sz="0" w:space="0" w:color="auto"/>
              </w:divBdr>
            </w:div>
            <w:div w:id="16068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032">
      <w:bodyDiv w:val="1"/>
      <w:marLeft w:val="0"/>
      <w:marRight w:val="0"/>
      <w:marTop w:val="0"/>
      <w:marBottom w:val="0"/>
      <w:divBdr>
        <w:top w:val="none" w:sz="0" w:space="0" w:color="auto"/>
        <w:left w:val="none" w:sz="0" w:space="0" w:color="auto"/>
        <w:bottom w:val="none" w:sz="0" w:space="0" w:color="auto"/>
        <w:right w:val="none" w:sz="0" w:space="0" w:color="auto"/>
      </w:divBdr>
      <w:divsChild>
        <w:div w:id="130951911">
          <w:marLeft w:val="0"/>
          <w:marRight w:val="0"/>
          <w:marTop w:val="0"/>
          <w:marBottom w:val="0"/>
          <w:divBdr>
            <w:top w:val="none" w:sz="0" w:space="0" w:color="auto"/>
            <w:left w:val="none" w:sz="0" w:space="0" w:color="auto"/>
            <w:bottom w:val="none" w:sz="0" w:space="0" w:color="auto"/>
            <w:right w:val="none" w:sz="0" w:space="0" w:color="auto"/>
          </w:divBdr>
        </w:div>
        <w:div w:id="195848133">
          <w:marLeft w:val="0"/>
          <w:marRight w:val="0"/>
          <w:marTop w:val="0"/>
          <w:marBottom w:val="0"/>
          <w:divBdr>
            <w:top w:val="none" w:sz="0" w:space="0" w:color="auto"/>
            <w:left w:val="none" w:sz="0" w:space="0" w:color="auto"/>
            <w:bottom w:val="none" w:sz="0" w:space="0" w:color="auto"/>
            <w:right w:val="none" w:sz="0" w:space="0" w:color="auto"/>
          </w:divBdr>
        </w:div>
        <w:div w:id="1965840871">
          <w:marLeft w:val="0"/>
          <w:marRight w:val="0"/>
          <w:marTop w:val="0"/>
          <w:marBottom w:val="0"/>
          <w:divBdr>
            <w:top w:val="none" w:sz="0" w:space="0" w:color="auto"/>
            <w:left w:val="none" w:sz="0" w:space="0" w:color="auto"/>
            <w:bottom w:val="none" w:sz="0" w:space="0" w:color="auto"/>
            <w:right w:val="none" w:sz="0" w:space="0" w:color="auto"/>
          </w:divBdr>
        </w:div>
      </w:divsChild>
    </w:div>
    <w:div w:id="542594361">
      <w:bodyDiv w:val="1"/>
      <w:marLeft w:val="0"/>
      <w:marRight w:val="0"/>
      <w:marTop w:val="0"/>
      <w:marBottom w:val="0"/>
      <w:divBdr>
        <w:top w:val="none" w:sz="0" w:space="0" w:color="auto"/>
        <w:left w:val="none" w:sz="0" w:space="0" w:color="auto"/>
        <w:bottom w:val="none" w:sz="0" w:space="0" w:color="auto"/>
        <w:right w:val="none" w:sz="0" w:space="0" w:color="auto"/>
      </w:divBdr>
    </w:div>
    <w:div w:id="554003983">
      <w:bodyDiv w:val="1"/>
      <w:marLeft w:val="0"/>
      <w:marRight w:val="0"/>
      <w:marTop w:val="0"/>
      <w:marBottom w:val="0"/>
      <w:divBdr>
        <w:top w:val="none" w:sz="0" w:space="0" w:color="auto"/>
        <w:left w:val="none" w:sz="0" w:space="0" w:color="auto"/>
        <w:bottom w:val="none" w:sz="0" w:space="0" w:color="auto"/>
        <w:right w:val="none" w:sz="0" w:space="0" w:color="auto"/>
      </w:divBdr>
    </w:div>
    <w:div w:id="1160654280">
      <w:bodyDiv w:val="1"/>
      <w:marLeft w:val="0"/>
      <w:marRight w:val="0"/>
      <w:marTop w:val="0"/>
      <w:marBottom w:val="0"/>
      <w:divBdr>
        <w:top w:val="none" w:sz="0" w:space="0" w:color="auto"/>
        <w:left w:val="none" w:sz="0" w:space="0" w:color="auto"/>
        <w:bottom w:val="none" w:sz="0" w:space="0" w:color="auto"/>
        <w:right w:val="none" w:sz="0" w:space="0" w:color="auto"/>
      </w:divBdr>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491553748">
      <w:bodyDiv w:val="1"/>
      <w:marLeft w:val="0"/>
      <w:marRight w:val="0"/>
      <w:marTop w:val="0"/>
      <w:marBottom w:val="0"/>
      <w:divBdr>
        <w:top w:val="none" w:sz="0" w:space="0" w:color="auto"/>
        <w:left w:val="none" w:sz="0" w:space="0" w:color="auto"/>
        <w:bottom w:val="none" w:sz="0" w:space="0" w:color="auto"/>
        <w:right w:val="none" w:sz="0" w:space="0" w:color="auto"/>
      </w:divBdr>
    </w:div>
    <w:div w:id="1812937797">
      <w:bodyDiv w:val="1"/>
      <w:marLeft w:val="0"/>
      <w:marRight w:val="0"/>
      <w:marTop w:val="0"/>
      <w:marBottom w:val="0"/>
      <w:divBdr>
        <w:top w:val="none" w:sz="0" w:space="0" w:color="auto"/>
        <w:left w:val="none" w:sz="0" w:space="0" w:color="auto"/>
        <w:bottom w:val="none" w:sz="0" w:space="0" w:color="auto"/>
        <w:right w:val="none" w:sz="0" w:space="0" w:color="auto"/>
      </w:divBdr>
    </w:div>
    <w:div w:id="2054502774">
      <w:bodyDiv w:val="1"/>
      <w:marLeft w:val="0"/>
      <w:marRight w:val="0"/>
      <w:marTop w:val="0"/>
      <w:marBottom w:val="0"/>
      <w:divBdr>
        <w:top w:val="none" w:sz="0" w:space="0" w:color="auto"/>
        <w:left w:val="none" w:sz="0" w:space="0" w:color="auto"/>
        <w:bottom w:val="none" w:sz="0" w:space="0" w:color="auto"/>
        <w:right w:val="none" w:sz="0" w:space="0" w:color="auto"/>
      </w:divBdr>
    </w:div>
    <w:div w:id="21037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quintenVLOT/eindproject/blob/main/datasheets/BME680.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D66FDE5F7E46BA82DEADC700301DB6"/>
        <w:category>
          <w:name w:val="Algemeen"/>
          <w:gallery w:val="placeholder"/>
        </w:category>
        <w:types>
          <w:type w:val="bbPlcHdr"/>
        </w:types>
        <w:behaviors>
          <w:behavior w:val="content"/>
        </w:behaviors>
        <w:guid w:val="{407F6E0D-68A8-4E70-A1C8-018C79BB5EC9}"/>
      </w:docPartPr>
      <w:docPartBody>
        <w:p w:rsidR="00BB1037" w:rsidRDefault="00BB1037" w:rsidP="00BB1037">
          <w:pPr>
            <w:pStyle w:val="10D66FDE5F7E46BA82DEADC700301DB6"/>
          </w:pPr>
          <w:r w:rsidRPr="000C6054">
            <w:rPr>
              <w:rStyle w:val="PlaceholderText"/>
            </w:rPr>
            <w:t>Klik of tik om tekst in te voeren.</w:t>
          </w:r>
        </w:p>
      </w:docPartBody>
    </w:docPart>
    <w:docPart>
      <w:docPartPr>
        <w:name w:val="8D1CE4C1AE1943D389091B2E5AE3EEEC"/>
        <w:category>
          <w:name w:val="Algemeen"/>
          <w:gallery w:val="placeholder"/>
        </w:category>
        <w:types>
          <w:type w:val="bbPlcHdr"/>
        </w:types>
        <w:behaviors>
          <w:behavior w:val="content"/>
        </w:behaviors>
        <w:guid w:val="{0128EC29-0DF9-4AD4-B1D5-148EB69B8ABC}"/>
      </w:docPartPr>
      <w:docPartBody>
        <w:p w:rsidR="00BB1037" w:rsidRDefault="00BB1037" w:rsidP="00BB1037">
          <w:pPr>
            <w:pStyle w:val="8D1CE4C1AE1943D389091B2E5AE3EEEC"/>
          </w:pPr>
          <w:r w:rsidRPr="00945C75">
            <w:rPr>
              <w:rStyle w:val="PlaceholderText"/>
            </w:rPr>
            <w:t>[Onderwerp]</w:t>
          </w:r>
        </w:p>
      </w:docPartBody>
    </w:docPart>
    <w:docPart>
      <w:docPartPr>
        <w:name w:val="7BE71DD759634A5EABC6C6EA3B04CC65"/>
        <w:category>
          <w:name w:val="Algemeen"/>
          <w:gallery w:val="placeholder"/>
        </w:category>
        <w:types>
          <w:type w:val="bbPlcHdr"/>
        </w:types>
        <w:behaviors>
          <w:behavior w:val="content"/>
        </w:behaviors>
        <w:guid w:val="{FAA6DD99-3736-4106-BC4B-7F8FD6A009D3}"/>
      </w:docPartPr>
      <w:docPartBody>
        <w:p w:rsidR="00BB1037" w:rsidRDefault="00BB1037" w:rsidP="00BB1037">
          <w:pPr>
            <w:pStyle w:val="7BE71DD759634A5EABC6C6EA3B04CC65"/>
          </w:pPr>
          <w:r w:rsidRPr="00945C75">
            <w:rPr>
              <w:rStyle w:val="PlaceholderText"/>
            </w:rPr>
            <w:t>[Titel]</w:t>
          </w:r>
        </w:p>
      </w:docPartBody>
    </w:docPart>
    <w:docPart>
      <w:docPartPr>
        <w:name w:val="F28A6E0FD54240029613C2BA6DA9BAAE"/>
        <w:category>
          <w:name w:val="Algemeen"/>
          <w:gallery w:val="placeholder"/>
        </w:category>
        <w:types>
          <w:type w:val="bbPlcHdr"/>
        </w:types>
        <w:behaviors>
          <w:behavior w:val="content"/>
        </w:behaviors>
        <w:guid w:val="{A0FB5452-54B1-4636-88FC-F693F83AF0DB}"/>
      </w:docPartPr>
      <w:docPartBody>
        <w:p w:rsidR="00BB1037" w:rsidRDefault="00BB1037" w:rsidP="00BB1037">
          <w:pPr>
            <w:pStyle w:val="F28A6E0FD54240029613C2BA6DA9BAAE"/>
          </w:pPr>
          <w:r w:rsidRPr="00945C75">
            <w:rPr>
              <w:rStyle w:val="PlaceholderText"/>
            </w:rPr>
            <w:t>[Auteur]</w:t>
          </w:r>
        </w:p>
      </w:docPartBody>
    </w:docPart>
    <w:docPart>
      <w:docPartPr>
        <w:name w:val="FAD3EAA90AA342E885DA0603711D9C7B"/>
        <w:category>
          <w:name w:val="Algemeen"/>
          <w:gallery w:val="placeholder"/>
        </w:category>
        <w:types>
          <w:type w:val="bbPlcHdr"/>
        </w:types>
        <w:behaviors>
          <w:behavior w:val="content"/>
        </w:behaviors>
        <w:guid w:val="{C808E21D-F04A-4C3E-8117-0ACCEDACA21A}"/>
      </w:docPartPr>
      <w:docPartBody>
        <w:p w:rsidR="00BB1037" w:rsidRDefault="00BB1037">
          <w:r w:rsidRPr="007A4E07">
            <w:rPr>
              <w:rStyle w:val="PlaceholderText"/>
            </w:rPr>
            <w:t>[Onderwerp]</w:t>
          </w:r>
        </w:p>
      </w:docPartBody>
    </w:docPart>
    <w:docPart>
      <w:docPartPr>
        <w:name w:val="B13403D2A1224512BB18713FA2CCE76F"/>
        <w:category>
          <w:name w:val="Algemeen"/>
          <w:gallery w:val="placeholder"/>
        </w:category>
        <w:types>
          <w:type w:val="bbPlcHdr"/>
        </w:types>
        <w:behaviors>
          <w:behavior w:val="content"/>
        </w:behaviors>
        <w:guid w:val="{0C4EF215-A850-43B0-9B35-A1BE397CEA62}"/>
      </w:docPartPr>
      <w:docPartBody>
        <w:p w:rsidR="00BB1037" w:rsidRDefault="00BB1037">
          <w:r w:rsidRPr="007A4E07">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7C"/>
    <w:rsid w:val="00056573"/>
    <w:rsid w:val="00063BBD"/>
    <w:rsid w:val="000A78BE"/>
    <w:rsid w:val="000D11C0"/>
    <w:rsid w:val="00155C70"/>
    <w:rsid w:val="001D617E"/>
    <w:rsid w:val="001E4C9B"/>
    <w:rsid w:val="002D2CC5"/>
    <w:rsid w:val="00305830"/>
    <w:rsid w:val="004B11B6"/>
    <w:rsid w:val="005236D3"/>
    <w:rsid w:val="00563B7C"/>
    <w:rsid w:val="005B1096"/>
    <w:rsid w:val="00712E65"/>
    <w:rsid w:val="007F7050"/>
    <w:rsid w:val="008624A1"/>
    <w:rsid w:val="009765BC"/>
    <w:rsid w:val="00A015C7"/>
    <w:rsid w:val="00A37ACB"/>
    <w:rsid w:val="00A86613"/>
    <w:rsid w:val="00B646EE"/>
    <w:rsid w:val="00BB1037"/>
    <w:rsid w:val="00C14275"/>
    <w:rsid w:val="00C50E4B"/>
    <w:rsid w:val="00DD615A"/>
    <w:rsid w:val="00FF1D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37"/>
    <w:rPr>
      <w:color w:val="808080"/>
    </w:rPr>
  </w:style>
  <w:style w:type="paragraph" w:customStyle="1" w:styleId="10D66FDE5F7E46BA82DEADC700301DB6">
    <w:name w:val="10D66FDE5F7E46BA82DEADC700301DB6"/>
    <w:rsid w:val="00BB1037"/>
  </w:style>
  <w:style w:type="paragraph" w:customStyle="1" w:styleId="8D1CE4C1AE1943D389091B2E5AE3EEEC">
    <w:name w:val="8D1CE4C1AE1943D389091B2E5AE3EEEC"/>
    <w:rsid w:val="00BB1037"/>
  </w:style>
  <w:style w:type="paragraph" w:customStyle="1" w:styleId="7BE71DD759634A5EABC6C6EA3B04CC65">
    <w:name w:val="7BE71DD759634A5EABC6C6EA3B04CC65"/>
    <w:rsid w:val="00BB1037"/>
  </w:style>
  <w:style w:type="paragraph" w:customStyle="1" w:styleId="F28A6E0FD54240029613C2BA6DA9BAAE">
    <w:name w:val="F28A6E0FD54240029613C2BA6DA9BAAE"/>
    <w:rsid w:val="00BB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5B56A2A3D4A468A2B55D453F2B067" ma:contentTypeVersion="14" ma:contentTypeDescription="Een nieuw document maken." ma:contentTypeScope="" ma:versionID="3499821cea08b476d0561f00847704ae">
  <xsd:schema xmlns:xsd="http://www.w3.org/2001/XMLSchema" xmlns:xs="http://www.w3.org/2001/XMLSchema" xmlns:p="http://schemas.microsoft.com/office/2006/metadata/properties" xmlns:ns2="4a41d42a-04bb-449a-91bc-b8b4419353d9" xmlns:ns3="ce185d33-ea1d-4c38-9781-ddc9c2754239" targetNamespace="http://schemas.microsoft.com/office/2006/metadata/properties" ma:root="true" ma:fieldsID="385d0a43d12d67c67fe11e73c1d8c8bd" ns2:_="" ns3:_="">
    <xsd:import namespace="4a41d42a-04bb-449a-91bc-b8b4419353d9"/>
    <xsd:import namespace="ce185d33-ea1d-4c38-9781-ddc9c27542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d42a-04bb-449a-91bc-b8b4419353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52efb38-0b0b-495f-80c4-b715375312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85d33-ea1d-4c38-9781-ddc9c275423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fbeec1-e7ad-4cd4-9b83-57885cc2b568}" ma:internalName="TaxCatchAll" ma:showField="CatchAllData" ma:web="ce185d33-ea1d-4c38-9781-ddc9c2754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a41d42a-04bb-449a-91bc-b8b4419353d9" xsi:nil="true"/>
    <lcf76f155ced4ddcb4097134ff3c332f xmlns="4a41d42a-04bb-449a-91bc-b8b4419353d9">
      <Terms xmlns="http://schemas.microsoft.com/office/infopath/2007/PartnerControls"/>
    </lcf76f155ced4ddcb4097134ff3c332f>
    <TaxCatchAll xmlns="ce185d33-ea1d-4c38-9781-ddc9c27542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8D5204-76F1-4D65-8118-277C6724DE00}</b:Guid>
    <b:Title>Raspberry Pi Foundation</b:Title>
    <b:URL>https://www.raspberrypi.org/</b:URL>
    <b:RefOrder>1</b:RefOrder>
  </b:Source>
  <b:Source>
    <b:Tag>Mic</b:Tag>
    <b:SourceType>InternetSite</b:SourceType>
    <b:Guid>{89EEC161-2D6B-4989-82CD-BDBB7B057B92}</b:Guid>
    <b:Title>Microchip Technology ATMega</b:Title>
    <b:URL>https://www.microchip.com/wwwproducts/en/ATmega328P</b:URL>
    <b:RefOrder>2</b:RefOrder>
  </b:Source>
</b:Sources>
</file>

<file path=customXml/itemProps1.xml><?xml version="1.0" encoding="utf-8"?>
<ds:datastoreItem xmlns:ds="http://schemas.openxmlformats.org/officeDocument/2006/customXml" ds:itemID="{F274667A-3E53-4373-BD2E-1CFC8D86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d42a-04bb-449a-91bc-b8b4419353d9"/>
    <ds:schemaRef ds:uri="ce185d33-ea1d-4c38-9781-ddc9c275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C4F4B-06E2-4D17-8DD2-8563FF00CBE6}">
  <ds:schemaRefs>
    <ds:schemaRef ds:uri="http://schemas.microsoft.com/office/2006/metadata/properties"/>
    <ds:schemaRef ds:uri="http://schemas.microsoft.com/office/infopath/2007/PartnerControls"/>
    <ds:schemaRef ds:uri="4a41d42a-04bb-449a-91bc-b8b4419353d9"/>
    <ds:schemaRef ds:uri="ce185d33-ea1d-4c38-9781-ddc9c2754239"/>
  </ds:schemaRefs>
</ds:datastoreItem>
</file>

<file path=customXml/itemProps3.xml><?xml version="1.0" encoding="utf-8"?>
<ds:datastoreItem xmlns:ds="http://schemas.openxmlformats.org/officeDocument/2006/customXml" ds:itemID="{A529A6FD-051D-49D1-AD5E-BCA229BAD002}">
  <ds:schemaRefs>
    <ds:schemaRef ds:uri="http://schemas.microsoft.com/sharepoint/v3/contenttype/forms"/>
  </ds:schemaRefs>
</ds:datastoreItem>
</file>

<file path=customXml/itemProps4.xml><?xml version="1.0" encoding="utf-8"?>
<ds:datastoreItem xmlns:ds="http://schemas.openxmlformats.org/officeDocument/2006/customXml" ds:itemID="{9D841AFE-D965-4E06-8080-502B29A5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36</Words>
  <Characters>17309</Characters>
  <Application>Microsoft Office Word</Application>
  <DocSecurity>4</DocSecurity>
  <Lines>144</Lines>
  <Paragraphs>40</Paragraphs>
  <ScaleCrop>false</ScaleCrop>
  <Company/>
  <LinksUpToDate>false</LinksUpToDate>
  <CharactersWithSpaces>20305</CharactersWithSpaces>
  <SharedDoc>false</SharedDoc>
  <HLinks>
    <vt:vector size="162" baseType="variant">
      <vt:variant>
        <vt:i4>7209079</vt:i4>
      </vt:variant>
      <vt:variant>
        <vt:i4>162</vt:i4>
      </vt:variant>
      <vt:variant>
        <vt:i4>0</vt:i4>
      </vt:variant>
      <vt:variant>
        <vt:i4>5</vt:i4>
      </vt:variant>
      <vt:variant>
        <vt:lpwstr>https://github.com/quintenVLOT/eindproject/blob/main/datasheets/BME680.pdf</vt:lpwstr>
      </vt:variant>
      <vt:variant>
        <vt:lpwstr/>
      </vt:variant>
      <vt:variant>
        <vt:i4>1048639</vt:i4>
      </vt:variant>
      <vt:variant>
        <vt:i4>152</vt:i4>
      </vt:variant>
      <vt:variant>
        <vt:i4>0</vt:i4>
      </vt:variant>
      <vt:variant>
        <vt:i4>5</vt:i4>
      </vt:variant>
      <vt:variant>
        <vt:lpwstr/>
      </vt:variant>
      <vt:variant>
        <vt:lpwstr>_Toc167210836</vt:lpwstr>
      </vt:variant>
      <vt:variant>
        <vt:i4>1048639</vt:i4>
      </vt:variant>
      <vt:variant>
        <vt:i4>146</vt:i4>
      </vt:variant>
      <vt:variant>
        <vt:i4>0</vt:i4>
      </vt:variant>
      <vt:variant>
        <vt:i4>5</vt:i4>
      </vt:variant>
      <vt:variant>
        <vt:lpwstr/>
      </vt:variant>
      <vt:variant>
        <vt:lpwstr>_Toc167210835</vt:lpwstr>
      </vt:variant>
      <vt:variant>
        <vt:i4>1048639</vt:i4>
      </vt:variant>
      <vt:variant>
        <vt:i4>140</vt:i4>
      </vt:variant>
      <vt:variant>
        <vt:i4>0</vt:i4>
      </vt:variant>
      <vt:variant>
        <vt:i4>5</vt:i4>
      </vt:variant>
      <vt:variant>
        <vt:lpwstr/>
      </vt:variant>
      <vt:variant>
        <vt:lpwstr>_Toc167210834</vt:lpwstr>
      </vt:variant>
      <vt:variant>
        <vt:i4>1048639</vt:i4>
      </vt:variant>
      <vt:variant>
        <vt:i4>134</vt:i4>
      </vt:variant>
      <vt:variant>
        <vt:i4>0</vt:i4>
      </vt:variant>
      <vt:variant>
        <vt:i4>5</vt:i4>
      </vt:variant>
      <vt:variant>
        <vt:lpwstr/>
      </vt:variant>
      <vt:variant>
        <vt:lpwstr>_Toc167210833</vt:lpwstr>
      </vt:variant>
      <vt:variant>
        <vt:i4>1048639</vt:i4>
      </vt:variant>
      <vt:variant>
        <vt:i4>128</vt:i4>
      </vt:variant>
      <vt:variant>
        <vt:i4>0</vt:i4>
      </vt:variant>
      <vt:variant>
        <vt:i4>5</vt:i4>
      </vt:variant>
      <vt:variant>
        <vt:lpwstr/>
      </vt:variant>
      <vt:variant>
        <vt:lpwstr>_Toc167210832</vt:lpwstr>
      </vt:variant>
      <vt:variant>
        <vt:i4>1048639</vt:i4>
      </vt:variant>
      <vt:variant>
        <vt:i4>122</vt:i4>
      </vt:variant>
      <vt:variant>
        <vt:i4>0</vt:i4>
      </vt:variant>
      <vt:variant>
        <vt:i4>5</vt:i4>
      </vt:variant>
      <vt:variant>
        <vt:lpwstr/>
      </vt:variant>
      <vt:variant>
        <vt:lpwstr>_Toc167210831</vt:lpwstr>
      </vt:variant>
      <vt:variant>
        <vt:i4>1048639</vt:i4>
      </vt:variant>
      <vt:variant>
        <vt:i4>116</vt:i4>
      </vt:variant>
      <vt:variant>
        <vt:i4>0</vt:i4>
      </vt:variant>
      <vt:variant>
        <vt:i4>5</vt:i4>
      </vt:variant>
      <vt:variant>
        <vt:lpwstr/>
      </vt:variant>
      <vt:variant>
        <vt:lpwstr>_Toc167210830</vt:lpwstr>
      </vt:variant>
      <vt:variant>
        <vt:i4>1114175</vt:i4>
      </vt:variant>
      <vt:variant>
        <vt:i4>110</vt:i4>
      </vt:variant>
      <vt:variant>
        <vt:i4>0</vt:i4>
      </vt:variant>
      <vt:variant>
        <vt:i4>5</vt:i4>
      </vt:variant>
      <vt:variant>
        <vt:lpwstr/>
      </vt:variant>
      <vt:variant>
        <vt:lpwstr>_Toc167210829</vt:lpwstr>
      </vt:variant>
      <vt:variant>
        <vt:i4>1114175</vt:i4>
      </vt:variant>
      <vt:variant>
        <vt:i4>104</vt:i4>
      </vt:variant>
      <vt:variant>
        <vt:i4>0</vt:i4>
      </vt:variant>
      <vt:variant>
        <vt:i4>5</vt:i4>
      </vt:variant>
      <vt:variant>
        <vt:lpwstr/>
      </vt:variant>
      <vt:variant>
        <vt:lpwstr>_Toc167210828</vt:lpwstr>
      </vt:variant>
      <vt:variant>
        <vt:i4>1114175</vt:i4>
      </vt:variant>
      <vt:variant>
        <vt:i4>98</vt:i4>
      </vt:variant>
      <vt:variant>
        <vt:i4>0</vt:i4>
      </vt:variant>
      <vt:variant>
        <vt:i4>5</vt:i4>
      </vt:variant>
      <vt:variant>
        <vt:lpwstr/>
      </vt:variant>
      <vt:variant>
        <vt:lpwstr>_Toc167210827</vt:lpwstr>
      </vt:variant>
      <vt:variant>
        <vt:i4>1114175</vt:i4>
      </vt:variant>
      <vt:variant>
        <vt:i4>92</vt:i4>
      </vt:variant>
      <vt:variant>
        <vt:i4>0</vt:i4>
      </vt:variant>
      <vt:variant>
        <vt:i4>5</vt:i4>
      </vt:variant>
      <vt:variant>
        <vt:lpwstr/>
      </vt:variant>
      <vt:variant>
        <vt:lpwstr>_Toc167210826</vt:lpwstr>
      </vt:variant>
      <vt:variant>
        <vt:i4>1114175</vt:i4>
      </vt:variant>
      <vt:variant>
        <vt:i4>86</vt:i4>
      </vt:variant>
      <vt:variant>
        <vt:i4>0</vt:i4>
      </vt:variant>
      <vt:variant>
        <vt:i4>5</vt:i4>
      </vt:variant>
      <vt:variant>
        <vt:lpwstr/>
      </vt:variant>
      <vt:variant>
        <vt:lpwstr>_Toc167210825</vt:lpwstr>
      </vt:variant>
      <vt:variant>
        <vt:i4>1114175</vt:i4>
      </vt:variant>
      <vt:variant>
        <vt:i4>80</vt:i4>
      </vt:variant>
      <vt:variant>
        <vt:i4>0</vt:i4>
      </vt:variant>
      <vt:variant>
        <vt:i4>5</vt:i4>
      </vt:variant>
      <vt:variant>
        <vt:lpwstr/>
      </vt:variant>
      <vt:variant>
        <vt:lpwstr>_Toc167210824</vt:lpwstr>
      </vt:variant>
      <vt:variant>
        <vt:i4>1114175</vt:i4>
      </vt:variant>
      <vt:variant>
        <vt:i4>74</vt:i4>
      </vt:variant>
      <vt:variant>
        <vt:i4>0</vt:i4>
      </vt:variant>
      <vt:variant>
        <vt:i4>5</vt:i4>
      </vt:variant>
      <vt:variant>
        <vt:lpwstr/>
      </vt:variant>
      <vt:variant>
        <vt:lpwstr>_Toc167210823</vt:lpwstr>
      </vt:variant>
      <vt:variant>
        <vt:i4>1114175</vt:i4>
      </vt:variant>
      <vt:variant>
        <vt:i4>68</vt:i4>
      </vt:variant>
      <vt:variant>
        <vt:i4>0</vt:i4>
      </vt:variant>
      <vt:variant>
        <vt:i4>5</vt:i4>
      </vt:variant>
      <vt:variant>
        <vt:lpwstr/>
      </vt:variant>
      <vt:variant>
        <vt:lpwstr>_Toc167210822</vt:lpwstr>
      </vt:variant>
      <vt:variant>
        <vt:i4>1114175</vt:i4>
      </vt:variant>
      <vt:variant>
        <vt:i4>62</vt:i4>
      </vt:variant>
      <vt:variant>
        <vt:i4>0</vt:i4>
      </vt:variant>
      <vt:variant>
        <vt:i4>5</vt:i4>
      </vt:variant>
      <vt:variant>
        <vt:lpwstr/>
      </vt:variant>
      <vt:variant>
        <vt:lpwstr>_Toc167210821</vt:lpwstr>
      </vt:variant>
      <vt:variant>
        <vt:i4>1114175</vt:i4>
      </vt:variant>
      <vt:variant>
        <vt:i4>56</vt:i4>
      </vt:variant>
      <vt:variant>
        <vt:i4>0</vt:i4>
      </vt:variant>
      <vt:variant>
        <vt:i4>5</vt:i4>
      </vt:variant>
      <vt:variant>
        <vt:lpwstr/>
      </vt:variant>
      <vt:variant>
        <vt:lpwstr>_Toc167210820</vt:lpwstr>
      </vt:variant>
      <vt:variant>
        <vt:i4>1179711</vt:i4>
      </vt:variant>
      <vt:variant>
        <vt:i4>50</vt:i4>
      </vt:variant>
      <vt:variant>
        <vt:i4>0</vt:i4>
      </vt:variant>
      <vt:variant>
        <vt:i4>5</vt:i4>
      </vt:variant>
      <vt:variant>
        <vt:lpwstr/>
      </vt:variant>
      <vt:variant>
        <vt:lpwstr>_Toc167210819</vt:lpwstr>
      </vt:variant>
      <vt:variant>
        <vt:i4>1179711</vt:i4>
      </vt:variant>
      <vt:variant>
        <vt:i4>44</vt:i4>
      </vt:variant>
      <vt:variant>
        <vt:i4>0</vt:i4>
      </vt:variant>
      <vt:variant>
        <vt:i4>5</vt:i4>
      </vt:variant>
      <vt:variant>
        <vt:lpwstr/>
      </vt:variant>
      <vt:variant>
        <vt:lpwstr>_Toc167210818</vt:lpwstr>
      </vt:variant>
      <vt:variant>
        <vt:i4>1179711</vt:i4>
      </vt:variant>
      <vt:variant>
        <vt:i4>38</vt:i4>
      </vt:variant>
      <vt:variant>
        <vt:i4>0</vt:i4>
      </vt:variant>
      <vt:variant>
        <vt:i4>5</vt:i4>
      </vt:variant>
      <vt:variant>
        <vt:lpwstr/>
      </vt:variant>
      <vt:variant>
        <vt:lpwstr>_Toc167210817</vt:lpwstr>
      </vt:variant>
      <vt:variant>
        <vt:i4>1179711</vt:i4>
      </vt:variant>
      <vt:variant>
        <vt:i4>32</vt:i4>
      </vt:variant>
      <vt:variant>
        <vt:i4>0</vt:i4>
      </vt:variant>
      <vt:variant>
        <vt:i4>5</vt:i4>
      </vt:variant>
      <vt:variant>
        <vt:lpwstr/>
      </vt:variant>
      <vt:variant>
        <vt:lpwstr>_Toc167210816</vt:lpwstr>
      </vt:variant>
      <vt:variant>
        <vt:i4>1179711</vt:i4>
      </vt:variant>
      <vt:variant>
        <vt:i4>26</vt:i4>
      </vt:variant>
      <vt:variant>
        <vt:i4>0</vt:i4>
      </vt:variant>
      <vt:variant>
        <vt:i4>5</vt:i4>
      </vt:variant>
      <vt:variant>
        <vt:lpwstr/>
      </vt:variant>
      <vt:variant>
        <vt:lpwstr>_Toc167210815</vt:lpwstr>
      </vt:variant>
      <vt:variant>
        <vt:i4>1179711</vt:i4>
      </vt:variant>
      <vt:variant>
        <vt:i4>20</vt:i4>
      </vt:variant>
      <vt:variant>
        <vt:i4>0</vt:i4>
      </vt:variant>
      <vt:variant>
        <vt:i4>5</vt:i4>
      </vt:variant>
      <vt:variant>
        <vt:lpwstr/>
      </vt:variant>
      <vt:variant>
        <vt:lpwstr>_Toc167210814</vt:lpwstr>
      </vt:variant>
      <vt:variant>
        <vt:i4>1179711</vt:i4>
      </vt:variant>
      <vt:variant>
        <vt:i4>14</vt:i4>
      </vt:variant>
      <vt:variant>
        <vt:i4>0</vt:i4>
      </vt:variant>
      <vt:variant>
        <vt:i4>5</vt:i4>
      </vt:variant>
      <vt:variant>
        <vt:lpwstr/>
      </vt:variant>
      <vt:variant>
        <vt:lpwstr>_Toc167210813</vt:lpwstr>
      </vt:variant>
      <vt:variant>
        <vt:i4>1179711</vt:i4>
      </vt:variant>
      <vt:variant>
        <vt:i4>8</vt:i4>
      </vt:variant>
      <vt:variant>
        <vt:i4>0</vt:i4>
      </vt:variant>
      <vt:variant>
        <vt:i4>5</vt:i4>
      </vt:variant>
      <vt:variant>
        <vt:lpwstr/>
      </vt:variant>
      <vt:variant>
        <vt:lpwstr>_Toc167210812</vt:lpwstr>
      </vt:variant>
      <vt:variant>
        <vt:i4>1179711</vt:i4>
      </vt:variant>
      <vt:variant>
        <vt:i4>2</vt:i4>
      </vt:variant>
      <vt:variant>
        <vt:i4>0</vt:i4>
      </vt:variant>
      <vt:variant>
        <vt:i4>5</vt:i4>
      </vt:variant>
      <vt:variant>
        <vt:lpwstr/>
      </vt:variant>
      <vt:variant>
        <vt:lpwstr>_Toc1672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ensorarray voor binnenklimaatmetingen</dc:title>
  <dc:subject>Eindopdracht</dc:subject>
  <dc:creator>Quinten Van Damme</dc:creator>
  <cp:keywords/>
  <dc:description/>
  <cp:lastModifiedBy>Quinten Van Damme</cp:lastModifiedBy>
  <cp:revision>157</cp:revision>
  <cp:lastPrinted>2019-12-03T03:24:00Z</cp:lastPrinted>
  <dcterms:created xsi:type="dcterms:W3CDTF">2024-02-21T16:29:00Z</dcterms:created>
  <dcterms:modified xsi:type="dcterms:W3CDTF">2024-05-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B56A2A3D4A468A2B55D453F2B067</vt:lpwstr>
  </property>
  <property fmtid="{D5CDD505-2E9C-101B-9397-08002B2CF9AE}" pid="3" name="Order">
    <vt:r8>676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